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Tr="00EE37A4">
        <w:trPr>
          <w:trHeight w:hRule="exact" w:val="1701"/>
        </w:trPr>
        <w:tc>
          <w:tcPr>
            <w:tcW w:w="1701" w:type="dxa"/>
          </w:tcPr>
          <w:p w:rsidR="001D1538" w:rsidRDefault="003C7F84" w:rsidP="00EE37A4">
            <w:pPr>
              <w:spacing w:before="240"/>
              <w:jc w:val="center"/>
              <w:rPr>
                <w:rFonts w:ascii="Arial" w:hAnsi="Arial"/>
                <w:sz w:val="20"/>
              </w:rPr>
            </w:pPr>
            <w:r>
              <w:rPr>
                <w:rFonts w:ascii="Arial" w:hAnsi="Arial"/>
                <w:noProof/>
                <w:sz w:val="20"/>
                <w:lang w:eastAsia="sr-Latn-CS"/>
              </w:rPr>
              <w:drawing>
                <wp:inline distT="0" distB="0" distL="0" distR="0">
                  <wp:extent cx="809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6521" w:type="dxa"/>
            <w:vAlign w:val="center"/>
          </w:tcPr>
          <w:p w:rsidR="001D1538" w:rsidRDefault="001D1538" w:rsidP="00EE37A4">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1D1538" w:rsidRDefault="001D1538" w:rsidP="00EE37A4">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1D1538" w:rsidRDefault="003C7F84" w:rsidP="00EE37A4">
            <w:pPr>
              <w:pStyle w:val="Tekst"/>
              <w:spacing w:before="0"/>
              <w:jc w:val="center"/>
              <w:rPr>
                <w:rFonts w:ascii="Arial" w:hAnsi="Arial"/>
                <w:spacing w:val="12"/>
                <w:sz w:val="24"/>
              </w:rPr>
            </w:pPr>
            <w:r>
              <w:rPr>
                <w:noProof/>
                <w:lang w:val="sr-Latn-CS" w:eastAsia="sr-Latn-CS"/>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ED3326" w:rsidRDefault="00ED3326" w:rsidP="00160FB7">
      <w:pPr>
        <w:jc w:val="center"/>
      </w:pPr>
    </w:p>
    <w:p w:rsidR="003C1378" w:rsidRDefault="003C1378" w:rsidP="00160FB7"/>
    <w:p w:rsidR="007D118F" w:rsidRDefault="007D118F" w:rsidP="007D118F">
      <w:pPr>
        <w:spacing w:before="60"/>
        <w:ind w:left="993"/>
        <w:rPr>
          <w:rFonts w:ascii="Arial" w:hAnsi="Arial"/>
          <w:sz w:val="40"/>
          <w:szCs w:val="40"/>
          <w:lang w:val="sr-Cyrl-CS"/>
        </w:rPr>
      </w:pPr>
      <w:r>
        <w:rPr>
          <w:rFonts w:ascii="Arial" w:hAnsi="Arial"/>
          <w:sz w:val="40"/>
          <w:szCs w:val="40"/>
          <w:lang w:val="sr-Cyrl-CS"/>
        </w:rPr>
        <w:t>(</w:t>
      </w:r>
      <w:r w:rsidR="003F62CE">
        <w:rPr>
          <w:rFonts w:ascii="Arial" w:hAnsi="Arial"/>
          <w:sz w:val="40"/>
          <w:szCs w:val="40"/>
          <w:lang w:val="sr-Cyrl-CS"/>
        </w:rPr>
        <w:t>Јовица Чубрић</w:t>
      </w:r>
      <w:r>
        <w:rPr>
          <w:rFonts w:ascii="Arial" w:hAnsi="Arial"/>
          <w:sz w:val="40"/>
          <w:szCs w:val="40"/>
          <w:lang w:val="sr-Cyrl-CS"/>
        </w:rPr>
        <w:t>)</w:t>
      </w: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Pr="00FF3143" w:rsidRDefault="00FF3143" w:rsidP="007D118F">
      <w:pPr>
        <w:spacing w:before="60"/>
        <w:jc w:val="center"/>
        <w:rPr>
          <w:rFonts w:ascii="Arial" w:hAnsi="Arial"/>
          <w:b/>
          <w:sz w:val="40"/>
          <w:szCs w:val="40"/>
          <w:lang w:val="sr-Cyrl-RS"/>
        </w:rPr>
      </w:pPr>
      <w:r>
        <w:rPr>
          <w:rFonts w:ascii="Arial" w:hAnsi="Arial"/>
          <w:b/>
          <w:sz w:val="50"/>
          <w:szCs w:val="40"/>
          <w:lang w:val="sr-Cyrl-RS"/>
        </w:rPr>
        <w:t xml:space="preserve">Употребљивост алата за </w:t>
      </w:r>
      <w:r w:rsidR="00C972B3">
        <w:rPr>
          <w:rFonts w:ascii="Arial" w:hAnsi="Arial"/>
          <w:b/>
          <w:sz w:val="50"/>
          <w:szCs w:val="40"/>
          <w:lang w:val="sr-Cyrl-RS"/>
        </w:rPr>
        <w:t>развој</w:t>
      </w:r>
      <w:r w:rsidR="00EE36E4">
        <w:rPr>
          <w:rFonts w:ascii="Arial" w:hAnsi="Arial"/>
          <w:b/>
          <w:sz w:val="50"/>
          <w:szCs w:val="40"/>
          <w:lang w:val="sr-Cyrl-RS"/>
        </w:rPr>
        <w:t xml:space="preserve"> интернет продавница</w:t>
      </w:r>
    </w:p>
    <w:p w:rsidR="007D118F" w:rsidRDefault="007D118F" w:rsidP="007D118F">
      <w:pPr>
        <w:spacing w:before="60"/>
        <w:rPr>
          <w:rFonts w:ascii="Arial" w:hAnsi="Arial"/>
          <w:sz w:val="40"/>
          <w:szCs w:val="40"/>
          <w:lang w:val="sr-Cyrl-CS"/>
        </w:rPr>
      </w:pPr>
    </w:p>
    <w:p w:rsidR="007D118F" w:rsidRDefault="007D118F" w:rsidP="007D118F">
      <w:pPr>
        <w:spacing w:before="60"/>
        <w:jc w:val="center"/>
        <w:rPr>
          <w:rFonts w:ascii="Arial" w:hAnsi="Arial"/>
          <w:sz w:val="40"/>
          <w:szCs w:val="40"/>
          <w:lang w:val="sr-Cyrl-CS"/>
        </w:rPr>
      </w:pPr>
      <w:r>
        <w:rPr>
          <w:rFonts w:ascii="Arial" w:hAnsi="Arial"/>
          <w:sz w:val="40"/>
          <w:szCs w:val="40"/>
          <w:lang w:val="sr-Cyrl-CS"/>
        </w:rPr>
        <w:t>МАСТЕР РАД</w:t>
      </w:r>
    </w:p>
    <w:p w:rsidR="007D118F" w:rsidRPr="00277668" w:rsidRDefault="00277668" w:rsidP="00277668">
      <w:pPr>
        <w:numPr>
          <w:ilvl w:val="0"/>
          <w:numId w:val="13"/>
        </w:numPr>
        <w:spacing w:before="60"/>
        <w:jc w:val="center"/>
        <w:rPr>
          <w:rFonts w:ascii="Arial" w:hAnsi="Arial"/>
          <w:sz w:val="36"/>
          <w:szCs w:val="36"/>
          <w:lang w:val="sr-Cyrl-CS"/>
        </w:rPr>
      </w:pPr>
      <w:r w:rsidRPr="00277668">
        <w:rPr>
          <w:rFonts w:ascii="Arial" w:hAnsi="Arial"/>
          <w:sz w:val="36"/>
          <w:szCs w:val="36"/>
          <w:lang w:val="sr-Cyrl-CS"/>
        </w:rPr>
        <w:t>Мастер академске студије -</w:t>
      </w:r>
    </w:p>
    <w:p w:rsidR="007D118F" w:rsidRDefault="007D118F" w:rsidP="007D118F">
      <w:pPr>
        <w:spacing w:before="60"/>
        <w:jc w:val="center"/>
        <w:rPr>
          <w:rFonts w:ascii="Arial" w:hAnsi="Arial"/>
          <w:sz w:val="40"/>
          <w:szCs w:val="40"/>
          <w:lang w:val="sr-Cyrl-CS"/>
        </w:rPr>
      </w:pPr>
    </w:p>
    <w:p w:rsidR="007D118F" w:rsidRPr="007D118F" w:rsidRDefault="007D118F" w:rsidP="007D118F">
      <w:pPr>
        <w:spacing w:before="60"/>
        <w:rPr>
          <w:rFonts w:ascii="Arial" w:hAnsi="Arial"/>
          <w:sz w:val="40"/>
          <w:szCs w:val="40"/>
          <w:lang w:val="en-U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spacing w:before="60"/>
        <w:rPr>
          <w:rFonts w:ascii="Arial" w:hAnsi="Arial"/>
          <w:sz w:val="40"/>
          <w:szCs w:val="40"/>
          <w:lang w:val="sr-Cyrl-CS"/>
        </w:rPr>
      </w:pPr>
    </w:p>
    <w:p w:rsidR="007D118F" w:rsidRDefault="007D118F" w:rsidP="007D118F">
      <w:pPr>
        <w:jc w:val="center"/>
        <w:rPr>
          <w:rFonts w:ascii="Arial" w:hAnsi="Arial"/>
          <w:sz w:val="32"/>
          <w:szCs w:val="40"/>
          <w:lang w:val="sr-Cyrl-CS"/>
        </w:rPr>
      </w:pPr>
    </w:p>
    <w:p w:rsidR="007D118F" w:rsidRDefault="007D118F" w:rsidP="007D118F">
      <w:pPr>
        <w:jc w:val="center"/>
        <w:rPr>
          <w:rFonts w:ascii="Arial" w:hAnsi="Arial"/>
          <w:sz w:val="40"/>
          <w:szCs w:val="40"/>
          <w:lang w:val="sr-Cyrl-CS"/>
        </w:rPr>
      </w:pPr>
      <w:r>
        <w:rPr>
          <w:rFonts w:ascii="Arial" w:hAnsi="Arial"/>
          <w:sz w:val="32"/>
          <w:szCs w:val="40"/>
          <w:lang w:val="sr-Cyrl-CS"/>
        </w:rPr>
        <w:t>Нови Сад, (</w:t>
      </w:r>
      <w:r w:rsidR="00FF3143">
        <w:rPr>
          <w:rFonts w:ascii="Arial" w:hAnsi="Arial"/>
          <w:sz w:val="32"/>
          <w:szCs w:val="40"/>
          <w:lang w:val="sr-Cyrl-CS"/>
        </w:rPr>
        <w:t>2020</w:t>
      </w:r>
      <w:r>
        <w:rPr>
          <w:rFonts w:ascii="Arial" w:hAnsi="Arial"/>
          <w:sz w:val="32"/>
          <w:szCs w:val="40"/>
          <w:lang w:val="sr-Cyrl-CS"/>
        </w:rPr>
        <w:t>)</w:t>
      </w:r>
    </w:p>
    <w:p w:rsidR="00461DB3" w:rsidRPr="00347AD4" w:rsidRDefault="00461DB3" w:rsidP="00461DB3">
      <w:pPr>
        <w:pStyle w:val="MestoiGodina"/>
        <w:rPr>
          <w:lang w:val="sr-Cyrl-CS"/>
        </w:rPr>
        <w:sectPr w:rsidR="00461DB3" w:rsidRPr="00347AD4" w:rsidSect="005D3671">
          <w:pgSz w:w="11907" w:h="16839" w:code="9"/>
          <w:pgMar w:top="1418" w:right="1134" w:bottom="1418" w:left="1134" w:header="709" w:footer="709" w:gutter="0"/>
          <w:cols w:space="708"/>
          <w:docGrid w:linePitch="360"/>
        </w:sectPr>
      </w:pPr>
    </w:p>
    <w:p w:rsidR="000D3EC7" w:rsidRPr="00347AD4" w:rsidRDefault="00347AD4" w:rsidP="000D3EC7">
      <w:pPr>
        <w:pStyle w:val="tab"/>
        <w:spacing w:before="0" w:after="0"/>
        <w:rPr>
          <w:rFonts w:ascii="Times New Roman" w:hAnsi="Times New Roman"/>
          <w:b/>
          <w:sz w:val="24"/>
          <w:szCs w:val="24"/>
          <w:lang w:val="sr-Cyrl-CS"/>
        </w:rPr>
      </w:pPr>
      <w:r>
        <w:rPr>
          <w:rFonts w:ascii="Times New Roman" w:hAnsi="Times New Roman"/>
          <w:b/>
          <w:sz w:val="24"/>
          <w:szCs w:val="24"/>
          <w:lang w:val="sr-Cyrl-CS"/>
        </w:rPr>
        <w:lastRenderedPageBreak/>
        <w:t>КЉУЧНА ДОКУМЕНТАЦИЈСКА ИНФОРМАЦИЈА</w:t>
      </w:r>
    </w:p>
    <w:p w:rsidR="000D3EC7" w:rsidRPr="005134BF" w:rsidRDefault="000D3EC7" w:rsidP="000D3EC7">
      <w:pPr>
        <w:pStyle w:val="tab"/>
        <w:spacing w:before="0" w:after="0"/>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Монографска публикац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Текстуални штампани документ/Ц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Мастер</w:t>
            </w:r>
            <w:r w:rsidR="008E59FC">
              <w:rPr>
                <w:rFonts w:ascii="Arial" w:hAnsi="Arial"/>
                <w:sz w:val="18"/>
              </w:rPr>
              <w:t xml:space="preserve"> </w:t>
            </w:r>
            <w:r w:rsidR="00FB0F4A">
              <w:rPr>
                <w:rFonts w:ascii="Arial" w:hAnsi="Arial"/>
                <w:sz w:val="18"/>
                <w:lang w:val="sr-Cyrl-CS"/>
              </w:rPr>
              <w:t>рад</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F3143" w:rsidP="001F57AB">
            <w:pPr>
              <w:spacing w:before="60" w:after="60"/>
              <w:rPr>
                <w:rFonts w:ascii="Arial" w:hAnsi="Arial"/>
                <w:sz w:val="18"/>
                <w:lang w:val="sr-Cyrl-CS"/>
              </w:rPr>
            </w:pPr>
            <w:r>
              <w:rPr>
                <w:rFonts w:ascii="Arial" w:hAnsi="Arial"/>
                <w:sz w:val="18"/>
                <w:lang w:val="sr-Cyrl-CS"/>
              </w:rPr>
              <w:t>Јовица Чубрић</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оф. др Драган Иветић</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FF3143">
            <w:pPr>
              <w:spacing w:before="60" w:after="60"/>
              <w:rPr>
                <w:rFonts w:ascii="Arial" w:hAnsi="Arial"/>
                <w:sz w:val="18"/>
              </w:rPr>
            </w:pPr>
            <w:r>
              <w:rPr>
                <w:rFonts w:ascii="Arial" w:hAnsi="Arial"/>
                <w:sz w:val="18"/>
              </w:rPr>
              <w:br/>
            </w:r>
            <w:r w:rsidR="00FF3143">
              <w:rPr>
                <w:rFonts w:ascii="Arial" w:hAnsi="Arial"/>
                <w:sz w:val="18"/>
                <w:lang w:val="sr-Cyrl-CS"/>
              </w:rPr>
              <w:t>Употребљивост алата за израду интернет продавнице</w:t>
            </w:r>
            <w:r>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0D3EC7" w:rsidRPr="008E59FC" w:rsidRDefault="008E59FC" w:rsidP="00FE64A9">
            <w:pPr>
              <w:spacing w:before="60" w:after="60"/>
              <w:rPr>
                <w:rFonts w:ascii="Arial" w:hAnsi="Arial"/>
                <w:sz w:val="18"/>
                <w:lang w:val="sr-Latn-RS"/>
              </w:rPr>
            </w:pPr>
            <w:r>
              <w:rPr>
                <w:rFonts w:ascii="Arial" w:hAnsi="Arial"/>
                <w:sz w:val="18"/>
                <w:lang w:val="sr-Cyrl-CS"/>
              </w:rPr>
              <w:t>Српски (</w:t>
            </w:r>
            <w:r w:rsidR="00FE64A9">
              <w:rPr>
                <w:rFonts w:ascii="Arial" w:hAnsi="Arial"/>
                <w:sz w:val="18"/>
                <w:lang w:val="sr-Cyrl-CS"/>
              </w:rPr>
              <w:t>латин</w:t>
            </w:r>
            <w:r>
              <w:rPr>
                <w:rFonts w:ascii="Arial" w:hAnsi="Arial"/>
                <w:sz w:val="18"/>
                <w:lang w:val="sr-Cyrl-CS"/>
              </w:rPr>
              <w:t>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пски/Енглески</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Србиј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Војводин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FF3143" w:rsidP="001F57AB">
            <w:pPr>
              <w:spacing w:before="60" w:after="60"/>
              <w:rPr>
                <w:rFonts w:ascii="Arial" w:hAnsi="Arial"/>
                <w:sz w:val="18"/>
              </w:rPr>
            </w:pPr>
            <w:r>
              <w:rPr>
                <w:rFonts w:ascii="Arial" w:hAnsi="Arial"/>
                <w:sz w:val="18"/>
              </w:rPr>
              <w:t>20</w:t>
            </w:r>
            <w:r>
              <w:rPr>
                <w:rFonts w:ascii="Arial" w:hAnsi="Arial"/>
                <w:sz w:val="18"/>
                <w:lang w:val="sr-Cyrl-RS"/>
              </w:rPr>
              <w:t>2</w:t>
            </w:r>
            <w:r w:rsidR="000D3EC7">
              <w:rPr>
                <w:rFonts w:ascii="Arial" w:hAnsi="Arial"/>
                <w:sz w:val="18"/>
              </w:rPr>
              <w:t>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Ауторски репринт</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Факултет Техничких Наука (ФТН), Д. Обрадовића</w:t>
            </w:r>
            <w:r>
              <w:rPr>
                <w:rFonts w:ascii="Arial" w:hAnsi="Arial"/>
                <w:sz w:val="18"/>
              </w:rPr>
              <w:t xml:space="preserve"> 6, 21000 </w:t>
            </w:r>
            <w:r>
              <w:rPr>
                <w:rFonts w:ascii="Arial" w:hAnsi="Arial"/>
                <w:sz w:val="18"/>
                <w:lang w:val="sr-Cyrl-CS"/>
              </w:rPr>
              <w:t>Нови Сад</w:t>
            </w:r>
          </w:p>
        </w:tc>
      </w:tr>
      <w:tr w:rsidR="000D3EC7" w:rsidTr="00F41402">
        <w:trPr>
          <w:cantSplit/>
          <w:trHeight w:hRule="exact" w:val="56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0D3EC7" w:rsidRPr="00FB0F4A" w:rsidRDefault="00371FAE" w:rsidP="00371FAE">
            <w:pPr>
              <w:spacing w:before="60" w:after="60"/>
              <w:rPr>
                <w:rFonts w:ascii="Arial" w:hAnsi="Arial"/>
                <w:sz w:val="18"/>
                <w:lang w:val="sr-Cyrl-CS"/>
              </w:rPr>
            </w:pPr>
            <w:r>
              <w:rPr>
                <w:rFonts w:ascii="Arial" w:hAnsi="Arial"/>
                <w:sz w:val="18"/>
              </w:rPr>
              <w:t>5</w:t>
            </w:r>
            <w:r w:rsidR="003F0E8D">
              <w:rPr>
                <w:rFonts w:ascii="Arial" w:hAnsi="Arial"/>
                <w:sz w:val="18"/>
              </w:rPr>
              <w:t>/</w:t>
            </w:r>
            <w:r w:rsidR="003F0E8D">
              <w:rPr>
                <w:rFonts w:ascii="Arial" w:hAnsi="Arial"/>
                <w:sz w:val="18"/>
                <w:lang w:val="sr-Cyrl-RS"/>
              </w:rPr>
              <w:t>45</w:t>
            </w:r>
            <w:r>
              <w:rPr>
                <w:rFonts w:ascii="Arial" w:hAnsi="Arial"/>
                <w:sz w:val="18"/>
              </w:rPr>
              <w:t>/23</w:t>
            </w:r>
            <w:r w:rsidR="00BA70B6">
              <w:rPr>
                <w:rFonts w:ascii="Arial" w:hAnsi="Arial"/>
                <w:sz w:val="18"/>
              </w:rPr>
              <w:t>/</w:t>
            </w:r>
            <w:r>
              <w:rPr>
                <w:rFonts w:ascii="Arial" w:hAnsi="Arial"/>
                <w:sz w:val="18"/>
              </w:rPr>
              <w:t>1/28/0</w:t>
            </w:r>
            <w:r w:rsidR="000D3EC7">
              <w:rPr>
                <w:rFonts w:ascii="Arial" w:hAnsi="Arial"/>
                <w:sz w:val="18"/>
              </w:rPr>
              <w:t>/</w:t>
            </w:r>
            <w:r>
              <w:rPr>
                <w:rFonts w:ascii="Arial" w:hAnsi="Arial"/>
                <w:sz w:val="18"/>
              </w:rPr>
              <w:t>0</w:t>
            </w:r>
            <w:r w:rsidR="00FB0F4A">
              <w:rPr>
                <w:rFonts w:ascii="Arial" w:hAnsi="Arial"/>
                <w:sz w:val="18"/>
              </w:rPr>
              <w:t xml:space="preserve"> </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Електротехничко и рачунарско инжењерство</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0D3EC7" w:rsidRPr="00FB0F4A" w:rsidRDefault="00FB0F4A" w:rsidP="001F57AB">
            <w:pPr>
              <w:spacing w:before="60" w:after="60"/>
              <w:rPr>
                <w:rFonts w:ascii="Arial" w:hAnsi="Arial"/>
                <w:sz w:val="18"/>
                <w:lang w:val="sr-Cyrl-CS"/>
              </w:rPr>
            </w:pPr>
            <w:r>
              <w:rPr>
                <w:rFonts w:ascii="Arial" w:hAnsi="Arial"/>
                <w:sz w:val="18"/>
                <w:lang w:val="sr-Cyrl-CS"/>
              </w:rPr>
              <w:t>Примењене рачунарске науке и информатика</w:t>
            </w:r>
          </w:p>
        </w:tc>
      </w:tr>
      <w:tr w:rsidR="000D3EC7" w:rsidTr="00F41402">
        <w:trPr>
          <w:cantSplit/>
          <w:trHeight w:hRule="exact" w:val="548"/>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Pr="00F34689" w:rsidRDefault="00202089" w:rsidP="00F34689">
            <w:pPr>
              <w:spacing w:before="60" w:after="60"/>
              <w:rPr>
                <w:rFonts w:ascii="Arial" w:hAnsi="Arial"/>
                <w:sz w:val="18"/>
                <w:lang w:val="sr-Cyrl-RS"/>
              </w:rPr>
            </w:pPr>
            <w:r>
              <w:rPr>
                <w:rFonts w:ascii="Arial" w:hAnsi="Arial"/>
                <w:sz w:val="18"/>
                <w:lang w:val="sr-Cyrl-RS"/>
              </w:rPr>
              <w:t>Употребљивост алата</w:t>
            </w:r>
            <w:r w:rsidR="00A674DD">
              <w:rPr>
                <w:rFonts w:ascii="Arial" w:hAnsi="Arial"/>
                <w:sz w:val="18"/>
                <w:lang w:val="sr-Cyrl-RS"/>
              </w:rPr>
              <w:t xml:space="preserve"> за </w:t>
            </w:r>
            <w:r w:rsidR="00F34689">
              <w:rPr>
                <w:rFonts w:ascii="Arial" w:hAnsi="Arial"/>
                <w:sz w:val="18"/>
                <w:lang w:val="sr-Cyrl-RS"/>
              </w:rPr>
              <w:t>развој интернет продавниц</w:t>
            </w:r>
            <w:r w:rsidR="00071EA0">
              <w:rPr>
                <w:rFonts w:ascii="Arial" w:hAnsi="Arial"/>
                <w:sz w:val="18"/>
                <w:lang w:val="sr-Cyrl-RS"/>
              </w:rPr>
              <w:t>а. Употребљивост</w:t>
            </w:r>
            <w:r w:rsidR="00A674DD">
              <w:rPr>
                <w:rFonts w:ascii="Arial" w:hAnsi="Arial"/>
                <w:sz w:val="18"/>
                <w:lang w:val="sr-Cyrl-RS"/>
              </w:rPr>
              <w:t xml:space="preserve"> </w:t>
            </w:r>
            <w:r>
              <w:rPr>
                <w:rFonts w:ascii="Arial" w:hAnsi="Arial"/>
                <w:sz w:val="18"/>
                <w:lang w:val="sr-Cyrl-RS"/>
              </w:rPr>
              <w:t>платформи</w:t>
            </w:r>
            <w:r w:rsidR="00F34689">
              <w:rPr>
                <w:rFonts w:ascii="Arial" w:hAnsi="Arial"/>
                <w:sz w:val="18"/>
                <w:lang w:val="sr-Cyrl-RS"/>
              </w:rPr>
              <w:t xml:space="preserve"> за развој интернет продавница</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0D3EC7" w:rsidRPr="00D93AD9" w:rsidRDefault="00D93AD9" w:rsidP="001F57AB">
            <w:pPr>
              <w:spacing w:before="60" w:after="60"/>
              <w:rPr>
                <w:rFonts w:ascii="Arial" w:hAnsi="Arial"/>
                <w:sz w:val="18"/>
                <w:lang w:val="sr-Cyrl-CS"/>
              </w:rPr>
            </w:pPr>
            <w:r>
              <w:rPr>
                <w:rFonts w:ascii="Arial" w:hAnsi="Arial"/>
                <w:sz w:val="18"/>
                <w:lang w:val="sr-Cyrl-CS"/>
              </w:rPr>
              <w:t>Библиотека ФТН</w:t>
            </w:r>
            <w:r>
              <w:rPr>
                <w:rFonts w:ascii="Arial" w:hAnsi="Arial"/>
                <w:sz w:val="18"/>
              </w:rPr>
              <w:t xml:space="preserve">, </w:t>
            </w:r>
            <w:r>
              <w:rPr>
                <w:rFonts w:ascii="Arial" w:hAnsi="Arial"/>
                <w:sz w:val="18"/>
                <w:lang w:val="sr-Cyrl-CS"/>
              </w:rPr>
              <w:t>Д.</w:t>
            </w:r>
            <w:r>
              <w:rPr>
                <w:rFonts w:ascii="Arial" w:hAnsi="Arial"/>
                <w:sz w:val="18"/>
              </w:rPr>
              <w:t xml:space="preserve"> </w:t>
            </w:r>
            <w:r>
              <w:rPr>
                <w:rFonts w:ascii="Arial" w:hAnsi="Arial"/>
                <w:sz w:val="18"/>
                <w:lang w:val="sr-Cyrl-CS"/>
              </w:rPr>
              <w:t xml:space="preserve">Обрадовића </w:t>
            </w:r>
            <w:r>
              <w:rPr>
                <w:rFonts w:ascii="Arial" w:hAnsi="Arial"/>
                <w:sz w:val="18"/>
              </w:rPr>
              <w:t xml:space="preserve">6, 21000 </w:t>
            </w:r>
            <w:r>
              <w:rPr>
                <w:rFonts w:ascii="Arial" w:hAnsi="Arial"/>
                <w:sz w:val="18"/>
                <w:lang w:val="sr-Cyrl-CS"/>
              </w:rPr>
              <w:t>Нови Сад</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0B01B8" w:rsidRDefault="000B01B8" w:rsidP="00D93AD9">
            <w:pPr>
              <w:spacing w:before="60" w:after="60"/>
              <w:rPr>
                <w:rFonts w:ascii="Arial" w:hAnsi="Arial"/>
                <w:sz w:val="18"/>
                <w:lang w:val="sr-Cyrl-CS"/>
              </w:rPr>
            </w:pPr>
            <w:r>
              <w:rPr>
                <w:rFonts w:ascii="Arial" w:hAnsi="Arial"/>
                <w:sz w:val="18"/>
                <w:lang w:val="sr-Cyrl-CS"/>
              </w:rPr>
              <w:t>Овај рад даје увид у алате који се могу користити за развој софтверских решења за интернет трговину. Извршена је детаљнија анализа једног од таквих алата. Дефинисана је спецификација апликације за интернет трговину и извршено поређење у којој мери алат може да одговори на те захтеве. Поред овог извршена је анализа у којој мери анализирани алат</w:t>
            </w:r>
          </w:p>
          <w:p w:rsidR="000D3EC7" w:rsidRPr="00D93AD9" w:rsidRDefault="000B01B8" w:rsidP="00471331">
            <w:pPr>
              <w:spacing w:before="60" w:after="60"/>
              <w:rPr>
                <w:rFonts w:ascii="Arial" w:hAnsi="Arial"/>
                <w:sz w:val="18"/>
                <w:lang w:val="sr-Cyrl-CS"/>
              </w:rPr>
            </w:pPr>
            <w:r>
              <w:rPr>
                <w:rFonts w:ascii="Arial" w:hAnsi="Arial"/>
                <w:sz w:val="18"/>
                <w:lang w:val="sr-Cyrl-CS"/>
              </w:rPr>
              <w:t xml:space="preserve">помаже у креирању решења који поштују Нилсенове хеуристике доброг корисничког дизајна. На основу извршених анализа се дошло до закључка да у зависности </w:t>
            </w:r>
            <w:r w:rsidR="00471331">
              <w:rPr>
                <w:rFonts w:ascii="Arial" w:hAnsi="Arial"/>
                <w:sz w:val="18"/>
                <w:lang w:val="sr-Cyrl-CS"/>
              </w:rPr>
              <w:t>од сценарија у ком се алат користи</w:t>
            </w:r>
            <w:r>
              <w:rPr>
                <w:rFonts w:ascii="Arial" w:hAnsi="Arial"/>
                <w:sz w:val="18"/>
                <w:lang w:val="sr-Cyrl-CS"/>
              </w:rPr>
              <w: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2127" w:type="dxa"/>
            <w:tcBorders>
              <w:top w:val="nil"/>
              <w:bottom w:val="nil"/>
              <w:right w:val="nil"/>
            </w:tcBorders>
            <w:vAlign w:val="center"/>
          </w:tcPr>
          <w:p w:rsidR="000D3EC7" w:rsidRDefault="000D3EC7" w:rsidP="001F57AB">
            <w:pPr>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2127" w:type="dxa"/>
            <w:tcBorders>
              <w:top w:val="nil"/>
              <w:bottom w:val="nil"/>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Потпис ментора</w:t>
            </w:r>
          </w:p>
        </w:tc>
      </w:tr>
      <w:tr w:rsidR="000D3EC7" w:rsidTr="001F57AB">
        <w:trPr>
          <w:cantSplit/>
          <w:trHeight w:hRule="exact" w:val="350"/>
        </w:trPr>
        <w:tc>
          <w:tcPr>
            <w:tcW w:w="2127" w:type="dxa"/>
            <w:tcBorders>
              <w:top w:val="nil"/>
              <w:bottom w:val="single" w:sz="12" w:space="0" w:color="auto"/>
              <w:right w:val="nil"/>
            </w:tcBorders>
            <w:vAlign w:val="center"/>
          </w:tcPr>
          <w:p w:rsidR="000D3EC7"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rsidR="000D3EC7" w:rsidRDefault="000D3EC7" w:rsidP="001F57AB">
            <w:pPr>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0D3EC7" w:rsidRPr="00E701F4" w:rsidRDefault="00E701F4" w:rsidP="001F57AB">
            <w:pPr>
              <w:spacing w:before="60" w:after="60"/>
              <w:rPr>
                <w:rFonts w:ascii="Arial" w:hAnsi="Arial"/>
                <w:sz w:val="18"/>
                <w:lang w:val="sr-Cyrl-CS"/>
              </w:rPr>
            </w:pPr>
            <w:r>
              <w:rPr>
                <w:rFonts w:ascii="Arial" w:hAnsi="Arial"/>
                <w:sz w:val="18"/>
                <w:lang w:val="sr-Cyrl-CS"/>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0D3EC7" w:rsidRPr="00280645" w:rsidRDefault="000D3EC7" w:rsidP="000D3EC7">
      <w:pPr>
        <w:pStyle w:val="tab"/>
        <w:spacing w:before="0" w:after="0"/>
        <w:jc w:val="left"/>
        <w:rPr>
          <w:rFonts w:ascii="Times New Roman" w:hAnsi="Times New Roman"/>
          <w:sz w:val="24"/>
          <w:szCs w:val="24"/>
        </w:rPr>
      </w:pPr>
      <w:r>
        <w:br w:type="page"/>
      </w:r>
      <w:r w:rsidRPr="00980487">
        <w:rPr>
          <w:rFonts w:ascii="Times New Roman" w:hAnsi="Times New Roman"/>
          <w:b/>
          <w:sz w:val="24"/>
          <w:szCs w:val="24"/>
        </w:rPr>
        <w:lastRenderedPageBreak/>
        <w:t>KEY WORDS DOCUMENTATION</w:t>
      </w:r>
    </w:p>
    <w:p w:rsidR="000D3EC7" w:rsidRPr="005134BF" w:rsidRDefault="000D3EC7" w:rsidP="000D3EC7">
      <w:pPr>
        <w:pStyle w:val="tab"/>
        <w:spacing w:before="0" w:after="0"/>
        <w:jc w:val="left"/>
        <w:rPr>
          <w:rFonts w:ascii="Arial" w:hAnsi="Arial"/>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Tr="001F57AB">
        <w:trPr>
          <w:cantSplit/>
          <w:trHeight w:hRule="exact" w:val="350"/>
        </w:trPr>
        <w:tc>
          <w:tcPr>
            <w:tcW w:w="3544"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0D3EC7" w:rsidRDefault="000D3EC7" w:rsidP="001F57AB">
            <w:pPr>
              <w:spacing w:before="60" w:after="60"/>
              <w:rPr>
                <w:rFonts w:ascii="Arial" w:hAnsi="Arial"/>
                <w:sz w:val="18"/>
                <w:lang w:val="sr-Cyrl-CS"/>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Monographic publication</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Textual material, printed/C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B73FBA" w:rsidP="001F57AB">
            <w:pPr>
              <w:spacing w:before="60" w:after="60"/>
              <w:rPr>
                <w:rFonts w:ascii="Arial" w:hAnsi="Arial"/>
                <w:sz w:val="18"/>
              </w:rPr>
            </w:pPr>
            <w:r>
              <w:rPr>
                <w:rFonts w:ascii="Arial" w:hAnsi="Arial"/>
                <w:sz w:val="18"/>
              </w:rPr>
              <w:t>Master thesi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Jovica Čubrić</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0D3EC7" w:rsidRDefault="00212FE3" w:rsidP="001F57AB">
            <w:pPr>
              <w:spacing w:before="60" w:after="60"/>
              <w:rPr>
                <w:rFonts w:ascii="Arial" w:hAnsi="Arial"/>
                <w:sz w:val="18"/>
              </w:rPr>
            </w:pPr>
            <w:r>
              <w:rPr>
                <w:rFonts w:ascii="Arial" w:hAnsi="Arial"/>
                <w:sz w:val="18"/>
              </w:rPr>
              <w:t>Dragan Ivetić, PhD, full</w:t>
            </w:r>
            <w:r w:rsidR="000D3EC7">
              <w:rPr>
                <w:rFonts w:ascii="Arial" w:hAnsi="Arial"/>
                <w:sz w:val="18"/>
              </w:rPr>
              <w:t xml:space="preserve"> professor</w:t>
            </w:r>
          </w:p>
        </w:tc>
      </w:tr>
      <w:tr w:rsidR="000D3EC7" w:rsidTr="001F57AB">
        <w:trPr>
          <w:cantSplit/>
          <w:trHeight w:hRule="exact" w:val="8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371FAE" w:rsidP="000312CB">
            <w:pPr>
              <w:spacing w:before="60" w:after="60"/>
              <w:rPr>
                <w:rFonts w:ascii="Arial" w:hAnsi="Arial"/>
                <w:sz w:val="18"/>
              </w:rPr>
            </w:pPr>
            <w:r>
              <w:rPr>
                <w:rFonts w:ascii="Arial" w:hAnsi="Arial"/>
                <w:sz w:val="18"/>
              </w:rPr>
              <w:t xml:space="preserve">Usability of </w:t>
            </w:r>
            <w:r w:rsidR="000312CB">
              <w:rPr>
                <w:rFonts w:ascii="Arial" w:hAnsi="Arial"/>
                <w:sz w:val="18"/>
              </w:rPr>
              <w:t>online</w:t>
            </w:r>
            <w:r>
              <w:rPr>
                <w:rFonts w:ascii="Arial" w:hAnsi="Arial"/>
                <w:sz w:val="18"/>
              </w:rPr>
              <w:t xml:space="preserve"> stores</w:t>
            </w:r>
            <w:r w:rsidR="000312CB">
              <w:rPr>
                <w:rFonts w:ascii="Arial" w:hAnsi="Arial"/>
                <w:sz w:val="18"/>
              </w:rPr>
              <w:t xml:space="preserve"> </w:t>
            </w:r>
            <w:r w:rsidR="000312CB">
              <w:rPr>
                <w:rFonts w:ascii="Arial" w:hAnsi="Arial"/>
                <w:sz w:val="18"/>
              </w:rPr>
              <w:t>development</w:t>
            </w:r>
            <w:r w:rsidR="000312CB">
              <w:rPr>
                <w:rFonts w:ascii="Arial" w:hAnsi="Arial"/>
                <w:sz w:val="18"/>
              </w:rPr>
              <w:t xml:space="preserve"> tools</w:t>
            </w:r>
            <w:r w:rsidR="000D3EC7">
              <w:rPr>
                <w:rFonts w:ascii="Arial" w:hAnsi="Arial"/>
                <w:sz w:val="18"/>
              </w:rPr>
              <w:br/>
            </w:r>
            <w:r w:rsidR="000D3EC7">
              <w:rPr>
                <w:rFonts w:ascii="Arial" w:hAnsi="Arial"/>
                <w:sz w:val="18"/>
              </w:rPr>
              <w:br/>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 (latin scrip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n/English</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Serbi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Vojvodina</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371FAE">
            <w:pPr>
              <w:spacing w:before="60" w:after="60"/>
              <w:rPr>
                <w:rFonts w:ascii="Arial" w:hAnsi="Arial"/>
                <w:sz w:val="18"/>
              </w:rPr>
            </w:pPr>
            <w:r>
              <w:rPr>
                <w:rFonts w:ascii="Arial" w:hAnsi="Arial"/>
                <w:sz w:val="18"/>
              </w:rPr>
              <w:t>20</w:t>
            </w:r>
            <w:r w:rsidR="00371FAE">
              <w:rPr>
                <w:rFonts w:ascii="Arial" w:hAnsi="Arial"/>
                <w:sz w:val="18"/>
              </w:rPr>
              <w:t>2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uthor reprint</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Faculty of Technical Sciences, D. Obradovića 6, 21000 Novi Sad</w:t>
            </w:r>
          </w:p>
        </w:tc>
      </w:tr>
      <w:tr w:rsidR="000D3EC7" w:rsidTr="00AB66E0">
        <w:trPr>
          <w:cantSplit/>
          <w:trHeight w:hRule="exact" w:val="561"/>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0D3EC7" w:rsidRDefault="00371FAE" w:rsidP="001F57AB">
            <w:pPr>
              <w:spacing w:before="60" w:after="60"/>
              <w:rPr>
                <w:rFonts w:ascii="Arial" w:hAnsi="Arial"/>
                <w:sz w:val="18"/>
              </w:rPr>
            </w:pPr>
            <w:r>
              <w:rPr>
                <w:rFonts w:ascii="Arial" w:hAnsi="Arial"/>
                <w:sz w:val="18"/>
              </w:rPr>
              <w:t>5/</w:t>
            </w:r>
            <w:r>
              <w:rPr>
                <w:rFonts w:ascii="Arial" w:hAnsi="Arial"/>
                <w:sz w:val="18"/>
                <w:lang w:val="sr-Cyrl-RS"/>
              </w:rPr>
              <w:t>45</w:t>
            </w:r>
            <w:r>
              <w:rPr>
                <w:rFonts w:ascii="Arial" w:hAnsi="Arial"/>
                <w:sz w:val="18"/>
              </w:rPr>
              <w:t>/23/1/28/0/0</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Electrical and computer engineering</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Applied computer science and informatics</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C1715B" w:rsidP="001F57AB">
            <w:pPr>
              <w:spacing w:before="60" w:after="60"/>
              <w:rPr>
                <w:rFonts w:ascii="Arial" w:hAnsi="Arial"/>
                <w:sz w:val="18"/>
              </w:rPr>
            </w:pPr>
            <w:r>
              <w:rPr>
                <w:rFonts w:ascii="Arial" w:hAnsi="Arial"/>
                <w:sz w:val="18"/>
              </w:rPr>
              <w:t xml:space="preserve">Usability of </w:t>
            </w:r>
            <w:r>
              <w:rPr>
                <w:rFonts w:ascii="Arial" w:hAnsi="Arial"/>
                <w:sz w:val="18"/>
              </w:rPr>
              <w:t>online store builders, e-commerce platforms, online store development tools.</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Library of the Faculty of Technical Sciences, D. Obradovića 6, 21000 Novi Sad</w:t>
            </w:r>
          </w:p>
        </w:tc>
      </w:tr>
      <w:tr w:rsidR="000D3EC7" w:rsidTr="001F57AB">
        <w:trPr>
          <w:cantSplit/>
          <w:trHeight w:hRule="exact" w:val="5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270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C931E3" w:rsidRPr="00C931E3" w:rsidRDefault="00C931E3" w:rsidP="00C931E3">
            <w:pPr>
              <w:spacing w:before="60" w:after="60"/>
              <w:rPr>
                <w:rFonts w:ascii="Arial" w:hAnsi="Arial"/>
                <w:sz w:val="18"/>
              </w:rPr>
            </w:pPr>
            <w:r w:rsidRPr="00C931E3">
              <w:rPr>
                <w:rFonts w:ascii="Arial" w:hAnsi="Arial"/>
                <w:sz w:val="18"/>
              </w:rPr>
              <w:t xml:space="preserve">This work gives an insight into tools that can be used for development of </w:t>
            </w:r>
            <w:r>
              <w:rPr>
                <w:rFonts w:ascii="Arial" w:hAnsi="Arial"/>
                <w:sz w:val="18"/>
              </w:rPr>
              <w:t>online store application</w:t>
            </w:r>
            <w:r w:rsidRPr="00C931E3">
              <w:rPr>
                <w:rFonts w:ascii="Arial" w:hAnsi="Arial"/>
                <w:sz w:val="18"/>
              </w:rPr>
              <w:t>. The work contains detailed analysis of one of these tools. Requirements specification for e-commerce application is defined and it is examined in which degree tool can respond to these requirements. Also</w:t>
            </w:r>
          </w:p>
          <w:p w:rsidR="000D3EC7" w:rsidRDefault="00C931E3" w:rsidP="00C931E3">
            <w:pPr>
              <w:spacing w:before="60" w:after="60"/>
              <w:rPr>
                <w:rFonts w:ascii="Arial" w:hAnsi="Arial"/>
                <w:sz w:val="18"/>
              </w:rPr>
            </w:pPr>
            <w:r w:rsidRPr="00C931E3">
              <w:rPr>
                <w:rFonts w:ascii="Arial" w:hAnsi="Arial"/>
                <w:sz w:val="18"/>
              </w:rPr>
              <w:t>It is analyzed in which degree tool can help in the creation of a solution which follow Nielsen heuristics for user interface design. Based on research conducted in this work the conclusion is made that the usefulness of this tool varies depending on the scenario in which this tool is used</w:t>
            </w: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3544"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gridAfter w:val="1"/>
          <w:wAfter w:w="2126" w:type="dxa"/>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0D3EC7" w:rsidRDefault="000D3EC7" w:rsidP="001F57AB">
            <w:pPr>
              <w:spacing w:before="60" w:after="60"/>
              <w:rPr>
                <w:rFonts w:ascii="Arial" w:hAnsi="Arial"/>
                <w:sz w:val="18"/>
              </w:rPr>
            </w:pPr>
          </w:p>
        </w:tc>
      </w:tr>
      <w:tr w:rsidR="000D3EC7" w:rsidTr="001F57AB">
        <w:trPr>
          <w:cantSplit/>
          <w:trHeight w:hRule="exact" w:val="350"/>
        </w:trPr>
        <w:tc>
          <w:tcPr>
            <w:tcW w:w="1985" w:type="dxa"/>
            <w:tcBorders>
              <w:top w:val="nil"/>
              <w:bottom w:val="nil"/>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rsidR="000D3EC7" w:rsidRDefault="000D3EC7" w:rsidP="001F57AB">
            <w:pPr>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0D3EC7"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rsidR="000D3EC7" w:rsidRDefault="000D3EC7" w:rsidP="001F57AB">
            <w:pPr>
              <w:spacing w:before="60" w:after="60"/>
              <w:jc w:val="center"/>
              <w:rPr>
                <w:rFonts w:ascii="Arial" w:hAnsi="Arial"/>
                <w:sz w:val="18"/>
              </w:rPr>
            </w:pPr>
            <w:r>
              <w:rPr>
                <w:rFonts w:ascii="Arial" w:hAnsi="Arial"/>
                <w:sz w:val="18"/>
              </w:rPr>
              <w:t>Menthor's sign</w:t>
            </w:r>
          </w:p>
        </w:tc>
      </w:tr>
      <w:tr w:rsidR="000D3EC7" w:rsidTr="001F57AB">
        <w:trPr>
          <w:cantSplit/>
          <w:trHeight w:hRule="exact" w:val="350"/>
        </w:trPr>
        <w:tc>
          <w:tcPr>
            <w:tcW w:w="1985" w:type="dxa"/>
            <w:tcBorders>
              <w:top w:val="nil"/>
              <w:bottom w:val="single" w:sz="12" w:space="0" w:color="auto"/>
              <w:right w:val="nil"/>
            </w:tcBorders>
            <w:vAlign w:val="center"/>
          </w:tcPr>
          <w:p w:rsidR="000D3EC7"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rsidR="000D3EC7" w:rsidRDefault="000D3EC7" w:rsidP="001F57AB">
            <w:pPr>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0D3EC7" w:rsidRDefault="00B73FBA" w:rsidP="001F57AB">
            <w:pPr>
              <w:spacing w:before="60" w:after="60"/>
              <w:rPr>
                <w:rFonts w:ascii="Arial" w:hAnsi="Arial"/>
                <w:sz w:val="18"/>
              </w:rPr>
            </w:pPr>
            <w:r>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rsidR="000D3EC7" w:rsidRDefault="000D3EC7" w:rsidP="001F57AB">
            <w:pPr>
              <w:spacing w:before="60" w:after="60"/>
              <w:rPr>
                <w:rFonts w:ascii="Arial" w:hAnsi="Arial"/>
                <w:sz w:val="18"/>
              </w:rPr>
            </w:pPr>
          </w:p>
        </w:tc>
      </w:tr>
    </w:tbl>
    <w:p w:rsidR="00B70C60" w:rsidRDefault="00B70C60" w:rsidP="00461DB3">
      <w:pPr>
        <w:sectPr w:rsidR="00B70C60" w:rsidSect="00623A3E">
          <w:footerReference w:type="default" r:id="rId11"/>
          <w:pgSz w:w="11907" w:h="16839" w:code="9"/>
          <w:pgMar w:top="1418" w:right="1134" w:bottom="1418" w:left="1134" w:header="709" w:footer="709" w:gutter="0"/>
          <w:pgNumType w:fmt="lowerRoman" w:start="1"/>
          <w:cols w:space="708"/>
          <w:docGrid w:linePitch="360"/>
        </w:sectPr>
      </w:pPr>
    </w:p>
    <w:p w:rsidR="00B70C60" w:rsidRDefault="00B70C60" w:rsidP="00B70C60">
      <w:pPr>
        <w:pStyle w:val="tab"/>
        <w:spacing w:before="120" w:after="60"/>
        <w:jc w:val="right"/>
        <w:rPr>
          <w:rFonts w:ascii="Arial" w:hAnsi="Arial"/>
          <w:i/>
        </w:rPr>
      </w:pPr>
      <w:r>
        <w:rPr>
          <w:rFonts w:ascii="Arial" w:hAnsi="Arial"/>
          <w:i/>
        </w:rPr>
        <w:lastRenderedPageBreak/>
        <w:t>(Податке уноси предметни наставник</w:t>
      </w:r>
      <w:r>
        <w:rPr>
          <w:rFonts w:ascii="Arial" w:hAnsi="Arial"/>
          <w:i/>
          <w:lang w:val="sr-Cyrl-CS"/>
        </w:rPr>
        <w:t xml:space="preserve"> - ментор</w:t>
      </w:r>
      <w:r>
        <w:rPr>
          <w:rFonts w:ascii="Arial" w:hAnsi="Arial"/>
          <w:i/>
        </w:rPr>
        <w:t>)</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27"/>
        <w:gridCol w:w="7796"/>
      </w:tblGrid>
      <w:tr w:rsidR="00B70C60" w:rsidTr="00CA6069">
        <w:trPr>
          <w:cantSplit/>
          <w:trHeight w:val="474"/>
          <w:tblHeader/>
        </w:trPr>
        <w:tc>
          <w:tcPr>
            <w:tcW w:w="2127" w:type="dxa"/>
          </w:tcPr>
          <w:p w:rsidR="00B70C60" w:rsidRPr="00C20DFC" w:rsidRDefault="00B70C60" w:rsidP="00CA6069">
            <w:pPr>
              <w:spacing w:before="120"/>
              <w:rPr>
                <w:rFonts w:ascii="Arial" w:hAnsi="Arial"/>
                <w:spacing w:val="-4"/>
                <w:sz w:val="26"/>
                <w:lang w:val="sr-Cyrl-CS"/>
              </w:rPr>
            </w:pPr>
            <w:r>
              <w:rPr>
                <w:rFonts w:ascii="Arial" w:hAnsi="Arial"/>
                <w:spacing w:val="-4"/>
                <w:sz w:val="26"/>
                <w:lang w:val="sr-Cyrl-CS"/>
              </w:rPr>
              <w:t>СТУДИЈСКИ ПРОГРАМ:</w:t>
            </w:r>
          </w:p>
        </w:tc>
        <w:tc>
          <w:tcPr>
            <w:tcW w:w="7796" w:type="dxa"/>
            <w:vAlign w:val="center"/>
          </w:tcPr>
          <w:p w:rsidR="00B70C60" w:rsidRPr="00942EE3" w:rsidRDefault="00B70C60" w:rsidP="00CA6069">
            <w:pPr>
              <w:spacing w:before="120"/>
              <w:rPr>
                <w:rFonts w:ascii="Arial" w:hAnsi="Arial"/>
                <w:spacing w:val="-4"/>
                <w:sz w:val="24"/>
                <w:szCs w:val="24"/>
                <w:lang w:val="sr-Cyrl-CS"/>
              </w:rPr>
            </w:pPr>
            <w:r w:rsidRPr="00942EE3">
              <w:rPr>
                <w:rFonts w:ascii="Arial" w:hAnsi="Arial"/>
                <w:spacing w:val="-4"/>
                <w:sz w:val="24"/>
                <w:szCs w:val="24"/>
                <w:lang w:val="sr-Cyrl-CS"/>
              </w:rPr>
              <w:t>РАЧУНАРСТВО И АУТОМАТИКА</w:t>
            </w:r>
          </w:p>
        </w:tc>
      </w:tr>
      <w:tr w:rsidR="00B70C60" w:rsidRPr="0036156A" w:rsidTr="00CA6069">
        <w:trPr>
          <w:cantSplit/>
          <w:trHeight w:hRule="exact" w:val="1156"/>
          <w:tblHeader/>
        </w:trPr>
        <w:tc>
          <w:tcPr>
            <w:tcW w:w="2127" w:type="dxa"/>
          </w:tcPr>
          <w:p w:rsidR="00B70C60" w:rsidRPr="0036156A" w:rsidRDefault="00B70C60" w:rsidP="00CA6069">
            <w:pPr>
              <w:spacing w:before="120"/>
              <w:rPr>
                <w:rFonts w:ascii="Arial" w:hAnsi="Arial"/>
                <w:spacing w:val="-4"/>
                <w:sz w:val="26"/>
                <w:lang w:val="sr-Cyrl-CS"/>
              </w:rPr>
            </w:pPr>
            <w:r w:rsidRPr="0036156A">
              <w:rPr>
                <w:rFonts w:ascii="Arial" w:hAnsi="Arial"/>
                <w:spacing w:val="-4"/>
                <w:sz w:val="26"/>
                <w:lang w:val="sr-Cyrl-CS"/>
              </w:rPr>
              <w:t>РУКОВОДИЛАЦ СТУДИЈСКОГ ПРОГРАМА:</w:t>
            </w:r>
          </w:p>
        </w:tc>
        <w:tc>
          <w:tcPr>
            <w:tcW w:w="7796" w:type="dxa"/>
            <w:vAlign w:val="center"/>
          </w:tcPr>
          <w:p w:rsidR="00B70C60" w:rsidRPr="00277668" w:rsidRDefault="00277668" w:rsidP="00420B52">
            <w:pPr>
              <w:spacing w:before="120"/>
              <w:rPr>
                <w:rFonts w:ascii="Arial" w:hAnsi="Arial"/>
                <w:spacing w:val="-4"/>
                <w:sz w:val="24"/>
                <w:szCs w:val="24"/>
                <w:lang w:val="sr-Cyrl-RS"/>
              </w:rPr>
            </w:pPr>
            <w:r>
              <w:rPr>
                <w:rFonts w:ascii="Arial" w:hAnsi="Arial"/>
                <w:spacing w:val="-4"/>
                <w:sz w:val="24"/>
                <w:szCs w:val="24"/>
                <w:lang w:val="sr-Cyrl-RS"/>
              </w:rPr>
              <w:t xml:space="preserve">Проф. др </w:t>
            </w:r>
            <w:r w:rsidR="00420B52">
              <w:rPr>
                <w:rFonts w:ascii="Arial" w:hAnsi="Arial"/>
                <w:spacing w:val="-4"/>
                <w:sz w:val="24"/>
                <w:szCs w:val="24"/>
                <w:lang w:val="sr-Cyrl-RS"/>
              </w:rPr>
              <w:t>Милан Видаковић</w:t>
            </w:r>
          </w:p>
        </w:tc>
      </w:tr>
    </w:tbl>
    <w:p w:rsidR="00B70C60" w:rsidRPr="00942EE3" w:rsidRDefault="00B70C60" w:rsidP="00B70C60">
      <w:pPr>
        <w:pStyle w:val="tab"/>
        <w:spacing w:before="0" w:after="0"/>
        <w:rPr>
          <w:rFonts w:ascii="Arial" w:hAnsi="Arial"/>
          <w:sz w:val="12"/>
          <w:lang w:val="ru-RU"/>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B70C60" w:rsidRPr="00942EE3" w:rsidTr="00CA6069">
        <w:trPr>
          <w:cantSplit/>
          <w:trHeight w:hRule="exact" w:val="400"/>
        </w:trPr>
        <w:tc>
          <w:tcPr>
            <w:tcW w:w="1710" w:type="dxa"/>
            <w:vAlign w:val="center"/>
          </w:tcPr>
          <w:p w:rsidR="00B70C60" w:rsidRPr="00942EE3" w:rsidRDefault="00B70C60" w:rsidP="00CA6069">
            <w:pPr>
              <w:rPr>
                <w:rFonts w:ascii="Arial" w:hAnsi="Arial"/>
                <w:sz w:val="20"/>
                <w:lang w:val="ru-RU"/>
              </w:rPr>
            </w:pPr>
            <w:r w:rsidRPr="00942EE3">
              <w:rPr>
                <w:rFonts w:ascii="Arial" w:hAnsi="Arial"/>
                <w:sz w:val="20"/>
                <w:lang w:val="ru-RU"/>
              </w:rPr>
              <w:t>Студент:</w:t>
            </w:r>
          </w:p>
        </w:tc>
        <w:tc>
          <w:tcPr>
            <w:tcW w:w="4386" w:type="dxa"/>
            <w:vAlign w:val="center"/>
          </w:tcPr>
          <w:p w:rsidR="00B70C60" w:rsidRPr="008B10F5" w:rsidRDefault="00B462A3" w:rsidP="00CA6069">
            <w:pPr>
              <w:rPr>
                <w:rFonts w:ascii="Arial" w:hAnsi="Arial"/>
                <w:lang w:val="sr-Cyrl-CS"/>
              </w:rPr>
            </w:pPr>
            <w:r>
              <w:rPr>
                <w:rFonts w:ascii="Arial" w:hAnsi="Arial"/>
                <w:lang w:val="sr-Cyrl-CS"/>
              </w:rPr>
              <w:t>Јовица Чубрић</w:t>
            </w:r>
          </w:p>
        </w:tc>
        <w:tc>
          <w:tcPr>
            <w:tcW w:w="1559" w:type="dxa"/>
            <w:vAlign w:val="center"/>
          </w:tcPr>
          <w:p w:rsidR="00B70C60" w:rsidRPr="00942EE3" w:rsidRDefault="00B70C60" w:rsidP="00CA6069">
            <w:pPr>
              <w:rPr>
                <w:rFonts w:ascii="Arial" w:hAnsi="Arial"/>
                <w:sz w:val="20"/>
                <w:lang w:val="ru-RU"/>
              </w:rPr>
            </w:pPr>
            <w:r w:rsidRPr="00942EE3">
              <w:rPr>
                <w:rFonts w:ascii="Arial" w:hAnsi="Arial"/>
                <w:sz w:val="20"/>
                <w:lang w:val="ru-RU"/>
              </w:rPr>
              <w:t>Број индекса:</w:t>
            </w:r>
          </w:p>
        </w:tc>
        <w:tc>
          <w:tcPr>
            <w:tcW w:w="2268" w:type="dxa"/>
            <w:vAlign w:val="center"/>
          </w:tcPr>
          <w:p w:rsidR="00B70C60" w:rsidRPr="0091294B" w:rsidRDefault="009E35E6" w:rsidP="00CA6069">
            <w:pPr>
              <w:rPr>
                <w:rFonts w:ascii="Arial" w:hAnsi="Arial"/>
              </w:rPr>
            </w:pPr>
            <w:r>
              <w:rPr>
                <w:rFonts w:ascii="Arial" w:hAnsi="Arial"/>
                <w:lang w:val="ru-RU"/>
              </w:rPr>
              <w:t>Е2 11</w:t>
            </w:r>
            <w:r w:rsidR="0091294B">
              <w:rPr>
                <w:rFonts w:ascii="Arial" w:hAnsi="Arial"/>
              </w:rPr>
              <w:t>9</w:t>
            </w:r>
            <w:r w:rsidR="0091294B">
              <w:rPr>
                <w:rFonts w:ascii="Arial" w:hAnsi="Arial"/>
                <w:lang w:val="ru-RU"/>
              </w:rPr>
              <w:t>/201</w:t>
            </w:r>
            <w:r w:rsidR="0091294B">
              <w:rPr>
                <w:rFonts w:ascii="Arial" w:hAnsi="Arial"/>
              </w:rPr>
              <w:t>8</w:t>
            </w:r>
            <w:bookmarkStart w:id="0" w:name="_GoBack"/>
            <w:bookmarkEnd w:id="0"/>
          </w:p>
        </w:tc>
      </w:tr>
      <w:tr w:rsidR="00B70C60" w:rsidRPr="00942EE3" w:rsidTr="00CA6069">
        <w:trPr>
          <w:cantSplit/>
          <w:trHeight w:hRule="exact" w:val="400"/>
        </w:trPr>
        <w:tc>
          <w:tcPr>
            <w:tcW w:w="1710" w:type="dxa"/>
            <w:tcBorders>
              <w:bottom w:val="nil"/>
            </w:tcBorders>
            <w:vAlign w:val="center"/>
          </w:tcPr>
          <w:p w:rsidR="00B70C60" w:rsidRPr="00942EE3" w:rsidRDefault="00B70C60" w:rsidP="00CA6069">
            <w:pPr>
              <w:rPr>
                <w:rFonts w:ascii="Arial" w:hAnsi="Arial"/>
                <w:sz w:val="20"/>
                <w:lang w:val="ru-RU"/>
              </w:rPr>
            </w:pPr>
            <w:r>
              <w:rPr>
                <w:rFonts w:ascii="Arial" w:hAnsi="Arial"/>
                <w:sz w:val="20"/>
                <w:lang w:val="sr-Cyrl-CS"/>
              </w:rPr>
              <w:t>Област</w:t>
            </w:r>
            <w:r w:rsidRPr="00942EE3">
              <w:rPr>
                <w:rFonts w:ascii="Arial" w:hAnsi="Arial"/>
                <w:sz w:val="20"/>
                <w:lang w:val="ru-RU"/>
              </w:rPr>
              <w:t>:</w:t>
            </w:r>
          </w:p>
        </w:tc>
        <w:tc>
          <w:tcPr>
            <w:tcW w:w="8213" w:type="dxa"/>
            <w:gridSpan w:val="3"/>
            <w:tcBorders>
              <w:bottom w:val="nil"/>
            </w:tcBorders>
            <w:vAlign w:val="center"/>
          </w:tcPr>
          <w:p w:rsidR="00B70C60" w:rsidRPr="008B10F5" w:rsidRDefault="00B70C60" w:rsidP="00CA6069">
            <w:pPr>
              <w:rPr>
                <w:rFonts w:ascii="Arial" w:hAnsi="Arial"/>
                <w:b/>
                <w:lang w:val="ru-RU"/>
              </w:rPr>
            </w:pPr>
          </w:p>
        </w:tc>
      </w:tr>
      <w:tr w:rsidR="00B70C60" w:rsidRPr="00942EE3" w:rsidTr="00CA6069">
        <w:trPr>
          <w:cantSplit/>
          <w:trHeight w:hRule="exact" w:val="400"/>
        </w:trPr>
        <w:tc>
          <w:tcPr>
            <w:tcW w:w="1710" w:type="dxa"/>
            <w:tcBorders>
              <w:top w:val="single" w:sz="4" w:space="0" w:color="auto"/>
              <w:bottom w:val="single" w:sz="12" w:space="0" w:color="auto"/>
            </w:tcBorders>
            <w:vAlign w:val="center"/>
          </w:tcPr>
          <w:p w:rsidR="00B70C60" w:rsidRPr="00942EE3" w:rsidRDefault="00B70C60" w:rsidP="00CA6069">
            <w:pPr>
              <w:rPr>
                <w:rFonts w:ascii="Arial" w:hAnsi="Arial"/>
                <w:sz w:val="20"/>
                <w:lang w:val="ru-RU"/>
              </w:rPr>
            </w:pPr>
            <w:r w:rsidRPr="00942EE3">
              <w:rPr>
                <w:rFonts w:ascii="Arial" w:hAnsi="Arial"/>
                <w:sz w:val="20"/>
                <w:lang w:val="ru-RU"/>
              </w:rPr>
              <w:t>Ментор:</w:t>
            </w:r>
          </w:p>
        </w:tc>
        <w:tc>
          <w:tcPr>
            <w:tcW w:w="8213" w:type="dxa"/>
            <w:gridSpan w:val="3"/>
            <w:tcBorders>
              <w:top w:val="single" w:sz="4" w:space="0" w:color="auto"/>
              <w:bottom w:val="single" w:sz="12" w:space="0" w:color="auto"/>
            </w:tcBorders>
            <w:vAlign w:val="center"/>
          </w:tcPr>
          <w:p w:rsidR="00B70C60" w:rsidRPr="00942EE3" w:rsidRDefault="00B462A3" w:rsidP="00CA6069">
            <w:pPr>
              <w:rPr>
                <w:rFonts w:ascii="Arial" w:hAnsi="Arial"/>
                <w:lang w:val="ru-RU"/>
              </w:rPr>
            </w:pPr>
            <w:r>
              <w:rPr>
                <w:rFonts w:ascii="Arial" w:hAnsi="Arial"/>
                <w:lang w:val="ru-RU"/>
              </w:rPr>
              <w:t>др. Драган Иветић</w:t>
            </w:r>
          </w:p>
        </w:tc>
      </w:tr>
      <w:tr w:rsidR="00B70C60" w:rsidRPr="00715EA9" w:rsidTr="00CA6069">
        <w:trPr>
          <w:cantSplit/>
          <w:trHeight w:hRule="exact" w:val="1279"/>
        </w:trPr>
        <w:tc>
          <w:tcPr>
            <w:tcW w:w="9923" w:type="dxa"/>
            <w:gridSpan w:val="4"/>
            <w:tcBorders>
              <w:top w:val="single" w:sz="12" w:space="0" w:color="auto"/>
              <w:bottom w:val="single" w:sz="12" w:space="0" w:color="auto"/>
            </w:tcBorders>
            <w:shd w:val="pct5" w:color="auto" w:fill="auto"/>
            <w:vAlign w:val="center"/>
          </w:tcPr>
          <w:p w:rsidR="00B70C60" w:rsidRDefault="00B70C60" w:rsidP="00CA6069">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rsidR="00B70C60" w:rsidRDefault="00B70C60" w:rsidP="00CA6069">
            <w:pPr>
              <w:pStyle w:val="tab"/>
              <w:spacing w:before="0" w:after="0"/>
              <w:ind w:left="34" w:right="-108"/>
              <w:rPr>
                <w:rFonts w:ascii="Arial" w:hAnsi="Arial"/>
                <w:lang w:val="sr-Cyrl-CS"/>
              </w:rPr>
            </w:pPr>
            <w:r w:rsidRPr="00715EA9">
              <w:rPr>
                <w:rFonts w:ascii="Arial" w:hAnsi="Arial"/>
                <w:lang w:val="sr-Cyrl-CS"/>
              </w:rPr>
              <w:t xml:space="preserve">ИЗДАЈЕ СЕ ЗАДАТАК ЗА </w:t>
            </w:r>
            <w:r>
              <w:rPr>
                <w:rFonts w:ascii="Arial" w:hAnsi="Arial"/>
                <w:lang w:val="sr-Cyrl-CS"/>
              </w:rPr>
              <w:t xml:space="preserve"> ДИПЛОМСКИ –</w:t>
            </w:r>
            <w:r w:rsidRPr="006B5E69">
              <w:rPr>
                <w:rFonts w:ascii="Arial" w:hAnsi="Arial"/>
                <w:lang w:val="sr-Cyrl-CS"/>
              </w:rPr>
              <w:t xml:space="preserve"> </w:t>
            </w:r>
            <w:r>
              <w:rPr>
                <w:rFonts w:ascii="Arial" w:hAnsi="Arial"/>
                <w:lang w:val="sr-Cyrl-CS"/>
              </w:rPr>
              <w:t xml:space="preserve">МАСТЕР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проблем – тема рада;</w:t>
            </w:r>
          </w:p>
          <w:p w:rsidR="00B70C60" w:rsidRPr="0016352F" w:rsidRDefault="00B70C60" w:rsidP="00B70C60">
            <w:pPr>
              <w:numPr>
                <w:ilvl w:val="0"/>
                <w:numId w:val="12"/>
              </w:numPr>
              <w:spacing w:line="240" w:lineRule="auto"/>
              <w:jc w:val="both"/>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Default="00B70C60" w:rsidP="00CA6069">
            <w:pPr>
              <w:pStyle w:val="tab"/>
              <w:spacing w:before="0" w:after="0"/>
              <w:ind w:left="34" w:right="-108"/>
              <w:jc w:val="center"/>
              <w:rPr>
                <w:rFonts w:ascii="Arial" w:hAnsi="Arial"/>
                <w:lang w:val="sr-Cyrl-CS"/>
              </w:rPr>
            </w:pPr>
          </w:p>
          <w:p w:rsidR="00B70C60" w:rsidRPr="00715EA9" w:rsidRDefault="00B70C60" w:rsidP="00CA6069">
            <w:pPr>
              <w:pStyle w:val="tab"/>
              <w:spacing w:before="0" w:after="0"/>
              <w:ind w:left="34" w:right="-108"/>
              <w:jc w:val="center"/>
              <w:rPr>
                <w:rFonts w:ascii="Arial" w:hAnsi="Arial"/>
                <w:lang w:val="sr-Cyrl-CS"/>
              </w:rPr>
            </w:pPr>
          </w:p>
        </w:tc>
      </w:tr>
    </w:tbl>
    <w:p w:rsidR="00B70C60" w:rsidRPr="00147BDA" w:rsidRDefault="00B70C60" w:rsidP="00B70C60">
      <w:pPr>
        <w:pStyle w:val="tab"/>
        <w:tabs>
          <w:tab w:val="left" w:pos="6237"/>
        </w:tabs>
        <w:spacing w:before="240" w:after="60"/>
        <w:jc w:val="left"/>
        <w:rPr>
          <w:rFonts w:ascii="Arial" w:hAnsi="Arial"/>
          <w:b/>
          <w:spacing w:val="-4"/>
          <w:sz w:val="26"/>
          <w:lang w:val="sr-Cyrl-CS"/>
        </w:rPr>
      </w:pPr>
      <w:r>
        <w:rPr>
          <w:rFonts w:ascii="Arial" w:hAnsi="Arial"/>
          <w:b/>
          <w:spacing w:val="-4"/>
          <w:sz w:val="26"/>
          <w:lang w:val="sr-Cyrl-CS"/>
        </w:rPr>
        <w:t>НАСЛОВ</w:t>
      </w:r>
      <w:r w:rsidRPr="00147BDA">
        <w:rPr>
          <w:rFonts w:ascii="Arial" w:hAnsi="Arial"/>
          <w:b/>
          <w:spacing w:val="-4"/>
          <w:sz w:val="26"/>
          <w:lang w:val="sr-Cyrl-CS"/>
        </w:rPr>
        <w:t xml:space="preserve"> </w:t>
      </w:r>
      <w:r>
        <w:rPr>
          <w:rFonts w:ascii="Arial" w:hAnsi="Arial"/>
          <w:b/>
          <w:spacing w:val="-4"/>
          <w:sz w:val="26"/>
          <w:lang w:val="sr-Cyrl-CS"/>
        </w:rPr>
        <w:t xml:space="preserve"> ДИПЛОМСКОГ- МАСТЕР </w:t>
      </w:r>
      <w:r w:rsidRPr="00147BDA">
        <w:rPr>
          <w:rFonts w:ascii="Arial" w:hAnsi="Arial"/>
          <w:b/>
          <w:spacing w:val="-4"/>
          <w:sz w:val="26"/>
          <w:lang w:val="sr-Cyrl-CS"/>
        </w:rPr>
        <w:t xml:space="preserve"> РАД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RPr="00147BDA" w:rsidTr="00CA6069">
        <w:trPr>
          <w:cantSplit/>
          <w:trHeight w:hRule="exact" w:val="750"/>
        </w:trPr>
        <w:tc>
          <w:tcPr>
            <w:tcW w:w="9923" w:type="dxa"/>
            <w:tcBorders>
              <w:top w:val="single" w:sz="12" w:space="0" w:color="auto"/>
              <w:bottom w:val="single" w:sz="12" w:space="0" w:color="auto"/>
            </w:tcBorders>
          </w:tcPr>
          <w:p w:rsidR="00B70C60" w:rsidRPr="006A5ED2" w:rsidRDefault="00B462A3" w:rsidP="00CA6069">
            <w:pPr>
              <w:pStyle w:val="tab"/>
              <w:tabs>
                <w:tab w:val="left" w:pos="2988"/>
              </w:tabs>
              <w:spacing w:after="0"/>
              <w:rPr>
                <w:rFonts w:ascii="Arial" w:hAnsi="Arial"/>
                <w:b/>
                <w:sz w:val="24"/>
                <w:szCs w:val="24"/>
                <w:lang w:val="sr-Cyrl-CS"/>
              </w:rPr>
            </w:pPr>
            <w:r w:rsidRPr="006A5ED2">
              <w:rPr>
                <w:rFonts w:ascii="Arial" w:hAnsi="Arial"/>
                <w:sz w:val="24"/>
                <w:szCs w:val="24"/>
                <w:lang w:val="sr-Cyrl-CS"/>
              </w:rPr>
              <w:t>Употребљивост алата за развој интернет продавница</w:t>
            </w:r>
            <w:r w:rsidR="00B70C60" w:rsidRPr="006A5ED2">
              <w:rPr>
                <w:rFonts w:ascii="Arial" w:hAnsi="Arial"/>
                <w:sz w:val="24"/>
                <w:szCs w:val="24"/>
                <w:lang w:val="sr-Cyrl-CS"/>
              </w:rPr>
              <w:tab/>
            </w:r>
          </w:p>
        </w:tc>
      </w:tr>
    </w:tbl>
    <w:p w:rsidR="00B70C60" w:rsidRDefault="00B70C60" w:rsidP="00B70C60">
      <w:pPr>
        <w:pStyle w:val="tab"/>
        <w:tabs>
          <w:tab w:val="left" w:pos="6237"/>
        </w:tabs>
        <w:spacing w:before="240" w:after="60"/>
        <w:jc w:val="left"/>
        <w:rPr>
          <w:rFonts w:ascii="Arial" w:hAnsi="Arial"/>
          <w:b/>
          <w:spacing w:val="-4"/>
          <w:sz w:val="26"/>
        </w:rPr>
      </w:pPr>
      <w:r>
        <w:rPr>
          <w:rFonts w:ascii="Arial" w:hAnsi="Arial"/>
          <w:b/>
          <w:spacing w:val="-4"/>
          <w:sz w:val="26"/>
        </w:rPr>
        <w:t>ТЕКСТ ЗАДАТКА:</w:t>
      </w:r>
    </w:p>
    <w:tbl>
      <w:tblPr>
        <w:tblW w:w="992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B70C60" w:rsidTr="00B70C60">
        <w:trPr>
          <w:cantSplit/>
          <w:trHeight w:hRule="exact" w:val="2692"/>
        </w:trPr>
        <w:tc>
          <w:tcPr>
            <w:tcW w:w="9923" w:type="dxa"/>
            <w:tcBorders>
              <w:top w:val="single" w:sz="12" w:space="0" w:color="auto"/>
              <w:bottom w:val="single" w:sz="12" w:space="0" w:color="auto"/>
            </w:tcBorders>
          </w:tcPr>
          <w:p w:rsidR="00B70C60" w:rsidRDefault="00B70C60" w:rsidP="00CA6069">
            <w:pPr>
              <w:pStyle w:val="tab"/>
              <w:spacing w:after="0"/>
              <w:rPr>
                <w:rFonts w:ascii="Arial" w:hAnsi="Arial"/>
              </w:rPr>
            </w:pPr>
          </w:p>
        </w:tc>
      </w:tr>
    </w:tbl>
    <w:p w:rsidR="00B70C60" w:rsidRDefault="00B70C60" w:rsidP="00B70C60">
      <w:pPr>
        <w:rPr>
          <w:rFonts w:ascii="Arial" w:hAnsi="Arial"/>
          <w:sz w:val="12"/>
          <w:lang w:val="sr-Cyrl-CS"/>
        </w:rPr>
      </w:pPr>
    </w:p>
    <w:p w:rsidR="00B70C60" w:rsidRPr="009074D1" w:rsidRDefault="00B70C60" w:rsidP="00B70C60">
      <w:pPr>
        <w:rPr>
          <w:rFonts w:ascii="Arial" w:hAnsi="Arial"/>
          <w:sz w:val="12"/>
          <w:lang w:val="sr-Cyrl-C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B70C60" w:rsidTr="00CA6069">
        <w:trPr>
          <w:cantSplit/>
          <w:trHeight w:hRule="exact" w:val="350"/>
        </w:trPr>
        <w:tc>
          <w:tcPr>
            <w:tcW w:w="4962"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lang w:val="sr-Cyrl-CS"/>
              </w:rPr>
              <w:t>Руководилац студијског програма</w:t>
            </w:r>
            <w:r>
              <w:rPr>
                <w:rFonts w:ascii="Arial" w:hAnsi="Arial"/>
                <w:sz w:val="20"/>
              </w:rPr>
              <w:t>:</w:t>
            </w:r>
          </w:p>
        </w:tc>
        <w:tc>
          <w:tcPr>
            <w:tcW w:w="4961" w:type="dxa"/>
            <w:tcBorders>
              <w:top w:val="single" w:sz="12" w:space="0" w:color="auto"/>
              <w:bottom w:val="single" w:sz="4" w:space="0" w:color="auto"/>
            </w:tcBorders>
            <w:vAlign w:val="center"/>
          </w:tcPr>
          <w:p w:rsidR="00B70C60" w:rsidRDefault="00B70C60" w:rsidP="00CA6069">
            <w:pPr>
              <w:rPr>
                <w:rFonts w:ascii="Arial" w:hAnsi="Arial"/>
                <w:sz w:val="20"/>
              </w:rPr>
            </w:pPr>
            <w:r>
              <w:rPr>
                <w:rFonts w:ascii="Arial" w:hAnsi="Arial"/>
                <w:sz w:val="20"/>
              </w:rPr>
              <w:t>Ментор рада:</w:t>
            </w:r>
          </w:p>
        </w:tc>
      </w:tr>
      <w:tr w:rsidR="00B70C60" w:rsidTr="00CA6069">
        <w:trPr>
          <w:cantSplit/>
          <w:trHeight w:hRule="exact" w:val="600"/>
        </w:trPr>
        <w:tc>
          <w:tcPr>
            <w:tcW w:w="4962" w:type="dxa"/>
            <w:tcBorders>
              <w:top w:val="single" w:sz="4" w:space="0" w:color="auto"/>
              <w:bottom w:val="single" w:sz="12" w:space="0" w:color="auto"/>
            </w:tcBorders>
          </w:tcPr>
          <w:p w:rsidR="00B70C60" w:rsidRDefault="00B70C60" w:rsidP="00CA6069">
            <w:pPr>
              <w:spacing w:before="120"/>
              <w:rPr>
                <w:rFonts w:ascii="Arial" w:hAnsi="Arial"/>
                <w:sz w:val="20"/>
              </w:rPr>
            </w:pPr>
          </w:p>
        </w:tc>
        <w:tc>
          <w:tcPr>
            <w:tcW w:w="4961" w:type="dxa"/>
            <w:tcBorders>
              <w:top w:val="single" w:sz="4" w:space="0" w:color="auto"/>
              <w:bottom w:val="single" w:sz="12" w:space="0" w:color="auto"/>
            </w:tcBorders>
          </w:tcPr>
          <w:p w:rsidR="00B70C60" w:rsidRDefault="00B70C60" w:rsidP="00CA6069">
            <w:pPr>
              <w:spacing w:before="120"/>
              <w:rPr>
                <w:rFonts w:ascii="Arial" w:hAnsi="Arial"/>
                <w:sz w:val="20"/>
              </w:rPr>
            </w:pPr>
          </w:p>
        </w:tc>
      </w:tr>
    </w:tbl>
    <w:p w:rsidR="00B70C60" w:rsidRDefault="00B70C60" w:rsidP="00B70C60">
      <w:pPr>
        <w:rPr>
          <w:rFonts w:ascii="Arial" w:hAnsi="Arial"/>
          <w:sz w:val="16"/>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B70C60" w:rsidRPr="0016352F" w:rsidTr="00CA6069">
        <w:trPr>
          <w:cantSplit/>
          <w:trHeight w:hRule="exact" w:val="400"/>
        </w:trPr>
        <w:tc>
          <w:tcPr>
            <w:tcW w:w="9923" w:type="dxa"/>
          </w:tcPr>
          <w:p w:rsidR="00B70C60" w:rsidRPr="0016352F" w:rsidRDefault="00B70C60" w:rsidP="00CA6069">
            <w:pPr>
              <w:spacing w:before="60"/>
              <w:ind w:left="-57" w:right="-57"/>
              <w:rPr>
                <w:rFonts w:ascii="Arial" w:hAnsi="Arial"/>
                <w:sz w:val="20"/>
                <w:lang w:val="sr-Cyrl-CS"/>
              </w:rPr>
            </w:pPr>
            <w:r w:rsidRPr="0016352F">
              <w:rPr>
                <w:rFonts w:ascii="Arial" w:hAnsi="Arial"/>
                <w:sz w:val="20"/>
                <w:lang w:val="sr-Cyrl-CS"/>
              </w:rPr>
              <w:t xml:space="preserve">Примерак за:  </w:t>
            </w:r>
            <w:r>
              <w:rPr>
                <w:rFonts w:ascii="Arial" w:hAnsi="Arial"/>
              </w:rPr>
              <w:sym w:font="ZapfDingbats BT" w:char="F06F"/>
            </w:r>
            <w:r w:rsidRPr="0016352F">
              <w:rPr>
                <w:rFonts w:ascii="Arial" w:hAnsi="Arial"/>
                <w:sz w:val="20"/>
                <w:lang w:val="sr-Cyrl-CS"/>
              </w:rPr>
              <w:t xml:space="preserve"> - Студента;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Досије студента</w:t>
            </w:r>
            <w:r w:rsidRPr="0016352F">
              <w:rPr>
                <w:rFonts w:ascii="Arial" w:hAnsi="Arial"/>
                <w:sz w:val="20"/>
                <w:lang w:val="sr-Cyrl-CS"/>
              </w:rPr>
              <w:t>;</w:t>
            </w:r>
            <w:r>
              <w:rPr>
                <w:rFonts w:ascii="Arial" w:hAnsi="Arial"/>
                <w:sz w:val="20"/>
                <w:lang w:val="sr-Cyrl-CS"/>
              </w:rPr>
              <w:t xml:space="preserve"> </w:t>
            </w:r>
            <w:r>
              <w:rPr>
                <w:rFonts w:ascii="Arial" w:hAnsi="Arial"/>
              </w:rPr>
              <w:sym w:font="ZapfDingbats BT" w:char="F06F"/>
            </w:r>
            <w:r w:rsidRPr="0016352F">
              <w:rPr>
                <w:rFonts w:ascii="Arial" w:hAnsi="Arial"/>
                <w:sz w:val="20"/>
                <w:lang w:val="sr-Cyrl-CS"/>
              </w:rPr>
              <w:t xml:space="preserve"> -</w:t>
            </w:r>
            <w:r>
              <w:rPr>
                <w:rFonts w:ascii="Arial" w:hAnsi="Arial"/>
                <w:sz w:val="20"/>
              </w:rPr>
              <w:t xml:space="preserve"> </w:t>
            </w:r>
            <w:r>
              <w:rPr>
                <w:rFonts w:ascii="Arial" w:hAnsi="Arial"/>
                <w:sz w:val="20"/>
                <w:lang w:val="sr-Cyrl-CS"/>
              </w:rPr>
              <w:t>Ментора</w:t>
            </w:r>
            <w:r w:rsidRPr="0016352F">
              <w:rPr>
                <w:rFonts w:ascii="Arial" w:hAnsi="Arial"/>
                <w:sz w:val="20"/>
                <w:lang w:val="sr-Cyrl-CS"/>
              </w:rPr>
              <w:t>;</w:t>
            </w:r>
          </w:p>
        </w:tc>
      </w:tr>
    </w:tbl>
    <w:p w:rsidR="00B70C60" w:rsidRDefault="00B70C60" w:rsidP="00B70C60">
      <w:pPr>
        <w:pStyle w:val="tab"/>
        <w:spacing w:after="0"/>
        <w:jc w:val="right"/>
        <w:rPr>
          <w:rFonts w:ascii="Arial" w:hAnsi="Arial"/>
          <w:lang w:val="sr-Cyrl-CS"/>
        </w:rPr>
      </w:pPr>
    </w:p>
    <w:p w:rsidR="00B70C60" w:rsidRPr="00B70C60" w:rsidRDefault="00B70C60" w:rsidP="00B70C60">
      <w:pPr>
        <w:pStyle w:val="tab"/>
        <w:spacing w:after="0"/>
        <w:jc w:val="right"/>
        <w:rPr>
          <w:rFonts w:ascii="Arial" w:hAnsi="Arial"/>
        </w:rPr>
      </w:pPr>
    </w:p>
    <w:p w:rsidR="00B70C60" w:rsidRPr="00277668" w:rsidRDefault="00277668" w:rsidP="00B70C60">
      <w:pPr>
        <w:pStyle w:val="tab"/>
        <w:spacing w:after="0"/>
        <w:jc w:val="right"/>
        <w:rPr>
          <w:rFonts w:ascii="Arial" w:hAnsi="Arial"/>
          <w:sz w:val="18"/>
          <w:lang w:val="sr-Cyrl-RS"/>
        </w:rPr>
        <w:sectPr w:rsidR="00B70C60" w:rsidRPr="00277668" w:rsidSect="005D3671">
          <w:headerReference w:type="default" r:id="rId12"/>
          <w:pgSz w:w="11907" w:h="16839" w:code="9"/>
          <w:pgMar w:top="1418" w:right="1134" w:bottom="1418" w:left="1134" w:header="709" w:footer="709" w:gutter="0"/>
          <w:cols w:space="708"/>
          <w:docGrid w:linePitch="360"/>
        </w:sectPr>
      </w:pPr>
      <w:r>
        <w:rPr>
          <w:rFonts w:ascii="Arial" w:hAnsi="Arial"/>
          <w:sz w:val="18"/>
          <w:lang w:val="sr-Cyrl-RS"/>
        </w:rPr>
        <w:t xml:space="preserve"> </w:t>
      </w:r>
    </w:p>
    <w:p w:rsidR="00F227A7" w:rsidRPr="00824BDD" w:rsidRDefault="00F227A7" w:rsidP="00B70C60">
      <w:pPr>
        <w:pStyle w:val="tab"/>
        <w:spacing w:after="0"/>
        <w:jc w:val="left"/>
        <w:rPr>
          <w:rFonts w:ascii="Arial" w:hAnsi="Arial"/>
          <w:sz w:val="18"/>
          <w:lang w:val="sr-Latn-CS"/>
        </w:rPr>
      </w:pPr>
      <w:bookmarkStart w:id="1" w:name="_Toc279682257"/>
      <w:bookmarkStart w:id="2" w:name="_Toc279682400"/>
      <w:r w:rsidRPr="00824BDD">
        <w:rPr>
          <w:rFonts w:ascii="Cambria" w:hAnsi="Cambria"/>
          <w:b/>
          <w:sz w:val="32"/>
          <w:szCs w:val="32"/>
          <w:lang w:val="sr-Latn-CS"/>
        </w:rPr>
        <w:lastRenderedPageBreak/>
        <w:t>Spisak korišćenih skraćenica</w:t>
      </w:r>
      <w:bookmarkEnd w:id="1"/>
      <w:bookmarkEnd w:id="2"/>
    </w:p>
    <w:p w:rsidR="00235EEE" w:rsidRPr="00235EEE" w:rsidRDefault="00235EEE" w:rsidP="00235EEE"/>
    <w:p w:rsidR="00F227A7" w:rsidRDefault="00F227A7" w:rsidP="00F227A7">
      <w:pPr>
        <w:rPr>
          <w:rStyle w:val="Emphasis"/>
          <w:i w:val="0"/>
          <w:lang w:val="sr-Cyrl-RS"/>
        </w:rPr>
      </w:pPr>
      <w:r w:rsidRPr="00824BDD">
        <w:rPr>
          <w:rStyle w:val="Emphasis"/>
          <w:i w:val="0"/>
        </w:rPr>
        <w:t>Skraćenica</w:t>
      </w:r>
      <w:r w:rsidRPr="00824BDD">
        <w:rPr>
          <w:rStyle w:val="Emphasis"/>
          <w:i w:val="0"/>
        </w:rPr>
        <w:tab/>
        <w:t>Značenje skraćenice</w:t>
      </w:r>
    </w:p>
    <w:p w:rsidR="00EE369B" w:rsidRPr="00EE369B" w:rsidRDefault="00EE369B" w:rsidP="00F227A7">
      <w:pPr>
        <w:rPr>
          <w:rStyle w:val="Emphasis"/>
          <w:i w:val="0"/>
          <w:lang w:val="sr-Cyrl-RS"/>
        </w:rPr>
      </w:pPr>
    </w:p>
    <w:p w:rsidR="00715C09" w:rsidRDefault="008605C5" w:rsidP="00F227A7">
      <w:pPr>
        <w:rPr>
          <w:rStyle w:val="Emphasis"/>
          <w:i w:val="0"/>
        </w:rPr>
      </w:pPr>
      <w:r w:rsidRPr="00FC38E3">
        <w:rPr>
          <w:rStyle w:val="Emphasis"/>
        </w:rPr>
        <w:t>CMS</w:t>
      </w:r>
      <w:r w:rsidR="00F227A7">
        <w:rPr>
          <w:rStyle w:val="Emphasis"/>
          <w:i w:val="0"/>
        </w:rPr>
        <w:tab/>
      </w:r>
      <w:r w:rsidR="00F227A7">
        <w:rPr>
          <w:rStyle w:val="Emphasis"/>
          <w:i w:val="0"/>
        </w:rPr>
        <w:tab/>
      </w:r>
      <w:r w:rsidRPr="00806661">
        <w:rPr>
          <w:rStyle w:val="Emphasis"/>
        </w:rPr>
        <w:t>Content Management System</w:t>
      </w:r>
    </w:p>
    <w:p w:rsidR="001D139C" w:rsidRDefault="00715C09" w:rsidP="00F227A7">
      <w:pPr>
        <w:rPr>
          <w:rStyle w:val="Emphasis"/>
          <w:i w:val="0"/>
        </w:rPr>
      </w:pPr>
      <w:r w:rsidRPr="00FC38E3">
        <w:rPr>
          <w:rStyle w:val="Emphasis"/>
        </w:rPr>
        <w:t>DXP</w:t>
      </w:r>
      <w:r>
        <w:rPr>
          <w:rStyle w:val="Emphasis"/>
          <w:i w:val="0"/>
        </w:rPr>
        <w:tab/>
      </w:r>
      <w:r>
        <w:rPr>
          <w:rStyle w:val="Emphasis"/>
          <w:i w:val="0"/>
        </w:rPr>
        <w:tab/>
      </w:r>
      <w:r w:rsidRPr="00806661">
        <w:rPr>
          <w:rStyle w:val="Emphasis"/>
        </w:rPr>
        <w:t>Design Experience Platform</w:t>
      </w:r>
      <w:r w:rsidR="00DA7975">
        <w:rPr>
          <w:rStyle w:val="Emphasis"/>
          <w:i w:val="0"/>
        </w:rPr>
        <w:br/>
      </w:r>
      <w:r w:rsidR="00C9511A" w:rsidRPr="00FC38E3">
        <w:rPr>
          <w:rStyle w:val="Emphasis"/>
        </w:rPr>
        <w:t>E</w:t>
      </w:r>
      <w:r w:rsidR="00F66B30">
        <w:rPr>
          <w:rStyle w:val="Emphasis"/>
          <w:i w:val="0"/>
        </w:rPr>
        <w:t>-</w:t>
      </w:r>
      <w:r w:rsidR="00F66B30" w:rsidRPr="00BA0D64">
        <w:rPr>
          <w:rStyle w:val="Emphasis"/>
        </w:rPr>
        <w:t>c</w:t>
      </w:r>
      <w:r w:rsidR="00C9511A" w:rsidRPr="00BA0D64">
        <w:rPr>
          <w:rStyle w:val="Emphasis"/>
        </w:rPr>
        <w:t>ommerce</w:t>
      </w:r>
      <w:r w:rsidR="00C9511A">
        <w:rPr>
          <w:rStyle w:val="Emphasis"/>
          <w:i w:val="0"/>
        </w:rPr>
        <w:tab/>
      </w:r>
      <w:r w:rsidR="006856E3" w:rsidRPr="00806661">
        <w:rPr>
          <w:rStyle w:val="Emphasis"/>
        </w:rPr>
        <w:t>Electronic c</w:t>
      </w:r>
      <w:r w:rsidR="007E4CD2" w:rsidRPr="00806661">
        <w:rPr>
          <w:rStyle w:val="Emphasis"/>
        </w:rPr>
        <w:t>ommerce</w:t>
      </w:r>
      <w:r w:rsidR="00F97EF4">
        <w:rPr>
          <w:rStyle w:val="Emphasis"/>
        </w:rPr>
        <w:t>(Internet commerce)</w:t>
      </w:r>
    </w:p>
    <w:p w:rsidR="00EA3533" w:rsidRDefault="00EA3533" w:rsidP="00F227A7">
      <w:pPr>
        <w:rPr>
          <w:rStyle w:val="Emphasis"/>
          <w:i w:val="0"/>
        </w:rPr>
      </w:pPr>
      <w:r w:rsidRPr="00FC38E3">
        <w:rPr>
          <w:rStyle w:val="Emphasis"/>
        </w:rPr>
        <w:t>SEO</w:t>
      </w:r>
      <w:r>
        <w:rPr>
          <w:rStyle w:val="Emphasis"/>
          <w:i w:val="0"/>
        </w:rPr>
        <w:tab/>
      </w:r>
      <w:r>
        <w:rPr>
          <w:rStyle w:val="Emphasis"/>
          <w:i w:val="0"/>
        </w:rPr>
        <w:tab/>
      </w:r>
      <w:r w:rsidRPr="00806661">
        <w:rPr>
          <w:rStyle w:val="Emphasis"/>
        </w:rPr>
        <w:t>Searh Engine Optimisation</w:t>
      </w:r>
    </w:p>
    <w:p w:rsidR="0083324E" w:rsidRDefault="005C7A9E" w:rsidP="00F227A7">
      <w:pPr>
        <w:rPr>
          <w:rStyle w:val="Emphasis"/>
          <w:i w:val="0"/>
        </w:rPr>
      </w:pPr>
      <w:r w:rsidRPr="00FC38E3">
        <w:rPr>
          <w:rStyle w:val="Emphasis"/>
        </w:rPr>
        <w:t>URL</w:t>
      </w:r>
      <w:r>
        <w:rPr>
          <w:rStyle w:val="Emphasis"/>
          <w:i w:val="0"/>
        </w:rPr>
        <w:tab/>
      </w:r>
      <w:r>
        <w:rPr>
          <w:rStyle w:val="Emphasis"/>
          <w:i w:val="0"/>
        </w:rPr>
        <w:tab/>
      </w:r>
      <w:r w:rsidRPr="00806661">
        <w:rPr>
          <w:rStyle w:val="Emphasis"/>
        </w:rPr>
        <w:t>Uniform Resource L</w:t>
      </w:r>
      <w:r w:rsidR="0083324E" w:rsidRPr="00806661">
        <w:rPr>
          <w:rStyle w:val="Emphasis"/>
        </w:rPr>
        <w:t>ocator</w:t>
      </w:r>
    </w:p>
    <w:p w:rsidR="001D139C" w:rsidRDefault="001D139C" w:rsidP="00F227A7">
      <w:pPr>
        <w:rPr>
          <w:rStyle w:val="Emphasis"/>
          <w:i w:val="0"/>
        </w:rPr>
      </w:pPr>
      <w:r w:rsidRPr="00FC38E3">
        <w:rPr>
          <w:rStyle w:val="Emphasis"/>
        </w:rPr>
        <w:t>VPS</w:t>
      </w:r>
      <w:r>
        <w:rPr>
          <w:rStyle w:val="Emphasis"/>
          <w:i w:val="0"/>
        </w:rPr>
        <w:tab/>
      </w:r>
      <w:r>
        <w:rPr>
          <w:rStyle w:val="Emphasis"/>
          <w:i w:val="0"/>
        </w:rPr>
        <w:tab/>
      </w:r>
      <w:r w:rsidR="00806661">
        <w:rPr>
          <w:rStyle w:val="Emphasis"/>
        </w:rPr>
        <w:t>Virtual p</w:t>
      </w:r>
      <w:r w:rsidRPr="00806661">
        <w:rPr>
          <w:rStyle w:val="Emphasis"/>
        </w:rPr>
        <w:t>rivate servers</w:t>
      </w:r>
    </w:p>
    <w:p w:rsidR="008D3A34" w:rsidRDefault="001D139C" w:rsidP="00F227A7">
      <w:pPr>
        <w:rPr>
          <w:rStyle w:val="Emphasis"/>
          <w:i w:val="0"/>
        </w:rPr>
      </w:pPr>
      <w:r w:rsidRPr="00FC38E3">
        <w:rPr>
          <w:rStyle w:val="Emphasis"/>
        </w:rPr>
        <w:t>VDS</w:t>
      </w:r>
      <w:r>
        <w:rPr>
          <w:rStyle w:val="Emphasis"/>
          <w:i w:val="0"/>
        </w:rPr>
        <w:tab/>
      </w:r>
      <w:r>
        <w:rPr>
          <w:rStyle w:val="Emphasis"/>
          <w:i w:val="0"/>
        </w:rPr>
        <w:tab/>
      </w:r>
      <w:r w:rsidRPr="00806661">
        <w:rPr>
          <w:rStyle w:val="Emphasis"/>
        </w:rPr>
        <w:t>Virtual dedicated servers</w:t>
      </w:r>
      <w:r w:rsidR="00DA7975">
        <w:rPr>
          <w:rStyle w:val="Emphasis"/>
          <w:i w:val="0"/>
        </w:rPr>
        <w:br/>
      </w:r>
      <w:r w:rsidR="00DA7975" w:rsidRPr="00FC38E3">
        <w:rPr>
          <w:rStyle w:val="Emphasis"/>
        </w:rPr>
        <w:t>DVD</w:t>
      </w:r>
      <w:r w:rsidR="00DA7975">
        <w:rPr>
          <w:rStyle w:val="Emphasis"/>
          <w:i w:val="0"/>
        </w:rPr>
        <w:tab/>
      </w:r>
      <w:r w:rsidR="00DA7975">
        <w:rPr>
          <w:rStyle w:val="Emphasis"/>
          <w:i w:val="0"/>
        </w:rPr>
        <w:tab/>
      </w:r>
      <w:r w:rsidR="00DA7975" w:rsidRPr="00806661">
        <w:rPr>
          <w:rStyle w:val="Emphasis"/>
        </w:rPr>
        <w:t>Digital Versatile Disc</w:t>
      </w:r>
    </w:p>
    <w:p w:rsidR="00715C09" w:rsidRPr="00806661" w:rsidRDefault="008D3A34" w:rsidP="00F227A7">
      <w:pPr>
        <w:rPr>
          <w:rStyle w:val="Emphasis"/>
        </w:rPr>
      </w:pPr>
      <w:r w:rsidRPr="00FC38E3">
        <w:rPr>
          <w:rStyle w:val="Emphasis"/>
        </w:rPr>
        <w:t>PCI DSS</w:t>
      </w:r>
      <w:r>
        <w:rPr>
          <w:rStyle w:val="Emphasis"/>
          <w:i w:val="0"/>
        </w:rPr>
        <w:tab/>
      </w:r>
      <w:r>
        <w:rPr>
          <w:rStyle w:val="Emphasis"/>
          <w:i w:val="0"/>
        </w:rPr>
        <w:tab/>
      </w:r>
      <w:r w:rsidRPr="00806661">
        <w:rPr>
          <w:rStyle w:val="Emphasis"/>
        </w:rPr>
        <w:t>Payment Card Industry Data Security Standard</w:t>
      </w:r>
    </w:p>
    <w:p w:rsidR="0088240F" w:rsidRPr="00EE369B" w:rsidRDefault="00EE369B" w:rsidP="00F227A7">
      <w:pPr>
        <w:rPr>
          <w:rStyle w:val="Emphasis"/>
        </w:rPr>
      </w:pPr>
      <w:r w:rsidRPr="00EE369B">
        <w:rPr>
          <w:rStyle w:val="Emphasis"/>
          <w:lang w:val="en-US"/>
        </w:rPr>
        <w:t>API</w:t>
      </w:r>
      <w:r>
        <w:rPr>
          <w:rStyle w:val="Emphasis"/>
          <w:i w:val="0"/>
          <w:lang w:val="en-US"/>
        </w:rPr>
        <w:tab/>
      </w:r>
      <w:r>
        <w:rPr>
          <w:rStyle w:val="Emphasis"/>
          <w:i w:val="0"/>
          <w:lang w:val="en-US"/>
        </w:rPr>
        <w:tab/>
      </w:r>
      <w:r w:rsidRPr="00EE369B">
        <w:rPr>
          <w:rStyle w:val="Emphasis"/>
          <w:lang w:val="en-US"/>
        </w:rPr>
        <w:t>Application</w:t>
      </w:r>
      <w:r>
        <w:rPr>
          <w:rStyle w:val="Emphasis"/>
          <w:i w:val="0"/>
          <w:lang w:val="en-US"/>
        </w:rPr>
        <w:t xml:space="preserve"> </w:t>
      </w:r>
      <w:r>
        <w:rPr>
          <w:rStyle w:val="Emphasis"/>
          <w:i w:val="0"/>
        </w:rPr>
        <w:t xml:space="preserve">Programming </w:t>
      </w:r>
      <w:r w:rsidRPr="001B72AC">
        <w:rPr>
          <w:rStyle w:val="Emphasis"/>
        </w:rPr>
        <w:t>Interface</w:t>
      </w:r>
      <w:r w:rsidR="00DA7975">
        <w:rPr>
          <w:rStyle w:val="Emphasis"/>
          <w:i w:val="0"/>
        </w:rPr>
        <w:br/>
      </w:r>
      <w:r w:rsidRPr="00EE369B">
        <w:rPr>
          <w:rStyle w:val="Emphasis"/>
        </w:rPr>
        <w:t>URL</w:t>
      </w:r>
      <w:r>
        <w:rPr>
          <w:rStyle w:val="Emphasis"/>
          <w:i w:val="0"/>
        </w:rPr>
        <w:tab/>
      </w:r>
      <w:r>
        <w:rPr>
          <w:rStyle w:val="Emphasis"/>
          <w:i w:val="0"/>
        </w:rPr>
        <w:tab/>
      </w:r>
      <w:r>
        <w:rPr>
          <w:rStyle w:val="Emphasis"/>
        </w:rPr>
        <w:t>Uniform Resource Locator</w:t>
      </w:r>
    </w:p>
    <w:p w:rsidR="00CC3380" w:rsidRPr="00F573A8" w:rsidRDefault="001F57AB" w:rsidP="00F573A8">
      <w:pPr>
        <w:pStyle w:val="NaslovSekcije"/>
      </w:pPr>
      <w:r>
        <w:br w:type="page"/>
      </w:r>
    </w:p>
    <w:p w:rsidR="00863FE7" w:rsidRDefault="00BA0D64">
      <w:pPr>
        <w:pStyle w:val="TOCHeading"/>
      </w:pPr>
      <w:r w:rsidRPr="00BA0D64">
        <w:rPr>
          <w:lang w:val="sr-Latn-CS"/>
        </w:rPr>
        <w:lastRenderedPageBreak/>
        <w:t>Sadržaj</w:t>
      </w:r>
    </w:p>
    <w:p w:rsidR="00A928A4" w:rsidRDefault="00863FE7">
      <w:pPr>
        <w:pStyle w:val="TOC1"/>
        <w:tabs>
          <w:tab w:val="right" w:leader="dot" w:pos="9629"/>
        </w:tabs>
        <w:rPr>
          <w:rFonts w:asciiTheme="minorHAnsi" w:eastAsiaTheme="minorEastAsia" w:hAnsiTheme="minorHAnsi" w:cstheme="minorBidi"/>
          <w:noProof/>
          <w:lang w:eastAsia="sr-Latn-CS"/>
        </w:rPr>
      </w:pPr>
      <w:r>
        <w:fldChar w:fldCharType="begin"/>
      </w:r>
      <w:r>
        <w:instrText xml:space="preserve"> TOC \o "1-3" \h \z \u </w:instrText>
      </w:r>
      <w:r>
        <w:fldChar w:fldCharType="separate"/>
      </w:r>
      <w:hyperlink w:anchor="_Toc31670126" w:history="1">
        <w:r w:rsidR="00A928A4" w:rsidRPr="009E39DA">
          <w:rPr>
            <w:rStyle w:val="Hyperlink"/>
            <w:noProof/>
          </w:rPr>
          <w:t>Uvod</w:t>
        </w:r>
        <w:r w:rsidR="00A928A4">
          <w:rPr>
            <w:noProof/>
            <w:webHidden/>
          </w:rPr>
          <w:tab/>
        </w:r>
        <w:r w:rsidR="00A928A4">
          <w:rPr>
            <w:noProof/>
            <w:webHidden/>
          </w:rPr>
          <w:fldChar w:fldCharType="begin"/>
        </w:r>
        <w:r w:rsidR="00A928A4">
          <w:rPr>
            <w:noProof/>
            <w:webHidden/>
          </w:rPr>
          <w:instrText xml:space="preserve"> PAGEREF _Toc31670126 \h </w:instrText>
        </w:r>
        <w:r w:rsidR="00A928A4">
          <w:rPr>
            <w:noProof/>
            <w:webHidden/>
          </w:rPr>
        </w:r>
        <w:r w:rsidR="00A928A4">
          <w:rPr>
            <w:noProof/>
            <w:webHidden/>
          </w:rPr>
          <w:fldChar w:fldCharType="separate"/>
        </w:r>
        <w:r w:rsidR="00A928A4">
          <w:rPr>
            <w:noProof/>
            <w:webHidden/>
          </w:rPr>
          <w:t>1</w:t>
        </w:r>
        <w:r w:rsidR="00A928A4">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27" w:history="1">
        <w:r w:rsidRPr="009E39DA">
          <w:rPr>
            <w:rStyle w:val="Hyperlink"/>
            <w:noProof/>
          </w:rPr>
          <w:t xml:space="preserve">Internet trgovina-  </w:t>
        </w:r>
        <w:r w:rsidRPr="00A871FB">
          <w:rPr>
            <w:rStyle w:val="Hyperlink"/>
            <w:i/>
            <w:noProof/>
          </w:rPr>
          <w:t>E</w:t>
        </w:r>
        <w:r w:rsidRPr="009E39DA">
          <w:rPr>
            <w:rStyle w:val="Hyperlink"/>
            <w:noProof/>
          </w:rPr>
          <w:t>-</w:t>
        </w:r>
        <w:r w:rsidRPr="00A871FB">
          <w:rPr>
            <w:rStyle w:val="Hyperlink"/>
            <w:i/>
            <w:noProof/>
          </w:rPr>
          <w:t>commerce</w:t>
        </w:r>
        <w:r>
          <w:rPr>
            <w:noProof/>
            <w:webHidden/>
          </w:rPr>
          <w:tab/>
        </w:r>
        <w:r>
          <w:rPr>
            <w:noProof/>
            <w:webHidden/>
          </w:rPr>
          <w:fldChar w:fldCharType="begin"/>
        </w:r>
        <w:r>
          <w:rPr>
            <w:noProof/>
            <w:webHidden/>
          </w:rPr>
          <w:instrText xml:space="preserve"> PAGEREF _Toc31670127 \h </w:instrText>
        </w:r>
        <w:r>
          <w:rPr>
            <w:noProof/>
            <w:webHidden/>
          </w:rPr>
        </w:r>
        <w:r>
          <w:rPr>
            <w:noProof/>
            <w:webHidden/>
          </w:rPr>
          <w:fldChar w:fldCharType="separate"/>
        </w:r>
        <w:r>
          <w:rPr>
            <w:noProof/>
            <w:webHidden/>
          </w:rPr>
          <w:t>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8" w:history="1">
        <w:r w:rsidRPr="009E39DA">
          <w:rPr>
            <w:rStyle w:val="Hyperlink"/>
            <w:noProof/>
          </w:rPr>
          <w:t xml:space="preserve">Internet prodavnica-  </w:t>
        </w:r>
        <w:r w:rsidRPr="009E39DA">
          <w:rPr>
            <w:rStyle w:val="Hyperlink"/>
            <w:i/>
            <w:noProof/>
          </w:rPr>
          <w:t>E-shop</w:t>
        </w:r>
        <w:r>
          <w:rPr>
            <w:noProof/>
            <w:webHidden/>
          </w:rPr>
          <w:tab/>
        </w:r>
        <w:r>
          <w:rPr>
            <w:noProof/>
            <w:webHidden/>
          </w:rPr>
          <w:fldChar w:fldCharType="begin"/>
        </w:r>
        <w:r>
          <w:rPr>
            <w:noProof/>
            <w:webHidden/>
          </w:rPr>
          <w:instrText xml:space="preserve"> PAGEREF _Toc31670128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29" w:history="1">
        <w:r w:rsidRPr="009E39DA">
          <w:rPr>
            <w:rStyle w:val="Hyperlink"/>
            <w:noProof/>
          </w:rPr>
          <w:t>Prednosti  i nedostaci kupovine putem internet prodavnica</w:t>
        </w:r>
        <w:r>
          <w:rPr>
            <w:noProof/>
            <w:webHidden/>
          </w:rPr>
          <w:tab/>
        </w:r>
        <w:r>
          <w:rPr>
            <w:noProof/>
            <w:webHidden/>
          </w:rPr>
          <w:fldChar w:fldCharType="begin"/>
        </w:r>
        <w:r>
          <w:rPr>
            <w:noProof/>
            <w:webHidden/>
          </w:rPr>
          <w:instrText xml:space="preserve"> PAGEREF _Toc31670129 \h </w:instrText>
        </w:r>
        <w:r>
          <w:rPr>
            <w:noProof/>
            <w:webHidden/>
          </w:rPr>
        </w:r>
        <w:r>
          <w:rPr>
            <w:noProof/>
            <w:webHidden/>
          </w:rPr>
          <w:fldChar w:fldCharType="separate"/>
        </w:r>
        <w:r>
          <w:rPr>
            <w:noProof/>
            <w:webHidden/>
          </w:rPr>
          <w:t>2</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0" w:history="1">
        <w:r w:rsidRPr="009E39DA">
          <w:rPr>
            <w:rStyle w:val="Hyperlink"/>
            <w:noProof/>
          </w:rPr>
          <w:t>Specifikacija zahteva za internet prodavnicu</w:t>
        </w:r>
        <w:r>
          <w:rPr>
            <w:noProof/>
            <w:webHidden/>
          </w:rPr>
          <w:tab/>
        </w:r>
        <w:r>
          <w:rPr>
            <w:noProof/>
            <w:webHidden/>
          </w:rPr>
          <w:fldChar w:fldCharType="begin"/>
        </w:r>
        <w:r>
          <w:rPr>
            <w:noProof/>
            <w:webHidden/>
          </w:rPr>
          <w:instrText xml:space="preserve"> PAGEREF _Toc31670130 \h </w:instrText>
        </w:r>
        <w:r>
          <w:rPr>
            <w:noProof/>
            <w:webHidden/>
          </w:rPr>
        </w:r>
        <w:r>
          <w:rPr>
            <w:noProof/>
            <w:webHidden/>
          </w:rPr>
          <w:fldChar w:fldCharType="separate"/>
        </w:r>
        <w:r>
          <w:rPr>
            <w:noProof/>
            <w:webHidden/>
          </w:rPr>
          <w:t>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1"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31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32" w:history="1">
        <w:r w:rsidRPr="009E39DA">
          <w:rPr>
            <w:rStyle w:val="Hyperlink"/>
            <w:noProof/>
          </w:rPr>
          <w:t>Platforme za raz</w:t>
        </w:r>
        <w:r w:rsidRPr="009E39DA">
          <w:rPr>
            <w:rStyle w:val="Hyperlink"/>
            <w:noProof/>
          </w:rPr>
          <w:t>v</w:t>
        </w:r>
        <w:r w:rsidRPr="009E39DA">
          <w:rPr>
            <w:rStyle w:val="Hyperlink"/>
            <w:noProof/>
          </w:rPr>
          <w:t>oj veb aplikacija za internet trgovinu</w:t>
        </w:r>
        <w:r>
          <w:rPr>
            <w:noProof/>
            <w:webHidden/>
          </w:rPr>
          <w:tab/>
        </w:r>
        <w:r>
          <w:rPr>
            <w:noProof/>
            <w:webHidden/>
          </w:rPr>
          <w:fldChar w:fldCharType="begin"/>
        </w:r>
        <w:r>
          <w:rPr>
            <w:noProof/>
            <w:webHidden/>
          </w:rPr>
          <w:instrText xml:space="preserve"> PAGEREF _Toc31670132 \h </w:instrText>
        </w:r>
        <w:r>
          <w:rPr>
            <w:noProof/>
            <w:webHidden/>
          </w:rPr>
        </w:r>
        <w:r>
          <w:rPr>
            <w:noProof/>
            <w:webHidden/>
          </w:rPr>
          <w:fldChar w:fldCharType="separate"/>
        </w:r>
        <w:r>
          <w:rPr>
            <w:noProof/>
            <w:webHidden/>
          </w:rPr>
          <w:t>7</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3" w:history="1">
        <w:r w:rsidRPr="009E39DA">
          <w:rPr>
            <w:rStyle w:val="Hyperlink"/>
            <w:noProof/>
          </w:rPr>
          <w:t>Platforme otvorenog koda</w:t>
        </w:r>
        <w:r>
          <w:rPr>
            <w:noProof/>
            <w:webHidden/>
          </w:rPr>
          <w:tab/>
        </w:r>
        <w:r>
          <w:rPr>
            <w:noProof/>
            <w:webHidden/>
          </w:rPr>
          <w:fldChar w:fldCharType="begin"/>
        </w:r>
        <w:r>
          <w:rPr>
            <w:noProof/>
            <w:webHidden/>
          </w:rPr>
          <w:instrText xml:space="preserve"> PAGEREF _Toc31670133 \h </w:instrText>
        </w:r>
        <w:r>
          <w:rPr>
            <w:noProof/>
            <w:webHidden/>
          </w:rPr>
        </w:r>
        <w:r>
          <w:rPr>
            <w:noProof/>
            <w:webHidden/>
          </w:rPr>
          <w:fldChar w:fldCharType="separate"/>
        </w:r>
        <w:r>
          <w:rPr>
            <w:noProof/>
            <w:webHidden/>
          </w:rPr>
          <w:t>9</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4" w:history="1">
        <w:r w:rsidRPr="009E39DA">
          <w:rPr>
            <w:rStyle w:val="Hyperlink"/>
            <w:noProof/>
          </w:rPr>
          <w:t>Magento Open Source</w:t>
        </w:r>
        <w:r>
          <w:rPr>
            <w:noProof/>
            <w:webHidden/>
          </w:rPr>
          <w:tab/>
        </w:r>
        <w:r>
          <w:rPr>
            <w:noProof/>
            <w:webHidden/>
          </w:rPr>
          <w:fldChar w:fldCharType="begin"/>
        </w:r>
        <w:r>
          <w:rPr>
            <w:noProof/>
            <w:webHidden/>
          </w:rPr>
          <w:instrText xml:space="preserve"> PAGEREF _Toc31670134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5" w:history="1">
        <w:r w:rsidRPr="009E39DA">
          <w:rPr>
            <w:rStyle w:val="Hyperlink"/>
            <w:noProof/>
          </w:rPr>
          <w:t>Sofvare as a Service model</w:t>
        </w:r>
        <w:r>
          <w:rPr>
            <w:noProof/>
            <w:webHidden/>
          </w:rPr>
          <w:tab/>
        </w:r>
        <w:r>
          <w:rPr>
            <w:noProof/>
            <w:webHidden/>
          </w:rPr>
          <w:fldChar w:fldCharType="begin"/>
        </w:r>
        <w:r>
          <w:rPr>
            <w:noProof/>
            <w:webHidden/>
          </w:rPr>
          <w:instrText xml:space="preserve"> PAGEREF _Toc31670135 \h </w:instrText>
        </w:r>
        <w:r>
          <w:rPr>
            <w:noProof/>
            <w:webHidden/>
          </w:rPr>
        </w:r>
        <w:r>
          <w:rPr>
            <w:noProof/>
            <w:webHidden/>
          </w:rPr>
          <w:fldChar w:fldCharType="separate"/>
        </w:r>
        <w:r>
          <w:rPr>
            <w:noProof/>
            <w:webHidden/>
          </w:rPr>
          <w:t>10</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6" w:history="1">
        <w:r w:rsidRPr="009E39DA">
          <w:rPr>
            <w:rStyle w:val="Hyperlink"/>
            <w:noProof/>
          </w:rPr>
          <w:t>Headeless commerce model</w:t>
        </w:r>
        <w:r>
          <w:rPr>
            <w:noProof/>
            <w:webHidden/>
          </w:rPr>
          <w:tab/>
        </w:r>
        <w:r>
          <w:rPr>
            <w:noProof/>
            <w:webHidden/>
          </w:rPr>
          <w:fldChar w:fldCharType="begin"/>
        </w:r>
        <w:r>
          <w:rPr>
            <w:noProof/>
            <w:webHidden/>
          </w:rPr>
          <w:instrText xml:space="preserve"> PAGEREF _Toc31670136 \h </w:instrText>
        </w:r>
        <w:r>
          <w:rPr>
            <w:noProof/>
            <w:webHidden/>
          </w:rPr>
        </w:r>
        <w:r>
          <w:rPr>
            <w:noProof/>
            <w:webHidden/>
          </w:rPr>
          <w:fldChar w:fldCharType="separate"/>
        </w:r>
        <w:r>
          <w:rPr>
            <w:noProof/>
            <w:webHidden/>
          </w:rPr>
          <w:t>11</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7" w:history="1">
        <w:r w:rsidRPr="009E39DA">
          <w:rPr>
            <w:rStyle w:val="Hyperlink"/>
            <w:noProof/>
          </w:rPr>
          <w:t>Shopify Plus</w:t>
        </w:r>
        <w:r>
          <w:rPr>
            <w:noProof/>
            <w:webHidden/>
          </w:rPr>
          <w:tab/>
        </w:r>
        <w:r>
          <w:rPr>
            <w:noProof/>
            <w:webHidden/>
          </w:rPr>
          <w:fldChar w:fldCharType="begin"/>
        </w:r>
        <w:r>
          <w:rPr>
            <w:noProof/>
            <w:webHidden/>
          </w:rPr>
          <w:instrText xml:space="preserve"> PAGEREF _Toc31670137 \h </w:instrText>
        </w:r>
        <w:r>
          <w:rPr>
            <w:noProof/>
            <w:webHidden/>
          </w:rPr>
        </w:r>
        <w:r>
          <w:rPr>
            <w:noProof/>
            <w:webHidden/>
          </w:rPr>
          <w:fldChar w:fldCharType="separate"/>
        </w:r>
        <w:r>
          <w:rPr>
            <w:noProof/>
            <w:webHidden/>
          </w:rPr>
          <w:t>1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38" w:history="1">
        <w:r w:rsidRPr="009E39DA">
          <w:rPr>
            <w:rStyle w:val="Hyperlink"/>
            <w:noProof/>
          </w:rPr>
          <w:t>BigCommerce</w:t>
        </w:r>
        <w:r>
          <w:rPr>
            <w:noProof/>
            <w:webHidden/>
          </w:rPr>
          <w:tab/>
        </w:r>
        <w:r>
          <w:rPr>
            <w:noProof/>
            <w:webHidden/>
          </w:rPr>
          <w:fldChar w:fldCharType="begin"/>
        </w:r>
        <w:r>
          <w:rPr>
            <w:noProof/>
            <w:webHidden/>
          </w:rPr>
          <w:instrText xml:space="preserve"> PAGEREF _Toc31670138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39" w:history="1">
        <w:r w:rsidRPr="009E39DA">
          <w:rPr>
            <w:rStyle w:val="Hyperlink"/>
            <w:noProof/>
          </w:rPr>
          <w:t>Shopify platforma</w:t>
        </w:r>
        <w:r>
          <w:rPr>
            <w:noProof/>
            <w:webHidden/>
          </w:rPr>
          <w:tab/>
        </w:r>
        <w:r>
          <w:rPr>
            <w:noProof/>
            <w:webHidden/>
          </w:rPr>
          <w:fldChar w:fldCharType="begin"/>
        </w:r>
        <w:r>
          <w:rPr>
            <w:noProof/>
            <w:webHidden/>
          </w:rPr>
          <w:instrText xml:space="preserve"> PAGEREF _Toc31670139 \h </w:instrText>
        </w:r>
        <w:r>
          <w:rPr>
            <w:noProof/>
            <w:webHidden/>
          </w:rPr>
        </w:r>
        <w:r>
          <w:rPr>
            <w:noProof/>
            <w:webHidden/>
          </w:rPr>
          <w:fldChar w:fldCharType="separate"/>
        </w:r>
        <w:r>
          <w:rPr>
            <w:noProof/>
            <w:webHidden/>
          </w:rPr>
          <w:t>13</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0" w:history="1">
        <w:r w:rsidRPr="009E39DA">
          <w:rPr>
            <w:rStyle w:val="Hyperlink"/>
            <w:noProof/>
          </w:rPr>
          <w:t>Aplikacije</w:t>
        </w:r>
        <w:r>
          <w:rPr>
            <w:noProof/>
            <w:webHidden/>
          </w:rPr>
          <w:tab/>
        </w:r>
        <w:r>
          <w:rPr>
            <w:noProof/>
            <w:webHidden/>
          </w:rPr>
          <w:fldChar w:fldCharType="begin"/>
        </w:r>
        <w:r>
          <w:rPr>
            <w:noProof/>
            <w:webHidden/>
          </w:rPr>
          <w:instrText xml:space="preserve"> PAGEREF _Toc31670140 \h </w:instrText>
        </w:r>
        <w:r>
          <w:rPr>
            <w:noProof/>
            <w:webHidden/>
          </w:rPr>
        </w:r>
        <w:r>
          <w:rPr>
            <w:noProof/>
            <w:webHidden/>
          </w:rPr>
          <w:fldChar w:fldCharType="separate"/>
        </w:r>
        <w:r>
          <w:rPr>
            <w:noProof/>
            <w:webHidden/>
          </w:rPr>
          <w:t>16</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1" w:history="1">
        <w:r w:rsidRPr="009E39DA">
          <w:rPr>
            <w:rStyle w:val="Hyperlink"/>
            <w:noProof/>
          </w:rPr>
          <w:t>Opcije za upravljanje kanalima za trgovinu</w:t>
        </w:r>
        <w:r>
          <w:rPr>
            <w:noProof/>
            <w:webHidden/>
          </w:rPr>
          <w:tab/>
        </w:r>
        <w:r>
          <w:rPr>
            <w:noProof/>
            <w:webHidden/>
          </w:rPr>
          <w:fldChar w:fldCharType="begin"/>
        </w:r>
        <w:r>
          <w:rPr>
            <w:noProof/>
            <w:webHidden/>
          </w:rPr>
          <w:instrText xml:space="preserve"> PAGEREF _Toc31670141 \h </w:instrText>
        </w:r>
        <w:r>
          <w:rPr>
            <w:noProof/>
            <w:webHidden/>
          </w:rPr>
        </w:r>
        <w:r>
          <w:rPr>
            <w:noProof/>
            <w:webHidden/>
          </w:rPr>
          <w:fldChar w:fldCharType="separate"/>
        </w:r>
        <w:r>
          <w:rPr>
            <w:noProof/>
            <w:webHidden/>
          </w:rPr>
          <w:t>24</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2" w:history="1">
        <w:r w:rsidRPr="009E39DA">
          <w:rPr>
            <w:rStyle w:val="Hyperlink"/>
            <w:noProof/>
          </w:rPr>
          <w:t>Globalna podešavanja</w:t>
        </w:r>
        <w:r>
          <w:rPr>
            <w:noProof/>
            <w:webHidden/>
          </w:rPr>
          <w:tab/>
        </w:r>
        <w:r>
          <w:rPr>
            <w:noProof/>
            <w:webHidden/>
          </w:rPr>
          <w:fldChar w:fldCharType="begin"/>
        </w:r>
        <w:r>
          <w:rPr>
            <w:noProof/>
            <w:webHidden/>
          </w:rPr>
          <w:instrText xml:space="preserve"> PAGEREF _Toc31670142 \h </w:instrText>
        </w:r>
        <w:r>
          <w:rPr>
            <w:noProof/>
            <w:webHidden/>
          </w:rPr>
        </w:r>
        <w:r>
          <w:rPr>
            <w:noProof/>
            <w:webHidden/>
          </w:rPr>
          <w:fldChar w:fldCharType="separate"/>
        </w:r>
        <w:r>
          <w:rPr>
            <w:noProof/>
            <w:webHidden/>
          </w:rPr>
          <w:t>31</w:t>
        </w:r>
        <w:r>
          <w:rPr>
            <w:noProof/>
            <w:webHidden/>
          </w:rPr>
          <w:fldChar w:fldCharType="end"/>
        </w:r>
      </w:hyperlink>
    </w:p>
    <w:p w:rsidR="00A928A4" w:rsidRDefault="00A928A4">
      <w:pPr>
        <w:pStyle w:val="TOC2"/>
        <w:tabs>
          <w:tab w:val="right" w:leader="dot" w:pos="9629"/>
        </w:tabs>
        <w:rPr>
          <w:rFonts w:asciiTheme="minorHAnsi" w:eastAsiaTheme="minorEastAsia" w:hAnsiTheme="minorHAnsi" w:cstheme="minorBidi"/>
          <w:noProof/>
          <w:lang w:val="sr-Latn-CS" w:eastAsia="sr-Latn-CS"/>
        </w:rPr>
      </w:pPr>
      <w:hyperlink w:anchor="_Toc31670143" w:history="1">
        <w:r w:rsidRPr="009E39DA">
          <w:rPr>
            <w:rStyle w:val="Hyperlink"/>
            <w:noProof/>
          </w:rPr>
          <w:t>Procena  upotreblj</w:t>
        </w:r>
        <w:r w:rsidRPr="009E39DA">
          <w:rPr>
            <w:rStyle w:val="Hyperlink"/>
            <w:noProof/>
          </w:rPr>
          <w:t>i</w:t>
        </w:r>
        <w:r w:rsidRPr="009E39DA">
          <w:rPr>
            <w:rStyle w:val="Hyperlink"/>
            <w:noProof/>
          </w:rPr>
          <w:t>vo</w:t>
        </w:r>
        <w:r w:rsidRPr="009E39DA">
          <w:rPr>
            <w:rStyle w:val="Hyperlink"/>
            <w:noProof/>
          </w:rPr>
          <w:t>s</w:t>
        </w:r>
        <w:r w:rsidRPr="009E39DA">
          <w:rPr>
            <w:rStyle w:val="Hyperlink"/>
            <w:noProof/>
          </w:rPr>
          <w:t>ti alata</w:t>
        </w:r>
        <w:r>
          <w:rPr>
            <w:noProof/>
            <w:webHidden/>
          </w:rPr>
          <w:tab/>
        </w:r>
        <w:r>
          <w:rPr>
            <w:noProof/>
            <w:webHidden/>
          </w:rPr>
          <w:fldChar w:fldCharType="begin"/>
        </w:r>
        <w:r>
          <w:rPr>
            <w:noProof/>
            <w:webHidden/>
          </w:rPr>
          <w:instrText xml:space="preserve"> PAGEREF _Toc31670143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4" w:history="1">
        <w:r w:rsidRPr="009E39DA">
          <w:rPr>
            <w:rStyle w:val="Hyperlink"/>
            <w:noProof/>
          </w:rPr>
          <w:t>Doslednost specifikaciji</w:t>
        </w:r>
        <w:r>
          <w:rPr>
            <w:noProof/>
            <w:webHidden/>
          </w:rPr>
          <w:tab/>
        </w:r>
        <w:r>
          <w:rPr>
            <w:noProof/>
            <w:webHidden/>
          </w:rPr>
          <w:fldChar w:fldCharType="begin"/>
        </w:r>
        <w:r>
          <w:rPr>
            <w:noProof/>
            <w:webHidden/>
          </w:rPr>
          <w:instrText xml:space="preserve"> PAGEREF _Toc31670144 \h </w:instrText>
        </w:r>
        <w:r>
          <w:rPr>
            <w:noProof/>
            <w:webHidden/>
          </w:rPr>
        </w:r>
        <w:r>
          <w:rPr>
            <w:noProof/>
            <w:webHidden/>
          </w:rPr>
          <w:fldChar w:fldCharType="separate"/>
        </w:r>
        <w:r>
          <w:rPr>
            <w:noProof/>
            <w:webHidden/>
          </w:rPr>
          <w:t>32</w:t>
        </w:r>
        <w:r>
          <w:rPr>
            <w:noProof/>
            <w:webHidden/>
          </w:rPr>
          <w:fldChar w:fldCharType="end"/>
        </w:r>
      </w:hyperlink>
    </w:p>
    <w:p w:rsidR="00A928A4" w:rsidRDefault="00A928A4">
      <w:pPr>
        <w:pStyle w:val="TOC3"/>
        <w:tabs>
          <w:tab w:val="right" w:leader="dot" w:pos="9629"/>
        </w:tabs>
        <w:rPr>
          <w:rFonts w:asciiTheme="minorHAnsi" w:eastAsiaTheme="minorEastAsia" w:hAnsiTheme="minorHAnsi" w:cstheme="minorBidi"/>
          <w:noProof/>
          <w:lang w:val="sr-Latn-CS" w:eastAsia="sr-Latn-CS"/>
        </w:rPr>
      </w:pPr>
      <w:hyperlink w:anchor="_Toc31670145" w:history="1">
        <w:r w:rsidRPr="009E39DA">
          <w:rPr>
            <w:rStyle w:val="Hyperlink"/>
            <w:noProof/>
          </w:rPr>
          <w:t>Evaluacija po heuristikama</w:t>
        </w:r>
        <w:r>
          <w:rPr>
            <w:noProof/>
            <w:webHidden/>
          </w:rPr>
          <w:tab/>
        </w:r>
        <w:r>
          <w:rPr>
            <w:noProof/>
            <w:webHidden/>
          </w:rPr>
          <w:fldChar w:fldCharType="begin"/>
        </w:r>
        <w:r>
          <w:rPr>
            <w:noProof/>
            <w:webHidden/>
          </w:rPr>
          <w:instrText xml:space="preserve"> PAGEREF _Toc31670145 \h </w:instrText>
        </w:r>
        <w:r>
          <w:rPr>
            <w:noProof/>
            <w:webHidden/>
          </w:rPr>
        </w:r>
        <w:r>
          <w:rPr>
            <w:noProof/>
            <w:webHidden/>
          </w:rPr>
          <w:fldChar w:fldCharType="separate"/>
        </w:r>
        <w:r>
          <w:rPr>
            <w:noProof/>
            <w:webHidden/>
          </w:rPr>
          <w:t>33</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6" w:history="1">
        <w:r w:rsidRPr="009E39DA">
          <w:rPr>
            <w:rStyle w:val="Hyperlink"/>
            <w:noProof/>
          </w:rPr>
          <w:t>Zaključak</w:t>
        </w:r>
        <w:r>
          <w:rPr>
            <w:noProof/>
            <w:webHidden/>
          </w:rPr>
          <w:tab/>
        </w:r>
        <w:r>
          <w:rPr>
            <w:noProof/>
            <w:webHidden/>
          </w:rPr>
          <w:fldChar w:fldCharType="begin"/>
        </w:r>
        <w:r>
          <w:rPr>
            <w:noProof/>
            <w:webHidden/>
          </w:rPr>
          <w:instrText xml:space="preserve"> PAGEREF _Toc31670146 \h </w:instrText>
        </w:r>
        <w:r>
          <w:rPr>
            <w:noProof/>
            <w:webHidden/>
          </w:rPr>
        </w:r>
        <w:r>
          <w:rPr>
            <w:noProof/>
            <w:webHidden/>
          </w:rPr>
          <w:fldChar w:fldCharType="separate"/>
        </w:r>
        <w:r>
          <w:rPr>
            <w:noProof/>
            <w:webHidden/>
          </w:rPr>
          <w:t>42</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7" w:history="1">
        <w:r w:rsidRPr="009E39DA">
          <w:rPr>
            <w:rStyle w:val="Hyperlink"/>
            <w:noProof/>
          </w:rPr>
          <w:t>Literatura</w:t>
        </w:r>
        <w:r>
          <w:rPr>
            <w:noProof/>
            <w:webHidden/>
          </w:rPr>
          <w:tab/>
        </w:r>
        <w:r>
          <w:rPr>
            <w:noProof/>
            <w:webHidden/>
          </w:rPr>
          <w:fldChar w:fldCharType="begin"/>
        </w:r>
        <w:r>
          <w:rPr>
            <w:noProof/>
            <w:webHidden/>
          </w:rPr>
          <w:instrText xml:space="preserve"> PAGEREF _Toc31670147 \h </w:instrText>
        </w:r>
        <w:r>
          <w:rPr>
            <w:noProof/>
            <w:webHidden/>
          </w:rPr>
        </w:r>
        <w:r>
          <w:rPr>
            <w:noProof/>
            <w:webHidden/>
          </w:rPr>
          <w:fldChar w:fldCharType="separate"/>
        </w:r>
        <w:r>
          <w:rPr>
            <w:noProof/>
            <w:webHidden/>
          </w:rPr>
          <w:t>44</w:t>
        </w:r>
        <w:r>
          <w:rPr>
            <w:noProof/>
            <w:webHidden/>
          </w:rPr>
          <w:fldChar w:fldCharType="end"/>
        </w:r>
      </w:hyperlink>
    </w:p>
    <w:p w:rsidR="00A928A4" w:rsidRDefault="00A928A4">
      <w:pPr>
        <w:pStyle w:val="TOC1"/>
        <w:tabs>
          <w:tab w:val="right" w:leader="dot" w:pos="9629"/>
        </w:tabs>
        <w:rPr>
          <w:rFonts w:asciiTheme="minorHAnsi" w:eastAsiaTheme="minorEastAsia" w:hAnsiTheme="minorHAnsi" w:cstheme="minorBidi"/>
          <w:noProof/>
          <w:lang w:eastAsia="sr-Latn-CS"/>
        </w:rPr>
      </w:pPr>
      <w:hyperlink w:anchor="_Toc31670148" w:history="1">
        <w:r w:rsidRPr="009E39DA">
          <w:rPr>
            <w:rStyle w:val="Hyperlink"/>
            <w:noProof/>
          </w:rPr>
          <w:t>Podaci o kandidatu</w:t>
        </w:r>
        <w:r>
          <w:rPr>
            <w:noProof/>
            <w:webHidden/>
          </w:rPr>
          <w:tab/>
        </w:r>
        <w:r>
          <w:rPr>
            <w:noProof/>
            <w:webHidden/>
          </w:rPr>
          <w:fldChar w:fldCharType="begin"/>
        </w:r>
        <w:r>
          <w:rPr>
            <w:noProof/>
            <w:webHidden/>
          </w:rPr>
          <w:instrText xml:space="preserve"> PAGEREF _Toc31670148 \h </w:instrText>
        </w:r>
        <w:r>
          <w:rPr>
            <w:noProof/>
            <w:webHidden/>
          </w:rPr>
        </w:r>
        <w:r>
          <w:rPr>
            <w:noProof/>
            <w:webHidden/>
          </w:rPr>
          <w:fldChar w:fldCharType="separate"/>
        </w:r>
        <w:r>
          <w:rPr>
            <w:noProof/>
            <w:webHidden/>
          </w:rPr>
          <w:t>45</w:t>
        </w:r>
        <w:r>
          <w:rPr>
            <w:noProof/>
            <w:webHidden/>
          </w:rPr>
          <w:fldChar w:fldCharType="end"/>
        </w:r>
      </w:hyperlink>
    </w:p>
    <w:p w:rsidR="00863FE7" w:rsidRDefault="00863FE7">
      <w:r>
        <w:rPr>
          <w:b/>
          <w:bCs/>
        </w:rPr>
        <w:fldChar w:fldCharType="end"/>
      </w:r>
    </w:p>
    <w:p w:rsidR="00CC3380" w:rsidRPr="004429BD" w:rsidRDefault="00CC3380" w:rsidP="00CC3380">
      <w:pPr>
        <w:sectPr w:rsidR="00CC3380" w:rsidRPr="004429BD" w:rsidSect="005D3671">
          <w:headerReference w:type="default" r:id="rId13"/>
          <w:pgSz w:w="11907" w:h="16839" w:code="9"/>
          <w:pgMar w:top="1418" w:right="1134" w:bottom="1418" w:left="1134" w:header="709" w:footer="709" w:gutter="0"/>
          <w:cols w:space="708"/>
          <w:docGrid w:linePitch="360"/>
        </w:sectPr>
      </w:pPr>
    </w:p>
    <w:p w:rsidR="00CC3380" w:rsidRDefault="00CC3380" w:rsidP="00326F5C">
      <w:pPr>
        <w:pStyle w:val="Heading1"/>
        <w:jc w:val="both"/>
      </w:pPr>
      <w:bookmarkStart w:id="3" w:name="_Toc282691189"/>
      <w:bookmarkStart w:id="4" w:name="_Toc31670126"/>
      <w:r>
        <w:lastRenderedPageBreak/>
        <w:t>Uvod</w:t>
      </w:r>
      <w:bookmarkEnd w:id="4"/>
    </w:p>
    <w:p w:rsidR="00765B60" w:rsidRPr="00765B60" w:rsidRDefault="00765B60" w:rsidP="00326F5C">
      <w:pPr>
        <w:jc w:val="both"/>
      </w:pPr>
      <w:r w:rsidRPr="00765B60">
        <w:t xml:space="preserve">Internet trgovina postaje sve </w:t>
      </w:r>
      <w:r>
        <w:t>prisutnija</w:t>
      </w:r>
      <w:r w:rsidRPr="00765B60">
        <w:t xml:space="preserve"> i promet dobara i usluga koji se obavlja ovim putem je sve veći.  Da bi se vršila trgovina putem interneta potrebno je da postoji medij koji koristeći internet infrastrukturu omogućava proces trgovine između prodavca i kupca. Jedan od načina na koji se vrši ovaj proces jeste putem internet prodavnica. Internet prodavnice predstavljaju  internet sajtove koje sadrže informacije o proizvodima ili uslugama, i pružaju mogućnost posetiocima da izvrše plaćanje i da zauzvrat dobiju plaćani proizvod ili uslugu.</w:t>
      </w:r>
      <w:r w:rsidR="00870F68">
        <w:t xml:space="preserve"> </w:t>
      </w:r>
    </w:p>
    <w:p w:rsidR="00863FE7" w:rsidRPr="00765B60" w:rsidRDefault="00765B60" w:rsidP="00326F5C">
      <w:pPr>
        <w:jc w:val="both"/>
      </w:pPr>
      <w:r w:rsidRPr="00765B60">
        <w:t xml:space="preserve">Za kreiranje internet prodavnice </w:t>
      </w:r>
      <w:r>
        <w:t xml:space="preserve">od </w:t>
      </w:r>
      <w:r w:rsidR="00F627C8">
        <w:t>početka</w:t>
      </w:r>
      <w:r>
        <w:t xml:space="preserve"> </w:t>
      </w:r>
      <w:r w:rsidRPr="00765B60">
        <w:t xml:space="preserve"> tradicionalnim pristupom</w:t>
      </w:r>
      <w:r>
        <w:t xml:space="preserve"> </w:t>
      </w:r>
      <w:r w:rsidRPr="00765B60">
        <w:t>potrebno je angažovati tim ljudi koji poseduju tehnička znanja iz oblasti veb programiranja, dizajna</w:t>
      </w:r>
      <w:r>
        <w:t xml:space="preserve">, </w:t>
      </w:r>
      <w:r w:rsidRPr="00765B60">
        <w:t xml:space="preserve"> internet bezbedno</w:t>
      </w:r>
      <w:r>
        <w:t xml:space="preserve">sti i druga. Ovakav projekat je složen i zahteva </w:t>
      </w:r>
      <w:r w:rsidRPr="00765B60">
        <w:t xml:space="preserve"> vreme i veću količinu novčanih sredstava  da bi se realizovao. Kako se sve veći broj ljudi bez tehničkog znanja i većih sredstava interesovao za otvaranje internet prodavnica vremenom su se počele pojavljivati platforme koje su i</w:t>
      </w:r>
      <w:r w:rsidR="003D711E">
        <w:t>zlazile u susret ovim zahtevima</w:t>
      </w:r>
      <w:r w:rsidR="005B1082">
        <w:t xml:space="preserve"> i </w:t>
      </w:r>
      <w:r w:rsidR="009E5FE6">
        <w:t xml:space="preserve">koje su </w:t>
      </w:r>
      <w:r w:rsidR="005B1082">
        <w:t>omogućile kreiranje ovih rešenja na jednostavniji</w:t>
      </w:r>
      <w:r w:rsidR="00B61472">
        <w:t xml:space="preserve"> način</w:t>
      </w:r>
      <w:r w:rsidRPr="00765B60">
        <w:t>. Predmet ovog rada jeste upravo procena koliko su ove platforme  uspešne u obavljanju zadataka zbog kojih su nastale i koliko je dobijeni proizvod kvalitetan sa stano</w:t>
      </w:r>
      <w:r w:rsidR="00A7612A">
        <w:t xml:space="preserve">višta upotrebljivosti </w:t>
      </w:r>
      <w:r w:rsidR="00CE45DE">
        <w:t>sa stanovišta</w:t>
      </w:r>
      <w:r w:rsidR="00A7612A">
        <w:t xml:space="preserve"> posetioca internet prodavnice</w:t>
      </w:r>
      <w:r w:rsidRPr="00765B60">
        <w:t>. U uvo</w:t>
      </w:r>
      <w:r w:rsidR="00FD0C99">
        <w:t>dnom delu rada biće reči o samoj</w:t>
      </w:r>
      <w:r w:rsidRPr="00765B60">
        <w:t xml:space="preserve"> internet </w:t>
      </w:r>
      <w:r w:rsidR="00FD0C99">
        <w:t>trgovini</w:t>
      </w:r>
      <w:r w:rsidRPr="00765B60">
        <w:t>, heuristikama koje se koriste za evaluaciju softvera, i primer specifikacije internet prodavnice koja će se kasnije koristiti za evaluaciju. Drugi deo rada se bavi samim platformama za internet trgovinu, i procenom koliko su one upotrebljive</w:t>
      </w:r>
      <w:r w:rsidR="00E027DD">
        <w:t xml:space="preserve">. </w:t>
      </w:r>
      <w:r w:rsidR="0045506D">
        <w:t>Predstaviće</w:t>
      </w:r>
      <w:r w:rsidR="00E027DD">
        <w:t xml:space="preserve"> </w:t>
      </w:r>
      <w:r w:rsidR="003D711E">
        <w:t xml:space="preserve">se tipovi ovih platformi, uz fokus na </w:t>
      </w:r>
      <w:r w:rsidR="003D711E" w:rsidRPr="003D711E">
        <w:rPr>
          <w:i/>
        </w:rPr>
        <w:t>SaaS</w:t>
      </w:r>
      <w:r w:rsidR="003D711E">
        <w:t xml:space="preserve"> tip sa detaljnom analizom konkretne platforme ovog tipa</w:t>
      </w:r>
      <w:r w:rsidR="00C8395C">
        <w:t xml:space="preserve"> koja će poslužiti kao osnova za evaluaciju</w:t>
      </w:r>
      <w:r w:rsidRPr="00765B60">
        <w:t>. Treći deo predstavlja zaključak rada.</w:t>
      </w:r>
    </w:p>
    <w:p w:rsidR="00D95E27" w:rsidRDefault="00365F35" w:rsidP="007A1537">
      <w:pPr>
        <w:pStyle w:val="Heading2"/>
      </w:pPr>
      <w:bookmarkStart w:id="5" w:name="_Toc31670127"/>
      <w:r>
        <w:t xml:space="preserve">Internet trgovina-  </w:t>
      </w:r>
      <w:r w:rsidRPr="002E7BED">
        <w:t>E-</w:t>
      </w:r>
      <w:r w:rsidR="00D95E27" w:rsidRPr="002E7BED">
        <w:t>commerce</w:t>
      </w:r>
      <w:bookmarkEnd w:id="5"/>
    </w:p>
    <w:p w:rsidR="00777A97" w:rsidRDefault="00777A97" w:rsidP="00326F5C">
      <w:pPr>
        <w:jc w:val="both"/>
      </w:pPr>
      <w:r w:rsidRPr="00777A97">
        <w:t>Internet</w:t>
      </w:r>
      <w:r>
        <w:rPr>
          <w:i/>
        </w:rPr>
        <w:t xml:space="preserve"> </w:t>
      </w:r>
      <w:r>
        <w:t xml:space="preserve">ili elektronska trgovina se odnosi na kupovinu ili prodaju dobara putem interneta i drugih računarskih mreža, prenos novčanih sredstava, kao  i prenos informacija koje su potrebne da bi se izvršile transakcije. </w:t>
      </w:r>
    </w:p>
    <w:p w:rsidR="00777A97" w:rsidRDefault="00887872" w:rsidP="00326F5C">
      <w:pPr>
        <w:jc w:val="both"/>
      </w:pPr>
      <w:r>
        <w:t>Predmet internet trgovine predstavljaju</w:t>
      </w:r>
      <w:r w:rsidR="0054248C">
        <w:t>:</w:t>
      </w:r>
    </w:p>
    <w:p w:rsidR="00887872" w:rsidRDefault="00887872" w:rsidP="00326F5C">
      <w:pPr>
        <w:pStyle w:val="ListParagraph"/>
        <w:numPr>
          <w:ilvl w:val="0"/>
          <w:numId w:val="12"/>
        </w:numPr>
        <w:jc w:val="both"/>
      </w:pPr>
      <w:r>
        <w:t>fizički proizvodi,</w:t>
      </w:r>
    </w:p>
    <w:p w:rsidR="00777A97" w:rsidRDefault="00777A97" w:rsidP="00326F5C">
      <w:pPr>
        <w:numPr>
          <w:ilvl w:val="0"/>
          <w:numId w:val="12"/>
        </w:numPr>
        <w:jc w:val="both"/>
      </w:pPr>
      <w:r>
        <w:t>usluge,</w:t>
      </w:r>
    </w:p>
    <w:p w:rsidR="00777A97" w:rsidRDefault="00777A97" w:rsidP="00326F5C">
      <w:pPr>
        <w:numPr>
          <w:ilvl w:val="0"/>
          <w:numId w:val="12"/>
        </w:numPr>
        <w:jc w:val="both"/>
      </w:pPr>
      <w:r>
        <w:t>softver,</w:t>
      </w:r>
    </w:p>
    <w:p w:rsidR="00777A97" w:rsidRDefault="00777A97" w:rsidP="00326F5C">
      <w:pPr>
        <w:numPr>
          <w:ilvl w:val="0"/>
          <w:numId w:val="12"/>
        </w:numPr>
        <w:jc w:val="both"/>
      </w:pPr>
      <w:r>
        <w:t xml:space="preserve">digitalna dobra (audio knjige, </w:t>
      </w:r>
      <w:r w:rsidR="006A7F35">
        <w:t>fotografije</w:t>
      </w:r>
      <w:r>
        <w:t>),</w:t>
      </w:r>
    </w:p>
    <w:p w:rsidR="00777A97" w:rsidRDefault="0054248C" w:rsidP="00326F5C">
      <w:pPr>
        <w:numPr>
          <w:ilvl w:val="0"/>
          <w:numId w:val="12"/>
        </w:numPr>
        <w:jc w:val="both"/>
      </w:pPr>
      <w:r>
        <w:t>i drugi</w:t>
      </w:r>
      <w:r w:rsidR="00777A97">
        <w:t>...</w:t>
      </w:r>
      <w:r w:rsidR="00443079" w:rsidRPr="00443079">
        <w:t xml:space="preserve"> </w:t>
      </w:r>
      <w:sdt>
        <w:sdtPr>
          <w:id w:val="-2100167736"/>
          <w:citation/>
        </w:sdtPr>
        <w:sdtContent>
          <w:r w:rsidR="00443079">
            <w:fldChar w:fldCharType="begin"/>
          </w:r>
          <w:r w:rsidR="00443079">
            <w:rPr>
              <w:lang w:val="en-US"/>
            </w:rPr>
            <w:instrText xml:space="preserve">CITATION htt19 \l 1033 </w:instrText>
          </w:r>
          <w:r w:rsidR="00443079">
            <w:fldChar w:fldCharType="separate"/>
          </w:r>
          <w:r w:rsidR="00443079" w:rsidRPr="00FD0C99">
            <w:rPr>
              <w:noProof/>
              <w:lang w:val="en-US"/>
            </w:rPr>
            <w:t>[</w:t>
          </w:r>
          <w:hyperlink w:anchor="htt19" w:history="1">
            <w:r w:rsidR="00443079" w:rsidRPr="00FD0C99">
              <w:rPr>
                <w:rStyle w:val="BalloonTextChar"/>
                <w:rFonts w:ascii="Calibri" w:hAnsi="Calibri" w:cs="Times New Roman"/>
                <w:noProof/>
                <w:sz w:val="22"/>
                <w:szCs w:val="22"/>
                <w:lang w:val="en-US"/>
              </w:rPr>
              <w:t>1</w:t>
            </w:r>
          </w:hyperlink>
          <w:r w:rsidR="00443079" w:rsidRPr="00FD0C99">
            <w:rPr>
              <w:noProof/>
              <w:lang w:val="en-US"/>
            </w:rPr>
            <w:t>]</w:t>
          </w:r>
          <w:r w:rsidR="00443079">
            <w:fldChar w:fldCharType="end"/>
          </w:r>
        </w:sdtContent>
      </w:sdt>
    </w:p>
    <w:p w:rsidR="000D3EFA" w:rsidRDefault="000D3EFA" w:rsidP="000D3EFA">
      <w:pPr>
        <w:jc w:val="both"/>
        <w:rPr>
          <w:lang w:val="en-US"/>
        </w:rPr>
      </w:pPr>
    </w:p>
    <w:p w:rsidR="000D3EFA" w:rsidRDefault="000D3EFA" w:rsidP="000D3EFA">
      <w:pPr>
        <w:jc w:val="both"/>
      </w:pPr>
      <w:r>
        <w:t>Elektronska trgovina predstavlja deo elektronskog poslovanja.</w:t>
      </w:r>
      <w:r w:rsidR="001C7DEF">
        <w:t xml:space="preserve"> Iako se koriste i druge računarske mreže zbog </w:t>
      </w:r>
      <w:r>
        <w:t xml:space="preserve">najčešće upotrebe internet  arhitekture sinonimi </w:t>
      </w:r>
      <w:r w:rsidR="001C7DEF">
        <w:t>koji se koriste su</w:t>
      </w:r>
      <w:r>
        <w:t xml:space="preserve"> i</w:t>
      </w:r>
      <w:r>
        <w:t xml:space="preserve">nternet trgovina  </w:t>
      </w:r>
      <w:r>
        <w:t xml:space="preserve">i </w:t>
      </w:r>
      <w:r>
        <w:t>i</w:t>
      </w:r>
      <w:r w:rsidR="00282181">
        <w:t>nternet poslovanje</w:t>
      </w:r>
      <w:r>
        <w:t xml:space="preserve">. </w:t>
      </w:r>
    </w:p>
    <w:p w:rsidR="000D3EFA" w:rsidRPr="000D3EFA" w:rsidRDefault="000D3EFA" w:rsidP="000D3EFA">
      <w:pPr>
        <w:jc w:val="both"/>
        <w:rPr>
          <w:lang w:val="en-US"/>
        </w:rPr>
      </w:pPr>
    </w:p>
    <w:p w:rsidR="00887872" w:rsidRDefault="00887872" w:rsidP="00326F5C">
      <w:pPr>
        <w:jc w:val="both"/>
      </w:pPr>
      <w:r>
        <w:t>Pored navedenog, termin elektronska trgovina se može koristiti da opiše bilo koju komercijalnu transakciju koja se odvija elektronskim putem.</w:t>
      </w:r>
      <w:sdt>
        <w:sdtPr>
          <w:id w:val="-401986396"/>
          <w:citation/>
        </w:sdtPr>
        <w:sdtContent>
          <w:r w:rsidR="00F5148C">
            <w:fldChar w:fldCharType="begin"/>
          </w:r>
          <w:r w:rsidR="003C3F54">
            <w:rPr>
              <w:lang w:val="en-US"/>
            </w:rPr>
            <w:instrText xml:space="preserve">CITATION htt19 \l 1033 </w:instrText>
          </w:r>
          <w:r w:rsidR="00F5148C">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F5148C">
            <w:fldChar w:fldCharType="end"/>
          </w:r>
        </w:sdtContent>
      </w:sdt>
    </w:p>
    <w:p w:rsidR="00887872" w:rsidRDefault="00887872" w:rsidP="00326F5C">
      <w:pPr>
        <w:jc w:val="both"/>
      </w:pPr>
    </w:p>
    <w:p w:rsidR="007A1537" w:rsidRDefault="007A1537" w:rsidP="00326F5C">
      <w:pPr>
        <w:jc w:val="both"/>
      </w:pPr>
      <w:r>
        <w:t>Trgovina putem internet prodavnica predstavlja jedan vid internet trgovine.</w:t>
      </w:r>
      <w:sdt>
        <w:sdtPr>
          <w:id w:val="745234850"/>
          <w:citation/>
        </w:sdtPr>
        <w:sdtContent>
          <w:r>
            <w:fldChar w:fldCharType="begin"/>
          </w:r>
          <w:r>
            <w:instrText xml:space="preserve">CITATION eco \l 2074 </w:instrText>
          </w:r>
          <w:r>
            <w:fldChar w:fldCharType="separate"/>
          </w:r>
          <w:r w:rsidR="00FD0C99">
            <w:rPr>
              <w:noProof/>
            </w:rPr>
            <w:t xml:space="preserve"> [</w:t>
          </w:r>
          <w:hyperlink w:anchor="eco" w:history="1">
            <w:r w:rsidR="00FD0C99" w:rsidRPr="00FD0C99">
              <w:rPr>
                <w:rStyle w:val="BalloonTextChar"/>
                <w:rFonts w:ascii="Calibri" w:hAnsi="Calibri" w:cs="Times New Roman"/>
                <w:noProof/>
                <w:sz w:val="22"/>
                <w:szCs w:val="22"/>
              </w:rPr>
              <w:t>2</w:t>
            </w:r>
          </w:hyperlink>
          <w:r w:rsidR="00FD0C99">
            <w:rPr>
              <w:noProof/>
            </w:rPr>
            <w:t>]</w:t>
          </w:r>
          <w:r>
            <w:fldChar w:fldCharType="end"/>
          </w:r>
        </w:sdtContent>
      </w:sdt>
    </w:p>
    <w:p w:rsidR="007A1537" w:rsidRDefault="007A1537" w:rsidP="00326F5C">
      <w:pPr>
        <w:jc w:val="both"/>
      </w:pPr>
    </w:p>
    <w:p w:rsidR="00777A97" w:rsidRDefault="00777A97" w:rsidP="00326F5C">
      <w:pPr>
        <w:jc w:val="both"/>
      </w:pPr>
      <w:r>
        <w:t>Postoji  četiri glavna modela internet trgovine</w:t>
      </w:r>
      <w:r w:rsidR="00E03A2F">
        <w:t xml:space="preserve"> prema uključenim stranama</w:t>
      </w:r>
      <w:r>
        <w:t>:</w:t>
      </w:r>
    </w:p>
    <w:p w:rsidR="00F627C8" w:rsidRPr="00F627C8" w:rsidRDefault="00F627C8" w:rsidP="00F627C8">
      <w:pPr>
        <w:numPr>
          <w:ilvl w:val="0"/>
          <w:numId w:val="12"/>
        </w:numPr>
        <w:jc w:val="both"/>
      </w:pPr>
      <w:r>
        <w:rPr>
          <w:i/>
        </w:rPr>
        <w:t>Business to Consumer (B2C)</w:t>
      </w:r>
    </w:p>
    <w:p w:rsidR="00777A97" w:rsidRDefault="00F627C8" w:rsidP="00F627C8">
      <w:pPr>
        <w:ind w:left="720"/>
        <w:jc w:val="both"/>
      </w:pPr>
      <w:r>
        <w:lastRenderedPageBreak/>
        <w:t>P</w:t>
      </w:r>
      <w:r w:rsidR="00777A97">
        <w:t>ravno lice prodaje d</w:t>
      </w:r>
      <w:r w:rsidR="00282181">
        <w:t>obra ili usluge fizičkom licu (</w:t>
      </w:r>
      <w:r w:rsidR="00777A97">
        <w:t xml:space="preserve">kupovina </w:t>
      </w:r>
      <w:r w:rsidR="00282181">
        <w:t xml:space="preserve">knjige putem </w:t>
      </w:r>
      <w:r w:rsidR="00777A97">
        <w:t>sajta).</w:t>
      </w:r>
    </w:p>
    <w:p w:rsidR="00F627C8" w:rsidRPr="00F627C8" w:rsidRDefault="00F627C8" w:rsidP="00326F5C">
      <w:pPr>
        <w:numPr>
          <w:ilvl w:val="0"/>
          <w:numId w:val="12"/>
        </w:numPr>
        <w:jc w:val="both"/>
      </w:pPr>
      <w:r>
        <w:rPr>
          <w:i/>
        </w:rPr>
        <w:t>Business to Business(B2B)</w:t>
      </w:r>
    </w:p>
    <w:p w:rsidR="00777A97" w:rsidRDefault="00F627C8" w:rsidP="00F627C8">
      <w:pPr>
        <w:ind w:left="720"/>
        <w:jc w:val="both"/>
      </w:pPr>
      <w:r>
        <w:t>P</w:t>
      </w:r>
      <w:r w:rsidR="00777A97">
        <w:t xml:space="preserve">ravno lice prodaje dobra ili usluge drugom pravnom licu (prodaja </w:t>
      </w:r>
      <w:r w:rsidR="00777A97" w:rsidRPr="00185997">
        <w:rPr>
          <w:i/>
        </w:rPr>
        <w:t>SaaS</w:t>
      </w:r>
      <w:r w:rsidR="00777A97">
        <w:t xml:space="preserve"> usluga jedne kompanije drugoj).</w:t>
      </w:r>
      <w:r w:rsidR="00777A97">
        <w:rPr>
          <w:lang w:val="en-US"/>
        </w:rPr>
        <w:t xml:space="preserve"> </w:t>
      </w:r>
    </w:p>
    <w:p w:rsidR="00F627C8" w:rsidRPr="00F627C8" w:rsidRDefault="00F627C8" w:rsidP="00326F5C">
      <w:pPr>
        <w:numPr>
          <w:ilvl w:val="0"/>
          <w:numId w:val="12"/>
        </w:numPr>
        <w:jc w:val="both"/>
      </w:pPr>
      <w:r>
        <w:rPr>
          <w:i/>
        </w:rPr>
        <w:t>Consumer to Consumer(C2C)</w:t>
      </w:r>
    </w:p>
    <w:p w:rsidR="00777A97" w:rsidRDefault="00F627C8" w:rsidP="00F627C8">
      <w:pPr>
        <w:ind w:left="720"/>
        <w:jc w:val="both"/>
      </w:pPr>
      <w:r>
        <w:t>F</w:t>
      </w:r>
      <w:r w:rsidR="00777A97">
        <w:t xml:space="preserve">izičko lice prodaje dobra ili usluge drugom fizičkom licu(kupovina i prodaja između fizičkih lica koja se obavlja na sajtovima poput </w:t>
      </w:r>
      <w:r w:rsidR="00777A97" w:rsidRPr="00777A97">
        <w:rPr>
          <w:i/>
        </w:rPr>
        <w:t>Kupuje</w:t>
      </w:r>
      <w:r w:rsidR="00185997">
        <w:rPr>
          <w:i/>
        </w:rPr>
        <w:t>m</w:t>
      </w:r>
      <w:r w:rsidR="00777A97" w:rsidRPr="00777A97">
        <w:rPr>
          <w:i/>
        </w:rPr>
        <w:t>Prodajem.com</w:t>
      </w:r>
      <w:r w:rsidR="00777A97">
        <w:t>).</w:t>
      </w:r>
    </w:p>
    <w:p w:rsidR="00F627C8" w:rsidRPr="00F627C8" w:rsidRDefault="00F627C8" w:rsidP="00326F5C">
      <w:pPr>
        <w:numPr>
          <w:ilvl w:val="0"/>
          <w:numId w:val="12"/>
        </w:numPr>
        <w:jc w:val="both"/>
      </w:pPr>
      <w:r>
        <w:rPr>
          <w:i/>
        </w:rPr>
        <w:t>Consumer to Businesss</w:t>
      </w:r>
    </w:p>
    <w:p w:rsidR="00D95E27" w:rsidRDefault="00F627C8" w:rsidP="00F627C8">
      <w:pPr>
        <w:ind w:left="720"/>
        <w:jc w:val="both"/>
      </w:pPr>
      <w:r>
        <w:t>P</w:t>
      </w:r>
      <w:r w:rsidR="00777A97">
        <w:t>redstavlja slučaj kada pojedinac prodaje svoje proizvode nekoj organizaciji (fotograf proda licencu nekoj organizaciji da koristi neku njegovu fotografiju.</w:t>
      </w:r>
      <w:sdt>
        <w:sdtPr>
          <w:id w:val="-1531800554"/>
          <w:citation/>
        </w:sdtPr>
        <w:sdtContent>
          <w:r w:rsidR="00887872">
            <w:fldChar w:fldCharType="begin"/>
          </w:r>
          <w:r w:rsidR="003C3F54">
            <w:rPr>
              <w:lang w:val="en-US"/>
            </w:rPr>
            <w:instrText xml:space="preserve">CITATION htt19 \l 1033 </w:instrText>
          </w:r>
          <w:r w:rsidR="00887872">
            <w:fldChar w:fldCharType="separate"/>
          </w:r>
          <w:r w:rsidR="00FD0C99">
            <w:rPr>
              <w:noProof/>
              <w:lang w:val="en-US"/>
            </w:rPr>
            <w:t xml:space="preserve"> </w:t>
          </w:r>
          <w:r w:rsidR="00FD0C99" w:rsidRPr="00FD0C99">
            <w:rPr>
              <w:noProof/>
              <w:lang w:val="en-US"/>
            </w:rPr>
            <w:t>[</w:t>
          </w:r>
          <w:hyperlink w:anchor="htt19" w:history="1">
            <w:r w:rsidR="00FD0C99" w:rsidRPr="00FD0C99">
              <w:rPr>
                <w:rStyle w:val="BalloonTextChar"/>
                <w:rFonts w:ascii="Calibri" w:hAnsi="Calibri" w:cs="Times New Roman"/>
                <w:noProof/>
                <w:sz w:val="22"/>
                <w:szCs w:val="22"/>
                <w:lang w:val="en-US"/>
              </w:rPr>
              <w:t>1</w:t>
            </w:r>
          </w:hyperlink>
          <w:r w:rsidR="00FD0C99" w:rsidRPr="00FD0C99">
            <w:rPr>
              <w:noProof/>
              <w:lang w:val="en-US"/>
            </w:rPr>
            <w:t>]</w:t>
          </w:r>
          <w:r w:rsidR="00887872">
            <w:fldChar w:fldCharType="end"/>
          </w:r>
        </w:sdtContent>
      </w:sdt>
    </w:p>
    <w:p w:rsidR="00777A97" w:rsidRDefault="00AE1351" w:rsidP="00326F5C">
      <w:pPr>
        <w:pStyle w:val="Heading3"/>
        <w:jc w:val="both"/>
      </w:pPr>
      <w:bookmarkStart w:id="6" w:name="_Toc31670128"/>
      <w:r>
        <w:t>Internet prodavnica</w:t>
      </w:r>
      <w:r w:rsidR="006930A4">
        <w:t xml:space="preserve">-  </w:t>
      </w:r>
      <w:r w:rsidR="006930A4" w:rsidRPr="006930A4">
        <w:rPr>
          <w:i/>
        </w:rPr>
        <w:t>E-</w:t>
      </w:r>
      <w:r w:rsidR="00936667" w:rsidRPr="006930A4">
        <w:rPr>
          <w:i/>
        </w:rPr>
        <w:t>shop</w:t>
      </w:r>
      <w:bookmarkEnd w:id="6"/>
    </w:p>
    <w:p w:rsidR="00C638F6" w:rsidRDefault="002B2D03" w:rsidP="00326F5C">
      <w:pPr>
        <w:jc w:val="both"/>
      </w:pPr>
      <w:r>
        <w:t>Trgovina putem i</w:t>
      </w:r>
      <w:r w:rsidR="00936667">
        <w:t xml:space="preserve">nternet prodavnica  </w:t>
      </w:r>
      <w:r>
        <w:t>predstavlja jedan od načina</w:t>
      </w:r>
      <w:r w:rsidR="007A1537">
        <w:t xml:space="preserve"> internet trgovine</w:t>
      </w:r>
      <w:r w:rsidR="00936667">
        <w:t xml:space="preserve">.  Internet prodavnica predstavlja  </w:t>
      </w:r>
      <w:r w:rsidR="0054248C">
        <w:t>veb</w:t>
      </w:r>
      <w:r w:rsidR="00936667">
        <w:t xml:space="preserve"> sajt na kom fizičko ili pravno lice prodaje svoje proizvode ili usluge putem interneta.  Ona predstavlja virtualnu reprezentaciju fizičke prodavnice koju  kupci mogu da posete u svakom trenutku koristeći  veb pretraživač putem računara, mobil</w:t>
      </w:r>
      <w:r w:rsidR="00F627C8">
        <w:t xml:space="preserve">nih telefona i drugih uređaja. </w:t>
      </w:r>
      <w:r w:rsidR="00936667">
        <w:t>Internet prodavnice putem internet trgovine obavljaju prenos novčanih sredstava i informacija koje su potrebn</w:t>
      </w:r>
      <w:r w:rsidR="00F627C8">
        <w:t>e kako bi se izvršila trgovina.</w:t>
      </w:r>
      <w:r w:rsidR="00B916C8">
        <w:t xml:space="preserve"> </w:t>
      </w:r>
    </w:p>
    <w:p w:rsidR="00936667" w:rsidRPr="00936667" w:rsidRDefault="00B916C8" w:rsidP="00326F5C">
      <w:pPr>
        <w:jc w:val="both"/>
      </w:pPr>
      <w:r>
        <w:t xml:space="preserve">Da bi se omogućilo trgovcima da upravljaju internet prodavnicama potrebno je da postoji </w:t>
      </w:r>
      <w:r>
        <w:t>administratorski panel</w:t>
      </w:r>
      <w:r>
        <w:t xml:space="preserve"> koji </w:t>
      </w:r>
      <w:r w:rsidR="00C638F6">
        <w:t>im to dopušta</w:t>
      </w:r>
      <w:r>
        <w:t>.</w:t>
      </w:r>
    </w:p>
    <w:p w:rsidR="00AE1351" w:rsidRDefault="00936667" w:rsidP="00326F5C">
      <w:pPr>
        <w:pStyle w:val="Heading3"/>
        <w:jc w:val="both"/>
      </w:pPr>
      <w:bookmarkStart w:id="7" w:name="_Toc31670129"/>
      <w:r>
        <w:t>Prednosti  i nedostaci kupovine putem internet</w:t>
      </w:r>
      <w:r w:rsidR="00FC19FC">
        <w:t xml:space="preserve"> prodavnica</w:t>
      </w:r>
      <w:bookmarkEnd w:id="7"/>
    </w:p>
    <w:p w:rsidR="00936667" w:rsidRDefault="00936667" w:rsidP="00326F5C">
      <w:pPr>
        <w:jc w:val="both"/>
      </w:pPr>
      <w:r>
        <w:t>Kada se posmatraju prednosti i nedostaci ovakvog vida trgovine, treba imati u vidu obe strane koje učestvuju  u njoj. Sa st</w:t>
      </w:r>
      <w:r w:rsidR="00A46963">
        <w:t>ano</w:t>
      </w:r>
      <w:r>
        <w:t>višta kupca prednosti koje se javljaju su sledeće:</w:t>
      </w:r>
    </w:p>
    <w:p w:rsidR="00F627C8" w:rsidRDefault="00936667" w:rsidP="00326F5C">
      <w:pPr>
        <w:pStyle w:val="ListParagraph"/>
        <w:numPr>
          <w:ilvl w:val="0"/>
          <w:numId w:val="12"/>
        </w:numPr>
        <w:jc w:val="both"/>
      </w:pPr>
      <w:r w:rsidRPr="0054248C">
        <w:t xml:space="preserve">Dostupnost </w:t>
      </w:r>
    </w:p>
    <w:p w:rsidR="00F46DB3" w:rsidRDefault="00F627C8" w:rsidP="00F627C8">
      <w:pPr>
        <w:pStyle w:val="ListParagraph"/>
        <w:jc w:val="both"/>
      </w:pPr>
      <w:r>
        <w:t>I</w:t>
      </w:r>
      <w:r w:rsidR="00936667" w:rsidRPr="0054248C">
        <w:t xml:space="preserve">nternet prodavnice za razliku od fizičkih nemaju ograničeno radno vreme. </w:t>
      </w:r>
      <w:r w:rsidR="00A46963" w:rsidRPr="0054248C">
        <w:t>Sajt prodavnice bi trebao biti dostupan sve vreme</w:t>
      </w:r>
      <w:r w:rsidR="00F46DB3">
        <w:t>.</w:t>
      </w:r>
    </w:p>
    <w:p w:rsidR="00F627C8" w:rsidRDefault="00E449F3" w:rsidP="00326F5C">
      <w:pPr>
        <w:pStyle w:val="ListParagraph"/>
        <w:numPr>
          <w:ilvl w:val="0"/>
          <w:numId w:val="12"/>
        </w:numPr>
        <w:jc w:val="both"/>
      </w:pPr>
      <w:r>
        <w:t>Pronalaženje bolje ponude</w:t>
      </w:r>
    </w:p>
    <w:p w:rsidR="00936667" w:rsidRPr="0054248C" w:rsidRDefault="00F627C8" w:rsidP="00F627C8">
      <w:pPr>
        <w:pStyle w:val="ListParagraph"/>
        <w:jc w:val="both"/>
      </w:pPr>
      <w:r>
        <w:t>K</w:t>
      </w:r>
      <w:r w:rsidR="00936667" w:rsidRPr="0054248C">
        <w:t>upci mogu da lako uporede cene i proizvode i samim tim pronađu ponudu koja im najviše odgovara. Ovo je moguće i sa fizički</w:t>
      </w:r>
      <w:r w:rsidR="00F46DB3">
        <w:t>m</w:t>
      </w:r>
      <w:r w:rsidR="00936667" w:rsidRPr="0054248C">
        <w:t xml:space="preserve"> prodavnicama ali za razliku od posećivanja druge internet stranice osoba mora da fizički poseti drugu prodavnicu, ili da pronađe sličan proizvod u istoj prodavnici.</w:t>
      </w:r>
    </w:p>
    <w:p w:rsidR="00F627C8" w:rsidRDefault="00936667" w:rsidP="00326F5C">
      <w:pPr>
        <w:pStyle w:val="ListParagraph"/>
        <w:numPr>
          <w:ilvl w:val="0"/>
          <w:numId w:val="12"/>
        </w:numPr>
        <w:jc w:val="both"/>
      </w:pPr>
      <w:r w:rsidRPr="0054248C">
        <w:t>Ušteda vremena</w:t>
      </w:r>
    </w:p>
    <w:p w:rsidR="00F46DB3" w:rsidRDefault="00F627C8" w:rsidP="00F627C8">
      <w:pPr>
        <w:pStyle w:val="ListParagraph"/>
        <w:jc w:val="both"/>
      </w:pPr>
      <w:r>
        <w:t>O</w:t>
      </w:r>
      <w:r w:rsidR="00F46DB3">
        <w:t>dlazak u prodavnicu i proces kupovine je mnogo duži nego putem interneta</w:t>
      </w:r>
      <w:r w:rsidR="00815023" w:rsidRPr="0054248C">
        <w:t>.</w:t>
      </w:r>
      <w:r w:rsidR="00F46DB3">
        <w:t xml:space="preserve"> Takođe je provera dostupnosti proizvoda  puno brža jer posetilac stranice odmah može da se uveri da li je proizvod dostupan. Kod fizičkih prodavnica potrebno je da se ode u prodavnicu  i proveri da li je neki proizvod trenutno dostupan.</w:t>
      </w:r>
    </w:p>
    <w:p w:rsidR="00FE668F" w:rsidRDefault="00815023" w:rsidP="00326F5C">
      <w:pPr>
        <w:pStyle w:val="ListParagraph"/>
        <w:numPr>
          <w:ilvl w:val="0"/>
          <w:numId w:val="12"/>
        </w:numPr>
        <w:jc w:val="both"/>
      </w:pPr>
      <w:r w:rsidRPr="0054248C">
        <w:t>Pronalazak ređe dostupnih proizvoda</w:t>
      </w:r>
    </w:p>
    <w:p w:rsidR="00F46DB3" w:rsidRDefault="00FE668F" w:rsidP="00FE668F">
      <w:pPr>
        <w:pStyle w:val="ListParagraph"/>
        <w:jc w:val="both"/>
      </w:pPr>
      <w:r>
        <w:t>P</w:t>
      </w:r>
      <w:r w:rsidR="00815023">
        <w:t>ronalazak ređe</w:t>
      </w:r>
      <w:r w:rsidR="00815023" w:rsidRPr="00F46DB3">
        <w:rPr>
          <w:lang w:val="en-US"/>
        </w:rPr>
        <w:t xml:space="preserve"> </w:t>
      </w:r>
      <w:r w:rsidR="00815023">
        <w:t>dostupnih proizvoda je lakši upotrebom interneta, budući da će se pri pretrazi datog termina izlistati prodavnice koje proizvod imaju u asortimanu.</w:t>
      </w:r>
    </w:p>
    <w:p w:rsidR="00297934" w:rsidRDefault="00297934" w:rsidP="00326F5C">
      <w:pPr>
        <w:pStyle w:val="ListParagraph"/>
        <w:jc w:val="both"/>
      </w:pPr>
    </w:p>
    <w:p w:rsidR="004B02C2" w:rsidRDefault="004B02C2" w:rsidP="00326F5C">
      <w:pPr>
        <w:jc w:val="both"/>
      </w:pPr>
      <w:r>
        <w:t>Prednosti fizičke prodavnice :</w:t>
      </w:r>
    </w:p>
    <w:p w:rsidR="00FE668F" w:rsidRDefault="004B02C2" w:rsidP="00326F5C">
      <w:pPr>
        <w:pStyle w:val="ListParagraph"/>
        <w:numPr>
          <w:ilvl w:val="0"/>
          <w:numId w:val="12"/>
        </w:numPr>
        <w:jc w:val="both"/>
      </w:pPr>
      <w:r>
        <w:t>Kupci imaju mogućnost da fizički osete proizvod</w:t>
      </w:r>
    </w:p>
    <w:p w:rsidR="004B02C2" w:rsidRDefault="00FE668F" w:rsidP="00FE668F">
      <w:pPr>
        <w:pStyle w:val="ListParagraph"/>
        <w:jc w:val="both"/>
      </w:pPr>
      <w:r>
        <w:t>P</w:t>
      </w:r>
      <w:r w:rsidR="004B02C2">
        <w:t>osebno kod kupovine ličnih proizvoda poput odeće,  proizvoda kod kojih žele da se uvere u k</w:t>
      </w:r>
      <w:r w:rsidR="00F46DB3">
        <w:t xml:space="preserve">valitet izrade poput nameštaja, ili kako bi se uverili u svežinu poput </w:t>
      </w:r>
      <w:r w:rsidR="004B02C2">
        <w:t>sirovih namirnica.</w:t>
      </w:r>
    </w:p>
    <w:p w:rsidR="00FE668F" w:rsidRDefault="004B02C2" w:rsidP="00326F5C">
      <w:pPr>
        <w:pStyle w:val="ListParagraph"/>
        <w:numPr>
          <w:ilvl w:val="0"/>
          <w:numId w:val="12"/>
        </w:numPr>
        <w:jc w:val="both"/>
      </w:pPr>
      <w:r>
        <w:t>Ne čeka se na dostavu</w:t>
      </w:r>
    </w:p>
    <w:p w:rsidR="004B02C2" w:rsidRDefault="00FE668F" w:rsidP="00FE668F">
      <w:pPr>
        <w:pStyle w:val="ListParagraph"/>
        <w:jc w:val="both"/>
      </w:pPr>
      <w:r>
        <w:lastRenderedPageBreak/>
        <w:t>P</w:t>
      </w:r>
      <w:r w:rsidR="004B02C2">
        <w:t xml:space="preserve">roizvod koji se kupuje u prodavnici je odmah dostupan, nema potrebe za čekanjem na dostavu kao što je slučaj sa kupovinom na internetu. </w:t>
      </w:r>
    </w:p>
    <w:p w:rsidR="00FE668F" w:rsidRDefault="009D1148" w:rsidP="00326F5C">
      <w:pPr>
        <w:pStyle w:val="ListParagraph"/>
        <w:numPr>
          <w:ilvl w:val="0"/>
          <w:numId w:val="12"/>
        </w:numPr>
        <w:jc w:val="both"/>
      </w:pPr>
      <w:r>
        <w:t>Izbegavanje povrata</w:t>
      </w:r>
    </w:p>
    <w:p w:rsidR="009D1148" w:rsidRDefault="00FE668F" w:rsidP="00FE668F">
      <w:pPr>
        <w:pStyle w:val="ListParagraph"/>
        <w:jc w:val="both"/>
      </w:pPr>
      <w:r>
        <w:t>B</w:t>
      </w:r>
      <w:r w:rsidR="009D1148">
        <w:t>udući da je proizvod fizički dostupan kupcu u trenutku kupovine,</w:t>
      </w:r>
      <w:r w:rsidR="000033AE">
        <w:t xml:space="preserve"> manja</w:t>
      </w:r>
      <w:r w:rsidR="009D1148">
        <w:t xml:space="preserve"> je šansa da će kupac želeti da vrati proizvod posle kupovine usled nezadovoljstva istim.</w:t>
      </w:r>
      <w:r w:rsidR="0069307C">
        <w:t xml:space="preserve"> </w:t>
      </w:r>
      <w:r w:rsidR="009D1148">
        <w:t>Kod interne</w:t>
      </w:r>
      <w:r w:rsidR="0069307C">
        <w:t>t</w:t>
      </w:r>
      <w:r w:rsidR="009D1148">
        <w:t xml:space="preserve"> prodavnice se </w:t>
      </w:r>
      <w:r w:rsidR="0069307C">
        <w:t xml:space="preserve">povrati javljaju </w:t>
      </w:r>
      <w:r w:rsidR="009D1148">
        <w:t>češće</w:t>
      </w:r>
      <w:r w:rsidR="0069307C">
        <w:t xml:space="preserve"> budući da kupac nema proizvod koji </w:t>
      </w:r>
      <w:r w:rsidR="001C724C">
        <w:t xml:space="preserve">fizički </w:t>
      </w:r>
      <w:r w:rsidR="0069307C">
        <w:t>može da oseti. U slučaju povrata</w:t>
      </w:r>
      <w:r w:rsidR="009D1148">
        <w:t xml:space="preserve"> kupac mora da prolazi čitavu proceduru oko vraćanja neželjenog proiz</w:t>
      </w:r>
      <w:r w:rsidR="0069307C">
        <w:t>voda prodavcu.  Takođe vraćanje proizvoda u prodavnicu puno je jednostavnije nego vraćati proizvod  koji je kupljen putem interneta.</w:t>
      </w:r>
    </w:p>
    <w:p w:rsidR="001C724C" w:rsidRDefault="001C724C" w:rsidP="00326F5C">
      <w:pPr>
        <w:pStyle w:val="ListParagraph"/>
        <w:jc w:val="both"/>
      </w:pPr>
    </w:p>
    <w:p w:rsidR="00566015" w:rsidRDefault="009764D1" w:rsidP="00326F5C">
      <w:pPr>
        <w:jc w:val="both"/>
      </w:pPr>
      <w:r>
        <w:t>Sa stanovišta prodavca prodaja putem internet prodavni</w:t>
      </w:r>
      <w:r w:rsidR="00566015">
        <w:t>ca takođe donosi neke prednosti. Ove pre</w:t>
      </w:r>
      <w:r w:rsidR="00297934">
        <w:t>dnosti su u glavnom rezultat ne</w:t>
      </w:r>
      <w:r w:rsidR="00566015">
        <w:t>postojanja</w:t>
      </w:r>
      <w:r w:rsidR="00D260AC">
        <w:t xml:space="preserve"> prepreka prouzrokovanih postojanjem fizičkog objekta na određenom mestu</w:t>
      </w:r>
      <w:r w:rsidR="00566015">
        <w:t>.</w:t>
      </w:r>
    </w:p>
    <w:p w:rsidR="00541D7E" w:rsidRDefault="009764D1" w:rsidP="00326F5C">
      <w:pPr>
        <w:pStyle w:val="ListParagraph"/>
        <w:numPr>
          <w:ilvl w:val="0"/>
          <w:numId w:val="12"/>
        </w:numPr>
        <w:jc w:val="both"/>
      </w:pPr>
      <w:r>
        <w:t>Broj potencijalnih kupaca</w:t>
      </w:r>
    </w:p>
    <w:p w:rsidR="00A46963" w:rsidRDefault="00541D7E" w:rsidP="00541D7E">
      <w:pPr>
        <w:pStyle w:val="ListParagraph"/>
        <w:jc w:val="both"/>
      </w:pPr>
      <w:r>
        <w:t xml:space="preserve">Kod fizičkih prodavnica </w:t>
      </w:r>
      <w:r w:rsidR="00566015">
        <w:t xml:space="preserve">broj potencijalnih kupaca na kraju zavisi od broja ljudi koji se nalaze  u relativnoj blizini objekta.  Ljudi koji se ne nalaze u tom krugu, jednostavno </w:t>
      </w:r>
      <w:r w:rsidR="00F25413">
        <w:t>će pronaći drugi način da dođu d</w:t>
      </w:r>
      <w:r w:rsidR="00566015">
        <w:t xml:space="preserve">o željenog proizvoda. </w:t>
      </w:r>
    </w:p>
    <w:p w:rsidR="00566015" w:rsidRDefault="00566015" w:rsidP="00326F5C">
      <w:pPr>
        <w:pStyle w:val="ListParagraph"/>
        <w:jc w:val="both"/>
      </w:pPr>
      <w:r>
        <w:t xml:space="preserve">Internet prodavnica </w:t>
      </w:r>
      <w:r w:rsidR="00DA3E23">
        <w:t>nema  ovakvo ograničenje, budući da ljudi ne moraju fizički da je posete, i  potencijalni kupci postaju svi koji poseduju uređaj i pristup konekciji na internet.</w:t>
      </w:r>
    </w:p>
    <w:p w:rsidR="00541D7E" w:rsidRDefault="00297934" w:rsidP="00326F5C">
      <w:pPr>
        <w:pStyle w:val="ListParagraph"/>
        <w:numPr>
          <w:ilvl w:val="0"/>
          <w:numId w:val="12"/>
        </w:numPr>
        <w:jc w:val="both"/>
      </w:pPr>
      <w:r>
        <w:t>Troškovi</w:t>
      </w:r>
    </w:p>
    <w:p w:rsidR="00297934" w:rsidRDefault="00541D7E" w:rsidP="00541D7E">
      <w:pPr>
        <w:pStyle w:val="ListParagraph"/>
        <w:jc w:val="both"/>
      </w:pPr>
      <w:r>
        <w:t>T</w:t>
      </w:r>
      <w:r w:rsidR="00297934">
        <w:t>roškovi otvaranja</w:t>
      </w:r>
      <w:r w:rsidR="00F25413">
        <w:t xml:space="preserve"> i vođenja internet prodavnice ukoliko se koristi neka od platformi mogu biti </w:t>
      </w:r>
      <w:r w:rsidR="00297934">
        <w:t>daleko manji nego što je to slučaj sa fizičk</w:t>
      </w:r>
      <w:r w:rsidR="00F25413">
        <w:t>om prodavnicom,</w:t>
      </w:r>
    </w:p>
    <w:p w:rsidR="00541D7E" w:rsidRDefault="00297934" w:rsidP="00326F5C">
      <w:pPr>
        <w:pStyle w:val="ListParagraph"/>
        <w:numPr>
          <w:ilvl w:val="0"/>
          <w:numId w:val="12"/>
        </w:numPr>
        <w:jc w:val="both"/>
      </w:pPr>
      <w:r>
        <w:t>Dostupnost</w:t>
      </w:r>
    </w:p>
    <w:p w:rsidR="00D260AC" w:rsidRDefault="00541D7E" w:rsidP="00541D7E">
      <w:pPr>
        <w:pStyle w:val="ListParagraph"/>
        <w:jc w:val="both"/>
      </w:pPr>
      <w:r>
        <w:t>N</w:t>
      </w:r>
      <w:r w:rsidR="00297934">
        <w:t>e postoji radno vreme, te se tr</w:t>
      </w:r>
      <w:r w:rsidR="00D260AC">
        <w:t>govina može odvijati neprestano, što omogućava veći profit trgovcima.</w:t>
      </w:r>
    </w:p>
    <w:p w:rsidR="00D260AC" w:rsidRPr="00590D19" w:rsidRDefault="00B41CD9" w:rsidP="00387D56">
      <w:pPr>
        <w:pStyle w:val="Heading2"/>
      </w:pPr>
      <w:bookmarkStart w:id="8" w:name="_Toc31670130"/>
      <w:r w:rsidRPr="00590D19">
        <w:t xml:space="preserve">Specifikacija </w:t>
      </w:r>
      <w:r w:rsidR="00183451" w:rsidRPr="00590D19">
        <w:t xml:space="preserve">zahteva </w:t>
      </w:r>
      <w:r w:rsidR="004D6696">
        <w:t>za internet prodavnicu</w:t>
      </w:r>
      <w:bookmarkEnd w:id="8"/>
    </w:p>
    <w:p w:rsidR="00AC0E6C" w:rsidRDefault="00E9313F" w:rsidP="00326F5C">
      <w:pPr>
        <w:jc w:val="both"/>
      </w:pPr>
      <w:r>
        <w:t>Specifikacija softverskih zahteva</w:t>
      </w:r>
      <w:r w:rsidR="00AC0E6C">
        <w:t xml:space="preserve"> </w:t>
      </w:r>
      <w:r>
        <w:t>(</w:t>
      </w:r>
      <w:r w:rsidR="00590D19">
        <w:t xml:space="preserve">SRS - </w:t>
      </w:r>
      <w:r w:rsidRPr="00CE45DE">
        <w:rPr>
          <w:i/>
        </w:rPr>
        <w:t>Softvare</w:t>
      </w:r>
      <w:r w:rsidR="00590D19" w:rsidRPr="00CE45DE">
        <w:rPr>
          <w:i/>
        </w:rPr>
        <w:t xml:space="preserve"> Requirement Specification</w:t>
      </w:r>
      <w:r w:rsidR="002F2D31">
        <w:t xml:space="preserve">)  predstavlja specifikaciju za određeni softverski proizvod, program, ili set programa koji vrše </w:t>
      </w:r>
      <w:r w:rsidR="002F2D31" w:rsidRPr="00AB5575">
        <w:t>određenu</w:t>
      </w:r>
      <w:r w:rsidR="002F2D31">
        <w:t xml:space="preserve"> funkciju u određenom okruženju.  </w:t>
      </w:r>
      <w:sdt>
        <w:sdtPr>
          <w:id w:val="1995365284"/>
          <w:citation/>
        </w:sdtPr>
        <w:sdtContent>
          <w:r w:rsidR="00590D19">
            <w:fldChar w:fldCharType="begin"/>
          </w:r>
          <w:r w:rsidR="00590D19">
            <w:rPr>
              <w:lang w:val="en-US"/>
            </w:rPr>
            <w:instrText xml:space="preserve"> CITATION The98 \l 1033 </w:instrText>
          </w:r>
          <w:r w:rsidR="00590D19">
            <w:fldChar w:fldCharType="separate"/>
          </w:r>
          <w:r w:rsidR="00FD0C99" w:rsidRPr="00FD0C99">
            <w:rPr>
              <w:noProof/>
              <w:lang w:val="en-US"/>
            </w:rPr>
            <w:t>[</w:t>
          </w:r>
          <w:hyperlink w:anchor="The98" w:history="1">
            <w:r w:rsidR="00FD0C99" w:rsidRPr="00FD0C99">
              <w:rPr>
                <w:rStyle w:val="BalloonTextChar"/>
                <w:rFonts w:ascii="Calibri" w:hAnsi="Calibri" w:cs="Times New Roman"/>
                <w:noProof/>
                <w:sz w:val="22"/>
                <w:szCs w:val="22"/>
                <w:lang w:val="en-US"/>
              </w:rPr>
              <w:t>3</w:t>
            </w:r>
          </w:hyperlink>
          <w:r w:rsidR="00FD0C99" w:rsidRPr="00FD0C99">
            <w:rPr>
              <w:noProof/>
              <w:lang w:val="en-US"/>
            </w:rPr>
            <w:t>]</w:t>
          </w:r>
          <w:r w:rsidR="00590D19">
            <w:fldChar w:fldCharType="end"/>
          </w:r>
        </w:sdtContent>
      </w:sdt>
      <w:r w:rsidR="00590D19">
        <w:t xml:space="preserve"> </w:t>
      </w:r>
    </w:p>
    <w:p w:rsidR="0058693D" w:rsidRDefault="0058693D" w:rsidP="00326F5C">
      <w:pPr>
        <w:jc w:val="both"/>
      </w:pPr>
    </w:p>
    <w:p w:rsidR="00421F87" w:rsidRDefault="00421F87" w:rsidP="00326F5C">
      <w:pPr>
        <w:jc w:val="both"/>
      </w:pPr>
      <w:r>
        <w:t xml:space="preserve">U nastavku je dat primer specifikacije zahteva </w:t>
      </w:r>
      <w:r w:rsidR="004C5F3E">
        <w:t>(</w:t>
      </w:r>
      <w:r w:rsidR="004C5F3E">
        <w:fldChar w:fldCharType="begin"/>
      </w:r>
      <w:r w:rsidR="004C5F3E">
        <w:instrText xml:space="preserve"> REF _Ref31754619 \h </w:instrText>
      </w:r>
      <w:r w:rsidR="004C5F3E">
        <w:fldChar w:fldCharType="separate"/>
      </w:r>
      <w:r w:rsidR="004C5F3E">
        <w:t xml:space="preserve">Tabela </w:t>
      </w:r>
      <w:r w:rsidR="004C5F3E">
        <w:rPr>
          <w:noProof/>
        </w:rPr>
        <w:t>1</w:t>
      </w:r>
      <w:r w:rsidR="004C5F3E">
        <w:fldChar w:fldCharType="end"/>
      </w:r>
      <w:r w:rsidR="004C5F3E">
        <w:t>)</w:t>
      </w:r>
      <w:r w:rsidR="00990646">
        <w:t xml:space="preserve"> </w:t>
      </w:r>
      <w:r>
        <w:t xml:space="preserve">koja će se </w:t>
      </w:r>
      <w:r w:rsidR="00D15680">
        <w:t xml:space="preserve">u </w:t>
      </w:r>
      <w:r>
        <w:t>kasnijem delu rada koristiti za evaluaciju.</w:t>
      </w:r>
      <w:r w:rsidR="009740AB">
        <w:t xml:space="preserve"> </w:t>
      </w:r>
      <w:r w:rsidR="00233B8C">
        <w:t xml:space="preserve">Interfejsi </w:t>
      </w:r>
      <w:r w:rsidR="00ED6DB5">
        <w:t>namenjeni administratoru,</w:t>
      </w:r>
      <w:r w:rsidR="00233B8C">
        <w:t xml:space="preserve"> korisničkoj podršci, i kupcima su u specifikaciji predstavljeni kao deo isto</w:t>
      </w:r>
      <w:r w:rsidR="002D04D1">
        <w:t>g</w:t>
      </w:r>
      <w:r w:rsidR="00233B8C">
        <w:t xml:space="preserve"> rešenja mada mogu </w:t>
      </w:r>
      <w:r w:rsidR="002D04D1">
        <w:t xml:space="preserve">biti </w:t>
      </w:r>
      <w:r w:rsidR="00233B8C">
        <w:t xml:space="preserve">implementirani </w:t>
      </w:r>
      <w:r w:rsidR="00E40957">
        <w:t>odvojeno</w:t>
      </w:r>
      <w:r w:rsidR="002D04D1">
        <w:t>.</w:t>
      </w:r>
      <w:r w:rsidR="00ED6DB5">
        <w:t xml:space="preserve"> </w:t>
      </w:r>
    </w:p>
    <w:p w:rsidR="00CF193F" w:rsidRDefault="00CF193F" w:rsidP="00326F5C">
      <w:pPr>
        <w:jc w:val="both"/>
      </w:pPr>
    </w:p>
    <w:tbl>
      <w:tblPr>
        <w:tblStyle w:val="TableGrid"/>
        <w:tblW w:w="0" w:type="auto"/>
        <w:tblLook w:val="04A0" w:firstRow="1" w:lastRow="0" w:firstColumn="1" w:lastColumn="0" w:noHBand="0" w:noVBand="1"/>
      </w:tblPr>
      <w:tblGrid>
        <w:gridCol w:w="1540"/>
        <w:gridCol w:w="6380"/>
      </w:tblGrid>
      <w:tr w:rsidR="0058693D" w:rsidRPr="0058693D" w:rsidTr="004F18CE">
        <w:trPr>
          <w:trHeight w:val="300"/>
        </w:trPr>
        <w:tc>
          <w:tcPr>
            <w:tcW w:w="1540" w:type="dxa"/>
            <w:noWrap/>
            <w:hideMark/>
          </w:tcPr>
          <w:p w:rsidR="0058693D" w:rsidRPr="0058693D" w:rsidRDefault="0058693D" w:rsidP="0058693D">
            <w:pPr>
              <w:rPr>
                <w:b/>
              </w:rPr>
            </w:pPr>
            <w:r w:rsidRPr="0058693D">
              <w:rPr>
                <w:b/>
              </w:rPr>
              <w:t xml:space="preserve">Oznaka </w:t>
            </w:r>
          </w:p>
        </w:tc>
        <w:tc>
          <w:tcPr>
            <w:tcW w:w="6380" w:type="dxa"/>
            <w:noWrap/>
            <w:hideMark/>
          </w:tcPr>
          <w:p w:rsidR="0058693D" w:rsidRPr="0058693D" w:rsidRDefault="0058693D">
            <w:pPr>
              <w:rPr>
                <w:b/>
              </w:rPr>
            </w:pPr>
            <w:r>
              <w:rPr>
                <w:b/>
              </w:rPr>
              <w:t>Opis</w:t>
            </w:r>
          </w:p>
        </w:tc>
      </w:tr>
      <w:tr w:rsidR="0058693D" w:rsidRPr="0058693D" w:rsidTr="004F18CE">
        <w:trPr>
          <w:trHeight w:val="300"/>
        </w:trPr>
        <w:tc>
          <w:tcPr>
            <w:tcW w:w="1540" w:type="dxa"/>
            <w:noWrap/>
            <w:hideMark/>
          </w:tcPr>
          <w:p w:rsidR="0058693D" w:rsidRPr="0058693D" w:rsidRDefault="0058693D">
            <w:r w:rsidRPr="0058693D">
              <w:t>1</w:t>
            </w:r>
          </w:p>
        </w:tc>
        <w:tc>
          <w:tcPr>
            <w:tcW w:w="6380" w:type="dxa"/>
            <w:noWrap/>
            <w:hideMark/>
          </w:tcPr>
          <w:p w:rsidR="0058693D" w:rsidRPr="0058693D" w:rsidRDefault="0058693D">
            <w:pPr>
              <w:rPr>
                <w:b/>
              </w:rPr>
            </w:pPr>
            <w:r w:rsidRPr="0058693D">
              <w:rPr>
                <w:b/>
              </w:rPr>
              <w:t>Uvod</w:t>
            </w:r>
          </w:p>
        </w:tc>
      </w:tr>
      <w:tr w:rsidR="0058693D" w:rsidRPr="0058693D" w:rsidTr="004F18CE">
        <w:trPr>
          <w:trHeight w:val="1800"/>
        </w:trPr>
        <w:tc>
          <w:tcPr>
            <w:tcW w:w="1540" w:type="dxa"/>
            <w:noWrap/>
            <w:hideMark/>
          </w:tcPr>
          <w:p w:rsidR="0058693D" w:rsidRPr="0058693D" w:rsidRDefault="0058693D" w:rsidP="0058693D">
            <w:r w:rsidRPr="0058693D">
              <w:t>1.1</w:t>
            </w:r>
          </w:p>
        </w:tc>
        <w:tc>
          <w:tcPr>
            <w:tcW w:w="6380" w:type="dxa"/>
            <w:hideMark/>
          </w:tcPr>
          <w:p w:rsidR="0058693D" w:rsidRPr="0058693D" w:rsidRDefault="0058693D">
            <w:r w:rsidRPr="0058693D">
              <w:rPr>
                <w:b/>
              </w:rPr>
              <w:t>Svrha dokumenta</w:t>
            </w:r>
            <w:r w:rsidRPr="0058693D">
              <w:br/>
            </w:r>
            <w:r w:rsidRPr="0058693D">
              <w:br/>
              <w:t>Svrha ovog dokumenta jeste da kreira sliku šta softver koji se kreira upotrebom alata treba omogući, koja je njegova primena, i koja su njegova ograničenja.</w:t>
            </w:r>
            <w:r w:rsidRPr="0058693D">
              <w:br/>
            </w:r>
            <w:r w:rsidRPr="0058693D">
              <w:br/>
              <w:t xml:space="preserve">Predstavljaće referentnu tačku koja će biti korišćena u vrednovanju rešenja koji nastane  korišćenjem alata. </w:t>
            </w:r>
          </w:p>
        </w:tc>
      </w:tr>
      <w:tr w:rsidR="0058693D" w:rsidRPr="0058693D" w:rsidTr="004F18CE">
        <w:trPr>
          <w:trHeight w:val="2400"/>
        </w:trPr>
        <w:tc>
          <w:tcPr>
            <w:tcW w:w="1540" w:type="dxa"/>
            <w:noWrap/>
            <w:hideMark/>
          </w:tcPr>
          <w:p w:rsidR="0058693D" w:rsidRPr="0058693D" w:rsidRDefault="0058693D" w:rsidP="0058693D">
            <w:r w:rsidRPr="0058693D">
              <w:lastRenderedPageBreak/>
              <w:t>1.2</w:t>
            </w:r>
          </w:p>
        </w:tc>
        <w:tc>
          <w:tcPr>
            <w:tcW w:w="6380" w:type="dxa"/>
            <w:hideMark/>
          </w:tcPr>
          <w:p w:rsidR="0058693D" w:rsidRPr="0058693D" w:rsidRDefault="0058693D" w:rsidP="00B916C8">
            <w:r w:rsidRPr="00B916C8">
              <w:rPr>
                <w:b/>
              </w:rPr>
              <w:t>Polje delovanja</w:t>
            </w:r>
            <w:r w:rsidRPr="0058693D">
              <w:br/>
            </w:r>
            <w:r w:rsidRPr="0058693D">
              <w:br/>
              <w:t>Softver treba da omogući prodaju putem interneta. Treba da omogući mušterijama da kupe proizvod i da dobiju sve potrebne informacije o proizvodu, kupovini i organizaciji.</w:t>
            </w:r>
            <w:r w:rsidRPr="0058693D">
              <w:br/>
            </w:r>
            <w:r w:rsidRPr="0058693D">
              <w:br/>
              <w:t>Sa druge strane treba omogućiti administraciji da upravlja sadržajem koji je v</w:t>
            </w:r>
            <w:r w:rsidR="00B916C8">
              <w:t>idljiv kupcu putem pretraživača</w:t>
            </w:r>
            <w:r w:rsidR="00124F12">
              <w:t xml:space="preserve"> i obavljanje</w:t>
            </w:r>
            <w:r w:rsidR="00B916C8">
              <w:t xml:space="preserve"> poslovnih </w:t>
            </w:r>
            <w:r w:rsidR="00124F12">
              <w:t>drugih poslovnih funkcija. Takođe treba da</w:t>
            </w:r>
            <w:r w:rsidR="00B916C8">
              <w:t xml:space="preserve"> obezbedi </w:t>
            </w:r>
            <w:r w:rsidRPr="0058693D">
              <w:t>sve potrebne informacije koje se mogu dobiti putem analiziranja ponašanja posetilaca sajta.</w:t>
            </w:r>
          </w:p>
        </w:tc>
      </w:tr>
      <w:tr w:rsidR="0058693D" w:rsidRPr="0058693D" w:rsidTr="004F18CE">
        <w:trPr>
          <w:trHeight w:val="300"/>
        </w:trPr>
        <w:tc>
          <w:tcPr>
            <w:tcW w:w="1540" w:type="dxa"/>
            <w:noWrap/>
            <w:hideMark/>
          </w:tcPr>
          <w:p w:rsidR="0058693D" w:rsidRPr="0058693D" w:rsidRDefault="0058693D">
            <w:r w:rsidRPr="0058693D">
              <w:t>1.3</w:t>
            </w:r>
          </w:p>
        </w:tc>
        <w:tc>
          <w:tcPr>
            <w:tcW w:w="6380" w:type="dxa"/>
            <w:noWrap/>
            <w:hideMark/>
          </w:tcPr>
          <w:p w:rsidR="0058693D" w:rsidRPr="0058693D" w:rsidRDefault="0058693D">
            <w:pPr>
              <w:rPr>
                <w:b/>
              </w:rPr>
            </w:pPr>
            <w:r w:rsidRPr="0058693D">
              <w:rPr>
                <w:b/>
              </w:rPr>
              <w:t>Definicije  akronimi i skraćenice</w:t>
            </w:r>
          </w:p>
        </w:tc>
      </w:tr>
      <w:tr w:rsidR="0058693D" w:rsidRPr="0058693D" w:rsidTr="004F18CE">
        <w:trPr>
          <w:trHeight w:val="900"/>
        </w:trPr>
        <w:tc>
          <w:tcPr>
            <w:tcW w:w="1540" w:type="dxa"/>
            <w:noWrap/>
            <w:hideMark/>
          </w:tcPr>
          <w:p w:rsidR="0058693D" w:rsidRPr="0058693D" w:rsidRDefault="0058693D">
            <w:r w:rsidRPr="0058693D">
              <w:t>1.4</w:t>
            </w:r>
          </w:p>
        </w:tc>
        <w:tc>
          <w:tcPr>
            <w:tcW w:w="6380" w:type="dxa"/>
            <w:hideMark/>
          </w:tcPr>
          <w:p w:rsidR="0058693D" w:rsidRPr="0058693D" w:rsidRDefault="0058693D">
            <w:r w:rsidRPr="0058693D">
              <w:rPr>
                <w:b/>
              </w:rPr>
              <w:t>Reference</w:t>
            </w:r>
            <w:r w:rsidRPr="0058693D">
              <w:br/>
            </w:r>
            <w:r w:rsidR="00D81168">
              <w:br/>
              <w:t>IEEE. IEEE Std</w:t>
            </w:r>
            <w:r w:rsidRPr="0058693D">
              <w:t xml:space="preserve"> 830-1998 IEEE Recommended Practice for Software Requirements Specifications. IEEE Computer Society, 1998</w:t>
            </w:r>
          </w:p>
        </w:tc>
      </w:tr>
      <w:tr w:rsidR="0058693D" w:rsidRPr="0058693D" w:rsidTr="004F18CE">
        <w:trPr>
          <w:trHeight w:val="2400"/>
        </w:trPr>
        <w:tc>
          <w:tcPr>
            <w:tcW w:w="1540" w:type="dxa"/>
            <w:noWrap/>
            <w:hideMark/>
          </w:tcPr>
          <w:p w:rsidR="0058693D" w:rsidRPr="0058693D" w:rsidRDefault="0058693D">
            <w:r w:rsidRPr="0058693D">
              <w:t>1.5</w:t>
            </w:r>
          </w:p>
        </w:tc>
        <w:tc>
          <w:tcPr>
            <w:tcW w:w="6380" w:type="dxa"/>
            <w:hideMark/>
          </w:tcPr>
          <w:p w:rsidR="0058693D" w:rsidRPr="0058693D" w:rsidRDefault="0058693D">
            <w:r w:rsidRPr="0058693D">
              <w:rPr>
                <w:b/>
              </w:rPr>
              <w:t>Pregled nastavka dokumenta</w:t>
            </w:r>
            <w:r w:rsidRPr="0058693D">
              <w:br/>
            </w:r>
            <w:r w:rsidRPr="0058693D">
              <w:br/>
              <w:t xml:space="preserve">Ostatak dokumenta sadrži dva poglavlja.  </w:t>
            </w:r>
            <w:r w:rsidRPr="0058693D">
              <w:br/>
            </w:r>
            <w:r w:rsidRPr="0058693D">
              <w:br/>
              <w:t xml:space="preserve">Poglavlje 2  daje opis softvera i uvid u faktore koji utiču na softver i na same zahteve. Daje kontekst za zahteve koji su definisani u 3. poglavlju, i  ne definiše same zahteve. </w:t>
            </w:r>
            <w:r w:rsidRPr="0058693D">
              <w:br/>
            </w:r>
            <w:r w:rsidRPr="0058693D">
              <w:br/>
              <w:t>Poglavlje 3 sadrži definisane funkcionalne  i nefunkcionalne zahteve koje softver treba da ispuni.  Struktura zahteva će pratiti klase korisnika na koje se ovi zahtevi odnose.</w:t>
            </w:r>
          </w:p>
        </w:tc>
      </w:tr>
      <w:tr w:rsidR="0058693D" w:rsidRPr="0058693D" w:rsidTr="004F18CE">
        <w:trPr>
          <w:trHeight w:val="300"/>
        </w:trPr>
        <w:tc>
          <w:tcPr>
            <w:tcW w:w="1540" w:type="dxa"/>
            <w:noWrap/>
            <w:hideMark/>
          </w:tcPr>
          <w:p w:rsidR="0058693D" w:rsidRPr="0058693D" w:rsidRDefault="0058693D">
            <w:r w:rsidRPr="0058693D">
              <w:t>2</w:t>
            </w:r>
          </w:p>
        </w:tc>
        <w:tc>
          <w:tcPr>
            <w:tcW w:w="6380" w:type="dxa"/>
            <w:noWrap/>
            <w:hideMark/>
          </w:tcPr>
          <w:p w:rsidR="0058693D" w:rsidRPr="0058693D" w:rsidRDefault="0058693D">
            <w:pPr>
              <w:rPr>
                <w:b/>
              </w:rPr>
            </w:pPr>
            <w:r w:rsidRPr="0058693D">
              <w:rPr>
                <w:b/>
              </w:rPr>
              <w:t>Generalni opis</w:t>
            </w:r>
          </w:p>
        </w:tc>
      </w:tr>
      <w:tr w:rsidR="0058693D" w:rsidRPr="0058693D" w:rsidTr="004F18CE">
        <w:trPr>
          <w:trHeight w:val="1200"/>
        </w:trPr>
        <w:tc>
          <w:tcPr>
            <w:tcW w:w="1540" w:type="dxa"/>
            <w:noWrap/>
            <w:hideMark/>
          </w:tcPr>
          <w:p w:rsidR="0058693D" w:rsidRPr="0058693D" w:rsidRDefault="0058693D">
            <w:r w:rsidRPr="0058693D">
              <w:t>2.1</w:t>
            </w:r>
          </w:p>
        </w:tc>
        <w:tc>
          <w:tcPr>
            <w:tcW w:w="6380" w:type="dxa"/>
            <w:hideMark/>
          </w:tcPr>
          <w:p w:rsidR="0058693D" w:rsidRPr="0058693D" w:rsidRDefault="0058693D">
            <w:r w:rsidRPr="0058693D">
              <w:rPr>
                <w:b/>
              </w:rPr>
              <w:t>Perspektiva proizvoda</w:t>
            </w:r>
            <w:r w:rsidRPr="0058693D">
              <w:br/>
            </w:r>
            <w:r w:rsidRPr="0058693D">
              <w:br/>
              <w:t>- Softver je prilago</w:t>
            </w:r>
            <w:r>
              <w:t>đen različitim veličina ekrana.</w:t>
            </w:r>
            <w:r w:rsidRPr="0058693D">
              <w:br/>
              <w:t>- Softver je dostupa</w:t>
            </w:r>
            <w:r>
              <w:t>n korisnicima putem interneta .</w:t>
            </w:r>
            <w:r w:rsidRPr="0058693D">
              <w:br/>
              <w:t>- Podrška na različitim pregledačima.</w:t>
            </w:r>
          </w:p>
        </w:tc>
      </w:tr>
      <w:tr w:rsidR="0058693D" w:rsidRPr="0058693D" w:rsidTr="004F18CE">
        <w:trPr>
          <w:trHeight w:val="300"/>
        </w:trPr>
        <w:tc>
          <w:tcPr>
            <w:tcW w:w="1540" w:type="dxa"/>
            <w:noWrap/>
            <w:hideMark/>
          </w:tcPr>
          <w:p w:rsidR="0058693D" w:rsidRPr="0058693D" w:rsidRDefault="0058693D">
            <w:r w:rsidRPr="0058693D">
              <w:t>2.2</w:t>
            </w:r>
          </w:p>
        </w:tc>
        <w:tc>
          <w:tcPr>
            <w:tcW w:w="6380" w:type="dxa"/>
            <w:noWrap/>
            <w:hideMark/>
          </w:tcPr>
          <w:p w:rsidR="0058693D" w:rsidRPr="0058693D" w:rsidRDefault="0058693D">
            <w:pPr>
              <w:rPr>
                <w:b/>
              </w:rPr>
            </w:pPr>
            <w:r w:rsidRPr="0058693D">
              <w:rPr>
                <w:b/>
              </w:rPr>
              <w:t>Funkcije proizvoda</w:t>
            </w:r>
          </w:p>
        </w:tc>
      </w:tr>
      <w:tr w:rsidR="0058693D" w:rsidRPr="0058693D" w:rsidTr="004F18CE">
        <w:trPr>
          <w:trHeight w:val="3000"/>
        </w:trPr>
        <w:tc>
          <w:tcPr>
            <w:tcW w:w="1540" w:type="dxa"/>
            <w:noWrap/>
            <w:hideMark/>
          </w:tcPr>
          <w:p w:rsidR="0058693D" w:rsidRPr="0058693D" w:rsidRDefault="0058693D">
            <w:r w:rsidRPr="0058693D">
              <w:t>2.3</w:t>
            </w:r>
          </w:p>
        </w:tc>
        <w:tc>
          <w:tcPr>
            <w:tcW w:w="6380" w:type="dxa"/>
            <w:hideMark/>
          </w:tcPr>
          <w:p w:rsidR="0058693D" w:rsidRPr="0058693D" w:rsidRDefault="0058693D">
            <w:r w:rsidRPr="0058693D">
              <w:rPr>
                <w:b/>
              </w:rPr>
              <w:t>Karakteristike korisnika</w:t>
            </w:r>
            <w:r>
              <w:br/>
            </w:r>
            <w:r>
              <w:br/>
              <w:t>Administrator</w:t>
            </w:r>
            <w:r>
              <w:br/>
            </w:r>
            <w:r w:rsidRPr="0058693D">
              <w:t>Mora poznavati interfejs za adm</w:t>
            </w:r>
            <w:r>
              <w:t>inistraciju softvera.</w:t>
            </w:r>
            <w:r>
              <w:br/>
            </w:r>
            <w:r>
              <w:br/>
              <w:t>Korisnik</w:t>
            </w:r>
            <w:r>
              <w:br/>
            </w:r>
            <w:r w:rsidRPr="0058693D">
              <w:t>Ne mora posedovati visok stepen tehničkog znanja, ali je potre</w:t>
            </w:r>
            <w:r w:rsidR="009740AB">
              <w:t>bno da zna koristiti veb pretraž</w:t>
            </w:r>
            <w:r w:rsidRPr="0058693D">
              <w:t>ivač i da ima ideju kako funkcioniše kupovina putem int</w:t>
            </w:r>
            <w:r>
              <w:t xml:space="preserve">erneta. </w:t>
            </w:r>
            <w:r>
              <w:br/>
            </w:r>
            <w:r>
              <w:br/>
              <w:t>Korisnička podrška</w:t>
            </w:r>
            <w:r>
              <w:br/>
            </w:r>
            <w:r>
              <w:lastRenderedPageBreak/>
              <w:t>Poseduje domenska znanja</w:t>
            </w:r>
            <w:r>
              <w:br/>
            </w:r>
            <w:r w:rsidRPr="0058693D">
              <w:t>Mora poznavati interfejs za korisničku podršku.</w:t>
            </w:r>
          </w:p>
        </w:tc>
      </w:tr>
      <w:tr w:rsidR="0058693D" w:rsidRPr="0058693D" w:rsidTr="004F18CE">
        <w:trPr>
          <w:trHeight w:val="300"/>
        </w:trPr>
        <w:tc>
          <w:tcPr>
            <w:tcW w:w="1540" w:type="dxa"/>
            <w:noWrap/>
            <w:hideMark/>
          </w:tcPr>
          <w:p w:rsidR="0058693D" w:rsidRPr="0058693D" w:rsidRDefault="0058693D">
            <w:r w:rsidRPr="0058693D">
              <w:lastRenderedPageBreak/>
              <w:t>3</w:t>
            </w:r>
          </w:p>
        </w:tc>
        <w:tc>
          <w:tcPr>
            <w:tcW w:w="6380" w:type="dxa"/>
            <w:noWrap/>
            <w:hideMark/>
          </w:tcPr>
          <w:p w:rsidR="0058693D" w:rsidRPr="0058693D" w:rsidRDefault="0058693D">
            <w:pPr>
              <w:rPr>
                <w:b/>
              </w:rPr>
            </w:pPr>
            <w:r w:rsidRPr="0058693D">
              <w:rPr>
                <w:b/>
              </w:rPr>
              <w:t>Zahtevi</w:t>
            </w:r>
          </w:p>
        </w:tc>
      </w:tr>
      <w:tr w:rsidR="0058693D" w:rsidRPr="0058693D" w:rsidTr="004F18CE">
        <w:trPr>
          <w:trHeight w:val="300"/>
        </w:trPr>
        <w:tc>
          <w:tcPr>
            <w:tcW w:w="1540" w:type="dxa"/>
            <w:noWrap/>
            <w:hideMark/>
          </w:tcPr>
          <w:p w:rsidR="0058693D" w:rsidRPr="0058693D" w:rsidRDefault="0058693D">
            <w:r w:rsidRPr="0058693D">
              <w:t>3.1</w:t>
            </w:r>
          </w:p>
        </w:tc>
        <w:tc>
          <w:tcPr>
            <w:tcW w:w="6380" w:type="dxa"/>
            <w:noWrap/>
            <w:hideMark/>
          </w:tcPr>
          <w:p w:rsidR="0058693D" w:rsidRPr="0058693D" w:rsidRDefault="0058693D">
            <w:pPr>
              <w:rPr>
                <w:b/>
              </w:rPr>
            </w:pPr>
            <w:r w:rsidRPr="0058693D">
              <w:rPr>
                <w:b/>
              </w:rPr>
              <w:t>Zahtevi za spoljne interfejse</w:t>
            </w:r>
          </w:p>
        </w:tc>
      </w:tr>
      <w:tr w:rsidR="0058693D" w:rsidRPr="0058693D" w:rsidTr="004F18CE">
        <w:trPr>
          <w:trHeight w:val="1200"/>
        </w:trPr>
        <w:tc>
          <w:tcPr>
            <w:tcW w:w="1540" w:type="dxa"/>
            <w:noWrap/>
            <w:hideMark/>
          </w:tcPr>
          <w:p w:rsidR="0058693D" w:rsidRPr="0058693D" w:rsidRDefault="0058693D">
            <w:r w:rsidRPr="0058693D">
              <w:t>3.1.1</w:t>
            </w:r>
          </w:p>
        </w:tc>
        <w:tc>
          <w:tcPr>
            <w:tcW w:w="6380" w:type="dxa"/>
            <w:hideMark/>
          </w:tcPr>
          <w:p w:rsidR="0058693D" w:rsidRPr="0058693D" w:rsidRDefault="0058693D">
            <w:r w:rsidRPr="00D46B70">
              <w:rPr>
                <w:b/>
              </w:rPr>
              <w:t>Korisnič</w:t>
            </w:r>
            <w:r w:rsidR="004F18CE" w:rsidRPr="00D46B70">
              <w:rPr>
                <w:b/>
              </w:rPr>
              <w:t>ki interfejsi</w:t>
            </w:r>
            <w:r w:rsidR="004F18CE" w:rsidRPr="00D46B70">
              <w:rPr>
                <w:b/>
              </w:rPr>
              <w:br/>
            </w:r>
            <w:r w:rsidR="004F18CE">
              <w:br/>
              <w:t>- Administrator.</w:t>
            </w:r>
            <w:r w:rsidR="002D2922">
              <w:br/>
              <w:t>- Korisnička podrška.</w:t>
            </w:r>
            <w:r w:rsidRPr="0058693D">
              <w:br/>
              <w:t>- Kupac.</w:t>
            </w:r>
          </w:p>
        </w:tc>
      </w:tr>
      <w:tr w:rsidR="0058693D" w:rsidRPr="0058693D" w:rsidTr="004F18CE">
        <w:trPr>
          <w:trHeight w:val="300"/>
        </w:trPr>
        <w:tc>
          <w:tcPr>
            <w:tcW w:w="1540" w:type="dxa"/>
            <w:noWrap/>
            <w:hideMark/>
          </w:tcPr>
          <w:p w:rsidR="0058693D" w:rsidRPr="0058693D" w:rsidRDefault="0058693D">
            <w:r w:rsidRPr="0058693D">
              <w:t>3.2</w:t>
            </w:r>
          </w:p>
        </w:tc>
        <w:tc>
          <w:tcPr>
            <w:tcW w:w="6380" w:type="dxa"/>
            <w:noWrap/>
            <w:hideMark/>
          </w:tcPr>
          <w:p w:rsidR="0058693D" w:rsidRPr="00305375" w:rsidRDefault="0058693D">
            <w:pPr>
              <w:rPr>
                <w:b/>
              </w:rPr>
            </w:pPr>
            <w:r w:rsidRPr="00305375">
              <w:rPr>
                <w:b/>
              </w:rPr>
              <w:t>Funkcionalni zahtevi</w:t>
            </w:r>
          </w:p>
        </w:tc>
      </w:tr>
      <w:tr w:rsidR="0058693D" w:rsidRPr="0058693D" w:rsidTr="004F18CE">
        <w:trPr>
          <w:trHeight w:val="300"/>
        </w:trPr>
        <w:tc>
          <w:tcPr>
            <w:tcW w:w="1540" w:type="dxa"/>
            <w:noWrap/>
            <w:hideMark/>
          </w:tcPr>
          <w:p w:rsidR="0058693D" w:rsidRPr="0058693D" w:rsidRDefault="0058693D">
            <w:r w:rsidRPr="0058693D">
              <w:t>3.2.1</w:t>
            </w:r>
          </w:p>
        </w:tc>
        <w:tc>
          <w:tcPr>
            <w:tcW w:w="6380" w:type="dxa"/>
            <w:noWrap/>
            <w:hideMark/>
          </w:tcPr>
          <w:p w:rsidR="0058693D" w:rsidRPr="00305375" w:rsidRDefault="0058693D">
            <w:pPr>
              <w:rPr>
                <w:b/>
              </w:rPr>
            </w:pPr>
            <w:r w:rsidRPr="00305375">
              <w:rPr>
                <w:b/>
              </w:rPr>
              <w:t>Administrator</w:t>
            </w:r>
          </w:p>
        </w:tc>
      </w:tr>
      <w:tr w:rsidR="0058693D" w:rsidRPr="0058693D" w:rsidTr="004F18CE">
        <w:trPr>
          <w:trHeight w:val="300"/>
        </w:trPr>
        <w:tc>
          <w:tcPr>
            <w:tcW w:w="1540" w:type="dxa"/>
            <w:noWrap/>
            <w:hideMark/>
          </w:tcPr>
          <w:p w:rsidR="0058693D" w:rsidRPr="0058693D" w:rsidRDefault="0058693D">
            <w:r w:rsidRPr="0058693D">
              <w:t>3.2.1.1</w:t>
            </w:r>
          </w:p>
        </w:tc>
        <w:tc>
          <w:tcPr>
            <w:tcW w:w="6380" w:type="dxa"/>
            <w:noWrap/>
            <w:hideMark/>
          </w:tcPr>
          <w:p w:rsidR="0058693D" w:rsidRPr="00305375" w:rsidRDefault="0058693D">
            <w:pPr>
              <w:rPr>
                <w:b/>
              </w:rPr>
            </w:pPr>
            <w:r w:rsidRPr="00305375">
              <w:rPr>
                <w:b/>
              </w:rPr>
              <w:t>Ažuriranje i dodavanje kategorija</w:t>
            </w:r>
          </w:p>
        </w:tc>
      </w:tr>
      <w:tr w:rsidR="0058693D" w:rsidRPr="0058693D" w:rsidTr="004F18CE">
        <w:trPr>
          <w:trHeight w:val="300"/>
        </w:trPr>
        <w:tc>
          <w:tcPr>
            <w:tcW w:w="1540" w:type="dxa"/>
            <w:noWrap/>
            <w:hideMark/>
          </w:tcPr>
          <w:p w:rsidR="0058693D" w:rsidRPr="0058693D" w:rsidRDefault="0058693D">
            <w:r w:rsidRPr="0058693D">
              <w:t>3.2.1.2</w:t>
            </w:r>
          </w:p>
        </w:tc>
        <w:tc>
          <w:tcPr>
            <w:tcW w:w="6380" w:type="dxa"/>
            <w:noWrap/>
            <w:hideMark/>
          </w:tcPr>
          <w:p w:rsidR="0058693D" w:rsidRPr="00305375" w:rsidRDefault="0058693D">
            <w:pPr>
              <w:rPr>
                <w:b/>
              </w:rPr>
            </w:pPr>
            <w:r w:rsidRPr="00305375">
              <w:rPr>
                <w:b/>
              </w:rPr>
              <w:t>Ažuriranje i dodavanje proizvoda</w:t>
            </w:r>
          </w:p>
        </w:tc>
      </w:tr>
      <w:tr w:rsidR="0058693D" w:rsidRPr="00305375" w:rsidTr="004F18CE">
        <w:trPr>
          <w:trHeight w:val="300"/>
        </w:trPr>
        <w:tc>
          <w:tcPr>
            <w:tcW w:w="1540" w:type="dxa"/>
            <w:noWrap/>
            <w:hideMark/>
          </w:tcPr>
          <w:p w:rsidR="0058693D" w:rsidRPr="0058693D" w:rsidRDefault="0058693D">
            <w:r w:rsidRPr="0058693D">
              <w:t>3.2.1.3</w:t>
            </w:r>
          </w:p>
        </w:tc>
        <w:tc>
          <w:tcPr>
            <w:tcW w:w="6380" w:type="dxa"/>
            <w:noWrap/>
            <w:hideMark/>
          </w:tcPr>
          <w:p w:rsidR="0058693D" w:rsidRPr="00305375" w:rsidRDefault="0058693D">
            <w:pPr>
              <w:rPr>
                <w:b/>
              </w:rPr>
            </w:pPr>
            <w:r w:rsidRPr="00305375">
              <w:rPr>
                <w:b/>
              </w:rPr>
              <w:t>Upravljanje porudžbinama</w:t>
            </w:r>
          </w:p>
        </w:tc>
      </w:tr>
      <w:tr w:rsidR="0058693D" w:rsidRPr="0058693D" w:rsidTr="004F18CE">
        <w:trPr>
          <w:trHeight w:val="300"/>
        </w:trPr>
        <w:tc>
          <w:tcPr>
            <w:tcW w:w="1540" w:type="dxa"/>
            <w:noWrap/>
            <w:hideMark/>
          </w:tcPr>
          <w:p w:rsidR="0058693D" w:rsidRPr="0058693D" w:rsidRDefault="0058693D">
            <w:r w:rsidRPr="0058693D">
              <w:t>3.2.1.4</w:t>
            </w:r>
          </w:p>
        </w:tc>
        <w:tc>
          <w:tcPr>
            <w:tcW w:w="6380" w:type="dxa"/>
            <w:noWrap/>
            <w:hideMark/>
          </w:tcPr>
          <w:p w:rsidR="0058693D" w:rsidRPr="00305375" w:rsidRDefault="0058693D">
            <w:pPr>
              <w:rPr>
                <w:b/>
              </w:rPr>
            </w:pPr>
            <w:r w:rsidRPr="00305375">
              <w:rPr>
                <w:b/>
              </w:rPr>
              <w:t>Uvid u analitike</w:t>
            </w:r>
          </w:p>
        </w:tc>
      </w:tr>
      <w:tr w:rsidR="0058693D" w:rsidRPr="0058693D" w:rsidTr="004F18CE">
        <w:trPr>
          <w:trHeight w:val="300"/>
        </w:trPr>
        <w:tc>
          <w:tcPr>
            <w:tcW w:w="1540" w:type="dxa"/>
            <w:noWrap/>
            <w:hideMark/>
          </w:tcPr>
          <w:p w:rsidR="0058693D" w:rsidRPr="0058693D" w:rsidRDefault="0058693D">
            <w:r w:rsidRPr="0058693D">
              <w:t>3.2.1.5</w:t>
            </w:r>
          </w:p>
        </w:tc>
        <w:tc>
          <w:tcPr>
            <w:tcW w:w="6380" w:type="dxa"/>
            <w:noWrap/>
            <w:hideMark/>
          </w:tcPr>
          <w:p w:rsidR="0058693D" w:rsidRPr="00305375" w:rsidRDefault="0058693D">
            <w:pPr>
              <w:rPr>
                <w:b/>
              </w:rPr>
            </w:pPr>
            <w:r w:rsidRPr="00305375">
              <w:rPr>
                <w:b/>
              </w:rPr>
              <w:t>Uvid u promet koji se odvija putem stranice</w:t>
            </w:r>
          </w:p>
        </w:tc>
      </w:tr>
      <w:tr w:rsidR="0058693D" w:rsidRPr="0058693D" w:rsidTr="004F18CE">
        <w:trPr>
          <w:trHeight w:val="600"/>
        </w:trPr>
        <w:tc>
          <w:tcPr>
            <w:tcW w:w="1540" w:type="dxa"/>
            <w:noWrap/>
            <w:hideMark/>
          </w:tcPr>
          <w:p w:rsidR="0058693D" w:rsidRPr="0058693D" w:rsidRDefault="0058693D">
            <w:r w:rsidRPr="0058693D">
              <w:t>3.2.2</w:t>
            </w:r>
          </w:p>
        </w:tc>
        <w:tc>
          <w:tcPr>
            <w:tcW w:w="6380" w:type="dxa"/>
            <w:hideMark/>
          </w:tcPr>
          <w:p w:rsidR="0058693D" w:rsidRPr="0058693D" w:rsidRDefault="0058693D">
            <w:r w:rsidRPr="00305375">
              <w:rPr>
                <w:b/>
              </w:rPr>
              <w:t>Korisnička podrška</w:t>
            </w:r>
            <w:r w:rsidRPr="0058693D">
              <w:br/>
            </w:r>
            <w:r w:rsidRPr="0058693D">
              <w:br/>
              <w:t xml:space="preserve">Odgovara na pitanja korisnika vezana za konkretan proizvod. </w:t>
            </w:r>
          </w:p>
        </w:tc>
      </w:tr>
      <w:tr w:rsidR="0058693D" w:rsidRPr="0058693D" w:rsidTr="004F18CE">
        <w:trPr>
          <w:trHeight w:val="300"/>
        </w:trPr>
        <w:tc>
          <w:tcPr>
            <w:tcW w:w="1540" w:type="dxa"/>
            <w:noWrap/>
            <w:hideMark/>
          </w:tcPr>
          <w:p w:rsidR="0058693D" w:rsidRPr="0058693D" w:rsidRDefault="0058693D">
            <w:r w:rsidRPr="0058693D">
              <w:t>3.2.2.1</w:t>
            </w:r>
          </w:p>
        </w:tc>
        <w:tc>
          <w:tcPr>
            <w:tcW w:w="6380" w:type="dxa"/>
            <w:noWrap/>
            <w:hideMark/>
          </w:tcPr>
          <w:p w:rsidR="0058693D" w:rsidRPr="00305375" w:rsidRDefault="0058693D">
            <w:pPr>
              <w:rPr>
                <w:b/>
              </w:rPr>
            </w:pPr>
            <w:r w:rsidRPr="00305375">
              <w:rPr>
                <w:b/>
              </w:rPr>
              <w:t>Pregled</w:t>
            </w:r>
            <w:r w:rsidR="002D3525">
              <w:rPr>
                <w:b/>
              </w:rPr>
              <w:t xml:space="preserve"> postavljenih</w:t>
            </w:r>
            <w:r w:rsidRPr="00305375">
              <w:rPr>
                <w:b/>
              </w:rPr>
              <w:t xml:space="preserve"> neodgovorenih pitanja</w:t>
            </w:r>
            <w:r w:rsidR="00312B83">
              <w:rPr>
                <w:b/>
              </w:rPr>
              <w:t xml:space="preserve"> posetilaca sajta</w:t>
            </w:r>
          </w:p>
        </w:tc>
      </w:tr>
      <w:tr w:rsidR="0058693D" w:rsidRPr="0058693D" w:rsidTr="004F18CE">
        <w:trPr>
          <w:trHeight w:val="300"/>
        </w:trPr>
        <w:tc>
          <w:tcPr>
            <w:tcW w:w="1540" w:type="dxa"/>
            <w:noWrap/>
            <w:hideMark/>
          </w:tcPr>
          <w:p w:rsidR="0058693D" w:rsidRPr="0058693D" w:rsidRDefault="0058693D">
            <w:r w:rsidRPr="0058693D">
              <w:t>3.2.2.2</w:t>
            </w:r>
          </w:p>
        </w:tc>
        <w:tc>
          <w:tcPr>
            <w:tcW w:w="6380" w:type="dxa"/>
            <w:noWrap/>
            <w:hideMark/>
          </w:tcPr>
          <w:p w:rsidR="0058693D" w:rsidRPr="00305375" w:rsidRDefault="0058693D">
            <w:pPr>
              <w:rPr>
                <w:b/>
              </w:rPr>
            </w:pPr>
            <w:r w:rsidRPr="00305375">
              <w:rPr>
                <w:b/>
              </w:rPr>
              <w:t xml:space="preserve">Odgovor na pitanje </w:t>
            </w:r>
            <w:r w:rsidR="00312B83">
              <w:rPr>
                <w:b/>
              </w:rPr>
              <w:t>posetilaca sajta</w:t>
            </w:r>
          </w:p>
        </w:tc>
      </w:tr>
      <w:tr w:rsidR="0058693D" w:rsidRPr="0058693D" w:rsidTr="004F18CE">
        <w:trPr>
          <w:trHeight w:val="300"/>
        </w:trPr>
        <w:tc>
          <w:tcPr>
            <w:tcW w:w="1540" w:type="dxa"/>
            <w:noWrap/>
            <w:hideMark/>
          </w:tcPr>
          <w:p w:rsidR="0058693D" w:rsidRPr="0058693D" w:rsidRDefault="0058693D">
            <w:r w:rsidRPr="0058693D">
              <w:t>3.2.3</w:t>
            </w:r>
          </w:p>
        </w:tc>
        <w:tc>
          <w:tcPr>
            <w:tcW w:w="6380" w:type="dxa"/>
            <w:noWrap/>
            <w:hideMark/>
          </w:tcPr>
          <w:p w:rsidR="0058693D" w:rsidRPr="00305375" w:rsidRDefault="0058693D">
            <w:pPr>
              <w:rPr>
                <w:b/>
              </w:rPr>
            </w:pPr>
            <w:r w:rsidRPr="00305375">
              <w:rPr>
                <w:b/>
              </w:rPr>
              <w:t>Kupac</w:t>
            </w:r>
          </w:p>
        </w:tc>
      </w:tr>
      <w:tr w:rsidR="0058693D" w:rsidRPr="0058693D" w:rsidTr="004F18CE">
        <w:trPr>
          <w:trHeight w:val="552"/>
        </w:trPr>
        <w:tc>
          <w:tcPr>
            <w:tcW w:w="1540" w:type="dxa"/>
            <w:noWrap/>
            <w:hideMark/>
          </w:tcPr>
          <w:p w:rsidR="0058693D" w:rsidRPr="0058693D" w:rsidRDefault="0058693D">
            <w:r w:rsidRPr="0058693D">
              <w:t>3.2.3.1</w:t>
            </w:r>
          </w:p>
        </w:tc>
        <w:tc>
          <w:tcPr>
            <w:tcW w:w="6380" w:type="dxa"/>
            <w:hideMark/>
          </w:tcPr>
          <w:p w:rsidR="0058693D" w:rsidRPr="0058693D" w:rsidRDefault="0058693D">
            <w:r w:rsidRPr="00305375">
              <w:rPr>
                <w:b/>
              </w:rPr>
              <w:t>Navigacija do željene stranice</w:t>
            </w:r>
            <w:r w:rsidRPr="0058693D">
              <w:br/>
            </w:r>
            <w:r w:rsidRPr="0058693D">
              <w:br/>
              <w:t>Omogućava korisniku da  putem navigacionog m</w:t>
            </w:r>
            <w:r w:rsidR="00305375">
              <w:t>eni-ja poseti sledeće stranice:</w:t>
            </w:r>
            <w:r w:rsidRPr="0058693D">
              <w:br/>
              <w:t xml:space="preserve">- </w:t>
            </w:r>
            <w:r w:rsidR="00305375" w:rsidRPr="00305375">
              <w:rPr>
                <w:i/>
              </w:rPr>
              <w:t>About</w:t>
            </w:r>
            <w:r w:rsidR="00305375">
              <w:t>- sadrži info</w:t>
            </w:r>
            <w:r w:rsidR="00F40710">
              <w:t>rmacije</w:t>
            </w:r>
            <w:r w:rsidR="00305375">
              <w:t xml:space="preserve"> o kompaniji.</w:t>
            </w:r>
            <w:r w:rsidRPr="0058693D">
              <w:br/>
              <w:t xml:space="preserve">- </w:t>
            </w:r>
            <w:r w:rsidRPr="00305375">
              <w:rPr>
                <w:i/>
              </w:rPr>
              <w:t>Contact</w:t>
            </w:r>
            <w:r w:rsidR="00305375">
              <w:t>- sadrži kontakt informacije.</w:t>
            </w:r>
            <w:r w:rsidRPr="0058693D">
              <w:br/>
              <w:t xml:space="preserve">- </w:t>
            </w:r>
            <w:r w:rsidRPr="00305375">
              <w:rPr>
                <w:i/>
              </w:rPr>
              <w:t>Categories</w:t>
            </w:r>
            <w:r w:rsidR="00305375">
              <w:t>- kategorije proizvoda.</w:t>
            </w:r>
            <w:r w:rsidRPr="0058693D">
              <w:br/>
              <w:t xml:space="preserve">- </w:t>
            </w:r>
            <w:r w:rsidRPr="00305375">
              <w:rPr>
                <w:i/>
              </w:rPr>
              <w:t>Cart</w:t>
            </w:r>
            <w:r w:rsidRPr="0058693D">
              <w:t xml:space="preserve"> - ko</w:t>
            </w:r>
            <w:r w:rsidR="00C671D0">
              <w:t>rpa sa proizvodima.</w:t>
            </w:r>
            <w:r w:rsidRPr="0058693D">
              <w:br/>
              <w:t xml:space="preserve">- </w:t>
            </w:r>
            <w:r w:rsidRPr="00305375">
              <w:rPr>
                <w:i/>
              </w:rPr>
              <w:t>FAQ</w:t>
            </w:r>
            <w:r w:rsidRPr="0058693D">
              <w:t>- stranica</w:t>
            </w:r>
            <w:r w:rsidR="00EA472F">
              <w:t xml:space="preserve"> sa često postavljenja pitanja.</w:t>
            </w:r>
            <w:r w:rsidRPr="0058693D">
              <w:br/>
              <w:t xml:space="preserve">- </w:t>
            </w:r>
            <w:r w:rsidRPr="00305375">
              <w:rPr>
                <w:i/>
              </w:rPr>
              <w:t>Home</w:t>
            </w:r>
            <w:r w:rsidRPr="0058693D">
              <w:t>- stranica prikazuje sažeti pregled prodavnice.</w:t>
            </w:r>
          </w:p>
        </w:tc>
      </w:tr>
      <w:tr w:rsidR="0058693D" w:rsidRPr="0058693D" w:rsidTr="004F18CE">
        <w:trPr>
          <w:trHeight w:val="900"/>
        </w:trPr>
        <w:tc>
          <w:tcPr>
            <w:tcW w:w="1540" w:type="dxa"/>
            <w:noWrap/>
            <w:hideMark/>
          </w:tcPr>
          <w:p w:rsidR="0058693D" w:rsidRPr="0058693D" w:rsidRDefault="0058693D">
            <w:r w:rsidRPr="0058693D">
              <w:t>3.2.3.2</w:t>
            </w:r>
          </w:p>
        </w:tc>
        <w:tc>
          <w:tcPr>
            <w:tcW w:w="6380" w:type="dxa"/>
            <w:hideMark/>
          </w:tcPr>
          <w:p w:rsidR="0058693D" w:rsidRPr="0058693D" w:rsidRDefault="0058693D">
            <w:r w:rsidRPr="00EA472F">
              <w:rPr>
                <w:b/>
              </w:rPr>
              <w:t>Pregled  proizvoda iz kategorije</w:t>
            </w:r>
            <w:r w:rsidRPr="00EA472F">
              <w:rPr>
                <w:b/>
              </w:rPr>
              <w:br/>
            </w:r>
            <w:r w:rsidR="00EA472F">
              <w:br/>
            </w:r>
            <w:r w:rsidRPr="0058693D">
              <w:t>Omogućava kupcu  pregled svih proizvoda u kategoriji i pruža informacije o kategoriji.</w:t>
            </w:r>
          </w:p>
        </w:tc>
      </w:tr>
      <w:tr w:rsidR="0058693D" w:rsidRPr="0058693D" w:rsidTr="004F18CE">
        <w:trPr>
          <w:trHeight w:val="1500"/>
        </w:trPr>
        <w:tc>
          <w:tcPr>
            <w:tcW w:w="1540" w:type="dxa"/>
            <w:noWrap/>
            <w:hideMark/>
          </w:tcPr>
          <w:p w:rsidR="0058693D" w:rsidRPr="0058693D" w:rsidRDefault="0058693D">
            <w:r w:rsidRPr="0058693D">
              <w:lastRenderedPageBreak/>
              <w:t>3.2.3.2.1</w:t>
            </w:r>
          </w:p>
        </w:tc>
        <w:tc>
          <w:tcPr>
            <w:tcW w:w="6380" w:type="dxa"/>
            <w:hideMark/>
          </w:tcPr>
          <w:p w:rsidR="0058693D" w:rsidRPr="0058693D" w:rsidRDefault="0058693D">
            <w:r w:rsidRPr="00EA472F">
              <w:rPr>
                <w:b/>
              </w:rPr>
              <w:t>Pregled svih proizvoda</w:t>
            </w:r>
            <w:r w:rsidR="00EA472F">
              <w:br/>
            </w:r>
            <w:r w:rsidR="00EA472F">
              <w:br/>
              <w:t>Svaki proizvoid sadrži:</w:t>
            </w:r>
            <w:r w:rsidR="00EA472F">
              <w:br/>
              <w:t>- naziv proizvoda,</w:t>
            </w:r>
            <w:r w:rsidR="00EA472F">
              <w:br/>
              <w:t>- sliku,</w:t>
            </w:r>
            <w:r w:rsidRPr="0058693D">
              <w:br/>
              <w:t>- trenutnu cenu i akcijska cena(procenat popusta) ukoliko postoji.</w:t>
            </w:r>
          </w:p>
        </w:tc>
      </w:tr>
      <w:tr w:rsidR="0058693D" w:rsidRPr="0058693D" w:rsidTr="004F18CE">
        <w:trPr>
          <w:trHeight w:val="900"/>
        </w:trPr>
        <w:tc>
          <w:tcPr>
            <w:tcW w:w="1540" w:type="dxa"/>
            <w:noWrap/>
            <w:hideMark/>
          </w:tcPr>
          <w:p w:rsidR="0058693D" w:rsidRPr="0058693D" w:rsidRDefault="0058693D">
            <w:r w:rsidRPr="0058693D">
              <w:t>3.2.3.2.2</w:t>
            </w:r>
          </w:p>
        </w:tc>
        <w:tc>
          <w:tcPr>
            <w:tcW w:w="6380" w:type="dxa"/>
            <w:hideMark/>
          </w:tcPr>
          <w:p w:rsidR="00DB57DC" w:rsidRDefault="0076109F">
            <w:r>
              <w:rPr>
                <w:b/>
              </w:rPr>
              <w:t>Sortiranje proi</w:t>
            </w:r>
            <w:r w:rsidR="0058693D" w:rsidRPr="0076109F">
              <w:rPr>
                <w:b/>
              </w:rPr>
              <w:t>z</w:t>
            </w:r>
            <w:r>
              <w:rPr>
                <w:b/>
              </w:rPr>
              <w:t>v</w:t>
            </w:r>
            <w:r w:rsidR="0058693D" w:rsidRPr="0076109F">
              <w:rPr>
                <w:b/>
              </w:rPr>
              <w:t>oda</w:t>
            </w:r>
            <w:r>
              <w:t xml:space="preserve"> </w:t>
            </w:r>
            <w:r>
              <w:br/>
            </w:r>
          </w:p>
          <w:p w:rsidR="0058693D" w:rsidRPr="0058693D" w:rsidRDefault="00DB57DC" w:rsidP="00F24EB6">
            <w:r>
              <w:t>Opcije za sortiranje</w:t>
            </w:r>
            <w:r w:rsidR="00F24EB6">
              <w:t xml:space="preserve"> po</w:t>
            </w:r>
            <w:r>
              <w:t>:</w:t>
            </w:r>
            <w:r w:rsidR="00F24EB6">
              <w:br/>
              <w:t>- ceni,</w:t>
            </w:r>
            <w:r w:rsidR="0058693D" w:rsidRPr="0058693D">
              <w:br/>
              <w:t>- nazivu.</w:t>
            </w:r>
          </w:p>
        </w:tc>
      </w:tr>
      <w:tr w:rsidR="0058693D" w:rsidRPr="0058693D" w:rsidTr="004F18CE">
        <w:trPr>
          <w:trHeight w:val="600"/>
        </w:trPr>
        <w:tc>
          <w:tcPr>
            <w:tcW w:w="1540" w:type="dxa"/>
            <w:noWrap/>
            <w:hideMark/>
          </w:tcPr>
          <w:p w:rsidR="0058693D" w:rsidRPr="0058693D" w:rsidRDefault="0058693D">
            <w:r w:rsidRPr="0058693D">
              <w:t>3.2.3.2.3</w:t>
            </w:r>
          </w:p>
        </w:tc>
        <w:tc>
          <w:tcPr>
            <w:tcW w:w="6380" w:type="dxa"/>
            <w:hideMark/>
          </w:tcPr>
          <w:p w:rsidR="0058693D" w:rsidRPr="0058693D" w:rsidRDefault="0058693D" w:rsidP="00E968C0">
            <w:r w:rsidRPr="00E968C0">
              <w:rPr>
                <w:b/>
              </w:rPr>
              <w:t>Filtriranje proizvoda</w:t>
            </w:r>
            <w:r w:rsidRPr="0058693D">
              <w:br/>
            </w:r>
            <w:r w:rsidRPr="0058693D">
              <w:br/>
            </w:r>
            <w:r w:rsidR="00E968C0">
              <w:t>F</w:t>
            </w:r>
            <w:r w:rsidRPr="0058693D">
              <w:t>iltriranje proizvoda po nazivu</w:t>
            </w:r>
          </w:p>
        </w:tc>
      </w:tr>
      <w:tr w:rsidR="0058693D" w:rsidRPr="0058693D" w:rsidTr="004F18CE">
        <w:trPr>
          <w:trHeight w:val="3000"/>
        </w:trPr>
        <w:tc>
          <w:tcPr>
            <w:tcW w:w="1540" w:type="dxa"/>
            <w:noWrap/>
            <w:hideMark/>
          </w:tcPr>
          <w:p w:rsidR="0058693D" w:rsidRPr="0058693D" w:rsidRDefault="0058693D">
            <w:r w:rsidRPr="0058693D">
              <w:t>3.2.3.3</w:t>
            </w:r>
          </w:p>
        </w:tc>
        <w:tc>
          <w:tcPr>
            <w:tcW w:w="6380" w:type="dxa"/>
            <w:hideMark/>
          </w:tcPr>
          <w:p w:rsidR="0058693D" w:rsidRPr="0058693D" w:rsidRDefault="0058693D">
            <w:r w:rsidRPr="00E968C0">
              <w:rPr>
                <w:b/>
              </w:rPr>
              <w:t>Pregled detalja proizvoda</w:t>
            </w:r>
            <w:r w:rsidRPr="0058693D">
              <w:br/>
            </w:r>
            <w:r w:rsidRPr="0058693D">
              <w:br/>
              <w:t xml:space="preserve"> Korisniku se pri</w:t>
            </w:r>
            <w:r w:rsidR="00E968C0">
              <w:t>kazuju informacije o proizvodu:</w:t>
            </w:r>
            <w:r w:rsidR="00E968C0">
              <w:br/>
              <w:t>- Slika</w:t>
            </w:r>
            <w:r w:rsidR="00B27380">
              <w:t xml:space="preserve"> proizvoda</w:t>
            </w:r>
            <w:r w:rsidR="00E968C0">
              <w:t>.</w:t>
            </w:r>
            <w:r w:rsidR="00E968C0">
              <w:br/>
              <w:t>- Detaljni opis</w:t>
            </w:r>
            <w:r w:rsidR="00B27380">
              <w:t xml:space="preserve"> proizvoda</w:t>
            </w:r>
            <w:r w:rsidR="00E968C0">
              <w:t>.</w:t>
            </w:r>
            <w:r w:rsidRPr="0058693D">
              <w:br/>
              <w:t>- Cena/</w:t>
            </w:r>
            <w:r w:rsidR="00E968C0">
              <w:t>cena sa popustom/iznos popusta.</w:t>
            </w:r>
            <w:r w:rsidRPr="0058693D">
              <w:br/>
              <w:t>- Opcija za odabir količine i opcija za dodavanje u kor</w:t>
            </w:r>
            <w:r w:rsidR="00E968C0">
              <w:t>pu odabrane količine proizvoda.</w:t>
            </w:r>
            <w:r w:rsidR="00E968C0">
              <w:br/>
              <w:t>- Prikaz opcija plaćanja.</w:t>
            </w:r>
            <w:r w:rsidRPr="0058693D">
              <w:br/>
            </w:r>
            <w:r w:rsidR="00E968C0">
              <w:t>- Prikaz informacija o dostavi.</w:t>
            </w:r>
            <w:r w:rsidRPr="0058693D">
              <w:br/>
              <w:t>- Prikaz sličnih proizvoda.</w:t>
            </w:r>
          </w:p>
        </w:tc>
      </w:tr>
      <w:tr w:rsidR="0058693D" w:rsidRPr="0058693D" w:rsidTr="004F18CE">
        <w:trPr>
          <w:trHeight w:val="900"/>
        </w:trPr>
        <w:tc>
          <w:tcPr>
            <w:tcW w:w="1540" w:type="dxa"/>
            <w:noWrap/>
            <w:hideMark/>
          </w:tcPr>
          <w:p w:rsidR="0058693D" w:rsidRPr="0058693D" w:rsidRDefault="0058693D">
            <w:r w:rsidRPr="0058693D">
              <w:t>3.2.3.3.1</w:t>
            </w:r>
          </w:p>
        </w:tc>
        <w:tc>
          <w:tcPr>
            <w:tcW w:w="6380" w:type="dxa"/>
            <w:hideMark/>
          </w:tcPr>
          <w:p w:rsidR="0058693D" w:rsidRPr="0058693D" w:rsidRDefault="0058693D">
            <w:r w:rsidRPr="00F40710">
              <w:rPr>
                <w:b/>
              </w:rPr>
              <w:t>Recenziranje i ostavljanje komentara</w:t>
            </w:r>
            <w:r w:rsidRPr="0058693D">
              <w:br/>
            </w:r>
            <w:r w:rsidRPr="0058693D">
              <w:br/>
            </w:r>
            <w:r w:rsidR="00F40710">
              <w:t>- Prikaz i ocenjivanje proizvoda.</w:t>
            </w:r>
            <w:r w:rsidRPr="0058693D">
              <w:br/>
            </w:r>
            <w:r w:rsidR="00F40710">
              <w:t xml:space="preserve">- </w:t>
            </w:r>
            <w:r w:rsidRPr="0058693D">
              <w:t>Prikaz i ostavljanje komentara kupaca na proizvod.</w:t>
            </w:r>
          </w:p>
        </w:tc>
      </w:tr>
      <w:tr w:rsidR="0058693D" w:rsidRPr="0058693D" w:rsidTr="004F18CE">
        <w:trPr>
          <w:trHeight w:val="1200"/>
        </w:trPr>
        <w:tc>
          <w:tcPr>
            <w:tcW w:w="1540" w:type="dxa"/>
            <w:noWrap/>
            <w:hideMark/>
          </w:tcPr>
          <w:p w:rsidR="0058693D" w:rsidRPr="0058693D" w:rsidRDefault="0058693D">
            <w:r w:rsidRPr="0058693D">
              <w:t>3.2.3.3.2</w:t>
            </w:r>
          </w:p>
        </w:tc>
        <w:tc>
          <w:tcPr>
            <w:tcW w:w="6380" w:type="dxa"/>
            <w:hideMark/>
          </w:tcPr>
          <w:p w:rsidR="0058693D" w:rsidRPr="0058693D" w:rsidRDefault="00684E35">
            <w:r>
              <w:rPr>
                <w:b/>
              </w:rPr>
              <w:t xml:space="preserve"> </w:t>
            </w:r>
            <w:r w:rsidR="00124F12">
              <w:rPr>
                <w:b/>
              </w:rPr>
              <w:t>Ostavljanje p</w:t>
            </w:r>
            <w:r w:rsidR="0058693D" w:rsidRPr="00684E35">
              <w:rPr>
                <w:b/>
              </w:rPr>
              <w:t>itanja</w:t>
            </w:r>
            <w:r>
              <w:rPr>
                <w:b/>
              </w:rPr>
              <w:t xml:space="preserve"> o proizvodu</w:t>
            </w:r>
            <w:r w:rsidR="0058693D" w:rsidRPr="0058693D">
              <w:br/>
            </w:r>
            <w:r w:rsidR="0058693D" w:rsidRPr="0058693D">
              <w:br/>
              <w:t>- Pregled pitanja do sada p</w:t>
            </w:r>
            <w:r>
              <w:t>ostavljenih korisničkoj službi.</w:t>
            </w:r>
            <w:r w:rsidR="0058693D" w:rsidRPr="0058693D">
              <w:br/>
              <w:t>- Mogućnost ostavlja</w:t>
            </w:r>
            <w:r>
              <w:t>nja pitanja korisničkoj službi.</w:t>
            </w:r>
            <w:r w:rsidR="0058693D" w:rsidRPr="0058693D">
              <w:br/>
              <w:t>- Dobijanje odgovora u komentaru. (i na mail)</w:t>
            </w:r>
          </w:p>
        </w:tc>
      </w:tr>
      <w:tr w:rsidR="0058693D" w:rsidRPr="0058693D" w:rsidTr="004F18CE">
        <w:trPr>
          <w:trHeight w:val="300"/>
        </w:trPr>
        <w:tc>
          <w:tcPr>
            <w:tcW w:w="1540" w:type="dxa"/>
            <w:noWrap/>
            <w:hideMark/>
          </w:tcPr>
          <w:p w:rsidR="0058693D" w:rsidRPr="0058693D" w:rsidRDefault="0058693D">
            <w:r w:rsidRPr="0058693D">
              <w:t>3.2.3.4</w:t>
            </w:r>
          </w:p>
        </w:tc>
        <w:tc>
          <w:tcPr>
            <w:tcW w:w="6380" w:type="dxa"/>
            <w:noWrap/>
            <w:hideMark/>
          </w:tcPr>
          <w:p w:rsidR="0058693D" w:rsidRPr="00B368C2" w:rsidRDefault="0058693D">
            <w:pPr>
              <w:rPr>
                <w:b/>
              </w:rPr>
            </w:pPr>
            <w:r w:rsidRPr="00B368C2">
              <w:rPr>
                <w:b/>
              </w:rPr>
              <w:t>Kupovina proizvoda iz korpe</w:t>
            </w:r>
          </w:p>
        </w:tc>
      </w:tr>
      <w:tr w:rsidR="0058693D" w:rsidRPr="0058693D" w:rsidTr="004F18CE">
        <w:trPr>
          <w:trHeight w:val="600"/>
        </w:trPr>
        <w:tc>
          <w:tcPr>
            <w:tcW w:w="1540" w:type="dxa"/>
            <w:noWrap/>
            <w:hideMark/>
          </w:tcPr>
          <w:p w:rsidR="0058693D" w:rsidRPr="0058693D" w:rsidRDefault="0058693D">
            <w:r w:rsidRPr="0058693D">
              <w:t>3.2.3.4.1</w:t>
            </w:r>
          </w:p>
        </w:tc>
        <w:tc>
          <w:tcPr>
            <w:tcW w:w="6380" w:type="dxa"/>
            <w:hideMark/>
          </w:tcPr>
          <w:p w:rsidR="0058693D" w:rsidRPr="0058693D" w:rsidRDefault="0058693D" w:rsidP="00D541EF">
            <w:r w:rsidRPr="00B368C2">
              <w:rPr>
                <w:b/>
              </w:rPr>
              <w:t>Pregled svih proizvoda u korpi</w:t>
            </w:r>
            <w:r w:rsidRPr="0058693D">
              <w:br/>
            </w:r>
            <w:r w:rsidRPr="0058693D">
              <w:br/>
              <w:t xml:space="preserve">Pregled </w:t>
            </w:r>
            <w:r w:rsidR="00CF193F">
              <w:t xml:space="preserve">svih proizvoda iz korpe (sa </w:t>
            </w:r>
            <w:r w:rsidR="00D541EF">
              <w:t>informacijama</w:t>
            </w:r>
            <w:r w:rsidRPr="0058693D">
              <w:t xml:space="preserve"> kao u 3.2.2.2.1)</w:t>
            </w:r>
          </w:p>
        </w:tc>
      </w:tr>
      <w:tr w:rsidR="0058693D" w:rsidRPr="0058693D" w:rsidTr="004F18CE">
        <w:trPr>
          <w:trHeight w:val="2100"/>
        </w:trPr>
        <w:tc>
          <w:tcPr>
            <w:tcW w:w="1540" w:type="dxa"/>
            <w:noWrap/>
            <w:hideMark/>
          </w:tcPr>
          <w:p w:rsidR="0058693D" w:rsidRPr="0058693D" w:rsidRDefault="0058693D">
            <w:r w:rsidRPr="0058693D">
              <w:t>3.2.3.4.2</w:t>
            </w:r>
          </w:p>
        </w:tc>
        <w:tc>
          <w:tcPr>
            <w:tcW w:w="6380" w:type="dxa"/>
            <w:hideMark/>
          </w:tcPr>
          <w:p w:rsidR="0058693D" w:rsidRPr="0058693D" w:rsidRDefault="0058693D" w:rsidP="00CB5BEC">
            <w:r w:rsidRPr="00420071">
              <w:rPr>
                <w:b/>
              </w:rPr>
              <w:t>Prolazak kroz korake kupovine</w:t>
            </w:r>
            <w:r w:rsidRPr="0058693D">
              <w:br/>
            </w:r>
            <w:r w:rsidRPr="0058693D">
              <w:br/>
              <w:t>- Un</w:t>
            </w:r>
            <w:r w:rsidR="00420071">
              <w:t>os osnovnih informacija o kupcu</w:t>
            </w:r>
            <w:r w:rsidR="00115EA0">
              <w:t>.</w:t>
            </w:r>
            <w:r w:rsidRPr="0058693D">
              <w:br/>
              <w:t>- Unos in</w:t>
            </w:r>
            <w:r w:rsidR="00420071">
              <w:t>formacija potrebnih za isporuku</w:t>
            </w:r>
            <w:r w:rsidR="00115EA0">
              <w:t>.</w:t>
            </w:r>
            <w:r w:rsidRPr="0058693D">
              <w:br/>
              <w:t xml:space="preserve">- Primena </w:t>
            </w:r>
            <w:r w:rsidR="00420071">
              <w:t>koda za popust.</w:t>
            </w:r>
            <w:r w:rsidR="00420071">
              <w:br/>
              <w:t>- Plaćanje podržanom metodom.</w:t>
            </w:r>
            <w:r w:rsidRPr="0058693D">
              <w:br/>
              <w:t>- Notifikaci</w:t>
            </w:r>
            <w:r w:rsidR="00420071">
              <w:t>ja o uspešno izvršenoj kupovini</w:t>
            </w:r>
            <w:r w:rsidRPr="0058693D">
              <w:br/>
            </w:r>
            <w:r w:rsidRPr="0058693D">
              <w:lastRenderedPageBreak/>
              <w:t xml:space="preserve">- Skladištenje kupčevog </w:t>
            </w:r>
            <w:r w:rsidRPr="00CB5BEC">
              <w:rPr>
                <w:i/>
              </w:rPr>
              <w:t>email</w:t>
            </w:r>
            <w:r w:rsidRPr="0058693D">
              <w:t>-a</w:t>
            </w:r>
            <w:r w:rsidR="00CB5BEC">
              <w:t xml:space="preserve"> za potrebe marketinga</w:t>
            </w:r>
            <w:r w:rsidRPr="0058693D">
              <w:t>.</w:t>
            </w:r>
          </w:p>
        </w:tc>
      </w:tr>
      <w:tr w:rsidR="0058693D" w:rsidRPr="0058693D" w:rsidTr="004F18CE">
        <w:trPr>
          <w:trHeight w:val="600"/>
        </w:trPr>
        <w:tc>
          <w:tcPr>
            <w:tcW w:w="1540" w:type="dxa"/>
            <w:noWrap/>
            <w:hideMark/>
          </w:tcPr>
          <w:p w:rsidR="0058693D" w:rsidRPr="0058693D" w:rsidRDefault="0058693D">
            <w:r w:rsidRPr="0058693D">
              <w:lastRenderedPageBreak/>
              <w:t>3.2.3.5</w:t>
            </w:r>
          </w:p>
        </w:tc>
        <w:tc>
          <w:tcPr>
            <w:tcW w:w="6380" w:type="dxa"/>
            <w:hideMark/>
          </w:tcPr>
          <w:p w:rsidR="0058693D" w:rsidRPr="0058693D" w:rsidRDefault="0058693D">
            <w:r w:rsidRPr="006E0004">
              <w:rPr>
                <w:b/>
                <w:i/>
              </w:rPr>
              <w:t>About</w:t>
            </w:r>
            <w:r w:rsidR="006E0004" w:rsidRPr="006E0004">
              <w:rPr>
                <w:b/>
                <w:i/>
              </w:rPr>
              <w:t xml:space="preserve"> </w:t>
            </w:r>
            <w:r w:rsidR="006E0004" w:rsidRPr="006E0004">
              <w:rPr>
                <w:b/>
              </w:rPr>
              <w:t>stranica</w:t>
            </w:r>
            <w:r w:rsidRPr="0058693D">
              <w:br/>
            </w:r>
            <w:r w:rsidRPr="0058693D">
              <w:br/>
            </w:r>
            <w:r w:rsidR="006E0004">
              <w:t>Omogućava p</w:t>
            </w:r>
            <w:r w:rsidRPr="0058693D">
              <w:t>regled informacija o prodavcu.</w:t>
            </w:r>
          </w:p>
        </w:tc>
      </w:tr>
      <w:tr w:rsidR="0058693D" w:rsidRPr="0058693D" w:rsidTr="004F18CE">
        <w:trPr>
          <w:trHeight w:val="600"/>
        </w:trPr>
        <w:tc>
          <w:tcPr>
            <w:tcW w:w="1540" w:type="dxa"/>
            <w:noWrap/>
            <w:hideMark/>
          </w:tcPr>
          <w:p w:rsidR="0058693D" w:rsidRPr="0058693D" w:rsidRDefault="0058693D">
            <w:r w:rsidRPr="0058693D">
              <w:t>3.2.3.6</w:t>
            </w:r>
          </w:p>
        </w:tc>
        <w:tc>
          <w:tcPr>
            <w:tcW w:w="6380" w:type="dxa"/>
            <w:hideMark/>
          </w:tcPr>
          <w:p w:rsidR="0058693D" w:rsidRPr="0058693D" w:rsidRDefault="0058693D">
            <w:r w:rsidRPr="006E0004">
              <w:rPr>
                <w:b/>
                <w:i/>
              </w:rPr>
              <w:t>Contact</w:t>
            </w:r>
            <w:r w:rsidR="006E0004" w:rsidRPr="006E0004">
              <w:rPr>
                <w:b/>
              </w:rPr>
              <w:t xml:space="preserve"> stranica</w:t>
            </w:r>
            <w:r w:rsidRPr="0058693D">
              <w:br/>
            </w:r>
            <w:r w:rsidRPr="0058693D">
              <w:br/>
            </w:r>
            <w:r w:rsidR="006E0004">
              <w:t>Omogućava p</w:t>
            </w:r>
            <w:r w:rsidRPr="0058693D">
              <w:t>regled kontakt informacija.</w:t>
            </w:r>
          </w:p>
        </w:tc>
      </w:tr>
      <w:tr w:rsidR="0058693D" w:rsidRPr="0058693D" w:rsidTr="004F18CE">
        <w:trPr>
          <w:trHeight w:val="600"/>
        </w:trPr>
        <w:tc>
          <w:tcPr>
            <w:tcW w:w="1540" w:type="dxa"/>
            <w:noWrap/>
            <w:hideMark/>
          </w:tcPr>
          <w:p w:rsidR="0058693D" w:rsidRPr="0058693D" w:rsidRDefault="0058693D">
            <w:r w:rsidRPr="0058693D">
              <w:t>3.2.3.7</w:t>
            </w:r>
          </w:p>
        </w:tc>
        <w:tc>
          <w:tcPr>
            <w:tcW w:w="6380" w:type="dxa"/>
            <w:hideMark/>
          </w:tcPr>
          <w:p w:rsidR="0058693D" w:rsidRPr="0058693D" w:rsidRDefault="0058693D">
            <w:r w:rsidRPr="006E0004">
              <w:rPr>
                <w:b/>
              </w:rPr>
              <w:t>FAQ</w:t>
            </w:r>
            <w:r w:rsidR="006E0004" w:rsidRPr="006E0004">
              <w:rPr>
                <w:b/>
              </w:rPr>
              <w:t xml:space="preserve"> stranica</w:t>
            </w:r>
            <w:r w:rsidRPr="0058693D">
              <w:br/>
            </w:r>
            <w:r w:rsidRPr="0058693D">
              <w:br/>
              <w:t>Stranica koja je posvećena često postavljanim pitanjim</w:t>
            </w:r>
            <w:r w:rsidR="00A03662">
              <w:t>a</w:t>
            </w:r>
            <w:r w:rsidRPr="0058693D">
              <w:t>.</w:t>
            </w:r>
          </w:p>
        </w:tc>
      </w:tr>
      <w:tr w:rsidR="0058693D" w:rsidRPr="0058693D" w:rsidTr="004F18CE">
        <w:trPr>
          <w:trHeight w:val="900"/>
        </w:trPr>
        <w:tc>
          <w:tcPr>
            <w:tcW w:w="1540" w:type="dxa"/>
            <w:noWrap/>
            <w:hideMark/>
          </w:tcPr>
          <w:p w:rsidR="0058693D" w:rsidRPr="0058693D" w:rsidRDefault="0058693D">
            <w:r w:rsidRPr="0058693D">
              <w:t>3.2.3.8</w:t>
            </w:r>
          </w:p>
        </w:tc>
        <w:tc>
          <w:tcPr>
            <w:tcW w:w="6380" w:type="dxa"/>
            <w:hideMark/>
          </w:tcPr>
          <w:p w:rsidR="0058693D" w:rsidRPr="0058693D" w:rsidRDefault="0058693D" w:rsidP="00E1716F">
            <w:pPr>
              <w:keepNext/>
            </w:pPr>
            <w:r w:rsidRPr="007C2BC8">
              <w:rPr>
                <w:b/>
              </w:rPr>
              <w:t>Pe</w:t>
            </w:r>
            <w:r w:rsidR="00B63EB2" w:rsidRPr="007C2BC8">
              <w:rPr>
                <w:b/>
              </w:rPr>
              <w:t>rsonalizacija</w:t>
            </w:r>
            <w:r w:rsidR="00B63EB2">
              <w:br/>
            </w:r>
            <w:r w:rsidR="00B63EB2">
              <w:br/>
              <w:t>- Odabir valute.</w:t>
            </w:r>
            <w:r w:rsidRPr="0058693D">
              <w:br/>
              <w:t>- Lokalizacija (omogućavanje odabira jezika)</w:t>
            </w:r>
          </w:p>
        </w:tc>
      </w:tr>
    </w:tbl>
    <w:p w:rsidR="00822029" w:rsidRPr="00C70557" w:rsidRDefault="00E1716F" w:rsidP="00E1716F">
      <w:pPr>
        <w:pStyle w:val="Caption"/>
        <w:jc w:val="center"/>
      </w:pPr>
      <w:bookmarkStart w:id="9" w:name="_Ref31754619"/>
      <w:r>
        <w:t xml:space="preserve">Tabela </w:t>
      </w:r>
      <w:fldSimple w:instr=" SEQ Tabela \* ARABIC ">
        <w:r>
          <w:rPr>
            <w:noProof/>
          </w:rPr>
          <w:t>1</w:t>
        </w:r>
      </w:fldSimple>
      <w:bookmarkEnd w:id="9"/>
      <w:r>
        <w:t xml:space="preserve"> Specifikacija zahteva za internet prodavnicu</w:t>
      </w:r>
    </w:p>
    <w:p w:rsidR="00576615" w:rsidRDefault="00D963DA" w:rsidP="0053421A">
      <w:pPr>
        <w:pStyle w:val="Heading2"/>
      </w:pPr>
      <w:bookmarkStart w:id="10" w:name="_Toc31670131"/>
      <w:r>
        <w:t>Evaluacija po h</w:t>
      </w:r>
      <w:r w:rsidR="008136E4" w:rsidRPr="008136E4">
        <w:t>euristik</w:t>
      </w:r>
      <w:r>
        <w:t>ama</w:t>
      </w:r>
      <w:bookmarkEnd w:id="10"/>
    </w:p>
    <w:p w:rsidR="006116C5" w:rsidRDefault="00D963DA" w:rsidP="00664CF2">
      <w:pPr>
        <w:jc w:val="both"/>
      </w:pPr>
      <w:r>
        <w:t>Evaluacija po heuristikama predstavlja metod</w:t>
      </w:r>
      <w:r w:rsidR="000F0A56">
        <w:t xml:space="preserve"> za pronalaže</w:t>
      </w:r>
      <w:r>
        <w:t>nje grešaka u dizajnu softvera sa stanovišta upotrebljivosti</w:t>
      </w:r>
      <w:r w:rsidR="000F0A56">
        <w:t xml:space="preserve">. Ovaj postupak se vrši procenom u kojoj meri softver poštuje poznate principe koji ukoliko se poštuju </w:t>
      </w:r>
      <w:r w:rsidR="00664CF2">
        <w:t xml:space="preserve">garantuju razvoj softvera </w:t>
      </w:r>
      <w:r w:rsidR="000F0A56">
        <w:t>koji je lak za upotrebu.</w:t>
      </w:r>
      <w:r w:rsidR="006116C5">
        <w:t xml:space="preserve"> Najvažniji od ovih principa se zovu heuristike</w:t>
      </w:r>
      <w:r w:rsidR="00664CF2">
        <w:t>. Heuristike su  principi sa širokom primenom,opšte smernice,  i ideja je da se mogu primeniti na velikom broju korisničkih interfejsa. U ovom radu će se koristiti 10 heuristika definisanih od strane Nielsen Norman-a.</w:t>
      </w:r>
    </w:p>
    <w:p w:rsidR="00576615" w:rsidRDefault="00CB1973" w:rsidP="007640CB">
      <w:pPr>
        <w:pStyle w:val="Heading1"/>
      </w:pPr>
      <w:bookmarkStart w:id="11" w:name="_Toc31670132"/>
      <w:r>
        <w:t>P</w:t>
      </w:r>
      <w:r w:rsidR="00576615">
        <w:t>latforme za razvoj veb aplikacija za internet trgovinu</w:t>
      </w:r>
      <w:bookmarkEnd w:id="11"/>
    </w:p>
    <w:p w:rsidR="008136E4" w:rsidRDefault="008138E8" w:rsidP="00326F5C">
      <w:pPr>
        <w:jc w:val="both"/>
      </w:pPr>
      <w:r>
        <w:t>Platforme za internet trgovinu predstavljaju softversko rešenje koje dostupno putem interneta</w:t>
      </w:r>
      <w:r w:rsidR="00F5309E">
        <w:t xml:space="preserve"> i</w:t>
      </w:r>
      <w:r>
        <w:t xml:space="preserve"> </w:t>
      </w:r>
      <w:r w:rsidR="00F5309E">
        <w:t>o</w:t>
      </w:r>
      <w:r>
        <w:t xml:space="preserve">mogućava </w:t>
      </w:r>
      <w:r w:rsidR="00F5309E">
        <w:t>vlasnicima</w:t>
      </w:r>
      <w:r>
        <w:t xml:space="preserve"> da upravljaju </w:t>
      </w:r>
      <w:r w:rsidR="009F2AE3">
        <w:t>kreiranim veb sajtom</w:t>
      </w:r>
      <w:r>
        <w:t>, proizvodima, i prodajama tih proizvoda bez neophodnog znanja iz programiranja.</w:t>
      </w:r>
      <w:r w:rsidR="00187F10">
        <w:t xml:space="preserve"> Glavna funkcija ovih platformi jeste da </w:t>
      </w:r>
      <w:r w:rsidR="00B5793C">
        <w:t>omogući</w:t>
      </w:r>
      <w:r w:rsidR="00187F10">
        <w:t xml:space="preserve"> kupcima kupovinu proizvoda i usluga putem </w:t>
      </w:r>
      <w:r w:rsidR="00B5793C">
        <w:t>kreiranog veb sajta</w:t>
      </w:r>
      <w:r w:rsidR="00187F10">
        <w:t>.</w:t>
      </w:r>
      <w:sdt>
        <w:sdtPr>
          <w:id w:val="1694804010"/>
          <w:citation/>
        </w:sdtPr>
        <w:sdtContent>
          <w:r w:rsidR="00C12739">
            <w:fldChar w:fldCharType="begin"/>
          </w:r>
          <w:r w:rsidR="003C3F54">
            <w:instrText xml:space="preserve">CITATION web \l 2074 </w:instrText>
          </w:r>
          <w:r w:rsidR="00C12739">
            <w:fldChar w:fldCharType="separate"/>
          </w:r>
          <w:r w:rsidR="00FD0C99">
            <w:rPr>
              <w:noProof/>
            </w:rPr>
            <w:t xml:space="preserve"> [</w:t>
          </w:r>
          <w:hyperlink w:anchor="web" w:history="1">
            <w:r w:rsidR="00FD0C99" w:rsidRPr="00FD0C99">
              <w:rPr>
                <w:rStyle w:val="BalloonTextChar"/>
                <w:rFonts w:ascii="Calibri" w:hAnsi="Calibri" w:cs="Times New Roman"/>
                <w:noProof/>
                <w:sz w:val="22"/>
                <w:szCs w:val="22"/>
              </w:rPr>
              <w:t>4</w:t>
            </w:r>
          </w:hyperlink>
          <w:r w:rsidR="00FD0C99">
            <w:rPr>
              <w:noProof/>
            </w:rPr>
            <w:t>]</w:t>
          </w:r>
          <w:r w:rsidR="00C12739">
            <w:fldChar w:fldCharType="end"/>
          </w:r>
        </w:sdtContent>
      </w:sdt>
    </w:p>
    <w:p w:rsidR="00F5309E" w:rsidRDefault="00F5309E" w:rsidP="00326F5C">
      <w:pPr>
        <w:jc w:val="both"/>
      </w:pPr>
    </w:p>
    <w:p w:rsidR="00DC53F2" w:rsidRDefault="00F5309E" w:rsidP="00326F5C">
      <w:pPr>
        <w:jc w:val="both"/>
      </w:pPr>
      <w:r>
        <w:t>Postojeće platforme za internet trgovinu omogućavaju razvoj potpuno novih rešenja dajući osnovu. Ova osnova može biti vidu izvornog koda platforme koji se može koristiti kao osnova, poslovnih servisa dostupnih putem API-ja ili skup konfiguracionih opcija</w:t>
      </w:r>
      <w:r w:rsidR="00B938E3">
        <w:t xml:space="preserve"> i dodataka</w:t>
      </w:r>
      <w:r>
        <w:t xml:space="preserve"> kojim</w:t>
      </w:r>
      <w:r w:rsidR="00B938E3">
        <w:t>a</w:t>
      </w:r>
      <w:r>
        <w:t xml:space="preserve"> se može bez tehničkog znanja  proširivati osnovna verzija rešenja.</w:t>
      </w:r>
    </w:p>
    <w:p w:rsidR="00F5309E" w:rsidRDefault="00F5309E" w:rsidP="00326F5C">
      <w:pPr>
        <w:jc w:val="both"/>
      </w:pPr>
    </w:p>
    <w:p w:rsidR="00D318BB" w:rsidRPr="00D318BB" w:rsidRDefault="00D318BB" w:rsidP="00326F5C">
      <w:pPr>
        <w:jc w:val="both"/>
        <w:rPr>
          <w:lang w:val="en-US"/>
        </w:rPr>
      </w:pPr>
      <w:r>
        <w:t xml:space="preserve">Neke od osnovnih funkcionalnosti koje </w:t>
      </w:r>
      <w:r w:rsidRPr="00D318BB">
        <w:rPr>
          <w:i/>
        </w:rPr>
        <w:t>e</w:t>
      </w:r>
      <w:r w:rsidR="00EB3E59">
        <w:rPr>
          <w:i/>
        </w:rPr>
        <w:t>-</w:t>
      </w:r>
      <w:r w:rsidRPr="00D318BB">
        <w:rPr>
          <w:i/>
        </w:rPr>
        <w:t>comm</w:t>
      </w:r>
      <w:r w:rsidR="008B2A3D">
        <w:rPr>
          <w:i/>
        </w:rPr>
        <w:t>e</w:t>
      </w:r>
      <w:r w:rsidRPr="00D318BB">
        <w:rPr>
          <w:i/>
        </w:rPr>
        <w:t>rce</w:t>
      </w:r>
      <w:r w:rsidR="00DC53F2">
        <w:t xml:space="preserve"> platforma pruža su</w:t>
      </w:r>
      <w:r>
        <w:t>:</w:t>
      </w:r>
    </w:p>
    <w:p w:rsidR="00AC47F8" w:rsidRDefault="00DC53F2" w:rsidP="00326F5C">
      <w:pPr>
        <w:pStyle w:val="ListParagraph"/>
        <w:numPr>
          <w:ilvl w:val="0"/>
          <w:numId w:val="12"/>
        </w:numPr>
        <w:jc w:val="both"/>
      </w:pPr>
      <w:r>
        <w:t>Marketing</w:t>
      </w:r>
    </w:p>
    <w:p w:rsidR="00DC53F2" w:rsidRDefault="00AC47F8" w:rsidP="00AC47F8">
      <w:pPr>
        <w:pStyle w:val="ListParagraph"/>
        <w:jc w:val="both"/>
      </w:pPr>
      <w:r>
        <w:lastRenderedPageBreak/>
        <w:t>O</w:t>
      </w:r>
      <w:r w:rsidR="00DC53F2">
        <w:t xml:space="preserve">bezbeđuju SEO koji se lako optimizuje, </w:t>
      </w:r>
      <w:r w:rsidR="00EC2B6D">
        <w:t xml:space="preserve"> i </w:t>
      </w:r>
      <w:r w:rsidR="00DC53F2">
        <w:t xml:space="preserve">koji omogućuje prodavnicama da se bolje rangiraju pri pretrazi u </w:t>
      </w:r>
      <w:r w:rsidR="00DC53F2">
        <w:rPr>
          <w:i/>
        </w:rPr>
        <w:t>engine-</w:t>
      </w:r>
      <w:r w:rsidR="00DC53F2">
        <w:t xml:space="preserve">ima za pretragu, poput </w:t>
      </w:r>
      <w:r w:rsidR="00DC53F2" w:rsidRPr="00EB3E59">
        <w:rPr>
          <w:i/>
        </w:rPr>
        <w:t>Google</w:t>
      </w:r>
      <w:r w:rsidR="00DC53F2">
        <w:t>-a.</w:t>
      </w:r>
    </w:p>
    <w:p w:rsidR="00AC47F8" w:rsidRDefault="00DC53F2" w:rsidP="00326F5C">
      <w:pPr>
        <w:pStyle w:val="ListParagraph"/>
        <w:numPr>
          <w:ilvl w:val="0"/>
          <w:numId w:val="12"/>
        </w:numPr>
        <w:jc w:val="both"/>
      </w:pPr>
      <w:r>
        <w:t>Automatizacija isporuke proizvoda i taksi</w:t>
      </w:r>
    </w:p>
    <w:p w:rsidR="00DC53F2" w:rsidRDefault="00AC47F8" w:rsidP="00AC47F8">
      <w:pPr>
        <w:pStyle w:val="ListParagraph"/>
        <w:jc w:val="both"/>
      </w:pPr>
      <w:r>
        <w:t>O</w:t>
      </w:r>
      <w:r w:rsidR="00DC53F2">
        <w:t>mogućuje automatsko štampanje l</w:t>
      </w:r>
      <w:r w:rsidR="00EC2B6D">
        <w:t>abela za isporuke, računanje ta</w:t>
      </w:r>
      <w:r w:rsidR="00DC53F2">
        <w:t>k</w:t>
      </w:r>
      <w:r w:rsidR="00EC2B6D">
        <w:t>s</w:t>
      </w:r>
      <w:r w:rsidR="00DC53F2">
        <w:t>i u zavisnosti od lokacije kupca</w:t>
      </w:r>
      <w:r w:rsidR="00EB3E59">
        <w:t xml:space="preserve"> i automatizaciju drugih poslova iz ove oblasti</w:t>
      </w:r>
      <w:r w:rsidR="00DC53F2">
        <w:t xml:space="preserve">. </w:t>
      </w:r>
    </w:p>
    <w:p w:rsidR="00AC47F8" w:rsidRPr="00AC47F8" w:rsidRDefault="00CF65A4" w:rsidP="00326F5C">
      <w:pPr>
        <w:pStyle w:val="ListParagraph"/>
        <w:numPr>
          <w:ilvl w:val="0"/>
          <w:numId w:val="12"/>
        </w:numPr>
        <w:jc w:val="both"/>
        <w:rPr>
          <w:lang w:val="en-US"/>
        </w:rPr>
      </w:pPr>
      <w:r>
        <w:t>Laka integracija</w:t>
      </w:r>
      <w:r w:rsidR="00EC2B6D">
        <w:t xml:space="preserve"> sa drugim</w:t>
      </w:r>
      <w:r w:rsidR="00D83003">
        <w:t xml:space="preserve"> servisima od istog ili drugih provajdera</w:t>
      </w:r>
    </w:p>
    <w:p w:rsidR="00D83003" w:rsidRPr="00D83003" w:rsidRDefault="00AC47F8" w:rsidP="00AC47F8">
      <w:pPr>
        <w:pStyle w:val="ListParagraph"/>
        <w:jc w:val="both"/>
        <w:rPr>
          <w:lang w:val="en-US"/>
        </w:rPr>
      </w:pPr>
      <w:r>
        <w:t>J</w:t>
      </w:r>
      <w:r w:rsidR="00C47D9E">
        <w:t>edan od primera je i</w:t>
      </w:r>
      <w:r w:rsidR="00D83003">
        <w:t xml:space="preserve">ntegracija sa </w:t>
      </w:r>
      <w:r w:rsidR="00D83003" w:rsidRPr="00D83003">
        <w:rPr>
          <w:i/>
        </w:rPr>
        <w:t>e</w:t>
      </w:r>
      <w:r w:rsidR="00F5309E">
        <w:rPr>
          <w:i/>
        </w:rPr>
        <w:t>-</w:t>
      </w:r>
      <w:r w:rsidR="00D83003" w:rsidRPr="00D83003">
        <w:rPr>
          <w:i/>
        </w:rPr>
        <w:t>mail</w:t>
      </w:r>
      <w:r w:rsidR="00D83003">
        <w:rPr>
          <w:i/>
        </w:rPr>
        <w:t xml:space="preserve"> </w:t>
      </w:r>
      <w:r w:rsidR="00D83003">
        <w:t>platformom poput</w:t>
      </w:r>
      <w:r w:rsidR="00D83003" w:rsidRPr="00EB3E59">
        <w:rPr>
          <w:i/>
        </w:rPr>
        <w:t xml:space="preserve"> MailChimp</w:t>
      </w:r>
      <w:r w:rsidR="00D83003">
        <w:t xml:space="preserve">, koja </w:t>
      </w:r>
      <w:r>
        <w:t xml:space="preserve">se može koristiti za </w:t>
      </w:r>
      <w:r w:rsidR="00D83003">
        <w:t xml:space="preserve">slanje </w:t>
      </w:r>
      <w:r w:rsidR="00D83003" w:rsidRPr="00D83003">
        <w:rPr>
          <w:i/>
        </w:rPr>
        <w:t>e</w:t>
      </w:r>
      <w:r w:rsidR="00B938E3">
        <w:rPr>
          <w:i/>
        </w:rPr>
        <w:t>-</w:t>
      </w:r>
      <w:r w:rsidR="00D83003" w:rsidRPr="00D83003">
        <w:rPr>
          <w:i/>
        </w:rPr>
        <w:t>mail</w:t>
      </w:r>
      <w:r w:rsidR="00D83003">
        <w:t xml:space="preserve"> notifikacija kupcima.</w:t>
      </w:r>
    </w:p>
    <w:p w:rsidR="00AC47F8" w:rsidRDefault="00CF65A4" w:rsidP="00326F5C">
      <w:pPr>
        <w:pStyle w:val="ListParagraph"/>
        <w:numPr>
          <w:ilvl w:val="0"/>
          <w:numId w:val="12"/>
        </w:numPr>
        <w:jc w:val="both"/>
      </w:pPr>
      <w:r>
        <w:t>U</w:t>
      </w:r>
      <w:r w:rsidR="00D83003" w:rsidRPr="00CF65A4">
        <w:t>pravljanje</w:t>
      </w:r>
      <w:r w:rsidR="00D83003">
        <w:t xml:space="preserve"> proizvodima</w:t>
      </w:r>
    </w:p>
    <w:p w:rsidR="00D83003" w:rsidRDefault="00AC47F8" w:rsidP="00AC47F8">
      <w:pPr>
        <w:pStyle w:val="ListParagraph"/>
        <w:jc w:val="both"/>
      </w:pPr>
      <w:r>
        <w:t>O</w:t>
      </w:r>
      <w:r w:rsidR="00D83003">
        <w:t>mogućava izmene detalja proizvoda, poput kategorije kojoj pripada, boje, cene, slike i drugih, bez upotrebe tehničkog znanja.</w:t>
      </w:r>
    </w:p>
    <w:p w:rsidR="00AC47F8" w:rsidRDefault="00D83003" w:rsidP="00326F5C">
      <w:pPr>
        <w:pStyle w:val="ListParagraph"/>
        <w:numPr>
          <w:ilvl w:val="0"/>
          <w:numId w:val="12"/>
        </w:numPr>
        <w:jc w:val="both"/>
      </w:pPr>
      <w:r>
        <w:t xml:space="preserve">Organizovanje i upravljanje </w:t>
      </w:r>
      <w:r w:rsidR="0074762A">
        <w:t>kupcima</w:t>
      </w:r>
      <w:r>
        <w:t xml:space="preserve"> i porudžbinama</w:t>
      </w:r>
    </w:p>
    <w:p w:rsidR="00D83003" w:rsidRDefault="00AC47F8" w:rsidP="00AC47F8">
      <w:pPr>
        <w:pStyle w:val="ListParagraph"/>
        <w:jc w:val="both"/>
      </w:pPr>
      <w:r>
        <w:t>P</w:t>
      </w:r>
      <w:r w:rsidR="00D83003">
        <w:t>regled</w:t>
      </w:r>
      <w:r w:rsidR="000F630C">
        <w:t xml:space="preserve"> detalja</w:t>
      </w:r>
      <w:r w:rsidR="00D83003">
        <w:t xml:space="preserve"> </w:t>
      </w:r>
      <w:r w:rsidR="00402D65">
        <w:t>porudžbina,  isporuka i izmene istih.</w:t>
      </w:r>
    </w:p>
    <w:p w:rsidR="00AC47F8" w:rsidRDefault="00402D65" w:rsidP="00326F5C">
      <w:pPr>
        <w:pStyle w:val="ListParagraph"/>
        <w:numPr>
          <w:ilvl w:val="0"/>
          <w:numId w:val="12"/>
        </w:numPr>
        <w:jc w:val="both"/>
      </w:pPr>
      <w:r>
        <w:t>Prilagođavanje specifičnim potrebama korisnika</w:t>
      </w:r>
    </w:p>
    <w:p w:rsidR="00D318BB" w:rsidRDefault="00AC47F8" w:rsidP="00AC47F8">
      <w:pPr>
        <w:pStyle w:val="ListParagraph"/>
        <w:jc w:val="both"/>
      </w:pPr>
      <w:r>
        <w:t>O</w:t>
      </w:r>
      <w:r w:rsidR="00402D65">
        <w:t xml:space="preserve">mogućeno upravljanje </w:t>
      </w:r>
      <w:r w:rsidR="00C45D91">
        <w:t xml:space="preserve">sadržajem </w:t>
      </w:r>
      <w:r w:rsidR="00D3347F">
        <w:t>internet prodavnice</w:t>
      </w:r>
      <w:r w:rsidR="0074762A">
        <w:t xml:space="preserve"> </w:t>
      </w:r>
      <w:r w:rsidR="00402D65">
        <w:t>u pogledu</w:t>
      </w:r>
      <w:r w:rsidR="00EC2B6D">
        <w:t xml:space="preserve"> dizajna, tema</w:t>
      </w:r>
      <w:r w:rsidR="00CF65A4">
        <w:t xml:space="preserve">, </w:t>
      </w:r>
      <w:r w:rsidR="0074762A">
        <w:t>i funkcionalnosti bez upotrebe tehničkog znanja  kroz korisnički interfejs.</w:t>
      </w:r>
    </w:p>
    <w:p w:rsidR="00AC47F8" w:rsidRDefault="00EC2B6D" w:rsidP="00326F5C">
      <w:pPr>
        <w:pStyle w:val="ListParagraph"/>
        <w:numPr>
          <w:ilvl w:val="0"/>
          <w:numId w:val="12"/>
        </w:numPr>
        <w:jc w:val="both"/>
      </w:pPr>
      <w:r>
        <w:t>Analitike koj</w:t>
      </w:r>
      <w:r w:rsidR="00EB3E59">
        <w:t>e</w:t>
      </w:r>
      <w:r w:rsidR="00AC47F8">
        <w:t xml:space="preserve"> pružaju uvid u rad prodavnice</w:t>
      </w:r>
    </w:p>
    <w:p w:rsidR="00287F88" w:rsidRDefault="00AC47F8" w:rsidP="00AC47F8">
      <w:pPr>
        <w:pStyle w:val="ListParagraph"/>
        <w:jc w:val="both"/>
      </w:pPr>
      <w:r>
        <w:t>U</w:t>
      </w:r>
      <w:r w:rsidR="00CF65A4">
        <w:t>vid u b</w:t>
      </w:r>
      <w:r w:rsidR="00EC2B6D">
        <w:t xml:space="preserve">roj poseta, </w:t>
      </w:r>
      <w:r w:rsidR="00CF65A4">
        <w:t>kupovin</w:t>
      </w:r>
      <w:r w:rsidR="00EB3E59">
        <w:t>a i drugo.</w:t>
      </w:r>
      <w:sdt>
        <w:sdtPr>
          <w:id w:val="-1654604817"/>
          <w:citation/>
        </w:sdtPr>
        <w:sdtContent>
          <w:r w:rsidR="00EB3E59">
            <w:fldChar w:fldCharType="begin"/>
          </w:r>
          <w:r w:rsidR="003C3F54">
            <w:instrText xml:space="preserve">CITATION Big \l 2074 </w:instrText>
          </w:r>
          <w:r w:rsidR="00EB3E59">
            <w:fldChar w:fldCharType="separate"/>
          </w:r>
          <w:r w:rsidR="00FD0C99">
            <w:rPr>
              <w:noProof/>
            </w:rPr>
            <w:t xml:space="preserve"> [</w:t>
          </w:r>
          <w:hyperlink w:anchor="Big" w:history="1">
            <w:r w:rsidR="00FD0C99" w:rsidRPr="00FD0C99">
              <w:rPr>
                <w:rStyle w:val="BalloonTextChar"/>
                <w:rFonts w:ascii="Calibri" w:hAnsi="Calibri" w:cs="Times New Roman"/>
                <w:noProof/>
                <w:sz w:val="22"/>
                <w:szCs w:val="22"/>
              </w:rPr>
              <w:t>5</w:t>
            </w:r>
          </w:hyperlink>
          <w:r w:rsidR="00FD0C99">
            <w:rPr>
              <w:noProof/>
            </w:rPr>
            <w:t>]</w:t>
          </w:r>
          <w:r w:rsidR="00EB3E59">
            <w:fldChar w:fldCharType="end"/>
          </w:r>
        </w:sdtContent>
      </w:sdt>
    </w:p>
    <w:p w:rsidR="004842ED" w:rsidRDefault="004842ED" w:rsidP="00326F5C">
      <w:pPr>
        <w:jc w:val="both"/>
      </w:pPr>
    </w:p>
    <w:p w:rsidR="008138E8" w:rsidRDefault="008138E8" w:rsidP="00326F5C">
      <w:pPr>
        <w:jc w:val="both"/>
      </w:pPr>
      <w:r>
        <w:t xml:space="preserve">Platforme za internet trgovinu možemo svrstati u </w:t>
      </w:r>
      <w:r w:rsidR="009B6B81">
        <w:t>3</w:t>
      </w:r>
      <w:r w:rsidR="00C12739">
        <w:t xml:space="preserve"> kategorije</w:t>
      </w:r>
      <w:sdt>
        <w:sdtPr>
          <w:id w:val="292568417"/>
          <w:citation/>
        </w:sdtPr>
        <w:sdtContent>
          <w:r w:rsidR="00C12739">
            <w:fldChar w:fldCharType="begin"/>
          </w:r>
          <w:r w:rsidR="003C3F54">
            <w:instrText xml:space="preserve">CITATION Big1 \l 2074 </w:instrText>
          </w:r>
          <w:r w:rsidR="00C12739">
            <w:fldChar w:fldCharType="separate"/>
          </w:r>
          <w:r w:rsidR="00FD0C99">
            <w:rPr>
              <w:noProof/>
            </w:rPr>
            <w:t xml:space="preserve"> [</w:t>
          </w:r>
          <w:hyperlink w:anchor="Big1" w:history="1">
            <w:r w:rsidR="00FD0C99" w:rsidRPr="00FD0C99">
              <w:rPr>
                <w:rStyle w:val="BalloonTextChar"/>
                <w:rFonts w:ascii="Calibri" w:hAnsi="Calibri" w:cs="Times New Roman"/>
                <w:noProof/>
                <w:sz w:val="22"/>
                <w:szCs w:val="22"/>
              </w:rPr>
              <w:t>6</w:t>
            </w:r>
          </w:hyperlink>
          <w:r w:rsidR="00FD0C99">
            <w:rPr>
              <w:noProof/>
            </w:rPr>
            <w:t>]</w:t>
          </w:r>
          <w:r w:rsidR="00C12739">
            <w:fldChar w:fldCharType="end"/>
          </w:r>
        </w:sdtContent>
      </w:sdt>
      <w:r w:rsidR="00C12739">
        <w:t>:</w:t>
      </w:r>
    </w:p>
    <w:p w:rsidR="008138E8" w:rsidRDefault="008138E8" w:rsidP="00326F5C">
      <w:pPr>
        <w:pStyle w:val="ListParagraph"/>
        <w:numPr>
          <w:ilvl w:val="0"/>
          <w:numId w:val="12"/>
        </w:numPr>
        <w:jc w:val="both"/>
      </w:pPr>
      <w:r>
        <w:t>Otvorenog koda</w:t>
      </w:r>
      <w:r w:rsidR="0096708C">
        <w:t xml:space="preserve"> (</w:t>
      </w:r>
      <w:r w:rsidR="0096708C" w:rsidRPr="0096708C">
        <w:rPr>
          <w:i/>
        </w:rPr>
        <w:t>Open source</w:t>
      </w:r>
      <w:r w:rsidR="0096708C">
        <w:t>)</w:t>
      </w:r>
      <w:r w:rsidR="007302F0">
        <w:t>,</w:t>
      </w:r>
    </w:p>
    <w:p w:rsidR="00811495" w:rsidRDefault="00811495" w:rsidP="00811495">
      <w:pPr>
        <w:pStyle w:val="ListParagraph"/>
        <w:numPr>
          <w:ilvl w:val="0"/>
          <w:numId w:val="12"/>
        </w:numPr>
        <w:jc w:val="both"/>
      </w:pPr>
      <w:r>
        <w:rPr>
          <w:i/>
        </w:rPr>
        <w:t xml:space="preserve">SaaS </w:t>
      </w:r>
      <w:r>
        <w:t>bazirani,</w:t>
      </w:r>
    </w:p>
    <w:p w:rsidR="00C67587" w:rsidRDefault="00C67587" w:rsidP="00326F5C">
      <w:pPr>
        <w:pStyle w:val="ListParagraph"/>
        <w:numPr>
          <w:ilvl w:val="0"/>
          <w:numId w:val="12"/>
        </w:numPr>
        <w:jc w:val="both"/>
      </w:pPr>
      <w:r w:rsidRPr="00E762B4">
        <w:rPr>
          <w:i/>
        </w:rPr>
        <w:t>Headless</w:t>
      </w:r>
      <w:r w:rsidR="00811495">
        <w:t>.</w:t>
      </w:r>
    </w:p>
    <w:p w:rsidR="006449A0" w:rsidRDefault="006449A0" w:rsidP="00326F5C">
      <w:pPr>
        <w:tabs>
          <w:tab w:val="center" w:pos="4677"/>
        </w:tabs>
        <w:jc w:val="both"/>
      </w:pPr>
    </w:p>
    <w:p w:rsidR="00DE15EB" w:rsidRPr="006E0E3F" w:rsidRDefault="006449A0" w:rsidP="00326F5C">
      <w:pPr>
        <w:tabs>
          <w:tab w:val="center" w:pos="4677"/>
        </w:tabs>
        <w:jc w:val="both"/>
      </w:pPr>
      <w:r>
        <w:t xml:space="preserve">Da bi </w:t>
      </w:r>
      <w:r w:rsidRPr="006449A0">
        <w:rPr>
          <w:i/>
        </w:rPr>
        <w:t>ecommerce</w:t>
      </w:r>
      <w:r>
        <w:rPr>
          <w:i/>
        </w:rPr>
        <w:t xml:space="preserve"> </w:t>
      </w:r>
      <w:r>
        <w:t xml:space="preserve">softver postao dostupan krajnjim korisnicima putem interneta, </w:t>
      </w:r>
      <w:r w:rsidR="007C2EA8">
        <w:t>moraju se angažovati određeni kompjuterski resursi</w:t>
      </w:r>
      <w:r>
        <w:t>, p</w:t>
      </w:r>
      <w:r w:rsidR="000829A3">
        <w:t xml:space="preserve">ostoje </w:t>
      </w:r>
      <w:r>
        <w:t>3 opcije:</w:t>
      </w:r>
    </w:p>
    <w:p w:rsidR="00DE15EB" w:rsidRPr="00FD7F8C" w:rsidRDefault="00DE15EB" w:rsidP="00326F5C">
      <w:pPr>
        <w:pStyle w:val="ListParagraph"/>
        <w:numPr>
          <w:ilvl w:val="0"/>
          <w:numId w:val="12"/>
        </w:numPr>
        <w:jc w:val="both"/>
      </w:pPr>
      <w:r w:rsidRPr="00626D52">
        <w:rPr>
          <w:i/>
        </w:rPr>
        <w:t>on Premise</w:t>
      </w:r>
      <w:r>
        <w:t>(</w:t>
      </w:r>
      <w:r w:rsidRPr="00626D52">
        <w:rPr>
          <w:i/>
        </w:rPr>
        <w:t>on-prem</w:t>
      </w:r>
      <w:r>
        <w:rPr>
          <w:i/>
        </w:rPr>
        <w:t>)</w:t>
      </w:r>
    </w:p>
    <w:p w:rsidR="0045210B" w:rsidRDefault="008A38D5" w:rsidP="00326F5C">
      <w:pPr>
        <w:pStyle w:val="ListParagraph"/>
        <w:jc w:val="both"/>
      </w:pPr>
      <w:r>
        <w:t>K</w:t>
      </w:r>
      <w:r w:rsidR="00DE15EB">
        <w:t>orišćenje sopstvenih lokalnih resursa za smeštanje softvera.</w:t>
      </w:r>
      <w:r w:rsidR="00DE15EB" w:rsidRPr="008B5197">
        <w:t xml:space="preserve"> </w:t>
      </w:r>
      <w:r w:rsidR="00DE15EB">
        <w:t>Ovaj oblik podrazumeva posedovanje fizičkih uređaja, koji mogu biti u vlasništvu organizacije ili iznajmljeni od nek</w:t>
      </w:r>
      <w:r w:rsidR="0045210B">
        <w:t xml:space="preserve">og server centra. Organizacija je odgovorna za sve što je potrebno za rad softvera, od softvera poput operativnog sistema, baza podataka do održavanja fizičkih uređaja . </w:t>
      </w:r>
    </w:p>
    <w:p w:rsidR="00DE15EB" w:rsidRDefault="0045210B" w:rsidP="00326F5C">
      <w:pPr>
        <w:pStyle w:val="ListParagraph"/>
        <w:jc w:val="both"/>
      </w:pPr>
      <w:r>
        <w:t>Ovaj pristup omogućava potpunu kontrolu podataka koji se nalaze na serverima i pruža potpunu bezbednost istih.</w:t>
      </w:r>
    </w:p>
    <w:p w:rsidR="00DE15EB" w:rsidRDefault="00DE15EB" w:rsidP="00326F5C">
      <w:pPr>
        <w:pStyle w:val="ListParagraph"/>
        <w:jc w:val="both"/>
      </w:pPr>
      <w:r>
        <w:t>Da bi se koristio željeni softver potrebno je obezbediti licencu za softver od</w:t>
      </w:r>
      <w:r w:rsidR="0074698A">
        <w:t xml:space="preserve"> proizvođača</w:t>
      </w:r>
      <w:r>
        <w:t>.</w:t>
      </w:r>
      <w:r w:rsidR="000B0D4A" w:rsidRPr="000B0D4A">
        <w:t xml:space="preserve"> </w:t>
      </w:r>
      <w:sdt>
        <w:sdtPr>
          <w:id w:val="-641421679"/>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rsidR="000B0D4A">
        <w:t xml:space="preserve"> </w:t>
      </w:r>
      <w:sdt>
        <w:sdtPr>
          <w:id w:val="1155804537"/>
          <w:citation/>
        </w:sdtPr>
        <w:sdtContent>
          <w:r w:rsidR="008A38D5">
            <w:fldChar w:fldCharType="begin"/>
          </w:r>
          <w:r w:rsidR="003C3F54">
            <w:rPr>
              <w:lang w:val="en-US"/>
            </w:rPr>
            <w:instrText xml:space="preserve">CITATION Dia \l 1033 </w:instrText>
          </w:r>
          <w:r w:rsidR="008A38D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8A38D5">
            <w:fldChar w:fldCharType="end"/>
          </w:r>
        </w:sdtContent>
      </w:sdt>
    </w:p>
    <w:p w:rsidR="00DE15EB" w:rsidRPr="008A38D5" w:rsidRDefault="00DE15EB" w:rsidP="00326F5C">
      <w:pPr>
        <w:tabs>
          <w:tab w:val="center" w:pos="4677"/>
        </w:tabs>
        <w:jc w:val="both"/>
        <w:rPr>
          <w:lang w:val="en-US"/>
        </w:rPr>
      </w:pPr>
    </w:p>
    <w:p w:rsidR="003E1427" w:rsidRDefault="00FF413C" w:rsidP="00326F5C">
      <w:pPr>
        <w:pStyle w:val="ListParagraph"/>
        <w:numPr>
          <w:ilvl w:val="0"/>
          <w:numId w:val="12"/>
        </w:numPr>
        <w:tabs>
          <w:tab w:val="center" w:pos="4677"/>
        </w:tabs>
        <w:jc w:val="both"/>
      </w:pPr>
      <w:r>
        <w:t>Tradicionalni v</w:t>
      </w:r>
      <w:r w:rsidR="008A38D5">
        <w:t>eb</w:t>
      </w:r>
      <w:r w:rsidR="00355487" w:rsidRPr="008B02EB">
        <w:rPr>
          <w:i/>
        </w:rPr>
        <w:t xml:space="preserve"> hosting</w:t>
      </w:r>
      <w:r w:rsidR="00355487">
        <w:t xml:space="preserve"> putem provajdera</w:t>
      </w:r>
    </w:p>
    <w:p w:rsidR="00127115" w:rsidRDefault="00D6511F" w:rsidP="00326F5C">
      <w:pPr>
        <w:ind w:left="720"/>
        <w:jc w:val="both"/>
      </w:pPr>
      <w:r>
        <w:t xml:space="preserve">Ovo </w:t>
      </w:r>
      <w:r w:rsidR="006E0E3F">
        <w:t xml:space="preserve"> rešenje </w:t>
      </w:r>
      <w:r>
        <w:t>znači da se</w:t>
      </w:r>
      <w:r w:rsidR="00DF43BC">
        <w:t xml:space="preserve"> softver organizacije smešta na servere </w:t>
      </w:r>
      <w:r w:rsidR="009F0EC7">
        <w:t xml:space="preserve">koji </w:t>
      </w:r>
      <w:r w:rsidR="00C947D8">
        <w:t xml:space="preserve">se iznajmljuju od </w:t>
      </w:r>
      <w:r w:rsidR="00142F8A">
        <w:t>provajdera</w:t>
      </w:r>
      <w:r w:rsidR="00C85331">
        <w:t xml:space="preserve">. </w:t>
      </w:r>
      <w:r w:rsidR="00127115">
        <w:t xml:space="preserve">Provajder </w:t>
      </w:r>
      <w:r w:rsidR="005946AB">
        <w:t xml:space="preserve"> </w:t>
      </w:r>
      <w:r w:rsidR="00127115">
        <w:t xml:space="preserve">iznajmljuje računarske resurse </w:t>
      </w:r>
      <w:r w:rsidR="00C947D8">
        <w:t xml:space="preserve">i infrastrukturu i zadužen je za </w:t>
      </w:r>
      <w:r w:rsidR="005946AB">
        <w:t>održavanja servera</w:t>
      </w:r>
      <w:r w:rsidR="00127115">
        <w:t>,</w:t>
      </w:r>
      <w:r w:rsidR="00C87660">
        <w:t xml:space="preserve">  </w:t>
      </w:r>
      <w:r w:rsidR="005946AB">
        <w:t xml:space="preserve">obezbeđivanje </w:t>
      </w:r>
      <w:r w:rsidR="00C87660" w:rsidRPr="00C87660">
        <w:rPr>
          <w:i/>
        </w:rPr>
        <w:t>backup</w:t>
      </w:r>
      <w:r w:rsidR="005946AB">
        <w:rPr>
          <w:i/>
        </w:rPr>
        <w:t xml:space="preserve"> </w:t>
      </w:r>
      <w:r w:rsidR="00B22ADF">
        <w:t>funkcija</w:t>
      </w:r>
      <w:r w:rsidR="00C87660">
        <w:t>,</w:t>
      </w:r>
      <w:r w:rsidR="00127115">
        <w:t xml:space="preserve"> instaliranje i održavanje operativnog sistema</w:t>
      </w:r>
      <w:r w:rsidR="005946AB">
        <w:t xml:space="preserve"> na serverima</w:t>
      </w:r>
      <w:r w:rsidR="00127115">
        <w:t>, zaštitu od malicioznih napada.</w:t>
      </w:r>
    </w:p>
    <w:p w:rsidR="003E1427" w:rsidRDefault="003E1427" w:rsidP="00326F5C">
      <w:pPr>
        <w:pStyle w:val="ListParagraph"/>
        <w:tabs>
          <w:tab w:val="center" w:pos="4677"/>
        </w:tabs>
        <w:jc w:val="both"/>
      </w:pPr>
      <w:r>
        <w:t>Softver  se instalira na serverima provajdera, ali se i dalje na</w:t>
      </w:r>
      <w:r w:rsidR="006866A7">
        <w:t xml:space="preserve">lazi u vlasništvu organizacije </w:t>
      </w:r>
      <w:r>
        <w:t xml:space="preserve"> i </w:t>
      </w:r>
      <w:r w:rsidR="006866A7">
        <w:t xml:space="preserve">kao </w:t>
      </w:r>
      <w:r>
        <w:t xml:space="preserve">u slučaju </w:t>
      </w:r>
      <w:r w:rsidRPr="003E1427">
        <w:rPr>
          <w:i/>
        </w:rPr>
        <w:t xml:space="preserve">on Premise </w:t>
      </w:r>
      <w:r>
        <w:t>opcije potrebno obezbediti licencu od proizvođača tog softvera.</w:t>
      </w:r>
    </w:p>
    <w:p w:rsidR="000829A3" w:rsidRPr="009F0EC7" w:rsidRDefault="00C85331" w:rsidP="00326F5C">
      <w:pPr>
        <w:ind w:left="720"/>
        <w:jc w:val="both"/>
        <w:rPr>
          <w:lang w:val="en-US"/>
        </w:rPr>
      </w:pPr>
      <w:r>
        <w:t>Organizaciji se pruža mogućnost da preko administratorskih panela pristupa serveru i smešta svoj softver na njega.</w:t>
      </w:r>
    </w:p>
    <w:p w:rsidR="002764D3" w:rsidRDefault="002764D3" w:rsidP="00326F5C">
      <w:pPr>
        <w:ind w:left="720"/>
        <w:jc w:val="both"/>
      </w:pPr>
      <w:r>
        <w:lastRenderedPageBreak/>
        <w:t>Ovaj pristup pruža organizaciji smanjenje trošk</w:t>
      </w:r>
      <w:r w:rsidR="00C96F7B">
        <w:t>ova održavanja fizičkih uređaja i infrastrukture</w:t>
      </w:r>
      <w:r w:rsidR="00C947D8">
        <w:t xml:space="preserve"> </w:t>
      </w:r>
      <w:r w:rsidR="006866A7">
        <w:t xml:space="preserve">ali i ograničava kontrolu </w:t>
      </w:r>
      <w:r>
        <w:t xml:space="preserve">podataka, budući da se za održavanje stabilnosti i za bezbednost podataka </w:t>
      </w:r>
      <w:r w:rsidR="009F0EC7">
        <w:t xml:space="preserve">na serveru </w:t>
      </w:r>
      <w:r>
        <w:t>brine provajder.</w:t>
      </w:r>
      <w:r w:rsidR="000B0D4A" w:rsidRPr="000B0D4A">
        <w:t xml:space="preserve"> </w:t>
      </w:r>
      <w:sdt>
        <w:sdtPr>
          <w:id w:val="-704022702"/>
          <w:citation/>
        </w:sdtPr>
        <w:sdtContent>
          <w:r w:rsidR="000B0D4A">
            <w:fldChar w:fldCharType="begin"/>
          </w:r>
          <w:r w:rsidR="003C3F54">
            <w:rPr>
              <w:lang w:val="en-US"/>
            </w:rPr>
            <w:instrText xml:space="preserve">CITATION erp \l 1033 </w:instrText>
          </w:r>
          <w:r w:rsidR="000B0D4A">
            <w:fldChar w:fldCharType="separate"/>
          </w:r>
          <w:r w:rsidR="00FD0C99" w:rsidRPr="00FD0C99">
            <w:rPr>
              <w:noProof/>
              <w:lang w:val="en-US"/>
            </w:rPr>
            <w:t>[</w:t>
          </w:r>
          <w:hyperlink w:anchor="erp" w:history="1">
            <w:r w:rsidR="00FD0C99" w:rsidRPr="00FD0C99">
              <w:rPr>
                <w:rStyle w:val="BalloonTextChar"/>
                <w:rFonts w:ascii="Calibri" w:hAnsi="Calibri" w:cs="Times New Roman"/>
                <w:noProof/>
                <w:sz w:val="22"/>
                <w:szCs w:val="22"/>
                <w:lang w:val="en-US"/>
              </w:rPr>
              <w:t>7</w:t>
            </w:r>
          </w:hyperlink>
          <w:r w:rsidR="00FD0C99" w:rsidRPr="00FD0C99">
            <w:rPr>
              <w:noProof/>
              <w:lang w:val="en-US"/>
            </w:rPr>
            <w:t>]</w:t>
          </w:r>
          <w:r w:rsidR="000B0D4A">
            <w:fldChar w:fldCharType="end"/>
          </w:r>
        </w:sdtContent>
      </w:sdt>
      <w:r>
        <w:t xml:space="preserve"> </w:t>
      </w:r>
      <w:sdt>
        <w:sdtPr>
          <w:id w:val="-155379071"/>
          <w:citation/>
        </w:sdtPr>
        <w:sdtContent>
          <w:r w:rsidR="00961E05">
            <w:fldChar w:fldCharType="begin"/>
          </w:r>
          <w:r w:rsidR="003C3F54">
            <w:rPr>
              <w:lang w:val="en-US"/>
            </w:rPr>
            <w:instrText xml:space="preserve">CITATION Dia \l 1033 </w:instrText>
          </w:r>
          <w:r w:rsidR="00961E05">
            <w:fldChar w:fldCharType="separate"/>
          </w:r>
          <w:r w:rsidR="00FD0C99" w:rsidRPr="00FD0C99">
            <w:rPr>
              <w:noProof/>
              <w:lang w:val="en-US"/>
            </w:rPr>
            <w:t>[</w:t>
          </w:r>
          <w:hyperlink w:anchor="Dia" w:history="1">
            <w:r w:rsidR="00FD0C99" w:rsidRPr="00FD0C99">
              <w:rPr>
                <w:rStyle w:val="BalloonTextChar"/>
                <w:rFonts w:ascii="Calibri" w:hAnsi="Calibri" w:cs="Times New Roman"/>
                <w:noProof/>
                <w:sz w:val="22"/>
                <w:szCs w:val="22"/>
                <w:lang w:val="en-US"/>
              </w:rPr>
              <w:t>8</w:t>
            </w:r>
          </w:hyperlink>
          <w:r w:rsidR="00FD0C99" w:rsidRPr="00FD0C99">
            <w:rPr>
              <w:noProof/>
              <w:lang w:val="en-US"/>
            </w:rPr>
            <w:t>]</w:t>
          </w:r>
          <w:r w:rsidR="00961E05">
            <w:fldChar w:fldCharType="end"/>
          </w:r>
        </w:sdtContent>
      </w:sdt>
    </w:p>
    <w:p w:rsidR="00142F8A" w:rsidRDefault="00142F8A" w:rsidP="00326F5C">
      <w:pPr>
        <w:ind w:left="720"/>
        <w:jc w:val="both"/>
      </w:pPr>
      <w:r>
        <w:t>Može se podeliti u tri tipa:</w:t>
      </w:r>
    </w:p>
    <w:p w:rsidR="00142F8A" w:rsidRDefault="00142F8A" w:rsidP="00326F5C">
      <w:pPr>
        <w:pStyle w:val="ListParagraph"/>
        <w:numPr>
          <w:ilvl w:val="1"/>
          <w:numId w:val="12"/>
        </w:numPr>
        <w:jc w:val="both"/>
      </w:pPr>
      <w:r w:rsidRPr="006866A7">
        <w:rPr>
          <w:i/>
        </w:rPr>
        <w:t>Shared</w:t>
      </w:r>
      <w:r w:rsidR="00F9769D">
        <w:t>,</w:t>
      </w:r>
    </w:p>
    <w:p w:rsidR="00142F8A" w:rsidRDefault="00142F8A" w:rsidP="00326F5C">
      <w:pPr>
        <w:pStyle w:val="ListParagraph"/>
        <w:numPr>
          <w:ilvl w:val="1"/>
          <w:numId w:val="12"/>
        </w:numPr>
        <w:jc w:val="both"/>
      </w:pPr>
      <w:r w:rsidRPr="006866A7">
        <w:rPr>
          <w:i/>
        </w:rPr>
        <w:t>VPS</w:t>
      </w:r>
      <w:r w:rsidR="00F9769D">
        <w:t>,</w:t>
      </w:r>
    </w:p>
    <w:p w:rsidR="00142F8A" w:rsidRDefault="00142F8A" w:rsidP="00326F5C">
      <w:pPr>
        <w:pStyle w:val="ListParagraph"/>
        <w:numPr>
          <w:ilvl w:val="1"/>
          <w:numId w:val="12"/>
        </w:numPr>
        <w:jc w:val="both"/>
      </w:pPr>
      <w:r w:rsidRPr="006866A7">
        <w:rPr>
          <w:i/>
        </w:rPr>
        <w:t>Dedicated</w:t>
      </w:r>
      <w:r w:rsidR="00E1134D">
        <w:rPr>
          <w:i/>
        </w:rPr>
        <w:t>.</w:t>
      </w:r>
      <w:sdt>
        <w:sdtPr>
          <w:rPr>
            <w:i/>
          </w:rPr>
          <w:id w:val="71235816"/>
          <w:citation/>
        </w:sdtPr>
        <w:sdtContent>
          <w:r w:rsidR="00F02452">
            <w:rPr>
              <w:i/>
            </w:rPr>
            <w:fldChar w:fldCharType="begin"/>
          </w:r>
          <w:r w:rsidR="003C3F54">
            <w:rPr>
              <w:i/>
              <w:lang w:val="en-US"/>
            </w:rPr>
            <w:instrText xml:space="preserve">CITATION hos \l 1033 </w:instrText>
          </w:r>
          <w:r w:rsidR="00F02452">
            <w:rPr>
              <w:i/>
            </w:rPr>
            <w:fldChar w:fldCharType="separate"/>
          </w:r>
          <w:r w:rsidR="00FD0C99">
            <w:rPr>
              <w:i/>
              <w:noProof/>
              <w:lang w:val="en-US"/>
            </w:rPr>
            <w:t xml:space="preserve"> </w:t>
          </w:r>
          <w:r w:rsidR="00FD0C99" w:rsidRPr="00FD0C99">
            <w:rPr>
              <w:noProof/>
              <w:lang w:val="en-US"/>
            </w:rPr>
            <w:t>[</w:t>
          </w:r>
          <w:hyperlink w:anchor="hos" w:history="1">
            <w:r w:rsidR="00FD0C99" w:rsidRPr="00FD0C99">
              <w:rPr>
                <w:rStyle w:val="BalloonTextChar"/>
                <w:rFonts w:ascii="Calibri" w:hAnsi="Calibri" w:cs="Times New Roman"/>
                <w:noProof/>
                <w:sz w:val="22"/>
                <w:szCs w:val="22"/>
                <w:lang w:val="en-US"/>
              </w:rPr>
              <w:t>9</w:t>
            </w:r>
          </w:hyperlink>
          <w:r w:rsidR="00FD0C99" w:rsidRPr="00FD0C99">
            <w:rPr>
              <w:noProof/>
              <w:lang w:val="en-US"/>
            </w:rPr>
            <w:t>]</w:t>
          </w:r>
          <w:r w:rsidR="00F02452">
            <w:rPr>
              <w:i/>
            </w:rPr>
            <w:fldChar w:fldCharType="end"/>
          </w:r>
        </w:sdtContent>
      </w:sdt>
    </w:p>
    <w:p w:rsidR="00C96F7B" w:rsidRDefault="00C96F7B" w:rsidP="00326F5C">
      <w:pPr>
        <w:ind w:left="720"/>
        <w:jc w:val="both"/>
      </w:pPr>
    </w:p>
    <w:p w:rsidR="00E1134D" w:rsidRPr="004B1E1B" w:rsidRDefault="00374303" w:rsidP="00326F5C">
      <w:pPr>
        <w:pStyle w:val="ListParagraph"/>
        <w:numPr>
          <w:ilvl w:val="0"/>
          <w:numId w:val="12"/>
        </w:numPr>
        <w:jc w:val="both"/>
      </w:pPr>
      <w:r w:rsidRPr="00F9769D">
        <w:rPr>
          <w:i/>
        </w:rPr>
        <w:t>Cloud Computing</w:t>
      </w:r>
    </w:p>
    <w:p w:rsidR="004B1E1B" w:rsidRDefault="00441A84" w:rsidP="00326F5C">
      <w:pPr>
        <w:pStyle w:val="ListParagraph"/>
        <w:jc w:val="both"/>
      </w:pPr>
      <w:r>
        <w:t xml:space="preserve">Ovo  rešenje znači da </w:t>
      </w:r>
      <w:r w:rsidR="004B1E1B">
        <w:t xml:space="preserve">softver organizacije </w:t>
      </w:r>
      <w:r w:rsidR="007B09A8">
        <w:t xml:space="preserve">postaje dostupan putem interneta korišćenjem resursa </w:t>
      </w:r>
      <w:r w:rsidR="007B09A8">
        <w:rPr>
          <w:i/>
        </w:rPr>
        <w:t xml:space="preserve">cloud </w:t>
      </w:r>
      <w:r w:rsidR="007B09A8" w:rsidRPr="007B09A8">
        <w:rPr>
          <w:i/>
        </w:rPr>
        <w:t>provider</w:t>
      </w:r>
      <w:r w:rsidR="007B09A8">
        <w:t>-a</w:t>
      </w:r>
      <w:r>
        <w:t>.</w:t>
      </w:r>
    </w:p>
    <w:p w:rsidR="006A6013" w:rsidRPr="007B09A8" w:rsidRDefault="006A6013" w:rsidP="00326F5C">
      <w:pPr>
        <w:pStyle w:val="ListParagraph"/>
        <w:jc w:val="both"/>
      </w:pPr>
    </w:p>
    <w:p w:rsidR="00F12E68" w:rsidRDefault="004B1E1B" w:rsidP="00326F5C">
      <w:pPr>
        <w:pStyle w:val="ListParagraph"/>
        <w:jc w:val="both"/>
      </w:pPr>
      <w:r>
        <w:t xml:space="preserve"> </w:t>
      </w:r>
      <w:r>
        <w:rPr>
          <w:i/>
        </w:rPr>
        <w:t xml:space="preserve">Cloud </w:t>
      </w:r>
      <w:r w:rsidR="00612F6A">
        <w:rPr>
          <w:i/>
        </w:rPr>
        <w:t xml:space="preserve">computing </w:t>
      </w:r>
      <w:r>
        <w:t xml:space="preserve">predstavlja model </w:t>
      </w:r>
      <w:r w:rsidR="00374303" w:rsidRPr="001016AA">
        <w:t xml:space="preserve">za </w:t>
      </w:r>
      <w:r w:rsidR="00374303" w:rsidRPr="002A140A">
        <w:t xml:space="preserve">omogućavanje </w:t>
      </w:r>
      <w:r w:rsidR="00374303">
        <w:t>uvek dostupnog, pogod</w:t>
      </w:r>
      <w:r w:rsidR="00374303" w:rsidRPr="001016AA">
        <w:t>n</w:t>
      </w:r>
      <w:r w:rsidR="00374303">
        <w:t xml:space="preserve">og  i </w:t>
      </w:r>
      <w:r w:rsidR="00374303" w:rsidRPr="00F9769D">
        <w:rPr>
          <w:i/>
        </w:rPr>
        <w:t>on-demand</w:t>
      </w:r>
      <w:r w:rsidR="00374303" w:rsidRPr="001016AA">
        <w:t xml:space="preserve">  </w:t>
      </w:r>
      <w:r w:rsidR="00374303">
        <w:t xml:space="preserve">pristupa </w:t>
      </w:r>
      <w:r w:rsidR="00374303" w:rsidRPr="001016AA">
        <w:t xml:space="preserve">deljenom skupu konfiguracionih kompjuterskih resursa </w:t>
      </w:r>
      <w:r w:rsidR="00374303">
        <w:t xml:space="preserve">putem interneta. Ovi resursi </w:t>
      </w:r>
      <w:r w:rsidR="00374303" w:rsidRPr="001016AA">
        <w:t>poput servera, s</w:t>
      </w:r>
      <w:r w:rsidR="00374303">
        <w:t xml:space="preserve">kladišta, aplikacija i servisa </w:t>
      </w:r>
      <w:r w:rsidR="00374303" w:rsidRPr="001016AA">
        <w:t>mogu biti brzo obezbeđeni i pušteni u rad sa min</w:t>
      </w:r>
      <w:r w:rsidR="00374303">
        <w:t>imalnim naporom oko upravljanja</w:t>
      </w:r>
      <w:r w:rsidR="00374303" w:rsidRPr="001016AA">
        <w:t xml:space="preserve"> ili interakcije sa provajderima servisa</w:t>
      </w:r>
      <w:r w:rsidR="00041D7E">
        <w:t>.</w:t>
      </w:r>
      <w:r w:rsidR="00374303">
        <w:t xml:space="preserve"> </w:t>
      </w:r>
    </w:p>
    <w:p w:rsidR="007C2EA8" w:rsidRDefault="00F12E68" w:rsidP="00326F5C">
      <w:pPr>
        <w:pStyle w:val="ListParagraph"/>
        <w:jc w:val="both"/>
      </w:pPr>
      <w:r>
        <w:t xml:space="preserve">Modeli </w:t>
      </w:r>
      <w:r w:rsidR="00374303">
        <w:t>usluga</w:t>
      </w:r>
      <w:r>
        <w:t xml:space="preserve"> </w:t>
      </w:r>
      <w:r>
        <w:rPr>
          <w:i/>
        </w:rPr>
        <w:t>cloud-</w:t>
      </w:r>
      <w:r>
        <w:t xml:space="preserve">a </w:t>
      </w:r>
      <w:r w:rsidR="00374303">
        <w:t xml:space="preserve"> koji </w:t>
      </w:r>
      <w:r>
        <w:t>relevantni u ovom kontekstu su</w:t>
      </w:r>
      <w:r w:rsidR="00374303">
        <w:t>:</w:t>
      </w:r>
    </w:p>
    <w:p w:rsidR="007C2EA8" w:rsidRPr="00374303" w:rsidRDefault="007141EA" w:rsidP="00326F5C">
      <w:pPr>
        <w:pStyle w:val="ListParagraph"/>
        <w:numPr>
          <w:ilvl w:val="1"/>
          <w:numId w:val="12"/>
        </w:numPr>
        <w:jc w:val="both"/>
      </w:pPr>
      <w:r w:rsidRPr="00F12E68">
        <w:rPr>
          <w:i/>
        </w:rPr>
        <w:t xml:space="preserve">Platforme as a Service </w:t>
      </w:r>
      <w:r w:rsidR="00374303" w:rsidRPr="00B970D5">
        <w:rPr>
          <w:i/>
        </w:rPr>
        <w:t>PaaS</w:t>
      </w:r>
      <w:r w:rsidR="00F12E68">
        <w:t>,</w:t>
      </w:r>
    </w:p>
    <w:p w:rsidR="007C2EA8" w:rsidRPr="007C2EA8" w:rsidRDefault="007141EA" w:rsidP="00F12E68">
      <w:pPr>
        <w:pStyle w:val="ListParagraph"/>
        <w:numPr>
          <w:ilvl w:val="1"/>
          <w:numId w:val="12"/>
        </w:numPr>
        <w:jc w:val="both"/>
      </w:pPr>
      <w:r>
        <w:rPr>
          <w:i/>
        </w:rPr>
        <w:t>Infrastructure as a Service</w:t>
      </w:r>
      <w:r w:rsidR="006E6E16">
        <w:rPr>
          <w:i/>
        </w:rPr>
        <w:t xml:space="preserve"> – </w:t>
      </w:r>
      <w:r w:rsidR="006E6E16" w:rsidRPr="00B970D5">
        <w:rPr>
          <w:i/>
        </w:rPr>
        <w:t>IaaS</w:t>
      </w:r>
      <w:r w:rsidR="007C2EA8" w:rsidRPr="00F12E68">
        <w:rPr>
          <w:rFonts w:cstheme="minorHAnsi"/>
        </w:rPr>
        <w:t>.</w:t>
      </w:r>
      <w:r w:rsidR="007C2EA8" w:rsidRPr="001016AA">
        <w:t xml:space="preserve"> </w:t>
      </w:r>
      <w:sdt>
        <w:sdtPr>
          <w:id w:val="-977296667"/>
          <w:citation/>
        </w:sdtPr>
        <w:sdtContent>
          <w:r w:rsidR="001743E5">
            <w:fldChar w:fldCharType="begin"/>
          </w:r>
          <w:r w:rsidR="001743E5" w:rsidRPr="00F12E68">
            <w:rPr>
              <w:lang w:val="en-US"/>
            </w:rPr>
            <w:instrText xml:space="preserve"> CITATION Pet11 \l 1033 </w:instrText>
          </w:r>
          <w:r w:rsidR="001743E5">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1743E5">
            <w:fldChar w:fldCharType="end"/>
          </w:r>
        </w:sdtContent>
      </w:sdt>
    </w:p>
    <w:p w:rsidR="00990F41" w:rsidRDefault="00990F41" w:rsidP="00B970D5">
      <w:pPr>
        <w:ind w:left="720"/>
        <w:jc w:val="both"/>
      </w:pPr>
    </w:p>
    <w:p w:rsidR="00990F41" w:rsidRDefault="00990F41" w:rsidP="00B970D5">
      <w:pPr>
        <w:ind w:left="720"/>
        <w:jc w:val="both"/>
      </w:pPr>
      <w:r>
        <w:t xml:space="preserve">Razlika u prethodna dva modela usluga jeste samo u stepenu kontrole koji korisnik ima nad iznajmljenim resursima od strane </w:t>
      </w:r>
      <w:r>
        <w:rPr>
          <w:i/>
        </w:rPr>
        <w:t xml:space="preserve">cloud </w:t>
      </w:r>
      <w:r>
        <w:t>provajdera.</w:t>
      </w:r>
    </w:p>
    <w:p w:rsidR="005D151A" w:rsidRDefault="005D151A" w:rsidP="00B970D5">
      <w:pPr>
        <w:ind w:left="720"/>
        <w:jc w:val="both"/>
      </w:pPr>
    </w:p>
    <w:p w:rsidR="005D151A" w:rsidRDefault="008C32A5" w:rsidP="005D151A">
      <w:pPr>
        <w:ind w:left="720"/>
        <w:jc w:val="both"/>
      </w:pPr>
      <w:r w:rsidRPr="008C32A5">
        <w:rPr>
          <w:i/>
        </w:rPr>
        <w:t>Cloud</w:t>
      </w:r>
      <w:r>
        <w:rPr>
          <w:i/>
        </w:rPr>
        <w:t xml:space="preserve"> </w:t>
      </w:r>
      <w:r>
        <w:t xml:space="preserve">se može posmatrati kao napredna verzija </w:t>
      </w:r>
      <w:r w:rsidR="00F038E2">
        <w:rPr>
          <w:i/>
        </w:rPr>
        <w:t xml:space="preserve">VPS </w:t>
      </w:r>
      <w:r w:rsidR="00F038E2">
        <w:t xml:space="preserve">modela tradicionalnog veb </w:t>
      </w:r>
      <w:r w:rsidR="00F038E2">
        <w:rPr>
          <w:i/>
        </w:rPr>
        <w:t>hosting-</w:t>
      </w:r>
      <w:r w:rsidR="005D151A">
        <w:t xml:space="preserve">a, </w:t>
      </w:r>
      <w:r w:rsidR="005D151A" w:rsidRPr="005D151A">
        <w:t xml:space="preserve"> </w:t>
      </w:r>
    </w:p>
    <w:p w:rsidR="00FF413C" w:rsidRPr="005D151A" w:rsidRDefault="005D151A" w:rsidP="005D151A">
      <w:pPr>
        <w:ind w:left="720"/>
        <w:jc w:val="both"/>
      </w:pPr>
      <w:r>
        <w:t xml:space="preserve">i sve prethodno navedene karakteristike kod tradicionalnog veb </w:t>
      </w:r>
      <w:r>
        <w:rPr>
          <w:i/>
        </w:rPr>
        <w:t>hosting</w:t>
      </w:r>
      <w:r>
        <w:t>-a</w:t>
      </w:r>
      <w:r>
        <w:rPr>
          <w:i/>
        </w:rPr>
        <w:t xml:space="preserve"> </w:t>
      </w:r>
      <w:r>
        <w:t xml:space="preserve">važe i u slučaju </w:t>
      </w:r>
      <w:r>
        <w:rPr>
          <w:i/>
        </w:rPr>
        <w:t>cloud</w:t>
      </w:r>
      <w:r>
        <w:t xml:space="preserve"> </w:t>
      </w:r>
      <w:r>
        <w:rPr>
          <w:i/>
        </w:rPr>
        <w:t>hosting-</w:t>
      </w:r>
      <w:r>
        <w:t xml:space="preserve">a. Razlika je u tome što je puštanje softvera u rad i upravljanje resursima daleko jednostavnije u slučaju </w:t>
      </w:r>
      <w:r>
        <w:rPr>
          <w:i/>
        </w:rPr>
        <w:t xml:space="preserve">cloud </w:t>
      </w:r>
      <w:r>
        <w:t xml:space="preserve">modela, dok je stepen kontrole nad resursima značajno umanjen. </w:t>
      </w:r>
    </w:p>
    <w:p w:rsidR="005D151A" w:rsidRPr="005D151A" w:rsidRDefault="005D151A" w:rsidP="00B970D5">
      <w:pPr>
        <w:ind w:left="720"/>
        <w:jc w:val="both"/>
      </w:pPr>
    </w:p>
    <w:p w:rsidR="000D3F02" w:rsidRPr="00D6511F" w:rsidRDefault="00B970D5" w:rsidP="005D151A">
      <w:pPr>
        <w:ind w:left="720"/>
        <w:jc w:val="both"/>
        <w:rPr>
          <w:lang w:val="en-US"/>
        </w:rPr>
      </w:pPr>
      <w:r>
        <w:t xml:space="preserve">Treći model usluge je </w:t>
      </w:r>
      <w:r w:rsidR="006E6E16" w:rsidRPr="00B970D5">
        <w:rPr>
          <w:i/>
        </w:rPr>
        <w:t>SaaS</w:t>
      </w:r>
      <w:r>
        <w:t xml:space="preserve"> (</w:t>
      </w:r>
      <w:r w:rsidRPr="00B970D5">
        <w:rPr>
          <w:i/>
        </w:rPr>
        <w:t>Softv</w:t>
      </w:r>
      <w:r w:rsidR="00F2179E">
        <w:rPr>
          <w:i/>
        </w:rPr>
        <w:t>are as a Service</w:t>
      </w:r>
      <w:r>
        <w:t>) ali on</w:t>
      </w:r>
      <w:r w:rsidR="00C96F7B">
        <w:rPr>
          <w:rFonts w:cstheme="minorHAnsi"/>
          <w:color w:val="222222"/>
          <w:shd w:val="clear" w:color="auto" w:fill="FFFFFF"/>
        </w:rPr>
        <w:t xml:space="preserve"> predstavlja </w:t>
      </w:r>
      <w:r w:rsidR="00C96F7B" w:rsidRPr="00C96F7B">
        <w:rPr>
          <w:rFonts w:cstheme="minorHAnsi"/>
          <w:i/>
          <w:color w:val="222222"/>
          <w:shd w:val="clear" w:color="auto" w:fill="FFFFFF"/>
        </w:rPr>
        <w:t>hosting</w:t>
      </w:r>
      <w:r w:rsidR="00C96F7B">
        <w:rPr>
          <w:rFonts w:cstheme="minorHAnsi"/>
          <w:color w:val="222222"/>
          <w:shd w:val="clear" w:color="auto" w:fill="FFFFFF"/>
        </w:rPr>
        <w:t xml:space="preserve"> opciju, već je k</w:t>
      </w:r>
      <w:r w:rsidR="007C2EA8" w:rsidRPr="001016AA">
        <w:rPr>
          <w:rFonts w:cstheme="minorHAnsi"/>
          <w:color w:val="222222"/>
          <w:shd w:val="clear" w:color="auto" w:fill="FFFFFF"/>
        </w:rPr>
        <w:t xml:space="preserve">orisniku je pružena mogućnost upotrebe dostupnih aplikacija provajdera koje se nalaze u infrastrukturi </w:t>
      </w:r>
      <w:r w:rsidR="007C2EA8" w:rsidRPr="00C03796">
        <w:rPr>
          <w:rFonts w:cstheme="minorHAnsi"/>
          <w:i/>
          <w:color w:val="222222"/>
          <w:shd w:val="clear" w:color="auto" w:fill="FFFFFF"/>
        </w:rPr>
        <w:t>cloud</w:t>
      </w:r>
      <w:r w:rsidR="00F9769D">
        <w:rPr>
          <w:rFonts w:cstheme="minorHAnsi"/>
          <w:i/>
          <w:color w:val="222222"/>
          <w:shd w:val="clear" w:color="auto" w:fill="FFFFFF"/>
        </w:rPr>
        <w:t>-</w:t>
      </w:r>
      <w:r w:rsidR="00F9769D">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p>
    <w:p w:rsidR="00576615" w:rsidRPr="00721517" w:rsidRDefault="0096708C" w:rsidP="00612F0A">
      <w:pPr>
        <w:pStyle w:val="Heading2"/>
      </w:pPr>
      <w:bookmarkStart w:id="12" w:name="_Toc31670133"/>
      <w:r w:rsidRPr="00721517">
        <w:t>Platforme otvorenog koda</w:t>
      </w:r>
      <w:bookmarkEnd w:id="12"/>
    </w:p>
    <w:p w:rsidR="00E12892" w:rsidRDefault="00721517" w:rsidP="00326F5C">
      <w:pPr>
        <w:jc w:val="both"/>
      </w:pPr>
      <w:r>
        <w:t>Funkcionišu t</w:t>
      </w:r>
      <w:r w:rsidR="004854EF">
        <w:t xml:space="preserve">ako što se izvorni kod preuzme </w:t>
      </w:r>
      <w:r>
        <w:t>i pokr</w:t>
      </w:r>
      <w:r w:rsidR="00765080">
        <w:t>ene na serveru.</w:t>
      </w:r>
      <w:r w:rsidR="00F520FA">
        <w:t xml:space="preserve"> Licenca za upotrebu ovog softvera je najčešće besplatna</w:t>
      </w:r>
      <w:r w:rsidR="00E12892">
        <w:t xml:space="preserve"> i dozvoljava slobodnu upotrebu i izmenu rešenja</w:t>
      </w:r>
      <w:r w:rsidR="00F520FA">
        <w:t>.</w:t>
      </w:r>
      <w:r w:rsidR="00765080">
        <w:t xml:space="preserve">  Pošto je u pitanju softver </w:t>
      </w:r>
      <w:r w:rsidR="008B5197">
        <w:t xml:space="preserve">koji </w:t>
      </w:r>
      <w:r w:rsidR="00756A5B">
        <w:t xml:space="preserve">bi trebao biti </w:t>
      </w:r>
      <w:r w:rsidR="00765080">
        <w:t>dostupan putem interneta,</w:t>
      </w:r>
      <w:r w:rsidR="00756A5B">
        <w:t xml:space="preserve"> </w:t>
      </w:r>
      <w:r w:rsidR="00765080">
        <w:t xml:space="preserve"> neophodno je </w:t>
      </w:r>
      <w:r>
        <w:t xml:space="preserve">obezbediti </w:t>
      </w:r>
      <w:r w:rsidR="004854EF">
        <w:t>veb</w:t>
      </w:r>
      <w:r w:rsidR="004854EF">
        <w:rPr>
          <w:i/>
        </w:rPr>
        <w:t xml:space="preserve"> </w:t>
      </w:r>
      <w:r w:rsidRPr="008B5197">
        <w:rPr>
          <w:i/>
        </w:rPr>
        <w:t>hosting</w:t>
      </w:r>
      <w:r w:rsidR="00765080">
        <w:t>.</w:t>
      </w:r>
      <w:r w:rsidR="00FD45C7" w:rsidRPr="008B5197">
        <w:rPr>
          <w:i/>
        </w:rPr>
        <w:t xml:space="preserve"> </w:t>
      </w:r>
      <w:r w:rsidR="001232AA">
        <w:t xml:space="preserve">Veb </w:t>
      </w:r>
      <w:r w:rsidR="00FD45C7" w:rsidRPr="008B5197">
        <w:rPr>
          <w:i/>
        </w:rPr>
        <w:t>hosting</w:t>
      </w:r>
      <w:r w:rsidR="00FD45C7" w:rsidRPr="008B5197">
        <w:t xml:space="preserve"> </w:t>
      </w:r>
      <w:r w:rsidR="00DA4A71" w:rsidRPr="008B5197">
        <w:t xml:space="preserve"> koji se bira za smeštanje </w:t>
      </w:r>
      <w:r w:rsidR="00756A5B" w:rsidRPr="008B5197">
        <w:t xml:space="preserve"> i instaliranje </w:t>
      </w:r>
      <w:r w:rsidR="00FD45C7" w:rsidRPr="008B5197">
        <w:t>softvera može biti bilo koji</w:t>
      </w:r>
      <w:r w:rsidR="00617316">
        <w:t xml:space="preserve"> tip </w:t>
      </w:r>
      <w:r w:rsidR="00FD45C7" w:rsidRPr="008B5197">
        <w:t xml:space="preserve">od prethodno </w:t>
      </w:r>
      <w:r w:rsidR="00756A5B" w:rsidRPr="008B5197">
        <w:t>navedenih.</w:t>
      </w:r>
    </w:p>
    <w:p w:rsidR="00A70F3D" w:rsidRDefault="00E12892" w:rsidP="00326F5C">
      <w:pPr>
        <w:jc w:val="both"/>
      </w:pPr>
      <w:r>
        <w:t xml:space="preserve"> </w:t>
      </w:r>
      <w:r w:rsidR="00E04155">
        <w:t xml:space="preserve">Pošto se u ovom slučaju </w:t>
      </w:r>
      <w:r w:rsidR="00865388">
        <w:t>preuzima sam</w:t>
      </w:r>
      <w:r w:rsidR="00E04155">
        <w:t xml:space="preserve"> izvornom kodu,</w:t>
      </w:r>
      <w:r w:rsidR="00765080">
        <w:t xml:space="preserve"> moguće je vršiti prilagođavanje na veoma niskom nivou, te su u tom smislu ograničenja sa kojima su korisnici suočeni mala</w:t>
      </w:r>
      <w:r>
        <w:t xml:space="preserve"> i moguće je ostvariti</w:t>
      </w:r>
      <w:r w:rsidR="00765080">
        <w:t xml:space="preserve"> </w:t>
      </w:r>
      <w:r w:rsidR="00E04155">
        <w:t xml:space="preserve"> </w:t>
      </w:r>
      <w:r>
        <w:t>veliki</w:t>
      </w:r>
      <w:r w:rsidR="00E04155">
        <w:t xml:space="preserve"> stepen personalizaci</w:t>
      </w:r>
      <w:r>
        <w:t>je</w:t>
      </w:r>
      <w:r w:rsidR="00765080">
        <w:t>.</w:t>
      </w:r>
      <w:r w:rsidR="00865388">
        <w:t xml:space="preserve"> Još jedna pozitivna strana ovog pristupa je što kreirano rešenje koje koristi platformu nalazi u posedu i vlasništvu korisnika.</w:t>
      </w:r>
    </w:p>
    <w:p w:rsidR="00E04155" w:rsidRDefault="00765080" w:rsidP="00326F5C">
      <w:pPr>
        <w:jc w:val="both"/>
      </w:pPr>
      <w:r>
        <w:t xml:space="preserve">Pored mogućnosti da dodamo funkcionalnost koja je </w:t>
      </w:r>
      <w:r w:rsidR="00E12892">
        <w:t xml:space="preserve">razvijana </w:t>
      </w:r>
      <w:r>
        <w:t>za trenutni slučaj</w:t>
      </w:r>
      <w:r w:rsidR="00E12892">
        <w:t xml:space="preserve"> izmenom izvornog koda</w:t>
      </w:r>
      <w:r w:rsidR="00A70F3D">
        <w:t>,</w:t>
      </w:r>
      <w:r w:rsidR="00B22ADF">
        <w:t xml:space="preserve"> platforme omogućava</w:t>
      </w:r>
      <w:r>
        <w:t xml:space="preserve">ju i instaliranje specifičnih dodataka, </w:t>
      </w:r>
      <w:r w:rsidRPr="00765080">
        <w:rPr>
          <w:i/>
        </w:rPr>
        <w:t>plug-in</w:t>
      </w:r>
      <w:r>
        <w:rPr>
          <w:i/>
        </w:rPr>
        <w:t>-ova</w:t>
      </w:r>
      <w:r w:rsidR="00B22ADF">
        <w:t xml:space="preserve"> razvijanih od trećeg lica</w:t>
      </w:r>
      <w:r w:rsidR="00B22ADF">
        <w:rPr>
          <w:i/>
        </w:rPr>
        <w:t xml:space="preserve"> </w:t>
      </w:r>
      <w:r>
        <w:rPr>
          <w:i/>
        </w:rPr>
        <w:t xml:space="preserve">, </w:t>
      </w:r>
      <w:r>
        <w:t xml:space="preserve">koji proširuju  osnovnu funkcionalnost  </w:t>
      </w:r>
      <w:r w:rsidR="00A70F3D">
        <w:t>ili</w:t>
      </w:r>
      <w:r>
        <w:t xml:space="preserve"> </w:t>
      </w:r>
      <w:r w:rsidR="00353625">
        <w:t xml:space="preserve">instaliranje tema koje </w:t>
      </w:r>
      <w:r>
        <w:t>daju nove mogućnosti u pogledu dizajna.</w:t>
      </w:r>
      <w:r>
        <w:rPr>
          <w:i/>
        </w:rPr>
        <w:t xml:space="preserve"> </w:t>
      </w:r>
    </w:p>
    <w:p w:rsidR="00A70F3D" w:rsidRPr="00A70F3D" w:rsidRDefault="00A70F3D" w:rsidP="00326F5C">
      <w:pPr>
        <w:jc w:val="both"/>
        <w:rPr>
          <w:lang w:val="en-US"/>
        </w:rPr>
      </w:pPr>
    </w:p>
    <w:p w:rsidR="00E04155" w:rsidRDefault="00E12892" w:rsidP="00326F5C">
      <w:pPr>
        <w:jc w:val="both"/>
      </w:pPr>
      <w:r>
        <w:lastRenderedPageBreak/>
        <w:t>Pošto su platforme</w:t>
      </w:r>
      <w:r w:rsidR="00721517">
        <w:t xml:space="preserve"> otvorenog koda, sam njihov razvoj je </w:t>
      </w:r>
      <w:r w:rsidR="00721517">
        <w:rPr>
          <w:i/>
        </w:rPr>
        <w:t>community driven</w:t>
      </w:r>
      <w:r w:rsidR="00721517">
        <w:t>,</w:t>
      </w:r>
      <w:r w:rsidR="00721517">
        <w:rPr>
          <w:i/>
        </w:rPr>
        <w:t xml:space="preserve"> </w:t>
      </w:r>
      <w:r w:rsidR="00721517">
        <w:t xml:space="preserve">što znači da u zavisnosti od zahteva koji dolaze od zajednice koja koristi platformu, kreiraju se </w:t>
      </w:r>
      <w:r w:rsidR="00E04155">
        <w:t>rešenja koja te zahteve ispunjavaju.</w:t>
      </w:r>
      <w:r w:rsidR="00A70F3D">
        <w:t xml:space="preserve"> Na kraju ta rešenja postaju dostupna ili u vidu dodataka</w:t>
      </w:r>
      <w:r>
        <w:t xml:space="preserve"> dostupnih za instaliranje, ili postaju deo </w:t>
      </w:r>
      <w:r w:rsidR="00A70F3D">
        <w:t>osnovne verzije.</w:t>
      </w:r>
      <w:r>
        <w:t xml:space="preserve"> </w:t>
      </w:r>
      <w:r w:rsidR="00A70F3D">
        <w:t>Iako su ove platforme uglavnom besplatne, dodaci koji se koriste uz njih ne moraju biti.</w:t>
      </w:r>
    </w:p>
    <w:p w:rsidR="005350A1" w:rsidRDefault="005350A1" w:rsidP="00326F5C">
      <w:pPr>
        <w:jc w:val="both"/>
      </w:pPr>
    </w:p>
    <w:p w:rsidR="006D05C2" w:rsidRDefault="006D05C2" w:rsidP="00326F5C">
      <w:pPr>
        <w:jc w:val="both"/>
      </w:pPr>
      <w:r>
        <w:t>Neke od platformi ovog tipa:</w:t>
      </w:r>
    </w:p>
    <w:p w:rsidR="006D05C2" w:rsidRDefault="006D05C2" w:rsidP="006D05C2">
      <w:pPr>
        <w:pStyle w:val="ListParagraph"/>
        <w:numPr>
          <w:ilvl w:val="0"/>
          <w:numId w:val="12"/>
        </w:numPr>
        <w:jc w:val="both"/>
      </w:pPr>
      <w:r w:rsidRPr="00245594">
        <w:rPr>
          <w:i/>
        </w:rPr>
        <w:t>WooCommerce</w:t>
      </w:r>
      <w:r>
        <w:t>,</w:t>
      </w:r>
    </w:p>
    <w:p w:rsidR="006D05C2" w:rsidRDefault="006D05C2" w:rsidP="006D05C2">
      <w:pPr>
        <w:pStyle w:val="ListParagraph"/>
        <w:numPr>
          <w:ilvl w:val="0"/>
          <w:numId w:val="12"/>
        </w:numPr>
        <w:jc w:val="both"/>
      </w:pPr>
      <w:r w:rsidRPr="00245594">
        <w:rPr>
          <w:i/>
        </w:rPr>
        <w:t>OpenCart</w:t>
      </w:r>
      <w:r>
        <w:t>,</w:t>
      </w:r>
    </w:p>
    <w:p w:rsidR="006D05C2" w:rsidRDefault="006D05C2" w:rsidP="006D05C2">
      <w:pPr>
        <w:pStyle w:val="ListParagraph"/>
        <w:numPr>
          <w:ilvl w:val="0"/>
          <w:numId w:val="12"/>
        </w:numPr>
        <w:jc w:val="both"/>
      </w:pPr>
      <w:r w:rsidRPr="00245594">
        <w:rPr>
          <w:i/>
        </w:rPr>
        <w:t>PrestaShop</w:t>
      </w:r>
      <w:r>
        <w:t>,</w:t>
      </w:r>
    </w:p>
    <w:p w:rsidR="006D05C2" w:rsidRDefault="006D05C2" w:rsidP="00326F5C">
      <w:pPr>
        <w:pStyle w:val="ListParagraph"/>
        <w:numPr>
          <w:ilvl w:val="0"/>
          <w:numId w:val="12"/>
        </w:numPr>
        <w:jc w:val="both"/>
      </w:pPr>
      <w:r w:rsidRPr="00245594">
        <w:rPr>
          <w:i/>
        </w:rPr>
        <w:t>Magento</w:t>
      </w:r>
      <w:r>
        <w:rPr>
          <w:i/>
        </w:rPr>
        <w:t xml:space="preserve"> Open Source</w:t>
      </w:r>
      <w:r>
        <w:t>.</w:t>
      </w:r>
    </w:p>
    <w:p w:rsidR="005350A1" w:rsidRPr="00E12892" w:rsidRDefault="005350A1" w:rsidP="00612F0A">
      <w:pPr>
        <w:pStyle w:val="Heading3"/>
      </w:pPr>
      <w:bookmarkStart w:id="13" w:name="_Toc31670134"/>
      <w:r w:rsidRPr="00E12892">
        <w:t>Magento</w:t>
      </w:r>
      <w:r w:rsidR="00E12892">
        <w:t xml:space="preserve"> Open Source</w:t>
      </w:r>
      <w:bookmarkEnd w:id="13"/>
    </w:p>
    <w:p w:rsidR="005350A1" w:rsidRDefault="00C116C3" w:rsidP="00326F5C">
      <w:pPr>
        <w:jc w:val="both"/>
      </w:pPr>
      <w:r>
        <w:t xml:space="preserve">Predstavlja jedno od rešenja </w:t>
      </w:r>
      <w:r w:rsidRPr="00C116C3">
        <w:rPr>
          <w:i/>
        </w:rPr>
        <w:t>Magento</w:t>
      </w:r>
      <w:r>
        <w:t xml:space="preserve"> platforme za internet trgovinu. Ovo rešenje je</w:t>
      </w:r>
      <w:r w:rsidR="009F07FE">
        <w:t xml:space="preserve"> otvorenog koda</w:t>
      </w:r>
      <w:r>
        <w:t xml:space="preserve"> i  dostupno je besplatno za upotrebu</w:t>
      </w:r>
      <w:r w:rsidR="00C25BA7">
        <w:t xml:space="preserve">.  Prednost ove platforme jeste što dolazi sa mnoštvom funkcionalnosti i manja je potreba za instaliranjem dodataka. Neke </w:t>
      </w:r>
      <w:r w:rsidR="00B22ADF">
        <w:t>od funkcionalnosti koje se ističu</w:t>
      </w:r>
      <w:r w:rsidR="00C25BA7">
        <w:t>:</w:t>
      </w:r>
    </w:p>
    <w:p w:rsidR="00C25BA7" w:rsidRDefault="00C25BA7" w:rsidP="00326F5C">
      <w:pPr>
        <w:pStyle w:val="ListParagraph"/>
        <w:numPr>
          <w:ilvl w:val="0"/>
          <w:numId w:val="12"/>
        </w:numPr>
        <w:jc w:val="both"/>
      </w:pPr>
      <w:r>
        <w:t>podrška za kupone,</w:t>
      </w:r>
    </w:p>
    <w:p w:rsidR="00C25BA7" w:rsidRDefault="00C25BA7" w:rsidP="00326F5C">
      <w:pPr>
        <w:pStyle w:val="ListParagraph"/>
        <w:numPr>
          <w:ilvl w:val="0"/>
          <w:numId w:val="12"/>
        </w:numPr>
        <w:jc w:val="both"/>
      </w:pPr>
      <w:r>
        <w:t>mapa sajta</w:t>
      </w:r>
    </w:p>
    <w:p w:rsidR="00C25BA7" w:rsidRDefault="00C25BA7" w:rsidP="00326F5C">
      <w:pPr>
        <w:pStyle w:val="ListParagraph"/>
        <w:numPr>
          <w:ilvl w:val="0"/>
          <w:numId w:val="12"/>
        </w:numPr>
        <w:jc w:val="both"/>
      </w:pPr>
      <w:r>
        <w:t>praćenje isporuka</w:t>
      </w:r>
    </w:p>
    <w:p w:rsidR="00353625" w:rsidRDefault="00C25BA7" w:rsidP="00326F5C">
      <w:pPr>
        <w:pStyle w:val="ListParagraph"/>
        <w:numPr>
          <w:ilvl w:val="0"/>
          <w:numId w:val="12"/>
        </w:numPr>
        <w:jc w:val="both"/>
      </w:pPr>
      <w:r>
        <w:rPr>
          <w:i/>
        </w:rPr>
        <w:t>one-page checkout</w:t>
      </w:r>
      <w:r w:rsidR="00C116C3">
        <w:rPr>
          <w:i/>
        </w:rPr>
        <w:t>,</w:t>
      </w:r>
    </w:p>
    <w:p w:rsidR="00353625" w:rsidRDefault="00C116C3" w:rsidP="00326F5C">
      <w:pPr>
        <w:pStyle w:val="ListParagraph"/>
        <w:numPr>
          <w:ilvl w:val="0"/>
          <w:numId w:val="12"/>
        </w:numPr>
        <w:jc w:val="both"/>
      </w:pPr>
      <w:r>
        <w:t>k</w:t>
      </w:r>
      <w:r w:rsidR="00353625">
        <w:t>reiranje višejezičkih sajtova ,  i to radi tako što određuje lokaciju na kojoj se nalazi posetilac sajta.</w:t>
      </w:r>
      <w:r w:rsidR="00992739">
        <w:t xml:space="preserve"> </w:t>
      </w:r>
    </w:p>
    <w:p w:rsidR="00C25BA7" w:rsidRDefault="00992739" w:rsidP="00326F5C">
      <w:pPr>
        <w:pStyle w:val="ListParagraph"/>
        <w:numPr>
          <w:ilvl w:val="0"/>
          <w:numId w:val="12"/>
        </w:numPr>
        <w:jc w:val="both"/>
      </w:pPr>
      <w:r>
        <w:t>ugrađenu podršku za kontaktiranje postojećih kupaca, što predstavlja vid automatskog marketinga.</w:t>
      </w:r>
    </w:p>
    <w:p w:rsidR="00992739" w:rsidRDefault="00992739" w:rsidP="00326F5C">
      <w:pPr>
        <w:pStyle w:val="ListParagraph"/>
        <w:jc w:val="both"/>
      </w:pPr>
    </w:p>
    <w:p w:rsidR="00D368F3" w:rsidRDefault="00C116C3" w:rsidP="00326F5C">
      <w:pPr>
        <w:jc w:val="both"/>
      </w:pPr>
      <w:r>
        <w:t xml:space="preserve">Jedan od nedostataka ove verzije jeste što </w:t>
      </w:r>
      <w:r w:rsidR="00D368F3">
        <w:t>dolazi sa suženim skupom funkcionalnosti u odnosu na druge verzije softvera koje se plaćaju.</w:t>
      </w:r>
    </w:p>
    <w:p w:rsidR="005350A1" w:rsidRPr="00FA548A" w:rsidRDefault="00C96F7B" w:rsidP="00612F0A">
      <w:pPr>
        <w:pStyle w:val="Heading2"/>
        <w:rPr>
          <w:i w:val="0"/>
        </w:rPr>
      </w:pPr>
      <w:bookmarkStart w:id="14" w:name="_Toc31670135"/>
      <w:r>
        <w:t>Sofvare as a Service</w:t>
      </w:r>
      <w:r w:rsidR="00FA548A">
        <w:t xml:space="preserve"> </w:t>
      </w:r>
      <w:r w:rsidR="00D556F9">
        <w:rPr>
          <w:i w:val="0"/>
        </w:rPr>
        <w:t>model</w:t>
      </w:r>
      <w:bookmarkEnd w:id="14"/>
    </w:p>
    <w:p w:rsidR="004469A1" w:rsidRDefault="004469A1" w:rsidP="00326F5C">
      <w:pPr>
        <w:pStyle w:val="ListParagraph"/>
        <w:ind w:left="0"/>
        <w:jc w:val="both"/>
      </w:pPr>
      <w:r>
        <w:rPr>
          <w:i/>
        </w:rPr>
        <w:t xml:space="preserve">E-commerce </w:t>
      </w:r>
      <w:r>
        <w:t xml:space="preserve">softver je smešten  i instaliran na </w:t>
      </w:r>
      <w:r>
        <w:rPr>
          <w:i/>
        </w:rPr>
        <w:t xml:space="preserve">cloud-u- </w:t>
      </w:r>
      <w:r>
        <w:t xml:space="preserve">velikom virtuelnom serveru koji je deljen sa ostalim korisnicima usluga tog </w:t>
      </w:r>
      <w:r w:rsidRPr="001D02C5">
        <w:rPr>
          <w:i/>
        </w:rPr>
        <w:t xml:space="preserve">cloud </w:t>
      </w:r>
      <w:r>
        <w:t>provajdera. Korisnik ne kupuje  licencu, on  „iznajmljuje“ softver koji je dostupan putem interneta i  plaća  pretplatu za korišćenje ove usluga. Ova  usluga obuhvata softver, servere, arhitekturu i sve ostalo potrebno za funkcionisanje softvera.</w:t>
      </w:r>
      <w:sdt>
        <w:sdtPr>
          <w:id w:val="-632562687"/>
          <w:citation/>
        </w:sdtPr>
        <w:sdtContent>
          <w:r>
            <w:fldChar w:fldCharType="begin"/>
          </w:r>
          <w:r w:rsidR="003C3F54">
            <w:instrText xml:space="preserve">CITATION erp \l 2074 </w:instrText>
          </w:r>
          <w:r>
            <w:fldChar w:fldCharType="separate"/>
          </w:r>
          <w:r w:rsidR="00FD0C99">
            <w:rPr>
              <w:noProof/>
            </w:rPr>
            <w:t xml:space="preserve"> [</w:t>
          </w:r>
          <w:hyperlink w:anchor="erp" w:history="1">
            <w:r w:rsidR="00FD0C99" w:rsidRPr="00FD0C99">
              <w:rPr>
                <w:rStyle w:val="BalloonTextChar"/>
                <w:rFonts w:ascii="Calibri" w:hAnsi="Calibri" w:cs="Times New Roman"/>
                <w:noProof/>
                <w:sz w:val="22"/>
                <w:szCs w:val="22"/>
              </w:rPr>
              <w:t>7</w:t>
            </w:r>
          </w:hyperlink>
          <w:r w:rsidR="00FD0C99">
            <w:rPr>
              <w:noProof/>
            </w:rPr>
            <w:t>]</w:t>
          </w:r>
          <w:r>
            <w:fldChar w:fldCharType="end"/>
          </w:r>
        </w:sdtContent>
      </w:sdt>
    </w:p>
    <w:p w:rsidR="004469A1" w:rsidRDefault="004469A1" w:rsidP="00326F5C">
      <w:pPr>
        <w:pStyle w:val="ListParagraph"/>
        <w:ind w:left="0"/>
        <w:jc w:val="both"/>
      </w:pPr>
    </w:p>
    <w:p w:rsidR="00197610" w:rsidRPr="00197610" w:rsidRDefault="004469A1" w:rsidP="00326F5C">
      <w:pPr>
        <w:pStyle w:val="ListParagraph"/>
        <w:ind w:left="0"/>
        <w:jc w:val="both"/>
      </w:pPr>
      <w:r>
        <w:rPr>
          <w:i/>
        </w:rPr>
        <w:t xml:space="preserve">SaaS </w:t>
      </w:r>
      <w:r>
        <w:t xml:space="preserve">u generalnom značenju se odnosi na </w:t>
      </w:r>
      <w:r>
        <w:rPr>
          <w:rFonts w:cstheme="minorHAnsi"/>
          <w:color w:val="222222"/>
          <w:shd w:val="clear" w:color="auto" w:fill="FFFFFF"/>
        </w:rPr>
        <w:t>j</w:t>
      </w:r>
      <w:r w:rsidR="00197610">
        <w:rPr>
          <w:rFonts w:cstheme="minorHAnsi"/>
          <w:color w:val="222222"/>
          <w:shd w:val="clear" w:color="auto" w:fill="FFFFFF"/>
        </w:rPr>
        <w:t xml:space="preserve">edan od modela usluga </w:t>
      </w:r>
      <w:r w:rsidR="00197610">
        <w:rPr>
          <w:rFonts w:cstheme="minorHAnsi"/>
          <w:i/>
          <w:color w:val="222222"/>
          <w:shd w:val="clear" w:color="auto" w:fill="FFFFFF"/>
        </w:rPr>
        <w:t>C</w:t>
      </w:r>
      <w:r w:rsidR="00197610" w:rsidRPr="00197610">
        <w:rPr>
          <w:rFonts w:cstheme="minorHAnsi"/>
          <w:i/>
          <w:color w:val="222222"/>
          <w:shd w:val="clear" w:color="auto" w:fill="FFFFFF"/>
        </w:rPr>
        <w:t>loud</w:t>
      </w:r>
      <w:r w:rsidR="00197610">
        <w:rPr>
          <w:rFonts w:cstheme="minorHAnsi"/>
          <w:color w:val="222222"/>
          <w:shd w:val="clear" w:color="auto" w:fill="FFFFFF"/>
        </w:rPr>
        <w:t xml:space="preserve"> </w:t>
      </w:r>
      <w:r w:rsidR="00197610">
        <w:rPr>
          <w:rFonts w:cstheme="minorHAnsi"/>
          <w:i/>
          <w:color w:val="222222"/>
          <w:shd w:val="clear" w:color="auto" w:fill="FFFFFF"/>
        </w:rPr>
        <w:t>computing</w:t>
      </w:r>
      <w:r w:rsidR="00197610">
        <w:rPr>
          <w:rFonts w:cstheme="minorHAnsi"/>
          <w:color w:val="222222"/>
          <w:shd w:val="clear" w:color="auto" w:fill="FFFFFF"/>
        </w:rPr>
        <w:t xml:space="preserve">-a koji </w:t>
      </w:r>
      <w:r w:rsidR="00C96F7B">
        <w:rPr>
          <w:rFonts w:cstheme="minorHAnsi"/>
          <w:color w:val="222222"/>
          <w:shd w:val="clear" w:color="auto" w:fill="FFFFFF"/>
        </w:rPr>
        <w:t>k</w:t>
      </w:r>
      <w:r w:rsidR="00A56663">
        <w:rPr>
          <w:rFonts w:cstheme="minorHAnsi"/>
          <w:color w:val="222222"/>
          <w:shd w:val="clear" w:color="auto" w:fill="FFFFFF"/>
        </w:rPr>
        <w:t>orisniku</w:t>
      </w:r>
      <w:r w:rsidR="00197610">
        <w:rPr>
          <w:rFonts w:cstheme="minorHAnsi"/>
          <w:color w:val="222222"/>
          <w:shd w:val="clear" w:color="auto" w:fill="FFFFFF"/>
        </w:rPr>
        <w:t xml:space="preserve"> pruža</w:t>
      </w:r>
      <w:r w:rsidR="00C96F7B" w:rsidRPr="001016AA">
        <w:rPr>
          <w:rFonts w:cstheme="minorHAnsi"/>
          <w:color w:val="222222"/>
          <w:shd w:val="clear" w:color="auto" w:fill="FFFFFF"/>
        </w:rPr>
        <w:t xml:space="preserve"> mogućnost upotrebe dostupnih aplikacija provajdera koje se nalaze u infrastrukturi </w:t>
      </w:r>
      <w:r w:rsidR="00C96F7B" w:rsidRPr="00C03796">
        <w:rPr>
          <w:rFonts w:cstheme="minorHAnsi"/>
          <w:i/>
          <w:color w:val="222222"/>
          <w:shd w:val="clear" w:color="auto" w:fill="FFFFFF"/>
        </w:rPr>
        <w:t>cloud</w:t>
      </w:r>
      <w:r w:rsidR="00C96F7B">
        <w:rPr>
          <w:rFonts w:cstheme="minorHAnsi"/>
          <w:color w:val="222222"/>
          <w:shd w:val="clear" w:color="auto" w:fill="FFFFFF"/>
        </w:rPr>
        <w:t>-</w:t>
      </w:r>
      <w:r w:rsidR="00FC3A6B">
        <w:rPr>
          <w:rFonts w:cstheme="minorHAnsi"/>
          <w:color w:val="222222"/>
          <w:shd w:val="clear" w:color="auto" w:fill="FFFFFF"/>
        </w:rPr>
        <w:t>a</w:t>
      </w:r>
      <w:r w:rsidR="00C96F7B">
        <w:rPr>
          <w:rFonts w:cstheme="minorHAnsi"/>
          <w:color w:val="222222"/>
          <w:shd w:val="clear" w:color="auto" w:fill="FFFFFF"/>
        </w:rPr>
        <w:t>.</w:t>
      </w:r>
      <w:r w:rsidR="00C96F7B" w:rsidRPr="00C96F7B">
        <w:t xml:space="preserve"> </w:t>
      </w:r>
      <w:r w:rsidR="00C96F7B" w:rsidRPr="001016AA">
        <w:rPr>
          <w:rFonts w:cstheme="minorHAnsi"/>
          <w:color w:val="222222"/>
          <w:shd w:val="clear" w:color="auto" w:fill="FFFFFF"/>
        </w:rPr>
        <w:t>Aplikacije su dostupne putem Interneta s</w:t>
      </w:r>
      <w:r w:rsidR="00C96F7B">
        <w:rPr>
          <w:rFonts w:cstheme="minorHAnsi"/>
          <w:color w:val="222222"/>
          <w:shd w:val="clear" w:color="auto" w:fill="FFFFFF"/>
        </w:rPr>
        <w:t>a</w:t>
      </w:r>
      <w:r w:rsidR="00C96F7B" w:rsidRPr="001016AA">
        <w:rPr>
          <w:rFonts w:cstheme="minorHAnsi"/>
          <w:color w:val="222222"/>
          <w:shd w:val="clear" w:color="auto" w:fill="FFFFFF"/>
        </w:rPr>
        <w:t xml:space="preserve"> različitih klijentskih uređaja, putem tankih klijentskih in</w:t>
      </w:r>
      <w:r w:rsidR="00C96F7B">
        <w:rPr>
          <w:rFonts w:cstheme="minorHAnsi"/>
          <w:color w:val="222222"/>
          <w:shd w:val="clear" w:color="auto" w:fill="FFFFFF"/>
        </w:rPr>
        <w:t xml:space="preserve">terfejsa poput </w:t>
      </w:r>
      <w:r w:rsidR="008E2718">
        <w:rPr>
          <w:rFonts w:cstheme="minorHAnsi"/>
          <w:color w:val="222222"/>
          <w:shd w:val="clear" w:color="auto" w:fill="FFFFFF"/>
        </w:rPr>
        <w:t>veb</w:t>
      </w:r>
      <w:r w:rsidR="00C96F7B">
        <w:rPr>
          <w:rFonts w:cstheme="minorHAnsi"/>
          <w:color w:val="222222"/>
          <w:shd w:val="clear" w:color="auto" w:fill="FFFFFF"/>
        </w:rPr>
        <w:t xml:space="preserve"> pretraživača</w:t>
      </w:r>
      <w:r w:rsidR="00C96F7B" w:rsidRPr="001016AA">
        <w:rPr>
          <w:rFonts w:cstheme="minorHAnsi"/>
          <w:color w:val="222222"/>
          <w:shd w:val="clear" w:color="auto" w:fill="FFFFFF"/>
        </w:rPr>
        <w:t xml:space="preserve"> ili programskog interfejsa. Korisnik ne upravlja niti kontroliše infrastrukturu koja uključuje mrežu, server</w:t>
      </w:r>
      <w:r w:rsidR="00C96F7B">
        <w:rPr>
          <w:rFonts w:cstheme="minorHAnsi"/>
          <w:color w:val="222222"/>
          <w:shd w:val="clear" w:color="auto" w:fill="FFFFFF"/>
        </w:rPr>
        <w:t>e, operativni sistem, skladište i</w:t>
      </w:r>
      <w:r w:rsidR="00C96F7B" w:rsidRPr="001016AA">
        <w:rPr>
          <w:rFonts w:cstheme="minorHAnsi"/>
          <w:color w:val="222222"/>
          <w:shd w:val="clear" w:color="auto" w:fill="FFFFFF"/>
        </w:rPr>
        <w:t xml:space="preserve"> pojedinačne sposobnosti aplikacije. </w:t>
      </w:r>
      <w:r w:rsidR="00B938E3">
        <w:rPr>
          <w:rFonts w:cstheme="minorHAnsi"/>
          <w:color w:val="222222"/>
          <w:shd w:val="clear" w:color="auto" w:fill="FFFFFF"/>
        </w:rPr>
        <w:t>I</w:t>
      </w:r>
      <w:r w:rsidR="00C96F7B" w:rsidRPr="001016AA">
        <w:rPr>
          <w:rFonts w:cstheme="minorHAnsi"/>
          <w:color w:val="222222"/>
          <w:shd w:val="clear" w:color="auto" w:fill="FFFFFF"/>
        </w:rPr>
        <w:t xml:space="preserve">zuzetak </w:t>
      </w:r>
      <w:r w:rsidR="00B938E3">
        <w:rPr>
          <w:rFonts w:cstheme="minorHAnsi"/>
          <w:color w:val="222222"/>
          <w:shd w:val="clear" w:color="auto" w:fill="FFFFFF"/>
        </w:rPr>
        <w:t>je postojanje</w:t>
      </w:r>
      <w:r w:rsidR="00C96F7B" w:rsidRPr="001016AA">
        <w:rPr>
          <w:rFonts w:cstheme="minorHAnsi"/>
          <w:color w:val="222222"/>
          <w:shd w:val="clear" w:color="auto" w:fill="FFFFFF"/>
        </w:rPr>
        <w:t xml:space="preserve"> limitirane palete konfiguracionih podešavanja aplikacije kojom korisnik postiže određenu kontrolu.</w:t>
      </w:r>
      <w:r w:rsidR="00C96F7B" w:rsidRPr="001016AA">
        <w:t xml:space="preserve"> </w:t>
      </w:r>
      <w:sdt>
        <w:sdtPr>
          <w:id w:val="-785198492"/>
          <w:citation/>
        </w:sdtPr>
        <w:sdtContent>
          <w:r w:rsidR="00C96F7B">
            <w:fldChar w:fldCharType="begin"/>
          </w:r>
          <w:r w:rsidR="00C96F7B">
            <w:rPr>
              <w:lang w:val="en-US"/>
            </w:rPr>
            <w:instrText xml:space="preserve"> CITATION Pet11 \l 1033 </w:instrText>
          </w:r>
          <w:r w:rsidR="00C96F7B">
            <w:fldChar w:fldCharType="separate"/>
          </w:r>
          <w:r w:rsidR="00FD0C99" w:rsidRPr="00FD0C99">
            <w:rPr>
              <w:noProof/>
              <w:lang w:val="en-US"/>
            </w:rPr>
            <w:t>[</w:t>
          </w:r>
          <w:hyperlink w:anchor="Pet11" w:history="1">
            <w:r w:rsidR="00FD0C99" w:rsidRPr="00FD0C99">
              <w:rPr>
                <w:rStyle w:val="BalloonTextChar"/>
                <w:rFonts w:ascii="Calibri" w:hAnsi="Calibri" w:cs="Times New Roman"/>
                <w:noProof/>
                <w:sz w:val="22"/>
                <w:szCs w:val="22"/>
                <w:lang w:val="en-US"/>
              </w:rPr>
              <w:t>10</w:t>
            </w:r>
          </w:hyperlink>
          <w:r w:rsidR="00FD0C99" w:rsidRPr="00FD0C99">
            <w:rPr>
              <w:noProof/>
              <w:lang w:val="en-US"/>
            </w:rPr>
            <w:t>]</w:t>
          </w:r>
          <w:r w:rsidR="00C96F7B">
            <w:fldChar w:fldCharType="end"/>
          </w:r>
        </w:sdtContent>
      </w:sdt>
      <w:r w:rsidR="00B938E3">
        <w:t xml:space="preserve"> </w:t>
      </w:r>
      <w:r>
        <w:t xml:space="preserve">Termin </w:t>
      </w:r>
      <w:r w:rsidR="00197610">
        <w:rPr>
          <w:i/>
        </w:rPr>
        <w:t>SaaS</w:t>
      </w:r>
      <w:r w:rsidR="00197610">
        <w:t xml:space="preserve"> </w:t>
      </w:r>
      <w:r>
        <w:t>se takođe može odnositi i na</w:t>
      </w:r>
      <w:r w:rsidR="00197610">
        <w:t xml:space="preserve"> model licenciranja softvera pri kome je softver licen</w:t>
      </w:r>
      <w:r w:rsidR="00B938E3">
        <w:t>ciran modelom pretplate</w:t>
      </w:r>
      <w:sdt>
        <w:sdtPr>
          <w:id w:val="1328482813"/>
          <w:citation/>
        </w:sdtPr>
        <w:sdtContent>
          <w:r w:rsidR="00197610">
            <w:fldChar w:fldCharType="begin"/>
          </w:r>
          <w:r w:rsidR="003C3F54">
            <w:instrText xml:space="preserve">CITATION Dia \l 2074 </w:instrText>
          </w:r>
          <w:r w:rsidR="00197610">
            <w:fldChar w:fldCharType="separate"/>
          </w:r>
          <w:r w:rsidR="00FD0C99">
            <w:rPr>
              <w:noProof/>
            </w:rPr>
            <w:t xml:space="preserve"> [</w:t>
          </w:r>
          <w:hyperlink w:anchor="Dia" w:history="1">
            <w:r w:rsidR="00FD0C99" w:rsidRPr="00FD0C99">
              <w:rPr>
                <w:rStyle w:val="BalloonTextChar"/>
                <w:rFonts w:ascii="Calibri" w:hAnsi="Calibri" w:cs="Times New Roman"/>
                <w:noProof/>
                <w:sz w:val="22"/>
                <w:szCs w:val="22"/>
              </w:rPr>
              <w:t>8</w:t>
            </w:r>
          </w:hyperlink>
          <w:r w:rsidR="00FD0C99">
            <w:rPr>
              <w:noProof/>
            </w:rPr>
            <w:t>]</w:t>
          </w:r>
          <w:r w:rsidR="00197610">
            <w:fldChar w:fldCharType="end"/>
          </w:r>
        </w:sdtContent>
      </w:sdt>
      <w:r w:rsidR="00E349FC">
        <w:t xml:space="preserve"> </w:t>
      </w:r>
      <w:r w:rsidR="00B938E3">
        <w:t>.</w:t>
      </w:r>
    </w:p>
    <w:p w:rsidR="00CF0654" w:rsidRDefault="00CF0654" w:rsidP="00326F5C">
      <w:pPr>
        <w:pStyle w:val="ListParagraph"/>
        <w:ind w:left="0"/>
        <w:jc w:val="both"/>
      </w:pPr>
    </w:p>
    <w:p w:rsidR="000D3F02" w:rsidRPr="0067356E" w:rsidRDefault="00CC025C" w:rsidP="00326F5C">
      <w:pPr>
        <w:pStyle w:val="ListParagraph"/>
        <w:ind w:left="0"/>
        <w:jc w:val="both"/>
        <w:rPr>
          <w:lang w:val="en-US"/>
        </w:rPr>
      </w:pPr>
      <w:r>
        <w:t>Prednost ovog tipa platforme je što</w:t>
      </w:r>
      <w:r w:rsidR="005129C6">
        <w:t xml:space="preserve"> zahtevaju mnogo manje znanja, sa tehničke tačke gledišta. Jedini zahtevi koji postoje su u pogledu dizajna i integraciji </w:t>
      </w:r>
      <w:r w:rsidR="008E2718">
        <w:t>dodataka</w:t>
      </w:r>
      <w:r w:rsidR="005129C6">
        <w:t xml:space="preserve"> koje nisu u osnovnoj verziji </w:t>
      </w:r>
      <w:r w:rsidR="008E2718">
        <w:t>rešenja</w:t>
      </w:r>
      <w:r w:rsidR="005129C6">
        <w:t>. Integracija novih funkcionalnosti je omogućena je najčešće putem grafičkih interfejs</w:t>
      </w:r>
      <w:r w:rsidR="00D262CD">
        <w:t xml:space="preserve">a i teži se ka tome </w:t>
      </w:r>
      <w:r w:rsidR="00D262CD">
        <w:lastRenderedPageBreak/>
        <w:t>da integracija bude što jednostavnija.  Sve zakrpe softvera i poboljšanja se automatski dodaju od strane</w:t>
      </w:r>
      <w:r w:rsidR="00C12BEC">
        <w:t xml:space="preserve"> provajdera</w:t>
      </w:r>
      <w:r w:rsidR="00D262CD">
        <w:t>.</w:t>
      </w:r>
      <w:r w:rsidR="00A843EB">
        <w:t xml:space="preserve"> Ovaj pristup najviše pogoduje malim projektima, koji imaju za cilj da što pre postanu dostupni klijentima, bez zadiranja u tehničke aspekte oko podešavanja </w:t>
      </w:r>
      <w:r w:rsidR="00A843EB" w:rsidRPr="00A843EB">
        <w:rPr>
          <w:i/>
        </w:rPr>
        <w:t>hosti</w:t>
      </w:r>
      <w:r w:rsidR="00A843EB">
        <w:rPr>
          <w:i/>
        </w:rPr>
        <w:t xml:space="preserve">ng </w:t>
      </w:r>
      <w:r w:rsidR="00A843EB">
        <w:t>okruženja.</w:t>
      </w:r>
      <w:sdt>
        <w:sdtPr>
          <w:id w:val="-792675812"/>
          <w:citation/>
        </w:sdtPr>
        <w:sdtContent>
          <w:r w:rsidR="0067356E">
            <w:fldChar w:fldCharType="begin"/>
          </w:r>
          <w:r w:rsidR="004429BD">
            <w:instrText xml:space="preserve">CITATION Big2 \l 2074 </w:instrText>
          </w:r>
          <w:r w:rsidR="0067356E">
            <w:fldChar w:fldCharType="separate"/>
          </w:r>
          <w:r w:rsidR="00FD0C99">
            <w:rPr>
              <w:noProof/>
            </w:rPr>
            <w:t xml:space="preserve"> [</w:t>
          </w:r>
          <w:hyperlink w:anchor="Big2" w:history="1">
            <w:r w:rsidR="00FD0C99" w:rsidRPr="00FD0C99">
              <w:rPr>
                <w:rStyle w:val="BalloonTextChar"/>
                <w:rFonts w:ascii="Calibri" w:hAnsi="Calibri" w:cs="Times New Roman"/>
                <w:noProof/>
                <w:sz w:val="22"/>
                <w:szCs w:val="22"/>
              </w:rPr>
              <w:t>11</w:t>
            </w:r>
          </w:hyperlink>
          <w:r w:rsidR="00FD0C99">
            <w:rPr>
              <w:noProof/>
            </w:rPr>
            <w:t>]</w:t>
          </w:r>
          <w:r w:rsidR="0067356E">
            <w:fldChar w:fldCharType="end"/>
          </w:r>
        </w:sdtContent>
      </w:sdt>
    </w:p>
    <w:p w:rsidR="00597C06" w:rsidRDefault="00597C06" w:rsidP="00326F5C">
      <w:pPr>
        <w:pStyle w:val="ListParagraph"/>
        <w:ind w:left="0"/>
        <w:jc w:val="both"/>
      </w:pPr>
    </w:p>
    <w:p w:rsidR="001A09ED" w:rsidRDefault="00597C06" w:rsidP="00326F5C">
      <w:pPr>
        <w:pStyle w:val="ListParagraph"/>
        <w:ind w:left="0"/>
        <w:jc w:val="both"/>
      </w:pPr>
      <w:r>
        <w:t xml:space="preserve">Kao glavni nedostatak ovog rešenja u odnosu na rešenja otvorenog koda jeste manji stepen prilagođavanja, budući da nemamo način da izmeni izvorni kod. Prilagođavanje softvera </w:t>
      </w:r>
      <w:r w:rsidR="00C30AEC">
        <w:t>u konkretnim zahtevima</w:t>
      </w:r>
      <w:r>
        <w:t xml:space="preserve"> je </w:t>
      </w:r>
      <w:r w:rsidR="00C30AEC">
        <w:t xml:space="preserve">moguće </w:t>
      </w:r>
      <w:r>
        <w:t>u onoj meri u kojoj  to dozvoljav</w:t>
      </w:r>
      <w:r w:rsidR="00C30AEC">
        <w:t xml:space="preserve">aju funkcionalnosti, interfejs i konfiguracija </w:t>
      </w:r>
      <w:r>
        <w:t>softvera.</w:t>
      </w:r>
      <w:r w:rsidR="0066481F">
        <w:t xml:space="preserve"> Postoje određena rešenja koja su </w:t>
      </w:r>
      <w:r w:rsidR="0066481F" w:rsidRPr="0067356E">
        <w:rPr>
          <w:i/>
        </w:rPr>
        <w:t>SaaS</w:t>
      </w:r>
      <w:r w:rsidR="0066481F">
        <w:t xml:space="preserve"> ali takođe omogućavaju pristup izvornom kodu, ova rešenja poznata su pod nazivom </w:t>
      </w:r>
      <w:r w:rsidR="0066481F" w:rsidRPr="001C2621">
        <w:rPr>
          <w:i/>
        </w:rPr>
        <w:t>OpenSaaS</w:t>
      </w:r>
      <w:r w:rsidR="002452F8">
        <w:t>.</w:t>
      </w:r>
      <w:r w:rsidR="00606C29">
        <w:t xml:space="preserve"> Primer za ovo je </w:t>
      </w:r>
      <w:r w:rsidR="00606C29" w:rsidRPr="00606C29">
        <w:rPr>
          <w:i/>
        </w:rPr>
        <w:t>Drupal Ga</w:t>
      </w:r>
      <w:r w:rsidR="00606C29">
        <w:rPr>
          <w:i/>
        </w:rPr>
        <w:t>r</w:t>
      </w:r>
      <w:r w:rsidR="00606C29" w:rsidRPr="00606C29">
        <w:rPr>
          <w:i/>
        </w:rPr>
        <w:t>den</w:t>
      </w:r>
      <w:r w:rsidR="00606C29">
        <w:t>, platforma</w:t>
      </w:r>
      <w:r w:rsidR="00FE4459">
        <w:t xml:space="preserve"> koja omogućava pristup i izmenu izvornog koda</w:t>
      </w:r>
      <w:r w:rsidR="009566DC">
        <w:t>.</w:t>
      </w:r>
    </w:p>
    <w:p w:rsidR="009D2FE6" w:rsidRDefault="009D2FE6" w:rsidP="00326F5C">
      <w:pPr>
        <w:pStyle w:val="ListParagraph"/>
        <w:ind w:left="0"/>
        <w:jc w:val="both"/>
      </w:pPr>
    </w:p>
    <w:p w:rsidR="009D2FE6" w:rsidRDefault="003F008C" w:rsidP="00326F5C">
      <w:pPr>
        <w:pStyle w:val="ListParagraph"/>
        <w:ind w:left="0"/>
        <w:jc w:val="both"/>
      </w:pPr>
      <w:r>
        <w:t xml:space="preserve">Neke od  platformi </w:t>
      </w:r>
      <w:r w:rsidR="009D2FE6">
        <w:t xml:space="preserve">koje su </w:t>
      </w:r>
      <w:r w:rsidR="009D2FE6">
        <w:rPr>
          <w:i/>
        </w:rPr>
        <w:t xml:space="preserve">SaaS </w:t>
      </w:r>
      <w:r w:rsidR="009D2FE6">
        <w:t xml:space="preserve"> tipa:</w:t>
      </w:r>
    </w:p>
    <w:p w:rsidR="009D2FE6" w:rsidRDefault="009D2FE6" w:rsidP="009D2FE6">
      <w:pPr>
        <w:pStyle w:val="ListParagraph"/>
        <w:numPr>
          <w:ilvl w:val="0"/>
          <w:numId w:val="12"/>
        </w:numPr>
        <w:jc w:val="both"/>
      </w:pPr>
      <w:r w:rsidRPr="00245594">
        <w:rPr>
          <w:i/>
        </w:rPr>
        <w:t>BigCommerce</w:t>
      </w:r>
      <w:r>
        <w:t>,</w:t>
      </w:r>
    </w:p>
    <w:p w:rsidR="009D2FE6" w:rsidRDefault="009D2FE6" w:rsidP="009D2FE6">
      <w:pPr>
        <w:pStyle w:val="ListParagraph"/>
        <w:numPr>
          <w:ilvl w:val="0"/>
          <w:numId w:val="12"/>
        </w:numPr>
        <w:jc w:val="both"/>
      </w:pPr>
      <w:r w:rsidRPr="00245594">
        <w:rPr>
          <w:i/>
        </w:rPr>
        <w:t>Shopify</w:t>
      </w:r>
      <w:r>
        <w:t>,</w:t>
      </w:r>
    </w:p>
    <w:p w:rsidR="009D2FE6" w:rsidRDefault="009D2FE6" w:rsidP="009D2FE6">
      <w:pPr>
        <w:pStyle w:val="ListParagraph"/>
        <w:numPr>
          <w:ilvl w:val="0"/>
          <w:numId w:val="12"/>
        </w:numPr>
        <w:jc w:val="both"/>
      </w:pPr>
      <w:r w:rsidRPr="00245594">
        <w:rPr>
          <w:i/>
        </w:rPr>
        <w:t>Volusion</w:t>
      </w:r>
      <w:r>
        <w:t>,</w:t>
      </w:r>
    </w:p>
    <w:p w:rsidR="009D2FE6" w:rsidRDefault="009D2FE6" w:rsidP="009D2FE6">
      <w:pPr>
        <w:pStyle w:val="ListParagraph"/>
        <w:numPr>
          <w:ilvl w:val="0"/>
          <w:numId w:val="12"/>
        </w:numPr>
        <w:jc w:val="both"/>
      </w:pPr>
      <w:r w:rsidRPr="00245594">
        <w:rPr>
          <w:i/>
        </w:rPr>
        <w:t>Magen</w:t>
      </w:r>
      <w:r>
        <w:rPr>
          <w:i/>
        </w:rPr>
        <w:t>t</w:t>
      </w:r>
      <w:r w:rsidRPr="00245594">
        <w:rPr>
          <w:i/>
        </w:rPr>
        <w:t>o</w:t>
      </w:r>
      <w:r>
        <w:rPr>
          <w:i/>
        </w:rPr>
        <w:t xml:space="preserve"> Commerce Edition</w:t>
      </w:r>
      <w:r>
        <w:t>.</w:t>
      </w:r>
    </w:p>
    <w:p w:rsidR="009D2FE6" w:rsidRPr="009D2FE6" w:rsidRDefault="009D2FE6" w:rsidP="00326F5C">
      <w:pPr>
        <w:pStyle w:val="ListParagraph"/>
        <w:ind w:left="0"/>
        <w:jc w:val="both"/>
        <w:rPr>
          <w:i/>
        </w:rPr>
      </w:pPr>
    </w:p>
    <w:p w:rsidR="00C96F7B" w:rsidRPr="00525A06" w:rsidRDefault="009566DC" w:rsidP="00612F0A">
      <w:pPr>
        <w:pStyle w:val="Heading2"/>
        <w:rPr>
          <w:i w:val="0"/>
        </w:rPr>
      </w:pPr>
      <w:bookmarkStart w:id="15" w:name="_Toc31670136"/>
      <w:r w:rsidRPr="00F6423C">
        <w:t>Headeless commerce</w:t>
      </w:r>
      <w:r w:rsidR="00525A06">
        <w:t xml:space="preserve"> </w:t>
      </w:r>
      <w:r w:rsidR="00525A06">
        <w:rPr>
          <w:i w:val="0"/>
        </w:rPr>
        <w:t>model</w:t>
      </w:r>
      <w:bookmarkEnd w:id="15"/>
    </w:p>
    <w:p w:rsidR="004842ED" w:rsidRDefault="003C5625" w:rsidP="00326F5C">
      <w:pPr>
        <w:jc w:val="both"/>
      </w:pPr>
      <w:r>
        <w:t xml:space="preserve">Ovo rešenje obezbeđuje odvajanje </w:t>
      </w:r>
      <w:r w:rsidR="004842ED">
        <w:t xml:space="preserve">prezentacionog </w:t>
      </w:r>
      <w:r>
        <w:t xml:space="preserve"> sloja veb sajta</w:t>
      </w:r>
      <w:r w:rsidR="00842256">
        <w:t xml:space="preserve"> </w:t>
      </w:r>
      <w:r>
        <w:t xml:space="preserve">od funkcionalnosti koje pruža </w:t>
      </w:r>
    </w:p>
    <w:p w:rsidR="0051738D" w:rsidRDefault="003C5625" w:rsidP="00326F5C">
      <w:pPr>
        <w:jc w:val="both"/>
        <w:rPr>
          <w:lang w:val="en-US"/>
        </w:rPr>
      </w:pPr>
      <w:r w:rsidRPr="003C5625">
        <w:rPr>
          <w:i/>
        </w:rPr>
        <w:t>e</w:t>
      </w:r>
      <w:r w:rsidR="004842ED">
        <w:rPr>
          <w:i/>
        </w:rPr>
        <w:t>-</w:t>
      </w:r>
      <w:r w:rsidRPr="003C5625">
        <w:rPr>
          <w:i/>
        </w:rPr>
        <w:t>commerce</w:t>
      </w:r>
      <w:r>
        <w:rPr>
          <w:i/>
        </w:rPr>
        <w:t xml:space="preserve"> </w:t>
      </w:r>
      <w:r>
        <w:t xml:space="preserve">softver. Ovo omogućuje da se za kreiranje klijentskog dela koristi tehnologija po izboru nezavisno od željene </w:t>
      </w:r>
      <w:r>
        <w:rPr>
          <w:i/>
        </w:rPr>
        <w:t>e</w:t>
      </w:r>
      <w:r w:rsidR="004842ED">
        <w:rPr>
          <w:i/>
        </w:rPr>
        <w:t>-</w:t>
      </w:r>
      <w:r>
        <w:rPr>
          <w:i/>
        </w:rPr>
        <w:t xml:space="preserve">commerce </w:t>
      </w:r>
      <w:r>
        <w:t xml:space="preserve">platforme, i da se </w:t>
      </w:r>
      <w:r>
        <w:rPr>
          <w:i/>
        </w:rPr>
        <w:t>e</w:t>
      </w:r>
      <w:r w:rsidR="004842ED">
        <w:rPr>
          <w:i/>
        </w:rPr>
        <w:t>-</w:t>
      </w:r>
      <w:r>
        <w:rPr>
          <w:i/>
        </w:rPr>
        <w:t xml:space="preserve">commerce </w:t>
      </w:r>
      <w:r>
        <w:t xml:space="preserve">platforma </w:t>
      </w:r>
      <w:r w:rsidR="004842ED">
        <w:t xml:space="preserve">u ceo sistem </w:t>
      </w:r>
      <w:r>
        <w:t xml:space="preserve">integriše kao dodatak </w:t>
      </w:r>
      <w:r w:rsidR="004842ED">
        <w:t>koji je zadužen za određeni deo</w:t>
      </w:r>
      <w:r w:rsidR="004842ED" w:rsidRPr="00610042">
        <w:rPr>
          <w:i/>
        </w:rPr>
        <w:t xml:space="preserve"> </w:t>
      </w:r>
      <w:r w:rsidR="004842ED" w:rsidRPr="00610042">
        <w:rPr>
          <w:i/>
          <w:lang w:val="en-US"/>
        </w:rPr>
        <w:t>backend</w:t>
      </w:r>
      <w:r w:rsidR="004842ED">
        <w:rPr>
          <w:lang w:val="en-US"/>
        </w:rPr>
        <w:t xml:space="preserve"> </w:t>
      </w:r>
      <w:r w:rsidR="004842ED" w:rsidRPr="00746074">
        <w:t>funkcionalnosti</w:t>
      </w:r>
      <w:r w:rsidR="00B938E3">
        <w:t xml:space="preserve"> koji se tiče trgovine</w:t>
      </w:r>
      <w:r w:rsidR="004842ED">
        <w:rPr>
          <w:lang w:val="en-US"/>
        </w:rPr>
        <w:t>.</w:t>
      </w:r>
      <w:r w:rsidR="00A93B69" w:rsidRPr="00A93B69">
        <w:t xml:space="preserve"> </w:t>
      </w:r>
      <w:sdt>
        <w:sdtPr>
          <w:id w:val="-1419633000"/>
          <w:citation/>
        </w:sdtPr>
        <w:sdtContent>
          <w:r w:rsidR="00A93B69">
            <w:fldChar w:fldCharType="begin"/>
          </w:r>
          <w:r w:rsidR="003C3F54">
            <w:instrText xml:space="preserve">CITATION Big3 \l 2074 </w:instrText>
          </w:r>
          <w:r w:rsidR="00A93B69">
            <w:fldChar w:fldCharType="separate"/>
          </w:r>
          <w:r w:rsidR="00FD0C99">
            <w:rPr>
              <w:noProof/>
            </w:rPr>
            <w:t>[</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p>
    <w:p w:rsidR="004842ED" w:rsidRDefault="004842ED" w:rsidP="00326F5C">
      <w:pPr>
        <w:jc w:val="both"/>
      </w:pPr>
    </w:p>
    <w:p w:rsidR="00746074" w:rsidRDefault="0051738D" w:rsidP="00326F5C">
      <w:pPr>
        <w:jc w:val="both"/>
      </w:pPr>
      <w:r>
        <w:t xml:space="preserve">Klijentski deo rešenja, koji služi za interakciju sa korisnicima, može da dolazi od </w:t>
      </w:r>
      <w:r w:rsidR="004842ED">
        <w:t xml:space="preserve">strane same </w:t>
      </w:r>
      <w:r w:rsidR="004842ED" w:rsidRPr="00746074">
        <w:rPr>
          <w:i/>
        </w:rPr>
        <w:t>e-c</w:t>
      </w:r>
      <w:r w:rsidR="00610042" w:rsidRPr="00746074">
        <w:rPr>
          <w:i/>
        </w:rPr>
        <w:t>ommerce</w:t>
      </w:r>
      <w:r w:rsidR="00610042">
        <w:t xml:space="preserve"> platforme, kao što je to bio slučaj u prethodnim tipovima </w:t>
      </w:r>
      <w:r w:rsidR="004842ED">
        <w:rPr>
          <w:i/>
        </w:rPr>
        <w:t>e-c</w:t>
      </w:r>
      <w:r w:rsidR="00610042" w:rsidRPr="00610042">
        <w:rPr>
          <w:i/>
        </w:rPr>
        <w:t>ommerce</w:t>
      </w:r>
      <w:r>
        <w:t xml:space="preserve">  </w:t>
      </w:r>
      <w:r w:rsidR="00610042">
        <w:t xml:space="preserve">modela, razlika je međutim što u ovom slučaju klijentski sloj i sloj koji implementira poslovnu logiku nisu čvrsto povezani jedan sa drugim, već putem predefinisanog </w:t>
      </w:r>
      <w:r w:rsidR="00610042" w:rsidRPr="00746074">
        <w:rPr>
          <w:i/>
        </w:rPr>
        <w:t>API</w:t>
      </w:r>
      <w:r w:rsidR="00610042">
        <w:t>-ja</w:t>
      </w:r>
      <w:r w:rsidR="00746074">
        <w:t>.</w:t>
      </w:r>
    </w:p>
    <w:p w:rsidR="00746074" w:rsidRDefault="00746074" w:rsidP="00326F5C">
      <w:pPr>
        <w:jc w:val="both"/>
      </w:pPr>
    </w:p>
    <w:p w:rsidR="00E9711F" w:rsidRDefault="004842ED" w:rsidP="00326F5C">
      <w:pPr>
        <w:jc w:val="both"/>
      </w:pPr>
      <w:r>
        <w:t xml:space="preserve">Drugi </w:t>
      </w:r>
      <w:r w:rsidR="00746074">
        <w:t>pristup</w:t>
      </w:r>
      <w:r>
        <w:t xml:space="preserve"> jeste </w:t>
      </w:r>
      <w:r w:rsidR="00610042">
        <w:t xml:space="preserve">kreiranja </w:t>
      </w:r>
      <w:r w:rsidR="00810E23">
        <w:t xml:space="preserve"> </w:t>
      </w:r>
      <w:r w:rsidR="00610042">
        <w:t xml:space="preserve">klijentske aplikacije </w:t>
      </w:r>
      <w:r w:rsidR="00810E23">
        <w:t xml:space="preserve">specijalno za konkretan slučaj. Na ovaj način može se kreirati popuno novo iskustvo za korisnika, sa zadržavanjem svih funkcionalnosti koje  </w:t>
      </w:r>
      <w:r>
        <w:rPr>
          <w:i/>
        </w:rPr>
        <w:t>e-c</w:t>
      </w:r>
      <w:r w:rsidR="00810E23" w:rsidRPr="00810E23">
        <w:rPr>
          <w:i/>
        </w:rPr>
        <w:t>ommerce</w:t>
      </w:r>
      <w:r w:rsidR="00810E23">
        <w:rPr>
          <w:i/>
        </w:rPr>
        <w:t xml:space="preserve"> </w:t>
      </w:r>
      <w:r w:rsidR="00810F5A">
        <w:t>softver</w:t>
      </w:r>
      <w:r w:rsidR="00810E23">
        <w:t xml:space="preserve"> nudi.</w:t>
      </w:r>
      <w:r w:rsidR="00E9711F">
        <w:t xml:space="preserve">  </w:t>
      </w:r>
    </w:p>
    <w:p w:rsidR="00E9711F" w:rsidRDefault="00E9711F" w:rsidP="00326F5C">
      <w:pPr>
        <w:jc w:val="both"/>
      </w:pPr>
    </w:p>
    <w:p w:rsidR="00810F5A" w:rsidRDefault="00E9711F" w:rsidP="00326F5C">
      <w:pPr>
        <w:jc w:val="both"/>
      </w:pPr>
      <w:r>
        <w:t xml:space="preserve">Treći način na koji se ovaj model može  iskoristiti jeste </w:t>
      </w:r>
      <w:r w:rsidR="004842ED">
        <w:t xml:space="preserve">u kombinaciji sa </w:t>
      </w:r>
      <w:r>
        <w:t xml:space="preserve"> siste</w:t>
      </w:r>
      <w:r w:rsidR="00746074">
        <w:t>mi</w:t>
      </w:r>
      <w:r>
        <w:t xml:space="preserve">ma za uređivanje podataka </w:t>
      </w:r>
      <w:r w:rsidRPr="00687D24">
        <w:t>(</w:t>
      </w:r>
      <w:r w:rsidRPr="00687D24">
        <w:rPr>
          <w:i/>
        </w:rPr>
        <w:t>Content</w:t>
      </w:r>
      <w:r>
        <w:rPr>
          <w:i/>
        </w:rPr>
        <w:t xml:space="preserve"> Management System- CMS)</w:t>
      </w:r>
      <w:r>
        <w:t xml:space="preserve">  poput WordPress-a</w:t>
      </w:r>
      <w:r w:rsidR="00D36C88">
        <w:rPr>
          <w:lang w:val="en-US"/>
        </w:rPr>
        <w:t xml:space="preserve"> </w:t>
      </w:r>
      <w:r w:rsidR="00D36C88" w:rsidRPr="00D36C88">
        <w:t>ili</w:t>
      </w:r>
      <w:r w:rsidR="00D36C88">
        <w:rPr>
          <w:lang w:val="en-US"/>
        </w:rPr>
        <w:t xml:space="preserve"> </w:t>
      </w:r>
      <w:r w:rsidR="00687D24">
        <w:rPr>
          <w:lang w:val="en-US"/>
        </w:rPr>
        <w:t>DXP-a (</w:t>
      </w:r>
      <w:r w:rsidR="0079298D">
        <w:rPr>
          <w:i/>
          <w:lang w:val="en-US"/>
        </w:rPr>
        <w:t>Design Experience Platform</w:t>
      </w:r>
      <w:r w:rsidR="00687D24">
        <w:rPr>
          <w:lang w:val="en-US"/>
        </w:rPr>
        <w:t xml:space="preserve">) </w:t>
      </w:r>
      <w:r w:rsidR="00687D24" w:rsidRPr="00687D24">
        <w:t>poput</w:t>
      </w:r>
      <w:r w:rsidR="00687D24">
        <w:rPr>
          <w:lang w:val="en-US"/>
        </w:rPr>
        <w:t xml:space="preserve"> </w:t>
      </w:r>
      <w:r w:rsidR="0079298D" w:rsidRPr="00D36C88">
        <w:rPr>
          <w:i/>
          <w:lang w:val="en-US"/>
        </w:rPr>
        <w:t>Drupal</w:t>
      </w:r>
      <w:r w:rsidR="0079298D">
        <w:rPr>
          <w:lang w:val="en-US"/>
        </w:rPr>
        <w:t>-a</w:t>
      </w:r>
      <w:r w:rsidR="00D36C88">
        <w:rPr>
          <w:lang w:val="en-US"/>
        </w:rPr>
        <w:t xml:space="preserve"> </w:t>
      </w:r>
      <w:r w:rsidR="009E1D20">
        <w:rPr>
          <w:lang w:val="en-US"/>
        </w:rPr>
        <w:t xml:space="preserve"> </w:t>
      </w:r>
      <w:r w:rsidR="009E1D20">
        <w:t>koji se koriste da obezbede grafički interfej</w:t>
      </w:r>
      <w:r w:rsidR="004842ED">
        <w:t xml:space="preserve">s </w:t>
      </w:r>
      <w:r w:rsidR="009E1D20">
        <w:t xml:space="preserve">sa kojim korisnici vrše interakciju. </w:t>
      </w:r>
    </w:p>
    <w:p w:rsidR="004842ED" w:rsidRPr="0079298D" w:rsidRDefault="004842ED" w:rsidP="00326F5C">
      <w:pPr>
        <w:jc w:val="both"/>
      </w:pPr>
    </w:p>
    <w:p w:rsidR="00202B85" w:rsidRPr="004A6DCF" w:rsidRDefault="004A6DCF" w:rsidP="00326F5C">
      <w:pPr>
        <w:jc w:val="both"/>
      </w:pPr>
      <w:r>
        <w:t xml:space="preserve">Glavne funkcionalnosti koje nam </w:t>
      </w:r>
      <w:r>
        <w:rPr>
          <w:i/>
        </w:rPr>
        <w:t>e</w:t>
      </w:r>
      <w:r w:rsidR="00CB5314">
        <w:rPr>
          <w:i/>
        </w:rPr>
        <w:t>-</w:t>
      </w:r>
      <w:r>
        <w:rPr>
          <w:i/>
        </w:rPr>
        <w:t xml:space="preserve">commerce </w:t>
      </w:r>
      <w:r>
        <w:t xml:space="preserve">softver obezbeđuje </w:t>
      </w:r>
      <w:r w:rsidR="004842ED">
        <w:t xml:space="preserve"> u ovom slučaju </w:t>
      </w:r>
      <w:r>
        <w:t>su:</w:t>
      </w:r>
    </w:p>
    <w:p w:rsidR="000670C5" w:rsidRDefault="00202B85" w:rsidP="00326F5C">
      <w:pPr>
        <w:pStyle w:val="ListParagraph"/>
        <w:numPr>
          <w:ilvl w:val="0"/>
          <w:numId w:val="12"/>
        </w:numPr>
        <w:jc w:val="both"/>
      </w:pPr>
      <w:r>
        <w:t>Č</w:t>
      </w:r>
      <w:r w:rsidR="00AA1C7B">
        <w:t>uvanje</w:t>
      </w:r>
      <w:r w:rsidR="000670C5">
        <w:t xml:space="preserve"> </w:t>
      </w:r>
      <w:r>
        <w:t xml:space="preserve"> </w:t>
      </w:r>
      <w:r w:rsidR="00AA1C7B">
        <w:t>informacija o p</w:t>
      </w:r>
      <w:r>
        <w:t xml:space="preserve">roizvodima i </w:t>
      </w:r>
      <w:r w:rsidR="00AA1C7B">
        <w:t xml:space="preserve"> korisničk</w:t>
      </w:r>
      <w:r w:rsidR="000670C5">
        <w:t>im podacima</w:t>
      </w:r>
      <w:r>
        <w:t>.</w:t>
      </w:r>
    </w:p>
    <w:p w:rsidR="000670C5" w:rsidRDefault="000670C5" w:rsidP="00326F5C">
      <w:pPr>
        <w:pStyle w:val="ListParagraph"/>
        <w:numPr>
          <w:ilvl w:val="0"/>
          <w:numId w:val="12"/>
        </w:numPr>
        <w:jc w:val="both"/>
        <w:rPr>
          <w:i/>
        </w:rPr>
      </w:pPr>
      <w:r w:rsidRPr="000670C5">
        <w:rPr>
          <w:i/>
        </w:rPr>
        <w:t>PCI compliance</w:t>
      </w:r>
    </w:p>
    <w:p w:rsidR="008D3A34" w:rsidRDefault="008D3A34" w:rsidP="00326F5C">
      <w:pPr>
        <w:pStyle w:val="ListParagraph"/>
        <w:jc w:val="both"/>
      </w:pPr>
      <w:r>
        <w:t xml:space="preserve">Odnosi se na tehničke i operativne standarde koje </w:t>
      </w:r>
      <w:r w:rsidR="002B22F3">
        <w:t>poslovna organizacija mora da prati kako bi osigurala da su podaci o kreditnim karticama pruženi od strane vlasnika kartica bezbedni.</w:t>
      </w:r>
    </w:p>
    <w:p w:rsidR="002B22F3" w:rsidRDefault="002B22F3" w:rsidP="00326F5C">
      <w:pPr>
        <w:pStyle w:val="ListParagraph"/>
        <w:jc w:val="both"/>
      </w:pPr>
      <w:r>
        <w:t xml:space="preserve">Ove standarde moraju da poštuju svi </w:t>
      </w:r>
      <w:r w:rsidR="00674975">
        <w:t>koji o</w:t>
      </w:r>
      <w:r w:rsidR="00766442">
        <w:t xml:space="preserve">mogućuju plaćanje putem kartica </w:t>
      </w:r>
      <w:r w:rsidR="009A2187">
        <w:t>i takođe</w:t>
      </w:r>
      <w:r>
        <w:t xml:space="preserve"> skladište, obrađuju</w:t>
      </w:r>
      <w:r w:rsidR="00674975">
        <w:t xml:space="preserve"> i prenosi podatke </w:t>
      </w:r>
      <w:r>
        <w:t xml:space="preserve">o </w:t>
      </w:r>
      <w:r w:rsidR="00674975">
        <w:t>kartica</w:t>
      </w:r>
      <w:r>
        <w:t>ma elektronskim putem</w:t>
      </w:r>
      <w:r w:rsidR="00766442" w:rsidRPr="00766442">
        <w:t xml:space="preserve"> </w:t>
      </w:r>
      <w:sdt>
        <w:sdtPr>
          <w:id w:val="1465006003"/>
          <w:citation/>
        </w:sdtPr>
        <w:sdtContent>
          <w:r w:rsidR="00766442">
            <w:fldChar w:fldCharType="begin"/>
          </w:r>
          <w:r w:rsidR="003C3F54">
            <w:instrText xml:space="preserve">CITATION Inv \l 2074 </w:instrText>
          </w:r>
          <w:r w:rsidR="00766442">
            <w:fldChar w:fldCharType="separate"/>
          </w:r>
          <w:r w:rsidR="00FD0C99">
            <w:rPr>
              <w:noProof/>
            </w:rPr>
            <w:t>[</w:t>
          </w:r>
          <w:hyperlink w:anchor="Inv" w:history="1">
            <w:r w:rsidR="00FD0C99" w:rsidRPr="00FD0C99">
              <w:rPr>
                <w:rStyle w:val="BalloonTextChar"/>
                <w:rFonts w:ascii="Calibri" w:hAnsi="Calibri" w:cs="Times New Roman"/>
                <w:noProof/>
                <w:sz w:val="22"/>
                <w:szCs w:val="22"/>
              </w:rPr>
              <w:t>13</w:t>
            </w:r>
          </w:hyperlink>
          <w:r w:rsidR="00FD0C99">
            <w:rPr>
              <w:noProof/>
            </w:rPr>
            <w:t>]</w:t>
          </w:r>
          <w:r w:rsidR="00766442">
            <w:fldChar w:fldCharType="end"/>
          </w:r>
        </w:sdtContent>
      </w:sdt>
      <w:r>
        <w:t xml:space="preserve">. </w:t>
      </w:r>
    </w:p>
    <w:p w:rsidR="000670C5" w:rsidRDefault="00202B85" w:rsidP="00326F5C">
      <w:pPr>
        <w:pStyle w:val="ListParagraph"/>
        <w:numPr>
          <w:ilvl w:val="0"/>
          <w:numId w:val="12"/>
        </w:numPr>
        <w:jc w:val="both"/>
      </w:pPr>
      <w:r>
        <w:t>Bezbednost.</w:t>
      </w:r>
    </w:p>
    <w:p w:rsidR="000670C5" w:rsidRDefault="00202B85" w:rsidP="00326F5C">
      <w:pPr>
        <w:pStyle w:val="ListParagraph"/>
        <w:numPr>
          <w:ilvl w:val="0"/>
          <w:numId w:val="12"/>
        </w:numPr>
        <w:jc w:val="both"/>
      </w:pPr>
      <w:r>
        <w:lastRenderedPageBreak/>
        <w:t>Zaštitu od prevara.</w:t>
      </w:r>
    </w:p>
    <w:p w:rsidR="00935747" w:rsidRDefault="00766442" w:rsidP="00326F5C">
      <w:pPr>
        <w:pStyle w:val="ListParagraph"/>
        <w:numPr>
          <w:ilvl w:val="0"/>
          <w:numId w:val="12"/>
        </w:numPr>
        <w:jc w:val="both"/>
      </w:pPr>
      <w:r>
        <w:t xml:space="preserve">Upravljanje </w:t>
      </w:r>
      <w:r w:rsidR="00935747">
        <w:t>skladištem, porudžbinama, prodajama, isporukama</w:t>
      </w:r>
      <w:r>
        <w:t>.</w:t>
      </w:r>
      <w:r w:rsidR="00935747">
        <w:t xml:space="preserve"> </w:t>
      </w:r>
    </w:p>
    <w:p w:rsidR="00935747" w:rsidRDefault="00766442" w:rsidP="00326F5C">
      <w:pPr>
        <w:pStyle w:val="ListParagraph"/>
        <w:numPr>
          <w:ilvl w:val="0"/>
          <w:numId w:val="12"/>
        </w:numPr>
        <w:jc w:val="both"/>
      </w:pPr>
      <w:r>
        <w:t>Povezivanje</w:t>
      </w:r>
      <w:r w:rsidR="00C717ED">
        <w:t xml:space="preserve"> </w:t>
      </w:r>
      <w:r w:rsidR="00CB3856">
        <w:t>ključnih tačaka sistem</w:t>
      </w:r>
      <w:r>
        <w:t>a</w:t>
      </w:r>
      <w:r w:rsidR="00CB3856">
        <w:t xml:space="preserve"> (u slučaju da sam ne sadrži ove funkcionalnosti)</w:t>
      </w:r>
      <w:r w:rsidR="00C717ED">
        <w:t xml:space="preserve"> s</w:t>
      </w:r>
      <w:r w:rsidR="00D36C88">
        <w:t>a drugim rešenjima putem API-ja:</w:t>
      </w:r>
    </w:p>
    <w:p w:rsidR="00D04A87" w:rsidRDefault="00751E1B" w:rsidP="00326F5C">
      <w:pPr>
        <w:pStyle w:val="ListParagraph"/>
        <w:numPr>
          <w:ilvl w:val="1"/>
          <w:numId w:val="12"/>
        </w:numPr>
        <w:jc w:val="both"/>
      </w:pPr>
      <w:r>
        <w:t>ERP</w:t>
      </w:r>
      <w:r w:rsidR="00A6474B">
        <w:t xml:space="preserve">- </w:t>
      </w:r>
      <w:r w:rsidR="003B6108" w:rsidRPr="00A6474B">
        <w:rPr>
          <w:i/>
        </w:rPr>
        <w:t>Enterprise Resource Planning</w:t>
      </w:r>
      <w:r w:rsidR="008D1331">
        <w:t>,</w:t>
      </w:r>
      <w:r w:rsidR="00393E7D">
        <w:t xml:space="preserve"> </w:t>
      </w:r>
    </w:p>
    <w:p w:rsidR="008D1331" w:rsidRDefault="00A6474B" w:rsidP="00326F5C">
      <w:pPr>
        <w:pStyle w:val="ListParagraph"/>
        <w:numPr>
          <w:ilvl w:val="1"/>
          <w:numId w:val="12"/>
        </w:numPr>
        <w:jc w:val="both"/>
      </w:pPr>
      <w:r>
        <w:t>PIM</w:t>
      </w:r>
      <w:r w:rsidRPr="00A6474B">
        <w:rPr>
          <w:i/>
        </w:rPr>
        <w:t xml:space="preserve">- </w:t>
      </w:r>
      <w:r w:rsidR="00B5785F" w:rsidRPr="00A6474B">
        <w:rPr>
          <w:i/>
        </w:rPr>
        <w:t>Product Information Management</w:t>
      </w:r>
      <w:r w:rsidR="008D1331">
        <w:t>,</w:t>
      </w:r>
    </w:p>
    <w:p w:rsidR="008D1331" w:rsidRDefault="008D1331" w:rsidP="00326F5C">
      <w:pPr>
        <w:pStyle w:val="ListParagraph"/>
        <w:numPr>
          <w:ilvl w:val="1"/>
          <w:numId w:val="12"/>
        </w:numPr>
        <w:jc w:val="both"/>
      </w:pPr>
      <w:r>
        <w:t>OMS</w:t>
      </w:r>
      <w:r w:rsidR="00A6474B">
        <w:t xml:space="preserve">- </w:t>
      </w:r>
      <w:r w:rsidR="00A6474B" w:rsidRPr="00A6474B">
        <w:rPr>
          <w:i/>
        </w:rPr>
        <w:t>Order Management System</w:t>
      </w:r>
      <w:r w:rsidR="00A93B69">
        <w:t>,</w:t>
      </w:r>
    </w:p>
    <w:p w:rsidR="00AB5103" w:rsidRDefault="002A6B4A" w:rsidP="00326F5C">
      <w:pPr>
        <w:pStyle w:val="ListParagraph"/>
        <w:numPr>
          <w:ilvl w:val="1"/>
          <w:numId w:val="12"/>
        </w:numPr>
        <w:jc w:val="both"/>
      </w:pPr>
      <w:r>
        <w:t>POS</w:t>
      </w:r>
      <w:r w:rsidR="00A6474B">
        <w:t xml:space="preserve">- </w:t>
      </w:r>
      <w:r w:rsidR="00E7054F" w:rsidRPr="00A6474B">
        <w:rPr>
          <w:i/>
        </w:rPr>
        <w:t>Point of Sale</w:t>
      </w:r>
      <w:sdt>
        <w:sdtPr>
          <w:id w:val="-324358977"/>
          <w:citation/>
        </w:sdtPr>
        <w:sdtContent>
          <w:r w:rsidR="00A93B69">
            <w:fldChar w:fldCharType="begin"/>
          </w:r>
          <w:r w:rsidR="003C3F54">
            <w:instrText xml:space="preserve">CITATION Big3 \l 2074 </w:instrText>
          </w:r>
          <w:r w:rsidR="00A93B69">
            <w:fldChar w:fldCharType="separate"/>
          </w:r>
          <w:r w:rsidR="00FD0C99">
            <w:rPr>
              <w:noProof/>
            </w:rPr>
            <w:t xml:space="preserve"> [</w:t>
          </w:r>
          <w:hyperlink w:anchor="Big3" w:history="1">
            <w:r w:rsidR="00FD0C99" w:rsidRPr="00FD0C99">
              <w:rPr>
                <w:rStyle w:val="BalloonTextChar"/>
                <w:rFonts w:ascii="Calibri" w:hAnsi="Calibri" w:cs="Times New Roman"/>
                <w:noProof/>
                <w:sz w:val="22"/>
                <w:szCs w:val="22"/>
              </w:rPr>
              <w:t>12</w:t>
            </w:r>
          </w:hyperlink>
          <w:r w:rsidR="00FD0C99">
            <w:rPr>
              <w:noProof/>
            </w:rPr>
            <w:t>]</w:t>
          </w:r>
          <w:r w:rsidR="00A93B69">
            <w:fldChar w:fldCharType="end"/>
          </w:r>
        </w:sdtContent>
      </w:sdt>
      <w:r w:rsidR="00A93B69">
        <w:t>.</w:t>
      </w:r>
    </w:p>
    <w:p w:rsidR="00090F7A" w:rsidRDefault="00090F7A" w:rsidP="00326F5C">
      <w:pPr>
        <w:jc w:val="both"/>
        <w:rPr>
          <w:rStyle w:val="Heading5Char"/>
        </w:rPr>
      </w:pPr>
    </w:p>
    <w:p w:rsidR="008F5A90" w:rsidRPr="003C2D86" w:rsidRDefault="00190B1D" w:rsidP="00326F5C">
      <w:pPr>
        <w:jc w:val="both"/>
        <w:rPr>
          <w:rFonts w:asciiTheme="majorHAnsi" w:eastAsiaTheme="majorEastAsia" w:hAnsiTheme="majorHAnsi" w:cstheme="majorBidi"/>
          <w:color w:val="243F60" w:themeColor="accent1" w:themeShade="7F"/>
        </w:rPr>
      </w:pPr>
      <w:r>
        <w:rPr>
          <w:rStyle w:val="Heading5Char"/>
        </w:rPr>
        <w:t>Neki</w:t>
      </w:r>
      <w:r w:rsidR="008F5A90">
        <w:rPr>
          <w:rStyle w:val="Heading5Char"/>
        </w:rPr>
        <w:t xml:space="preserve"> od prednosti ovog pristupa su:</w:t>
      </w:r>
    </w:p>
    <w:p w:rsidR="00090F7A" w:rsidRDefault="00AB5103" w:rsidP="00326F5C">
      <w:pPr>
        <w:jc w:val="both"/>
      </w:pPr>
      <w:r>
        <w:t>Fleksibilnost</w:t>
      </w:r>
    </w:p>
    <w:p w:rsidR="00F33C39" w:rsidRDefault="00984DC5" w:rsidP="00326F5C">
      <w:pPr>
        <w:jc w:val="both"/>
      </w:pPr>
      <w:r>
        <w:t>Savremena internet trgovina  zahteva da softver koji se koristi u ovu svrhu bude lak za upotrebu, jednostavan i da nudi korisničko iskustvo koje je u datom trenutku ak</w:t>
      </w:r>
      <w:r w:rsidR="00A00DB2">
        <w:t>tue</w:t>
      </w:r>
      <w:r>
        <w:t xml:space="preserve">lno. Sa </w:t>
      </w:r>
      <w:r w:rsidR="00F33C39">
        <w:t>druge strane zahteva da softver omogući složene funkcionalnosti.</w:t>
      </w:r>
    </w:p>
    <w:p w:rsidR="00F33C39" w:rsidRPr="00F33C39" w:rsidRDefault="00F33C39" w:rsidP="00326F5C">
      <w:pPr>
        <w:jc w:val="both"/>
      </w:pPr>
      <w:r>
        <w:t xml:space="preserve">Budući da su </w:t>
      </w:r>
      <w:r w:rsidRPr="00F33C39">
        <w:rPr>
          <w:i/>
        </w:rPr>
        <w:t>front-end</w:t>
      </w:r>
      <w:r>
        <w:rPr>
          <w:i/>
        </w:rPr>
        <w:t xml:space="preserve"> i </w:t>
      </w:r>
      <w:r w:rsidRPr="00F33C39">
        <w:rPr>
          <w:i/>
        </w:rPr>
        <w:t>back-end</w:t>
      </w:r>
      <w:r>
        <w:rPr>
          <w:i/>
        </w:rPr>
        <w:t xml:space="preserve"> </w:t>
      </w:r>
      <w:r>
        <w:t>sistema odvojeni, izmene koje su neophodne se mnogo lakše implementiraju</w:t>
      </w:r>
      <w:r w:rsidR="007165B5">
        <w:t xml:space="preserve">, iz razloga što izmene vezane za jedan </w:t>
      </w:r>
      <w:r>
        <w:t>deo, ne zahtevaju da se izmene vrše i u drugom</w:t>
      </w:r>
      <w:r w:rsidR="007165B5">
        <w:t>.</w:t>
      </w:r>
      <w:sdt>
        <w:sdtPr>
          <w:id w:val="-1654672369"/>
          <w:citation/>
        </w:sdtPr>
        <w:sdtContent>
          <w:r w:rsidR="00A00DB2">
            <w:fldChar w:fldCharType="begin"/>
          </w:r>
          <w:r w:rsidR="003C3F54">
            <w:instrText xml:space="preserve">CITATION Mag \l 2074 </w:instrText>
          </w:r>
          <w:r w:rsidR="00A00DB2">
            <w:fldChar w:fldCharType="separate"/>
          </w:r>
          <w:r w:rsidR="00FD0C99">
            <w:rPr>
              <w:noProof/>
            </w:rPr>
            <w:t xml:space="preserve"> [</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090F7A" w:rsidRDefault="00090F7A" w:rsidP="00326F5C">
      <w:pPr>
        <w:jc w:val="both"/>
      </w:pPr>
    </w:p>
    <w:p w:rsidR="00AB5103" w:rsidRDefault="00AB5103" w:rsidP="00326F5C">
      <w:pPr>
        <w:jc w:val="both"/>
      </w:pPr>
      <w:r>
        <w:t>Veće mogućnosti prilagođavanja</w:t>
      </w:r>
    </w:p>
    <w:p w:rsidR="00AB5103" w:rsidRDefault="00AB5103" w:rsidP="00326F5C">
      <w:pPr>
        <w:jc w:val="both"/>
      </w:pPr>
      <w:r>
        <w:t xml:space="preserve">Budući da su klijentski sloj i poslovna logika razdvojeni, više ne postoje ograničenja koja su nametnuta od strane </w:t>
      </w:r>
      <w:r>
        <w:rPr>
          <w:i/>
        </w:rPr>
        <w:t>e</w:t>
      </w:r>
      <w:r w:rsidR="00A00DB2">
        <w:rPr>
          <w:i/>
        </w:rPr>
        <w:t>-</w:t>
      </w:r>
      <w:r>
        <w:rPr>
          <w:i/>
        </w:rPr>
        <w:t xml:space="preserve">commerce </w:t>
      </w:r>
      <w:r>
        <w:t>platforme u pogledu klijentskog sloja.  Ne postoji ograničenje da se mora pratiti specifična struktura</w:t>
      </w:r>
      <w:r w:rsidR="00E22A5A">
        <w:t xml:space="preserve">, i šabloni koja dolaze </w:t>
      </w:r>
      <w:r>
        <w:t xml:space="preserve">od </w:t>
      </w:r>
      <w:r>
        <w:rPr>
          <w:i/>
        </w:rPr>
        <w:t>e</w:t>
      </w:r>
      <w:r w:rsidR="00A00DB2">
        <w:rPr>
          <w:i/>
        </w:rPr>
        <w:t>-</w:t>
      </w:r>
      <w:r>
        <w:rPr>
          <w:i/>
        </w:rPr>
        <w:t>commerce</w:t>
      </w:r>
      <w:r w:rsidR="00E22A5A">
        <w:t xml:space="preserve"> rešenja. Postoji potpuna sloboda u kreiranju korisničkog iskustva koje će biti prepoznatljivo od strane kupaca kao autohtono za dati bren</w:t>
      </w:r>
      <w:r w:rsidR="006C725C">
        <w:t>d, i o</w:t>
      </w:r>
      <w:r w:rsidR="00E22A5A">
        <w:t>mogućuje se korisnicima da prate principe</w:t>
      </w:r>
      <w:r w:rsidR="006C725C">
        <w:t xml:space="preserve"> dizajna koji su osmišljeni, bez potreba da se koriguju da bi bili u skladu sa mogućnostima odabrane </w:t>
      </w:r>
      <w:r w:rsidR="006C725C" w:rsidRPr="006C725C">
        <w:rPr>
          <w:i/>
        </w:rPr>
        <w:t>e</w:t>
      </w:r>
      <w:r w:rsidR="00A00DB2">
        <w:rPr>
          <w:i/>
        </w:rPr>
        <w:t>-</w:t>
      </w:r>
      <w:r w:rsidR="006C725C" w:rsidRPr="006C725C">
        <w:rPr>
          <w:i/>
        </w:rPr>
        <w:t>commerce</w:t>
      </w:r>
      <w:r w:rsidR="006C725C">
        <w:rPr>
          <w:i/>
        </w:rPr>
        <w:t xml:space="preserve"> </w:t>
      </w:r>
      <w:r w:rsidR="006C725C">
        <w:t>platforme.</w:t>
      </w:r>
      <w:r w:rsidR="00A00DB2" w:rsidRPr="00A00DB2">
        <w:t xml:space="preserve"> </w:t>
      </w:r>
      <w:sdt>
        <w:sdtPr>
          <w:id w:val="1260489440"/>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Pr="006C725C" w:rsidRDefault="006C725C" w:rsidP="00326F5C">
      <w:pPr>
        <w:jc w:val="both"/>
      </w:pPr>
    </w:p>
    <w:p w:rsidR="00AB5103" w:rsidRDefault="006C725C" w:rsidP="00326F5C">
      <w:pPr>
        <w:jc w:val="both"/>
      </w:pPr>
      <w:r>
        <w:t>Sloboda u eksperimentisanju</w:t>
      </w:r>
    </w:p>
    <w:p w:rsidR="006C725C" w:rsidRDefault="006C725C" w:rsidP="00326F5C">
      <w:pPr>
        <w:jc w:val="both"/>
      </w:pPr>
      <w:r>
        <w:t xml:space="preserve">Pruža se sloboda da se eksperimentiše u jednom domenu, bez bojazni da to može dovesti do problema u drugom. Ovo se veoma razlikuje od tradicionalnog pristupa, koji je zbog visokog stepena kohezije, zahtevao da se izmene istovremeno vrše i na </w:t>
      </w:r>
      <w:r w:rsidRPr="006C725C">
        <w:rPr>
          <w:i/>
        </w:rPr>
        <w:t>front-end</w:t>
      </w:r>
      <w:r>
        <w:rPr>
          <w:i/>
        </w:rPr>
        <w:t xml:space="preserve"> </w:t>
      </w:r>
      <w:r>
        <w:t xml:space="preserve">i </w:t>
      </w:r>
      <w:r w:rsidR="00C20398">
        <w:t xml:space="preserve">na </w:t>
      </w:r>
      <w:r w:rsidRPr="006C725C">
        <w:rPr>
          <w:i/>
        </w:rPr>
        <w:t>back-end</w:t>
      </w:r>
      <w:r>
        <w:rPr>
          <w:i/>
        </w:rPr>
        <w:t xml:space="preserve"> </w:t>
      </w:r>
      <w:r>
        <w:t>delu.</w:t>
      </w:r>
      <w:r w:rsidR="00A00DB2" w:rsidRPr="00A00DB2">
        <w:t xml:space="preserve"> </w:t>
      </w:r>
      <w:sdt>
        <w:sdtPr>
          <w:id w:val="1606773286"/>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6C725C" w:rsidRDefault="006C725C" w:rsidP="00326F5C">
      <w:pPr>
        <w:jc w:val="both"/>
      </w:pPr>
    </w:p>
    <w:p w:rsidR="00C20398" w:rsidRDefault="00C20398" w:rsidP="00326F5C">
      <w:pPr>
        <w:jc w:val="both"/>
      </w:pPr>
      <w:r>
        <w:t>Skaliranje</w:t>
      </w:r>
    </w:p>
    <w:p w:rsidR="00C20398" w:rsidRDefault="00C20398" w:rsidP="00326F5C">
      <w:pPr>
        <w:jc w:val="both"/>
      </w:pPr>
      <w:r w:rsidRPr="00C20398">
        <w:rPr>
          <w:i/>
        </w:rPr>
        <w:t>Front-end</w:t>
      </w:r>
      <w:r>
        <w:t xml:space="preserve"> i </w:t>
      </w:r>
      <w:r w:rsidRPr="00C20398">
        <w:rPr>
          <w:i/>
        </w:rPr>
        <w:t>back-end</w:t>
      </w:r>
      <w:r>
        <w:t xml:space="preserve">  deo su nezavisno pokrenuti na različitim serverima, ovo daje mogućnost i da se nezavisno skaliraju. </w:t>
      </w:r>
      <w:r w:rsidR="0070466D">
        <w:t>Razlog zbog koga je ovo korisno jeste što s</w:t>
      </w:r>
      <w:r>
        <w:t>aobraćaj koji se javlja na jednom i na drugom, ne mora biti istog intenziteta, te samim tim</w:t>
      </w:r>
      <w:r w:rsidR="0070466D">
        <w:t xml:space="preserve"> imaju potrebu za različitom količinom resursa koja je potrebna da se angažuje. Sposobnost da se angažuje tačna količina resursa, omogućava da se operacioni troškovi smanje jer se ne angažuju sredstva koja nisu zaista potrebna.</w:t>
      </w:r>
      <w:r w:rsidR="00A00DB2" w:rsidRPr="00A00DB2">
        <w:t xml:space="preserve"> </w:t>
      </w:r>
      <w:sdt>
        <w:sdtPr>
          <w:id w:val="999999667"/>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70466D" w:rsidRDefault="0070466D" w:rsidP="00326F5C">
      <w:pPr>
        <w:jc w:val="both"/>
      </w:pPr>
    </w:p>
    <w:p w:rsidR="0070466D" w:rsidRDefault="0070466D" w:rsidP="00326F5C">
      <w:pPr>
        <w:jc w:val="both"/>
      </w:pPr>
      <w:r>
        <w:t>Jednostavno je dodavanje novih načina za interakciju sa kupcima</w:t>
      </w:r>
    </w:p>
    <w:p w:rsidR="007165B5" w:rsidRDefault="0070466D" w:rsidP="00326F5C">
      <w:pPr>
        <w:jc w:val="both"/>
      </w:pPr>
      <w:r>
        <w:t xml:space="preserve">Budući da su funkcionalnosti </w:t>
      </w:r>
      <w:r>
        <w:rPr>
          <w:i/>
        </w:rPr>
        <w:t>e</w:t>
      </w:r>
      <w:r w:rsidR="00A00DB2">
        <w:rPr>
          <w:i/>
        </w:rPr>
        <w:t>-</w:t>
      </w:r>
      <w:r>
        <w:rPr>
          <w:i/>
        </w:rPr>
        <w:t xml:space="preserve">commerce </w:t>
      </w:r>
      <w:r>
        <w:t xml:space="preserve">softvera dostupne putem API-ja, dodavanje novog </w:t>
      </w:r>
      <w:r w:rsidR="006B7D1F">
        <w:t>sredstva za komunikaciju sa kupcima zahteva kreiranje samo novog klijentskog  dela (poput mobilne aplikacije) koja će se povezati sa postojećom infrastrukturom.</w:t>
      </w:r>
      <w:r w:rsidR="00A00DB2" w:rsidRPr="00A00DB2">
        <w:t xml:space="preserve"> </w:t>
      </w:r>
      <w:sdt>
        <w:sdtPr>
          <w:id w:val="1811284733"/>
          <w:citation/>
        </w:sdtPr>
        <w:sdtContent>
          <w:r w:rsidR="00A00DB2">
            <w:fldChar w:fldCharType="begin"/>
          </w:r>
          <w:r w:rsidR="003C3F54">
            <w:instrText xml:space="preserve">CITATION Mag \l 2074 </w:instrText>
          </w:r>
          <w:r w:rsidR="00A00DB2">
            <w:fldChar w:fldCharType="separate"/>
          </w:r>
          <w:r w:rsidR="00FD0C99">
            <w:rPr>
              <w:noProof/>
            </w:rPr>
            <w:t>[</w:t>
          </w:r>
          <w:hyperlink w:anchor="Mag" w:history="1">
            <w:r w:rsidR="00FD0C99" w:rsidRPr="00FD0C99">
              <w:rPr>
                <w:rStyle w:val="BalloonTextChar"/>
                <w:rFonts w:ascii="Calibri" w:hAnsi="Calibri" w:cs="Times New Roman"/>
                <w:noProof/>
                <w:sz w:val="22"/>
                <w:szCs w:val="22"/>
              </w:rPr>
              <w:t>14</w:t>
            </w:r>
          </w:hyperlink>
          <w:r w:rsidR="00FD0C99">
            <w:rPr>
              <w:noProof/>
            </w:rPr>
            <w:t>]</w:t>
          </w:r>
          <w:r w:rsidR="00A00DB2">
            <w:fldChar w:fldCharType="end"/>
          </w:r>
        </w:sdtContent>
      </w:sdt>
    </w:p>
    <w:p w:rsidR="00F531DB" w:rsidRDefault="00F531DB" w:rsidP="00326F5C">
      <w:pPr>
        <w:jc w:val="both"/>
      </w:pPr>
    </w:p>
    <w:p w:rsidR="00F531DB" w:rsidRPr="00F531DB" w:rsidRDefault="00F531DB" w:rsidP="00326F5C">
      <w:pPr>
        <w:jc w:val="both"/>
        <w:rPr>
          <w:i/>
        </w:rPr>
      </w:pPr>
      <w:r>
        <w:t xml:space="preserve">Neke od platformi koje omogućavaju ovaj pristup su </w:t>
      </w:r>
      <w:r>
        <w:rPr>
          <w:i/>
        </w:rPr>
        <w:t xml:space="preserve">Shopify Plus </w:t>
      </w:r>
      <w:r>
        <w:t xml:space="preserve"> i </w:t>
      </w:r>
      <w:r>
        <w:rPr>
          <w:i/>
        </w:rPr>
        <w:t>BigCommerce.</w:t>
      </w:r>
    </w:p>
    <w:p w:rsidR="00692133" w:rsidRPr="00980ABC" w:rsidRDefault="00692133" w:rsidP="00B44112">
      <w:pPr>
        <w:pStyle w:val="Heading3"/>
      </w:pPr>
      <w:bookmarkStart w:id="16" w:name="_Toc31670137"/>
      <w:r w:rsidRPr="00980ABC">
        <w:lastRenderedPageBreak/>
        <w:t xml:space="preserve">Shopify </w:t>
      </w:r>
      <w:r w:rsidR="004469A1" w:rsidRPr="00980ABC">
        <w:t>Plus</w:t>
      </w:r>
      <w:bookmarkEnd w:id="16"/>
    </w:p>
    <w:p w:rsidR="004469A1" w:rsidRPr="00E349FC" w:rsidRDefault="004469A1" w:rsidP="00980ABC">
      <w:pPr>
        <w:pStyle w:val="ListParagraph"/>
        <w:ind w:left="0"/>
        <w:jc w:val="both"/>
      </w:pPr>
      <w:r>
        <w:rPr>
          <w:i/>
        </w:rPr>
        <w:t xml:space="preserve">Shopify Plus </w:t>
      </w:r>
      <w:r w:rsidR="00E349FC">
        <w:t xml:space="preserve">kao i osnovna </w:t>
      </w:r>
      <w:r w:rsidR="00E349FC">
        <w:rPr>
          <w:i/>
        </w:rPr>
        <w:t xml:space="preserve">Shopify </w:t>
      </w:r>
      <w:r w:rsidR="00E349FC">
        <w:t>platforma nudi</w:t>
      </w:r>
      <w:r>
        <w:t xml:space="preserve"> kompletno  </w:t>
      </w:r>
      <w:r>
        <w:rPr>
          <w:i/>
        </w:rPr>
        <w:t xml:space="preserve">SaaS e-commerce </w:t>
      </w:r>
      <w:r>
        <w:t xml:space="preserve">rešenja </w:t>
      </w:r>
      <w:r w:rsidR="00E349FC">
        <w:t xml:space="preserve">ali  pruža dodatne opcije u pogledu prilagođavanja, i pre svega </w:t>
      </w:r>
      <w:r>
        <w:t xml:space="preserve">opciju korišćenja </w:t>
      </w:r>
      <w:r w:rsidRPr="00E349FC">
        <w:rPr>
          <w:i/>
        </w:rPr>
        <w:t>API-ja.</w:t>
      </w:r>
    </w:p>
    <w:p w:rsidR="004469A1" w:rsidRPr="004469A1" w:rsidRDefault="004469A1" w:rsidP="00980ABC">
      <w:pPr>
        <w:pStyle w:val="ListParagraph"/>
        <w:ind w:left="0"/>
        <w:jc w:val="both"/>
        <w:rPr>
          <w:i/>
        </w:rPr>
      </w:pPr>
    </w:p>
    <w:p w:rsidR="000D3762" w:rsidRDefault="00EB4A34" w:rsidP="00980ABC">
      <w:pPr>
        <w:pStyle w:val="ListParagraph"/>
        <w:ind w:left="0"/>
        <w:jc w:val="both"/>
        <w:rPr>
          <w:i/>
        </w:rPr>
      </w:pPr>
      <w:r w:rsidRPr="00EB4A34">
        <w:rPr>
          <w:i/>
        </w:rPr>
        <w:t>STOREFRONT</w:t>
      </w:r>
      <w:r>
        <w:t xml:space="preserve"> </w:t>
      </w:r>
      <w:r w:rsidR="004469A1">
        <w:rPr>
          <w:i/>
        </w:rPr>
        <w:t>API</w:t>
      </w:r>
    </w:p>
    <w:p w:rsidR="00F27712" w:rsidRDefault="000D3762" w:rsidP="00980ABC">
      <w:pPr>
        <w:pStyle w:val="ListParagraph"/>
        <w:ind w:left="0"/>
        <w:jc w:val="both"/>
      </w:pPr>
      <w:r>
        <w:t>D</w:t>
      </w:r>
      <w:r w:rsidR="004870C9">
        <w:t>aje slobodu da se kreira</w:t>
      </w:r>
      <w:r w:rsidR="00EB4A34">
        <w:t xml:space="preserve"> </w:t>
      </w:r>
      <w:r w:rsidR="004469A1">
        <w:t xml:space="preserve">potpuno prilagođeni klijentska veb aplikacija za kupovinu putem interneta koja koristi </w:t>
      </w:r>
      <w:r w:rsidR="004469A1">
        <w:rPr>
          <w:i/>
        </w:rPr>
        <w:t xml:space="preserve">backend </w:t>
      </w:r>
      <w:r w:rsidR="004469A1">
        <w:t xml:space="preserve">funkcionalnosti </w:t>
      </w:r>
      <w:r w:rsidR="004469A1">
        <w:rPr>
          <w:i/>
        </w:rPr>
        <w:t xml:space="preserve">SaaS Shopify </w:t>
      </w:r>
      <w:r w:rsidR="004469A1">
        <w:t>platforme</w:t>
      </w:r>
      <w:r w:rsidR="000975AC">
        <w:t>. P</w:t>
      </w:r>
      <w:r w:rsidR="004870C9">
        <w:t>ruža  se potpuna kontrola nad interfejsom  za kupovinu bilo da je u pitanju veb sajt</w:t>
      </w:r>
      <w:r w:rsidR="00A00DB2">
        <w:t>,</w:t>
      </w:r>
      <w:r w:rsidR="008A7E74">
        <w:t xml:space="preserve"> mobilna aplikacija (</w:t>
      </w:r>
      <w:r w:rsidR="008A7E74" w:rsidRPr="00A00DB2">
        <w:rPr>
          <w:i/>
        </w:rPr>
        <w:t>IOS, Android</w:t>
      </w:r>
      <w:r w:rsidR="000975AC">
        <w:t>), pa čak i igara kreiranih pomoću</w:t>
      </w:r>
      <w:r w:rsidR="004870C9">
        <w:t xml:space="preserve"> </w:t>
      </w:r>
      <w:r w:rsidR="004870C9" w:rsidRPr="00A00DB2">
        <w:rPr>
          <w:i/>
        </w:rPr>
        <w:t>Unity</w:t>
      </w:r>
      <w:r w:rsidR="000975AC" w:rsidRPr="00A00DB2">
        <w:rPr>
          <w:i/>
        </w:rPr>
        <w:t xml:space="preserve"> engine</w:t>
      </w:r>
      <w:r w:rsidR="000975AC">
        <w:t>-a</w:t>
      </w:r>
      <w:r w:rsidR="004870C9">
        <w:t>.</w:t>
      </w:r>
      <w:sdt>
        <w:sdtPr>
          <w:id w:val="2058274745"/>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A6A4F" w:rsidRDefault="00A6087B" w:rsidP="00980ABC">
      <w:pPr>
        <w:pStyle w:val="ListParagraph"/>
        <w:ind w:left="0"/>
        <w:jc w:val="both"/>
      </w:pPr>
      <w:r>
        <w:rPr>
          <w:i/>
        </w:rPr>
        <w:t xml:space="preserve">STOREFRONT </w:t>
      </w:r>
      <w:r w:rsidR="006A6A4F" w:rsidRPr="00A00DB2">
        <w:rPr>
          <w:i/>
        </w:rPr>
        <w:t xml:space="preserve">API </w:t>
      </w:r>
      <w:r w:rsidR="006A6A4F">
        <w:t>omogućava:</w:t>
      </w:r>
    </w:p>
    <w:p w:rsidR="006A6A4F" w:rsidRDefault="006A6A4F" w:rsidP="00980ABC">
      <w:pPr>
        <w:pStyle w:val="ListParagraph"/>
        <w:numPr>
          <w:ilvl w:val="1"/>
          <w:numId w:val="12"/>
        </w:numPr>
        <w:tabs>
          <w:tab w:val="clear" w:pos="1440"/>
          <w:tab w:val="num" w:pos="-2880"/>
        </w:tabs>
        <w:ind w:left="720"/>
        <w:jc w:val="both"/>
      </w:pPr>
      <w:r>
        <w:t>Dobavljanje podataka o jednom proizvodu ili o kolekciji proizvoda koji treba da se prikažu na sajtu.</w:t>
      </w:r>
    </w:p>
    <w:p w:rsidR="006A6A4F" w:rsidRDefault="006A6A4F" w:rsidP="00980ABC">
      <w:pPr>
        <w:pStyle w:val="ListParagraph"/>
        <w:numPr>
          <w:ilvl w:val="1"/>
          <w:numId w:val="12"/>
        </w:numPr>
        <w:tabs>
          <w:tab w:val="clear" w:pos="1440"/>
          <w:tab w:val="num" w:pos="-1440"/>
        </w:tabs>
        <w:ind w:left="720"/>
        <w:jc w:val="both"/>
      </w:pPr>
      <w:r>
        <w:t xml:space="preserve">Kreiranje jedinstvenog </w:t>
      </w:r>
      <w:r>
        <w:rPr>
          <w:i/>
        </w:rPr>
        <w:t xml:space="preserve">checkout </w:t>
      </w:r>
      <w:r>
        <w:t>procesa sa potpunom kontrolom nad korpom za kupovinu.</w:t>
      </w:r>
    </w:p>
    <w:p w:rsidR="00431B99" w:rsidRDefault="006A6A4F" w:rsidP="00980ABC">
      <w:pPr>
        <w:pStyle w:val="ListParagraph"/>
        <w:numPr>
          <w:ilvl w:val="1"/>
          <w:numId w:val="12"/>
        </w:numPr>
        <w:tabs>
          <w:tab w:val="clear" w:pos="1440"/>
          <w:tab w:val="num" w:pos="-1440"/>
        </w:tabs>
        <w:ind w:left="720"/>
        <w:jc w:val="both"/>
      </w:pPr>
      <w:r>
        <w:t>Manipulaciju podataka o kupcima,</w:t>
      </w:r>
      <w:r w:rsidR="00750F26">
        <w:t xml:space="preserve"> uključujući i podatke o adresi.</w:t>
      </w:r>
    </w:p>
    <w:p w:rsidR="006A6A4F" w:rsidRDefault="00750F26" w:rsidP="00980ABC">
      <w:pPr>
        <w:pStyle w:val="ListParagraph"/>
        <w:numPr>
          <w:ilvl w:val="1"/>
          <w:numId w:val="12"/>
        </w:numPr>
        <w:tabs>
          <w:tab w:val="clear" w:pos="1440"/>
          <w:tab w:val="num" w:pos="-3600"/>
        </w:tabs>
        <w:ind w:left="720"/>
        <w:jc w:val="both"/>
      </w:pPr>
      <w:r>
        <w:t>I</w:t>
      </w:r>
      <w:r w:rsidR="00431B99">
        <w:t xml:space="preserve"> druge.</w:t>
      </w:r>
      <w:sdt>
        <w:sdtPr>
          <w:id w:val="696590950"/>
          <w:citation/>
        </w:sdtPr>
        <w:sdtContent>
          <w:r w:rsidR="00A0295D">
            <w:fldChar w:fldCharType="begin"/>
          </w:r>
          <w:r w:rsidR="003C3F54">
            <w:rPr>
              <w:lang w:val="en-US"/>
            </w:rPr>
            <w:instrText xml:space="preserve">CITATION Sho2 \l 1033 </w:instrText>
          </w:r>
          <w:r w:rsidR="00A0295D">
            <w:fldChar w:fldCharType="separate"/>
          </w:r>
          <w:r w:rsidR="00FD0C99">
            <w:rPr>
              <w:noProof/>
              <w:lang w:val="en-US"/>
            </w:rPr>
            <w:t xml:space="preserve"> </w:t>
          </w:r>
          <w:r w:rsidR="00FD0C99" w:rsidRPr="00FD0C99">
            <w:rPr>
              <w:noProof/>
              <w:lang w:val="en-US"/>
            </w:rPr>
            <w:t>[</w:t>
          </w:r>
          <w:hyperlink w:anchor="Sho2" w:history="1">
            <w:r w:rsidR="00FD0C99" w:rsidRPr="00FD0C99">
              <w:rPr>
                <w:rStyle w:val="BalloonTextChar"/>
                <w:rFonts w:ascii="Calibri" w:hAnsi="Calibri" w:cs="Times New Roman"/>
                <w:noProof/>
                <w:sz w:val="22"/>
                <w:szCs w:val="22"/>
                <w:lang w:val="en-US"/>
              </w:rPr>
              <w:t>16</w:t>
            </w:r>
          </w:hyperlink>
          <w:r w:rsidR="00FD0C99" w:rsidRPr="00FD0C99">
            <w:rPr>
              <w:noProof/>
              <w:lang w:val="en-US"/>
            </w:rPr>
            <w:t>]</w:t>
          </w:r>
          <w:r w:rsidR="00A0295D">
            <w:fldChar w:fldCharType="end"/>
          </w:r>
        </w:sdtContent>
      </w:sdt>
    </w:p>
    <w:p w:rsidR="000975AC" w:rsidRDefault="000975AC" w:rsidP="00980ABC">
      <w:pPr>
        <w:pStyle w:val="ListParagraph"/>
        <w:jc w:val="both"/>
      </w:pPr>
    </w:p>
    <w:p w:rsidR="004469A1" w:rsidRDefault="000975AC" w:rsidP="00980ABC">
      <w:pPr>
        <w:pStyle w:val="ListParagraph"/>
        <w:ind w:left="0"/>
        <w:jc w:val="both"/>
      </w:pPr>
      <w:r w:rsidRPr="00A00DB2">
        <w:rPr>
          <w:i/>
        </w:rPr>
        <w:t>ADMIN API</w:t>
      </w:r>
    </w:p>
    <w:p w:rsidR="00684B07" w:rsidRPr="006B36A0" w:rsidRDefault="004469A1" w:rsidP="006B36A0">
      <w:pPr>
        <w:pStyle w:val="ListParagraph"/>
        <w:ind w:left="0"/>
        <w:jc w:val="both"/>
      </w:pPr>
      <w:r>
        <w:t xml:space="preserve"> P</w:t>
      </w:r>
      <w:r w:rsidR="000975AC">
        <w:t xml:space="preserve">ruža mogućnost </w:t>
      </w:r>
      <w:r w:rsidR="00DD3AEE">
        <w:t>kreiranje aplikacija koje se mogu integrisati u admin</w:t>
      </w:r>
      <w:r>
        <w:t xml:space="preserve">istratorski </w:t>
      </w:r>
      <w:r w:rsidR="00DD3AEE">
        <w:t xml:space="preserve"> panel</w:t>
      </w:r>
      <w:r>
        <w:t xml:space="preserve"> kao dodatak</w:t>
      </w:r>
      <w:r w:rsidR="000975AC">
        <w:t>.</w:t>
      </w:r>
      <w:sdt>
        <w:sdtPr>
          <w:id w:val="-885711206"/>
          <w:citation/>
        </w:sdtPr>
        <w:sdtContent>
          <w:r w:rsidR="00A0295D">
            <w:fldChar w:fldCharType="begin"/>
          </w:r>
          <w:r w:rsidR="003C3F54">
            <w:rPr>
              <w:lang w:val="en-US"/>
            </w:rPr>
            <w:instrText xml:space="preserve">CITATION Sho1 \l 1033 </w:instrText>
          </w:r>
          <w:r w:rsidR="00A0295D">
            <w:fldChar w:fldCharType="separate"/>
          </w:r>
          <w:r w:rsidR="00FD0C99">
            <w:rPr>
              <w:noProof/>
              <w:lang w:val="en-US"/>
            </w:rPr>
            <w:t xml:space="preserve"> </w:t>
          </w:r>
          <w:r w:rsidR="00FD0C99" w:rsidRPr="00FD0C99">
            <w:rPr>
              <w:noProof/>
              <w:lang w:val="en-US"/>
            </w:rPr>
            <w:t>[</w:t>
          </w:r>
          <w:hyperlink w:anchor="Sho1" w:history="1">
            <w:r w:rsidR="00FD0C99" w:rsidRPr="00FD0C99">
              <w:rPr>
                <w:rStyle w:val="BalloonTextChar"/>
                <w:rFonts w:ascii="Calibri" w:hAnsi="Calibri" w:cs="Times New Roman"/>
                <w:noProof/>
                <w:sz w:val="22"/>
                <w:szCs w:val="22"/>
                <w:lang w:val="en-US"/>
              </w:rPr>
              <w:t>15</w:t>
            </w:r>
          </w:hyperlink>
          <w:r w:rsidR="00FD0C99" w:rsidRPr="00FD0C99">
            <w:rPr>
              <w:noProof/>
              <w:lang w:val="en-US"/>
            </w:rPr>
            <w:t>]</w:t>
          </w:r>
          <w:r w:rsidR="00A0295D">
            <w:fldChar w:fldCharType="end"/>
          </w:r>
        </w:sdtContent>
      </w:sdt>
    </w:p>
    <w:p w:rsidR="00692133" w:rsidRPr="004469A1" w:rsidRDefault="000F4F29" w:rsidP="00B44112">
      <w:pPr>
        <w:pStyle w:val="Heading3"/>
      </w:pPr>
      <w:bookmarkStart w:id="17" w:name="_Toc31670138"/>
      <w:r w:rsidRPr="004469A1">
        <w:t>BigCommerce</w:t>
      </w:r>
      <w:bookmarkEnd w:id="17"/>
      <w:r w:rsidRPr="004469A1">
        <w:t xml:space="preserve"> </w:t>
      </w:r>
    </w:p>
    <w:p w:rsidR="000F4F29" w:rsidRDefault="000F4F29" w:rsidP="00980ABC">
      <w:pPr>
        <w:pStyle w:val="ListParagraph"/>
        <w:ind w:left="0"/>
        <w:jc w:val="both"/>
      </w:pPr>
      <w:r w:rsidRPr="00BE0257">
        <w:rPr>
          <w:i/>
        </w:rPr>
        <w:t>BigCommerce</w:t>
      </w:r>
      <w:r>
        <w:t xml:space="preserve"> platforma </w:t>
      </w:r>
      <w:r w:rsidR="005519CC">
        <w:t xml:space="preserve">koja je </w:t>
      </w:r>
      <w:r w:rsidR="00113732">
        <w:rPr>
          <w:i/>
        </w:rPr>
        <w:t xml:space="preserve">SaaS </w:t>
      </w:r>
      <w:r w:rsidR="005519CC" w:rsidRPr="005519CC">
        <w:t>t</w:t>
      </w:r>
      <w:r w:rsidR="005519CC">
        <w:t xml:space="preserve">ipa takođe </w:t>
      </w:r>
      <w:r w:rsidR="00431B99" w:rsidRPr="005519CC">
        <w:t>omogućuje</w:t>
      </w:r>
      <w:r w:rsidR="00431B99">
        <w:t xml:space="preserve"> prednosti </w:t>
      </w:r>
      <w:r w:rsidRPr="000F4F29">
        <w:rPr>
          <w:i/>
        </w:rPr>
        <w:t>headless</w:t>
      </w:r>
      <w:r>
        <w:rPr>
          <w:i/>
        </w:rPr>
        <w:t xml:space="preserve"> </w:t>
      </w:r>
      <w:r w:rsidRPr="000F4F29">
        <w:rPr>
          <w:i/>
        </w:rPr>
        <w:t>ecommerce</w:t>
      </w:r>
      <w:r>
        <w:rPr>
          <w:i/>
        </w:rPr>
        <w:t xml:space="preserve"> </w:t>
      </w:r>
      <w:r>
        <w:t xml:space="preserve">modela i pruža </w:t>
      </w:r>
      <w:r w:rsidRPr="00491AAE">
        <w:rPr>
          <w:i/>
        </w:rPr>
        <w:t>API</w:t>
      </w:r>
      <w:r>
        <w:t>-je za:</w:t>
      </w:r>
    </w:p>
    <w:p w:rsidR="000F4F29" w:rsidRDefault="000F4F29" w:rsidP="00980ABC">
      <w:pPr>
        <w:pStyle w:val="ListParagraph"/>
        <w:numPr>
          <w:ilvl w:val="1"/>
          <w:numId w:val="12"/>
        </w:numPr>
        <w:tabs>
          <w:tab w:val="clear" w:pos="1440"/>
          <w:tab w:val="num" w:pos="-3600"/>
        </w:tabs>
        <w:ind w:left="720"/>
        <w:jc w:val="both"/>
      </w:pPr>
      <w:r>
        <w:t>katalog proizvoda,</w:t>
      </w:r>
    </w:p>
    <w:p w:rsidR="000F4F29" w:rsidRDefault="000F4F29" w:rsidP="00980ABC">
      <w:pPr>
        <w:pStyle w:val="ListParagraph"/>
        <w:numPr>
          <w:ilvl w:val="1"/>
          <w:numId w:val="12"/>
        </w:numPr>
        <w:tabs>
          <w:tab w:val="clear" w:pos="1440"/>
          <w:tab w:val="num" w:pos="-2880"/>
        </w:tabs>
        <w:ind w:left="720"/>
        <w:jc w:val="both"/>
      </w:pPr>
      <w:r>
        <w:t>k</w:t>
      </w:r>
      <w:r w:rsidR="00ED513F">
        <w:t>orpu</w:t>
      </w:r>
      <w:r>
        <w:t xml:space="preserve"> za kupovinu,</w:t>
      </w:r>
    </w:p>
    <w:p w:rsidR="000F4F29" w:rsidRDefault="000F4F29" w:rsidP="00980ABC">
      <w:pPr>
        <w:pStyle w:val="ListParagraph"/>
        <w:numPr>
          <w:ilvl w:val="1"/>
          <w:numId w:val="12"/>
        </w:numPr>
        <w:tabs>
          <w:tab w:val="clear" w:pos="1440"/>
          <w:tab w:val="num" w:pos="-2160"/>
        </w:tabs>
        <w:ind w:left="720"/>
        <w:jc w:val="both"/>
      </w:pPr>
      <w:r w:rsidRPr="007404E1">
        <w:rPr>
          <w:i/>
        </w:rPr>
        <w:t>checkout</w:t>
      </w:r>
      <w:r>
        <w:t>,</w:t>
      </w:r>
    </w:p>
    <w:p w:rsidR="000F4F29" w:rsidRDefault="000F4F29" w:rsidP="00980ABC">
      <w:pPr>
        <w:pStyle w:val="ListParagraph"/>
        <w:numPr>
          <w:ilvl w:val="1"/>
          <w:numId w:val="12"/>
        </w:numPr>
        <w:tabs>
          <w:tab w:val="clear" w:pos="1440"/>
          <w:tab w:val="num" w:pos="-1440"/>
        </w:tabs>
        <w:ind w:left="720"/>
        <w:jc w:val="both"/>
      </w:pPr>
      <w:r>
        <w:t>porudžbine,</w:t>
      </w:r>
    </w:p>
    <w:p w:rsidR="000F4F29" w:rsidRDefault="000F4F29" w:rsidP="00980ABC">
      <w:pPr>
        <w:pStyle w:val="ListParagraph"/>
        <w:numPr>
          <w:ilvl w:val="1"/>
          <w:numId w:val="12"/>
        </w:numPr>
        <w:tabs>
          <w:tab w:val="clear" w:pos="1440"/>
          <w:tab w:val="num" w:pos="-720"/>
        </w:tabs>
        <w:ind w:left="720"/>
        <w:jc w:val="both"/>
      </w:pPr>
      <w:r>
        <w:t>autentifikaciju,</w:t>
      </w:r>
    </w:p>
    <w:p w:rsidR="000F4F29" w:rsidRDefault="000F4F29" w:rsidP="00980ABC">
      <w:pPr>
        <w:pStyle w:val="ListParagraph"/>
        <w:numPr>
          <w:ilvl w:val="1"/>
          <w:numId w:val="12"/>
        </w:numPr>
        <w:tabs>
          <w:tab w:val="clear" w:pos="1440"/>
          <w:tab w:val="num" w:pos="-2880"/>
        </w:tabs>
        <w:ind w:left="720"/>
        <w:jc w:val="both"/>
      </w:pPr>
      <w:r>
        <w:t>plaćanje.</w:t>
      </w:r>
      <w:sdt>
        <w:sdtPr>
          <w:id w:val="1675070148"/>
          <w:citation/>
        </w:sdtPr>
        <w:sdtContent>
          <w:r w:rsidR="00431B99">
            <w:fldChar w:fldCharType="begin"/>
          </w:r>
          <w:r w:rsidR="003C3F54">
            <w:rPr>
              <w:lang w:val="en-US"/>
            </w:rPr>
            <w:instrText xml:space="preserve">CITATION Big4 \l 1033 </w:instrText>
          </w:r>
          <w:r w:rsidR="00431B99">
            <w:fldChar w:fldCharType="separate"/>
          </w:r>
          <w:r w:rsidR="00FD0C99">
            <w:rPr>
              <w:noProof/>
              <w:lang w:val="en-US"/>
            </w:rPr>
            <w:t xml:space="preserve"> </w:t>
          </w:r>
          <w:r w:rsidR="00FD0C99" w:rsidRPr="00FD0C99">
            <w:rPr>
              <w:noProof/>
              <w:lang w:val="en-US"/>
            </w:rPr>
            <w:t>[</w:t>
          </w:r>
          <w:hyperlink w:anchor="Big4" w:history="1">
            <w:r w:rsidR="00FD0C99" w:rsidRPr="00FD0C99">
              <w:rPr>
                <w:rStyle w:val="BalloonTextChar"/>
                <w:rFonts w:ascii="Calibri" w:hAnsi="Calibri" w:cs="Times New Roman"/>
                <w:noProof/>
                <w:sz w:val="22"/>
                <w:szCs w:val="22"/>
                <w:lang w:val="en-US"/>
              </w:rPr>
              <w:t>17</w:t>
            </w:r>
          </w:hyperlink>
          <w:r w:rsidR="00FD0C99" w:rsidRPr="00FD0C99">
            <w:rPr>
              <w:noProof/>
              <w:lang w:val="en-US"/>
            </w:rPr>
            <w:t>]</w:t>
          </w:r>
          <w:r w:rsidR="00431B99">
            <w:fldChar w:fldCharType="end"/>
          </w:r>
        </w:sdtContent>
      </w:sdt>
    </w:p>
    <w:p w:rsidR="000F4F29" w:rsidRDefault="000F4F29" w:rsidP="00980ABC">
      <w:pPr>
        <w:pStyle w:val="ListParagraph"/>
        <w:jc w:val="both"/>
      </w:pPr>
    </w:p>
    <w:p w:rsidR="000F4F29" w:rsidRDefault="000F4F29" w:rsidP="00980ABC">
      <w:pPr>
        <w:jc w:val="both"/>
      </w:pPr>
      <w:r w:rsidRPr="00C14970">
        <w:rPr>
          <w:i/>
        </w:rPr>
        <w:t>BigCommerce</w:t>
      </w:r>
      <w:r w:rsidRPr="000F4F29">
        <w:t xml:space="preserve"> </w:t>
      </w:r>
      <w:r w:rsidR="009F5981">
        <w:t xml:space="preserve">osim korišćenja ovih </w:t>
      </w:r>
      <w:r w:rsidR="009F5981" w:rsidRPr="000D3762">
        <w:rPr>
          <w:i/>
        </w:rPr>
        <w:t>API</w:t>
      </w:r>
      <w:r w:rsidR="009F5981">
        <w:t>-ja</w:t>
      </w:r>
      <w:r w:rsidR="00795FD6">
        <w:t xml:space="preserve"> direktno,</w:t>
      </w:r>
      <w:r w:rsidR="009F5981">
        <w:t xml:space="preserve"> takođe nudi gotova rešenja koja su zasnovana na ovim </w:t>
      </w:r>
      <w:r w:rsidR="009F5981" w:rsidRPr="007404E1">
        <w:rPr>
          <w:i/>
        </w:rPr>
        <w:t>API</w:t>
      </w:r>
      <w:r w:rsidR="009F5981">
        <w:t xml:space="preserve">-jima, </w:t>
      </w:r>
      <w:r w:rsidR="00795FD6">
        <w:t xml:space="preserve">a omogućavaju integraciju sa postojećim </w:t>
      </w:r>
      <w:r w:rsidR="00795FD6" w:rsidRPr="007404E1">
        <w:rPr>
          <w:i/>
        </w:rPr>
        <w:t>CMS</w:t>
      </w:r>
      <w:r w:rsidR="00795FD6">
        <w:t xml:space="preserve"> </w:t>
      </w:r>
      <w:r w:rsidR="003E7E27">
        <w:t xml:space="preserve"> i </w:t>
      </w:r>
      <w:r w:rsidR="003E7E27" w:rsidRPr="007404E1">
        <w:rPr>
          <w:i/>
        </w:rPr>
        <w:t>DXP</w:t>
      </w:r>
      <w:r w:rsidR="003E7E27">
        <w:t xml:space="preserve"> </w:t>
      </w:r>
      <w:r w:rsidR="00795FD6">
        <w:t xml:space="preserve">rešenjima. Ovo omogućava </w:t>
      </w:r>
      <w:r w:rsidR="00B30677">
        <w:t xml:space="preserve">sistemima </w:t>
      </w:r>
      <w:r w:rsidR="00795FD6">
        <w:t xml:space="preserve"> koja već koriste neki od ovih </w:t>
      </w:r>
      <w:r w:rsidR="00B30677">
        <w:t>rešenja</w:t>
      </w:r>
      <w:r w:rsidR="00795FD6">
        <w:t xml:space="preserve"> lako dodavanje </w:t>
      </w:r>
      <w:r w:rsidR="00795FD6" w:rsidRPr="00795FD6">
        <w:rPr>
          <w:i/>
        </w:rPr>
        <w:t>e</w:t>
      </w:r>
      <w:r w:rsidR="007404E1">
        <w:rPr>
          <w:i/>
        </w:rPr>
        <w:t>-</w:t>
      </w:r>
      <w:r w:rsidR="00795FD6" w:rsidRPr="00795FD6">
        <w:rPr>
          <w:i/>
        </w:rPr>
        <w:t>commerce</w:t>
      </w:r>
      <w:r w:rsidR="00795FD6">
        <w:t xml:space="preserve"> funkcionalnost. </w:t>
      </w:r>
      <w:r w:rsidR="00795FD6" w:rsidRPr="007404E1">
        <w:rPr>
          <w:i/>
        </w:rPr>
        <w:t>CMS</w:t>
      </w:r>
      <w:r w:rsidR="00B30677">
        <w:t xml:space="preserve"> i </w:t>
      </w:r>
      <w:r w:rsidR="00B30677" w:rsidRPr="007404E1">
        <w:rPr>
          <w:i/>
        </w:rPr>
        <w:t>DXP</w:t>
      </w:r>
      <w:r w:rsidR="00795FD6">
        <w:t xml:space="preserve"> </w:t>
      </w:r>
      <w:r w:rsidR="007404E1">
        <w:t xml:space="preserve">rešenja </w:t>
      </w:r>
      <w:r w:rsidR="00795FD6">
        <w:t>koji su podržani su:</w:t>
      </w:r>
    </w:p>
    <w:p w:rsidR="00795FD6" w:rsidRDefault="00795FD6" w:rsidP="00980ABC">
      <w:pPr>
        <w:pStyle w:val="ListParagraph"/>
        <w:numPr>
          <w:ilvl w:val="1"/>
          <w:numId w:val="12"/>
        </w:numPr>
        <w:tabs>
          <w:tab w:val="clear" w:pos="1440"/>
          <w:tab w:val="num" w:pos="-2880"/>
        </w:tabs>
        <w:ind w:left="720"/>
        <w:jc w:val="both"/>
      </w:pPr>
      <w:r w:rsidRPr="00431B99">
        <w:rPr>
          <w:i/>
        </w:rPr>
        <w:t>WordPress</w:t>
      </w:r>
      <w:r w:rsidR="00431B99">
        <w:t>,</w:t>
      </w:r>
    </w:p>
    <w:p w:rsidR="00795FD6" w:rsidRPr="00431B99" w:rsidRDefault="00795FD6" w:rsidP="00980ABC">
      <w:pPr>
        <w:pStyle w:val="ListParagraph"/>
        <w:numPr>
          <w:ilvl w:val="1"/>
          <w:numId w:val="12"/>
        </w:numPr>
        <w:tabs>
          <w:tab w:val="clear" w:pos="1440"/>
          <w:tab w:val="num" w:pos="-2160"/>
        </w:tabs>
        <w:ind w:left="720"/>
        <w:jc w:val="both"/>
        <w:rPr>
          <w:i/>
        </w:rPr>
      </w:pPr>
      <w:r w:rsidRPr="00431B99">
        <w:rPr>
          <w:i/>
        </w:rPr>
        <w:t>Drupal</w:t>
      </w:r>
      <w:r w:rsidR="00431B99">
        <w:rPr>
          <w:i/>
        </w:rPr>
        <w:t>,</w:t>
      </w:r>
    </w:p>
    <w:p w:rsidR="00795FD6" w:rsidRPr="00431B99" w:rsidRDefault="00795FD6" w:rsidP="00980ABC">
      <w:pPr>
        <w:pStyle w:val="ListParagraph"/>
        <w:numPr>
          <w:ilvl w:val="1"/>
          <w:numId w:val="12"/>
        </w:numPr>
        <w:tabs>
          <w:tab w:val="clear" w:pos="1440"/>
          <w:tab w:val="num" w:pos="-1440"/>
        </w:tabs>
        <w:ind w:left="720"/>
        <w:jc w:val="both"/>
        <w:rPr>
          <w:i/>
        </w:rPr>
      </w:pPr>
      <w:r w:rsidRPr="00431B99">
        <w:rPr>
          <w:i/>
        </w:rPr>
        <w:t>Sitecore</w:t>
      </w:r>
      <w:r w:rsidR="00431B99">
        <w:rPr>
          <w:i/>
        </w:rPr>
        <w:t>,</w:t>
      </w:r>
    </w:p>
    <w:p w:rsidR="00795FD6" w:rsidRPr="00431B99" w:rsidRDefault="00795FD6" w:rsidP="00980ABC">
      <w:pPr>
        <w:pStyle w:val="ListParagraph"/>
        <w:numPr>
          <w:ilvl w:val="1"/>
          <w:numId w:val="12"/>
        </w:numPr>
        <w:tabs>
          <w:tab w:val="clear" w:pos="1440"/>
          <w:tab w:val="num" w:pos="-720"/>
        </w:tabs>
        <w:ind w:left="720"/>
        <w:jc w:val="both"/>
        <w:rPr>
          <w:i/>
        </w:rPr>
      </w:pPr>
      <w:r w:rsidRPr="00431B99">
        <w:rPr>
          <w:i/>
        </w:rPr>
        <w:t>Bloomreach</w:t>
      </w:r>
      <w:r w:rsidR="00431B99">
        <w:rPr>
          <w:i/>
        </w:rPr>
        <w:t>,</w:t>
      </w:r>
    </w:p>
    <w:p w:rsidR="00ED513F" w:rsidRPr="00424FD2" w:rsidRDefault="00795FD6" w:rsidP="00980ABC">
      <w:pPr>
        <w:pStyle w:val="ListParagraph"/>
        <w:numPr>
          <w:ilvl w:val="1"/>
          <w:numId w:val="12"/>
        </w:numPr>
        <w:tabs>
          <w:tab w:val="clear" w:pos="1440"/>
          <w:tab w:val="num" w:pos="0"/>
        </w:tabs>
        <w:ind w:left="720"/>
        <w:jc w:val="both"/>
        <w:rPr>
          <w:i/>
        </w:rPr>
      </w:pPr>
      <w:r w:rsidRPr="00431B99">
        <w:rPr>
          <w:i/>
        </w:rPr>
        <w:t>Adobe Experience Manager</w:t>
      </w:r>
      <w:r w:rsidR="00431B99">
        <w:rPr>
          <w:i/>
        </w:rPr>
        <w:t>.</w:t>
      </w:r>
      <w:sdt>
        <w:sdtPr>
          <w:rPr>
            <w:i/>
          </w:rPr>
          <w:id w:val="-1261985831"/>
          <w:citation/>
        </w:sdtPr>
        <w:sdtContent>
          <w:r w:rsidR="00431B99">
            <w:rPr>
              <w:i/>
            </w:rPr>
            <w:fldChar w:fldCharType="begin"/>
          </w:r>
          <w:r w:rsidR="003C3F54">
            <w:rPr>
              <w:i/>
              <w:lang w:val="en-US"/>
            </w:rPr>
            <w:instrText xml:space="preserve">CITATION Big5 \l 1033 </w:instrText>
          </w:r>
          <w:r w:rsidR="00431B99">
            <w:rPr>
              <w:i/>
            </w:rPr>
            <w:fldChar w:fldCharType="separate"/>
          </w:r>
          <w:r w:rsidR="00FD0C99">
            <w:rPr>
              <w:i/>
              <w:noProof/>
              <w:lang w:val="en-US"/>
            </w:rPr>
            <w:t xml:space="preserve"> </w:t>
          </w:r>
          <w:r w:rsidR="00FD0C99" w:rsidRPr="00FD0C99">
            <w:rPr>
              <w:noProof/>
              <w:lang w:val="en-US"/>
            </w:rPr>
            <w:t>[</w:t>
          </w:r>
          <w:hyperlink w:anchor="Big5" w:history="1">
            <w:r w:rsidR="00FD0C99" w:rsidRPr="00FD0C99">
              <w:rPr>
                <w:rStyle w:val="BalloonTextChar"/>
                <w:rFonts w:ascii="Calibri" w:hAnsi="Calibri" w:cs="Times New Roman"/>
                <w:noProof/>
                <w:sz w:val="22"/>
                <w:szCs w:val="22"/>
                <w:lang w:val="en-US"/>
              </w:rPr>
              <w:t>18</w:t>
            </w:r>
          </w:hyperlink>
          <w:r w:rsidR="00FD0C99" w:rsidRPr="00FD0C99">
            <w:rPr>
              <w:noProof/>
              <w:lang w:val="en-US"/>
            </w:rPr>
            <w:t>]</w:t>
          </w:r>
          <w:r w:rsidR="00431B99">
            <w:rPr>
              <w:i/>
            </w:rPr>
            <w:fldChar w:fldCharType="end"/>
          </w:r>
        </w:sdtContent>
      </w:sdt>
    </w:p>
    <w:p w:rsidR="00ED513F" w:rsidRPr="00AC12A1" w:rsidRDefault="00ED513F" w:rsidP="00AC12A1">
      <w:pPr>
        <w:pStyle w:val="Heading2"/>
        <w:rPr>
          <w:i w:val="0"/>
        </w:rPr>
      </w:pPr>
      <w:bookmarkStart w:id="18" w:name="_Toc31670139"/>
      <w:r w:rsidRPr="00326F5C">
        <w:t xml:space="preserve">Shopify </w:t>
      </w:r>
      <w:r w:rsidR="00AC12A1">
        <w:rPr>
          <w:i w:val="0"/>
        </w:rPr>
        <w:t>platforma</w:t>
      </w:r>
      <w:bookmarkEnd w:id="18"/>
    </w:p>
    <w:p w:rsidR="00957F8D" w:rsidRDefault="00A85A42" w:rsidP="00326F5C">
      <w:pPr>
        <w:jc w:val="both"/>
      </w:pPr>
      <w:r>
        <w:t xml:space="preserve">Predstavlja  </w:t>
      </w:r>
      <w:r w:rsidRPr="00282A68">
        <w:rPr>
          <w:i/>
        </w:rPr>
        <w:t>SaaS</w:t>
      </w:r>
      <w:r>
        <w:t xml:space="preserve"> </w:t>
      </w:r>
      <w:r w:rsidRPr="00A85A42">
        <w:rPr>
          <w:i/>
        </w:rPr>
        <w:t>e</w:t>
      </w:r>
      <w:r w:rsidR="00797D56">
        <w:rPr>
          <w:i/>
        </w:rPr>
        <w:t>-</w:t>
      </w:r>
      <w:r w:rsidRPr="00A85A42">
        <w:rPr>
          <w:i/>
        </w:rPr>
        <w:t>commerce</w:t>
      </w:r>
      <w:r>
        <w:rPr>
          <w:i/>
        </w:rPr>
        <w:t xml:space="preserve"> </w:t>
      </w:r>
      <w:r>
        <w:t xml:space="preserve">platformu </w:t>
      </w:r>
      <w:r w:rsidR="00A05BF1">
        <w:t>koja omogućava korisnicima da kreiraju</w:t>
      </w:r>
      <w:r w:rsidR="003C75C8">
        <w:t xml:space="preserve"> veb sajt pomoću kog će se moći </w:t>
      </w:r>
      <w:r w:rsidR="00425BD4">
        <w:t>obavljati trgovina proizvod</w:t>
      </w:r>
      <w:r w:rsidR="003C75C8">
        <w:t>i</w:t>
      </w:r>
      <w:r w:rsidR="00425BD4">
        <w:t>ma</w:t>
      </w:r>
      <w:r w:rsidR="003C75C8">
        <w:t xml:space="preserve"> </w:t>
      </w:r>
      <w:r w:rsidR="00425BD4">
        <w:t>i uslugama</w:t>
      </w:r>
      <w:r w:rsidR="003C75C8">
        <w:t xml:space="preserve">. Takođe obezbeđuju </w:t>
      </w:r>
      <w:r w:rsidR="002F3A4C">
        <w:t>administratorski</w:t>
      </w:r>
      <w:r w:rsidR="003C75C8">
        <w:t xml:space="preserve"> panel pomoću kog se može upravljati proizvodima, obrađivati porudžbine i </w:t>
      </w:r>
      <w:r w:rsidR="002F3A4C">
        <w:t>unositi</w:t>
      </w:r>
      <w:r w:rsidR="00D677C8">
        <w:t xml:space="preserve"> informacije o prodavnici.</w:t>
      </w:r>
      <w:sdt>
        <w:sdtPr>
          <w:id w:val="2055042039"/>
          <w:citation/>
        </w:sdtPr>
        <w:sdtContent>
          <w:r w:rsidR="009538DC">
            <w:fldChar w:fldCharType="begin"/>
          </w:r>
          <w:r w:rsidR="003C3F54">
            <w:instrText xml:space="preserve">CITATION Sho \l 2074 </w:instrText>
          </w:r>
          <w:r w:rsidR="009538DC">
            <w:fldChar w:fldCharType="separate"/>
          </w:r>
          <w:r w:rsidR="00FD0C99">
            <w:rPr>
              <w:noProof/>
            </w:rPr>
            <w:t xml:space="preserve"> [</w:t>
          </w:r>
          <w:hyperlink w:anchor="Sho" w:history="1">
            <w:r w:rsidR="00FD0C99" w:rsidRPr="00FD0C99">
              <w:rPr>
                <w:rStyle w:val="BalloonTextChar"/>
                <w:rFonts w:ascii="Calibri" w:hAnsi="Calibri" w:cs="Times New Roman"/>
                <w:noProof/>
                <w:sz w:val="22"/>
                <w:szCs w:val="22"/>
              </w:rPr>
              <w:t>19</w:t>
            </w:r>
          </w:hyperlink>
          <w:r w:rsidR="00FD0C99">
            <w:rPr>
              <w:noProof/>
            </w:rPr>
            <w:t>]</w:t>
          </w:r>
          <w:r w:rsidR="009538DC">
            <w:fldChar w:fldCharType="end"/>
          </w:r>
        </w:sdtContent>
      </w:sdt>
    </w:p>
    <w:p w:rsidR="00747C6E" w:rsidRDefault="005D4B94" w:rsidP="00326F5C">
      <w:pPr>
        <w:jc w:val="both"/>
      </w:pPr>
      <w:r>
        <w:lastRenderedPageBreak/>
        <w:t xml:space="preserve">Administratorskom panelu se pristupa putem </w:t>
      </w:r>
      <w:r w:rsidRPr="005D4B94">
        <w:rPr>
          <w:i/>
        </w:rPr>
        <w:t>Shopify</w:t>
      </w:r>
      <w:r>
        <w:t xml:space="preserve"> sajta unošenjem korisničkog imena i šifre, dok je internet prodavnica vezana za ovaj nalog dostupna na domenu koji se odabere putem konfiguracije.</w:t>
      </w:r>
    </w:p>
    <w:p w:rsidR="005D4B94" w:rsidRDefault="005D4B94" w:rsidP="00326F5C">
      <w:pPr>
        <w:jc w:val="both"/>
      </w:pPr>
    </w:p>
    <w:p w:rsidR="00A05BF1" w:rsidRDefault="006A3195" w:rsidP="00326F5C">
      <w:pPr>
        <w:jc w:val="both"/>
      </w:pPr>
      <w:r>
        <w:t>Funkcionalnosti koje ova platforma nudi:</w:t>
      </w:r>
    </w:p>
    <w:p w:rsidR="006A3195" w:rsidRDefault="001D4122" w:rsidP="00326F5C">
      <w:pPr>
        <w:pStyle w:val="ListParagraph"/>
        <w:numPr>
          <w:ilvl w:val="0"/>
          <w:numId w:val="12"/>
        </w:numPr>
        <w:jc w:val="both"/>
      </w:pPr>
      <w:r>
        <w:t>Kreiranje s</w:t>
      </w:r>
      <w:r w:rsidR="00957F8D">
        <w:t>ajt</w:t>
      </w:r>
      <w:r>
        <w:t>a</w:t>
      </w:r>
      <w:r w:rsidR="00957F8D">
        <w:t xml:space="preserve"> za internet trgovinu</w:t>
      </w:r>
      <w:r w:rsidR="00D677C8">
        <w:t>:</w:t>
      </w:r>
    </w:p>
    <w:p w:rsidR="001D4122" w:rsidRDefault="001D4122" w:rsidP="00326F5C">
      <w:pPr>
        <w:pStyle w:val="ListParagraph"/>
        <w:numPr>
          <w:ilvl w:val="1"/>
          <w:numId w:val="12"/>
        </w:numPr>
        <w:jc w:val="both"/>
        <w:rPr>
          <w:i/>
        </w:rPr>
      </w:pPr>
      <w:r w:rsidRPr="001D4122">
        <w:rPr>
          <w:i/>
        </w:rPr>
        <w:t>Drag and Drop</w:t>
      </w:r>
      <w:r>
        <w:t xml:space="preserve"> </w:t>
      </w:r>
      <w:r w:rsidRPr="001D4122">
        <w:rPr>
          <w:i/>
        </w:rPr>
        <w:t>site builder</w:t>
      </w:r>
      <w:r w:rsidR="00D677C8">
        <w:rPr>
          <w:i/>
        </w:rPr>
        <w:t>.</w:t>
      </w:r>
    </w:p>
    <w:p w:rsidR="00284E2B" w:rsidRPr="00D677C8" w:rsidRDefault="00284E2B" w:rsidP="00326F5C">
      <w:pPr>
        <w:pStyle w:val="ListParagraph"/>
        <w:numPr>
          <w:ilvl w:val="1"/>
          <w:numId w:val="12"/>
        </w:numPr>
        <w:jc w:val="both"/>
        <w:rPr>
          <w:i/>
        </w:rPr>
      </w:pPr>
      <w:r>
        <w:t xml:space="preserve">Pri kreiranju sajta, platforma nudi opciju odabira </w:t>
      </w:r>
      <w:r w:rsidR="00D677C8">
        <w:t>teme(šablona)</w:t>
      </w:r>
      <w:r>
        <w:t xml:space="preserve"> </w:t>
      </w:r>
      <w:r w:rsidR="00425BD4">
        <w:t>koja definiše izgled sajta i mogućnosti prilagođavanja</w:t>
      </w:r>
      <w:r>
        <w:t xml:space="preserve">. </w:t>
      </w:r>
    </w:p>
    <w:p w:rsidR="00284E2B" w:rsidRDefault="00957F8D" w:rsidP="00326F5C">
      <w:pPr>
        <w:pStyle w:val="ListParagraph"/>
        <w:numPr>
          <w:ilvl w:val="1"/>
          <w:numId w:val="12"/>
        </w:numPr>
        <w:jc w:val="both"/>
      </w:pPr>
      <w:r>
        <w:t xml:space="preserve">Kreiranje </w:t>
      </w:r>
      <w:r w:rsidR="00284E2B">
        <w:t>i održavan</w:t>
      </w:r>
      <w:r>
        <w:t xml:space="preserve">je sadržaja na sajtu upotrebom </w:t>
      </w:r>
      <w:r w:rsidRPr="003718EB">
        <w:rPr>
          <w:i/>
        </w:rPr>
        <w:t>CMS</w:t>
      </w:r>
      <w:r>
        <w:t xml:space="preserve"> sistema razvijenog od strane platforme.</w:t>
      </w:r>
    </w:p>
    <w:p w:rsidR="006A3195" w:rsidRDefault="00957F8D" w:rsidP="00326F5C">
      <w:pPr>
        <w:pStyle w:val="ListParagraph"/>
        <w:numPr>
          <w:ilvl w:val="1"/>
          <w:numId w:val="12"/>
        </w:numPr>
        <w:jc w:val="both"/>
      </w:pPr>
      <w:r>
        <w:t>Potpuno</w:t>
      </w:r>
      <w:r w:rsidR="006A3195">
        <w:t xml:space="preserve"> prilagođen </w:t>
      </w:r>
      <w:r>
        <w:t>sajt za upotrebu</w:t>
      </w:r>
      <w:r w:rsidR="006A3195">
        <w:t xml:space="preserve"> na mobilnim uređajima.</w:t>
      </w:r>
    </w:p>
    <w:p w:rsidR="006A3195" w:rsidRDefault="006A3195" w:rsidP="00326F5C">
      <w:pPr>
        <w:pStyle w:val="ListParagraph"/>
        <w:numPr>
          <w:ilvl w:val="1"/>
          <w:numId w:val="12"/>
        </w:numPr>
        <w:jc w:val="both"/>
      </w:pPr>
      <w:r>
        <w:t>P</w:t>
      </w:r>
      <w:r w:rsidR="00284E2B">
        <w:t xml:space="preserve">una podrška  </w:t>
      </w:r>
      <w:r w:rsidR="00957F8D">
        <w:t xml:space="preserve">za </w:t>
      </w:r>
      <w:r w:rsidR="00284E2B">
        <w:t xml:space="preserve">blog </w:t>
      </w:r>
      <w:r w:rsidR="00957F8D">
        <w:t>funkcionalnosti</w:t>
      </w:r>
      <w:r w:rsidR="00284E2B">
        <w:t>(unos članaka, kategorizacija, uređivanje komentara</w:t>
      </w:r>
      <w:r w:rsidR="00957F8D">
        <w:t>, otvaranje diskusija…</w:t>
      </w:r>
      <w:r w:rsidR="00284E2B">
        <w:t>)</w:t>
      </w:r>
      <w:r w:rsidR="00336E30">
        <w:t>.</w:t>
      </w:r>
    </w:p>
    <w:p w:rsidR="00284E2B" w:rsidRDefault="00284E2B" w:rsidP="00326F5C">
      <w:pPr>
        <w:pStyle w:val="ListParagraph"/>
        <w:numPr>
          <w:ilvl w:val="1"/>
          <w:numId w:val="12"/>
        </w:numPr>
        <w:jc w:val="both"/>
      </w:pPr>
      <w:r>
        <w:t>Postavljanje domen-a, korišćenjem domena kupljenog putem platforme ili drugim putem.</w:t>
      </w:r>
      <w:r w:rsidR="00425BD4" w:rsidRPr="00425BD4">
        <w:t xml:space="preserve"> </w:t>
      </w:r>
      <w:sdt>
        <w:sdtPr>
          <w:id w:val="-1328744774"/>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9F50CD" w:rsidRDefault="00D677C8" w:rsidP="00326F5C">
      <w:pPr>
        <w:pStyle w:val="ListParagraph"/>
        <w:numPr>
          <w:ilvl w:val="0"/>
          <w:numId w:val="12"/>
        </w:numPr>
        <w:jc w:val="both"/>
      </w:pPr>
      <w:r>
        <w:t xml:space="preserve">Mogućnost prodaje </w:t>
      </w:r>
      <w:r w:rsidR="009F50CD">
        <w:t xml:space="preserve">proizvoda </w:t>
      </w:r>
      <w:r>
        <w:t>putem kreiranog sajta</w:t>
      </w:r>
      <w:r w:rsidR="009F50CD">
        <w:t>(Korpa za kupovinu)</w:t>
      </w:r>
      <w:r>
        <w:t>:</w:t>
      </w:r>
    </w:p>
    <w:p w:rsidR="009F50CD" w:rsidRDefault="009F50CD" w:rsidP="00326F5C">
      <w:pPr>
        <w:pStyle w:val="ListParagraph"/>
        <w:numPr>
          <w:ilvl w:val="1"/>
          <w:numId w:val="12"/>
        </w:numPr>
        <w:jc w:val="both"/>
      </w:pPr>
      <w:r>
        <w:t>Kreirani sajt koristi 256 bit-ni SSL sertifikat. Sve stranice,sadržaj, informacije o karticama, informacije o transakcijama su zaštićene na nivou koji koriste banke.</w:t>
      </w:r>
    </w:p>
    <w:p w:rsidR="009F50CD" w:rsidRDefault="009F50CD" w:rsidP="00326F5C">
      <w:pPr>
        <w:pStyle w:val="ListParagraph"/>
        <w:numPr>
          <w:ilvl w:val="1"/>
          <w:numId w:val="12"/>
        </w:numPr>
        <w:jc w:val="both"/>
      </w:pPr>
      <w:r>
        <w:t xml:space="preserve">Omogućava </w:t>
      </w:r>
      <w:r w:rsidR="00CF769A">
        <w:t xml:space="preserve">direktno podršku </w:t>
      </w:r>
      <w:r>
        <w:t>korišćenje kartica kao načina plaćanja</w:t>
      </w:r>
      <w:r w:rsidR="00D677C8">
        <w:t>.</w:t>
      </w:r>
    </w:p>
    <w:p w:rsidR="009F50CD" w:rsidRDefault="009F50CD" w:rsidP="00326F5C">
      <w:pPr>
        <w:pStyle w:val="ListParagraph"/>
        <w:numPr>
          <w:ilvl w:val="1"/>
          <w:numId w:val="12"/>
        </w:numPr>
        <w:jc w:val="both"/>
      </w:pPr>
      <w:r>
        <w:t xml:space="preserve">Omogućava </w:t>
      </w:r>
      <w:r w:rsidR="00CF769A">
        <w:t xml:space="preserve">integraciju sa velikim brojem </w:t>
      </w:r>
      <w:r w:rsidR="00CF769A" w:rsidRPr="00CF769A">
        <w:rPr>
          <w:i/>
        </w:rPr>
        <w:t>payment gatawey-a</w:t>
      </w:r>
      <w:r w:rsidR="00CF769A">
        <w:t>.</w:t>
      </w:r>
    </w:p>
    <w:p w:rsidR="00CF769A" w:rsidRDefault="00CF769A" w:rsidP="00326F5C">
      <w:pPr>
        <w:pStyle w:val="ListParagraph"/>
        <w:numPr>
          <w:ilvl w:val="1"/>
          <w:numId w:val="12"/>
        </w:numPr>
        <w:jc w:val="both"/>
      </w:pPr>
      <w:r>
        <w:t>Automatsko računa troškove isporuke za velike kurirske kompanije poput FedEx-a.</w:t>
      </w:r>
    </w:p>
    <w:p w:rsidR="00CF769A" w:rsidRDefault="00CF769A" w:rsidP="00326F5C">
      <w:pPr>
        <w:pStyle w:val="ListParagraph"/>
        <w:numPr>
          <w:ilvl w:val="1"/>
          <w:numId w:val="12"/>
        </w:numPr>
        <w:jc w:val="both"/>
      </w:pPr>
      <w:r>
        <w:t>Automatski računa takse u zavisnosti od države u kojoj se vrši prodaja.</w:t>
      </w:r>
      <w:r w:rsidR="00425BD4" w:rsidRPr="00425BD4">
        <w:t xml:space="preserve"> </w:t>
      </w:r>
      <w:sdt>
        <w:sdtPr>
          <w:id w:val="-1743450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CF769A" w:rsidRDefault="00CF769A" w:rsidP="00326F5C">
      <w:pPr>
        <w:pStyle w:val="ListParagraph"/>
        <w:ind w:left="1440"/>
        <w:jc w:val="both"/>
      </w:pPr>
    </w:p>
    <w:p w:rsidR="00D677C8" w:rsidRDefault="00CF769A" w:rsidP="00326F5C">
      <w:pPr>
        <w:pStyle w:val="ListParagraph"/>
        <w:numPr>
          <w:ilvl w:val="0"/>
          <w:numId w:val="12"/>
        </w:numPr>
        <w:jc w:val="both"/>
      </w:pPr>
      <w:r>
        <w:t>Upravljanje prodavnicom</w:t>
      </w:r>
      <w:r w:rsidR="00D677C8">
        <w:t>:</w:t>
      </w:r>
    </w:p>
    <w:p w:rsidR="00CF769A" w:rsidRDefault="00A22018" w:rsidP="00326F5C">
      <w:pPr>
        <w:pStyle w:val="ListParagraph"/>
        <w:numPr>
          <w:ilvl w:val="1"/>
          <w:numId w:val="12"/>
        </w:numPr>
        <w:jc w:val="both"/>
      </w:pPr>
      <w:r>
        <w:t>Admin</w:t>
      </w:r>
      <w:r w:rsidR="00D677C8">
        <w:t>istrator</w:t>
      </w:r>
      <w:r>
        <w:t xml:space="preserve"> ima u</w:t>
      </w:r>
      <w:r w:rsidR="00CF769A">
        <w:t>vid u profile korisnike(kontakt informacije, istorija kupovina…)</w:t>
      </w:r>
    </w:p>
    <w:p w:rsidR="00CF769A" w:rsidRDefault="00CF769A" w:rsidP="00326F5C">
      <w:pPr>
        <w:pStyle w:val="ListParagraph"/>
        <w:numPr>
          <w:ilvl w:val="1"/>
          <w:numId w:val="12"/>
        </w:numPr>
        <w:jc w:val="both"/>
      </w:pPr>
      <w:r>
        <w:t>Omogućava kategorizaciju i eksportovanje profila korisnika na osnovu istorije kupovine, lokacije i drugog.</w:t>
      </w:r>
    </w:p>
    <w:p w:rsidR="00CF769A" w:rsidRDefault="00AF3F1A" w:rsidP="00326F5C">
      <w:pPr>
        <w:pStyle w:val="ListParagraph"/>
        <w:numPr>
          <w:ilvl w:val="1"/>
          <w:numId w:val="12"/>
        </w:numPr>
        <w:jc w:val="both"/>
      </w:pPr>
      <w:r>
        <w:t>Omogućava ispunjavanje porudžbina, pojedinačno ili u grupama.</w:t>
      </w:r>
    </w:p>
    <w:p w:rsidR="00AF3F1A" w:rsidRDefault="00AF3F1A" w:rsidP="00326F5C">
      <w:pPr>
        <w:pStyle w:val="ListParagraph"/>
        <w:numPr>
          <w:ilvl w:val="1"/>
          <w:numId w:val="12"/>
        </w:numPr>
        <w:jc w:val="both"/>
      </w:pPr>
      <w:r>
        <w:t xml:space="preserve">Omogućava korišćenje </w:t>
      </w:r>
      <w:r w:rsidRPr="00336E30">
        <w:rPr>
          <w:i/>
        </w:rPr>
        <w:t>Shopify</w:t>
      </w:r>
      <w:r>
        <w:t xml:space="preserve"> aplikacije za </w:t>
      </w:r>
      <w:r w:rsidR="00425BD4">
        <w:t>upravljanja prodavnicom</w:t>
      </w:r>
      <w:r>
        <w:t xml:space="preserve">, upravljanje </w:t>
      </w:r>
      <w:r w:rsidR="001D4122">
        <w:t>inventarom</w:t>
      </w:r>
      <w:r>
        <w:t>, ispunjavanja porudžbina i celokupnog upravljanja prodavnicom.</w:t>
      </w:r>
    </w:p>
    <w:p w:rsidR="00AF3F1A" w:rsidRDefault="00AF3F1A" w:rsidP="00326F5C">
      <w:pPr>
        <w:pStyle w:val="ListParagraph"/>
        <w:numPr>
          <w:ilvl w:val="1"/>
          <w:numId w:val="12"/>
        </w:numPr>
        <w:jc w:val="both"/>
      </w:pPr>
      <w:r>
        <w:t xml:space="preserve">Pruža mogućnost </w:t>
      </w:r>
      <w:r w:rsidR="006F542C">
        <w:t xml:space="preserve">slanja  </w:t>
      </w:r>
      <w:r w:rsidR="006F542C">
        <w:rPr>
          <w:i/>
        </w:rPr>
        <w:t xml:space="preserve">e-mail </w:t>
      </w:r>
      <w:r w:rsidR="006F542C">
        <w:t xml:space="preserve">notifikacija </w:t>
      </w:r>
      <w:r>
        <w:t>kupcima pri kupovina ili u drugim slučajevima.</w:t>
      </w:r>
      <w:r w:rsidR="00425BD4" w:rsidRPr="00425BD4">
        <w:t xml:space="preserve"> </w:t>
      </w:r>
      <w:sdt>
        <w:sdtPr>
          <w:id w:val="21070390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FA05AE" w:rsidRDefault="00FA05AE" w:rsidP="00326F5C">
      <w:pPr>
        <w:pStyle w:val="ListParagraph"/>
        <w:ind w:left="1440"/>
        <w:jc w:val="both"/>
      </w:pPr>
    </w:p>
    <w:p w:rsidR="00EA3533" w:rsidRDefault="00DC72BB" w:rsidP="00326F5C">
      <w:pPr>
        <w:pStyle w:val="ListParagraph"/>
        <w:numPr>
          <w:ilvl w:val="0"/>
          <w:numId w:val="12"/>
        </w:numPr>
        <w:jc w:val="both"/>
      </w:pPr>
      <w:r>
        <w:t>M</w:t>
      </w:r>
      <w:r w:rsidR="00EA3533">
        <w:t>arketing  i SEO</w:t>
      </w:r>
      <w:r w:rsidR="005E6869">
        <w:t xml:space="preserve"> optimizaciju</w:t>
      </w:r>
      <w:r w:rsidR="006F542C">
        <w:t>:</w:t>
      </w:r>
    </w:p>
    <w:p w:rsidR="006F542C" w:rsidRDefault="006F542C" w:rsidP="00326F5C">
      <w:pPr>
        <w:pStyle w:val="ListParagraph"/>
        <w:numPr>
          <w:ilvl w:val="1"/>
          <w:numId w:val="12"/>
        </w:numPr>
        <w:jc w:val="both"/>
      </w:pPr>
      <w:r>
        <w:t>P</w:t>
      </w:r>
      <w:r w:rsidR="00AA2473">
        <w:t xml:space="preserve">ruža mogućnost korisnicima da isprate najbolje prakse </w:t>
      </w:r>
      <w:r>
        <w:t xml:space="preserve"> vezane za SEO.</w:t>
      </w:r>
    </w:p>
    <w:p w:rsidR="00AA2473" w:rsidRDefault="00AA2473" w:rsidP="00326F5C">
      <w:pPr>
        <w:pStyle w:val="ListParagraph"/>
        <w:numPr>
          <w:ilvl w:val="1"/>
          <w:numId w:val="12"/>
        </w:numPr>
        <w:jc w:val="both"/>
      </w:pPr>
      <w:r>
        <w:t xml:space="preserve">Kreiranje sitemap.xml fajla </w:t>
      </w:r>
      <w:r w:rsidR="005E6869">
        <w:t>koji se a</w:t>
      </w:r>
      <w:r>
        <w:t>utomatski se generiše na osnovu proizvoda, veb stranica, i članaka na blogu.</w:t>
      </w:r>
    </w:p>
    <w:p w:rsidR="00EE3EE2" w:rsidRDefault="005E6869" w:rsidP="00326F5C">
      <w:pPr>
        <w:pStyle w:val="ListParagraph"/>
        <w:numPr>
          <w:ilvl w:val="1"/>
          <w:numId w:val="12"/>
        </w:numPr>
        <w:jc w:val="both"/>
      </w:pPr>
      <w:r>
        <w:t>Obezbeđena je p</w:t>
      </w:r>
      <w:r w:rsidR="00EE3EE2">
        <w:t>odrška za poklon kartice</w:t>
      </w:r>
      <w:r w:rsidR="006F542C">
        <w:t xml:space="preserve"> koje p</w:t>
      </w:r>
      <w:r w:rsidR="00EE3EE2">
        <w:t xml:space="preserve">osetioci internet prodavnice </w:t>
      </w:r>
      <w:r w:rsidR="006F542C">
        <w:t>mogu</w:t>
      </w:r>
      <w:r w:rsidR="00EE3EE2">
        <w:t xml:space="preserve"> da kupe</w:t>
      </w:r>
      <w:r w:rsidR="006F542C">
        <w:t xml:space="preserve"> i kasnije iskoriste za </w:t>
      </w:r>
      <w:r w:rsidR="00EE3EE2">
        <w:t>kupovinu proizvoda.</w:t>
      </w:r>
    </w:p>
    <w:p w:rsidR="00EE3EE2" w:rsidRDefault="005E6869" w:rsidP="00326F5C">
      <w:pPr>
        <w:pStyle w:val="ListParagraph"/>
        <w:numPr>
          <w:ilvl w:val="1"/>
          <w:numId w:val="12"/>
        </w:numPr>
        <w:jc w:val="both"/>
      </w:pPr>
      <w:r>
        <w:t>Mogućnost k</w:t>
      </w:r>
      <w:r w:rsidR="00EE3EE2">
        <w:t>reiranje kodova za popuste pomoću „Buy One“, „Get One“ promocija, direktno iz admin panela.</w:t>
      </w:r>
    </w:p>
    <w:p w:rsidR="00EE3EE2" w:rsidRDefault="005E6869" w:rsidP="00326F5C">
      <w:pPr>
        <w:pStyle w:val="ListParagraph"/>
        <w:numPr>
          <w:ilvl w:val="1"/>
          <w:numId w:val="12"/>
        </w:numPr>
        <w:jc w:val="both"/>
      </w:pPr>
      <w:r>
        <w:t>Podržane su o</w:t>
      </w:r>
      <w:r w:rsidR="00EE3EE2">
        <w:t>cene i komentari proizvoda</w:t>
      </w:r>
      <w:r>
        <w:t>.</w:t>
      </w:r>
      <w:r w:rsidR="00EE3EE2">
        <w:t xml:space="preserve">. </w:t>
      </w:r>
    </w:p>
    <w:p w:rsidR="005E2136" w:rsidRDefault="00EE3EE2" w:rsidP="00326F5C">
      <w:pPr>
        <w:pStyle w:val="ListParagraph"/>
        <w:numPr>
          <w:ilvl w:val="1"/>
          <w:numId w:val="12"/>
        </w:numPr>
        <w:jc w:val="both"/>
      </w:pPr>
      <w:r>
        <w:t>Integracija sa društvenim mrežama</w:t>
      </w:r>
      <w:r w:rsidR="005E6869">
        <w:t>.</w:t>
      </w:r>
      <w:r w:rsidR="00425BD4" w:rsidRPr="00425BD4">
        <w:t xml:space="preserve"> </w:t>
      </w:r>
      <w:sdt>
        <w:sdtPr>
          <w:id w:val="2111780908"/>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5E6869" w:rsidRDefault="005E6869" w:rsidP="00326F5C">
      <w:pPr>
        <w:pStyle w:val="ListParagraph"/>
        <w:ind w:left="1440"/>
        <w:jc w:val="both"/>
      </w:pPr>
    </w:p>
    <w:p w:rsidR="002D26AF" w:rsidRDefault="00DC72BB" w:rsidP="00326F5C">
      <w:pPr>
        <w:pStyle w:val="ListParagraph"/>
        <w:numPr>
          <w:ilvl w:val="0"/>
          <w:numId w:val="12"/>
        </w:numPr>
        <w:jc w:val="both"/>
      </w:pPr>
      <w:r>
        <w:lastRenderedPageBreak/>
        <w:t xml:space="preserve">Veb </w:t>
      </w:r>
      <w:r w:rsidRPr="00425BD4">
        <w:rPr>
          <w:i/>
        </w:rPr>
        <w:t>hosting</w:t>
      </w:r>
      <w:r>
        <w:t>- b</w:t>
      </w:r>
      <w:r w:rsidR="002D26AF">
        <w:t xml:space="preserve">udući da je u pitanju </w:t>
      </w:r>
      <w:r w:rsidR="002D26AF" w:rsidRPr="00336E30">
        <w:rPr>
          <w:i/>
        </w:rPr>
        <w:t>SaaS</w:t>
      </w:r>
      <w:r w:rsidR="002D26AF">
        <w:t xml:space="preserve"> usluga, p</w:t>
      </w:r>
      <w:r>
        <w:t xml:space="preserve">latforma je zadužena za </w:t>
      </w:r>
      <w:r w:rsidRPr="00425BD4">
        <w:rPr>
          <w:i/>
        </w:rPr>
        <w:t>hosting</w:t>
      </w:r>
      <w:r>
        <w:t>:</w:t>
      </w:r>
    </w:p>
    <w:p w:rsidR="003A02C8" w:rsidRDefault="002D26AF" w:rsidP="00326F5C">
      <w:pPr>
        <w:pStyle w:val="ListParagraph"/>
        <w:numPr>
          <w:ilvl w:val="1"/>
          <w:numId w:val="12"/>
        </w:numPr>
        <w:jc w:val="both"/>
      </w:pPr>
      <w:r>
        <w:t>Dozvoljava neograničen saobraćaj na sajtu i ne vrši se naplata u zavisnosti od saobraćaja koji se odvija na sajtu.</w:t>
      </w:r>
      <w:r w:rsidR="003A02C8">
        <w:t xml:space="preserve"> </w:t>
      </w:r>
    </w:p>
    <w:p w:rsidR="002D26AF" w:rsidRDefault="003A02C8" w:rsidP="00326F5C">
      <w:pPr>
        <w:pStyle w:val="ListParagraph"/>
        <w:numPr>
          <w:ilvl w:val="1"/>
          <w:numId w:val="12"/>
        </w:numPr>
        <w:jc w:val="both"/>
      </w:pPr>
      <w:r>
        <w:t>Sva ažuriranja koja se dešavaju na platformi postaju automatski dostupna.</w:t>
      </w:r>
    </w:p>
    <w:p w:rsidR="003A02C8" w:rsidRDefault="003A02C8" w:rsidP="00326F5C">
      <w:pPr>
        <w:pStyle w:val="ListParagraph"/>
        <w:numPr>
          <w:ilvl w:val="1"/>
          <w:numId w:val="12"/>
        </w:numPr>
        <w:jc w:val="both"/>
      </w:pPr>
      <w:r>
        <w:t xml:space="preserve">Obezbeđeni su SSL sertifikat i </w:t>
      </w:r>
      <w:r w:rsidRPr="00DC72BB">
        <w:rPr>
          <w:i/>
        </w:rPr>
        <w:t xml:space="preserve">PCI </w:t>
      </w:r>
      <w:r w:rsidRPr="003A02C8">
        <w:rPr>
          <w:i/>
        </w:rPr>
        <w:t>compilance</w:t>
      </w:r>
      <w:r>
        <w:t xml:space="preserve"> prvog nivoa.</w:t>
      </w:r>
    </w:p>
    <w:p w:rsidR="003A02C8" w:rsidRDefault="00DC72BB" w:rsidP="00326F5C">
      <w:pPr>
        <w:pStyle w:val="ListParagraph"/>
        <w:numPr>
          <w:ilvl w:val="1"/>
          <w:numId w:val="12"/>
        </w:numPr>
        <w:jc w:val="both"/>
      </w:pPr>
      <w:r>
        <w:t>Stabilnost u radu, p</w:t>
      </w:r>
      <w:r w:rsidR="003A02C8">
        <w:t>re</w:t>
      </w:r>
      <w:r>
        <w:t xml:space="preserve">ma statistici, 99.98 vremena platforma je dostupna </w:t>
      </w:r>
      <w:r w:rsidR="003A02C8">
        <w:t>putem interneta.</w:t>
      </w:r>
      <w:r w:rsidR="00425BD4" w:rsidRPr="00425BD4">
        <w:t xml:space="preserve"> </w:t>
      </w:r>
      <w:sdt>
        <w:sdtPr>
          <w:id w:val="1338347722"/>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3A02C8" w:rsidRDefault="003A02C8" w:rsidP="00326F5C">
      <w:pPr>
        <w:jc w:val="both"/>
      </w:pPr>
    </w:p>
    <w:p w:rsidR="003A02C8" w:rsidRDefault="003A02C8" w:rsidP="00326F5C">
      <w:pPr>
        <w:pStyle w:val="ListParagraph"/>
        <w:numPr>
          <w:ilvl w:val="0"/>
          <w:numId w:val="12"/>
        </w:numPr>
        <w:jc w:val="both"/>
      </w:pPr>
      <w:r>
        <w:t>Analitike</w:t>
      </w:r>
    </w:p>
    <w:p w:rsidR="003A02C8" w:rsidRDefault="003A02C8" w:rsidP="00326F5C">
      <w:pPr>
        <w:pStyle w:val="ListParagraph"/>
        <w:numPr>
          <w:ilvl w:val="1"/>
          <w:numId w:val="12"/>
        </w:numPr>
        <w:jc w:val="both"/>
      </w:pPr>
      <w:r>
        <w:t xml:space="preserve">Omogućava uvid </w:t>
      </w:r>
      <w:r w:rsidR="00DC72BB">
        <w:t xml:space="preserve">putem kontrolne table </w:t>
      </w:r>
      <w:r>
        <w:t xml:space="preserve">u informacije </w:t>
      </w:r>
      <w:r w:rsidR="00DC72BB">
        <w:t>o aktivnostima na sajtu</w:t>
      </w:r>
      <w:r>
        <w:t xml:space="preserve">. </w:t>
      </w:r>
    </w:p>
    <w:p w:rsidR="003A02C8" w:rsidRDefault="00DC72BB" w:rsidP="00326F5C">
      <w:pPr>
        <w:pStyle w:val="ListParagraph"/>
        <w:numPr>
          <w:ilvl w:val="1"/>
          <w:numId w:val="12"/>
        </w:numPr>
        <w:jc w:val="both"/>
      </w:pPr>
      <w:r>
        <w:t>Kreira izveštaje</w:t>
      </w:r>
      <w:r w:rsidR="003A02C8">
        <w:t xml:space="preserve"> o proizvodima</w:t>
      </w:r>
      <w:r>
        <w:t xml:space="preserve"> koji p</w:t>
      </w:r>
      <w:r w:rsidR="002C578C">
        <w:t>ružaju</w:t>
      </w:r>
      <w:r w:rsidR="003A02C8">
        <w:t xml:space="preserve"> informacije o poslovanju.</w:t>
      </w:r>
    </w:p>
    <w:p w:rsidR="002C578C" w:rsidRPr="00DC72BB" w:rsidRDefault="00DC72BB" w:rsidP="00326F5C">
      <w:pPr>
        <w:pStyle w:val="ListParagraph"/>
        <w:numPr>
          <w:ilvl w:val="1"/>
          <w:numId w:val="12"/>
        </w:numPr>
        <w:jc w:val="both"/>
        <w:rPr>
          <w:i/>
        </w:rPr>
      </w:pPr>
      <w:r>
        <w:t xml:space="preserve">Integraciju sa </w:t>
      </w:r>
      <w:r w:rsidR="002C578C" w:rsidRPr="002C578C">
        <w:rPr>
          <w:i/>
        </w:rPr>
        <w:t>Google Analytics</w:t>
      </w:r>
      <w:r>
        <w:rPr>
          <w:i/>
        </w:rPr>
        <w:t xml:space="preserve"> </w:t>
      </w:r>
      <w:r>
        <w:t xml:space="preserve">servisom koji omogućava </w:t>
      </w:r>
      <w:r w:rsidR="002C578C">
        <w:t xml:space="preserve">da se prate posete na internet prodavnici, prodaje, kao </w:t>
      </w:r>
      <w:r>
        <w:t xml:space="preserve"> </w:t>
      </w:r>
      <w:r w:rsidR="002C578C">
        <w:t>koje adrese su upućeni na sajt internet prodavnice.</w:t>
      </w:r>
    </w:p>
    <w:p w:rsidR="002C578C" w:rsidRDefault="002C578C" w:rsidP="00326F5C">
      <w:pPr>
        <w:pStyle w:val="ListParagraph"/>
        <w:numPr>
          <w:ilvl w:val="1"/>
          <w:numId w:val="12"/>
        </w:numPr>
        <w:jc w:val="both"/>
      </w:pPr>
      <w:r>
        <w:t>Omogućava eksportovanje ovih izveštaja kako bi se vršile dalja ispitivanja.</w:t>
      </w:r>
      <w:r w:rsidR="00425BD4" w:rsidRPr="00425BD4">
        <w:t xml:space="preserve"> </w:t>
      </w:r>
      <w:sdt>
        <w:sdtPr>
          <w:id w:val="-498497341"/>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2C578C" w:rsidRDefault="002C578C" w:rsidP="00326F5C">
      <w:pPr>
        <w:pStyle w:val="ListParagraph"/>
        <w:ind w:left="1440"/>
        <w:jc w:val="both"/>
      </w:pPr>
    </w:p>
    <w:p w:rsidR="003A02C8" w:rsidRDefault="002C578C" w:rsidP="00326F5C">
      <w:pPr>
        <w:pStyle w:val="ListParagraph"/>
        <w:numPr>
          <w:ilvl w:val="0"/>
          <w:numId w:val="12"/>
        </w:numPr>
        <w:jc w:val="both"/>
      </w:pPr>
      <w:r>
        <w:t xml:space="preserve">Mobilna aplikacija za upravljanje prodavnicom </w:t>
      </w:r>
      <w:r w:rsidR="005E2136">
        <w:t>koja omogućuje:</w:t>
      </w:r>
    </w:p>
    <w:p w:rsidR="002C578C" w:rsidRDefault="002C578C" w:rsidP="00326F5C">
      <w:pPr>
        <w:pStyle w:val="ListParagraph"/>
        <w:numPr>
          <w:ilvl w:val="1"/>
          <w:numId w:val="12"/>
        </w:numPr>
        <w:jc w:val="both"/>
      </w:pPr>
      <w:r>
        <w:t>Popunjavanje porudžbina.</w:t>
      </w:r>
    </w:p>
    <w:p w:rsidR="002C578C" w:rsidRDefault="002C578C" w:rsidP="00326F5C">
      <w:pPr>
        <w:pStyle w:val="ListParagraph"/>
        <w:numPr>
          <w:ilvl w:val="1"/>
          <w:numId w:val="12"/>
        </w:numPr>
        <w:jc w:val="both"/>
      </w:pPr>
      <w:r>
        <w:t>Uvid u kontrolnu tablu.</w:t>
      </w:r>
    </w:p>
    <w:p w:rsidR="002C578C" w:rsidRDefault="002C578C" w:rsidP="00326F5C">
      <w:pPr>
        <w:pStyle w:val="ListParagraph"/>
        <w:numPr>
          <w:ilvl w:val="1"/>
          <w:numId w:val="12"/>
        </w:numPr>
        <w:jc w:val="both"/>
      </w:pPr>
      <w:r>
        <w:t>U</w:t>
      </w:r>
      <w:r w:rsidR="005E2136">
        <w:t>pravljanje inventarom, proizvodima, cenama.</w:t>
      </w:r>
    </w:p>
    <w:p w:rsidR="00610E35" w:rsidRDefault="005E2136" w:rsidP="00326F5C">
      <w:pPr>
        <w:pStyle w:val="ListParagraph"/>
        <w:numPr>
          <w:ilvl w:val="1"/>
          <w:numId w:val="12"/>
        </w:numPr>
        <w:jc w:val="both"/>
      </w:pPr>
      <w:r>
        <w:t>Uvid u informacije o kupcima i kontaktiranje putem email-a ili pozivom.</w:t>
      </w:r>
      <w:r w:rsidR="00425BD4" w:rsidRPr="00425BD4">
        <w:t xml:space="preserve"> </w:t>
      </w:r>
      <w:sdt>
        <w:sdtPr>
          <w:id w:val="-144890037"/>
          <w:citation/>
        </w:sdtPr>
        <w:sdtContent>
          <w:r w:rsidR="00425BD4">
            <w:fldChar w:fldCharType="begin"/>
          </w:r>
          <w:r w:rsidR="003C3F54">
            <w:instrText xml:space="preserve">CITATION Sho \l 2074 </w:instrText>
          </w:r>
          <w:r w:rsidR="00425BD4">
            <w:fldChar w:fldCharType="separate"/>
          </w:r>
          <w:r w:rsidR="00FD0C99">
            <w:rPr>
              <w:noProof/>
            </w:rPr>
            <w:t>[</w:t>
          </w:r>
          <w:hyperlink w:anchor="Sho" w:history="1">
            <w:r w:rsidR="00FD0C99" w:rsidRPr="00FD0C99">
              <w:rPr>
                <w:rStyle w:val="BalloonTextChar"/>
                <w:rFonts w:ascii="Calibri" w:hAnsi="Calibri" w:cs="Times New Roman"/>
                <w:noProof/>
                <w:sz w:val="22"/>
                <w:szCs w:val="22"/>
              </w:rPr>
              <w:t>19</w:t>
            </w:r>
          </w:hyperlink>
          <w:r w:rsidR="00FD0C99">
            <w:rPr>
              <w:noProof/>
            </w:rPr>
            <w:t>]</w:t>
          </w:r>
          <w:r w:rsidR="00425BD4">
            <w:fldChar w:fldCharType="end"/>
          </w:r>
        </w:sdtContent>
      </w:sdt>
    </w:p>
    <w:p w:rsidR="009538DC" w:rsidRDefault="009538DC" w:rsidP="00326F5C">
      <w:pPr>
        <w:jc w:val="both"/>
      </w:pPr>
    </w:p>
    <w:p w:rsidR="00610E35" w:rsidRDefault="00425BD4" w:rsidP="00326F5C">
      <w:pPr>
        <w:jc w:val="both"/>
      </w:pPr>
      <w:r>
        <w:t>P</w:t>
      </w:r>
      <w:r w:rsidR="00797D56">
        <w:t>l</w:t>
      </w:r>
      <w:r w:rsidR="00610E35">
        <w:t xml:space="preserve">atforma nudi nekoliko različitih </w:t>
      </w:r>
      <w:r>
        <w:t>verzija rešenja koje se mogu koristiti</w:t>
      </w:r>
      <w:r w:rsidR="00610E35">
        <w:t>:</w:t>
      </w:r>
    </w:p>
    <w:p w:rsidR="00610E35" w:rsidRPr="003B2F15" w:rsidRDefault="00610E35" w:rsidP="00326F5C">
      <w:pPr>
        <w:pStyle w:val="ListParagraph"/>
        <w:numPr>
          <w:ilvl w:val="0"/>
          <w:numId w:val="12"/>
        </w:numPr>
        <w:jc w:val="both"/>
        <w:rPr>
          <w:i/>
        </w:rPr>
      </w:pPr>
      <w:r w:rsidRPr="003B2F15">
        <w:rPr>
          <w:i/>
        </w:rPr>
        <w:t>Basic Shopify</w:t>
      </w:r>
      <w:r w:rsidR="00747C6E">
        <w:rPr>
          <w:i/>
        </w:rPr>
        <w:t>,</w:t>
      </w:r>
    </w:p>
    <w:p w:rsidR="00610E35" w:rsidRPr="003B2F15" w:rsidRDefault="00610E35" w:rsidP="00326F5C">
      <w:pPr>
        <w:pStyle w:val="ListParagraph"/>
        <w:numPr>
          <w:ilvl w:val="0"/>
          <w:numId w:val="12"/>
        </w:numPr>
        <w:jc w:val="both"/>
        <w:rPr>
          <w:i/>
        </w:rPr>
      </w:pPr>
      <w:r w:rsidRPr="003B2F15">
        <w:rPr>
          <w:i/>
        </w:rPr>
        <w:t>Shopify</w:t>
      </w:r>
      <w:r w:rsidR="00747C6E">
        <w:rPr>
          <w:i/>
        </w:rPr>
        <w:t>,</w:t>
      </w:r>
    </w:p>
    <w:p w:rsidR="00610E35" w:rsidRPr="003B2F15" w:rsidRDefault="00610E35" w:rsidP="00326F5C">
      <w:pPr>
        <w:pStyle w:val="ListParagraph"/>
        <w:numPr>
          <w:ilvl w:val="0"/>
          <w:numId w:val="12"/>
        </w:numPr>
        <w:jc w:val="both"/>
        <w:rPr>
          <w:i/>
        </w:rPr>
      </w:pPr>
      <w:r w:rsidRPr="003B2F15">
        <w:rPr>
          <w:i/>
        </w:rPr>
        <w:t>Advanced Shopify</w:t>
      </w:r>
      <w:r w:rsidR="00623712">
        <w:rPr>
          <w:i/>
        </w:rPr>
        <w:t>.</w:t>
      </w:r>
      <w:sdt>
        <w:sdtPr>
          <w:rPr>
            <w:i/>
          </w:rPr>
          <w:id w:val="-1042589242"/>
          <w:citation/>
        </w:sdtPr>
        <w:sdtContent>
          <w:r w:rsidR="00623712">
            <w:rPr>
              <w:i/>
            </w:rPr>
            <w:fldChar w:fldCharType="begin"/>
          </w:r>
          <w:r w:rsidR="003C3F54">
            <w:rPr>
              <w:i/>
              <w:lang w:val="en-US"/>
            </w:rPr>
            <w:instrText xml:space="preserve">CITATION Sho3 \l 1033 </w:instrText>
          </w:r>
          <w:r w:rsidR="00623712">
            <w:rPr>
              <w:i/>
            </w:rPr>
            <w:fldChar w:fldCharType="separate"/>
          </w:r>
          <w:r w:rsidR="00FD0C99">
            <w:rPr>
              <w:i/>
              <w:noProof/>
              <w:lang w:val="en-US"/>
            </w:rPr>
            <w:t xml:space="preserve"> </w:t>
          </w:r>
          <w:r w:rsidR="00FD0C99" w:rsidRPr="00FD0C99">
            <w:rPr>
              <w:noProof/>
              <w:lang w:val="en-US"/>
            </w:rPr>
            <w:t>[</w:t>
          </w:r>
          <w:hyperlink w:anchor="Sho3" w:history="1">
            <w:r w:rsidR="00FD0C99" w:rsidRPr="00FD0C99">
              <w:rPr>
                <w:rStyle w:val="BalloonTextChar"/>
                <w:rFonts w:ascii="Calibri" w:hAnsi="Calibri" w:cs="Times New Roman"/>
                <w:noProof/>
                <w:sz w:val="22"/>
                <w:szCs w:val="22"/>
                <w:lang w:val="en-US"/>
              </w:rPr>
              <w:t>20</w:t>
            </w:r>
          </w:hyperlink>
          <w:r w:rsidR="00FD0C99" w:rsidRPr="00FD0C99">
            <w:rPr>
              <w:noProof/>
              <w:lang w:val="en-US"/>
            </w:rPr>
            <w:t>]</w:t>
          </w:r>
          <w:r w:rsidR="00623712">
            <w:rPr>
              <w:i/>
            </w:rPr>
            <w:fldChar w:fldCharType="end"/>
          </w:r>
        </w:sdtContent>
      </w:sdt>
    </w:p>
    <w:p w:rsidR="00610E35" w:rsidRDefault="00610E35" w:rsidP="00326F5C">
      <w:pPr>
        <w:jc w:val="both"/>
      </w:pPr>
    </w:p>
    <w:p w:rsidR="00627765" w:rsidRDefault="00053A06" w:rsidP="00326F5C">
      <w:pPr>
        <w:jc w:val="both"/>
      </w:pPr>
      <w:r>
        <w:t>Prethodno opisane funkcionalnosti dostupne su za podešavanja putem administratorskog panela.</w:t>
      </w:r>
    </w:p>
    <w:p w:rsidR="00336E30" w:rsidRDefault="001202FB" w:rsidP="00326F5C">
      <w:pPr>
        <w:jc w:val="both"/>
      </w:pPr>
      <w:r>
        <w:t>Radna površina može se podeliti na dve celine, sa leve strane se nalazi paleta glavnih opcija sa pod opcijama u strukturi stabla, desno  se nalazi  radni deo na kom se vr</w:t>
      </w:r>
      <w:r w:rsidR="00336E30">
        <w:t>ši rad vezan za odabranu opciju</w:t>
      </w:r>
      <w:r w:rsidR="007D14BF">
        <w:t xml:space="preserve"> (</w:t>
      </w:r>
      <w:r w:rsidR="00961C09">
        <w:t xml:space="preserve"> </w:t>
      </w:r>
      <w:r w:rsidR="00961C09">
        <w:fldChar w:fldCharType="begin"/>
      </w:r>
      <w:r w:rsidR="00961C09">
        <w:instrText xml:space="preserve"> REF _Ref31230757 \h </w:instrText>
      </w:r>
      <w:r w:rsidR="00961C09">
        <w:fldChar w:fldCharType="separate"/>
      </w:r>
      <w:r w:rsidR="00FD0C99">
        <w:t xml:space="preserve">Slika </w:t>
      </w:r>
      <w:r w:rsidR="00FD0C99">
        <w:rPr>
          <w:noProof/>
        </w:rPr>
        <w:t>1</w:t>
      </w:r>
      <w:r w:rsidR="00961C09">
        <w:fldChar w:fldCharType="end"/>
      </w:r>
      <w:r w:rsidR="007D14BF">
        <w:t>)</w:t>
      </w:r>
      <w:r w:rsidR="00B97D0E">
        <w:t>.</w:t>
      </w:r>
    </w:p>
    <w:p w:rsidR="00336E30" w:rsidRDefault="00336E30" w:rsidP="00326F5C">
      <w:pPr>
        <w:jc w:val="both"/>
      </w:pPr>
    </w:p>
    <w:p w:rsidR="00336E30" w:rsidRDefault="00336E30" w:rsidP="007E79F7">
      <w:pPr>
        <w:keepNext/>
        <w:jc w:val="center"/>
      </w:pPr>
      <w:r>
        <w:rPr>
          <w:noProof/>
          <w:lang w:eastAsia="sr-Latn-CS"/>
        </w:rPr>
        <w:lastRenderedPageBreak/>
        <w:drawing>
          <wp:inline distT="0" distB="0" distL="0" distR="0" wp14:anchorId="076939E4" wp14:editId="6ADEA67C">
            <wp:extent cx="5940425" cy="2809240"/>
            <wp:effectExtent l="19050" t="19050" r="222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creenAfterLogin.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809240"/>
                    </a:xfrm>
                    <a:prstGeom prst="rect">
                      <a:avLst/>
                    </a:prstGeom>
                    <a:ln w="3175">
                      <a:solidFill>
                        <a:schemeClr val="tx1"/>
                      </a:solidFill>
                    </a:ln>
                  </pic:spPr>
                </pic:pic>
              </a:graphicData>
            </a:graphic>
          </wp:inline>
        </w:drawing>
      </w:r>
    </w:p>
    <w:p w:rsidR="001202FB" w:rsidRDefault="00336E30" w:rsidP="00B97D0E">
      <w:pPr>
        <w:pStyle w:val="Caption"/>
        <w:jc w:val="center"/>
      </w:pPr>
      <w:bookmarkStart w:id="19" w:name="_Ref31230757"/>
      <w:r>
        <w:t xml:space="preserve">Slika </w:t>
      </w:r>
      <w:fldSimple w:instr=" SEQ Slika \* ARABIC ">
        <w:r w:rsidR="00FD0C99">
          <w:rPr>
            <w:noProof/>
          </w:rPr>
          <w:t>1</w:t>
        </w:r>
      </w:fldSimple>
      <w:bookmarkEnd w:id="19"/>
      <w:r w:rsidR="00B97D0E">
        <w:t xml:space="preserve"> Izgled adm</w:t>
      </w:r>
      <w:r w:rsidR="00FA7DC6">
        <w:t>inistratorskog panela</w:t>
      </w:r>
    </w:p>
    <w:p w:rsidR="001202FB" w:rsidRDefault="001202FB" w:rsidP="00326F5C">
      <w:pPr>
        <w:jc w:val="both"/>
      </w:pPr>
    </w:p>
    <w:p w:rsidR="00336E30" w:rsidRDefault="00336E30" w:rsidP="00326F5C">
      <w:pPr>
        <w:jc w:val="both"/>
      </w:pPr>
    </w:p>
    <w:p w:rsidR="007E1C3D" w:rsidRDefault="007E1C3D" w:rsidP="00326F5C">
      <w:pPr>
        <w:jc w:val="both"/>
      </w:pPr>
      <w:r>
        <w:t>Opcije su grupisane vizuelno na tri dela krećući se od vrha ka dnu:</w:t>
      </w:r>
    </w:p>
    <w:p w:rsidR="004C32A5" w:rsidRDefault="00F92220" w:rsidP="00326F5C">
      <w:pPr>
        <w:pStyle w:val="ListParagraph"/>
        <w:numPr>
          <w:ilvl w:val="0"/>
          <w:numId w:val="12"/>
        </w:numPr>
        <w:jc w:val="both"/>
      </w:pPr>
      <w:r>
        <w:t>a</w:t>
      </w:r>
      <w:r w:rsidR="0061375C">
        <w:t>plik</w:t>
      </w:r>
      <w:r w:rsidR="00584695">
        <w:t>acije</w:t>
      </w:r>
      <w:r w:rsidR="00A512B8">
        <w:t>,</w:t>
      </w:r>
    </w:p>
    <w:p w:rsidR="007E1C3D" w:rsidRDefault="00F92220" w:rsidP="00326F5C">
      <w:pPr>
        <w:pStyle w:val="ListParagraph"/>
        <w:numPr>
          <w:ilvl w:val="0"/>
          <w:numId w:val="12"/>
        </w:numPr>
        <w:jc w:val="both"/>
        <w:rPr>
          <w:i/>
        </w:rPr>
      </w:pPr>
      <w:r>
        <w:t>kanali</w:t>
      </w:r>
      <w:r w:rsidR="005C22B9">
        <w:t xml:space="preserve"> za trgovinu</w:t>
      </w:r>
      <w:r w:rsidR="00592233">
        <w:t xml:space="preserve"> (</w:t>
      </w:r>
      <w:r w:rsidR="00592233" w:rsidRPr="00592233">
        <w:rPr>
          <w:i/>
        </w:rPr>
        <w:t>Sales Channels</w:t>
      </w:r>
      <w:r w:rsidR="00592233">
        <w:t>)</w:t>
      </w:r>
      <w:r w:rsidR="00A512B8">
        <w:t>,</w:t>
      </w:r>
    </w:p>
    <w:p w:rsidR="004C32A5" w:rsidRPr="004C32A5" w:rsidRDefault="004C32A5" w:rsidP="00326F5C">
      <w:pPr>
        <w:pStyle w:val="ListParagraph"/>
        <w:numPr>
          <w:ilvl w:val="0"/>
          <w:numId w:val="12"/>
        </w:numPr>
        <w:jc w:val="both"/>
        <w:rPr>
          <w:i/>
        </w:rPr>
      </w:pPr>
      <w:r>
        <w:t>globalna podešavanja</w:t>
      </w:r>
      <w:r w:rsidR="00592233">
        <w:t xml:space="preserve"> (</w:t>
      </w:r>
      <w:r w:rsidR="00592233" w:rsidRPr="00592233">
        <w:rPr>
          <w:i/>
        </w:rPr>
        <w:t>Settings</w:t>
      </w:r>
      <w:r w:rsidR="00592233">
        <w:t>)</w:t>
      </w:r>
      <w:r w:rsidR="00A512B8">
        <w:t>.</w:t>
      </w:r>
    </w:p>
    <w:p w:rsidR="005C22B9" w:rsidRPr="00590D19" w:rsidRDefault="00584695" w:rsidP="00AE1646">
      <w:pPr>
        <w:pStyle w:val="Heading3"/>
      </w:pPr>
      <w:bookmarkStart w:id="20" w:name="_Toc31670140"/>
      <w:r w:rsidRPr="00590D19">
        <w:t>Aplikacije</w:t>
      </w:r>
      <w:bookmarkEnd w:id="20"/>
    </w:p>
    <w:p w:rsidR="005854E0" w:rsidRDefault="009A600B" w:rsidP="00326F5C">
      <w:pPr>
        <w:jc w:val="both"/>
      </w:pPr>
      <w:r>
        <w:t xml:space="preserve">Aplikacije </w:t>
      </w:r>
      <w:r w:rsidR="002576A8">
        <w:t xml:space="preserve">omogućuju </w:t>
      </w:r>
      <w:r w:rsidR="0040487E">
        <w:t>administra</w:t>
      </w:r>
      <w:r w:rsidR="009E2C2F">
        <w:t>torima da upravljaju prodavnicom, manipulišu dostupnim podacima i daju uvid u aktivnosti koje se odvijaju.</w:t>
      </w:r>
    </w:p>
    <w:p w:rsidR="0040487E" w:rsidRDefault="0040487E" w:rsidP="00326F5C">
      <w:pPr>
        <w:jc w:val="both"/>
      </w:pPr>
      <w:r>
        <w:t>Postoje tri tipa aplikacija:</w:t>
      </w:r>
    </w:p>
    <w:p w:rsidR="00B174C6" w:rsidRDefault="00747C6E" w:rsidP="00326F5C">
      <w:pPr>
        <w:pStyle w:val="ListParagraph"/>
        <w:numPr>
          <w:ilvl w:val="0"/>
          <w:numId w:val="12"/>
        </w:numPr>
        <w:jc w:val="both"/>
      </w:pPr>
      <w:r>
        <w:rPr>
          <w:i/>
        </w:rPr>
        <w:t>Public</w:t>
      </w:r>
    </w:p>
    <w:p w:rsidR="0040487E" w:rsidRPr="00E25FFB" w:rsidRDefault="00B174C6" w:rsidP="00B174C6">
      <w:pPr>
        <w:pStyle w:val="ListParagraph"/>
        <w:jc w:val="both"/>
      </w:pPr>
      <w:r>
        <w:t xml:space="preserve">Ovaj tip aplikacija </w:t>
      </w:r>
      <w:r w:rsidR="00E25FFB">
        <w:t>su javno dostupne, p</w:t>
      </w:r>
      <w:r w:rsidR="0040487E">
        <w:t>održane od strane platforme i prošle</w:t>
      </w:r>
      <w:r w:rsidR="00E25FFB">
        <w:t xml:space="preserve"> su reviziju. Neke od njih se </w:t>
      </w:r>
      <w:r w:rsidR="0040487E">
        <w:t xml:space="preserve">mogu se instalirati korišćenjem  zvanične </w:t>
      </w:r>
      <w:r w:rsidR="0040487E" w:rsidRPr="00B174C6">
        <w:rPr>
          <w:i/>
        </w:rPr>
        <w:t>Shopify App</w:t>
      </w:r>
      <w:r w:rsidR="00E25FFB" w:rsidRPr="00B174C6">
        <w:rPr>
          <w:i/>
        </w:rPr>
        <w:t xml:space="preserve"> Store,</w:t>
      </w:r>
      <w:r w:rsidR="00E25FFB">
        <w:t xml:space="preserve"> dok se druge instaliraju putem zvaničnog sajta kreatora.</w:t>
      </w:r>
    </w:p>
    <w:p w:rsidR="00B174C6" w:rsidRDefault="0040487E" w:rsidP="00326F5C">
      <w:pPr>
        <w:pStyle w:val="ListParagraph"/>
        <w:numPr>
          <w:ilvl w:val="0"/>
          <w:numId w:val="12"/>
        </w:numPr>
        <w:jc w:val="both"/>
      </w:pPr>
      <w:r w:rsidRPr="0040487E">
        <w:rPr>
          <w:i/>
        </w:rPr>
        <w:t>Custom</w:t>
      </w:r>
    </w:p>
    <w:p w:rsidR="00E25FFB" w:rsidRPr="00E25FFB" w:rsidRDefault="00B174C6" w:rsidP="00B174C6">
      <w:pPr>
        <w:pStyle w:val="ListParagraph"/>
        <w:jc w:val="both"/>
      </w:pPr>
      <w:r>
        <w:t>A</w:t>
      </w:r>
      <w:r w:rsidR="00E25FFB">
        <w:t xml:space="preserve">plikacije </w:t>
      </w:r>
      <w:r>
        <w:t xml:space="preserve">koje mogu </w:t>
      </w:r>
      <w:r w:rsidR="00E25FFB">
        <w:t xml:space="preserve"> b</w:t>
      </w:r>
      <w:r w:rsidR="00053A06">
        <w:t xml:space="preserve">iti instalirane  samo na jednoj </w:t>
      </w:r>
      <w:r w:rsidR="00E25FFB">
        <w:rPr>
          <w:i/>
        </w:rPr>
        <w:t xml:space="preserve">Shopify </w:t>
      </w:r>
      <w:r w:rsidR="00E25FFB">
        <w:t xml:space="preserve">prodavnici i nisu izlistane u </w:t>
      </w:r>
      <w:r w:rsidR="00E25FFB">
        <w:rPr>
          <w:i/>
        </w:rPr>
        <w:t>Shopfy App Store-</w:t>
      </w:r>
      <w:r w:rsidR="00E25FFB">
        <w:t>u. Instalacija se vršu putem instalacionog linka koji obezbeđuje kreator aplikacije.</w:t>
      </w:r>
    </w:p>
    <w:p w:rsidR="00B174C6" w:rsidRPr="00B174C6" w:rsidRDefault="0040487E" w:rsidP="00326F5C">
      <w:pPr>
        <w:pStyle w:val="ListParagraph"/>
        <w:numPr>
          <w:ilvl w:val="0"/>
          <w:numId w:val="12"/>
        </w:numPr>
        <w:jc w:val="both"/>
      </w:pPr>
      <w:r w:rsidRPr="0040487E">
        <w:rPr>
          <w:i/>
        </w:rPr>
        <w:t>Private</w:t>
      </w:r>
    </w:p>
    <w:p w:rsidR="00E25FFB" w:rsidRDefault="00B174C6" w:rsidP="00B174C6">
      <w:pPr>
        <w:pStyle w:val="ListParagraph"/>
        <w:jc w:val="both"/>
      </w:pPr>
      <w:r>
        <w:rPr>
          <w:i/>
        </w:rPr>
        <w:t>A</w:t>
      </w:r>
      <w:r w:rsidR="00E25FFB">
        <w:t xml:space="preserve">plikacije </w:t>
      </w:r>
      <w:r>
        <w:t xml:space="preserve">koje </w:t>
      </w:r>
      <w:r w:rsidR="00E25FFB">
        <w:t xml:space="preserve">su kreirane putem administratorskog panela i mogu biti iskorišćene samo za </w:t>
      </w:r>
      <w:r w:rsidR="00A03DA6">
        <w:t xml:space="preserve">jednu </w:t>
      </w:r>
      <w:r w:rsidR="00E25FFB">
        <w:t>prodavnicu.</w:t>
      </w:r>
      <w:sdt>
        <w:sdtPr>
          <w:id w:val="1620116139"/>
          <w:citation/>
        </w:sdtPr>
        <w:sdtContent>
          <w:r>
            <w:fldChar w:fldCharType="begin"/>
          </w:r>
          <w:r w:rsidR="003C3F54">
            <w:instrText xml:space="preserve">CITATION Sho5 \l 2074 </w:instrText>
          </w:r>
          <w:r>
            <w:fldChar w:fldCharType="separate"/>
          </w:r>
          <w:r w:rsidR="00FD0C99">
            <w:rPr>
              <w:noProof/>
            </w:rPr>
            <w:t xml:space="preserve"> [</w:t>
          </w:r>
          <w:hyperlink w:anchor="Sho5" w:history="1">
            <w:r w:rsidR="00FD0C99" w:rsidRPr="00FD0C99">
              <w:rPr>
                <w:rStyle w:val="BalloonTextChar"/>
                <w:rFonts w:ascii="Calibri" w:hAnsi="Calibri" w:cs="Times New Roman"/>
                <w:noProof/>
                <w:sz w:val="22"/>
                <w:szCs w:val="22"/>
              </w:rPr>
              <w:t>21</w:t>
            </w:r>
          </w:hyperlink>
          <w:r w:rsidR="00FD0C99">
            <w:rPr>
              <w:noProof/>
            </w:rPr>
            <w:t>]</w:t>
          </w:r>
          <w:r>
            <w:fldChar w:fldCharType="end"/>
          </w:r>
        </w:sdtContent>
      </w:sdt>
    </w:p>
    <w:p w:rsidR="00E25FFB" w:rsidRPr="00E25FFB" w:rsidRDefault="00E25FFB" w:rsidP="00326F5C">
      <w:pPr>
        <w:pStyle w:val="ListParagraph"/>
        <w:jc w:val="both"/>
      </w:pPr>
    </w:p>
    <w:p w:rsidR="0040487E" w:rsidRPr="002F3A4C" w:rsidRDefault="0040487E" w:rsidP="00326F5C">
      <w:pPr>
        <w:jc w:val="both"/>
      </w:pPr>
      <w:r>
        <w:t>Platforma pruža na korišćenje određeni skup aplikacija koje administratori mogu da koriste inicijalno, odmah nakon kreiranja prodavnice, i one obezbeđuju bazni skup funkcija</w:t>
      </w:r>
      <w:r w:rsidR="005854E0">
        <w:t xml:space="preserve">. </w:t>
      </w:r>
    </w:p>
    <w:p w:rsidR="00AF415D" w:rsidRPr="00AF415D" w:rsidRDefault="00AF415D" w:rsidP="00AE1646">
      <w:pPr>
        <w:pStyle w:val="Heading4"/>
      </w:pPr>
      <w:r w:rsidRPr="00AF415D">
        <w:t>Orders</w:t>
      </w:r>
    </w:p>
    <w:p w:rsidR="00AF415D" w:rsidRDefault="00AF415D" w:rsidP="00326F5C">
      <w:pPr>
        <w:jc w:val="both"/>
      </w:pPr>
      <w:r>
        <w:t xml:space="preserve">Ova </w:t>
      </w:r>
      <w:r w:rsidR="00B174C6">
        <w:t>aplikacija</w:t>
      </w:r>
      <w:r>
        <w:t xml:space="preserve"> omogućava rad sa porudžbinama</w:t>
      </w:r>
      <w:r w:rsidR="00747C6E">
        <w:t xml:space="preserve"> a</w:t>
      </w:r>
      <w:r w:rsidR="009A15D3">
        <w:t xml:space="preserve"> prisutne podopcije su</w:t>
      </w:r>
      <w:r>
        <w:t>:</w:t>
      </w:r>
    </w:p>
    <w:p w:rsidR="00AF415D" w:rsidRPr="00AF415D" w:rsidRDefault="00AF415D" w:rsidP="00326F5C">
      <w:pPr>
        <w:pStyle w:val="ListParagraph"/>
        <w:numPr>
          <w:ilvl w:val="0"/>
          <w:numId w:val="12"/>
        </w:numPr>
        <w:jc w:val="both"/>
      </w:pPr>
      <w:r>
        <w:rPr>
          <w:i/>
        </w:rPr>
        <w:t>All orders,</w:t>
      </w:r>
    </w:p>
    <w:p w:rsidR="00AF415D" w:rsidRPr="00AF415D" w:rsidRDefault="00AF415D" w:rsidP="00326F5C">
      <w:pPr>
        <w:pStyle w:val="ListParagraph"/>
        <w:numPr>
          <w:ilvl w:val="0"/>
          <w:numId w:val="12"/>
        </w:numPr>
        <w:jc w:val="both"/>
      </w:pPr>
      <w:r>
        <w:rPr>
          <w:i/>
        </w:rPr>
        <w:t>Drafts,</w:t>
      </w:r>
    </w:p>
    <w:p w:rsidR="00576A80" w:rsidRDefault="00AF415D" w:rsidP="00326F5C">
      <w:pPr>
        <w:pStyle w:val="ListParagraph"/>
        <w:numPr>
          <w:ilvl w:val="0"/>
          <w:numId w:val="12"/>
        </w:numPr>
        <w:jc w:val="both"/>
      </w:pPr>
      <w:r>
        <w:rPr>
          <w:i/>
        </w:rPr>
        <w:t>Abandoned checkouts.</w:t>
      </w:r>
    </w:p>
    <w:p w:rsidR="00576A80" w:rsidRPr="00AE1646" w:rsidRDefault="00576A80" w:rsidP="00AE1646">
      <w:pPr>
        <w:pStyle w:val="Heading5"/>
        <w:rPr>
          <w:i/>
        </w:rPr>
      </w:pPr>
      <w:r w:rsidRPr="00AE1646">
        <w:rPr>
          <w:i/>
        </w:rPr>
        <w:lastRenderedPageBreak/>
        <w:t xml:space="preserve">All orders </w:t>
      </w:r>
    </w:p>
    <w:p w:rsidR="00576A80" w:rsidRDefault="00576A80" w:rsidP="00326F5C">
      <w:pPr>
        <w:jc w:val="both"/>
      </w:pPr>
      <w:r>
        <w:t xml:space="preserve">Prikazuje listu sa porudžbinama zajedno sa </w:t>
      </w:r>
      <w:r w:rsidRPr="00590D19">
        <w:t>osnovnim</w:t>
      </w:r>
      <w:r>
        <w:t xml:space="preserve"> informacijama poput datuma, statusa plaćanja, statusa izvršenja.</w:t>
      </w:r>
      <w:r w:rsidR="0031671D">
        <w:t xml:space="preserve"> Moguće je  vršiti filtriranje</w:t>
      </w:r>
      <w:r w:rsidR="00FA3CAE">
        <w:t xml:space="preserve">, pretraga i sortiranje, što olakšava pronalaženje proizvoda. Neke </w:t>
      </w:r>
      <w:r w:rsidR="0074379A">
        <w:t xml:space="preserve">od </w:t>
      </w:r>
      <w:r w:rsidR="00FA3CAE">
        <w:t>opcija filtriranja izdvojene su</w:t>
      </w:r>
      <w:r w:rsidR="0074379A">
        <w:t xml:space="preserve"> </w:t>
      </w:r>
      <w:r w:rsidR="00FA3CAE">
        <w:t xml:space="preserve"> u zaglavlju</w:t>
      </w:r>
      <w:r w:rsidR="0074379A">
        <w:t xml:space="preserve"> poput opcije za filtriranje neizvršenih porudžbina.</w:t>
      </w:r>
    </w:p>
    <w:p w:rsidR="001A0B7E" w:rsidRDefault="00A03DA6" w:rsidP="00326F5C">
      <w:pPr>
        <w:jc w:val="both"/>
      </w:pPr>
      <w:r>
        <w:t xml:space="preserve">Klikom na neku od porudžbina prikazuje se </w:t>
      </w:r>
      <w:r w:rsidR="000D4DEA">
        <w:t xml:space="preserve">forma sa detaljima </w:t>
      </w:r>
      <w:r w:rsidR="001A0B7E">
        <w:t>iste.</w:t>
      </w:r>
    </w:p>
    <w:p w:rsidR="000B41CB" w:rsidRDefault="000B41CB" w:rsidP="00326F5C">
      <w:pPr>
        <w:jc w:val="both"/>
      </w:pPr>
    </w:p>
    <w:p w:rsidR="00C95367" w:rsidRPr="001A0B7E" w:rsidRDefault="001A0B7E" w:rsidP="00326F5C">
      <w:pPr>
        <w:jc w:val="both"/>
      </w:pPr>
      <w:r>
        <w:t xml:space="preserve">Detalji porudžbine uključuju količinu proizvoda, cenu pojedinačnih proizvoda, takse, troškove isporuke, popuste, ukupnu cenu i druge informacije. </w:t>
      </w:r>
      <w:r w:rsidR="00D4454C">
        <w:t>Sekcija</w:t>
      </w:r>
      <w:r w:rsidR="00C95367">
        <w:t xml:space="preserve"> </w:t>
      </w:r>
      <w:r w:rsidR="00C95367">
        <w:rPr>
          <w:i/>
        </w:rPr>
        <w:t xml:space="preserve">Tilmeline </w:t>
      </w:r>
      <w:r w:rsidR="008E4F21">
        <w:t>sadrži istoriju porudžbine, datum kreiranja, momenat plaćanja i informacije o drugim događajima. Omogućeno je takođe i ostavljanje komentara vezani</w:t>
      </w:r>
      <w:r w:rsidR="0038522D">
        <w:t>h</w:t>
      </w:r>
      <w:r w:rsidR="008E4F21">
        <w:t xml:space="preserve"> za određeni događaj</w:t>
      </w:r>
      <w:r w:rsidR="00C95367">
        <w:t>.</w:t>
      </w:r>
    </w:p>
    <w:p w:rsidR="00A01846" w:rsidRDefault="00E66C4F" w:rsidP="00326F5C">
      <w:pPr>
        <w:jc w:val="both"/>
      </w:pPr>
      <w:r>
        <w:t xml:space="preserve">Pored ovih prisutne su i informacije </w:t>
      </w:r>
      <w:r w:rsidR="001A0B7E">
        <w:t>o samom kupcu nad</w:t>
      </w:r>
      <w:r w:rsidR="000B41CB">
        <w:t xml:space="preserve"> kojima se mogu vršiti izmene. Ovde se takođe prikazuje i </w:t>
      </w:r>
      <w:r w:rsidR="001A0B7E">
        <w:t>stepen rizika ove porudžbine</w:t>
      </w:r>
      <w:r w:rsidR="002B2B04">
        <w:t>.</w:t>
      </w:r>
    </w:p>
    <w:p w:rsidR="000B41CB" w:rsidRDefault="000B41CB" w:rsidP="00326F5C">
      <w:pPr>
        <w:jc w:val="both"/>
      </w:pPr>
    </w:p>
    <w:p w:rsidR="00AE4D11" w:rsidRDefault="00AE4D11" w:rsidP="00326F5C">
      <w:pPr>
        <w:jc w:val="both"/>
      </w:pPr>
      <w:r>
        <w:t>Dostupna je opcija za eksportovanje ovih podataka</w:t>
      </w:r>
      <w:r w:rsidR="00951A11">
        <w:t xml:space="preserve"> u vidu </w:t>
      </w:r>
      <w:r w:rsidR="00951A11" w:rsidRPr="005125B7">
        <w:rPr>
          <w:i/>
        </w:rPr>
        <w:t>CSV</w:t>
      </w:r>
      <w:r w:rsidR="00951A11">
        <w:t xml:space="preserve"> fajla</w:t>
      </w:r>
      <w:r>
        <w:t>.</w:t>
      </w:r>
    </w:p>
    <w:p w:rsidR="00DE1197" w:rsidRDefault="00DE1197" w:rsidP="00326F5C">
      <w:pPr>
        <w:jc w:val="both"/>
      </w:pPr>
    </w:p>
    <w:p w:rsidR="004B0AE7" w:rsidRDefault="00A46A6A" w:rsidP="00326F5C">
      <w:pPr>
        <w:jc w:val="both"/>
      </w:pPr>
      <w:r>
        <w:t xml:space="preserve">Postupak </w:t>
      </w:r>
      <w:r w:rsidR="000B41CB">
        <w:t xml:space="preserve"> vraćanja novca kupcima </w:t>
      </w:r>
      <w:r>
        <w:t>i otkazivanja porudžbine je takodje omogućen.</w:t>
      </w:r>
    </w:p>
    <w:p w:rsidR="00A46A6A" w:rsidRDefault="00A46A6A" w:rsidP="00326F5C">
      <w:pPr>
        <w:jc w:val="both"/>
      </w:pPr>
    </w:p>
    <w:p w:rsidR="004B0AE7" w:rsidRDefault="00B174C6" w:rsidP="00326F5C">
      <w:pPr>
        <w:jc w:val="both"/>
      </w:pPr>
      <w:r>
        <w:t>Prisutne su t</w:t>
      </w:r>
      <w:r w:rsidR="00395BE4">
        <w:t>ri</w:t>
      </w:r>
      <w:r w:rsidR="00C445CB">
        <w:t xml:space="preserve"> faze u kojima se nalazi porudžbina i koraci koji</w:t>
      </w:r>
      <w:r w:rsidR="00395BE4">
        <w:t xml:space="preserve"> </w:t>
      </w:r>
      <w:r w:rsidR="004B0AE7">
        <w:t>je potrebno izvršiti</w:t>
      </w:r>
      <w:r w:rsidR="00395BE4">
        <w:t>, mogu se obavljati automatski a mogu i manuelno.</w:t>
      </w:r>
      <w:sdt>
        <w:sdtPr>
          <w:id w:val="2055118149"/>
          <w:citation/>
        </w:sdtPr>
        <w:sdtContent>
          <w:r>
            <w:fldChar w:fldCharType="begin"/>
          </w:r>
          <w:r w:rsidR="003C3F54">
            <w:instrText xml:space="preserve">CITATION Sho6 \l 2074 </w:instrText>
          </w:r>
          <w:r>
            <w:fldChar w:fldCharType="separate"/>
          </w:r>
          <w:r w:rsidR="00FD0C99">
            <w:rPr>
              <w:noProof/>
            </w:rPr>
            <w:t xml:space="preserve"> [</w:t>
          </w:r>
          <w:hyperlink w:anchor="Sho6" w:history="1">
            <w:r w:rsidR="00FD0C99" w:rsidRPr="00FD0C99">
              <w:rPr>
                <w:rStyle w:val="BalloonTextChar"/>
                <w:rFonts w:ascii="Calibri" w:hAnsi="Calibri" w:cs="Times New Roman"/>
                <w:noProof/>
                <w:sz w:val="22"/>
                <w:szCs w:val="22"/>
              </w:rPr>
              <w:t>22</w:t>
            </w:r>
          </w:hyperlink>
          <w:r w:rsidR="00FD0C99">
            <w:rPr>
              <w:noProof/>
            </w:rPr>
            <w:t>]</w:t>
          </w:r>
          <w:r>
            <w:fldChar w:fldCharType="end"/>
          </w:r>
        </w:sdtContent>
      </w:sdt>
    </w:p>
    <w:p w:rsidR="00AE4D11" w:rsidRPr="00AE1646" w:rsidRDefault="00AE4D11" w:rsidP="00AE1646">
      <w:pPr>
        <w:pStyle w:val="Heading5"/>
        <w:rPr>
          <w:i/>
        </w:rPr>
      </w:pPr>
      <w:r w:rsidRPr="00AE1646">
        <w:rPr>
          <w:i/>
        </w:rPr>
        <w:t>Drafts</w:t>
      </w:r>
    </w:p>
    <w:p w:rsidR="00B40855" w:rsidRPr="00300D5B" w:rsidRDefault="00B40855" w:rsidP="00326F5C">
      <w:pPr>
        <w:jc w:val="both"/>
      </w:pPr>
      <w:r>
        <w:t xml:space="preserve">Odabirom opcije </w:t>
      </w:r>
      <w:r>
        <w:rPr>
          <w:i/>
        </w:rPr>
        <w:t>Drafts</w:t>
      </w:r>
      <w:r>
        <w:t xml:space="preserve"> porudžbine ovog tipa se prikazuju</w:t>
      </w:r>
      <w:r>
        <w:rPr>
          <w:i/>
        </w:rPr>
        <w:t xml:space="preserve">.  </w:t>
      </w:r>
    </w:p>
    <w:p w:rsidR="00B40855" w:rsidRDefault="00B40855" w:rsidP="00326F5C">
      <w:pPr>
        <w:jc w:val="both"/>
      </w:pPr>
      <w:r>
        <w:t xml:space="preserve">Neke od informacije koje se ostavljaju prilikom kreiranja porudžbine: </w:t>
      </w:r>
    </w:p>
    <w:p w:rsidR="00B40855" w:rsidRDefault="00B40855" w:rsidP="00326F5C">
      <w:pPr>
        <w:pStyle w:val="ListParagraph"/>
        <w:numPr>
          <w:ilvl w:val="0"/>
          <w:numId w:val="12"/>
        </w:numPr>
        <w:jc w:val="both"/>
      </w:pPr>
      <w:r>
        <w:t xml:space="preserve">informacije o proizvodima, </w:t>
      </w:r>
    </w:p>
    <w:p w:rsidR="00B40855" w:rsidRDefault="00B40855" w:rsidP="00326F5C">
      <w:pPr>
        <w:pStyle w:val="ListParagraph"/>
        <w:numPr>
          <w:ilvl w:val="0"/>
          <w:numId w:val="12"/>
        </w:numPr>
        <w:jc w:val="both"/>
      </w:pPr>
      <w:r>
        <w:t>informacije o popustu,</w:t>
      </w:r>
    </w:p>
    <w:p w:rsidR="00B40855" w:rsidRDefault="00B40855" w:rsidP="00326F5C">
      <w:pPr>
        <w:pStyle w:val="ListParagraph"/>
        <w:numPr>
          <w:ilvl w:val="0"/>
          <w:numId w:val="12"/>
        </w:numPr>
        <w:jc w:val="both"/>
      </w:pPr>
      <w:r>
        <w:t>iznos troškova isporuke,</w:t>
      </w:r>
    </w:p>
    <w:p w:rsidR="00B40855" w:rsidRDefault="00B40855" w:rsidP="00326F5C">
      <w:pPr>
        <w:pStyle w:val="ListParagraph"/>
        <w:numPr>
          <w:ilvl w:val="0"/>
          <w:numId w:val="12"/>
        </w:numPr>
        <w:jc w:val="both"/>
      </w:pPr>
      <w:r>
        <w:t>i drugi.</w:t>
      </w:r>
    </w:p>
    <w:p w:rsidR="00B40855" w:rsidRPr="00B40855" w:rsidRDefault="00B40855" w:rsidP="00326F5C">
      <w:pPr>
        <w:jc w:val="both"/>
      </w:pPr>
    </w:p>
    <w:p w:rsidR="00A46A6A" w:rsidRDefault="00B40855" w:rsidP="00326F5C">
      <w:pPr>
        <w:jc w:val="both"/>
      </w:pPr>
      <w:r>
        <w:t>Takođe ad</w:t>
      </w:r>
      <w:r w:rsidR="00AE4D11">
        <w:t>ministratoru</w:t>
      </w:r>
      <w:r>
        <w:t xml:space="preserve"> je putem ovog panela omogućeno</w:t>
      </w:r>
      <w:r w:rsidR="00AE4D11">
        <w:t xml:space="preserve"> da kreira porudžbinu za kupca i prosledi mu fakturu. Ovakv</w:t>
      </w:r>
      <w:r w:rsidR="00951A11">
        <w:t xml:space="preserve">e porudžbine imaju atribut </w:t>
      </w:r>
      <w:r w:rsidR="00513C00">
        <w:rPr>
          <w:i/>
        </w:rPr>
        <w:t xml:space="preserve">draft </w:t>
      </w:r>
      <w:r w:rsidR="00513C00">
        <w:t xml:space="preserve">i ne razlikuje od porudžbina koje je putem internet prodavnice kreirao korisnik. </w:t>
      </w:r>
    </w:p>
    <w:p w:rsidR="00006256" w:rsidRDefault="00006256" w:rsidP="00326F5C">
      <w:pPr>
        <w:pStyle w:val="ListParagraph"/>
        <w:jc w:val="both"/>
      </w:pPr>
    </w:p>
    <w:p w:rsidR="00006256" w:rsidRPr="001650B0" w:rsidRDefault="00006256" w:rsidP="00326F5C">
      <w:pPr>
        <w:jc w:val="both"/>
      </w:pPr>
      <w:r>
        <w:t xml:space="preserve">Kada se izvrši prihvatanje plaćanja, porudžbina se označava kao plaćena i prestaje da ima </w:t>
      </w:r>
      <w:r w:rsidRPr="00006256">
        <w:rPr>
          <w:i/>
        </w:rPr>
        <w:t>draft</w:t>
      </w:r>
      <w:r>
        <w:t xml:space="preserve">  status, i prikazuje se u </w:t>
      </w:r>
      <w:r w:rsidRPr="00006256">
        <w:rPr>
          <w:i/>
        </w:rPr>
        <w:t xml:space="preserve">All orders </w:t>
      </w:r>
      <w:r>
        <w:t>opciji.</w:t>
      </w:r>
    </w:p>
    <w:p w:rsidR="008E4F21" w:rsidRDefault="008E4F21" w:rsidP="00326F5C">
      <w:pPr>
        <w:jc w:val="both"/>
      </w:pPr>
    </w:p>
    <w:p w:rsidR="00A46A6A" w:rsidRPr="00AE1646" w:rsidRDefault="00A46A6A" w:rsidP="00AE1646">
      <w:pPr>
        <w:pStyle w:val="Heading5"/>
        <w:rPr>
          <w:i/>
        </w:rPr>
      </w:pPr>
      <w:r w:rsidRPr="00AE1646">
        <w:rPr>
          <w:i/>
        </w:rPr>
        <w:t>Abandoned checkout</w:t>
      </w:r>
      <w:r w:rsidR="008E4F21" w:rsidRPr="00AE1646">
        <w:rPr>
          <w:i/>
        </w:rPr>
        <w:t>s</w:t>
      </w:r>
    </w:p>
    <w:p w:rsidR="008E4F21" w:rsidRDefault="008E4F21" w:rsidP="00326F5C">
      <w:pPr>
        <w:jc w:val="both"/>
      </w:pPr>
      <w:r>
        <w:t xml:space="preserve">Pruža uvid u sve </w:t>
      </w:r>
      <w:r w:rsidR="005B4BFD">
        <w:t>informacije vezane za kupovine koje su napuštene.</w:t>
      </w:r>
      <w:r w:rsidR="005B4BFD" w:rsidRPr="005B4BFD">
        <w:t xml:space="preserve"> </w:t>
      </w:r>
      <w:r w:rsidR="00934E2F">
        <w:t xml:space="preserve">Pod </w:t>
      </w:r>
      <w:r w:rsidR="00B55BF4">
        <w:t>prekinutim</w:t>
      </w:r>
      <w:r w:rsidR="00934E2F">
        <w:t xml:space="preserve"> kupovinama se podrazumevaju situacije u kojima korisnik doda proizvod u korpu ali ne završi proces kupovine do kraja.</w:t>
      </w:r>
    </w:p>
    <w:p w:rsidR="00A17A14" w:rsidRDefault="00A17A14" w:rsidP="00326F5C">
      <w:pPr>
        <w:jc w:val="both"/>
      </w:pPr>
      <w:r>
        <w:t xml:space="preserve">Ukoliko je potencijalni kupac izvršio prijavu, ili ostavio svoju </w:t>
      </w:r>
      <w:r>
        <w:rPr>
          <w:i/>
        </w:rPr>
        <w:t>e-mail</w:t>
      </w:r>
      <w:r>
        <w:t xml:space="preserve"> adresu postoji mogućnost da se korisnik podseti da završi svoju kupovinu do kraja.</w:t>
      </w:r>
    </w:p>
    <w:p w:rsidR="00A17A14" w:rsidRPr="00A17A14" w:rsidRDefault="00A17A14" w:rsidP="00326F5C">
      <w:pPr>
        <w:jc w:val="both"/>
      </w:pPr>
    </w:p>
    <w:p w:rsidR="00FE0EF0" w:rsidRDefault="00934E2F" w:rsidP="00326F5C">
      <w:pPr>
        <w:jc w:val="both"/>
      </w:pPr>
      <w:r>
        <w:t xml:space="preserve">Tabela sa </w:t>
      </w:r>
      <w:r w:rsidR="009E2953">
        <w:t>prekinutim</w:t>
      </w:r>
      <w:r>
        <w:t xml:space="preserve"> kupovinama sadrži informacije poput identifikacione oznake kupovine,</w:t>
      </w:r>
      <w:r w:rsidR="00006256">
        <w:t xml:space="preserve"> </w:t>
      </w:r>
      <w:r>
        <w:t xml:space="preserve">datuma, </w:t>
      </w:r>
      <w:r w:rsidR="00006256">
        <w:t xml:space="preserve"> </w:t>
      </w:r>
      <w:r>
        <w:t xml:space="preserve">iznosa u korpi, informacija da li je </w:t>
      </w:r>
      <w:r>
        <w:rPr>
          <w:i/>
        </w:rPr>
        <w:t>e</w:t>
      </w:r>
      <w:r w:rsidR="00A17A14">
        <w:rPr>
          <w:i/>
        </w:rPr>
        <w:t>-</w:t>
      </w:r>
      <w:r>
        <w:rPr>
          <w:i/>
        </w:rPr>
        <w:t xml:space="preserve">mail </w:t>
      </w:r>
      <w:r>
        <w:t>poslat, status da li je kupovina ostvarena</w:t>
      </w:r>
      <w:r w:rsidR="00A17A14">
        <w:t>, informaciju o korisniku.</w:t>
      </w:r>
    </w:p>
    <w:p w:rsidR="00F76C50" w:rsidRPr="009F3A67" w:rsidRDefault="00F76C50" w:rsidP="00326F5C">
      <w:pPr>
        <w:jc w:val="both"/>
        <w:rPr>
          <w:lang w:val="en-US"/>
        </w:rPr>
      </w:pPr>
    </w:p>
    <w:p w:rsidR="00600426" w:rsidRDefault="00F26368" w:rsidP="00326F5C">
      <w:pPr>
        <w:jc w:val="both"/>
      </w:pPr>
      <w:r>
        <w:lastRenderedPageBreak/>
        <w:t xml:space="preserve">Odabirom neke od kupovina </w:t>
      </w:r>
      <w:r w:rsidR="00B40855">
        <w:t xml:space="preserve">pruža se uvid u događaje koji su prethodili prekidu kupovine pod </w:t>
      </w:r>
      <w:r w:rsidR="00B40855">
        <w:rPr>
          <w:i/>
        </w:rPr>
        <w:t xml:space="preserve">History </w:t>
      </w:r>
      <w:r w:rsidR="00B40855">
        <w:t xml:space="preserve">sekcijom i </w:t>
      </w:r>
      <w:r>
        <w:t>dobija se mogućnost s</w:t>
      </w:r>
      <w:r w:rsidR="005B4BFD">
        <w:t xml:space="preserve">lanje </w:t>
      </w:r>
      <w:r w:rsidR="005B4BFD" w:rsidRPr="00F26368">
        <w:rPr>
          <w:i/>
        </w:rPr>
        <w:t>e</w:t>
      </w:r>
      <w:r w:rsidRPr="00F26368">
        <w:rPr>
          <w:i/>
        </w:rPr>
        <w:t>-</w:t>
      </w:r>
      <w:r w:rsidR="005B4BFD" w:rsidRPr="00F26368">
        <w:rPr>
          <w:i/>
        </w:rPr>
        <w:t>mail-</w:t>
      </w:r>
      <w:r w:rsidR="0043443F">
        <w:t xml:space="preserve">a sa </w:t>
      </w:r>
      <w:r w:rsidR="00B40855" w:rsidRPr="00F15E3E">
        <w:t>linkom</w:t>
      </w:r>
      <w:r w:rsidR="00B40855">
        <w:t xml:space="preserve"> ka odgovarajućoj</w:t>
      </w:r>
      <w:r w:rsidR="005B4BFD">
        <w:t xml:space="preserve"> korpi</w:t>
      </w:r>
      <w:r w:rsidR="00600426">
        <w:t>. Pored s</w:t>
      </w:r>
      <w:r w:rsidR="005B4BFD">
        <w:t xml:space="preserve">lanje </w:t>
      </w:r>
      <w:r w:rsidR="00600426">
        <w:t xml:space="preserve">pojedinačnih notifikacija  takođe postoji mogućnost automatizacije postupka. U slučaju automatizacije administrator ima mogućnost da izvrši kreiranje šablona koji će sadržaj </w:t>
      </w:r>
      <w:r w:rsidR="00600426">
        <w:rPr>
          <w:i/>
        </w:rPr>
        <w:t>e-mail-</w:t>
      </w:r>
      <w:r w:rsidR="00600426">
        <w:t xml:space="preserve">a imati,  kreiranje uslova koji definiše kome će se slati </w:t>
      </w:r>
      <w:r w:rsidR="00B40855">
        <w:rPr>
          <w:i/>
        </w:rPr>
        <w:t>e-mail</w:t>
      </w:r>
      <w:r w:rsidR="00B40855">
        <w:t xml:space="preserve"> notifikacija</w:t>
      </w:r>
      <w:r w:rsidR="00600426">
        <w:t>, kao i u kom vremenskom roku od napuštanja kupovine</w:t>
      </w:r>
      <w:r w:rsidR="00E66C4F">
        <w:t xml:space="preserve"> će notifikacija biti poslata</w:t>
      </w:r>
      <w:r w:rsidR="00600426">
        <w:t>.</w:t>
      </w:r>
    </w:p>
    <w:p w:rsidR="008C794E" w:rsidRPr="00AF415D" w:rsidRDefault="008C794E" w:rsidP="00AE1646">
      <w:pPr>
        <w:pStyle w:val="Heading4"/>
      </w:pPr>
      <w:r w:rsidRPr="00AF415D">
        <w:t>Products</w:t>
      </w:r>
    </w:p>
    <w:p w:rsidR="004D6CD6" w:rsidRDefault="00B40855" w:rsidP="00326F5C">
      <w:pPr>
        <w:jc w:val="both"/>
      </w:pPr>
      <w:r>
        <w:t>Aplikacija</w:t>
      </w:r>
      <w:r w:rsidR="00AA28CF">
        <w:t xml:space="preserve"> omogućava punu kontrolu nad proizvodima koji su dostupni putem prodavnice. Sledeće podopcije postoje:</w:t>
      </w:r>
    </w:p>
    <w:p w:rsidR="00AA28CF" w:rsidRPr="00AA28CF" w:rsidRDefault="00AA28CF" w:rsidP="00326F5C">
      <w:pPr>
        <w:pStyle w:val="ListParagraph"/>
        <w:numPr>
          <w:ilvl w:val="0"/>
          <w:numId w:val="12"/>
        </w:numPr>
        <w:jc w:val="both"/>
        <w:rPr>
          <w:i/>
        </w:rPr>
      </w:pPr>
      <w:r w:rsidRPr="00AA28CF">
        <w:rPr>
          <w:i/>
        </w:rPr>
        <w:t>All products</w:t>
      </w:r>
    </w:p>
    <w:p w:rsidR="008C794E" w:rsidRPr="00AA28CF" w:rsidRDefault="00AA28CF" w:rsidP="00326F5C">
      <w:pPr>
        <w:pStyle w:val="ListParagraph"/>
        <w:numPr>
          <w:ilvl w:val="0"/>
          <w:numId w:val="12"/>
        </w:numPr>
        <w:jc w:val="both"/>
      </w:pPr>
      <w:r>
        <w:rPr>
          <w:i/>
        </w:rPr>
        <w:t>Transfers</w:t>
      </w:r>
    </w:p>
    <w:p w:rsidR="00AA28CF" w:rsidRPr="00AA28CF" w:rsidRDefault="00AA28CF" w:rsidP="00326F5C">
      <w:pPr>
        <w:pStyle w:val="ListParagraph"/>
        <w:numPr>
          <w:ilvl w:val="0"/>
          <w:numId w:val="12"/>
        </w:numPr>
        <w:jc w:val="both"/>
      </w:pPr>
      <w:r>
        <w:rPr>
          <w:i/>
        </w:rPr>
        <w:t>Inventory</w:t>
      </w:r>
    </w:p>
    <w:p w:rsidR="00AA28CF" w:rsidRPr="00AA28CF" w:rsidRDefault="00AA28CF" w:rsidP="00326F5C">
      <w:pPr>
        <w:pStyle w:val="ListParagraph"/>
        <w:numPr>
          <w:ilvl w:val="0"/>
          <w:numId w:val="12"/>
        </w:numPr>
        <w:jc w:val="both"/>
      </w:pPr>
      <w:r>
        <w:rPr>
          <w:i/>
        </w:rPr>
        <w:t>Collecitons</w:t>
      </w:r>
    </w:p>
    <w:p w:rsidR="00AA28CF" w:rsidRPr="00096BF6" w:rsidRDefault="00AA28CF" w:rsidP="00326F5C">
      <w:pPr>
        <w:pStyle w:val="ListParagraph"/>
        <w:numPr>
          <w:ilvl w:val="0"/>
          <w:numId w:val="12"/>
        </w:numPr>
        <w:jc w:val="both"/>
      </w:pPr>
      <w:r>
        <w:rPr>
          <w:i/>
        </w:rPr>
        <w:t>Gift cards</w:t>
      </w:r>
    </w:p>
    <w:p w:rsidR="00096BF6" w:rsidRDefault="00096BF6" w:rsidP="00326F5C">
      <w:pPr>
        <w:jc w:val="both"/>
      </w:pPr>
    </w:p>
    <w:p w:rsidR="003B033C" w:rsidRPr="00AE1646" w:rsidRDefault="00096BF6" w:rsidP="00AE1646">
      <w:pPr>
        <w:pStyle w:val="Heading5"/>
        <w:rPr>
          <w:i/>
        </w:rPr>
      </w:pPr>
      <w:r w:rsidRPr="00AE1646">
        <w:rPr>
          <w:i/>
        </w:rPr>
        <w:t>All products</w:t>
      </w:r>
    </w:p>
    <w:p w:rsidR="00096BF6" w:rsidRDefault="00096BF6" w:rsidP="00326F5C">
      <w:pPr>
        <w:jc w:val="both"/>
      </w:pPr>
      <w:r>
        <w:t xml:space="preserve">Prikazuje </w:t>
      </w:r>
      <w:r w:rsidR="00B40855">
        <w:t>tabelu</w:t>
      </w:r>
      <w:r>
        <w:t xml:space="preserve"> sa svim proizvodima uz opcije za filtriranje, sortiranje i pretragu kako bi se proizvodi lakše pronalazili</w:t>
      </w:r>
      <w:r w:rsidR="00E04D68">
        <w:t xml:space="preserve"> (</w:t>
      </w:r>
      <w:r w:rsidR="00B22429">
        <w:fldChar w:fldCharType="begin"/>
      </w:r>
      <w:r w:rsidR="00B22429">
        <w:instrText xml:space="preserve"> REF _Ref31304378 \h </w:instrText>
      </w:r>
      <w:r w:rsidR="00B22429">
        <w:fldChar w:fldCharType="separate"/>
      </w:r>
      <w:r w:rsidR="00FD0C99">
        <w:t xml:space="preserve">Slika </w:t>
      </w:r>
      <w:r w:rsidR="00FD0C99">
        <w:rPr>
          <w:noProof/>
        </w:rPr>
        <w:t>2</w:t>
      </w:r>
      <w:r w:rsidR="00B22429">
        <w:fldChar w:fldCharType="end"/>
      </w:r>
      <w:r w:rsidR="00B22429">
        <w:t>)</w:t>
      </w:r>
      <w:r>
        <w:t xml:space="preserve">. </w:t>
      </w:r>
    </w:p>
    <w:p w:rsidR="00B40855" w:rsidRDefault="00096BF6" w:rsidP="00326F5C">
      <w:pPr>
        <w:jc w:val="both"/>
      </w:pPr>
      <w:r>
        <w:t xml:space="preserve">Omogućava import </w:t>
      </w:r>
      <w:r w:rsidR="00B40855">
        <w:t xml:space="preserve">i eksport </w:t>
      </w:r>
      <w:r>
        <w:t xml:space="preserve">proizvoda koji se nalaze u odgovarajućem </w:t>
      </w:r>
      <w:r w:rsidRPr="00096BF6">
        <w:rPr>
          <w:i/>
        </w:rPr>
        <w:t>CSV</w:t>
      </w:r>
      <w:r w:rsidR="00B40855">
        <w:t xml:space="preserve"> format</w:t>
      </w:r>
      <w:r w:rsidR="00961C09">
        <w:t>u</w:t>
      </w:r>
      <w:r w:rsidR="00B40855">
        <w:t>.</w:t>
      </w:r>
    </w:p>
    <w:p w:rsidR="00B40855" w:rsidRDefault="00B40855" w:rsidP="00326F5C">
      <w:pPr>
        <w:jc w:val="both"/>
      </w:pPr>
    </w:p>
    <w:p w:rsidR="00096BF6" w:rsidRDefault="00CB7D65" w:rsidP="00326F5C">
      <w:pPr>
        <w:jc w:val="both"/>
      </w:pPr>
      <w:r>
        <w:t xml:space="preserve">Omogućeno je dodavanje novog </w:t>
      </w:r>
      <w:r w:rsidR="003B033C">
        <w:t>proizvoda</w:t>
      </w:r>
      <w:r>
        <w:t xml:space="preserve"> kroz formu</w:t>
      </w:r>
      <w:r w:rsidR="008E2D55">
        <w:t xml:space="preserve"> koja se otvara klikom na </w:t>
      </w:r>
      <w:r w:rsidR="008E2D55">
        <w:rPr>
          <w:i/>
        </w:rPr>
        <w:t xml:space="preserve">Add product </w:t>
      </w:r>
      <w:r w:rsidR="008E2D55">
        <w:t>dugme</w:t>
      </w:r>
      <w:r w:rsidR="009628E0">
        <w:t xml:space="preserve"> (</w:t>
      </w:r>
      <w:r w:rsidR="009628E0">
        <w:fldChar w:fldCharType="begin"/>
      </w:r>
      <w:r w:rsidR="009628E0">
        <w:instrText xml:space="preserve"> REF _Ref31304378 \h </w:instrText>
      </w:r>
      <w:r w:rsidR="009628E0">
        <w:fldChar w:fldCharType="separate"/>
      </w:r>
      <w:r w:rsidR="00FD0C99">
        <w:t xml:space="preserve">Slika </w:t>
      </w:r>
      <w:r w:rsidR="00FD0C99">
        <w:rPr>
          <w:noProof/>
        </w:rPr>
        <w:t>2</w:t>
      </w:r>
      <w:r w:rsidR="009628E0">
        <w:fldChar w:fldCharType="end"/>
      </w:r>
      <w:r w:rsidR="009628E0">
        <w:t>)</w:t>
      </w:r>
      <w:r w:rsidR="003B033C">
        <w:t xml:space="preserve">. </w:t>
      </w:r>
      <w:r w:rsidR="00D02676">
        <w:t>Za svaki proizvod kreiraće se posebna stranica</w:t>
      </w:r>
      <w:r w:rsidR="0043443F">
        <w:t xml:space="preserve"> na internet prodavnici koja će prikazivati detalje tog proizvoda. Proizvod će </w:t>
      </w:r>
      <w:r w:rsidR="00D02676">
        <w:t>takođe biće prikazan i kao element odabrane kolekcije</w:t>
      </w:r>
      <w:r w:rsidR="0043443F">
        <w:t xml:space="preserve"> </w:t>
      </w:r>
      <w:r w:rsidR="00D02676">
        <w:t>.</w:t>
      </w:r>
    </w:p>
    <w:p w:rsidR="00B22429" w:rsidRDefault="00B22429" w:rsidP="00326F5C">
      <w:pPr>
        <w:jc w:val="both"/>
      </w:pPr>
    </w:p>
    <w:p w:rsidR="00E04D68" w:rsidRDefault="004A70B3" w:rsidP="007E79F7">
      <w:pPr>
        <w:keepNext/>
        <w:jc w:val="center"/>
      </w:pPr>
      <w:r>
        <w:rPr>
          <w:noProof/>
          <w:lang w:eastAsia="sr-Latn-CS"/>
        </w:rPr>
        <w:drawing>
          <wp:inline distT="0" distB="0" distL="0" distR="0" wp14:anchorId="7AA5C7E6" wp14:editId="44F2AF47">
            <wp:extent cx="5940425" cy="2284730"/>
            <wp:effectExtent l="19050" t="19050" r="22225"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roductsWithFirstProduct-Crop.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284730"/>
                    </a:xfrm>
                    <a:prstGeom prst="rect">
                      <a:avLst/>
                    </a:prstGeom>
                    <a:ln w="3175">
                      <a:solidFill>
                        <a:schemeClr val="tx1"/>
                      </a:solidFill>
                    </a:ln>
                  </pic:spPr>
                </pic:pic>
              </a:graphicData>
            </a:graphic>
          </wp:inline>
        </w:drawing>
      </w:r>
    </w:p>
    <w:p w:rsidR="008E2D55" w:rsidRPr="00B22429" w:rsidRDefault="00E04D68" w:rsidP="00E04D68">
      <w:pPr>
        <w:pStyle w:val="Caption"/>
        <w:jc w:val="center"/>
      </w:pPr>
      <w:bookmarkStart w:id="21" w:name="_Ref31304368"/>
      <w:bookmarkStart w:id="22" w:name="_Ref31304378"/>
      <w:r>
        <w:t xml:space="preserve">Slika </w:t>
      </w:r>
      <w:fldSimple w:instr=" SEQ Slika \* ARABIC ">
        <w:r w:rsidR="00FD0C99">
          <w:rPr>
            <w:noProof/>
          </w:rPr>
          <w:t>2</w:t>
        </w:r>
      </w:fldSimple>
      <w:bookmarkEnd w:id="22"/>
      <w:r>
        <w:t xml:space="preserve"> </w:t>
      </w:r>
      <w:r w:rsidRPr="00E04D68">
        <w:rPr>
          <w:i/>
        </w:rPr>
        <w:t>All Products</w:t>
      </w:r>
      <w:bookmarkEnd w:id="21"/>
      <w:r w:rsidR="00B22429">
        <w:t xml:space="preserve"> </w:t>
      </w:r>
    </w:p>
    <w:p w:rsidR="00E041E9" w:rsidRDefault="00E041E9" w:rsidP="00326F5C">
      <w:pPr>
        <w:jc w:val="both"/>
      </w:pPr>
    </w:p>
    <w:p w:rsidR="00990928" w:rsidRDefault="003B033C" w:rsidP="00326F5C">
      <w:pPr>
        <w:jc w:val="both"/>
      </w:pPr>
      <w:r>
        <w:t xml:space="preserve">Forma za dodavanje novog proizvoda </w:t>
      </w:r>
      <w:r w:rsidR="00A25A99">
        <w:t>o</w:t>
      </w:r>
      <w:r w:rsidR="0043443F">
        <w:t>mogućava unos</w:t>
      </w:r>
      <w:r w:rsidR="00990928">
        <w:t>:</w:t>
      </w:r>
    </w:p>
    <w:p w:rsidR="003B033C" w:rsidRDefault="00990928" w:rsidP="00326F5C">
      <w:pPr>
        <w:pStyle w:val="ListParagraph"/>
        <w:numPr>
          <w:ilvl w:val="0"/>
          <w:numId w:val="12"/>
        </w:numPr>
        <w:jc w:val="both"/>
      </w:pPr>
      <w:r>
        <w:t xml:space="preserve"> </w:t>
      </w:r>
      <w:r w:rsidRPr="00AE217F">
        <w:t xml:space="preserve">Osnovnih </w:t>
      </w:r>
      <w:r w:rsidR="003B033C" w:rsidRPr="00AE217F">
        <w:t>informacija</w:t>
      </w:r>
      <w:r w:rsidR="003B033C">
        <w:t>:</w:t>
      </w:r>
    </w:p>
    <w:p w:rsidR="003B033C" w:rsidRPr="003B033C" w:rsidRDefault="003B033C" w:rsidP="00326F5C">
      <w:pPr>
        <w:pStyle w:val="ListParagraph"/>
        <w:numPr>
          <w:ilvl w:val="1"/>
          <w:numId w:val="12"/>
        </w:numPr>
        <w:jc w:val="both"/>
        <w:rPr>
          <w:i/>
        </w:rPr>
      </w:pPr>
      <w:r w:rsidRPr="003B033C">
        <w:rPr>
          <w:i/>
        </w:rPr>
        <w:t>Title</w:t>
      </w:r>
      <w:r w:rsidR="00AF5938">
        <w:t>- n</w:t>
      </w:r>
      <w:r>
        <w:t>aziv proizvoda</w:t>
      </w:r>
      <w:r w:rsidR="00AF5938">
        <w:t>,</w:t>
      </w:r>
    </w:p>
    <w:p w:rsidR="003B033C" w:rsidRDefault="003B033C" w:rsidP="00326F5C">
      <w:pPr>
        <w:pStyle w:val="ListParagraph"/>
        <w:numPr>
          <w:ilvl w:val="1"/>
          <w:numId w:val="12"/>
        </w:numPr>
        <w:jc w:val="both"/>
        <w:rPr>
          <w:i/>
        </w:rPr>
      </w:pPr>
      <w:r>
        <w:rPr>
          <w:i/>
        </w:rPr>
        <w:t xml:space="preserve">Description- </w:t>
      </w:r>
      <w:r w:rsidRPr="003B033C">
        <w:t>opis proizvoda</w:t>
      </w:r>
      <w:r>
        <w:t xml:space="preserve"> koji se </w:t>
      </w:r>
      <w:r w:rsidR="00AF5938">
        <w:t>prikazuje na stranici proizvoda,</w:t>
      </w:r>
    </w:p>
    <w:p w:rsidR="003B033C" w:rsidRPr="00990928" w:rsidRDefault="003B033C" w:rsidP="00326F5C">
      <w:pPr>
        <w:pStyle w:val="ListParagraph"/>
        <w:numPr>
          <w:ilvl w:val="1"/>
          <w:numId w:val="12"/>
        </w:numPr>
        <w:jc w:val="both"/>
        <w:rPr>
          <w:i/>
        </w:rPr>
      </w:pPr>
      <w:r>
        <w:rPr>
          <w:i/>
        </w:rPr>
        <w:t xml:space="preserve">Images- </w:t>
      </w:r>
      <w:r>
        <w:t xml:space="preserve"> moguće je dodati sliku proizvoda</w:t>
      </w:r>
      <w:r w:rsidR="00AF5938">
        <w:t>.</w:t>
      </w:r>
    </w:p>
    <w:p w:rsidR="00990928" w:rsidRDefault="00AE217F" w:rsidP="00326F5C">
      <w:pPr>
        <w:pStyle w:val="ListParagraph"/>
        <w:numPr>
          <w:ilvl w:val="0"/>
          <w:numId w:val="12"/>
        </w:numPr>
        <w:jc w:val="both"/>
      </w:pPr>
      <w:r>
        <w:t>Informacija o cenama:</w:t>
      </w:r>
    </w:p>
    <w:p w:rsidR="00AE217F" w:rsidRDefault="00AE217F" w:rsidP="00326F5C">
      <w:pPr>
        <w:pStyle w:val="ListParagraph"/>
        <w:numPr>
          <w:ilvl w:val="1"/>
          <w:numId w:val="12"/>
        </w:numPr>
        <w:jc w:val="both"/>
      </w:pPr>
      <w:r>
        <w:lastRenderedPageBreak/>
        <w:t xml:space="preserve"> </w:t>
      </w:r>
      <w:r w:rsidRPr="00AE217F">
        <w:rPr>
          <w:i/>
        </w:rPr>
        <w:t>Price</w:t>
      </w:r>
      <w:r>
        <w:t>- cena proizvoda</w:t>
      </w:r>
    </w:p>
    <w:p w:rsidR="00AE217F" w:rsidRPr="00AE217F" w:rsidRDefault="00AE217F" w:rsidP="00326F5C">
      <w:pPr>
        <w:pStyle w:val="ListParagraph"/>
        <w:numPr>
          <w:ilvl w:val="1"/>
          <w:numId w:val="12"/>
        </w:numPr>
        <w:jc w:val="both"/>
        <w:rPr>
          <w:i/>
        </w:rPr>
      </w:pPr>
      <w:r w:rsidRPr="00AE217F">
        <w:rPr>
          <w:i/>
        </w:rPr>
        <w:t xml:space="preserve">Compare at price- </w:t>
      </w:r>
      <w:r w:rsidR="00BD791F">
        <w:t>c</w:t>
      </w:r>
      <w:r w:rsidR="00D321FE">
        <w:t>ena koja se koristi za poređenje</w:t>
      </w:r>
      <w:r>
        <w:t xml:space="preserve"> – </w:t>
      </w:r>
      <w:r w:rsidR="00A25A99">
        <w:t>na internet prodavnici</w:t>
      </w:r>
      <w:r>
        <w:t xml:space="preserve"> će se prikazati </w:t>
      </w:r>
      <w:r w:rsidR="0043443F">
        <w:t>kao stara cena i</w:t>
      </w:r>
      <w:r w:rsidR="00D321FE">
        <w:t xml:space="preserve"> </w:t>
      </w:r>
      <w:r w:rsidR="0043443F">
        <w:t>prikazaće se kao</w:t>
      </w:r>
      <w:r w:rsidR="00BD791F">
        <w:t xml:space="preserve"> sniženja cene,</w:t>
      </w:r>
    </w:p>
    <w:p w:rsidR="00AE217F" w:rsidRPr="00D321FE" w:rsidRDefault="00AE217F" w:rsidP="00326F5C">
      <w:pPr>
        <w:pStyle w:val="ListParagraph"/>
        <w:numPr>
          <w:ilvl w:val="1"/>
          <w:numId w:val="12"/>
        </w:numPr>
        <w:jc w:val="both"/>
        <w:rPr>
          <w:i/>
        </w:rPr>
      </w:pPr>
      <w:r>
        <w:rPr>
          <w:i/>
        </w:rPr>
        <w:t xml:space="preserve">Cost per item- </w:t>
      </w:r>
      <w:r>
        <w:t>u slučaju da se prodaje više jedinica proizvoda zajedno.</w:t>
      </w:r>
    </w:p>
    <w:p w:rsidR="00D321FE" w:rsidRPr="00D321FE" w:rsidRDefault="00D321FE" w:rsidP="00326F5C">
      <w:pPr>
        <w:pStyle w:val="ListParagraph"/>
        <w:numPr>
          <w:ilvl w:val="0"/>
          <w:numId w:val="12"/>
        </w:numPr>
        <w:jc w:val="both"/>
        <w:rPr>
          <w:i/>
        </w:rPr>
      </w:pPr>
      <w:r>
        <w:t>Informacije o skladištu</w:t>
      </w:r>
      <w:r w:rsidR="00DD1229">
        <w:t>:</w:t>
      </w:r>
    </w:p>
    <w:p w:rsidR="00D321FE" w:rsidRPr="00E041E9" w:rsidRDefault="00D321FE" w:rsidP="00326F5C">
      <w:pPr>
        <w:pStyle w:val="ListParagraph"/>
        <w:numPr>
          <w:ilvl w:val="1"/>
          <w:numId w:val="12"/>
        </w:numPr>
        <w:jc w:val="both"/>
        <w:rPr>
          <w:i/>
        </w:rPr>
      </w:pPr>
      <w:r w:rsidRPr="00E041E9">
        <w:rPr>
          <w:i/>
        </w:rPr>
        <w:t>SKU (Stock keeping unit)</w:t>
      </w:r>
      <w:r w:rsidR="0043443F">
        <w:t>- jedinica proizvoda koja se skladišti</w:t>
      </w:r>
      <w:r w:rsidR="0043443F">
        <w:rPr>
          <w:i/>
        </w:rPr>
        <w:t xml:space="preserve"> </w:t>
      </w:r>
      <w:r w:rsidR="00BD791F">
        <w:rPr>
          <w:i/>
        </w:rPr>
        <w:t>,</w:t>
      </w:r>
    </w:p>
    <w:p w:rsidR="00D321FE" w:rsidRPr="00E041E9" w:rsidRDefault="00D321FE" w:rsidP="00326F5C">
      <w:pPr>
        <w:pStyle w:val="ListParagraph"/>
        <w:numPr>
          <w:ilvl w:val="1"/>
          <w:numId w:val="12"/>
        </w:numPr>
        <w:jc w:val="both"/>
        <w:rPr>
          <w:i/>
        </w:rPr>
      </w:pPr>
      <w:r w:rsidRPr="00E041E9">
        <w:rPr>
          <w:i/>
        </w:rPr>
        <w:t>Barcode</w:t>
      </w:r>
      <w:r w:rsidR="0043443F">
        <w:rPr>
          <w:i/>
        </w:rPr>
        <w:t xml:space="preserve">- </w:t>
      </w:r>
      <w:r w:rsidR="0043443F">
        <w:t>bar kod</w:t>
      </w:r>
      <w:r w:rsidR="00BD791F">
        <w:rPr>
          <w:i/>
        </w:rPr>
        <w:t>,</w:t>
      </w:r>
    </w:p>
    <w:p w:rsidR="00D321FE" w:rsidRPr="00E041E9" w:rsidRDefault="00D321FE" w:rsidP="00326F5C">
      <w:pPr>
        <w:pStyle w:val="ListParagraph"/>
        <w:numPr>
          <w:ilvl w:val="1"/>
          <w:numId w:val="12"/>
        </w:numPr>
        <w:jc w:val="both"/>
        <w:rPr>
          <w:i/>
        </w:rPr>
      </w:pPr>
      <w:r w:rsidRPr="00E041E9">
        <w:rPr>
          <w:i/>
        </w:rPr>
        <w:t>Track quantity</w:t>
      </w:r>
      <w:r>
        <w:t>-</w:t>
      </w:r>
      <w:r w:rsidR="00E041E9">
        <w:t xml:space="preserve"> ukoliko je čekirano</w:t>
      </w:r>
      <w:r w:rsidR="0043443F">
        <w:t xml:space="preserve"> vrši se automatsko praćenje stanja proizvoda u skladištu i</w:t>
      </w:r>
      <w:r w:rsidR="00E041E9">
        <w:t xml:space="preserve"> </w:t>
      </w:r>
      <w:r w:rsidR="00E041E9">
        <w:rPr>
          <w:i/>
        </w:rPr>
        <w:t>Quanity</w:t>
      </w:r>
      <w:r w:rsidR="00BD791F">
        <w:t xml:space="preserve"> polje </w:t>
      </w:r>
      <w:r w:rsidR="0043443F">
        <w:t>postoje</w:t>
      </w:r>
      <w:r w:rsidR="00BD791F">
        <w:t xml:space="preserve"> dostupno,</w:t>
      </w:r>
    </w:p>
    <w:p w:rsidR="00E041E9" w:rsidRPr="00BB55D5" w:rsidRDefault="00E041E9" w:rsidP="00326F5C">
      <w:pPr>
        <w:pStyle w:val="ListParagraph"/>
        <w:numPr>
          <w:ilvl w:val="1"/>
          <w:numId w:val="12"/>
        </w:numPr>
        <w:jc w:val="both"/>
        <w:rPr>
          <w:i/>
        </w:rPr>
      </w:pPr>
      <w:r w:rsidRPr="00E041E9">
        <w:rPr>
          <w:i/>
        </w:rPr>
        <w:t>Quantity</w:t>
      </w:r>
      <w:r>
        <w:t xml:space="preserve"> – broj jedinica proizvoda trenutno dostupnih, ukoliko je trenutno stanje nula, </w:t>
      </w:r>
      <w:r w:rsidR="002E29DB">
        <w:t>na sajtu će biti istaknutu</w:t>
      </w:r>
      <w:r>
        <w:t xml:space="preserve"> da </w:t>
      </w:r>
      <w:r w:rsidR="002E29DB">
        <w:t xml:space="preserve">proizvod </w:t>
      </w:r>
      <w:r>
        <w:t xml:space="preserve">nije </w:t>
      </w:r>
      <w:r w:rsidR="002E29DB">
        <w:t xml:space="preserve">trenutno </w:t>
      </w:r>
      <w:r>
        <w:t>dostupan.</w:t>
      </w:r>
    </w:p>
    <w:p w:rsidR="00BB55D5" w:rsidRPr="00E041E9" w:rsidRDefault="00BB55D5" w:rsidP="00326F5C">
      <w:pPr>
        <w:pStyle w:val="ListParagraph"/>
        <w:numPr>
          <w:ilvl w:val="1"/>
          <w:numId w:val="12"/>
        </w:numPr>
        <w:jc w:val="both"/>
        <w:rPr>
          <w:i/>
        </w:rPr>
      </w:pPr>
      <w:r>
        <w:rPr>
          <w:i/>
        </w:rPr>
        <w:t xml:space="preserve">Variants- </w:t>
      </w:r>
      <w:r>
        <w:t xml:space="preserve"> omogućava dodavanje varijanti određenog proizvoda,</w:t>
      </w:r>
      <w:r w:rsidR="002E29DB">
        <w:t xml:space="preserve"> </w:t>
      </w:r>
      <w:r>
        <w:t>kao i vrednosti koje varijante mogu da imaju</w:t>
      </w:r>
      <w:r w:rsidR="00F623F3">
        <w:t>,</w:t>
      </w:r>
      <w:r>
        <w:t xml:space="preserve"> u tom slučaju cena i inventar se vodi nezavisno za svaku varijantu kroz zasebna podešavanja.</w:t>
      </w:r>
      <w:r w:rsidR="00F623F3">
        <w:t xml:space="preserve"> Na sajtu prodavnice ove varijante postaju vidljive na stranici proizvoda.</w:t>
      </w:r>
    </w:p>
    <w:p w:rsidR="00E041E9" w:rsidRPr="003F4058" w:rsidRDefault="00E041E9" w:rsidP="00326F5C">
      <w:pPr>
        <w:pStyle w:val="ListParagraph"/>
        <w:numPr>
          <w:ilvl w:val="0"/>
          <w:numId w:val="12"/>
        </w:numPr>
        <w:jc w:val="both"/>
        <w:rPr>
          <w:i/>
        </w:rPr>
      </w:pPr>
      <w:r w:rsidRPr="003F4058">
        <w:rPr>
          <w:i/>
        </w:rPr>
        <w:t xml:space="preserve">Edit SEO i listing preview- </w:t>
      </w:r>
      <w:r>
        <w:t xml:space="preserve"> svaki proizvod ima svoju stranicu sa detaljima, i ovim putem se mogu vršiti podešavanja koja su dostupna za </w:t>
      </w:r>
      <w:r w:rsidR="00D267B0">
        <w:t xml:space="preserve">kreirane </w:t>
      </w:r>
      <w:r>
        <w:t xml:space="preserve">stranice </w:t>
      </w:r>
      <w:r w:rsidR="00D267B0">
        <w:t xml:space="preserve">putem </w:t>
      </w:r>
      <w:r w:rsidR="00D267B0" w:rsidRPr="003F4058">
        <w:rPr>
          <w:i/>
        </w:rPr>
        <w:t xml:space="preserve">Pages </w:t>
      </w:r>
      <w:r w:rsidR="00E601F8">
        <w:t>opcij</w:t>
      </w:r>
      <w:r w:rsidR="00BB55D5">
        <w:t>e</w:t>
      </w:r>
      <w:r w:rsidR="00F10A75">
        <w:t>.</w:t>
      </w:r>
    </w:p>
    <w:p w:rsidR="00BB55D5" w:rsidRPr="00F623F3" w:rsidRDefault="00F623F3" w:rsidP="00326F5C">
      <w:pPr>
        <w:pStyle w:val="ListParagraph"/>
        <w:numPr>
          <w:ilvl w:val="0"/>
          <w:numId w:val="12"/>
        </w:numPr>
        <w:jc w:val="both"/>
        <w:rPr>
          <w:i/>
        </w:rPr>
      </w:pPr>
      <w:r>
        <w:t xml:space="preserve">Informacije za lakše kategorisanje proizvoda </w:t>
      </w:r>
    </w:p>
    <w:p w:rsidR="00F623F3" w:rsidRPr="00F623F3" w:rsidRDefault="00F623F3" w:rsidP="00326F5C">
      <w:pPr>
        <w:pStyle w:val="ListParagraph"/>
        <w:numPr>
          <w:ilvl w:val="1"/>
          <w:numId w:val="12"/>
        </w:numPr>
        <w:jc w:val="both"/>
        <w:rPr>
          <w:i/>
        </w:rPr>
      </w:pPr>
      <w:r w:rsidRPr="00F623F3">
        <w:rPr>
          <w:i/>
        </w:rPr>
        <w:t>Collections</w:t>
      </w:r>
      <w:r>
        <w:rPr>
          <w:i/>
        </w:rPr>
        <w:t>-</w:t>
      </w:r>
      <w:r>
        <w:t xml:space="preserve"> omogućava da dodelimo proizvod odgovarajućoj kolekciji</w:t>
      </w:r>
      <w:r w:rsidR="002E29DB">
        <w:t>,</w:t>
      </w:r>
    </w:p>
    <w:p w:rsidR="00F623F3" w:rsidRPr="00D02676" w:rsidRDefault="00BD791F" w:rsidP="00326F5C">
      <w:pPr>
        <w:pStyle w:val="ListParagraph"/>
        <w:numPr>
          <w:ilvl w:val="1"/>
          <w:numId w:val="12"/>
        </w:numPr>
        <w:jc w:val="both"/>
        <w:rPr>
          <w:i/>
        </w:rPr>
      </w:pPr>
      <w:r>
        <w:t>i druge…</w:t>
      </w:r>
      <w:r w:rsidR="00F623F3">
        <w:tab/>
      </w:r>
    </w:p>
    <w:p w:rsidR="00D02676" w:rsidRPr="00AE1646" w:rsidRDefault="00D02676" w:rsidP="00AE1646">
      <w:pPr>
        <w:pStyle w:val="Heading5"/>
        <w:rPr>
          <w:i/>
        </w:rPr>
      </w:pPr>
      <w:r w:rsidRPr="00AE1646">
        <w:rPr>
          <w:i/>
        </w:rPr>
        <w:t>Transfers</w:t>
      </w:r>
    </w:p>
    <w:p w:rsidR="00D1319E" w:rsidRDefault="00774694" w:rsidP="00326F5C">
      <w:pPr>
        <w:jc w:val="both"/>
        <w:rPr>
          <w:rFonts w:cs="Calibri"/>
          <w:lang w:val="sr-Latn-RS"/>
        </w:rPr>
      </w:pPr>
      <w:r>
        <w:t xml:space="preserve">Omogućava evidentiranje i  </w:t>
      </w:r>
      <w:r w:rsidR="003E16B5">
        <w:t>praće</w:t>
      </w:r>
      <w:r w:rsidR="003F4058">
        <w:t>nje</w:t>
      </w:r>
      <w:r>
        <w:t xml:space="preserve"> isporuka proizvoda koji treba da sti</w:t>
      </w:r>
      <w:r w:rsidR="00BD791F">
        <w:t>gnu u skladište.</w:t>
      </w:r>
      <w:r w:rsidR="00D1319E">
        <w:t xml:space="preserve"> </w:t>
      </w:r>
      <w:r w:rsidR="00D1319E">
        <w:rPr>
          <w:rFonts w:cs="Calibri"/>
          <w:lang w:val="sr-Latn-RS"/>
        </w:rPr>
        <w:t>Tabela koja prikazuje transfere pruža opcije filtriranja, sortiranja i pretrage transfera.</w:t>
      </w:r>
    </w:p>
    <w:p w:rsidR="00D1319E" w:rsidRDefault="00D1319E" w:rsidP="00326F5C">
      <w:pPr>
        <w:jc w:val="both"/>
        <w:rPr>
          <w:rFonts w:cs="Calibri"/>
          <w:lang w:val="sr-Latn-RS"/>
        </w:rPr>
      </w:pPr>
    </w:p>
    <w:p w:rsidR="00774694" w:rsidRPr="00E864FF" w:rsidRDefault="00D1319E" w:rsidP="00326F5C">
      <w:pPr>
        <w:pStyle w:val="NormalWeb"/>
        <w:spacing w:before="0" w:beforeAutospacing="0" w:after="0" w:afterAutospacing="0"/>
        <w:jc w:val="both"/>
        <w:rPr>
          <w:rFonts w:ascii="Calibri" w:hAnsi="Calibri" w:cs="Calibri"/>
          <w:i/>
          <w:sz w:val="22"/>
          <w:szCs w:val="22"/>
          <w:lang w:val="sr-Latn-RS"/>
        </w:rPr>
      </w:pPr>
      <w:r>
        <w:rPr>
          <w:rFonts w:ascii="Calibri" w:hAnsi="Calibri" w:cs="Calibri"/>
          <w:sz w:val="22"/>
          <w:szCs w:val="22"/>
          <w:lang w:val="sr-Latn-RS"/>
        </w:rPr>
        <w:t xml:space="preserve"> Klikom na dugme</w:t>
      </w:r>
      <w:r>
        <w:rPr>
          <w:rFonts w:ascii="Calibri" w:hAnsi="Calibri" w:cs="Calibri"/>
          <w:i/>
          <w:iCs/>
          <w:sz w:val="22"/>
          <w:szCs w:val="22"/>
          <w:lang w:val="sr-Latn-RS"/>
        </w:rPr>
        <w:t xml:space="preserve"> Add transfer</w:t>
      </w:r>
      <w:r>
        <w:rPr>
          <w:rFonts w:ascii="Calibri" w:hAnsi="Calibri" w:cs="Calibri"/>
          <w:sz w:val="22"/>
          <w:szCs w:val="22"/>
          <w:lang w:val="sr-Latn-RS"/>
        </w:rPr>
        <w:t xml:space="preserve"> ili na neki od elementa tabele prikazuje se forma za kreiranje/izmenu transfera.  Forma pruža mogućnost odabira proizvoda koji treba da stigne od dobavljača, količine, datuma prispeća, tagova koji se mogu koristiti radi lakše manipulacije, kao i praćenje istorije aktivnosti  koja se nalazi u sekciji </w:t>
      </w:r>
      <w:r>
        <w:rPr>
          <w:rFonts w:ascii="Calibri" w:hAnsi="Calibri" w:cs="Calibri"/>
          <w:i/>
          <w:sz w:val="22"/>
          <w:szCs w:val="22"/>
          <w:lang w:val="sr-Latn-RS"/>
        </w:rPr>
        <w:t>Timeline.</w:t>
      </w:r>
    </w:p>
    <w:p w:rsidR="00774694" w:rsidRPr="00AE1646" w:rsidRDefault="00774694" w:rsidP="00AE1646">
      <w:pPr>
        <w:pStyle w:val="Heading5"/>
        <w:rPr>
          <w:i/>
        </w:rPr>
      </w:pPr>
      <w:r w:rsidRPr="00AE1646">
        <w:rPr>
          <w:i/>
        </w:rPr>
        <w:t>Inventory</w:t>
      </w:r>
    </w:p>
    <w:p w:rsidR="00A73769" w:rsidRDefault="00A73769" w:rsidP="00326F5C">
      <w:pPr>
        <w:jc w:val="both"/>
      </w:pPr>
      <w:r>
        <w:t>Omoguća</w:t>
      </w:r>
      <w:r w:rsidRPr="00BD791F">
        <w:t>v</w:t>
      </w:r>
      <w:r>
        <w:t>a praćenje stanja proizvoda na skladištu kao i vršenje izmena</w:t>
      </w:r>
      <w:r w:rsidR="007273F5">
        <w:t xml:space="preserve"> direktno u tabeli</w:t>
      </w:r>
      <w:r>
        <w:t>. Dostupne su opcije fi</w:t>
      </w:r>
      <w:r w:rsidR="00140AB4">
        <w:t>ltriranja, sortiranja i pretrage</w:t>
      </w:r>
      <w:r>
        <w:t>.</w:t>
      </w:r>
      <w:r w:rsidR="007273F5">
        <w:t xml:space="preserve"> Tabela daje pregled svih  proizvoda i pruža informacije koje obuhvataju naziv proizvoda, količina dostupnog proizvoda, količina proizvoda koji stižu u skladište. Moguće je vršenje importa i eksporta podataka u odgovarajućem </w:t>
      </w:r>
      <w:r w:rsidR="007273F5" w:rsidRPr="0025503E">
        <w:rPr>
          <w:i/>
        </w:rPr>
        <w:t>CSV</w:t>
      </w:r>
      <w:r w:rsidR="007273F5">
        <w:t xml:space="preserve"> formatu. </w:t>
      </w:r>
    </w:p>
    <w:p w:rsidR="00A73769" w:rsidRPr="00AE1646" w:rsidRDefault="00A73769" w:rsidP="00AE1646">
      <w:pPr>
        <w:pStyle w:val="Heading5"/>
        <w:rPr>
          <w:i/>
        </w:rPr>
      </w:pPr>
      <w:r w:rsidRPr="00AE1646">
        <w:rPr>
          <w:i/>
        </w:rPr>
        <w:t>Collections</w:t>
      </w:r>
    </w:p>
    <w:p w:rsidR="00704065" w:rsidRDefault="00704065" w:rsidP="00326F5C">
      <w:pPr>
        <w:jc w:val="both"/>
      </w:pPr>
      <w:r>
        <w:t xml:space="preserve">Prikazuje listu sa svim kolekcijama koje postoje, </w:t>
      </w:r>
      <w:r w:rsidR="00D62FBD">
        <w:t>odabir</w:t>
      </w:r>
      <w:r>
        <w:t xml:space="preserve"> </w:t>
      </w:r>
      <w:r w:rsidR="00151F44">
        <w:t xml:space="preserve"> jednog </w:t>
      </w:r>
      <w:r>
        <w:t>elementa prikazuje formu za izmene. Inici</w:t>
      </w:r>
      <w:r w:rsidR="00D62FBD">
        <w:t xml:space="preserve">jalno postoji samo kolekcija sa imenom </w:t>
      </w:r>
      <w:r>
        <w:rPr>
          <w:i/>
        </w:rPr>
        <w:t>Home page</w:t>
      </w:r>
      <w:r w:rsidR="0025503E">
        <w:rPr>
          <w:i/>
        </w:rPr>
        <w:t xml:space="preserve"> (</w:t>
      </w:r>
      <w:r w:rsidR="00DE7828">
        <w:rPr>
          <w:i/>
        </w:rPr>
        <w:fldChar w:fldCharType="begin"/>
      </w:r>
      <w:r w:rsidR="00DE7828">
        <w:rPr>
          <w:i/>
        </w:rPr>
        <w:instrText xml:space="preserve"> REF _Ref31305075 \h </w:instrText>
      </w:r>
      <w:r w:rsidR="00DE7828">
        <w:rPr>
          <w:i/>
        </w:rPr>
      </w:r>
      <w:r w:rsidR="00DE7828">
        <w:rPr>
          <w:i/>
        </w:rPr>
        <w:fldChar w:fldCharType="separate"/>
      </w:r>
      <w:r w:rsidR="00FD0C99">
        <w:t xml:space="preserve">Slika </w:t>
      </w:r>
      <w:r w:rsidR="00FD0C99">
        <w:rPr>
          <w:noProof/>
        </w:rPr>
        <w:t>3</w:t>
      </w:r>
      <w:r w:rsidR="00DE7828">
        <w:rPr>
          <w:i/>
        </w:rPr>
        <w:fldChar w:fldCharType="end"/>
      </w:r>
      <w:r w:rsidR="0025503E">
        <w:rPr>
          <w:i/>
        </w:rPr>
        <w:t>)</w:t>
      </w:r>
      <w:r w:rsidR="00151F44">
        <w:t xml:space="preserve">. </w:t>
      </w:r>
    </w:p>
    <w:p w:rsidR="0025503E" w:rsidRDefault="0025503E" w:rsidP="00326F5C">
      <w:pPr>
        <w:jc w:val="both"/>
      </w:pPr>
    </w:p>
    <w:p w:rsidR="0025503E" w:rsidRDefault="004A70B3" w:rsidP="007E79F7">
      <w:pPr>
        <w:keepNext/>
        <w:jc w:val="center"/>
      </w:pPr>
      <w:r>
        <w:rPr>
          <w:noProof/>
          <w:lang w:eastAsia="sr-Latn-CS"/>
        </w:rPr>
        <w:lastRenderedPageBreak/>
        <w:drawing>
          <wp:inline distT="0" distB="0" distL="0" distR="0" wp14:anchorId="2D3AFFD9" wp14:editId="4B76057E">
            <wp:extent cx="5940425" cy="2548890"/>
            <wp:effectExtent l="19050" t="19050" r="2222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Collections-crop.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548890"/>
                    </a:xfrm>
                    <a:prstGeom prst="rect">
                      <a:avLst/>
                    </a:prstGeom>
                    <a:ln w="3175">
                      <a:solidFill>
                        <a:schemeClr val="tx1"/>
                      </a:solidFill>
                    </a:ln>
                  </pic:spPr>
                </pic:pic>
              </a:graphicData>
            </a:graphic>
          </wp:inline>
        </w:drawing>
      </w:r>
    </w:p>
    <w:p w:rsidR="0025503E" w:rsidRDefault="0025503E" w:rsidP="00DE7828">
      <w:pPr>
        <w:pStyle w:val="Caption"/>
        <w:jc w:val="center"/>
      </w:pPr>
      <w:bookmarkStart w:id="23" w:name="_Ref31305075"/>
      <w:r>
        <w:t xml:space="preserve">Slika </w:t>
      </w:r>
      <w:fldSimple w:instr=" SEQ Slika \* ARABIC ">
        <w:r w:rsidR="00FD0C99">
          <w:rPr>
            <w:noProof/>
          </w:rPr>
          <w:t>3</w:t>
        </w:r>
      </w:fldSimple>
      <w:bookmarkEnd w:id="23"/>
      <w:r>
        <w:t xml:space="preserve"> </w:t>
      </w:r>
      <w:r w:rsidRPr="0025503E">
        <w:rPr>
          <w:i/>
        </w:rPr>
        <w:t>Collections</w:t>
      </w:r>
    </w:p>
    <w:p w:rsidR="00D62FBD" w:rsidRDefault="00D62FBD" w:rsidP="00326F5C">
      <w:pPr>
        <w:jc w:val="both"/>
      </w:pPr>
    </w:p>
    <w:p w:rsidR="00151F44" w:rsidRDefault="00151F44" w:rsidP="00326F5C">
      <w:pPr>
        <w:jc w:val="both"/>
      </w:pPr>
      <w:r>
        <w:t xml:space="preserve">Kreirana kolekcija ima svoju stranicu </w:t>
      </w:r>
      <w:r w:rsidR="0025503E">
        <w:t xml:space="preserve">na prodavnici </w:t>
      </w:r>
      <w:r>
        <w:t>sa izli</w:t>
      </w:r>
      <w:r w:rsidR="00D62FBD">
        <w:t xml:space="preserve">stanim proizvodima i detaljima </w:t>
      </w:r>
      <w:r>
        <w:t xml:space="preserve">i da bi </w:t>
      </w:r>
      <w:r w:rsidR="00BB46B1">
        <w:t>potencijalni kupac</w:t>
      </w:r>
      <w:r>
        <w:t xml:space="preserve"> mogao da je poseti </w:t>
      </w:r>
      <w:r w:rsidR="00BB46B1">
        <w:t xml:space="preserve">administrator je mora dodati </w:t>
      </w:r>
      <w:r>
        <w:t xml:space="preserve"> u navigacioni meni.</w:t>
      </w:r>
    </w:p>
    <w:p w:rsidR="00704065" w:rsidRDefault="00704065" w:rsidP="00326F5C">
      <w:pPr>
        <w:jc w:val="both"/>
      </w:pPr>
      <w:r>
        <w:t xml:space="preserve">Klik na dugme </w:t>
      </w:r>
      <w:r>
        <w:rPr>
          <w:i/>
        </w:rPr>
        <w:t xml:space="preserve">Create collection </w:t>
      </w:r>
      <w:r>
        <w:t xml:space="preserve">prikazuje formu za kreiranje kolekcije koja sadrži polja za </w:t>
      </w:r>
      <w:r w:rsidR="00AD2D7A">
        <w:t>unos</w:t>
      </w:r>
      <w:r>
        <w:t>:</w:t>
      </w:r>
    </w:p>
    <w:p w:rsidR="00AD2D7A" w:rsidRDefault="00AD2D7A" w:rsidP="00326F5C">
      <w:pPr>
        <w:pStyle w:val="ListParagraph"/>
        <w:numPr>
          <w:ilvl w:val="0"/>
          <w:numId w:val="12"/>
        </w:numPr>
        <w:jc w:val="both"/>
      </w:pPr>
      <w:r>
        <w:t>Osnovnih informacija:</w:t>
      </w:r>
    </w:p>
    <w:p w:rsidR="00704065" w:rsidRDefault="00704065" w:rsidP="00326F5C">
      <w:pPr>
        <w:pStyle w:val="ListParagraph"/>
        <w:numPr>
          <w:ilvl w:val="1"/>
          <w:numId w:val="12"/>
        </w:numPr>
        <w:jc w:val="both"/>
      </w:pPr>
      <w:r w:rsidRPr="00AD2D7A">
        <w:rPr>
          <w:i/>
        </w:rPr>
        <w:t>Title</w:t>
      </w:r>
      <w:r w:rsidR="00BB46B1">
        <w:t>- naziv kolekcije,</w:t>
      </w:r>
    </w:p>
    <w:p w:rsidR="00AD2D7A" w:rsidRDefault="00AD2D7A" w:rsidP="00326F5C">
      <w:pPr>
        <w:pStyle w:val="ListParagraph"/>
        <w:numPr>
          <w:ilvl w:val="1"/>
          <w:numId w:val="12"/>
        </w:numPr>
        <w:jc w:val="both"/>
      </w:pPr>
      <w:r w:rsidRPr="00AD2D7A">
        <w:rPr>
          <w:i/>
        </w:rPr>
        <w:t>Description</w:t>
      </w:r>
      <w:r w:rsidR="00BB46B1">
        <w:t xml:space="preserve"> – opis kolekcije,</w:t>
      </w:r>
    </w:p>
    <w:p w:rsidR="00AD2D7A" w:rsidRDefault="00AD2D7A" w:rsidP="00326F5C">
      <w:pPr>
        <w:pStyle w:val="ListParagraph"/>
        <w:numPr>
          <w:ilvl w:val="1"/>
          <w:numId w:val="12"/>
        </w:numPr>
        <w:jc w:val="both"/>
      </w:pPr>
      <w:r>
        <w:rPr>
          <w:i/>
        </w:rPr>
        <w:t xml:space="preserve">Collection image – </w:t>
      </w:r>
      <w:r>
        <w:t>slika koja reprezentuje kolekciju.</w:t>
      </w:r>
    </w:p>
    <w:p w:rsidR="00A57C6F" w:rsidRPr="00A57C6F" w:rsidRDefault="00A57C6F" w:rsidP="00326F5C">
      <w:pPr>
        <w:pStyle w:val="ListParagraph"/>
        <w:numPr>
          <w:ilvl w:val="0"/>
          <w:numId w:val="12"/>
        </w:numPr>
        <w:jc w:val="both"/>
        <w:rPr>
          <w:i/>
        </w:rPr>
      </w:pPr>
      <w:r>
        <w:rPr>
          <w:i/>
        </w:rPr>
        <w:t xml:space="preserve">SEO </w:t>
      </w:r>
      <w:r>
        <w:t>informacija:</w:t>
      </w:r>
    </w:p>
    <w:p w:rsidR="003F4058" w:rsidRPr="003F4058" w:rsidRDefault="003F4058" w:rsidP="00326F5C">
      <w:pPr>
        <w:pStyle w:val="ListParagraph"/>
        <w:numPr>
          <w:ilvl w:val="1"/>
          <w:numId w:val="12"/>
        </w:numPr>
        <w:jc w:val="both"/>
        <w:rPr>
          <w:i/>
        </w:rPr>
      </w:pPr>
      <w:r w:rsidRPr="00A57C6F">
        <w:t>Edit</w:t>
      </w:r>
      <w:r w:rsidRPr="003F4058">
        <w:rPr>
          <w:i/>
        </w:rPr>
        <w:t xml:space="preserve"> SEO i listing preview- </w:t>
      </w:r>
      <w:r>
        <w:t xml:space="preserve"> svaka kolekcija ima svoju stranicu sa izlistanim proizvodima i detaljima kolekcije, i ovim putem se mogu vršiti podešavanja koja su dostupna za kreirane stranice putem </w:t>
      </w:r>
      <w:r w:rsidRPr="003F4058">
        <w:rPr>
          <w:i/>
        </w:rPr>
        <w:t xml:space="preserve">Pages </w:t>
      </w:r>
      <w:r>
        <w:t>opcije.</w:t>
      </w:r>
    </w:p>
    <w:p w:rsidR="00750AAE" w:rsidRDefault="000E1708" w:rsidP="00326F5C">
      <w:pPr>
        <w:pStyle w:val="ListParagraph"/>
        <w:numPr>
          <w:ilvl w:val="0"/>
          <w:numId w:val="12"/>
        </w:numPr>
        <w:jc w:val="both"/>
      </w:pPr>
      <w:r>
        <w:t>Informacija koje se odnose na tip</w:t>
      </w:r>
      <w:r w:rsidR="00750AAE">
        <w:t xml:space="preserve"> koji </w:t>
      </w:r>
      <w:r>
        <w:t>može biti</w:t>
      </w:r>
      <w:r w:rsidR="00750AAE">
        <w:t>:</w:t>
      </w:r>
    </w:p>
    <w:p w:rsidR="00BB46B1" w:rsidRDefault="000E1708" w:rsidP="00326F5C">
      <w:pPr>
        <w:pStyle w:val="ListParagraph"/>
        <w:numPr>
          <w:ilvl w:val="1"/>
          <w:numId w:val="12"/>
        </w:numPr>
        <w:jc w:val="both"/>
      </w:pPr>
      <w:r w:rsidRPr="00BB46B1">
        <w:rPr>
          <w:i/>
        </w:rPr>
        <w:t xml:space="preserve">Manual- </w:t>
      </w:r>
      <w:r>
        <w:t>svaki proizvod se dodaje posebno u ovu kolekciju</w:t>
      </w:r>
      <w:r w:rsidR="002E29DB">
        <w:t xml:space="preserve"> </w:t>
      </w:r>
      <w:r w:rsidR="00BB46B1">
        <w:t>putem forme za izmenu kolekcije.</w:t>
      </w:r>
    </w:p>
    <w:p w:rsidR="000E1708" w:rsidRDefault="000E1708" w:rsidP="00326F5C">
      <w:pPr>
        <w:pStyle w:val="ListParagraph"/>
        <w:numPr>
          <w:ilvl w:val="1"/>
          <w:numId w:val="12"/>
        </w:numPr>
        <w:jc w:val="both"/>
      </w:pPr>
      <w:r w:rsidRPr="00BB46B1">
        <w:rPr>
          <w:i/>
        </w:rPr>
        <w:t>Automate-</w:t>
      </w:r>
      <w:r>
        <w:t xml:space="preserve">  dodaju se uslovi koje proizvod treba da ispuni kako bi bio član kolekcije.</w:t>
      </w:r>
    </w:p>
    <w:p w:rsidR="00750AAE" w:rsidRDefault="00750AAE" w:rsidP="00326F5C">
      <w:pPr>
        <w:pStyle w:val="ListParagraph"/>
        <w:ind w:left="1440"/>
        <w:jc w:val="both"/>
      </w:pPr>
    </w:p>
    <w:p w:rsidR="00A57C6F" w:rsidRDefault="00750AAE" w:rsidP="00326F5C">
      <w:pPr>
        <w:jc w:val="both"/>
      </w:pPr>
      <w:r>
        <w:t xml:space="preserve">Forma za izmenu se razlikuje </w:t>
      </w:r>
      <w:r w:rsidR="00A57C6F">
        <w:t xml:space="preserve">od forme za kreiranje </w:t>
      </w:r>
      <w:r>
        <w:t xml:space="preserve">po segmentu koji se odnosi na tip. Izabrani tip se naknadno ne može menjati i ovaj segment se u slučaju </w:t>
      </w:r>
      <w:r>
        <w:rPr>
          <w:i/>
        </w:rPr>
        <w:t xml:space="preserve">Manual </w:t>
      </w:r>
      <w:r>
        <w:t xml:space="preserve"> tipa, zamenjuje opcijom za dodavanje proizvoda koji pripadaju kolekciji.</w:t>
      </w:r>
    </w:p>
    <w:p w:rsidR="00A57C6F" w:rsidRPr="00AE1646" w:rsidRDefault="00A57C6F" w:rsidP="00AE1646">
      <w:pPr>
        <w:pStyle w:val="Heading5"/>
        <w:rPr>
          <w:i/>
        </w:rPr>
      </w:pPr>
      <w:r w:rsidRPr="00AE1646">
        <w:rPr>
          <w:i/>
        </w:rPr>
        <w:t>Gift Cards</w:t>
      </w:r>
    </w:p>
    <w:p w:rsidR="00321BBB" w:rsidRPr="00BB46B1" w:rsidRDefault="00E455AB" w:rsidP="00326F5C">
      <w:pPr>
        <w:jc w:val="both"/>
        <w:rPr>
          <w:i/>
        </w:rPr>
      </w:pPr>
      <w:r>
        <w:t xml:space="preserve">Dodavanja opcije koja omogućava kupovinu poklon kartica je moguće, ali je ovo dostupno samo ukoliko se </w:t>
      </w:r>
      <w:r w:rsidR="00BB46B1">
        <w:t>odaberu</w:t>
      </w:r>
      <w:r w:rsidR="007315EE">
        <w:t xml:space="preserve"> napredniji modeli usluge: </w:t>
      </w:r>
      <w:r w:rsidR="007315EE">
        <w:rPr>
          <w:i/>
        </w:rPr>
        <w:t>Shopify i Advanced Shopify.</w:t>
      </w:r>
    </w:p>
    <w:p w:rsidR="00321BBB" w:rsidRDefault="00321BBB" w:rsidP="00AE1646">
      <w:pPr>
        <w:pStyle w:val="Heading4"/>
      </w:pPr>
      <w:r>
        <w:t>Customers</w:t>
      </w:r>
    </w:p>
    <w:p w:rsidR="00A8656F" w:rsidRDefault="00321BBB" w:rsidP="00326F5C">
      <w:pPr>
        <w:jc w:val="both"/>
      </w:pPr>
      <w:r>
        <w:t>Ova opcija pruža administratoru uvid u listu kupaca</w:t>
      </w:r>
      <w:r w:rsidR="00A8656F">
        <w:t xml:space="preserve"> </w:t>
      </w:r>
      <w:r w:rsidR="00D77E33">
        <w:t xml:space="preserve">i </w:t>
      </w:r>
      <w:r w:rsidR="00BB46B1">
        <w:t>posetilaca internet prodavnice</w:t>
      </w:r>
      <w:r w:rsidR="00E07C25">
        <w:t xml:space="preserve"> </w:t>
      </w:r>
      <w:r w:rsidR="00A8656F">
        <w:t>koji su ostavili informacije o sebi</w:t>
      </w:r>
      <w:r w:rsidR="00402536">
        <w:t xml:space="preserve"> (</w:t>
      </w:r>
      <w:r w:rsidR="00402536">
        <w:fldChar w:fldCharType="begin"/>
      </w:r>
      <w:r w:rsidR="00402536">
        <w:instrText xml:space="preserve"> REF _Ref31305489 \h </w:instrText>
      </w:r>
      <w:r w:rsidR="00402536">
        <w:fldChar w:fldCharType="separate"/>
      </w:r>
      <w:r w:rsidR="00FD0C99">
        <w:t xml:space="preserve">Slika </w:t>
      </w:r>
      <w:r w:rsidR="00FD0C99">
        <w:rPr>
          <w:noProof/>
        </w:rPr>
        <w:t>4</w:t>
      </w:r>
      <w:r w:rsidR="00402536">
        <w:fldChar w:fldCharType="end"/>
      </w:r>
      <w:r w:rsidR="00402536">
        <w:t xml:space="preserve">) </w:t>
      </w:r>
      <w:r>
        <w:t>.</w:t>
      </w:r>
      <w:r w:rsidR="00D77E33">
        <w:t xml:space="preserve"> </w:t>
      </w:r>
      <w:r w:rsidR="002E29DB">
        <w:t>Dostupne su opcije za</w:t>
      </w:r>
      <w:r w:rsidR="00A8656F">
        <w:t xml:space="preserve"> sortiranje </w:t>
      </w:r>
      <w:r w:rsidR="00BB46B1">
        <w:t xml:space="preserve">i filtriranje </w:t>
      </w:r>
      <w:r w:rsidR="00A8656F">
        <w:t xml:space="preserve">prikaza </w:t>
      </w:r>
      <w:r w:rsidR="003476B7">
        <w:t xml:space="preserve">samo </w:t>
      </w:r>
      <w:r w:rsidR="00A8656F">
        <w:t>određenih tipova korisnika poput:</w:t>
      </w:r>
    </w:p>
    <w:p w:rsidR="00A8656F" w:rsidRDefault="00DE1197" w:rsidP="008025C6">
      <w:pPr>
        <w:pStyle w:val="ListParagraph"/>
        <w:numPr>
          <w:ilvl w:val="0"/>
          <w:numId w:val="12"/>
        </w:numPr>
        <w:jc w:val="both"/>
      </w:pPr>
      <w:r>
        <w:rPr>
          <w:i/>
        </w:rPr>
        <w:t>Abandoned checkouts</w:t>
      </w:r>
      <w:r w:rsidR="008025C6">
        <w:t>- p</w:t>
      </w:r>
      <w:r w:rsidR="003476B7">
        <w:t>rikaz korisnika</w:t>
      </w:r>
      <w:r w:rsidR="00A8656F">
        <w:t xml:space="preserve"> koji su započeli proces kupovine ali ga nisu završili.</w:t>
      </w:r>
    </w:p>
    <w:p w:rsidR="00A8656F" w:rsidRDefault="00DE1197" w:rsidP="008025C6">
      <w:pPr>
        <w:pStyle w:val="ListParagraph"/>
        <w:numPr>
          <w:ilvl w:val="0"/>
          <w:numId w:val="12"/>
        </w:numPr>
        <w:jc w:val="both"/>
      </w:pPr>
      <w:r>
        <w:rPr>
          <w:i/>
        </w:rPr>
        <w:t>Email subscribers</w:t>
      </w:r>
      <w:r w:rsidR="008025C6">
        <w:rPr>
          <w:i/>
        </w:rPr>
        <w:t xml:space="preserve">- </w:t>
      </w:r>
      <w:r w:rsidR="008025C6">
        <w:t>p</w:t>
      </w:r>
      <w:r w:rsidR="003476B7">
        <w:t xml:space="preserve">rikaz </w:t>
      </w:r>
      <w:r w:rsidR="00BB46B1">
        <w:t>posetilaca</w:t>
      </w:r>
      <w:r w:rsidR="003476B7">
        <w:t xml:space="preserve"> </w:t>
      </w:r>
      <w:r w:rsidR="00A8656F">
        <w:t>koji su se prijavili da im stižu redovna obaveštenja.</w:t>
      </w:r>
    </w:p>
    <w:p w:rsidR="00A8656F" w:rsidRPr="00A8656F" w:rsidRDefault="00A8656F" w:rsidP="00326F5C">
      <w:pPr>
        <w:jc w:val="both"/>
      </w:pPr>
    </w:p>
    <w:p w:rsidR="00791E77" w:rsidRDefault="00D77E33" w:rsidP="00326F5C">
      <w:pPr>
        <w:jc w:val="both"/>
      </w:pPr>
      <w:r>
        <w:lastRenderedPageBreak/>
        <w:t xml:space="preserve">Omogućava import profila korisnika u odgovarajućem </w:t>
      </w:r>
      <w:r w:rsidRPr="00A8656F">
        <w:rPr>
          <w:i/>
        </w:rPr>
        <w:t>CSV</w:t>
      </w:r>
      <w:r>
        <w:t xml:space="preserve"> formatu, kao i eksport putem opcija </w:t>
      </w:r>
      <w:r w:rsidRPr="00A8656F">
        <w:rPr>
          <w:i/>
        </w:rPr>
        <w:t xml:space="preserve">import </w:t>
      </w:r>
      <w:r w:rsidR="00402536">
        <w:rPr>
          <w:i/>
        </w:rPr>
        <w:t xml:space="preserve">customers </w:t>
      </w:r>
      <w:r w:rsidRPr="00A8656F">
        <w:rPr>
          <w:i/>
        </w:rPr>
        <w:t xml:space="preserve">i export </w:t>
      </w:r>
      <w:r>
        <w:t xml:space="preserve">. </w:t>
      </w:r>
    </w:p>
    <w:p w:rsidR="00BB46B1" w:rsidRDefault="00BB46B1" w:rsidP="00326F5C">
      <w:pPr>
        <w:jc w:val="both"/>
      </w:pPr>
    </w:p>
    <w:p w:rsidR="00402536" w:rsidRDefault="004A70B3" w:rsidP="007E79F7">
      <w:pPr>
        <w:keepNext/>
        <w:jc w:val="center"/>
      </w:pPr>
      <w:r>
        <w:rPr>
          <w:noProof/>
          <w:lang w:eastAsia="sr-Latn-CS"/>
        </w:rPr>
        <w:drawing>
          <wp:inline distT="0" distB="0" distL="0" distR="0" wp14:anchorId="09BD8E90" wp14:editId="4812F158">
            <wp:extent cx="5940425" cy="2482215"/>
            <wp:effectExtent l="19050" t="19050" r="22225"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crop.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2482215"/>
                    </a:xfrm>
                    <a:prstGeom prst="rect">
                      <a:avLst/>
                    </a:prstGeom>
                    <a:ln w="3175">
                      <a:solidFill>
                        <a:schemeClr val="tx1"/>
                      </a:solidFill>
                    </a:ln>
                  </pic:spPr>
                </pic:pic>
              </a:graphicData>
            </a:graphic>
          </wp:inline>
        </w:drawing>
      </w:r>
    </w:p>
    <w:p w:rsidR="00402536" w:rsidRPr="00402536" w:rsidRDefault="00402536" w:rsidP="00402536">
      <w:pPr>
        <w:pStyle w:val="Caption"/>
        <w:jc w:val="center"/>
        <w:rPr>
          <w:i/>
        </w:rPr>
      </w:pPr>
      <w:bookmarkStart w:id="24" w:name="_Ref31305489"/>
      <w:r>
        <w:t xml:space="preserve">Slika </w:t>
      </w:r>
      <w:fldSimple w:instr=" SEQ Slika \* ARABIC ">
        <w:r w:rsidR="00FD0C99">
          <w:rPr>
            <w:noProof/>
          </w:rPr>
          <w:t>4</w:t>
        </w:r>
      </w:fldSimple>
      <w:bookmarkEnd w:id="24"/>
      <w:r>
        <w:t xml:space="preserve"> </w:t>
      </w:r>
      <w:r>
        <w:rPr>
          <w:i/>
        </w:rPr>
        <w:t>Customers</w:t>
      </w:r>
    </w:p>
    <w:p w:rsidR="00402536" w:rsidRPr="00402536" w:rsidRDefault="00402536" w:rsidP="00402536"/>
    <w:p w:rsidR="003476B7" w:rsidRDefault="00791E77" w:rsidP="00326F5C">
      <w:pPr>
        <w:jc w:val="both"/>
      </w:pPr>
      <w:r>
        <w:t>Administratori imaju</w:t>
      </w:r>
      <w:r w:rsidR="003476B7">
        <w:t xml:space="preserve"> uvid u profile i </w:t>
      </w:r>
      <w:r>
        <w:t xml:space="preserve">mogućnost izmene </w:t>
      </w:r>
      <w:r w:rsidR="003476B7">
        <w:t xml:space="preserve">i </w:t>
      </w:r>
      <w:r>
        <w:t>brisanja</w:t>
      </w:r>
      <w:r w:rsidR="003476B7">
        <w:t xml:space="preserve"> </w:t>
      </w:r>
      <w:r>
        <w:t>profila</w:t>
      </w:r>
      <w:r w:rsidR="003476B7">
        <w:t>.</w:t>
      </w:r>
      <w:r w:rsidR="00C95682">
        <w:t xml:space="preserve"> Ovi profile sadrže informacije o korisnicima poput imena, porudžbina, lokaciji</w:t>
      </w:r>
      <w:r w:rsidR="00BB46B1">
        <w:t xml:space="preserve">, utrošenim sredstvima </w:t>
      </w:r>
      <w:r w:rsidR="00022D34">
        <w:t xml:space="preserve"> i druge</w:t>
      </w:r>
      <w:r w:rsidR="00C95682">
        <w:t>.</w:t>
      </w:r>
      <w:r w:rsidR="003476B7">
        <w:t xml:space="preserve"> Takođe je moguće i manuelno kreiranje profila, </w:t>
      </w:r>
      <w:r w:rsidR="005D1A93">
        <w:t xml:space="preserve">kako bi se podržala mogućnost praćenja prodaja koja nisu </w:t>
      </w:r>
      <w:r w:rsidR="00563A93">
        <w:t xml:space="preserve">inicijalno </w:t>
      </w:r>
      <w:r w:rsidR="005D1A93">
        <w:t xml:space="preserve">načinjena kroz </w:t>
      </w:r>
      <w:r w:rsidR="00FC5C4C">
        <w:t>neki od kanala prodaje</w:t>
      </w:r>
      <w:r w:rsidR="003476B7">
        <w:t>.</w:t>
      </w:r>
    </w:p>
    <w:p w:rsidR="00AE0865" w:rsidRDefault="003476B7" w:rsidP="00326F5C">
      <w:pPr>
        <w:jc w:val="both"/>
      </w:pPr>
      <w:r>
        <w:t xml:space="preserve"> Osim akcija nad pojedinačnim profilima moguće je vršiti i akcije nad više korisnika zajedno, poput brisanja ili izmene </w:t>
      </w:r>
      <w:r w:rsidR="009063AE">
        <w:t>oznaka</w:t>
      </w:r>
      <w:r>
        <w:t>.</w:t>
      </w:r>
    </w:p>
    <w:p w:rsidR="00AE0865" w:rsidRDefault="00AE0865" w:rsidP="00326F5C">
      <w:pPr>
        <w:jc w:val="both"/>
      </w:pPr>
    </w:p>
    <w:p w:rsidR="00D77E33" w:rsidRPr="00B939BC" w:rsidRDefault="003476B7" w:rsidP="00326F5C">
      <w:pPr>
        <w:jc w:val="both"/>
      </w:pPr>
      <w:r>
        <w:t xml:space="preserve"> </w:t>
      </w:r>
      <w:r w:rsidR="00AE0865">
        <w:t>M</w:t>
      </w:r>
      <w:r>
        <w:t xml:space="preserve">oguće je kreirati korisničke grupe kako bi se olakšalo </w:t>
      </w:r>
      <w:r w:rsidR="00B939BC">
        <w:t xml:space="preserve">slanje </w:t>
      </w:r>
      <w:r w:rsidR="00B939BC">
        <w:rPr>
          <w:i/>
        </w:rPr>
        <w:t>e-mail</w:t>
      </w:r>
      <w:r w:rsidR="00CE346A">
        <w:t xml:space="preserve"> notifikacija </w:t>
      </w:r>
      <w:r w:rsidR="007C6378">
        <w:t>na više adresa, ili se može koristiti u kombinaciji sa opcijama za popust.</w:t>
      </w:r>
    </w:p>
    <w:p w:rsidR="00D77E33" w:rsidRDefault="00D77E33" w:rsidP="00326F5C">
      <w:pPr>
        <w:jc w:val="both"/>
      </w:pPr>
    </w:p>
    <w:p w:rsidR="00321BBB" w:rsidRPr="00321BBB" w:rsidRDefault="00C95682" w:rsidP="00326F5C">
      <w:pPr>
        <w:jc w:val="both"/>
      </w:pPr>
      <w:r>
        <w:t>Ukoliko se kupac registruje olakšava mu se proces kupovine</w:t>
      </w:r>
      <w:r w:rsidR="00045DCC">
        <w:t xml:space="preserve"> naredni put</w:t>
      </w:r>
      <w:r>
        <w:t>, je</w:t>
      </w:r>
      <w:r w:rsidR="00045DCC">
        <w:t>r će se sve informacije potrebne automatski popuniti. Takođe kupac će na svom nalogu imati pristup informacijama poput istorije kupovine,  statusa porudžbine i drugo. Odabir da li je neophodna registracija za kupovinu vrši se u globalnim podešavanjima</w:t>
      </w:r>
      <w:r w:rsidR="00230B72">
        <w:t>.</w:t>
      </w:r>
    </w:p>
    <w:p w:rsidR="00D02676" w:rsidRDefault="001B04F7" w:rsidP="00AE1646">
      <w:pPr>
        <w:pStyle w:val="Heading4"/>
      </w:pPr>
      <w:r>
        <w:t>Analytcs</w:t>
      </w:r>
    </w:p>
    <w:p w:rsidR="00CE346A" w:rsidRDefault="001B04F7" w:rsidP="00326F5C">
      <w:pPr>
        <w:jc w:val="both"/>
      </w:pPr>
      <w:r>
        <w:t xml:space="preserve">Ova opcija daje uvid u aktivnosti koje se dešavaju na internet prodavnici, analizira transakcije koje se dešavaju i omogućava da </w:t>
      </w:r>
      <w:r w:rsidR="00CE346A">
        <w:t>administratori prate</w:t>
      </w:r>
      <w:r w:rsidR="00B765FC">
        <w:t xml:space="preserve"> posete. Postoje tri pod</w:t>
      </w:r>
      <w:r>
        <w:t>opcije</w:t>
      </w:r>
      <w:r w:rsidR="00CE346A">
        <w:t>:</w:t>
      </w:r>
    </w:p>
    <w:p w:rsidR="00CE346A" w:rsidRDefault="001B04F7" w:rsidP="00326F5C">
      <w:pPr>
        <w:pStyle w:val="ListParagraph"/>
        <w:numPr>
          <w:ilvl w:val="0"/>
          <w:numId w:val="12"/>
        </w:numPr>
        <w:jc w:val="both"/>
        <w:rPr>
          <w:i/>
        </w:rPr>
      </w:pPr>
      <w:r>
        <w:t xml:space="preserve"> </w:t>
      </w:r>
      <w:r w:rsidRPr="00CE346A">
        <w:rPr>
          <w:i/>
        </w:rPr>
        <w:t xml:space="preserve">Dashboard, </w:t>
      </w:r>
    </w:p>
    <w:p w:rsidR="00CE346A" w:rsidRDefault="00CE346A" w:rsidP="00326F5C">
      <w:pPr>
        <w:pStyle w:val="ListParagraph"/>
        <w:numPr>
          <w:ilvl w:val="0"/>
          <w:numId w:val="12"/>
        </w:numPr>
        <w:jc w:val="both"/>
        <w:rPr>
          <w:i/>
        </w:rPr>
      </w:pPr>
      <w:r>
        <w:rPr>
          <w:i/>
        </w:rPr>
        <w:t>Reports,</w:t>
      </w:r>
    </w:p>
    <w:p w:rsidR="008A7C9F" w:rsidRPr="00022D34" w:rsidRDefault="001B04F7" w:rsidP="00326F5C">
      <w:pPr>
        <w:pStyle w:val="ListParagraph"/>
        <w:numPr>
          <w:ilvl w:val="0"/>
          <w:numId w:val="12"/>
        </w:numPr>
        <w:jc w:val="both"/>
        <w:rPr>
          <w:i/>
        </w:rPr>
      </w:pPr>
      <w:r w:rsidRPr="00CE346A">
        <w:rPr>
          <w:i/>
        </w:rPr>
        <w:t>Live view.</w:t>
      </w:r>
    </w:p>
    <w:p w:rsidR="008A7C9F" w:rsidRPr="00AE1646" w:rsidRDefault="008A7C9F" w:rsidP="00AE1646">
      <w:pPr>
        <w:pStyle w:val="Heading5"/>
        <w:rPr>
          <w:i/>
        </w:rPr>
      </w:pPr>
      <w:r w:rsidRPr="00AE1646">
        <w:rPr>
          <w:i/>
        </w:rPr>
        <w:t xml:space="preserve">Dashboard </w:t>
      </w:r>
    </w:p>
    <w:p w:rsidR="001B04F7" w:rsidRDefault="008A7C9F" w:rsidP="00326F5C">
      <w:pPr>
        <w:jc w:val="both"/>
      </w:pPr>
      <w:r>
        <w:t>Prikazuje ključne informacije o prodajama, porudžbinama, i posetama, omogućavajući brzi uvid u trenutni rad prodavnice</w:t>
      </w:r>
      <w:r w:rsidR="00AC359F">
        <w:t xml:space="preserve">. </w:t>
      </w:r>
      <w:r>
        <w:t>Omogućen je odabir vremenskog okvira za koji se prikazuju podaci</w:t>
      </w:r>
      <w:r w:rsidR="00902204">
        <w:t>.</w:t>
      </w:r>
      <w:r w:rsidR="00F27DF6">
        <w:t xml:space="preserve"> Informacije se prikazuju u vidu brojčanih vrednosti ili u vidu grafikona</w:t>
      </w:r>
      <w:r w:rsidR="00D341EC">
        <w:t xml:space="preserve"> (</w:t>
      </w:r>
      <w:r w:rsidR="00D341EC">
        <w:fldChar w:fldCharType="begin"/>
      </w:r>
      <w:r w:rsidR="00D341EC">
        <w:instrText xml:space="preserve"> REF _Ref31306066 \h </w:instrText>
      </w:r>
      <w:r w:rsidR="00D341EC">
        <w:fldChar w:fldCharType="separate"/>
      </w:r>
      <w:r w:rsidR="00FD0C99">
        <w:t xml:space="preserve">Slika </w:t>
      </w:r>
      <w:r w:rsidR="00FD0C99">
        <w:rPr>
          <w:noProof/>
        </w:rPr>
        <w:t>5</w:t>
      </w:r>
      <w:r w:rsidR="00D341EC">
        <w:fldChar w:fldCharType="end"/>
      </w:r>
      <w:r w:rsidR="00D341EC">
        <w:t>)</w:t>
      </w:r>
      <w:r w:rsidR="00F27DF6">
        <w:t>.</w:t>
      </w:r>
    </w:p>
    <w:p w:rsidR="00902204" w:rsidRDefault="00902204" w:rsidP="00326F5C">
      <w:pPr>
        <w:jc w:val="both"/>
      </w:pPr>
      <w:r>
        <w:t>Neke o metrika koje su vidljive su:</w:t>
      </w:r>
    </w:p>
    <w:p w:rsidR="00902204" w:rsidRPr="00902204" w:rsidRDefault="00902204" w:rsidP="00326F5C">
      <w:pPr>
        <w:pStyle w:val="ListParagraph"/>
        <w:numPr>
          <w:ilvl w:val="0"/>
          <w:numId w:val="12"/>
        </w:numPr>
        <w:jc w:val="both"/>
        <w:rPr>
          <w:i/>
        </w:rPr>
      </w:pPr>
      <w:r>
        <w:rPr>
          <w:i/>
        </w:rPr>
        <w:lastRenderedPageBreak/>
        <w:t xml:space="preserve">Total sales- </w:t>
      </w:r>
      <w:r w:rsidR="000F394C">
        <w:t xml:space="preserve">prikazuje ukupnu </w:t>
      </w:r>
      <w:r>
        <w:t>količinu sredstava ostvarenih prodajom, kada se uzmu u obzir uračunati po</w:t>
      </w:r>
      <w:r w:rsidR="00AE4DF5">
        <w:t>pusti, takse i troškove isporuke.</w:t>
      </w:r>
    </w:p>
    <w:p w:rsidR="00902204" w:rsidRPr="00902204" w:rsidRDefault="00902204" w:rsidP="00326F5C">
      <w:pPr>
        <w:pStyle w:val="ListParagraph"/>
        <w:numPr>
          <w:ilvl w:val="0"/>
          <w:numId w:val="12"/>
        </w:numPr>
        <w:jc w:val="both"/>
        <w:rPr>
          <w:i/>
        </w:rPr>
      </w:pPr>
      <w:r>
        <w:rPr>
          <w:i/>
        </w:rPr>
        <w:t xml:space="preserve">Online store sessions- </w:t>
      </w:r>
      <w:r w:rsidR="000F394C">
        <w:t xml:space="preserve">prikazuje </w:t>
      </w:r>
      <w:r w:rsidR="00E70B13">
        <w:t>ukup</w:t>
      </w:r>
      <w:r>
        <w:t>n</w:t>
      </w:r>
      <w:r w:rsidR="000F394C">
        <w:t xml:space="preserve">i broj </w:t>
      </w:r>
      <w:r>
        <w:t xml:space="preserve"> poseta prodavnici od strane korisnika.</w:t>
      </w:r>
    </w:p>
    <w:p w:rsidR="00902204" w:rsidRPr="004A70B3" w:rsidRDefault="00902204" w:rsidP="00326F5C">
      <w:pPr>
        <w:pStyle w:val="ListParagraph"/>
        <w:numPr>
          <w:ilvl w:val="0"/>
          <w:numId w:val="12"/>
        </w:numPr>
        <w:jc w:val="both"/>
        <w:rPr>
          <w:i/>
        </w:rPr>
      </w:pPr>
      <w:r>
        <w:rPr>
          <w:i/>
        </w:rPr>
        <w:t xml:space="preserve">Returning customer rate- </w:t>
      </w:r>
      <w:r>
        <w:t>procenat kupaca koji su kupili više od jednog proizvoda.</w:t>
      </w:r>
    </w:p>
    <w:p w:rsidR="004A70B3" w:rsidRPr="00902204" w:rsidRDefault="004A70B3" w:rsidP="004A70B3">
      <w:pPr>
        <w:pStyle w:val="ListParagraph"/>
        <w:jc w:val="both"/>
        <w:rPr>
          <w:i/>
        </w:rPr>
      </w:pPr>
    </w:p>
    <w:p w:rsidR="00902204" w:rsidRDefault="004A70B3" w:rsidP="004A70B3">
      <w:pPr>
        <w:jc w:val="both"/>
        <w:rPr>
          <w:i/>
        </w:rPr>
      </w:pPr>
      <w:r>
        <w:rPr>
          <w:noProof/>
          <w:lang w:eastAsia="sr-Latn-CS"/>
        </w:rPr>
        <w:drawing>
          <wp:inline distT="0" distB="0" distL="0" distR="0" wp14:anchorId="19C19E4E" wp14:editId="33E2C7F1">
            <wp:extent cx="5940425" cy="2739390"/>
            <wp:effectExtent l="19050" t="19050" r="2222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Overview-crop.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2739390"/>
                    </a:xfrm>
                    <a:prstGeom prst="rect">
                      <a:avLst/>
                    </a:prstGeom>
                    <a:ln w="3175">
                      <a:solidFill>
                        <a:schemeClr val="tx1"/>
                      </a:solidFill>
                    </a:ln>
                  </pic:spPr>
                </pic:pic>
              </a:graphicData>
            </a:graphic>
          </wp:inline>
        </w:drawing>
      </w:r>
    </w:p>
    <w:p w:rsidR="000F394C" w:rsidRPr="000F394C" w:rsidRDefault="000F394C" w:rsidP="004A70B3">
      <w:pPr>
        <w:pStyle w:val="Caption"/>
        <w:jc w:val="center"/>
        <w:rPr>
          <w:i/>
        </w:rPr>
      </w:pPr>
      <w:bookmarkStart w:id="25" w:name="_Ref31306066"/>
      <w:r>
        <w:t xml:space="preserve">Slika </w:t>
      </w:r>
      <w:fldSimple w:instr=" SEQ Slika \* ARABIC ">
        <w:r w:rsidR="00FD0C99">
          <w:rPr>
            <w:noProof/>
          </w:rPr>
          <w:t>5</w:t>
        </w:r>
      </w:fldSimple>
      <w:bookmarkEnd w:id="25"/>
      <w:r>
        <w:t xml:space="preserve"> </w:t>
      </w:r>
      <w:r w:rsidRPr="000F394C">
        <w:rPr>
          <w:i/>
        </w:rPr>
        <w:t>Overview</w:t>
      </w:r>
      <w:r>
        <w:t xml:space="preserve"> </w:t>
      </w:r>
      <w:r>
        <w:rPr>
          <w:i/>
        </w:rPr>
        <w:t>dashboard</w:t>
      </w:r>
    </w:p>
    <w:p w:rsidR="00D41D78" w:rsidRPr="00AE1646" w:rsidRDefault="00D41D78" w:rsidP="00AE1646">
      <w:pPr>
        <w:pStyle w:val="Heading5"/>
        <w:rPr>
          <w:i/>
        </w:rPr>
      </w:pPr>
      <w:r w:rsidRPr="00AE1646">
        <w:rPr>
          <w:i/>
        </w:rPr>
        <w:t>Report</w:t>
      </w:r>
    </w:p>
    <w:p w:rsidR="00867AA4" w:rsidRDefault="00D41D78" w:rsidP="00326F5C">
      <w:pPr>
        <w:jc w:val="both"/>
      </w:pPr>
      <w:r>
        <w:t>Ova opcija prikazuje dostupne izveštaje</w:t>
      </w:r>
      <w:r w:rsidR="0058750B">
        <w:t xml:space="preserve"> sa sažetim informacijama</w:t>
      </w:r>
      <w:r>
        <w:t>. Ovi izveštaji su podeljeni u kategorije u zavisnosti od informacija koje prikazuju</w:t>
      </w:r>
      <w:r w:rsidR="00867AA4">
        <w:t xml:space="preserve"> (</w:t>
      </w:r>
      <w:r w:rsidR="00867AA4">
        <w:fldChar w:fldCharType="begin"/>
      </w:r>
      <w:r w:rsidR="00867AA4">
        <w:instrText xml:space="preserve"> REF _Ref31306390 \h </w:instrText>
      </w:r>
      <w:r w:rsidR="00867AA4">
        <w:fldChar w:fldCharType="separate"/>
      </w:r>
      <w:r w:rsidR="00FD0C99">
        <w:t xml:space="preserve">Slika </w:t>
      </w:r>
      <w:r w:rsidR="00FD0C99">
        <w:rPr>
          <w:noProof/>
        </w:rPr>
        <w:t>6</w:t>
      </w:r>
      <w:r w:rsidR="00867AA4">
        <w:fldChar w:fldCharType="end"/>
      </w:r>
      <w:r w:rsidR="00867AA4">
        <w:t>)</w:t>
      </w:r>
      <w:r>
        <w:t>.</w:t>
      </w:r>
    </w:p>
    <w:p w:rsidR="00867AA4" w:rsidRDefault="004A70B3" w:rsidP="007E79F7">
      <w:pPr>
        <w:keepNext/>
        <w:jc w:val="center"/>
      </w:pPr>
      <w:r>
        <w:rPr>
          <w:noProof/>
          <w:lang w:eastAsia="sr-Latn-CS"/>
        </w:rPr>
        <w:drawing>
          <wp:inline distT="0" distB="0" distL="0" distR="0" wp14:anchorId="1E1D2578" wp14:editId="5F3339EB">
            <wp:extent cx="5940425" cy="3404870"/>
            <wp:effectExtent l="19050" t="19050" r="22225"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crop.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404870"/>
                    </a:xfrm>
                    <a:prstGeom prst="rect">
                      <a:avLst/>
                    </a:prstGeom>
                    <a:ln w="3175">
                      <a:solidFill>
                        <a:schemeClr val="tx1"/>
                      </a:solidFill>
                    </a:ln>
                  </pic:spPr>
                </pic:pic>
              </a:graphicData>
            </a:graphic>
          </wp:inline>
        </w:drawing>
      </w:r>
    </w:p>
    <w:p w:rsidR="00867AA4" w:rsidRPr="00867AA4" w:rsidRDefault="00867AA4" w:rsidP="00867AA4">
      <w:pPr>
        <w:pStyle w:val="Caption"/>
        <w:jc w:val="center"/>
        <w:rPr>
          <w:i/>
        </w:rPr>
      </w:pPr>
      <w:bookmarkStart w:id="26" w:name="_Ref31306390"/>
      <w:r>
        <w:t xml:space="preserve">Slika </w:t>
      </w:r>
      <w:fldSimple w:instr=" SEQ Slika \* ARABIC ">
        <w:r w:rsidR="00FD0C99">
          <w:rPr>
            <w:noProof/>
          </w:rPr>
          <w:t>6</w:t>
        </w:r>
      </w:fldSimple>
      <w:bookmarkEnd w:id="26"/>
      <w:r>
        <w:t xml:space="preserve"> </w:t>
      </w:r>
      <w:r>
        <w:rPr>
          <w:i/>
        </w:rPr>
        <w:t>Reports</w:t>
      </w:r>
    </w:p>
    <w:p w:rsidR="00867AA4" w:rsidRDefault="00867AA4" w:rsidP="00326F5C">
      <w:pPr>
        <w:jc w:val="both"/>
      </w:pPr>
    </w:p>
    <w:p w:rsidR="00AE4DF5" w:rsidRDefault="0058750B" w:rsidP="00326F5C">
      <w:pPr>
        <w:jc w:val="both"/>
      </w:pPr>
      <w:r>
        <w:lastRenderedPageBreak/>
        <w:t xml:space="preserve"> </w:t>
      </w:r>
      <w:r w:rsidR="00F27DF6">
        <w:t xml:space="preserve">Pored </w:t>
      </w:r>
      <w:r>
        <w:t xml:space="preserve"> ovog grubog pregleda</w:t>
      </w:r>
      <w:r w:rsidR="00D41D78">
        <w:t xml:space="preserve">, </w:t>
      </w:r>
      <w:r w:rsidR="00F27DF6">
        <w:t xml:space="preserve">klikom </w:t>
      </w:r>
      <w:r w:rsidR="00AE4DF5">
        <w:t xml:space="preserve">na neki </w:t>
      </w:r>
      <w:r w:rsidR="00D41D78">
        <w:t>od izveštaja</w:t>
      </w:r>
      <w:r w:rsidR="00F27DF6">
        <w:t>, prikazuju se detaljne informacije</w:t>
      </w:r>
      <w:r>
        <w:t xml:space="preserve"> i </w:t>
      </w:r>
      <w:r w:rsidR="00F27DF6">
        <w:t xml:space="preserve"> dodatne opcije</w:t>
      </w:r>
      <w:r>
        <w:t xml:space="preserve"> poput eksport funkcionalnosti</w:t>
      </w:r>
      <w:r w:rsidR="007609AC">
        <w:t>.</w:t>
      </w:r>
      <w:r>
        <w:t xml:space="preserve"> </w:t>
      </w:r>
      <w:r w:rsidR="007609AC">
        <w:fldChar w:fldCharType="begin"/>
      </w:r>
      <w:r w:rsidR="007609AC">
        <w:instrText xml:space="preserve"> REF _Ref31306559 \h </w:instrText>
      </w:r>
      <w:r w:rsidR="007609AC">
        <w:fldChar w:fldCharType="separate"/>
      </w:r>
      <w:r w:rsidR="00FD0C99">
        <w:t xml:space="preserve">Slika </w:t>
      </w:r>
      <w:r w:rsidR="00FD0C99">
        <w:rPr>
          <w:noProof/>
        </w:rPr>
        <w:t>7</w:t>
      </w:r>
      <w:r w:rsidR="007609AC">
        <w:fldChar w:fldCharType="end"/>
      </w:r>
      <w:r w:rsidR="007609AC">
        <w:t xml:space="preserve"> prikazuje deo izveštaja, koji putem grafika prikazuje dinamiku prodaja tokom vremena</w:t>
      </w:r>
      <w:r>
        <w:t>.</w:t>
      </w:r>
    </w:p>
    <w:p w:rsidR="007609AC" w:rsidRDefault="007609AC" w:rsidP="00326F5C">
      <w:pPr>
        <w:jc w:val="both"/>
      </w:pPr>
    </w:p>
    <w:p w:rsidR="00D4218A" w:rsidRDefault="004A70B3" w:rsidP="007E79F7">
      <w:pPr>
        <w:keepNext/>
        <w:jc w:val="center"/>
      </w:pPr>
      <w:r>
        <w:rPr>
          <w:noProof/>
          <w:lang w:eastAsia="sr-Latn-CS"/>
        </w:rPr>
        <w:drawing>
          <wp:inline distT="0" distB="0" distL="0" distR="0" wp14:anchorId="4B41D798" wp14:editId="37F8B949">
            <wp:extent cx="5940425" cy="2776855"/>
            <wp:effectExtent l="19050" t="19050" r="22225" b="234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SalesOverTipePartially-crop.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776855"/>
                    </a:xfrm>
                    <a:prstGeom prst="rect">
                      <a:avLst/>
                    </a:prstGeom>
                    <a:ln w="3175">
                      <a:solidFill>
                        <a:schemeClr val="tx1"/>
                      </a:solidFill>
                    </a:ln>
                  </pic:spPr>
                </pic:pic>
              </a:graphicData>
            </a:graphic>
          </wp:inline>
        </w:drawing>
      </w:r>
    </w:p>
    <w:p w:rsidR="0058750B" w:rsidRPr="00D4218A" w:rsidRDefault="00D4218A" w:rsidP="00D4218A">
      <w:pPr>
        <w:pStyle w:val="Caption"/>
        <w:jc w:val="center"/>
        <w:rPr>
          <w:i/>
        </w:rPr>
      </w:pPr>
      <w:bookmarkStart w:id="27" w:name="_Ref31306559"/>
      <w:r>
        <w:t xml:space="preserve">Slika </w:t>
      </w:r>
      <w:fldSimple w:instr=" SEQ Slika \* ARABIC ">
        <w:r w:rsidR="00FD0C99">
          <w:rPr>
            <w:noProof/>
          </w:rPr>
          <w:t>7</w:t>
        </w:r>
      </w:fldSimple>
      <w:bookmarkEnd w:id="27"/>
      <w:r>
        <w:t xml:space="preserve"> </w:t>
      </w:r>
      <w:r>
        <w:rPr>
          <w:i/>
        </w:rPr>
        <w:t>Reports- Sales over time</w:t>
      </w:r>
    </w:p>
    <w:p w:rsidR="00867AA4" w:rsidRDefault="00867AA4" w:rsidP="00326F5C">
      <w:pPr>
        <w:jc w:val="both"/>
      </w:pPr>
    </w:p>
    <w:p w:rsidR="00D41D78" w:rsidRDefault="0058750B" w:rsidP="00326F5C">
      <w:pPr>
        <w:tabs>
          <w:tab w:val="left" w:pos="8340"/>
        </w:tabs>
        <w:jc w:val="both"/>
      </w:pPr>
      <w:r>
        <w:t>Najbitniji od ovih</w:t>
      </w:r>
      <w:r w:rsidR="00967283">
        <w:t xml:space="preserve"> izveštaja su odabrani i </w:t>
      </w:r>
      <w:r w:rsidR="00CA6BEC">
        <w:t>sažete se informacije</w:t>
      </w:r>
      <w:r w:rsidR="00967283">
        <w:t xml:space="preserve"> </w:t>
      </w:r>
      <w:r>
        <w:t xml:space="preserve">se </w:t>
      </w:r>
      <w:r w:rsidR="00967283">
        <w:t xml:space="preserve">predstavljaju  </w:t>
      </w:r>
      <w:r>
        <w:t xml:space="preserve">u </w:t>
      </w:r>
      <w:r w:rsidR="00967283">
        <w:rPr>
          <w:i/>
        </w:rPr>
        <w:t xml:space="preserve">Dashboard </w:t>
      </w:r>
      <w:r>
        <w:t>delu</w:t>
      </w:r>
      <w:r w:rsidR="00967283">
        <w:t>.</w:t>
      </w:r>
    </w:p>
    <w:p w:rsidR="00AE4DF5" w:rsidRDefault="00AE4DF5" w:rsidP="00326F5C">
      <w:pPr>
        <w:tabs>
          <w:tab w:val="left" w:pos="8340"/>
        </w:tabs>
        <w:jc w:val="both"/>
      </w:pPr>
    </w:p>
    <w:p w:rsidR="00867AA4" w:rsidRDefault="003E16B5" w:rsidP="00326F5C">
      <w:pPr>
        <w:tabs>
          <w:tab w:val="left" w:pos="8340"/>
        </w:tabs>
        <w:jc w:val="both"/>
      </w:pPr>
      <w:r>
        <w:t>Koristeći se nekim od postojećih izveštaja i modifikacijama kolona i filtera mog</w:t>
      </w:r>
      <w:r w:rsidR="00AE4DF5">
        <w:t>uće je kreirati nove izveštaje.</w:t>
      </w:r>
    </w:p>
    <w:p w:rsidR="003E16B5" w:rsidRPr="00AE1646" w:rsidRDefault="003E16B5" w:rsidP="00AE1646">
      <w:pPr>
        <w:pStyle w:val="Heading5"/>
        <w:rPr>
          <w:i/>
        </w:rPr>
      </w:pPr>
      <w:r w:rsidRPr="00AE1646">
        <w:rPr>
          <w:i/>
        </w:rPr>
        <w:t>Live view</w:t>
      </w:r>
    </w:p>
    <w:p w:rsidR="00A46A6A" w:rsidRDefault="003E16B5" w:rsidP="00326F5C">
      <w:pPr>
        <w:tabs>
          <w:tab w:val="left" w:pos="8340"/>
        </w:tabs>
        <w:jc w:val="both"/>
      </w:pPr>
      <w:r>
        <w:t xml:space="preserve">Ukoliko se koristi  </w:t>
      </w:r>
      <w:r>
        <w:rPr>
          <w:i/>
        </w:rPr>
        <w:t xml:space="preserve">Online store </w:t>
      </w:r>
      <w:r>
        <w:t>kanal, ova opcija obezbeđuje informacije o aktivnostima na prodavnici koje su u realnom vrem</w:t>
      </w:r>
      <w:r w:rsidR="00563A93">
        <w:t>enu. Prikaz se sastoji o</w:t>
      </w:r>
      <w:r w:rsidR="00E70B13">
        <w:t>d</w:t>
      </w:r>
      <w:r w:rsidR="00563A93">
        <w:t xml:space="preserve"> mapa sveta koja pokazuje odakle dolaze posete prodavnici,  i od odabranih metrika u vidu grafikona</w:t>
      </w:r>
      <w:r w:rsidR="00E91369">
        <w:t xml:space="preserve"> </w:t>
      </w:r>
      <w:r w:rsidR="00563A93">
        <w:t>.</w:t>
      </w:r>
    </w:p>
    <w:p w:rsidR="00A46A6A" w:rsidRDefault="00A46A6A" w:rsidP="00AE1646">
      <w:pPr>
        <w:pStyle w:val="Heading4"/>
      </w:pPr>
      <w:r>
        <w:t>Marketing</w:t>
      </w:r>
    </w:p>
    <w:p w:rsidR="009F3A67" w:rsidRDefault="009F3A67" w:rsidP="00326F5C">
      <w:pPr>
        <w:jc w:val="both"/>
        <w:rPr>
          <w:i/>
        </w:rPr>
      </w:pPr>
      <w:r>
        <w:t xml:space="preserve">Omogućava </w:t>
      </w:r>
      <w:r w:rsidR="00BA3D28">
        <w:t>kreiranja,</w:t>
      </w:r>
      <w:r w:rsidR="00E70B13">
        <w:t xml:space="preserve"> uprav</w:t>
      </w:r>
      <w:r>
        <w:t xml:space="preserve">ljanje </w:t>
      </w:r>
      <w:r w:rsidR="00E70B13">
        <w:t>i sin</w:t>
      </w:r>
      <w:r w:rsidR="00BA3D28">
        <w:t>h</w:t>
      </w:r>
      <w:r w:rsidR="00E70B13">
        <w:t>r</w:t>
      </w:r>
      <w:r w:rsidR="00BA3D28">
        <w:t xml:space="preserve">onizaciju </w:t>
      </w:r>
      <w:r w:rsidR="00E70B13">
        <w:t xml:space="preserve">aktivnosti </w:t>
      </w:r>
      <w:r>
        <w:t xml:space="preserve"> koje služe </w:t>
      </w:r>
      <w:r w:rsidR="00BA3D28">
        <w:t xml:space="preserve"> za marketing </w:t>
      </w:r>
      <w:r>
        <w:t xml:space="preserve">poput </w:t>
      </w:r>
      <w:r>
        <w:rPr>
          <w:i/>
        </w:rPr>
        <w:t xml:space="preserve">Facebook </w:t>
      </w:r>
      <w:r>
        <w:t xml:space="preserve">reklama ali i </w:t>
      </w:r>
      <w:r w:rsidR="00BA3D28">
        <w:t>automatizaciju</w:t>
      </w:r>
      <w:r>
        <w:t xml:space="preserve"> poput </w:t>
      </w:r>
      <w:r>
        <w:rPr>
          <w:i/>
        </w:rPr>
        <w:t>Google Smart Shopping Campaings.</w:t>
      </w:r>
    </w:p>
    <w:p w:rsidR="00921684" w:rsidRDefault="00921684" w:rsidP="00326F5C">
      <w:pPr>
        <w:jc w:val="both"/>
        <w:rPr>
          <w:i/>
        </w:rPr>
      </w:pPr>
    </w:p>
    <w:p w:rsidR="003E16B5" w:rsidRDefault="009F3A67" w:rsidP="00326F5C">
      <w:pPr>
        <w:jc w:val="both"/>
      </w:pPr>
      <w:r>
        <w:t xml:space="preserve">Platforma omogućava kreiranje marketinških aktivnosti i njihovo </w:t>
      </w:r>
      <w:r w:rsidR="00921684">
        <w:t>skladištenje</w:t>
      </w:r>
      <w:r>
        <w:t xml:space="preserve"> kao nedovršenih u cilju kasnijeg puštanja u rad</w:t>
      </w:r>
      <w:r w:rsidR="00BA3D28">
        <w:t xml:space="preserve">, takođe moguće je  grupisanje </w:t>
      </w:r>
      <w:r>
        <w:t>ovih aktivnosti</w:t>
      </w:r>
      <w:r w:rsidR="00BA3D28">
        <w:t xml:space="preserve"> i kreiranje kampanja koji imaju precizno definisani cilj. Omogućeno je takođe i arhiviranje ovih kampanja pri čemu se </w:t>
      </w:r>
      <w:r w:rsidR="00FB60B7">
        <w:t xml:space="preserve">aktivnosti </w:t>
      </w:r>
      <w:r w:rsidR="00BA3D28">
        <w:t>stopiraju i</w:t>
      </w:r>
      <w:r w:rsidR="00FB60B7">
        <w:t xml:space="preserve"> sredstva potrebna za njihov rad ne angažuju.</w:t>
      </w:r>
      <w:r w:rsidR="00BA3D28">
        <w:t xml:space="preserve"> </w:t>
      </w:r>
    </w:p>
    <w:p w:rsidR="00921684" w:rsidRDefault="00921684" w:rsidP="00326F5C">
      <w:pPr>
        <w:jc w:val="both"/>
      </w:pPr>
    </w:p>
    <w:p w:rsidR="00BA3D28" w:rsidRPr="003E16B5" w:rsidRDefault="00BA3D28" w:rsidP="00326F5C">
      <w:pPr>
        <w:jc w:val="both"/>
      </w:pPr>
      <w:r>
        <w:t>Još jedna od funkcionalnosti koju platforma pruža jeste prikazivanje saveta na koji način povećati  posete sajtu i broj kupovina.</w:t>
      </w:r>
    </w:p>
    <w:p w:rsidR="00E20F69" w:rsidRDefault="00E20F69" w:rsidP="00AE1646">
      <w:pPr>
        <w:pStyle w:val="Heading4"/>
      </w:pPr>
      <w:r>
        <w:t>Discounts</w:t>
      </w:r>
    </w:p>
    <w:p w:rsidR="00FE2782" w:rsidRDefault="00FE2782" w:rsidP="00326F5C">
      <w:pPr>
        <w:jc w:val="both"/>
      </w:pPr>
      <w:r>
        <w:t xml:space="preserve">Ova aplikacija omogućava kreiranja i </w:t>
      </w:r>
      <w:r w:rsidR="00C24B87">
        <w:t>upravljanje popustima</w:t>
      </w:r>
      <w:r>
        <w:t xml:space="preserve"> koje kupci </w:t>
      </w:r>
      <w:r w:rsidR="00C24B87">
        <w:t xml:space="preserve">mogu ostvariti </w:t>
      </w:r>
      <w:r>
        <w:t xml:space="preserve">pri kupovini. </w:t>
      </w:r>
      <w:r w:rsidR="00C24B87">
        <w:t>Popusti mogu biti u vidu procenta, fiksnog iznosa</w:t>
      </w:r>
      <w:r w:rsidR="00B1666B">
        <w:t>,</w:t>
      </w:r>
      <w:r w:rsidR="00C24B87">
        <w:t xml:space="preserve"> popust</w:t>
      </w:r>
      <w:r w:rsidR="00B1666B">
        <w:t>a</w:t>
      </w:r>
      <w:r w:rsidR="00C24B87">
        <w:t xml:space="preserve">  za troškove isporuke</w:t>
      </w:r>
      <w:r w:rsidR="00B1666B">
        <w:t xml:space="preserve"> ili poklon proizvoda</w:t>
      </w:r>
      <w:r w:rsidR="00C24B87">
        <w:t>.</w:t>
      </w:r>
      <w:r w:rsidR="00E70B13">
        <w:t xml:space="preserve"> </w:t>
      </w:r>
      <w:r w:rsidR="00477629">
        <w:t xml:space="preserve">Pored prethodnih opcija administrator određuje  za koje grupe korisnika su popusti dostupni, minimalne </w:t>
      </w:r>
      <w:r w:rsidR="00477629">
        <w:lastRenderedPageBreak/>
        <w:t xml:space="preserve">uslove </w:t>
      </w:r>
      <w:r w:rsidR="00A90506">
        <w:t>za koje</w:t>
      </w:r>
      <w:r w:rsidR="00477629">
        <w:t xml:space="preserve"> popust važi (cena, količina), koliko se puta kod može iskoristiti, trajanje  i drugo.</w:t>
      </w:r>
      <w:r w:rsidR="00A90506">
        <w:t xml:space="preserve"> </w:t>
      </w:r>
      <w:r>
        <w:t xml:space="preserve">Postoje </w:t>
      </w:r>
      <w:r w:rsidR="00477629">
        <w:t>dve</w:t>
      </w:r>
      <w:r w:rsidR="00C24B87">
        <w:t xml:space="preserve"> v</w:t>
      </w:r>
      <w:r w:rsidR="00E41D7D">
        <w:t>r</w:t>
      </w:r>
      <w:r w:rsidR="00C24B87">
        <w:t>sta popusta:</w:t>
      </w:r>
    </w:p>
    <w:p w:rsidR="002C42CF" w:rsidRDefault="00477629" w:rsidP="00326F5C">
      <w:pPr>
        <w:pStyle w:val="ListParagraph"/>
        <w:numPr>
          <w:ilvl w:val="0"/>
          <w:numId w:val="12"/>
        </w:numPr>
        <w:jc w:val="both"/>
      </w:pPr>
      <w:r>
        <w:t>Kodovi za popust</w:t>
      </w:r>
    </w:p>
    <w:p w:rsidR="00E41D7D" w:rsidRDefault="002C42CF" w:rsidP="002C42CF">
      <w:pPr>
        <w:pStyle w:val="ListParagraph"/>
        <w:jc w:val="both"/>
      </w:pPr>
      <w:r>
        <w:t>A</w:t>
      </w:r>
      <w:r w:rsidR="00C24B87">
        <w:t>dministratori kroz panel manuelno kreiraju kodove koje kupci pri kupovini mogu da unesu i na taj način ostvare popust</w:t>
      </w:r>
      <w:r w:rsidR="00E41D7D">
        <w:t>. Omogućeno je kreiranje linka vezanog z</w:t>
      </w:r>
      <w:r w:rsidR="00246847">
        <w:t xml:space="preserve">a kod a koji vodi ka prodavnici, </w:t>
      </w:r>
      <w:r w:rsidR="00E41D7D">
        <w:t xml:space="preserve"> pri kupovini se </w:t>
      </w:r>
      <w:r w:rsidR="00A90506">
        <w:t xml:space="preserve">potom </w:t>
      </w:r>
      <w:r w:rsidR="00E70B13">
        <w:t>kod za popust automatski primenjuje</w:t>
      </w:r>
      <w:r w:rsidR="00246847">
        <w:t xml:space="preserve"> ako se prodavnica poseti upotrebom ovog linka</w:t>
      </w:r>
      <w:r w:rsidR="00E41D7D">
        <w:t>.</w:t>
      </w:r>
      <w:r w:rsidR="005A325D">
        <w:t xml:space="preserve"> </w:t>
      </w:r>
      <w:r w:rsidR="005B1719">
        <w:fldChar w:fldCharType="begin"/>
      </w:r>
      <w:r w:rsidR="005B1719">
        <w:instrText xml:space="preserve"> REF _Ref31307833 \h </w:instrText>
      </w:r>
      <w:r w:rsidR="005B1719">
        <w:fldChar w:fldCharType="separate"/>
      </w:r>
      <w:r w:rsidR="00FD0C99">
        <w:t xml:space="preserve">Slika </w:t>
      </w:r>
      <w:r w:rsidR="00FD0C99">
        <w:rPr>
          <w:noProof/>
        </w:rPr>
        <w:t>8</w:t>
      </w:r>
      <w:r w:rsidR="005B1719">
        <w:fldChar w:fldCharType="end"/>
      </w:r>
      <w:r w:rsidR="005B1719">
        <w:t xml:space="preserve"> p</w:t>
      </w:r>
      <w:r w:rsidR="005A325D">
        <w:t xml:space="preserve">rikazuje </w:t>
      </w:r>
      <w:r w:rsidR="00751ADF">
        <w:t>forme za kreiranje koda manuelnim putem</w:t>
      </w:r>
      <w:r w:rsidR="005A325D">
        <w:t>.</w:t>
      </w:r>
    </w:p>
    <w:p w:rsidR="00F4566E" w:rsidRDefault="00F4566E" w:rsidP="002C42CF">
      <w:pPr>
        <w:pStyle w:val="ListParagraph"/>
        <w:jc w:val="both"/>
      </w:pPr>
    </w:p>
    <w:p w:rsidR="00E91369" w:rsidRDefault="00CF52F6" w:rsidP="00CF52F6">
      <w:pPr>
        <w:jc w:val="both"/>
      </w:pPr>
      <w:r>
        <w:rPr>
          <w:noProof/>
          <w:lang w:eastAsia="sr-Latn-CS"/>
        </w:rPr>
        <w:drawing>
          <wp:inline distT="0" distB="0" distL="0" distR="0" wp14:anchorId="5BE901E8" wp14:editId="14FAF9B3">
            <wp:extent cx="5940425" cy="4833620"/>
            <wp:effectExtent l="19050" t="19050" r="22225" b="2413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DiscountCreationPartiallyShow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833620"/>
                    </a:xfrm>
                    <a:prstGeom prst="rect">
                      <a:avLst/>
                    </a:prstGeom>
                    <a:ln>
                      <a:solidFill>
                        <a:schemeClr val="tx1"/>
                      </a:solidFill>
                    </a:ln>
                  </pic:spPr>
                </pic:pic>
              </a:graphicData>
            </a:graphic>
          </wp:inline>
        </w:drawing>
      </w:r>
    </w:p>
    <w:p w:rsidR="005A325D" w:rsidRDefault="005A325D" w:rsidP="005A325D">
      <w:pPr>
        <w:pStyle w:val="Caption"/>
        <w:jc w:val="center"/>
      </w:pPr>
      <w:bookmarkStart w:id="28" w:name="_Ref31307833"/>
      <w:r>
        <w:t xml:space="preserve">Slika </w:t>
      </w:r>
      <w:fldSimple w:instr=" SEQ Slika \* ARABIC ">
        <w:r w:rsidR="00FD0C99">
          <w:rPr>
            <w:noProof/>
          </w:rPr>
          <w:t>8</w:t>
        </w:r>
      </w:fldSimple>
      <w:bookmarkEnd w:id="28"/>
      <w:r>
        <w:t xml:space="preserve"> </w:t>
      </w:r>
      <w:r w:rsidRPr="005A325D">
        <w:rPr>
          <w:i/>
        </w:rPr>
        <w:t>Discount code</w:t>
      </w:r>
      <w:r>
        <w:t xml:space="preserve"> – forma za manuelno kreiranje</w:t>
      </w:r>
    </w:p>
    <w:p w:rsidR="005A325D" w:rsidRPr="005A325D" w:rsidRDefault="005A325D" w:rsidP="005A325D"/>
    <w:p w:rsidR="00946577" w:rsidRDefault="00946577" w:rsidP="00326F5C">
      <w:pPr>
        <w:pStyle w:val="ListParagraph"/>
        <w:numPr>
          <w:ilvl w:val="0"/>
          <w:numId w:val="12"/>
        </w:numPr>
        <w:jc w:val="both"/>
      </w:pPr>
      <w:r>
        <w:t>Automatski popusti</w:t>
      </w:r>
    </w:p>
    <w:p w:rsidR="00C24B87" w:rsidRDefault="00946577" w:rsidP="00946577">
      <w:pPr>
        <w:pStyle w:val="ListParagraph"/>
        <w:jc w:val="both"/>
      </w:pPr>
      <w:r>
        <w:t>O</w:t>
      </w:r>
      <w:r w:rsidR="00477629">
        <w:t>vi popusti se automatski primenjuju kada kupac doda proizvode u korpu  ukoliko su stečeni svi uslovi za primenu popusta</w:t>
      </w:r>
      <w:r w:rsidR="00751ADF">
        <w:t xml:space="preserve"> poput minimalnog iznosa </w:t>
      </w:r>
      <w:r w:rsidR="00477629">
        <w:t xml:space="preserve">. Postoji ograničenje da u jednom trenutku može biti aktivan samo jedan </w:t>
      </w:r>
      <w:r w:rsidR="00E41D7D">
        <w:t>automatski popust. Ovi popusti imaju prednost nad kodovima za popust i u situacijama gde se automatski popust primenjuje ne može se iskoristiti i kod za popust.</w:t>
      </w:r>
      <w:r w:rsidR="00751ADF">
        <w:t xml:space="preserve"> </w:t>
      </w:r>
      <w:r w:rsidR="000D41A8">
        <w:fldChar w:fldCharType="begin"/>
      </w:r>
      <w:r w:rsidR="000D41A8">
        <w:instrText xml:space="preserve"> REF _Ref31307833 \h </w:instrText>
      </w:r>
      <w:r w:rsidR="000D41A8">
        <w:fldChar w:fldCharType="separate"/>
      </w:r>
      <w:r w:rsidR="00FD0C99">
        <w:t xml:space="preserve">Slika </w:t>
      </w:r>
      <w:r w:rsidR="00FD0C99">
        <w:rPr>
          <w:noProof/>
        </w:rPr>
        <w:t>8</w:t>
      </w:r>
      <w:r w:rsidR="000D41A8">
        <w:fldChar w:fldCharType="end"/>
      </w:r>
      <w:r w:rsidR="000D41A8">
        <w:t xml:space="preserve"> prikazuje opcije koje su dostupne </w:t>
      </w:r>
      <w:r w:rsidR="00017C49">
        <w:t xml:space="preserve">i </w:t>
      </w:r>
      <w:r w:rsidR="000D41A8">
        <w:t>za konfiguraciju i tokom kreiranja automatskog popusta</w:t>
      </w:r>
      <w:r w:rsidR="00017C49">
        <w:t xml:space="preserve">, osim dela za </w:t>
      </w:r>
      <w:r w:rsidR="00017C49">
        <w:rPr>
          <w:i/>
        </w:rPr>
        <w:t>Discount code.</w:t>
      </w:r>
      <w:r w:rsidR="001921FD">
        <w:t xml:space="preserve"> Forma za automatsko kreiranje takođe zahteva obavezno unošenja minimalnih zahteva u kojima popust može da se ostvari dok je u prvom slučaju ovo opciono.</w:t>
      </w:r>
    </w:p>
    <w:p w:rsidR="005B1719" w:rsidRPr="00FE2782" w:rsidRDefault="005B1719" w:rsidP="005B1719">
      <w:pPr>
        <w:pStyle w:val="ListParagraph"/>
        <w:jc w:val="both"/>
      </w:pPr>
    </w:p>
    <w:p w:rsidR="005C22B9" w:rsidRPr="005C22B9" w:rsidRDefault="005C22B9" w:rsidP="00AE1646">
      <w:pPr>
        <w:pStyle w:val="Heading3"/>
      </w:pPr>
      <w:bookmarkStart w:id="29" w:name="_Toc31670141"/>
      <w:r>
        <w:lastRenderedPageBreak/>
        <w:t>Opcije za upravljanje kanalima za trgovinu</w:t>
      </w:r>
      <w:bookmarkEnd w:id="29"/>
    </w:p>
    <w:p w:rsidR="007A40E6" w:rsidRDefault="005C22B9" w:rsidP="00326F5C">
      <w:pPr>
        <w:jc w:val="both"/>
      </w:pPr>
      <w:r>
        <w:t xml:space="preserve">U središnjem delu </w:t>
      </w:r>
      <w:r w:rsidR="00E70B13">
        <w:t xml:space="preserve">stabla </w:t>
      </w:r>
      <w:r>
        <w:t>se nalazi</w:t>
      </w:r>
      <w:r w:rsidR="001202FB">
        <w:t xml:space="preserve"> opcija </w:t>
      </w:r>
      <w:r w:rsidR="001202FB">
        <w:rPr>
          <w:i/>
        </w:rPr>
        <w:t>SALES CHANNELS</w:t>
      </w:r>
      <w:r w:rsidR="001202FB">
        <w:t xml:space="preserve"> </w:t>
      </w:r>
      <w:r>
        <w:t xml:space="preserve">koja </w:t>
      </w:r>
      <w:r w:rsidR="001202FB">
        <w:t xml:space="preserve">omogućava </w:t>
      </w:r>
      <w:r>
        <w:t>upravljanje kanalima za trgovinu.</w:t>
      </w:r>
      <w:r w:rsidR="00D45C31">
        <w:t xml:space="preserve"> </w:t>
      </w:r>
      <w:r>
        <w:t>K</w:t>
      </w:r>
      <w:r w:rsidR="00E70B13">
        <w:t>ao pod</w:t>
      </w:r>
      <w:r w:rsidR="00D45C31">
        <w:t>opcije mogu vid</w:t>
      </w:r>
      <w:r>
        <w:t>eti trenutni postojeći kanali</w:t>
      </w:r>
      <w:r w:rsidR="000341DA">
        <w:t xml:space="preserve"> (</w:t>
      </w:r>
      <w:r w:rsidR="000341DA">
        <w:fldChar w:fldCharType="begin"/>
      </w:r>
      <w:r w:rsidR="000341DA">
        <w:instrText xml:space="preserve"> REF _Ref31308971 \h </w:instrText>
      </w:r>
      <w:r w:rsidR="000341DA">
        <w:fldChar w:fldCharType="separate"/>
      </w:r>
      <w:r w:rsidR="00FD0C99">
        <w:t xml:space="preserve">Slika </w:t>
      </w:r>
      <w:r w:rsidR="00FD0C99">
        <w:rPr>
          <w:noProof/>
        </w:rPr>
        <w:t>9</w:t>
      </w:r>
      <w:r w:rsidR="000341DA">
        <w:fldChar w:fldCharType="end"/>
      </w:r>
      <w:r w:rsidR="000341DA">
        <w:t>)</w:t>
      </w:r>
      <w:r>
        <w:t>, dok se d</w:t>
      </w:r>
      <w:r w:rsidR="00D45C31">
        <w:t xml:space="preserve">odavanje novog kanala </w:t>
      </w:r>
      <w:r>
        <w:t>vrši kroz dijalog koji se otvara klikom na</w:t>
      </w:r>
      <w:r w:rsidR="00A90506">
        <w:t xml:space="preserve"> </w:t>
      </w:r>
      <w:r>
        <w:t>dugme</w:t>
      </w:r>
      <w:r w:rsidR="00A90506">
        <w:t xml:space="preserve"> </w:t>
      </w:r>
      <w:r w:rsidR="00F63888">
        <w:t xml:space="preserve">sa znakom plus </w:t>
      </w:r>
      <w:r w:rsidR="00A90506">
        <w:t>pored naziv</w:t>
      </w:r>
      <w:r w:rsidR="00F63888">
        <w:t>a</w:t>
      </w:r>
    </w:p>
    <w:p w:rsidR="007B5A51" w:rsidRPr="00D45C31" w:rsidRDefault="007B5A51" w:rsidP="00326F5C">
      <w:pPr>
        <w:jc w:val="both"/>
        <w:rPr>
          <w:i/>
        </w:rPr>
      </w:pPr>
    </w:p>
    <w:p w:rsidR="007A40E6" w:rsidRDefault="007A40E6" w:rsidP="0060506A">
      <w:pPr>
        <w:keepNext/>
        <w:jc w:val="center"/>
      </w:pPr>
      <w:r>
        <w:rPr>
          <w:noProof/>
          <w:lang w:eastAsia="sr-Latn-CS"/>
        </w:rPr>
        <w:drawing>
          <wp:inline distT="0" distB="0" distL="0" distR="0" wp14:anchorId="7B4A0863" wp14:editId="6230BF4A">
            <wp:extent cx="2048161" cy="2353003"/>
            <wp:effectExtent l="19050" t="19050" r="285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Channels.PNG"/>
                    <pic:cNvPicPr/>
                  </pic:nvPicPr>
                  <pic:blipFill>
                    <a:blip r:embed="rId22">
                      <a:extLst>
                        <a:ext uri="{28A0092B-C50C-407E-A947-70E740481C1C}">
                          <a14:useLocalDpi xmlns:a14="http://schemas.microsoft.com/office/drawing/2010/main" val="0"/>
                        </a:ext>
                      </a:extLst>
                    </a:blip>
                    <a:stretch>
                      <a:fillRect/>
                    </a:stretch>
                  </pic:blipFill>
                  <pic:spPr>
                    <a:xfrm>
                      <a:off x="0" y="0"/>
                      <a:ext cx="2048161" cy="2353003"/>
                    </a:xfrm>
                    <a:prstGeom prst="rect">
                      <a:avLst/>
                    </a:prstGeom>
                    <a:ln>
                      <a:solidFill>
                        <a:schemeClr val="tx1"/>
                      </a:solidFill>
                    </a:ln>
                  </pic:spPr>
                </pic:pic>
              </a:graphicData>
            </a:graphic>
          </wp:inline>
        </w:drawing>
      </w:r>
    </w:p>
    <w:p w:rsidR="00D45C31" w:rsidRPr="007A40E6" w:rsidRDefault="007A40E6" w:rsidP="0060506A">
      <w:pPr>
        <w:pStyle w:val="Caption"/>
        <w:jc w:val="center"/>
        <w:rPr>
          <w:i/>
        </w:rPr>
      </w:pPr>
      <w:bookmarkStart w:id="30" w:name="_Ref31308971"/>
      <w:r>
        <w:t xml:space="preserve">Slika </w:t>
      </w:r>
      <w:fldSimple w:instr=" SEQ Slika \* ARABIC ">
        <w:r w:rsidR="00FD0C99">
          <w:rPr>
            <w:noProof/>
          </w:rPr>
          <w:t>9</w:t>
        </w:r>
      </w:fldSimple>
      <w:bookmarkEnd w:id="30"/>
      <w:r>
        <w:t xml:space="preserve"> </w:t>
      </w:r>
      <w:r>
        <w:rPr>
          <w:i/>
        </w:rPr>
        <w:t xml:space="preserve">Sales Channels </w:t>
      </w:r>
      <w:r w:rsidR="00325C79" w:rsidRPr="00325C79">
        <w:t>opcije</w:t>
      </w:r>
    </w:p>
    <w:p w:rsidR="007A40E6" w:rsidRDefault="007A40E6" w:rsidP="00326F5C">
      <w:pPr>
        <w:jc w:val="both"/>
      </w:pPr>
    </w:p>
    <w:p w:rsidR="00AC0686" w:rsidRDefault="00D45C31" w:rsidP="00326F5C">
      <w:pPr>
        <w:jc w:val="both"/>
      </w:pPr>
      <w:r>
        <w:t xml:space="preserve">Inicijalno od  kanala postoji samo internet prodavnica. Klikom </w:t>
      </w:r>
      <w:r w:rsidR="00A90506">
        <w:t xml:space="preserve">na </w:t>
      </w:r>
      <w:r>
        <w:rPr>
          <w:i/>
        </w:rPr>
        <w:t>Online Store</w:t>
      </w:r>
      <w:r>
        <w:t xml:space="preserve"> </w:t>
      </w:r>
      <w:r w:rsidR="000F49F6">
        <w:t>prikazuju se pod</w:t>
      </w:r>
      <w:r w:rsidR="00AC0686">
        <w:t xml:space="preserve">opcije </w:t>
      </w:r>
      <w:r w:rsidR="00F63888">
        <w:t>(</w:t>
      </w:r>
      <w:r w:rsidR="00F63888">
        <w:fldChar w:fldCharType="begin"/>
      </w:r>
      <w:r w:rsidR="00F63888">
        <w:instrText xml:space="preserve"> REF _Ref31308971 \h </w:instrText>
      </w:r>
      <w:r w:rsidR="00F63888">
        <w:fldChar w:fldCharType="separate"/>
      </w:r>
      <w:r w:rsidR="00FD0C99">
        <w:t xml:space="preserve">Slika </w:t>
      </w:r>
      <w:r w:rsidR="00FD0C99">
        <w:rPr>
          <w:noProof/>
        </w:rPr>
        <w:t>9</w:t>
      </w:r>
      <w:r w:rsidR="00F63888">
        <w:fldChar w:fldCharType="end"/>
      </w:r>
      <w:r w:rsidR="00F63888">
        <w:t xml:space="preserve">) </w:t>
      </w:r>
      <w:r w:rsidR="007760BF">
        <w:t>koje omogućuju upravljanje samim sajtom pro</w:t>
      </w:r>
      <w:r w:rsidR="0065740A">
        <w:t>davnice</w:t>
      </w:r>
      <w:r w:rsidR="00AC0686">
        <w:t>:</w:t>
      </w:r>
    </w:p>
    <w:p w:rsidR="00333B60" w:rsidRDefault="0065740A" w:rsidP="00326F5C">
      <w:pPr>
        <w:pStyle w:val="ListParagraph"/>
        <w:numPr>
          <w:ilvl w:val="0"/>
          <w:numId w:val="12"/>
        </w:numPr>
        <w:jc w:val="both"/>
      </w:pPr>
      <w:r>
        <w:rPr>
          <w:i/>
        </w:rPr>
        <w:t>Themes</w:t>
      </w:r>
      <w:r w:rsidR="00333B60">
        <w:t>,</w:t>
      </w:r>
    </w:p>
    <w:p w:rsidR="00746334" w:rsidRPr="000F49F6" w:rsidRDefault="000F49F6" w:rsidP="00326F5C">
      <w:pPr>
        <w:pStyle w:val="ListParagraph"/>
        <w:numPr>
          <w:ilvl w:val="0"/>
          <w:numId w:val="12"/>
        </w:numPr>
        <w:jc w:val="both"/>
        <w:rPr>
          <w:i/>
        </w:rPr>
      </w:pPr>
      <w:r>
        <w:rPr>
          <w:i/>
        </w:rPr>
        <w:t>Pages,</w:t>
      </w:r>
    </w:p>
    <w:p w:rsidR="00746334" w:rsidRDefault="000F49F6" w:rsidP="00326F5C">
      <w:pPr>
        <w:pStyle w:val="ListParagraph"/>
        <w:numPr>
          <w:ilvl w:val="0"/>
          <w:numId w:val="12"/>
        </w:numPr>
        <w:jc w:val="both"/>
      </w:pPr>
      <w:r>
        <w:rPr>
          <w:i/>
        </w:rPr>
        <w:t xml:space="preserve">Navigation, </w:t>
      </w:r>
    </w:p>
    <w:p w:rsidR="00862ED8" w:rsidRDefault="00E70B13" w:rsidP="00326F5C">
      <w:pPr>
        <w:pStyle w:val="ListParagraph"/>
        <w:numPr>
          <w:ilvl w:val="0"/>
          <w:numId w:val="12"/>
        </w:numPr>
        <w:jc w:val="both"/>
      </w:pPr>
      <w:r>
        <w:rPr>
          <w:i/>
        </w:rPr>
        <w:t>Preferences</w:t>
      </w:r>
      <w:r>
        <w:t>,</w:t>
      </w:r>
      <w:r w:rsidR="00862ED8">
        <w:t xml:space="preserve"> </w:t>
      </w:r>
    </w:p>
    <w:p w:rsidR="00AC0686" w:rsidRDefault="000F49F6" w:rsidP="00326F5C">
      <w:pPr>
        <w:pStyle w:val="ListParagraph"/>
        <w:numPr>
          <w:ilvl w:val="0"/>
          <w:numId w:val="12"/>
        </w:numPr>
        <w:jc w:val="both"/>
      </w:pPr>
      <w:r>
        <w:rPr>
          <w:i/>
        </w:rPr>
        <w:t>Domains</w:t>
      </w:r>
      <w:r w:rsidR="00E70B13">
        <w:rPr>
          <w:i/>
        </w:rPr>
        <w:t>,</w:t>
      </w:r>
    </w:p>
    <w:p w:rsidR="004E5E81" w:rsidRDefault="000F49F6" w:rsidP="00326F5C">
      <w:pPr>
        <w:pStyle w:val="ListParagraph"/>
        <w:numPr>
          <w:ilvl w:val="0"/>
          <w:numId w:val="12"/>
        </w:numPr>
        <w:jc w:val="both"/>
      </w:pPr>
      <w:r>
        <w:rPr>
          <w:i/>
        </w:rPr>
        <w:t>Blog posts</w:t>
      </w:r>
      <w:r w:rsidR="005C43DA">
        <w:t>.</w:t>
      </w:r>
    </w:p>
    <w:p w:rsidR="004E5E81" w:rsidRPr="0065740A" w:rsidRDefault="0065740A" w:rsidP="00AE1646">
      <w:pPr>
        <w:pStyle w:val="Heading4"/>
      </w:pPr>
      <w:r>
        <w:t>Themes</w:t>
      </w:r>
    </w:p>
    <w:p w:rsidR="006210A2" w:rsidRDefault="0065740A" w:rsidP="00326F5C">
      <w:pPr>
        <w:jc w:val="both"/>
      </w:pPr>
      <w:r>
        <w:t xml:space="preserve">Tema </w:t>
      </w:r>
      <w:r w:rsidR="00146FCD">
        <w:t xml:space="preserve"> predstavlja šablon koji određuje način grafičkog prikaza sajta. </w:t>
      </w:r>
      <w:r w:rsidR="004E5E81">
        <w:t xml:space="preserve">Platforma pruža korisniku mogućnost </w:t>
      </w:r>
      <w:r w:rsidR="00146FCD">
        <w:t xml:space="preserve">da odabere </w:t>
      </w:r>
      <w:r w:rsidR="004E5E81">
        <w:t>temu za svoj sa</w:t>
      </w:r>
      <w:r w:rsidR="000341DA">
        <w:t>jt iz galerije dostupnih tema. P</w:t>
      </w:r>
      <w:r w:rsidR="004E5E81">
        <w:t>ostoje besplatne i teme koje se plaćaju.</w:t>
      </w:r>
      <w:r w:rsidR="00326C2E">
        <w:t xml:space="preserve"> </w:t>
      </w:r>
    </w:p>
    <w:p w:rsidR="00EF4D75" w:rsidRDefault="00EF4D75" w:rsidP="00EF4D75">
      <w:pPr>
        <w:jc w:val="both"/>
      </w:pPr>
      <w:r>
        <w:t xml:space="preserve">Odabirom pod opcije </w:t>
      </w:r>
      <w:r>
        <w:rPr>
          <w:i/>
        </w:rPr>
        <w:t>Themes</w:t>
      </w:r>
      <w:r>
        <w:t xml:space="preserve"> dobijaju se informacije o trenutno korišćenoj temi i omogućava se:</w:t>
      </w:r>
    </w:p>
    <w:p w:rsidR="00EF4D75" w:rsidRDefault="00EF4D75" w:rsidP="00EF4D75">
      <w:pPr>
        <w:pStyle w:val="ListParagraph"/>
        <w:numPr>
          <w:ilvl w:val="0"/>
          <w:numId w:val="12"/>
        </w:numPr>
        <w:jc w:val="both"/>
      </w:pPr>
      <w:r>
        <w:t xml:space="preserve">Poseta  internet sajta prodavnice, klikom na </w:t>
      </w:r>
      <w:r>
        <w:rPr>
          <w:i/>
        </w:rPr>
        <w:t>View your store</w:t>
      </w:r>
      <w:r>
        <w:t xml:space="preserve"> link (</w:t>
      </w:r>
      <w:r>
        <w:fldChar w:fldCharType="begin"/>
      </w:r>
      <w:r>
        <w:instrText xml:space="preserve"> REF _Ref31309872 \h </w:instrText>
      </w:r>
      <w:r>
        <w:fldChar w:fldCharType="separate"/>
      </w:r>
      <w:r w:rsidR="00FD0C99">
        <w:t xml:space="preserve">Slika </w:t>
      </w:r>
      <w:r w:rsidR="00FD0C99">
        <w:rPr>
          <w:noProof/>
        </w:rPr>
        <w:t>10</w:t>
      </w:r>
      <w:r>
        <w:fldChar w:fldCharType="end"/>
      </w:r>
      <w:r>
        <w:t>) .</w:t>
      </w:r>
    </w:p>
    <w:p w:rsidR="00EF4D75" w:rsidRDefault="00EF4D75" w:rsidP="00EF4D75">
      <w:pPr>
        <w:pStyle w:val="ListParagraph"/>
        <w:numPr>
          <w:ilvl w:val="0"/>
          <w:numId w:val="12"/>
        </w:numPr>
        <w:jc w:val="both"/>
      </w:pPr>
      <w:r>
        <w:t>Upravljanje trenutnom temom na više nivoa (</w:t>
      </w:r>
      <w:r>
        <w:fldChar w:fldCharType="begin"/>
      </w:r>
      <w:r>
        <w:instrText xml:space="preserve"> REF _Ref31309872 \h </w:instrText>
      </w:r>
      <w:r>
        <w:fldChar w:fldCharType="separate"/>
      </w:r>
      <w:r w:rsidR="00FD0C99">
        <w:t xml:space="preserve">Slika </w:t>
      </w:r>
      <w:r w:rsidR="00FD0C99">
        <w:rPr>
          <w:noProof/>
        </w:rPr>
        <w:t>10</w:t>
      </w:r>
      <w:r>
        <w:fldChar w:fldCharType="end"/>
      </w:r>
      <w:r>
        <w:t>):</w:t>
      </w:r>
    </w:p>
    <w:p w:rsidR="00EF4D75" w:rsidRDefault="00EF4D75" w:rsidP="00EF4D75">
      <w:pPr>
        <w:pStyle w:val="ListParagraph"/>
        <w:numPr>
          <w:ilvl w:val="1"/>
          <w:numId w:val="12"/>
        </w:numPr>
        <w:jc w:val="both"/>
      </w:pPr>
      <w:r>
        <w:t xml:space="preserve">Klikom na </w:t>
      </w:r>
      <w:r w:rsidRPr="00CB65BA">
        <w:rPr>
          <w:i/>
        </w:rPr>
        <w:t xml:space="preserve">Customize </w:t>
      </w:r>
      <w:r>
        <w:t xml:space="preserve"> dugme, vrši se navigacija na grafički </w:t>
      </w:r>
      <w:r>
        <w:rPr>
          <w:i/>
        </w:rPr>
        <w:t xml:space="preserve">drag-and-drop </w:t>
      </w:r>
      <w:r>
        <w:t>editor.</w:t>
      </w:r>
    </w:p>
    <w:p w:rsidR="00EF4D75" w:rsidRDefault="00EF4D75" w:rsidP="00EF4D75">
      <w:pPr>
        <w:pStyle w:val="ListParagraph"/>
        <w:numPr>
          <w:ilvl w:val="1"/>
          <w:numId w:val="12"/>
        </w:numPr>
        <w:jc w:val="both"/>
      </w:pPr>
      <w:r>
        <w:t xml:space="preserve">Klikom na </w:t>
      </w:r>
      <w:r w:rsidRPr="00AE499E">
        <w:rPr>
          <w:i/>
        </w:rPr>
        <w:t>Actions</w:t>
      </w:r>
      <w:r>
        <w:t xml:space="preserve"> dugme postaju dostupne opcije:</w:t>
      </w:r>
    </w:p>
    <w:p w:rsidR="00EF4D75" w:rsidRDefault="00EF4D75" w:rsidP="00EF4D75">
      <w:pPr>
        <w:pStyle w:val="ListParagraph"/>
        <w:numPr>
          <w:ilvl w:val="2"/>
          <w:numId w:val="12"/>
        </w:numPr>
        <w:jc w:val="both"/>
      </w:pPr>
      <w:r>
        <w:rPr>
          <w:i/>
        </w:rPr>
        <w:t>R</w:t>
      </w:r>
      <w:r w:rsidRPr="00C90FDB">
        <w:rPr>
          <w:i/>
        </w:rPr>
        <w:t>ename</w:t>
      </w:r>
      <w:r>
        <w:t>- preimenovanje teme,</w:t>
      </w:r>
    </w:p>
    <w:p w:rsidR="00EF4D75" w:rsidRDefault="00EF4D75" w:rsidP="00EF4D75">
      <w:pPr>
        <w:pStyle w:val="ListParagraph"/>
        <w:numPr>
          <w:ilvl w:val="2"/>
          <w:numId w:val="12"/>
        </w:numPr>
        <w:jc w:val="both"/>
      </w:pPr>
      <w:r>
        <w:rPr>
          <w:i/>
        </w:rPr>
        <w:t>Edit languages-</w:t>
      </w:r>
      <w:r>
        <w:t xml:space="preserve"> upravljanje jezikom,</w:t>
      </w:r>
    </w:p>
    <w:p w:rsidR="00EF4D75" w:rsidRDefault="00EF4D75" w:rsidP="00EF4D75">
      <w:pPr>
        <w:pStyle w:val="ListParagraph"/>
        <w:numPr>
          <w:ilvl w:val="2"/>
          <w:numId w:val="12"/>
        </w:numPr>
        <w:jc w:val="both"/>
      </w:pPr>
      <w:r>
        <w:rPr>
          <w:i/>
        </w:rPr>
        <w:t xml:space="preserve">Download theme file- </w:t>
      </w:r>
      <w:r>
        <w:t>preuzimanje izvornog koda teme, kako bi se vršile izmene lokalno.</w:t>
      </w:r>
    </w:p>
    <w:p w:rsidR="00EF4D75" w:rsidRDefault="00EF4D75" w:rsidP="00EF4D75">
      <w:pPr>
        <w:pStyle w:val="ListParagraph"/>
        <w:numPr>
          <w:ilvl w:val="2"/>
          <w:numId w:val="12"/>
        </w:numPr>
        <w:jc w:val="both"/>
      </w:pPr>
      <w:r>
        <w:rPr>
          <w:i/>
        </w:rPr>
        <w:t xml:space="preserve">Edit code- </w:t>
      </w:r>
      <w:r>
        <w:t>otvara editor za izmenu  izvornog koda u pretraživaču.</w:t>
      </w:r>
    </w:p>
    <w:p w:rsidR="00EF4D75" w:rsidRDefault="00EF4D75" w:rsidP="00326F5C">
      <w:pPr>
        <w:jc w:val="both"/>
      </w:pPr>
    </w:p>
    <w:p w:rsidR="003B65C0" w:rsidRDefault="003B65C0" w:rsidP="00326F5C">
      <w:pPr>
        <w:jc w:val="both"/>
      </w:pPr>
    </w:p>
    <w:p w:rsidR="00326C2E" w:rsidRDefault="00CF52F6" w:rsidP="0060506A">
      <w:pPr>
        <w:keepNext/>
        <w:jc w:val="center"/>
      </w:pPr>
      <w:r>
        <w:rPr>
          <w:noProof/>
          <w:lang w:eastAsia="sr-Latn-CS"/>
        </w:rPr>
        <w:lastRenderedPageBreak/>
        <w:drawing>
          <wp:inline distT="0" distB="0" distL="0" distR="0" wp14:anchorId="03276782" wp14:editId="19BA8FBD">
            <wp:extent cx="5940425" cy="2951480"/>
            <wp:effectExtent l="19050" t="19050" r="22225"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crop.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2951480"/>
                    </a:xfrm>
                    <a:prstGeom prst="rect">
                      <a:avLst/>
                    </a:prstGeom>
                    <a:ln>
                      <a:solidFill>
                        <a:schemeClr val="tx1"/>
                      </a:solidFill>
                    </a:ln>
                  </pic:spPr>
                </pic:pic>
              </a:graphicData>
            </a:graphic>
          </wp:inline>
        </w:drawing>
      </w:r>
    </w:p>
    <w:p w:rsidR="00977CD9" w:rsidRPr="00835602" w:rsidRDefault="00326C2E" w:rsidP="00835602">
      <w:pPr>
        <w:pStyle w:val="Caption"/>
        <w:jc w:val="center"/>
        <w:rPr>
          <w:i/>
        </w:rPr>
      </w:pPr>
      <w:bookmarkStart w:id="31" w:name="_Ref31309872"/>
      <w:r>
        <w:t xml:space="preserve">Slika </w:t>
      </w:r>
      <w:fldSimple w:instr=" SEQ Slika \* ARABIC ">
        <w:r w:rsidR="00FD0C99">
          <w:rPr>
            <w:noProof/>
          </w:rPr>
          <w:t>10</w:t>
        </w:r>
      </w:fldSimple>
      <w:bookmarkEnd w:id="31"/>
      <w:r>
        <w:t xml:space="preserve"> </w:t>
      </w:r>
      <w:r>
        <w:rPr>
          <w:i/>
        </w:rPr>
        <w:t>Themes</w:t>
      </w:r>
    </w:p>
    <w:p w:rsidR="006962C4" w:rsidRPr="00F60BF0" w:rsidRDefault="006962C4" w:rsidP="006962C4">
      <w:pPr>
        <w:jc w:val="both"/>
      </w:pPr>
    </w:p>
    <w:p w:rsidR="00CB65BA" w:rsidRDefault="00EF475E" w:rsidP="00326F5C">
      <w:pPr>
        <w:pStyle w:val="ListParagraph"/>
        <w:numPr>
          <w:ilvl w:val="0"/>
          <w:numId w:val="12"/>
        </w:numPr>
        <w:jc w:val="both"/>
      </w:pPr>
      <w:r>
        <w:t>O</w:t>
      </w:r>
      <w:r w:rsidR="00656556">
        <w:t xml:space="preserve">dabir </w:t>
      </w:r>
      <w:r w:rsidR="004C3E5D">
        <w:t>tem</w:t>
      </w:r>
      <w:r w:rsidR="00386DF5">
        <w:t>e</w:t>
      </w:r>
      <w:r w:rsidR="00EF4D75">
        <w:t xml:space="preserve"> (</w:t>
      </w:r>
      <w:r w:rsidR="00EF4D75">
        <w:fldChar w:fldCharType="begin"/>
      </w:r>
      <w:r w:rsidR="00EF4D75">
        <w:instrText xml:space="preserve"> REF _Ref31310357 \h </w:instrText>
      </w:r>
      <w:r w:rsidR="00EF4D75">
        <w:fldChar w:fldCharType="separate"/>
      </w:r>
      <w:r w:rsidR="00FD0C99">
        <w:t xml:space="preserve">Slika </w:t>
      </w:r>
      <w:r w:rsidR="00FD0C99">
        <w:rPr>
          <w:noProof/>
        </w:rPr>
        <w:t>11</w:t>
      </w:r>
      <w:r w:rsidR="00EF4D75">
        <w:fldChar w:fldCharType="end"/>
      </w:r>
      <w:r w:rsidR="00EF4D75">
        <w:t>)</w:t>
      </w:r>
      <w:r w:rsidR="00CB65BA">
        <w:t>:</w:t>
      </w:r>
    </w:p>
    <w:p w:rsidR="000C4609" w:rsidRDefault="00E36B2A" w:rsidP="00326F5C">
      <w:pPr>
        <w:pStyle w:val="ListParagraph"/>
        <w:numPr>
          <w:ilvl w:val="1"/>
          <w:numId w:val="12"/>
        </w:numPr>
        <w:jc w:val="both"/>
      </w:pPr>
      <w:r>
        <w:t>K</w:t>
      </w:r>
      <w:r w:rsidR="00CB65BA">
        <w:t xml:space="preserve">likom na dugme </w:t>
      </w:r>
      <w:r w:rsidR="00CB65BA">
        <w:rPr>
          <w:i/>
        </w:rPr>
        <w:t xml:space="preserve">Free themes </w:t>
      </w:r>
      <w:r w:rsidR="00CB65BA">
        <w:t xml:space="preserve"> ili</w:t>
      </w:r>
      <w:r w:rsidR="00EF4D75">
        <w:rPr>
          <w:i/>
        </w:rPr>
        <w:t xml:space="preserve"> Shopify theme store</w:t>
      </w:r>
      <w:r w:rsidR="00CB65BA">
        <w:t xml:space="preserve">,  vrši se </w:t>
      </w:r>
      <w:r w:rsidR="000C6CE9">
        <w:t>navigacija</w:t>
      </w:r>
      <w:r w:rsidR="003B65C0">
        <w:t xml:space="preserve"> na prodavnicu tema gde se može preuzeti druga tema.</w:t>
      </w:r>
      <w:r w:rsidR="000C4609">
        <w:t xml:space="preserve"> Prodavnica tema pruža  opciju </w:t>
      </w:r>
      <w:r w:rsidR="00287F20">
        <w:rPr>
          <w:i/>
        </w:rPr>
        <w:t>P</w:t>
      </w:r>
      <w:r w:rsidR="000C4609" w:rsidRPr="000C4609">
        <w:rPr>
          <w:i/>
        </w:rPr>
        <w:t>review in store</w:t>
      </w:r>
      <w:r w:rsidR="000C4609">
        <w:t>,  pomoću koje se tema može koristiti da bi se isprobala na prodavnici, pre kupovine. U ovom slučaju moguće je koristiti sve opcije uređivanja i prilagođavanja koje postoje za teme koje su besplatne, ili već kupljene, ali bez puštanja u rad na sajtu.</w:t>
      </w:r>
    </w:p>
    <w:p w:rsidR="00CB65BA" w:rsidRPr="00835602" w:rsidRDefault="00256CC7" w:rsidP="00326F5C">
      <w:pPr>
        <w:pStyle w:val="ListParagraph"/>
        <w:numPr>
          <w:ilvl w:val="1"/>
          <w:numId w:val="12"/>
        </w:numPr>
        <w:jc w:val="both"/>
        <w:rPr>
          <w:i/>
        </w:rPr>
      </w:pPr>
      <w:r>
        <w:rPr>
          <w:i/>
        </w:rPr>
        <w:t>U</w:t>
      </w:r>
      <w:r w:rsidR="00CB65BA">
        <w:rPr>
          <w:i/>
        </w:rPr>
        <w:t>plood-</w:t>
      </w:r>
      <w:r w:rsidR="00CB65BA" w:rsidRPr="000404E7">
        <w:t>om</w:t>
      </w:r>
      <w:r w:rsidR="00CB65BA">
        <w:rPr>
          <w:i/>
        </w:rPr>
        <w:t xml:space="preserve"> </w:t>
      </w:r>
      <w:r w:rsidR="00324CB7">
        <w:t xml:space="preserve">fajla teme putem forme koja se prikazuje klikom na dugme </w:t>
      </w:r>
      <w:r w:rsidR="00324CB7">
        <w:rPr>
          <w:i/>
        </w:rPr>
        <w:t>Upload theme.</w:t>
      </w:r>
    </w:p>
    <w:p w:rsidR="00835602" w:rsidRPr="00835602" w:rsidRDefault="00835602" w:rsidP="00835602">
      <w:pPr>
        <w:pStyle w:val="ListParagraph"/>
        <w:ind w:left="1440"/>
        <w:jc w:val="both"/>
        <w:rPr>
          <w:i/>
        </w:rPr>
      </w:pPr>
    </w:p>
    <w:p w:rsidR="00835602" w:rsidRPr="00835602" w:rsidRDefault="00CF52F6" w:rsidP="0060506A">
      <w:pPr>
        <w:jc w:val="center"/>
        <w:rPr>
          <w:i/>
        </w:rPr>
      </w:pPr>
      <w:r>
        <w:rPr>
          <w:i/>
          <w:noProof/>
          <w:lang w:eastAsia="sr-Latn-CS"/>
        </w:rPr>
        <w:drawing>
          <wp:inline distT="0" distB="0" distL="0" distR="0" wp14:anchorId="25291144" wp14:editId="338832BF">
            <wp:extent cx="5940425" cy="1638935"/>
            <wp:effectExtent l="19050" t="19050" r="22225" b="184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donji-deo-odabir-teme-crop.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1638935"/>
                    </a:xfrm>
                    <a:prstGeom prst="rect">
                      <a:avLst/>
                    </a:prstGeom>
                    <a:ln>
                      <a:solidFill>
                        <a:schemeClr val="tx1"/>
                      </a:solidFill>
                    </a:ln>
                  </pic:spPr>
                </pic:pic>
              </a:graphicData>
            </a:graphic>
          </wp:inline>
        </w:drawing>
      </w:r>
    </w:p>
    <w:p w:rsidR="00977CD9" w:rsidRDefault="00977CD9" w:rsidP="00835602">
      <w:pPr>
        <w:pStyle w:val="Caption"/>
        <w:jc w:val="center"/>
      </w:pPr>
      <w:bookmarkStart w:id="32" w:name="_Ref31310357"/>
      <w:r>
        <w:t xml:space="preserve">Slika </w:t>
      </w:r>
      <w:fldSimple w:instr=" SEQ Slika \* ARABIC ">
        <w:r w:rsidR="00FD0C99">
          <w:rPr>
            <w:noProof/>
          </w:rPr>
          <w:t>11</w:t>
        </w:r>
      </w:fldSimple>
      <w:bookmarkEnd w:id="32"/>
      <w:r>
        <w:t xml:space="preserve"> </w:t>
      </w:r>
      <w:r w:rsidRPr="003C4018">
        <w:rPr>
          <w:i/>
        </w:rPr>
        <w:t>Themes</w:t>
      </w:r>
      <w:r>
        <w:t xml:space="preserve">- </w:t>
      </w:r>
      <w:r w:rsidR="00690703">
        <w:t xml:space="preserve">opcije za </w:t>
      </w:r>
      <w:r>
        <w:t>odabir teme</w:t>
      </w:r>
      <w:r w:rsidR="00690703">
        <w:t xml:space="preserve"> (</w:t>
      </w:r>
      <w:r w:rsidR="00690703">
        <w:fldChar w:fldCharType="begin"/>
      </w:r>
      <w:r w:rsidR="00690703">
        <w:instrText xml:space="preserve"> REF _Ref31309872 \h </w:instrText>
      </w:r>
      <w:r w:rsidR="00690703">
        <w:fldChar w:fldCharType="separate"/>
      </w:r>
      <w:r w:rsidR="00FD0C99">
        <w:t xml:space="preserve">Slika </w:t>
      </w:r>
      <w:r w:rsidR="00FD0C99">
        <w:rPr>
          <w:noProof/>
        </w:rPr>
        <w:t>10</w:t>
      </w:r>
      <w:r w:rsidR="00690703">
        <w:fldChar w:fldCharType="end"/>
      </w:r>
      <w:r w:rsidR="00690703">
        <w:t xml:space="preserve"> nastavak)</w:t>
      </w:r>
    </w:p>
    <w:p w:rsidR="00977CD9" w:rsidRPr="00977CD9" w:rsidRDefault="00977CD9" w:rsidP="00977CD9"/>
    <w:p w:rsidR="00446668" w:rsidRPr="00446668" w:rsidRDefault="00AE499E" w:rsidP="00326F5C">
      <w:pPr>
        <w:jc w:val="both"/>
      </w:pPr>
      <w:r>
        <w:t xml:space="preserve">Grafički </w:t>
      </w:r>
      <w:r w:rsidR="00835602">
        <w:rPr>
          <w:i/>
        </w:rPr>
        <w:t xml:space="preserve">drag-and-drop </w:t>
      </w:r>
      <w:r>
        <w:t>editor</w:t>
      </w:r>
      <w:r w:rsidR="006F3286">
        <w:t xml:space="preserve"> </w:t>
      </w:r>
      <w:r w:rsidR="00F030AB">
        <w:t xml:space="preserve"> (</w:t>
      </w:r>
      <w:r w:rsidR="00446668">
        <w:fldChar w:fldCharType="begin"/>
      </w:r>
      <w:r w:rsidR="00446668">
        <w:instrText xml:space="preserve"> REF _Ref31311141 \h </w:instrText>
      </w:r>
      <w:r w:rsidR="00446668">
        <w:fldChar w:fldCharType="separate"/>
      </w:r>
      <w:r w:rsidR="00FD0C99">
        <w:t xml:space="preserve">Slika </w:t>
      </w:r>
      <w:r w:rsidR="00FD0C99">
        <w:rPr>
          <w:noProof/>
        </w:rPr>
        <w:t>12</w:t>
      </w:r>
      <w:r w:rsidR="00446668">
        <w:fldChar w:fldCharType="end"/>
      </w:r>
      <w:r w:rsidR="00F030AB">
        <w:t xml:space="preserve">) </w:t>
      </w:r>
      <w:r w:rsidR="006F3286">
        <w:t>za upravljanje konfiguracijom teme</w:t>
      </w:r>
      <w:r w:rsidR="003B65C0">
        <w:t xml:space="preserve"> sastoji se iz dva dela, sa </w:t>
      </w:r>
      <w:r w:rsidR="00954AF9">
        <w:t>leve</w:t>
      </w:r>
      <w:r w:rsidR="003B65C0">
        <w:t xml:space="preserve"> strane su </w:t>
      </w:r>
      <w:r w:rsidR="003C4E70">
        <w:t>opcije</w:t>
      </w:r>
      <w:r w:rsidR="003B65C0">
        <w:t xml:space="preserve"> </w:t>
      </w:r>
      <w:r w:rsidR="00954AF9">
        <w:t>čijim vrednostima</w:t>
      </w:r>
      <w:r w:rsidR="003B65C0">
        <w:t xml:space="preserve"> </w:t>
      </w:r>
      <w:r w:rsidR="00954AF9">
        <w:t>administrator manipuliše i na taj način menja izgled internet prodavnice, dok se sa desne strane prikazuje prodavnica on</w:t>
      </w:r>
      <w:r w:rsidR="00C05A44">
        <w:t>ako kako će je videti posetioci.</w:t>
      </w:r>
      <w:r w:rsidR="003C4E70">
        <w:t xml:space="preserve"> Trenutni prikaz zavisi od toga koju stranicu na internet prodavnici je korisnik odabrao da uređuje.</w:t>
      </w:r>
      <w:r w:rsidR="00AD10D9">
        <w:t xml:space="preserve"> Podešavanje  segmenata stranice moguće je samo na stranicama koje dolaze sa platformom.</w:t>
      </w:r>
      <w:r w:rsidR="00AD10D9" w:rsidRPr="00AD10D9">
        <w:t xml:space="preserve"> </w:t>
      </w:r>
      <w:r w:rsidR="00AD10D9">
        <w:rPr>
          <w:i/>
        </w:rPr>
        <w:t>Drag and drop</w:t>
      </w:r>
      <w:r w:rsidR="00AD10D9">
        <w:t xml:space="preserve"> funkcionalnost kojom se menja redosled segmenata je dostupna samo </w:t>
      </w:r>
      <w:r w:rsidR="00AD10D9">
        <w:rPr>
          <w:i/>
        </w:rPr>
        <w:t>Home</w:t>
      </w:r>
      <w:r w:rsidR="00AD10D9">
        <w:t xml:space="preserve"> </w:t>
      </w:r>
      <w:r w:rsidR="0025551C">
        <w:t xml:space="preserve"> stranici. Kreiranje novih segmenata je takođe moguće samo na </w:t>
      </w:r>
      <w:r w:rsidR="0025551C">
        <w:rPr>
          <w:i/>
        </w:rPr>
        <w:t xml:space="preserve">Home </w:t>
      </w:r>
      <w:r w:rsidR="0025551C">
        <w:t>stranici. S</w:t>
      </w:r>
      <w:r w:rsidR="00AD10D9">
        <w:t xml:space="preserve">tranice koje su kreirane putem </w:t>
      </w:r>
      <w:r w:rsidR="0025551C">
        <w:rPr>
          <w:i/>
        </w:rPr>
        <w:t>Pages</w:t>
      </w:r>
      <w:r w:rsidR="0025551C">
        <w:t xml:space="preserve"> nisu dostupne za konfigurisanje putem</w:t>
      </w:r>
      <w:r w:rsidR="00446668">
        <w:t>.</w:t>
      </w:r>
    </w:p>
    <w:p w:rsidR="00F030AB" w:rsidRDefault="00F030AB" w:rsidP="00326F5C">
      <w:pPr>
        <w:jc w:val="both"/>
        <w:rPr>
          <w:i/>
        </w:rPr>
      </w:pPr>
      <w:r>
        <w:rPr>
          <w:i/>
          <w:noProof/>
          <w:lang w:eastAsia="sr-Latn-CS"/>
        </w:rPr>
        <w:lastRenderedPageBreak/>
        <w:drawing>
          <wp:inline distT="0" distB="0" distL="0" distR="0" wp14:anchorId="0B0FA973" wp14:editId="72E44F01">
            <wp:extent cx="5940425" cy="2821940"/>
            <wp:effectExtent l="19050" t="19050" r="2222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drag-and-drop-editor.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821940"/>
                    </a:xfrm>
                    <a:prstGeom prst="rect">
                      <a:avLst/>
                    </a:prstGeom>
                    <a:ln>
                      <a:solidFill>
                        <a:schemeClr val="tx1"/>
                      </a:solidFill>
                    </a:ln>
                  </pic:spPr>
                </pic:pic>
              </a:graphicData>
            </a:graphic>
          </wp:inline>
        </w:drawing>
      </w:r>
    </w:p>
    <w:p w:rsidR="00F030AB" w:rsidRPr="00F030AB" w:rsidRDefault="00F030AB" w:rsidP="00E572FD">
      <w:pPr>
        <w:pStyle w:val="Caption"/>
        <w:jc w:val="center"/>
        <w:rPr>
          <w:i/>
        </w:rPr>
      </w:pPr>
      <w:bookmarkStart w:id="33" w:name="_Ref31311141"/>
      <w:r>
        <w:t xml:space="preserve">Slika </w:t>
      </w:r>
      <w:fldSimple w:instr=" SEQ Slika \* ARABIC ">
        <w:r w:rsidR="00FD0C99">
          <w:rPr>
            <w:noProof/>
          </w:rPr>
          <w:t>12</w:t>
        </w:r>
      </w:fldSimple>
      <w:bookmarkEnd w:id="33"/>
      <w:r w:rsidR="00E572FD">
        <w:t xml:space="preserve"> Grafički editor teme</w:t>
      </w:r>
      <w:r w:rsidR="00423B6B">
        <w:t xml:space="preserve"> sa selektovanom </w:t>
      </w:r>
      <w:r w:rsidR="00423B6B">
        <w:rPr>
          <w:i/>
        </w:rPr>
        <w:t xml:space="preserve">Home </w:t>
      </w:r>
      <w:r w:rsidR="00423B6B">
        <w:t>stranicom</w:t>
      </w:r>
      <w:r w:rsidR="00E572FD">
        <w:t>.</w:t>
      </w:r>
    </w:p>
    <w:p w:rsidR="00C05A44" w:rsidRDefault="00C05A44" w:rsidP="00326F5C">
      <w:pPr>
        <w:jc w:val="both"/>
      </w:pPr>
    </w:p>
    <w:p w:rsidR="00B8174D" w:rsidRDefault="007A40A9" w:rsidP="00326F5C">
      <w:pPr>
        <w:jc w:val="both"/>
      </w:pPr>
      <w:r>
        <w:t>P</w:t>
      </w:r>
      <w:r w:rsidR="00954AF9">
        <w:t>odešavanj</w:t>
      </w:r>
      <w:r w:rsidR="00B8174D">
        <w:t xml:space="preserve">a omogućuju upravljanje </w:t>
      </w:r>
      <w:r w:rsidR="00287F20">
        <w:t xml:space="preserve">segmentima </w:t>
      </w:r>
      <w:r w:rsidR="003C7F81">
        <w:t xml:space="preserve">odabrane </w:t>
      </w:r>
      <w:r w:rsidR="00287F20">
        <w:t>stranice</w:t>
      </w:r>
      <w:r w:rsidR="00C05A44">
        <w:t xml:space="preserve">  i  konfigurisanje teme. </w:t>
      </w:r>
    </w:p>
    <w:p w:rsidR="00954AF9" w:rsidRDefault="006A0E68" w:rsidP="00326F5C">
      <w:pPr>
        <w:jc w:val="both"/>
      </w:pPr>
      <w:r>
        <w:t xml:space="preserve">Odabirom </w:t>
      </w:r>
      <w:r>
        <w:rPr>
          <w:i/>
        </w:rPr>
        <w:t xml:space="preserve">Sections </w:t>
      </w:r>
      <w:r w:rsidR="00FD403A">
        <w:t xml:space="preserve">taba </w:t>
      </w:r>
      <w:r>
        <w:t>omogućuje se upravljanje s</w:t>
      </w:r>
      <w:r w:rsidR="00287F20">
        <w:t>egmenti</w:t>
      </w:r>
      <w:r>
        <w:t>ma na stranici koji</w:t>
      </w:r>
      <w:r w:rsidR="00287F20">
        <w:t xml:space="preserve"> su grupisani </w:t>
      </w:r>
      <w:r w:rsidR="00B8174D">
        <w:t xml:space="preserve">u </w:t>
      </w:r>
      <w:r w:rsidR="00954AF9">
        <w:t xml:space="preserve">iz tri </w:t>
      </w:r>
      <w:r w:rsidR="00B8174D">
        <w:t>oblasti</w:t>
      </w:r>
      <w:r w:rsidR="00223849">
        <w:t>:</w:t>
      </w:r>
    </w:p>
    <w:p w:rsidR="00FD403A" w:rsidRDefault="00954AF9" w:rsidP="007D5DF5">
      <w:pPr>
        <w:pStyle w:val="ListParagraph"/>
        <w:numPr>
          <w:ilvl w:val="0"/>
          <w:numId w:val="12"/>
        </w:numPr>
        <w:jc w:val="both"/>
        <w:rPr>
          <w:i/>
        </w:rPr>
      </w:pPr>
      <w:r w:rsidRPr="00954AF9">
        <w:rPr>
          <w:i/>
        </w:rPr>
        <w:t>Header</w:t>
      </w:r>
    </w:p>
    <w:p w:rsidR="007A40A9" w:rsidRPr="007A40A9" w:rsidRDefault="00FD403A" w:rsidP="00FD403A">
      <w:pPr>
        <w:pStyle w:val="ListParagraph"/>
        <w:jc w:val="both"/>
        <w:rPr>
          <w:i/>
        </w:rPr>
      </w:pPr>
      <w:r>
        <w:rPr>
          <w:i/>
        </w:rPr>
        <w:t>O</w:t>
      </w:r>
      <w:r w:rsidR="007A40A9">
        <w:t xml:space="preserve">dabirom ove </w:t>
      </w:r>
      <w:r w:rsidR="00287F20">
        <w:t>opcije</w:t>
      </w:r>
      <w:r w:rsidR="007A40A9">
        <w:t xml:space="preserve"> manipuliše se zaglavljem koje je </w:t>
      </w:r>
      <w:r w:rsidR="00223849">
        <w:t>prisutno na svim stranicama</w:t>
      </w:r>
      <w:r w:rsidR="00787F94">
        <w:t xml:space="preserve">, </w:t>
      </w:r>
      <w:r w:rsidR="00223849">
        <w:t xml:space="preserve">iscrtava </w:t>
      </w:r>
      <w:r w:rsidR="00787F94">
        <w:t xml:space="preserve">se </w:t>
      </w:r>
      <w:r w:rsidR="00223849">
        <w:t>na vrhu, i sadrži meni.</w:t>
      </w:r>
      <w:r w:rsidR="00787F94">
        <w:t xml:space="preserve"> </w:t>
      </w:r>
      <w:r w:rsidR="007A40A9">
        <w:t xml:space="preserve"> Omogućava se manipulacija </w:t>
      </w:r>
      <w:r w:rsidR="00B8174D">
        <w:t>logo</w:t>
      </w:r>
      <w:r w:rsidR="008025C6">
        <w:t>-o</w:t>
      </w:r>
      <w:r w:rsidR="007A40A9">
        <w:t xml:space="preserve">m, menijem, </w:t>
      </w:r>
      <w:r w:rsidR="00B8174D">
        <w:t>pozicijiom elementa i drugim</w:t>
      </w:r>
      <w:r w:rsidR="007A40A9">
        <w:t>.</w:t>
      </w:r>
    </w:p>
    <w:p w:rsidR="00FD403A" w:rsidRPr="00FD403A" w:rsidRDefault="00954AF9" w:rsidP="007D5DF5">
      <w:pPr>
        <w:pStyle w:val="ListParagraph"/>
        <w:numPr>
          <w:ilvl w:val="0"/>
          <w:numId w:val="12"/>
        </w:numPr>
        <w:jc w:val="both"/>
        <w:rPr>
          <w:i/>
        </w:rPr>
      </w:pPr>
      <w:r>
        <w:rPr>
          <w:i/>
          <w:lang w:val="en-US"/>
        </w:rPr>
        <w:t>Content</w:t>
      </w:r>
    </w:p>
    <w:p w:rsidR="00954AF9" w:rsidRPr="004E6FD9" w:rsidRDefault="00FD403A" w:rsidP="00FD403A">
      <w:pPr>
        <w:pStyle w:val="ListParagraph"/>
        <w:jc w:val="both"/>
        <w:rPr>
          <w:i/>
        </w:rPr>
      </w:pPr>
      <w:r>
        <w:t>U</w:t>
      </w:r>
      <w:r w:rsidR="00223849">
        <w:t xml:space="preserve"> zavisnosti od odabi</w:t>
      </w:r>
      <w:r w:rsidR="007A40A9">
        <w:t xml:space="preserve">ra </w:t>
      </w:r>
      <w:r w:rsidR="0026656E">
        <w:t>stranice</w:t>
      </w:r>
      <w:r w:rsidR="007A40A9">
        <w:t xml:space="preserve">, ova opcija </w:t>
      </w:r>
      <w:r w:rsidR="00787F94">
        <w:t xml:space="preserve">će sadržati </w:t>
      </w:r>
      <w:r w:rsidR="0026656E">
        <w:t>podsegmente</w:t>
      </w:r>
      <w:r w:rsidR="0025551C">
        <w:t xml:space="preserve"> koje čine ovu stranicu</w:t>
      </w:r>
      <w:r w:rsidR="00B8174D">
        <w:t>.</w:t>
      </w:r>
      <w:r w:rsidR="004E6FD9" w:rsidRPr="004E6FD9">
        <w:t xml:space="preserve"> </w:t>
      </w:r>
      <w:r w:rsidR="004E6FD9">
        <w:t>Odabirom segmenta se omogućava podešavanje tog segmenta putem dostupnih opcija .</w:t>
      </w:r>
      <w:r w:rsidR="004E6FD9">
        <w:fldChar w:fldCharType="begin"/>
      </w:r>
      <w:r w:rsidR="004E6FD9">
        <w:instrText xml:space="preserve"> REF _Ref31313511 \h </w:instrText>
      </w:r>
      <w:r w:rsidR="004E6FD9">
        <w:fldChar w:fldCharType="separate"/>
      </w:r>
      <w:r w:rsidR="00FD0C99">
        <w:t xml:space="preserve">Slika </w:t>
      </w:r>
      <w:r w:rsidR="00FD0C99">
        <w:rPr>
          <w:noProof/>
        </w:rPr>
        <w:t>13</w:t>
      </w:r>
      <w:r w:rsidR="004E6FD9">
        <w:fldChar w:fldCharType="end"/>
      </w:r>
      <w:r w:rsidR="004E6FD9">
        <w:t xml:space="preserve"> prikazuje </w:t>
      </w:r>
      <w:r w:rsidR="00AE263F">
        <w:t xml:space="preserve">segmente na </w:t>
      </w:r>
      <w:r w:rsidR="004E6FD9">
        <w:t xml:space="preserve">stranici </w:t>
      </w:r>
      <w:r w:rsidR="004E6FD9">
        <w:rPr>
          <w:i/>
        </w:rPr>
        <w:t>Product p</w:t>
      </w:r>
      <w:r w:rsidR="00AE263F">
        <w:rPr>
          <w:i/>
        </w:rPr>
        <w:t xml:space="preserve">ages, </w:t>
      </w:r>
      <w:r w:rsidR="00AE263F">
        <w:t xml:space="preserve">dok </w:t>
      </w:r>
      <w:r w:rsidR="0022277A">
        <w:fldChar w:fldCharType="begin"/>
      </w:r>
      <w:r w:rsidR="0022277A">
        <w:instrText xml:space="preserve"> REF _Ref31316314 \h </w:instrText>
      </w:r>
      <w:r w:rsidR="0022277A">
        <w:fldChar w:fldCharType="separate"/>
      </w:r>
      <w:r w:rsidR="00FD0C99">
        <w:t xml:space="preserve">Slika </w:t>
      </w:r>
      <w:r w:rsidR="00FD0C99">
        <w:rPr>
          <w:noProof/>
        </w:rPr>
        <w:t>14</w:t>
      </w:r>
      <w:r w:rsidR="0022277A">
        <w:fldChar w:fldCharType="end"/>
      </w:r>
      <w:r w:rsidR="0022277A">
        <w:t xml:space="preserve"> </w:t>
      </w:r>
      <w:r w:rsidR="00AE263F">
        <w:t xml:space="preserve">prikazuje dostupne opcije na segmentu </w:t>
      </w:r>
      <w:r w:rsidR="00AE263F">
        <w:rPr>
          <w:i/>
        </w:rPr>
        <w:t>Product pages</w:t>
      </w:r>
      <w:r w:rsidR="004E6FD9">
        <w:rPr>
          <w:i/>
        </w:rPr>
        <w:t>.</w:t>
      </w:r>
    </w:p>
    <w:p w:rsidR="00FD403A" w:rsidRPr="00FD403A" w:rsidRDefault="00954AF9" w:rsidP="007D5DF5">
      <w:pPr>
        <w:pStyle w:val="ListParagraph"/>
        <w:numPr>
          <w:ilvl w:val="0"/>
          <w:numId w:val="12"/>
        </w:numPr>
        <w:jc w:val="both"/>
        <w:rPr>
          <w:lang w:val="en-US"/>
        </w:rPr>
      </w:pPr>
      <w:r>
        <w:rPr>
          <w:i/>
          <w:lang w:val="en-US"/>
        </w:rPr>
        <w:t>Footer</w:t>
      </w:r>
    </w:p>
    <w:p w:rsidR="00954AF9" w:rsidRPr="004E6FD9" w:rsidRDefault="00FD403A" w:rsidP="00FD403A">
      <w:pPr>
        <w:pStyle w:val="ListParagraph"/>
        <w:jc w:val="both"/>
        <w:rPr>
          <w:lang w:val="en-US"/>
        </w:rPr>
      </w:pPr>
      <w:r>
        <w:rPr>
          <w:i/>
          <w:lang w:val="en-US"/>
        </w:rPr>
        <w:t>O</w:t>
      </w:r>
      <w:r w:rsidR="0026656E">
        <w:t>mogućuje</w:t>
      </w:r>
      <w:r w:rsidR="00642B47">
        <w:t xml:space="preserve"> upravlja</w:t>
      </w:r>
      <w:r w:rsidR="0026656E">
        <w:t>nje</w:t>
      </w:r>
      <w:r w:rsidR="00642B47">
        <w:t xml:space="preserve"> segmentom koji je zajednički za sve stranice i koji se prikazuje se pri</w:t>
      </w:r>
      <w:r w:rsidR="002931D6">
        <w:t xml:space="preserve"> dnu </w:t>
      </w:r>
      <w:r w:rsidR="00642B47">
        <w:t>veb stranice</w:t>
      </w:r>
      <w:r w:rsidR="00C46AA6">
        <w:t xml:space="preserve">, pored ostalog </w:t>
      </w:r>
      <w:r w:rsidR="009D2F64">
        <w:t xml:space="preserve">vrši prikaz </w:t>
      </w:r>
      <w:r w:rsidR="00C46AA6">
        <w:rPr>
          <w:i/>
        </w:rPr>
        <w:t>Footer menu</w:t>
      </w:r>
      <w:r w:rsidR="009D2F64">
        <w:rPr>
          <w:i/>
        </w:rPr>
        <w:t>-</w:t>
      </w:r>
      <w:r w:rsidR="000C2CAB">
        <w:rPr>
          <w:i/>
        </w:rPr>
        <w:t xml:space="preserve"> </w:t>
      </w:r>
      <w:r w:rsidR="009D2F64" w:rsidRPr="000C2CAB">
        <w:t>ja</w:t>
      </w:r>
      <w:r w:rsidR="00C46AA6">
        <w:rPr>
          <w:i/>
        </w:rPr>
        <w:t>.</w:t>
      </w:r>
    </w:p>
    <w:p w:rsidR="004E6FD9" w:rsidRPr="004E6FD9" w:rsidRDefault="004E6FD9" w:rsidP="004E6FD9">
      <w:pPr>
        <w:pStyle w:val="ListParagraph"/>
        <w:jc w:val="both"/>
        <w:rPr>
          <w:lang w:val="en-US"/>
        </w:rPr>
      </w:pPr>
    </w:p>
    <w:p w:rsidR="004E6FD9" w:rsidRPr="004E6FD9" w:rsidRDefault="00AE263F" w:rsidP="0060506A">
      <w:pPr>
        <w:jc w:val="center"/>
        <w:rPr>
          <w:lang w:val="en-US"/>
        </w:rPr>
      </w:pPr>
      <w:r>
        <w:rPr>
          <w:noProof/>
          <w:lang w:eastAsia="sr-Latn-CS"/>
        </w:rPr>
        <w:lastRenderedPageBreak/>
        <w:drawing>
          <wp:inline distT="0" distB="0" distL="0" distR="0" wp14:anchorId="3BB7DC57" wp14:editId="178CBC91">
            <wp:extent cx="5276850" cy="3125497"/>
            <wp:effectExtent l="19050" t="19050" r="19050" b="177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s.PNG"/>
                    <pic:cNvPicPr/>
                  </pic:nvPicPr>
                  <pic:blipFill>
                    <a:blip r:embed="rId26">
                      <a:extLst>
                        <a:ext uri="{28A0092B-C50C-407E-A947-70E740481C1C}">
                          <a14:useLocalDpi xmlns:a14="http://schemas.microsoft.com/office/drawing/2010/main" val="0"/>
                        </a:ext>
                      </a:extLst>
                    </a:blip>
                    <a:stretch>
                      <a:fillRect/>
                    </a:stretch>
                  </pic:blipFill>
                  <pic:spPr>
                    <a:xfrm>
                      <a:off x="0" y="0"/>
                      <a:ext cx="5276850" cy="3125497"/>
                    </a:xfrm>
                    <a:prstGeom prst="rect">
                      <a:avLst/>
                    </a:prstGeom>
                    <a:ln>
                      <a:solidFill>
                        <a:schemeClr val="tx1"/>
                      </a:solidFill>
                    </a:ln>
                  </pic:spPr>
                </pic:pic>
              </a:graphicData>
            </a:graphic>
          </wp:inline>
        </w:drawing>
      </w:r>
    </w:p>
    <w:p w:rsidR="00B8174D" w:rsidRPr="004E6FD9" w:rsidRDefault="004E6FD9" w:rsidP="004E6FD9">
      <w:pPr>
        <w:pStyle w:val="Caption"/>
        <w:jc w:val="center"/>
        <w:rPr>
          <w:lang w:val="en-US"/>
        </w:rPr>
      </w:pPr>
      <w:bookmarkStart w:id="34" w:name="_Ref31313511"/>
      <w:r>
        <w:t xml:space="preserve">Slika </w:t>
      </w:r>
      <w:fldSimple w:instr=" SEQ Slika \* ARABIC ">
        <w:r w:rsidR="00FD0C99">
          <w:rPr>
            <w:noProof/>
          </w:rPr>
          <w:t>13</w:t>
        </w:r>
      </w:fldSimple>
      <w:bookmarkEnd w:id="34"/>
      <w:r>
        <w:rPr>
          <w:i/>
        </w:rPr>
        <w:t xml:space="preserve"> </w:t>
      </w:r>
      <w:r>
        <w:t xml:space="preserve">Opcije za podešavanje segmenta </w:t>
      </w:r>
      <w:r>
        <w:rPr>
          <w:i/>
        </w:rPr>
        <w:t>Product pages</w:t>
      </w:r>
    </w:p>
    <w:p w:rsidR="004E6FD9" w:rsidRDefault="007F410D" w:rsidP="00326F5C">
      <w:pPr>
        <w:pStyle w:val="ListParagraph"/>
        <w:jc w:val="both"/>
      </w:pPr>
      <w:r>
        <w:rPr>
          <w:noProof/>
          <w:lang w:eastAsia="sr-Latn-CS"/>
        </w:rPr>
        <w:drawing>
          <wp:anchor distT="0" distB="0" distL="114300" distR="114300" simplePos="0" relativeHeight="251658240" behindDoc="0" locked="0" layoutInCell="1" allowOverlap="1" wp14:anchorId="0D2ABAAE" wp14:editId="3B485AEF">
            <wp:simplePos x="0" y="0"/>
            <wp:positionH relativeFrom="column">
              <wp:posOffset>3385820</wp:posOffset>
            </wp:positionH>
            <wp:positionV relativeFrom="paragraph">
              <wp:posOffset>170815</wp:posOffset>
            </wp:positionV>
            <wp:extent cx="2294890" cy="4791075"/>
            <wp:effectExtent l="19050" t="19050" r="1016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topography-options-focused.PNG"/>
                    <pic:cNvPicPr/>
                  </pic:nvPicPr>
                  <pic:blipFill>
                    <a:blip r:embed="rId27">
                      <a:extLst>
                        <a:ext uri="{28A0092B-C50C-407E-A947-70E740481C1C}">
                          <a14:useLocalDpi xmlns:a14="http://schemas.microsoft.com/office/drawing/2010/main" val="0"/>
                        </a:ext>
                      </a:extLst>
                    </a:blip>
                    <a:stretch>
                      <a:fillRect/>
                    </a:stretch>
                  </pic:blipFill>
                  <pic:spPr>
                    <a:xfrm>
                      <a:off x="0" y="0"/>
                      <a:ext cx="2294890" cy="4791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E50E4" w:rsidRPr="004E6FD9" w:rsidRDefault="00AE50E4" w:rsidP="00326F5C">
      <w:pPr>
        <w:pStyle w:val="ListParagraph"/>
        <w:jc w:val="both"/>
      </w:pPr>
    </w:p>
    <w:p w:rsidR="0084577A" w:rsidRDefault="0022277A" w:rsidP="007D5DF5">
      <w:pPr>
        <w:keepNext/>
        <w:jc w:val="center"/>
      </w:pPr>
      <w:r>
        <w:rPr>
          <w:noProof/>
          <w:lang w:eastAsia="sr-Latn-CS"/>
        </w:rPr>
        <w:drawing>
          <wp:inline distT="0" distB="0" distL="0" distR="0" wp14:anchorId="61D565BA" wp14:editId="52AC87C8">
            <wp:extent cx="2419688" cy="4334480"/>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ProductPages-Segment-focused.PNG"/>
                    <pic:cNvPicPr/>
                  </pic:nvPicPr>
                  <pic:blipFill>
                    <a:blip r:embed="rId28">
                      <a:extLst>
                        <a:ext uri="{28A0092B-C50C-407E-A947-70E740481C1C}">
                          <a14:useLocalDpi xmlns:a14="http://schemas.microsoft.com/office/drawing/2010/main" val="0"/>
                        </a:ext>
                      </a:extLst>
                    </a:blip>
                    <a:stretch>
                      <a:fillRect/>
                    </a:stretch>
                  </pic:blipFill>
                  <pic:spPr>
                    <a:xfrm>
                      <a:off x="0" y="0"/>
                      <a:ext cx="2419688" cy="4334480"/>
                    </a:xfrm>
                    <a:prstGeom prst="rect">
                      <a:avLst/>
                    </a:prstGeom>
                    <a:ln>
                      <a:solidFill>
                        <a:schemeClr val="tx1"/>
                      </a:solidFill>
                    </a:ln>
                  </pic:spPr>
                </pic:pic>
              </a:graphicData>
            </a:graphic>
          </wp:inline>
        </w:drawing>
      </w:r>
    </w:p>
    <w:p w:rsidR="008B6DCC" w:rsidRPr="0084577A" w:rsidRDefault="0084577A" w:rsidP="0084577A">
      <w:pPr>
        <w:pStyle w:val="Caption"/>
        <w:jc w:val="both"/>
      </w:pPr>
      <w:bookmarkStart w:id="35" w:name="_Ref31316314"/>
      <w:r>
        <w:t xml:space="preserve">Slika </w:t>
      </w:r>
      <w:fldSimple w:instr=" SEQ Slika \* ARABIC ">
        <w:r w:rsidR="00FD0C99">
          <w:rPr>
            <w:noProof/>
          </w:rPr>
          <w:t>14</w:t>
        </w:r>
      </w:fldSimple>
      <w:bookmarkEnd w:id="35"/>
      <w:r>
        <w:t xml:space="preserve"> </w:t>
      </w:r>
      <w:r w:rsidR="008A7AEC">
        <w:t xml:space="preserve">Podešavanja dostupna za </w:t>
      </w:r>
      <w:r>
        <w:rPr>
          <w:i/>
        </w:rPr>
        <w:t xml:space="preserve">Product pages </w:t>
      </w:r>
      <w:r>
        <w:t>segment</w:t>
      </w:r>
    </w:p>
    <w:p w:rsidR="00AE263F" w:rsidRDefault="00DD7F08" w:rsidP="00326F5C">
      <w:pPr>
        <w:jc w:val="both"/>
      </w:pPr>
      <w:r>
        <w:rPr>
          <w:noProof/>
        </w:rPr>
        <mc:AlternateContent>
          <mc:Choice Requires="wps">
            <w:drawing>
              <wp:anchor distT="0" distB="0" distL="114300" distR="114300" simplePos="0" relativeHeight="251660288" behindDoc="0" locked="0" layoutInCell="1" allowOverlap="1" wp14:anchorId="3FE1DD1F" wp14:editId="56ECC374">
                <wp:simplePos x="0" y="0"/>
                <wp:positionH relativeFrom="column">
                  <wp:posOffset>3385820</wp:posOffset>
                </wp:positionH>
                <wp:positionV relativeFrom="paragraph">
                  <wp:posOffset>62865</wp:posOffset>
                </wp:positionV>
                <wp:extent cx="229552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a:effectLst/>
                      </wps:spPr>
                      <wps:txbx>
                        <w:txbxContent>
                          <w:p w:rsidR="002D69A2" w:rsidRPr="0022277A" w:rsidRDefault="002D69A2" w:rsidP="007D5DF5">
                            <w:pPr>
                              <w:pStyle w:val="Caption"/>
                              <w:jc w:val="center"/>
                              <w:rPr>
                                <w:i/>
                                <w:noProof/>
                              </w:rPr>
                            </w:pPr>
                            <w:bookmarkStart w:id="36" w:name="_Ref31316417"/>
                            <w:r>
                              <w:t xml:space="preserve">Slika </w:t>
                            </w:r>
                            <w:fldSimple w:instr=" SEQ Slika \* ARABIC ">
                              <w:r>
                                <w:rPr>
                                  <w:noProof/>
                                </w:rPr>
                                <w:t>15</w:t>
                              </w:r>
                            </w:fldSimple>
                            <w:bookmarkEnd w:id="36"/>
                            <w:r>
                              <w:t xml:space="preserve"> </w:t>
                            </w:r>
                            <w:r>
                              <w:rPr>
                                <w:i/>
                              </w:rPr>
                              <w:t>Podešavanja tex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66.6pt;margin-top:4.95pt;width:18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" stroked="f">
                <v:textbox style="mso-fit-shape-to-text:t" inset="0,0,0,0">
                  <w:txbxContent>
                    <w:p w:rsidR="002D69A2" w:rsidRPr="0022277A" w:rsidRDefault="002D69A2" w:rsidP="007D5DF5">
                      <w:pPr>
                        <w:pStyle w:val="Caption"/>
                        <w:jc w:val="center"/>
                        <w:rPr>
                          <w:i/>
                          <w:noProof/>
                        </w:rPr>
                      </w:pPr>
                      <w:bookmarkStart w:id="37" w:name="_Ref31316417"/>
                      <w:r>
                        <w:t xml:space="preserve">Slika </w:t>
                      </w:r>
                      <w:fldSimple w:instr=" SEQ Slika \* ARABIC ">
                        <w:r>
                          <w:rPr>
                            <w:noProof/>
                          </w:rPr>
                          <w:t>15</w:t>
                        </w:r>
                      </w:fldSimple>
                      <w:bookmarkEnd w:id="37"/>
                      <w:r>
                        <w:t xml:space="preserve"> </w:t>
                      </w:r>
                      <w:r>
                        <w:rPr>
                          <w:i/>
                        </w:rPr>
                        <w:t>Podešavanja texta</w:t>
                      </w:r>
                    </w:p>
                  </w:txbxContent>
                </v:textbox>
                <w10:wrap type="square"/>
              </v:shape>
            </w:pict>
          </mc:Fallback>
        </mc:AlternateContent>
      </w:r>
    </w:p>
    <w:p w:rsidR="00AE263F" w:rsidRDefault="00AE263F" w:rsidP="00326F5C">
      <w:pPr>
        <w:jc w:val="both"/>
      </w:pPr>
    </w:p>
    <w:p w:rsidR="0022277A" w:rsidRDefault="0022277A" w:rsidP="00326F5C">
      <w:pPr>
        <w:jc w:val="both"/>
      </w:pPr>
    </w:p>
    <w:p w:rsidR="00B8174D" w:rsidRDefault="00B8174D" w:rsidP="00326F5C">
      <w:pPr>
        <w:jc w:val="both"/>
      </w:pPr>
      <w:r>
        <w:t>Konfigurisanje teme</w:t>
      </w:r>
      <w:r w:rsidR="00AE50E4">
        <w:t xml:space="preserve"> postaje dostupno</w:t>
      </w:r>
      <w:r w:rsidR="00917589">
        <w:t xml:space="preserve"> </w:t>
      </w:r>
      <w:r w:rsidR="007E7E8E">
        <w:t>selekcijom</w:t>
      </w:r>
      <w:r w:rsidR="00917589">
        <w:t xml:space="preserve"> </w:t>
      </w:r>
      <w:r w:rsidR="00917589">
        <w:rPr>
          <w:i/>
        </w:rPr>
        <w:t xml:space="preserve">Theme settings </w:t>
      </w:r>
      <w:r w:rsidR="00917589">
        <w:t xml:space="preserve">taba koji se nalazi pored </w:t>
      </w:r>
      <w:r w:rsidR="00917589">
        <w:rPr>
          <w:i/>
        </w:rPr>
        <w:t xml:space="preserve">Sections i </w:t>
      </w:r>
      <w:r>
        <w:t>omogućava upravljanje:</w:t>
      </w:r>
    </w:p>
    <w:p w:rsidR="00DA1AD8" w:rsidRDefault="007D5DF5" w:rsidP="007D5DF5">
      <w:pPr>
        <w:pStyle w:val="ListParagraph"/>
        <w:numPr>
          <w:ilvl w:val="0"/>
          <w:numId w:val="12"/>
        </w:numPr>
        <w:jc w:val="both"/>
      </w:pPr>
      <w:r>
        <w:t>F</w:t>
      </w:r>
      <w:r w:rsidR="00642B47">
        <w:t>ontovima</w:t>
      </w:r>
      <w:r w:rsidR="0022277A">
        <w:t xml:space="preserve"> za tekst prisutan na sajtu (</w:t>
      </w:r>
      <w:r w:rsidR="0022277A">
        <w:fldChar w:fldCharType="begin"/>
      </w:r>
      <w:r w:rsidR="0022277A">
        <w:instrText xml:space="preserve"> REF _Ref31316417 \h </w:instrText>
      </w:r>
      <w:r w:rsidR="0022277A">
        <w:fldChar w:fldCharType="separate"/>
      </w:r>
      <w:r w:rsidR="00FD0C99">
        <w:t xml:space="preserve">Slika </w:t>
      </w:r>
      <w:r w:rsidR="00FD0C99">
        <w:rPr>
          <w:noProof/>
        </w:rPr>
        <w:t>15</w:t>
      </w:r>
      <w:r w:rsidR="0022277A">
        <w:fldChar w:fldCharType="end"/>
      </w:r>
      <w:r w:rsidR="0022277A">
        <w:t>)</w:t>
      </w:r>
    </w:p>
    <w:p w:rsidR="00B8174D" w:rsidRDefault="007D5DF5" w:rsidP="007D5DF5">
      <w:pPr>
        <w:pStyle w:val="ListParagraph"/>
        <w:numPr>
          <w:ilvl w:val="0"/>
          <w:numId w:val="12"/>
        </w:numPr>
        <w:jc w:val="both"/>
      </w:pPr>
      <w:r>
        <w:t>B</w:t>
      </w:r>
      <w:r w:rsidR="00B8174D">
        <w:t>oja</w:t>
      </w:r>
      <w:r w:rsidR="00642B47">
        <w:t>ma</w:t>
      </w:r>
      <w:r w:rsidR="00B8174D">
        <w:t xml:space="preserve"> koja se koriste za </w:t>
      </w:r>
      <w:r w:rsidR="00092988">
        <w:t xml:space="preserve">različite </w:t>
      </w:r>
      <w:r w:rsidR="000404E7">
        <w:t>vrste dugmadi, linkova i drugih</w:t>
      </w:r>
      <w:r w:rsidR="00092988">
        <w:t xml:space="preserve"> elemenata, na celom sajtu.</w:t>
      </w:r>
    </w:p>
    <w:p w:rsidR="00B8174D" w:rsidRDefault="007D5DF5" w:rsidP="007D5DF5">
      <w:pPr>
        <w:pStyle w:val="ListParagraph"/>
        <w:numPr>
          <w:ilvl w:val="0"/>
          <w:numId w:val="12"/>
        </w:numPr>
        <w:jc w:val="both"/>
      </w:pPr>
      <w:r>
        <w:t>O</w:t>
      </w:r>
      <w:r w:rsidR="00B8174D">
        <w:t>pštim stilom koji je korišćen za prodavn</w:t>
      </w:r>
      <w:r w:rsidR="00642B47">
        <w:t>icu ukoliko tema ima ovu opciju</w:t>
      </w:r>
      <w:r w:rsidR="00C564CE">
        <w:t>.</w:t>
      </w:r>
    </w:p>
    <w:p w:rsidR="007D5DF5" w:rsidRDefault="007D5DF5" w:rsidP="007D5DF5">
      <w:pPr>
        <w:pStyle w:val="ListParagraph"/>
        <w:numPr>
          <w:ilvl w:val="0"/>
          <w:numId w:val="12"/>
        </w:numPr>
        <w:jc w:val="both"/>
      </w:pPr>
      <w:r>
        <w:t>Linkovima ka stranicama na društvenim mrežama</w:t>
      </w:r>
      <w:r w:rsidR="00642B47">
        <w:t>.</w:t>
      </w:r>
    </w:p>
    <w:p w:rsidR="007D5DF5" w:rsidRDefault="007D5DF5" w:rsidP="007D5DF5">
      <w:pPr>
        <w:pStyle w:val="ListParagraph"/>
        <w:numPr>
          <w:ilvl w:val="0"/>
          <w:numId w:val="12"/>
        </w:numPr>
        <w:jc w:val="both"/>
      </w:pPr>
      <w:r>
        <w:t>Pojavljivanjem poruke o dodatom proizvodu u korpu.</w:t>
      </w:r>
    </w:p>
    <w:p w:rsidR="007D5DF5" w:rsidRPr="004D58F8" w:rsidRDefault="007D5DF5" w:rsidP="007D5DF5">
      <w:pPr>
        <w:pStyle w:val="ListParagraph"/>
        <w:numPr>
          <w:ilvl w:val="0"/>
          <w:numId w:val="12"/>
        </w:numPr>
        <w:jc w:val="both"/>
      </w:pPr>
      <w:r>
        <w:t xml:space="preserve">Izgledom </w:t>
      </w:r>
      <w:r>
        <w:rPr>
          <w:i/>
        </w:rPr>
        <w:t xml:space="preserve">Checkout </w:t>
      </w:r>
      <w:r>
        <w:t>stranice za kupovinu.</w:t>
      </w:r>
    </w:p>
    <w:p w:rsidR="000015C1" w:rsidRPr="0026656E" w:rsidRDefault="00981138" w:rsidP="00AE1646">
      <w:pPr>
        <w:pStyle w:val="Heading4"/>
      </w:pPr>
      <w:r w:rsidRPr="0026656E">
        <w:t>Pages</w:t>
      </w:r>
    </w:p>
    <w:p w:rsidR="00C679F0" w:rsidRDefault="00562AE3" w:rsidP="00326F5C">
      <w:pPr>
        <w:jc w:val="both"/>
      </w:pPr>
      <w:r>
        <w:t>Odabirom</w:t>
      </w:r>
      <w:r w:rsidR="00D37B7A">
        <w:t xml:space="preserve"> </w:t>
      </w:r>
      <w:r w:rsidR="00D37B7A">
        <w:rPr>
          <w:i/>
        </w:rPr>
        <w:t xml:space="preserve"> </w:t>
      </w:r>
      <w:r w:rsidR="00A66789">
        <w:rPr>
          <w:i/>
        </w:rPr>
        <w:t>P</w:t>
      </w:r>
      <w:r w:rsidR="00D37B7A" w:rsidRPr="00D37B7A">
        <w:rPr>
          <w:i/>
        </w:rPr>
        <w:t>ages</w:t>
      </w:r>
      <w:r w:rsidR="00D37B7A">
        <w:t xml:space="preserve"> </w:t>
      </w:r>
      <w:r>
        <w:t xml:space="preserve"> </w:t>
      </w:r>
      <w:r w:rsidR="00981138">
        <w:t>opcije korisniku se prikazuju</w:t>
      </w:r>
      <w:r w:rsidR="00185406">
        <w:t xml:space="preserve"> info</w:t>
      </w:r>
      <w:r w:rsidR="0026656E">
        <w:t>rmacije o kreiranim stranicama,</w:t>
      </w:r>
      <w:r w:rsidR="00185406">
        <w:t xml:space="preserve"> omogućava se</w:t>
      </w:r>
      <w:r w:rsidR="00D37B7A">
        <w:t xml:space="preserve"> </w:t>
      </w:r>
      <w:r w:rsidR="00185406">
        <w:t xml:space="preserve">dodavanje </w:t>
      </w:r>
      <w:r w:rsidR="00D37B7A">
        <w:t xml:space="preserve">nove </w:t>
      </w:r>
      <w:r w:rsidR="00981138">
        <w:t>stranice i upravljanje</w:t>
      </w:r>
      <w:r w:rsidR="00D37B7A">
        <w:t xml:space="preserve"> </w:t>
      </w:r>
      <w:r w:rsidR="00981138">
        <w:t>informacijama koje će se na ovoj stranici prikazivati</w:t>
      </w:r>
      <w:r w:rsidR="00DA1AD8">
        <w:t>.</w:t>
      </w:r>
    </w:p>
    <w:p w:rsidR="00917589" w:rsidRDefault="00917589" w:rsidP="00326F5C">
      <w:pPr>
        <w:jc w:val="both"/>
      </w:pPr>
    </w:p>
    <w:p w:rsidR="00C679F0" w:rsidRDefault="0060506A" w:rsidP="00326F5C">
      <w:pPr>
        <w:jc w:val="both"/>
      </w:pPr>
      <w:r>
        <w:t>Prilikom kreiranja nove stranice putem forme (</w:t>
      </w:r>
      <w:r>
        <w:fldChar w:fldCharType="begin"/>
      </w:r>
      <w:r>
        <w:instrText xml:space="preserve"> REF _Ref31318056 \h </w:instrText>
      </w:r>
      <w:r>
        <w:fldChar w:fldCharType="separate"/>
      </w:r>
      <w:r w:rsidR="00FD0C99">
        <w:t xml:space="preserve">Slika </w:t>
      </w:r>
      <w:r w:rsidR="00FD0C99">
        <w:rPr>
          <w:noProof/>
        </w:rPr>
        <w:t>16</w:t>
      </w:r>
      <w:r>
        <w:fldChar w:fldCharType="end"/>
      </w:r>
      <w:r>
        <w:t xml:space="preserve">) korisnik </w:t>
      </w:r>
      <w:r w:rsidR="00C679F0">
        <w:t>definiše</w:t>
      </w:r>
      <w:r w:rsidR="006427E7">
        <w:t xml:space="preserve"> sledeće osobine stranice</w:t>
      </w:r>
      <w:r w:rsidR="00C679F0">
        <w:t>:</w:t>
      </w:r>
    </w:p>
    <w:p w:rsidR="00C679F0" w:rsidRDefault="00266E4D" w:rsidP="00326F5C">
      <w:pPr>
        <w:pStyle w:val="ListParagraph"/>
        <w:numPr>
          <w:ilvl w:val="0"/>
          <w:numId w:val="12"/>
        </w:numPr>
        <w:jc w:val="both"/>
      </w:pPr>
      <w:r w:rsidRPr="00C679F0">
        <w:rPr>
          <w:i/>
        </w:rPr>
        <w:t>Title</w:t>
      </w:r>
      <w:r w:rsidR="000202F8">
        <w:t>- naziv stranice</w:t>
      </w:r>
      <w:r w:rsidR="00C679F0">
        <w:t xml:space="preserve"> koji će biti vidljiv korisniku i koristi se za navigaciju</w:t>
      </w:r>
      <w:r w:rsidR="00D37B7A">
        <w:t>.</w:t>
      </w:r>
    </w:p>
    <w:p w:rsidR="000015C1" w:rsidRDefault="000202F8" w:rsidP="00326F5C">
      <w:pPr>
        <w:pStyle w:val="ListParagraph"/>
        <w:numPr>
          <w:ilvl w:val="0"/>
          <w:numId w:val="12"/>
        </w:numPr>
        <w:jc w:val="both"/>
      </w:pPr>
      <w:r>
        <w:t xml:space="preserve"> </w:t>
      </w:r>
      <w:r w:rsidR="00C679F0">
        <w:t>Content</w:t>
      </w:r>
      <w:r>
        <w:t xml:space="preserve">- sadržaj </w:t>
      </w:r>
      <w:r w:rsidR="00C679F0">
        <w:t xml:space="preserve">koji </w:t>
      </w:r>
      <w:r w:rsidR="00D37B7A">
        <w:t xml:space="preserve">je </w:t>
      </w:r>
      <w:r w:rsidR="00DA1AD8">
        <w:t>moguće stilizov</w:t>
      </w:r>
      <w:r w:rsidR="004C08D5">
        <w:t>ati putem opcija</w:t>
      </w:r>
      <w:r w:rsidR="00C679F0">
        <w:t xml:space="preserve"> kao i</w:t>
      </w:r>
      <w:r w:rsidR="004C08D5">
        <w:t xml:space="preserve"> </w:t>
      </w:r>
      <w:r w:rsidR="00DA1AD8">
        <w:t xml:space="preserve">direktno </w:t>
      </w:r>
      <w:r w:rsidR="005D4A63">
        <w:t xml:space="preserve">koristeći </w:t>
      </w:r>
      <w:r w:rsidR="00E24876">
        <w:t xml:space="preserve">ograničenu </w:t>
      </w:r>
      <w:r w:rsidR="00E24876" w:rsidRPr="00E24876">
        <w:rPr>
          <w:i/>
        </w:rPr>
        <w:t>HTML</w:t>
      </w:r>
      <w:r w:rsidR="00E24876">
        <w:t xml:space="preserve"> sintaksu</w:t>
      </w:r>
      <w:r w:rsidR="00DA1AD8">
        <w:t xml:space="preserve"> </w:t>
      </w:r>
      <w:r w:rsidR="004C08D5">
        <w:t>u editoru</w:t>
      </w:r>
      <w:r w:rsidR="00DA1AD8">
        <w:t>.</w:t>
      </w:r>
    </w:p>
    <w:p w:rsidR="00C57BB9" w:rsidRDefault="00C57BB9" w:rsidP="006802B9">
      <w:pPr>
        <w:jc w:val="both"/>
      </w:pPr>
    </w:p>
    <w:p w:rsidR="006802B9" w:rsidRDefault="00240D2F" w:rsidP="006802B9">
      <w:pPr>
        <w:keepNext/>
        <w:jc w:val="both"/>
      </w:pPr>
      <w:r>
        <w:rPr>
          <w:noProof/>
          <w:lang w:eastAsia="sr-Latn-CS"/>
        </w:rPr>
        <w:drawing>
          <wp:inline distT="0" distB="0" distL="0" distR="0" wp14:anchorId="54132722" wp14:editId="7DD13610">
            <wp:extent cx="5277587" cy="4001058"/>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CreationAddAboutUs.PNG"/>
                    <pic:cNvPicPr/>
                  </pic:nvPicPr>
                  <pic:blipFill>
                    <a:blip r:embed="rId29">
                      <a:extLst>
                        <a:ext uri="{28A0092B-C50C-407E-A947-70E740481C1C}">
                          <a14:useLocalDpi xmlns:a14="http://schemas.microsoft.com/office/drawing/2010/main" val="0"/>
                        </a:ext>
                      </a:extLst>
                    </a:blip>
                    <a:stretch>
                      <a:fillRect/>
                    </a:stretch>
                  </pic:blipFill>
                  <pic:spPr>
                    <a:xfrm>
                      <a:off x="0" y="0"/>
                      <a:ext cx="5277587" cy="4001058"/>
                    </a:xfrm>
                    <a:prstGeom prst="rect">
                      <a:avLst/>
                    </a:prstGeom>
                    <a:ln>
                      <a:solidFill>
                        <a:schemeClr val="tx1"/>
                      </a:solidFill>
                    </a:ln>
                  </pic:spPr>
                </pic:pic>
              </a:graphicData>
            </a:graphic>
          </wp:inline>
        </w:drawing>
      </w:r>
    </w:p>
    <w:p w:rsidR="00B850EB" w:rsidRPr="000162A9" w:rsidRDefault="006802B9" w:rsidP="006802B9">
      <w:pPr>
        <w:pStyle w:val="Caption"/>
        <w:jc w:val="center"/>
      </w:pPr>
      <w:bookmarkStart w:id="38" w:name="_Ref31318056"/>
      <w:r>
        <w:t xml:space="preserve">Slika </w:t>
      </w:r>
      <w:fldSimple w:instr=" SEQ Slika \* ARABIC ">
        <w:r w:rsidR="00FD0C99">
          <w:rPr>
            <w:noProof/>
          </w:rPr>
          <w:t>16</w:t>
        </w:r>
      </w:fldSimple>
      <w:bookmarkEnd w:id="38"/>
      <w:r>
        <w:t xml:space="preserve"> Primer kreiranja </w:t>
      </w:r>
      <w:r w:rsidRPr="006802B9">
        <w:rPr>
          <w:i/>
        </w:rPr>
        <w:t>About us</w:t>
      </w:r>
      <w:r>
        <w:rPr>
          <w:i/>
        </w:rPr>
        <w:t xml:space="preserve"> </w:t>
      </w:r>
      <w:r>
        <w:t xml:space="preserve">stranice bez </w:t>
      </w:r>
      <w:r w:rsidR="000162A9">
        <w:t>uključivanja</w:t>
      </w:r>
      <w:r>
        <w:t xml:space="preserve"> </w:t>
      </w:r>
      <w:r>
        <w:rPr>
          <w:i/>
        </w:rPr>
        <w:t xml:space="preserve">SEO </w:t>
      </w:r>
      <w:r w:rsidR="000162A9">
        <w:t>editora.</w:t>
      </w:r>
    </w:p>
    <w:p w:rsidR="00C57BB9" w:rsidRPr="00C57BB9" w:rsidRDefault="00C57BB9" w:rsidP="00C57BB9"/>
    <w:p w:rsidR="001B47EB" w:rsidRDefault="00DB6066" w:rsidP="00326F5C">
      <w:pPr>
        <w:jc w:val="both"/>
      </w:pPr>
      <w:r>
        <w:t xml:space="preserve">Moguće je otvoriti dodatni editor </w:t>
      </w:r>
      <w:r w:rsidR="001B47EB">
        <w:t>koji omogućava  upravljanje:</w:t>
      </w:r>
    </w:p>
    <w:p w:rsidR="001B47EB" w:rsidRDefault="001B47EB" w:rsidP="00326F5C">
      <w:pPr>
        <w:pStyle w:val="ListParagraph"/>
        <w:numPr>
          <w:ilvl w:val="0"/>
          <w:numId w:val="12"/>
        </w:numPr>
        <w:jc w:val="both"/>
      </w:pPr>
      <w:r w:rsidRPr="001B47EB">
        <w:rPr>
          <w:i/>
        </w:rPr>
        <w:t xml:space="preserve">Title </w:t>
      </w:r>
      <w:r>
        <w:t xml:space="preserve">i </w:t>
      </w:r>
      <w:r w:rsidRPr="001B47EB">
        <w:rPr>
          <w:i/>
        </w:rPr>
        <w:t xml:space="preserve">Description </w:t>
      </w:r>
      <w:r w:rsidR="00266E4D">
        <w:t xml:space="preserve">meta podacima </w:t>
      </w:r>
      <w:r>
        <w:t xml:space="preserve">koji će se prikazivati kada se stranica prikaže među rezultatima pretrage. </w:t>
      </w:r>
      <w:r w:rsidR="00266E4D">
        <w:t xml:space="preserve">Ove podatke koristi </w:t>
      </w:r>
      <w:r w:rsidR="00266E4D">
        <w:rPr>
          <w:i/>
        </w:rPr>
        <w:t xml:space="preserve">search engine </w:t>
      </w:r>
      <w:r w:rsidR="00266E4D">
        <w:t xml:space="preserve">pri pretrazi, i utiču na </w:t>
      </w:r>
      <w:r w:rsidR="00266E4D" w:rsidRPr="0026656E">
        <w:rPr>
          <w:i/>
        </w:rPr>
        <w:t>SEO</w:t>
      </w:r>
      <w:r w:rsidR="00266E4D">
        <w:t>.</w:t>
      </w:r>
    </w:p>
    <w:p w:rsidR="00266E4D" w:rsidRDefault="00266E4D" w:rsidP="00326F5C">
      <w:pPr>
        <w:ind w:left="720"/>
        <w:jc w:val="both"/>
      </w:pPr>
      <w:r>
        <w:lastRenderedPageBreak/>
        <w:t>Ukoliko</w:t>
      </w:r>
      <w:r w:rsidR="00C679F0">
        <w:t xml:space="preserve"> se ništa ne upiše koristiće se fiksan broj početnih karaktera upisanih za </w:t>
      </w:r>
      <w:r w:rsidR="00C679F0">
        <w:rPr>
          <w:i/>
        </w:rPr>
        <w:t xml:space="preserve">Title i Content </w:t>
      </w:r>
      <w:r w:rsidR="00C679F0">
        <w:t xml:space="preserve"> iz prethodnog dela.</w:t>
      </w:r>
    </w:p>
    <w:p w:rsidR="00C679F0" w:rsidRDefault="00C679F0" w:rsidP="00326F5C">
      <w:pPr>
        <w:pStyle w:val="ListParagraph"/>
        <w:numPr>
          <w:ilvl w:val="0"/>
          <w:numId w:val="12"/>
        </w:numPr>
        <w:jc w:val="both"/>
      </w:pPr>
      <w:r>
        <w:t xml:space="preserve"> </w:t>
      </w:r>
      <w:r w:rsidRPr="00EE3FE2">
        <w:rPr>
          <w:i/>
        </w:rPr>
        <w:t>URL</w:t>
      </w:r>
      <w:r>
        <w:t>-om</w:t>
      </w:r>
      <w:r w:rsidR="005C140C">
        <w:t>, može se navesti na kojoj adresi će se prikazivati stranica. U</w:t>
      </w:r>
      <w:r>
        <w:t xml:space="preserve">koliko se ne </w:t>
      </w:r>
      <w:r w:rsidR="005C140C">
        <w:t xml:space="preserve">izvrše nikakve izmene </w:t>
      </w:r>
      <w:r>
        <w:t xml:space="preserve">koristiće se </w:t>
      </w:r>
      <w:r w:rsidRPr="00C679F0">
        <w:rPr>
          <w:i/>
        </w:rPr>
        <w:t>Title</w:t>
      </w:r>
      <w:r>
        <w:t xml:space="preserve"> iz prvog dela, uz male korekcije kako bi bio validan za korišćenje u </w:t>
      </w:r>
      <w:r w:rsidRPr="003C4E70">
        <w:rPr>
          <w:i/>
        </w:rPr>
        <w:t>URL</w:t>
      </w:r>
      <w:r>
        <w:t>-u.</w:t>
      </w:r>
    </w:p>
    <w:p w:rsidR="00DB6066" w:rsidRDefault="00DB6066" w:rsidP="000162A9">
      <w:pPr>
        <w:jc w:val="both"/>
      </w:pPr>
    </w:p>
    <w:p w:rsidR="00C679F0" w:rsidRDefault="00C679F0" w:rsidP="00326F5C">
      <w:pPr>
        <w:jc w:val="both"/>
      </w:pPr>
      <w:r>
        <w:t xml:space="preserve">Stranice </w:t>
      </w:r>
      <w:r w:rsidR="0026656E">
        <w:t>proporučene da se kreiraju ovim putem</w:t>
      </w:r>
      <w:r>
        <w:t>:</w:t>
      </w:r>
    </w:p>
    <w:p w:rsidR="00C679F0" w:rsidRPr="00A03922" w:rsidRDefault="0026656E" w:rsidP="00326F5C">
      <w:pPr>
        <w:pStyle w:val="ListParagraph"/>
        <w:numPr>
          <w:ilvl w:val="0"/>
          <w:numId w:val="12"/>
        </w:numPr>
        <w:jc w:val="both"/>
        <w:rPr>
          <w:i/>
        </w:rPr>
      </w:pPr>
      <w:r>
        <w:rPr>
          <w:i/>
        </w:rPr>
        <w:t>About us,</w:t>
      </w:r>
    </w:p>
    <w:p w:rsidR="00C679F0" w:rsidRPr="00A03922" w:rsidRDefault="00C679F0" w:rsidP="00326F5C">
      <w:pPr>
        <w:pStyle w:val="ListParagraph"/>
        <w:numPr>
          <w:ilvl w:val="0"/>
          <w:numId w:val="12"/>
        </w:numPr>
        <w:jc w:val="both"/>
        <w:rPr>
          <w:i/>
        </w:rPr>
      </w:pPr>
      <w:r w:rsidRPr="00A03922">
        <w:rPr>
          <w:i/>
        </w:rPr>
        <w:t>Contact us</w:t>
      </w:r>
      <w:r w:rsidR="0026656E">
        <w:rPr>
          <w:i/>
        </w:rPr>
        <w:t>,</w:t>
      </w:r>
    </w:p>
    <w:p w:rsidR="00C679F0" w:rsidRPr="00B850EB" w:rsidRDefault="00C679F0" w:rsidP="00326F5C">
      <w:pPr>
        <w:pStyle w:val="ListParagraph"/>
        <w:numPr>
          <w:ilvl w:val="0"/>
          <w:numId w:val="12"/>
        </w:numPr>
        <w:jc w:val="both"/>
      </w:pPr>
      <w:r w:rsidRPr="00B850EB">
        <w:rPr>
          <w:i/>
        </w:rPr>
        <w:t>FAQ</w:t>
      </w:r>
      <w:r w:rsidR="0026656E">
        <w:rPr>
          <w:i/>
        </w:rPr>
        <w:t>.</w:t>
      </w:r>
    </w:p>
    <w:p w:rsidR="005C46AF" w:rsidRPr="0026656E" w:rsidRDefault="00F003C6" w:rsidP="00AE1646">
      <w:pPr>
        <w:pStyle w:val="Heading4"/>
      </w:pPr>
      <w:r w:rsidRPr="0026656E">
        <w:t>Navigation</w:t>
      </w:r>
    </w:p>
    <w:p w:rsidR="000D2CB7" w:rsidRPr="00CF3B81" w:rsidRDefault="004649BA" w:rsidP="00326F5C">
      <w:pPr>
        <w:jc w:val="both"/>
      </w:pPr>
      <w:r>
        <w:t xml:space="preserve">Odabirom </w:t>
      </w:r>
      <w:r w:rsidR="00F003C6">
        <w:t xml:space="preserve">ove </w:t>
      </w:r>
      <w:r>
        <w:t>opcije pruža se mogućnost</w:t>
      </w:r>
      <w:r w:rsidR="005C43DA">
        <w:t xml:space="preserve"> </w:t>
      </w:r>
      <w:r w:rsidR="009A26A2">
        <w:t>upravljanja menijima. Prikazuje se lista svih menija, sa svojim elementima</w:t>
      </w:r>
      <w:r w:rsidR="00EA737A">
        <w:t xml:space="preserve"> </w:t>
      </w:r>
      <w:r w:rsidR="009A26A2">
        <w:t>. Inicijalno se lista sastoji samo od dva osnovna menija</w:t>
      </w:r>
      <w:r w:rsidR="00EA737A">
        <w:t xml:space="preserve"> </w:t>
      </w:r>
      <w:r w:rsidR="009A26A2">
        <w:t xml:space="preserve"> </w:t>
      </w:r>
      <w:r w:rsidR="000D2CB7">
        <w:rPr>
          <w:i/>
        </w:rPr>
        <w:t xml:space="preserve">Main </w:t>
      </w:r>
      <w:r w:rsidR="005F12F1">
        <w:rPr>
          <w:i/>
        </w:rPr>
        <w:t>me</w:t>
      </w:r>
      <w:r w:rsidR="00CF3B81">
        <w:rPr>
          <w:i/>
        </w:rPr>
        <w:t>nu i Footer menu.</w:t>
      </w:r>
    </w:p>
    <w:p w:rsidR="009A26A2" w:rsidRDefault="009A26A2" w:rsidP="00326F5C">
      <w:pPr>
        <w:jc w:val="both"/>
      </w:pPr>
    </w:p>
    <w:p w:rsidR="00FF0DA3" w:rsidRDefault="009A26A2" w:rsidP="00326F5C">
      <w:pPr>
        <w:jc w:val="both"/>
      </w:pPr>
      <w:r>
        <w:t>Odabirom jednog elementa liste</w:t>
      </w:r>
      <w:r w:rsidR="00FF0DA3">
        <w:t>, korisniku se na radnoj površini prik</w:t>
      </w:r>
      <w:r>
        <w:t>azuju detalji samo tog menija i</w:t>
      </w:r>
      <w:r w:rsidR="00FF0DA3">
        <w:t xml:space="preserve"> njima je moguće upravljati:</w:t>
      </w:r>
    </w:p>
    <w:p w:rsidR="00FF0DA3" w:rsidRDefault="00FF0DA3" w:rsidP="00326F5C">
      <w:pPr>
        <w:pStyle w:val="ListParagraph"/>
        <w:numPr>
          <w:ilvl w:val="0"/>
          <w:numId w:val="12"/>
        </w:numPr>
        <w:jc w:val="both"/>
        <w:rPr>
          <w:i/>
        </w:rPr>
      </w:pPr>
      <w:r>
        <w:rPr>
          <w:i/>
        </w:rPr>
        <w:t xml:space="preserve">Title- </w:t>
      </w:r>
      <w:r w:rsidR="00154691">
        <w:t>naziv,</w:t>
      </w:r>
    </w:p>
    <w:p w:rsidR="00FF0DA3" w:rsidRDefault="00FF0DA3" w:rsidP="00326F5C">
      <w:pPr>
        <w:pStyle w:val="ListParagraph"/>
        <w:numPr>
          <w:ilvl w:val="0"/>
          <w:numId w:val="12"/>
        </w:numPr>
        <w:jc w:val="both"/>
      </w:pPr>
      <w:r>
        <w:rPr>
          <w:i/>
        </w:rPr>
        <w:t xml:space="preserve">Menu items- </w:t>
      </w:r>
      <w:r>
        <w:t>elementi</w:t>
      </w:r>
      <w:r w:rsidR="00FD05F1">
        <w:t>ma  menija,</w:t>
      </w:r>
      <w:r>
        <w:t xml:space="preserve"> </w:t>
      </w:r>
      <w:r w:rsidR="0061375C">
        <w:t>mogu se do</w:t>
      </w:r>
      <w:r w:rsidR="00FD05F1">
        <w:t xml:space="preserve">davati novi, ili postojećima </w:t>
      </w:r>
      <w:r>
        <w:t xml:space="preserve">menjati  naziv, kao i </w:t>
      </w:r>
      <w:r w:rsidR="005A20EC">
        <w:t xml:space="preserve">adresa  na koju </w:t>
      </w:r>
      <w:r>
        <w:t>element vodi.</w:t>
      </w:r>
    </w:p>
    <w:p w:rsidR="00EA737A" w:rsidRDefault="00EA737A" w:rsidP="00326F5C">
      <w:pPr>
        <w:jc w:val="both"/>
      </w:pPr>
    </w:p>
    <w:p w:rsidR="00FF0DA3" w:rsidRDefault="00FF0DA3" w:rsidP="00326F5C">
      <w:pPr>
        <w:jc w:val="both"/>
      </w:pPr>
      <w:r>
        <w:t xml:space="preserve">Omogućeno je brisanje, dodavanje i izmena </w:t>
      </w:r>
      <w:r w:rsidR="00EA737A">
        <w:t xml:space="preserve">elemenata ovih osnovnih menija. </w:t>
      </w:r>
      <w:r>
        <w:t xml:space="preserve">Kreiranje podmenija se vrši </w:t>
      </w:r>
      <w:r>
        <w:rPr>
          <w:i/>
        </w:rPr>
        <w:t xml:space="preserve">drag-and-drop </w:t>
      </w:r>
      <w:r>
        <w:t>metodom, tako što se element prevlači ispod drugog elementa.</w:t>
      </w:r>
      <w:r w:rsidR="00C46AA6">
        <w:t xml:space="preserve"> Redosled iscrtavanja  ovih elemenata  na sajtu prodavnice će pratiti redosled kojim su ovde postavljeni.</w:t>
      </w:r>
    </w:p>
    <w:p w:rsidR="001A5783" w:rsidRDefault="001A5783" w:rsidP="00326F5C">
      <w:pPr>
        <w:jc w:val="both"/>
      </w:pPr>
    </w:p>
    <w:p w:rsidR="00BA1789" w:rsidRDefault="005F12F1" w:rsidP="00326F5C">
      <w:pPr>
        <w:jc w:val="both"/>
      </w:pPr>
      <w:r>
        <w:rPr>
          <w:i/>
        </w:rPr>
        <w:t xml:space="preserve">Main </w:t>
      </w:r>
      <w:r w:rsidR="00BA1789">
        <w:rPr>
          <w:i/>
        </w:rPr>
        <w:t>menu</w:t>
      </w:r>
      <w:r w:rsidR="00EA737A">
        <w:rPr>
          <w:i/>
        </w:rPr>
        <w:t xml:space="preserve"> se </w:t>
      </w:r>
      <w:r w:rsidR="00EA737A">
        <w:t>k</w:t>
      </w:r>
      <w:r w:rsidR="00BA1789">
        <w:t xml:space="preserve">oristi </w:t>
      </w:r>
      <w:r>
        <w:t>da bi se kupci uputili na primarne stranice pop</w:t>
      </w:r>
      <w:r w:rsidR="00BA1789">
        <w:t xml:space="preserve">ut stranica sa proizvodima, ili stranica sa </w:t>
      </w:r>
      <w:r>
        <w:t>informacija</w:t>
      </w:r>
      <w:r w:rsidR="00BA1789">
        <w:t>ma</w:t>
      </w:r>
      <w:r>
        <w:t xml:space="preserve"> o </w:t>
      </w:r>
      <w:r w:rsidR="00BA1789">
        <w:t>kompaniji i obično se prikazuje na vrhu.</w:t>
      </w:r>
      <w:r w:rsidR="00EA737A">
        <w:t xml:space="preserve"> </w:t>
      </w:r>
      <w:r>
        <w:t>Inicijaln</w:t>
      </w:r>
      <w:r w:rsidR="00BA1789">
        <w:t>o</w:t>
      </w:r>
      <w:r w:rsidR="00DB6066">
        <w:t xml:space="preserve"> ima dva elementa :</w:t>
      </w:r>
    </w:p>
    <w:p w:rsidR="00BA1789" w:rsidRDefault="00BA1789" w:rsidP="00326F5C">
      <w:pPr>
        <w:pStyle w:val="ListParagraph"/>
        <w:numPr>
          <w:ilvl w:val="0"/>
          <w:numId w:val="12"/>
        </w:numPr>
        <w:jc w:val="both"/>
        <w:rPr>
          <w:i/>
        </w:rPr>
      </w:pPr>
      <w:r>
        <w:rPr>
          <w:i/>
        </w:rPr>
        <w:t xml:space="preserve">Home -  </w:t>
      </w:r>
      <w:r w:rsidR="0061375C">
        <w:t>vrši navigaciju na glavnu</w:t>
      </w:r>
      <w:r w:rsidR="00C46AA6">
        <w:t xml:space="preserve"> stranica prodavnice,</w:t>
      </w:r>
    </w:p>
    <w:p w:rsidR="005F12F1" w:rsidRPr="00BA1789" w:rsidRDefault="005F12F1" w:rsidP="00326F5C">
      <w:pPr>
        <w:pStyle w:val="ListParagraph"/>
        <w:numPr>
          <w:ilvl w:val="0"/>
          <w:numId w:val="12"/>
        </w:numPr>
        <w:jc w:val="both"/>
        <w:rPr>
          <w:i/>
        </w:rPr>
      </w:pPr>
      <w:r w:rsidRPr="00BA1789">
        <w:rPr>
          <w:i/>
        </w:rPr>
        <w:t>Catalog</w:t>
      </w:r>
      <w:r w:rsidR="00BA1789">
        <w:rPr>
          <w:i/>
        </w:rPr>
        <w:t xml:space="preserve"> </w:t>
      </w:r>
      <w:r w:rsidR="0061375C">
        <w:rPr>
          <w:i/>
        </w:rPr>
        <w:t>–</w:t>
      </w:r>
      <w:r w:rsidR="0061375C">
        <w:t xml:space="preserve"> vrši navigaciju na</w:t>
      </w:r>
      <w:r w:rsidR="00BA1789">
        <w:rPr>
          <w:i/>
        </w:rPr>
        <w:t xml:space="preserve"> </w:t>
      </w:r>
      <w:r w:rsidR="0061375C">
        <w:t xml:space="preserve">stranicu </w:t>
      </w:r>
      <w:r w:rsidR="00BA1789">
        <w:t>koja prikazuje sve proizvode.</w:t>
      </w:r>
    </w:p>
    <w:p w:rsidR="00BA1789" w:rsidRPr="00BA1789" w:rsidRDefault="00BA1789" w:rsidP="00326F5C">
      <w:pPr>
        <w:jc w:val="both"/>
        <w:rPr>
          <w:i/>
        </w:rPr>
      </w:pPr>
    </w:p>
    <w:p w:rsidR="00BA1789" w:rsidRDefault="00BA1789" w:rsidP="00326F5C">
      <w:pPr>
        <w:jc w:val="both"/>
      </w:pPr>
      <w:r>
        <w:t xml:space="preserve">Način na koji će se </w:t>
      </w:r>
      <w:r w:rsidR="00DB6066">
        <w:rPr>
          <w:i/>
        </w:rPr>
        <w:t xml:space="preserve">Main menu </w:t>
      </w:r>
      <w:r>
        <w:t>prikazivati za</w:t>
      </w:r>
      <w:r w:rsidR="0061375C">
        <w:t xml:space="preserve">visi od odabira teme. Najčešće zastupljena rešenja </w:t>
      </w:r>
      <w:r>
        <w:t>u</w:t>
      </w:r>
      <w:r w:rsidR="0061375C">
        <w:t xml:space="preserve"> temama su</w:t>
      </w:r>
      <w:r>
        <w:t>:</w:t>
      </w:r>
    </w:p>
    <w:p w:rsidR="00BA1789" w:rsidRDefault="0061375C" w:rsidP="00326F5C">
      <w:pPr>
        <w:pStyle w:val="ListParagraph"/>
        <w:numPr>
          <w:ilvl w:val="0"/>
          <w:numId w:val="12"/>
        </w:numPr>
        <w:jc w:val="both"/>
      </w:pPr>
      <w:r>
        <w:t>h</w:t>
      </w:r>
      <w:r w:rsidR="00BA1789">
        <w:t>orizontalni meni koji se prikazuje</w:t>
      </w:r>
      <w:r w:rsidR="0060674C">
        <w:t xml:space="preserve"> celom širinom na vrhu stranice,</w:t>
      </w:r>
    </w:p>
    <w:p w:rsidR="00BA1789" w:rsidRDefault="0060674C" w:rsidP="00326F5C">
      <w:pPr>
        <w:pStyle w:val="ListParagraph"/>
        <w:numPr>
          <w:ilvl w:val="0"/>
          <w:numId w:val="12"/>
        </w:numPr>
        <w:jc w:val="both"/>
      </w:pPr>
      <w:r>
        <w:t>h</w:t>
      </w:r>
      <w:r w:rsidR="00BA1789">
        <w:t>amburger meni</w:t>
      </w:r>
      <w:r>
        <w:t>,</w:t>
      </w:r>
    </w:p>
    <w:p w:rsidR="00EA6351" w:rsidRDefault="0060674C" w:rsidP="00326F5C">
      <w:pPr>
        <w:pStyle w:val="ListParagraph"/>
        <w:numPr>
          <w:ilvl w:val="0"/>
          <w:numId w:val="12"/>
        </w:numPr>
        <w:jc w:val="both"/>
      </w:pPr>
      <w:r>
        <w:t>v</w:t>
      </w:r>
      <w:r w:rsidR="00BA1789">
        <w:t xml:space="preserve">ertikalni meni </w:t>
      </w:r>
      <w:r w:rsidR="00B35F42">
        <w:t>koji se prikazuje sa strane pri vrhu</w:t>
      </w:r>
      <w:r w:rsidR="00BA1789">
        <w:t xml:space="preserve"> stranice.</w:t>
      </w:r>
    </w:p>
    <w:p w:rsidR="00EA6351" w:rsidRDefault="00EA6351" w:rsidP="00326F5C">
      <w:pPr>
        <w:jc w:val="both"/>
      </w:pPr>
    </w:p>
    <w:p w:rsidR="0067123E" w:rsidRDefault="0067123E" w:rsidP="00326F5C">
      <w:pPr>
        <w:jc w:val="both"/>
      </w:pPr>
      <w:r>
        <w:rPr>
          <w:i/>
        </w:rPr>
        <w:t>Footer menu</w:t>
      </w:r>
      <w:r w:rsidR="00C46AA6">
        <w:t xml:space="preserve"> </w:t>
      </w:r>
      <w:r>
        <w:t xml:space="preserve"> </w:t>
      </w:r>
      <w:r w:rsidR="00C46AA6">
        <w:t xml:space="preserve">sadrži linkove ka stranicama koje imaju </w:t>
      </w:r>
      <w:r>
        <w:t>informacije vezena za samo poslovanje poput kontakt informacija</w:t>
      </w:r>
      <w:r w:rsidR="00DB6066">
        <w:t xml:space="preserve"> ili često postavljenih pitanja</w:t>
      </w:r>
      <w:r w:rsidR="0047014D">
        <w:t xml:space="preserve"> (</w:t>
      </w:r>
      <w:r w:rsidR="005E7001">
        <w:fldChar w:fldCharType="begin"/>
      </w:r>
      <w:r w:rsidR="005E7001">
        <w:instrText xml:space="preserve"> REF _Ref31319764 \h </w:instrText>
      </w:r>
      <w:r w:rsidR="005E7001">
        <w:fldChar w:fldCharType="separate"/>
      </w:r>
      <w:r w:rsidR="00FD0C99">
        <w:t xml:space="preserve">Slika </w:t>
      </w:r>
      <w:r w:rsidR="00FD0C99">
        <w:rPr>
          <w:noProof/>
        </w:rPr>
        <w:t>17</w:t>
      </w:r>
      <w:r w:rsidR="005E7001">
        <w:fldChar w:fldCharType="end"/>
      </w:r>
      <w:r w:rsidR="0047014D">
        <w:t>)</w:t>
      </w:r>
      <w:r>
        <w:t>.</w:t>
      </w:r>
    </w:p>
    <w:p w:rsidR="005E7001" w:rsidRDefault="005E7001" w:rsidP="00326F5C">
      <w:pPr>
        <w:jc w:val="both"/>
      </w:pPr>
    </w:p>
    <w:p w:rsidR="0047014D" w:rsidRDefault="0047014D" w:rsidP="0060506A">
      <w:pPr>
        <w:keepNext/>
        <w:jc w:val="center"/>
      </w:pPr>
      <w:r>
        <w:rPr>
          <w:noProof/>
          <w:lang w:eastAsia="sr-Latn-CS"/>
        </w:rPr>
        <w:lastRenderedPageBreak/>
        <w:drawing>
          <wp:inline distT="0" distB="0" distL="0" distR="0" wp14:anchorId="5E140789" wp14:editId="4171F932">
            <wp:extent cx="4857750" cy="3057505"/>
            <wp:effectExtent l="19050" t="19050" r="1905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menu.PNG"/>
                    <pic:cNvPicPr/>
                  </pic:nvPicPr>
                  <pic:blipFill>
                    <a:blip r:embed="rId30">
                      <a:extLst>
                        <a:ext uri="{28A0092B-C50C-407E-A947-70E740481C1C}">
                          <a14:useLocalDpi xmlns:a14="http://schemas.microsoft.com/office/drawing/2010/main" val="0"/>
                        </a:ext>
                      </a:extLst>
                    </a:blip>
                    <a:stretch>
                      <a:fillRect/>
                    </a:stretch>
                  </pic:blipFill>
                  <pic:spPr>
                    <a:xfrm>
                      <a:off x="0" y="0"/>
                      <a:ext cx="4863035" cy="3060831"/>
                    </a:xfrm>
                    <a:prstGeom prst="rect">
                      <a:avLst/>
                    </a:prstGeom>
                    <a:ln>
                      <a:solidFill>
                        <a:schemeClr val="tx1"/>
                      </a:solidFill>
                    </a:ln>
                  </pic:spPr>
                </pic:pic>
              </a:graphicData>
            </a:graphic>
          </wp:inline>
        </w:drawing>
      </w:r>
    </w:p>
    <w:p w:rsidR="0047014D" w:rsidRPr="005E7001" w:rsidRDefault="0047014D" w:rsidP="005E7001">
      <w:pPr>
        <w:pStyle w:val="Caption"/>
        <w:jc w:val="center"/>
      </w:pPr>
      <w:bookmarkStart w:id="39" w:name="_Ref31319764"/>
      <w:r>
        <w:t xml:space="preserve">Slika </w:t>
      </w:r>
      <w:fldSimple w:instr=" SEQ Slika \* ARABIC ">
        <w:r w:rsidR="00FD0C99">
          <w:rPr>
            <w:noProof/>
          </w:rPr>
          <w:t>17</w:t>
        </w:r>
      </w:fldSimple>
      <w:bookmarkEnd w:id="39"/>
      <w:r w:rsidR="005E7001">
        <w:rPr>
          <w:i/>
        </w:rPr>
        <w:t xml:space="preserve"> </w:t>
      </w:r>
      <w:r w:rsidR="005E7001">
        <w:t xml:space="preserve">Opcije za podešavanje </w:t>
      </w:r>
      <w:r w:rsidR="005E7001">
        <w:rPr>
          <w:i/>
        </w:rPr>
        <w:t xml:space="preserve">Footer </w:t>
      </w:r>
      <w:r w:rsidR="005E7001">
        <w:t>meni-ja</w:t>
      </w:r>
    </w:p>
    <w:p w:rsidR="007F60F0" w:rsidRDefault="007F60F0" w:rsidP="00326F5C">
      <w:pPr>
        <w:jc w:val="both"/>
      </w:pPr>
    </w:p>
    <w:p w:rsidR="008D787D" w:rsidRPr="008D787D" w:rsidRDefault="00FF0DA3" w:rsidP="00326F5C">
      <w:pPr>
        <w:jc w:val="both"/>
      </w:pPr>
      <w:r>
        <w:t xml:space="preserve">Moguće je kreiranje dodatnih menija klikom na </w:t>
      </w:r>
      <w:r>
        <w:rPr>
          <w:i/>
        </w:rPr>
        <w:t xml:space="preserve">Add menu </w:t>
      </w:r>
      <w:r>
        <w:t xml:space="preserve">dugme, koje otvara istu </w:t>
      </w:r>
      <w:r w:rsidR="00DF52EE">
        <w:t>formu kao i za izmenu postojećih</w:t>
      </w:r>
      <w:r>
        <w:t xml:space="preserve"> menija. Iako se meniji mogu lako krei</w:t>
      </w:r>
      <w:r w:rsidR="007F60F0">
        <w:t>rati, problem predstavlja prikaz</w:t>
      </w:r>
      <w:r>
        <w:t xml:space="preserve">. U </w:t>
      </w:r>
      <w:r w:rsidR="00200C38">
        <w:t>zavisnosti od odabira teme</w:t>
      </w:r>
      <w:r w:rsidR="007F60F0">
        <w:t>,</w:t>
      </w:r>
      <w:r w:rsidR="00383653">
        <w:t xml:space="preserve"> </w:t>
      </w:r>
      <w:r>
        <w:t xml:space="preserve"> </w:t>
      </w:r>
      <w:r w:rsidR="00200C38">
        <w:t xml:space="preserve">postojaće mogućnost dodavanje novih menija </w:t>
      </w:r>
      <w:r w:rsidR="00EC4F70">
        <w:t xml:space="preserve">kroz podešavanje teme </w:t>
      </w:r>
      <w:r w:rsidR="00200C38">
        <w:t xml:space="preserve"> u </w:t>
      </w:r>
      <w:r w:rsidR="00200C38">
        <w:rPr>
          <w:i/>
        </w:rPr>
        <w:t xml:space="preserve">Header </w:t>
      </w:r>
      <w:r w:rsidR="00200C38">
        <w:t>sekciji</w:t>
      </w:r>
      <w:r w:rsidR="002E54B2">
        <w:t xml:space="preserve"> ka</w:t>
      </w:r>
      <w:r w:rsidR="00930DC2">
        <w:t>ko bi se meni vizuelno prikazao</w:t>
      </w:r>
      <w:r w:rsidR="00100F35">
        <w:t>.</w:t>
      </w:r>
      <w:sdt>
        <w:sdtPr>
          <w:id w:val="-567574043"/>
          <w:citation/>
        </w:sdtPr>
        <w:sdtContent>
          <w:r w:rsidR="0061375C">
            <w:fldChar w:fldCharType="begin"/>
          </w:r>
          <w:r w:rsidR="003C3F54">
            <w:instrText xml:space="preserve">CITATION Sho4 \l 2074 </w:instrText>
          </w:r>
          <w:r w:rsidR="0061375C">
            <w:fldChar w:fldCharType="separate"/>
          </w:r>
          <w:r w:rsidR="00FD0C99">
            <w:rPr>
              <w:noProof/>
            </w:rPr>
            <w:t xml:space="preserve"> [</w:t>
          </w:r>
          <w:hyperlink w:anchor="Sho4" w:history="1">
            <w:r w:rsidR="00FD0C99" w:rsidRPr="00FD0C99">
              <w:rPr>
                <w:rStyle w:val="BalloonTextChar"/>
                <w:rFonts w:ascii="Calibri" w:hAnsi="Calibri" w:cs="Times New Roman"/>
                <w:noProof/>
                <w:sz w:val="22"/>
                <w:szCs w:val="22"/>
              </w:rPr>
              <w:t>23</w:t>
            </w:r>
          </w:hyperlink>
          <w:r w:rsidR="00FD0C99">
            <w:rPr>
              <w:noProof/>
            </w:rPr>
            <w:t>]</w:t>
          </w:r>
          <w:r w:rsidR="0061375C">
            <w:fldChar w:fldCharType="end"/>
          </w:r>
        </w:sdtContent>
      </w:sdt>
    </w:p>
    <w:p w:rsidR="00746334" w:rsidRPr="0061375C" w:rsidRDefault="00EC4F70" w:rsidP="00AE1646">
      <w:pPr>
        <w:pStyle w:val="Heading4"/>
      </w:pPr>
      <w:r w:rsidRPr="0061375C">
        <w:t>Preferences</w:t>
      </w:r>
      <w:r w:rsidR="00862ED8" w:rsidRPr="0061375C">
        <w:tab/>
      </w:r>
    </w:p>
    <w:p w:rsidR="00862ED8" w:rsidRDefault="00881180" w:rsidP="00326F5C">
      <w:pPr>
        <w:jc w:val="both"/>
      </w:pPr>
      <w:r>
        <w:t xml:space="preserve">Opcija </w:t>
      </w:r>
      <w:r w:rsidRPr="00881180">
        <w:t>g</w:t>
      </w:r>
      <w:r w:rsidR="00862ED8" w:rsidRPr="00881180">
        <w:t>rupiše</w:t>
      </w:r>
      <w:r w:rsidR="00862ED8">
        <w:t xml:space="preserve"> podešavanja koje nisu vezane za interfejs, i obuhvat</w:t>
      </w:r>
      <w:r w:rsidR="00B25308">
        <w:t>a</w:t>
      </w:r>
      <w:r w:rsidR="00862ED8">
        <w:t>:</w:t>
      </w:r>
    </w:p>
    <w:p w:rsidR="00862ED8" w:rsidRPr="00862ED8" w:rsidRDefault="00862ED8" w:rsidP="00326F5C">
      <w:pPr>
        <w:pStyle w:val="ListParagraph"/>
        <w:numPr>
          <w:ilvl w:val="0"/>
          <w:numId w:val="12"/>
        </w:numPr>
        <w:jc w:val="both"/>
      </w:pPr>
      <w:r>
        <w:t xml:space="preserve">Upravljanje </w:t>
      </w:r>
      <w:r>
        <w:rPr>
          <w:i/>
        </w:rPr>
        <w:t>Title i Description</w:t>
      </w:r>
      <w:r>
        <w:t xml:space="preserve"> meta podacima za </w:t>
      </w:r>
      <w:r w:rsidR="00EC4F70">
        <w:rPr>
          <w:i/>
        </w:rPr>
        <w:t>Home stranicu,</w:t>
      </w:r>
    </w:p>
    <w:p w:rsidR="00862ED8" w:rsidRPr="00D81F87" w:rsidRDefault="00EC4F70" w:rsidP="00326F5C">
      <w:pPr>
        <w:pStyle w:val="ListParagraph"/>
        <w:numPr>
          <w:ilvl w:val="0"/>
          <w:numId w:val="12"/>
        </w:numPr>
        <w:jc w:val="both"/>
      </w:pPr>
      <w:r>
        <w:t>u</w:t>
      </w:r>
      <w:r w:rsidR="00862ED8">
        <w:t xml:space="preserve">pravljanje </w:t>
      </w:r>
      <w:r w:rsidR="00862ED8" w:rsidRPr="00862ED8">
        <w:rPr>
          <w:i/>
        </w:rPr>
        <w:t>Google Analytics</w:t>
      </w:r>
      <w:r w:rsidR="00862ED8">
        <w:rPr>
          <w:i/>
        </w:rPr>
        <w:t xml:space="preserve"> </w:t>
      </w:r>
      <w:r w:rsidR="00862ED8">
        <w:t xml:space="preserve">i </w:t>
      </w:r>
      <w:r w:rsidR="00E26E65">
        <w:rPr>
          <w:i/>
        </w:rPr>
        <w:t xml:space="preserve">Facebook pixel </w:t>
      </w:r>
      <w:r>
        <w:t>kodovima za praćenje</w:t>
      </w:r>
      <w:r w:rsidR="00D81F87">
        <w:rPr>
          <w:i/>
        </w:rPr>
        <w:t>‚</w:t>
      </w:r>
    </w:p>
    <w:p w:rsidR="00545A4A" w:rsidRDefault="00EC4F70" w:rsidP="00326F5C">
      <w:pPr>
        <w:pStyle w:val="ListParagraph"/>
        <w:numPr>
          <w:ilvl w:val="0"/>
          <w:numId w:val="12"/>
        </w:numPr>
        <w:jc w:val="both"/>
      </w:pPr>
      <w:r>
        <w:t>p</w:t>
      </w:r>
      <w:r w:rsidR="00D81F87">
        <w:t>odešavanje pristupa sajtu upotrebom lozinke.</w:t>
      </w:r>
    </w:p>
    <w:p w:rsidR="00562AE3" w:rsidRPr="0061375C" w:rsidRDefault="001E05AF" w:rsidP="00AE1646">
      <w:pPr>
        <w:pStyle w:val="Heading4"/>
      </w:pPr>
      <w:r w:rsidRPr="0061375C">
        <w:t>Domains</w:t>
      </w:r>
    </w:p>
    <w:p w:rsidR="00545A4A" w:rsidRDefault="00545A4A" w:rsidP="00326F5C">
      <w:pPr>
        <w:jc w:val="both"/>
      </w:pPr>
      <w:r>
        <w:t xml:space="preserve">Odabirom opcije </w:t>
      </w:r>
      <w:r w:rsidRPr="00545A4A">
        <w:rPr>
          <w:i/>
        </w:rPr>
        <w:t>Domains</w:t>
      </w:r>
      <w:r>
        <w:t xml:space="preserve"> korisnik dobija informacije o</w:t>
      </w:r>
      <w:r w:rsidR="0061375C">
        <w:t xml:space="preserve"> internet</w:t>
      </w:r>
      <w:r>
        <w:t xml:space="preserve"> domenu koji je korišćen za njegovu prodavnicu. </w:t>
      </w:r>
      <w:r w:rsidR="00EA59D4">
        <w:t xml:space="preserve">Moguće je takođe promeniti </w:t>
      </w:r>
      <w:r>
        <w:t>postojeći domen</w:t>
      </w:r>
      <w:r w:rsidR="00EA59D4">
        <w:t xml:space="preserve"> </w:t>
      </w:r>
      <w:r>
        <w:t>pri čemu postoje dve opcije:</w:t>
      </w:r>
    </w:p>
    <w:p w:rsidR="00562AE3" w:rsidRPr="00545A4A" w:rsidRDefault="00545A4A" w:rsidP="00326F5C">
      <w:pPr>
        <w:pStyle w:val="ListParagraph"/>
        <w:numPr>
          <w:ilvl w:val="0"/>
          <w:numId w:val="12"/>
        </w:numPr>
        <w:tabs>
          <w:tab w:val="clear" w:pos="720"/>
          <w:tab w:val="num" w:pos="360"/>
        </w:tabs>
        <w:ind w:left="360"/>
        <w:jc w:val="both"/>
      </w:pPr>
      <w:r>
        <w:t xml:space="preserve">Kupovina domena od </w:t>
      </w:r>
      <w:r w:rsidR="008025C6">
        <w:rPr>
          <w:i/>
        </w:rPr>
        <w:t>Sh</w:t>
      </w:r>
      <w:r w:rsidRPr="00545A4A">
        <w:rPr>
          <w:i/>
        </w:rPr>
        <w:t>opify</w:t>
      </w:r>
      <w:r>
        <w:rPr>
          <w:i/>
          <w:sz w:val="20"/>
        </w:rPr>
        <w:t xml:space="preserve"> </w:t>
      </w:r>
      <w:r>
        <w:t>platforme</w:t>
      </w:r>
      <w:r>
        <w:rPr>
          <w:i/>
        </w:rPr>
        <w:t>.</w:t>
      </w:r>
    </w:p>
    <w:p w:rsidR="00545A4A" w:rsidRPr="004B1065" w:rsidRDefault="00545A4A" w:rsidP="00326F5C">
      <w:pPr>
        <w:pStyle w:val="ListParagraph"/>
        <w:numPr>
          <w:ilvl w:val="0"/>
          <w:numId w:val="12"/>
        </w:numPr>
        <w:ind w:left="360"/>
        <w:jc w:val="both"/>
      </w:pPr>
      <w:r>
        <w:t>Povezivanje prodavnice sa domenom kupljenog od drugog provajdera</w:t>
      </w:r>
      <w:r>
        <w:rPr>
          <w:i/>
        </w:rPr>
        <w:t>.</w:t>
      </w:r>
    </w:p>
    <w:p w:rsidR="004B1065" w:rsidRPr="00881180" w:rsidRDefault="004B1065" w:rsidP="004B1065">
      <w:pPr>
        <w:pStyle w:val="ListParagraph"/>
        <w:ind w:left="360"/>
        <w:jc w:val="both"/>
      </w:pPr>
    </w:p>
    <w:p w:rsidR="00AE499E" w:rsidRDefault="00347400" w:rsidP="00AE1646">
      <w:pPr>
        <w:pStyle w:val="Heading3"/>
      </w:pPr>
      <w:bookmarkStart w:id="40" w:name="_Toc31670142"/>
      <w:r>
        <w:t>Globalna podešavanja</w:t>
      </w:r>
      <w:bookmarkEnd w:id="40"/>
      <w:r w:rsidR="009738DB">
        <w:tab/>
      </w:r>
    </w:p>
    <w:p w:rsidR="00C129FB" w:rsidRDefault="00CD7217" w:rsidP="00326F5C">
      <w:pPr>
        <w:jc w:val="both"/>
      </w:pPr>
      <w:r>
        <w:t xml:space="preserve">Podešavanja koja utiču na celu prodavnicu. </w:t>
      </w:r>
      <w:r>
        <w:fldChar w:fldCharType="begin"/>
      </w:r>
      <w:r>
        <w:instrText xml:space="preserve"> REF _Ref31320513 \h </w:instrText>
      </w:r>
      <w:r>
        <w:fldChar w:fldCharType="separate"/>
      </w:r>
      <w:r w:rsidR="00FD0C99">
        <w:t xml:space="preserve">Slika </w:t>
      </w:r>
      <w:r w:rsidR="00FD0C99">
        <w:rPr>
          <w:noProof/>
        </w:rPr>
        <w:t>18</w:t>
      </w:r>
      <w:r>
        <w:fldChar w:fldCharType="end"/>
      </w:r>
      <w:r>
        <w:t xml:space="preserve"> prikazuje panel koji se vidi odabirom ove opcije, neka od podešava</w:t>
      </w:r>
      <w:r w:rsidR="00C129FB">
        <w:t xml:space="preserve"> dostupna ovim putem</w:t>
      </w:r>
      <w:r>
        <w:t xml:space="preserve"> su</w:t>
      </w:r>
      <w:r w:rsidR="00C129FB">
        <w:t>:</w:t>
      </w:r>
    </w:p>
    <w:p w:rsidR="004B1065" w:rsidRPr="004B1065" w:rsidRDefault="004B1065" w:rsidP="00326F5C">
      <w:pPr>
        <w:pStyle w:val="ListParagraph"/>
        <w:numPr>
          <w:ilvl w:val="0"/>
          <w:numId w:val="12"/>
        </w:numPr>
        <w:jc w:val="both"/>
      </w:pPr>
      <w:r>
        <w:rPr>
          <w:i/>
        </w:rPr>
        <w:t>General</w:t>
      </w:r>
    </w:p>
    <w:p w:rsidR="00C129FB" w:rsidRPr="00C129FB" w:rsidRDefault="004B1065" w:rsidP="004B1065">
      <w:pPr>
        <w:pStyle w:val="ListParagraph"/>
        <w:jc w:val="both"/>
      </w:pPr>
      <w:r>
        <w:t>P</w:t>
      </w:r>
      <w:r w:rsidR="00C129FB">
        <w:t xml:space="preserve">odešavanja koja se tiču same prodavnice poput imena prodavnice, </w:t>
      </w:r>
      <w:r w:rsidR="00C129FB">
        <w:rPr>
          <w:i/>
        </w:rPr>
        <w:t>e-mail</w:t>
      </w:r>
      <w:r w:rsidR="00C129FB">
        <w:t xml:space="preserve"> adrese koja se koristi za komunikaciju sa kupcima, valuta kojoj su izražene cene proizvoda i drugo.</w:t>
      </w:r>
    </w:p>
    <w:p w:rsidR="004B1065" w:rsidRPr="004B1065" w:rsidRDefault="004B1065" w:rsidP="00326F5C">
      <w:pPr>
        <w:pStyle w:val="ListParagraph"/>
        <w:numPr>
          <w:ilvl w:val="0"/>
          <w:numId w:val="12"/>
        </w:numPr>
        <w:jc w:val="both"/>
      </w:pPr>
      <w:r>
        <w:rPr>
          <w:i/>
        </w:rPr>
        <w:t>Store languages</w:t>
      </w:r>
    </w:p>
    <w:p w:rsidR="00C129FB" w:rsidRDefault="004B1065" w:rsidP="004B1065">
      <w:pPr>
        <w:pStyle w:val="ListParagraph"/>
        <w:jc w:val="both"/>
      </w:pPr>
      <w:r>
        <w:t>O</w:t>
      </w:r>
      <w:r w:rsidR="00C129FB">
        <w:t>mogućava dodavanja jezika kako bi se prodavnica mogla koristiti i van engleskog govornog područja.</w:t>
      </w:r>
    </w:p>
    <w:p w:rsidR="004B1065" w:rsidRPr="004B1065" w:rsidRDefault="004B1065" w:rsidP="00326F5C">
      <w:pPr>
        <w:pStyle w:val="ListParagraph"/>
        <w:numPr>
          <w:ilvl w:val="0"/>
          <w:numId w:val="12"/>
        </w:numPr>
        <w:jc w:val="both"/>
      </w:pPr>
      <w:r>
        <w:rPr>
          <w:i/>
        </w:rPr>
        <w:t>Payment providers</w:t>
      </w:r>
    </w:p>
    <w:p w:rsidR="00C129FB" w:rsidRDefault="004B1065" w:rsidP="004B1065">
      <w:pPr>
        <w:pStyle w:val="ListParagraph"/>
        <w:jc w:val="both"/>
      </w:pPr>
      <w:r>
        <w:lastRenderedPageBreak/>
        <w:t>U</w:t>
      </w:r>
      <w:r w:rsidR="00C129FB">
        <w:t xml:space="preserve">pravljanje integracijom sa </w:t>
      </w:r>
      <w:r w:rsidR="00C129FB">
        <w:rPr>
          <w:i/>
        </w:rPr>
        <w:t>payment providerima</w:t>
      </w:r>
      <w:r w:rsidR="00C129FB">
        <w:t>.</w:t>
      </w:r>
    </w:p>
    <w:p w:rsidR="004B1065" w:rsidRPr="004B1065" w:rsidRDefault="004B1065" w:rsidP="00326F5C">
      <w:pPr>
        <w:pStyle w:val="ListParagraph"/>
        <w:numPr>
          <w:ilvl w:val="0"/>
          <w:numId w:val="12"/>
        </w:numPr>
        <w:jc w:val="both"/>
      </w:pPr>
      <w:r>
        <w:rPr>
          <w:i/>
        </w:rPr>
        <w:t>Checkout</w:t>
      </w:r>
    </w:p>
    <w:p w:rsidR="00C129FB" w:rsidRDefault="004B1065" w:rsidP="004B1065">
      <w:pPr>
        <w:pStyle w:val="ListParagraph"/>
        <w:jc w:val="both"/>
      </w:pPr>
      <w:r>
        <w:rPr>
          <w:i/>
        </w:rPr>
        <w:t>P</w:t>
      </w:r>
      <w:r w:rsidR="00F50DD3">
        <w:t>ruža mogućnost upravljanja formom koja se pojavljuje prilikom plaćanja</w:t>
      </w:r>
      <w:r w:rsidR="005A5F17">
        <w:t xml:space="preserve"> i koracima koji se moraju proći pri kupovini.</w:t>
      </w:r>
    </w:p>
    <w:p w:rsidR="002C5C4B" w:rsidRDefault="002C5C4B" w:rsidP="004B1065">
      <w:pPr>
        <w:pStyle w:val="ListParagraph"/>
        <w:jc w:val="both"/>
      </w:pPr>
    </w:p>
    <w:p w:rsidR="002C5C4B" w:rsidRDefault="002C5C4B" w:rsidP="0060506A">
      <w:pPr>
        <w:keepNext/>
        <w:jc w:val="center"/>
      </w:pPr>
      <w:r>
        <w:rPr>
          <w:noProof/>
          <w:lang w:eastAsia="sr-Latn-CS"/>
        </w:rPr>
        <w:drawing>
          <wp:inline distT="0" distB="0" distL="0" distR="0" wp14:anchorId="4C71D89E" wp14:editId="468FFCFD">
            <wp:extent cx="5930881" cy="2762250"/>
            <wp:effectExtent l="19050" t="19050" r="1333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Settings.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766695"/>
                    </a:xfrm>
                    <a:prstGeom prst="rect">
                      <a:avLst/>
                    </a:prstGeom>
                    <a:ln>
                      <a:solidFill>
                        <a:schemeClr val="tx1"/>
                      </a:solidFill>
                    </a:ln>
                  </pic:spPr>
                </pic:pic>
              </a:graphicData>
            </a:graphic>
          </wp:inline>
        </w:drawing>
      </w:r>
    </w:p>
    <w:p w:rsidR="002C5C4B" w:rsidRPr="002C5C4B" w:rsidRDefault="002C5C4B" w:rsidP="002C5C4B">
      <w:pPr>
        <w:pStyle w:val="Caption"/>
        <w:jc w:val="center"/>
        <w:rPr>
          <w:i/>
        </w:rPr>
      </w:pPr>
      <w:bookmarkStart w:id="41" w:name="_Ref31320513"/>
      <w:r>
        <w:t xml:space="preserve">Slika </w:t>
      </w:r>
      <w:fldSimple w:instr=" SEQ Slika \* ARABIC ">
        <w:r w:rsidR="00FD0C99">
          <w:rPr>
            <w:noProof/>
          </w:rPr>
          <w:t>18</w:t>
        </w:r>
      </w:fldSimple>
      <w:bookmarkEnd w:id="41"/>
      <w:r>
        <w:t xml:space="preserve"> </w:t>
      </w:r>
      <w:r>
        <w:rPr>
          <w:i/>
        </w:rPr>
        <w:t>Global settings</w:t>
      </w:r>
    </w:p>
    <w:p w:rsidR="00273B8F" w:rsidRPr="00921C17" w:rsidRDefault="00273B8F" w:rsidP="0093364F">
      <w:pPr>
        <w:pStyle w:val="Heading2"/>
        <w:rPr>
          <w:i w:val="0"/>
        </w:rPr>
      </w:pPr>
      <w:bookmarkStart w:id="42" w:name="_Toc31670143"/>
      <w:r w:rsidRPr="00623712">
        <w:t xml:space="preserve">Procena  upotrebljivosti </w:t>
      </w:r>
      <w:bookmarkEnd w:id="42"/>
    </w:p>
    <w:p w:rsidR="00273B8F" w:rsidRDefault="00273B8F" w:rsidP="00326F5C">
      <w:pPr>
        <w:jc w:val="both"/>
      </w:pPr>
      <w:r>
        <w:t>Za potrebe procene upotrebljivosti koristiće se dva pristupa. Prvi pristup jeste procena u kojoj meri je moguće ispoštovati specifikaciju koja je navedene u uvodu ovog rada. Drugi pristup obuhvata evaluaciju po heuristikama.</w:t>
      </w:r>
      <w:r w:rsidR="00AE32F3">
        <w:t xml:space="preserve"> </w:t>
      </w:r>
    </w:p>
    <w:p w:rsidR="00C564CE" w:rsidRDefault="00C564CE" w:rsidP="00326F5C">
      <w:pPr>
        <w:jc w:val="both"/>
      </w:pPr>
    </w:p>
    <w:p w:rsidR="004715A0" w:rsidRDefault="00C02F32" w:rsidP="00326F5C">
      <w:pPr>
        <w:jc w:val="both"/>
      </w:pPr>
      <w:r>
        <w:t xml:space="preserve">Cilj evaluacije jeste ispitivanje u kojoj meri alat omogućava kreiranje funkcionalnog sajta za prodaju putem interneta. Predmet evaluacije su alati koji su namenjeni korisnicima bez tehničkog znanja iz programiranja.  Prethodno ograničenje upućuje na alate koji su </w:t>
      </w:r>
      <w:r w:rsidRPr="00CD2A50">
        <w:rPr>
          <w:i/>
        </w:rPr>
        <w:t>SaaS</w:t>
      </w:r>
      <w:r>
        <w:t xml:space="preserve"> tipa. Alati koji su </w:t>
      </w:r>
      <w:r w:rsidRPr="00CD2A50">
        <w:rPr>
          <w:i/>
        </w:rPr>
        <w:t>SaaS</w:t>
      </w:r>
      <w:r>
        <w:t xml:space="preserve"> tipa se razlikuju međusobno u nekim detaljima ali kako je o </w:t>
      </w:r>
      <w:r w:rsidR="0010207C">
        <w:rPr>
          <w:i/>
        </w:rPr>
        <w:t>Sh</w:t>
      </w:r>
      <w:r>
        <w:rPr>
          <w:i/>
        </w:rPr>
        <w:t xml:space="preserve">opify </w:t>
      </w:r>
      <w:r>
        <w:t>platformi najviše bilo reči ona</w:t>
      </w:r>
      <w:r w:rsidR="00D27AE2">
        <w:t xml:space="preserve"> će se koristiti kao predstavnik</w:t>
      </w:r>
      <w:r w:rsidR="00722D8E">
        <w:t xml:space="preserve">. Koristiće se standardna tema </w:t>
      </w:r>
      <w:r w:rsidR="00D27AE2">
        <w:rPr>
          <w:i/>
        </w:rPr>
        <w:t>Debut</w:t>
      </w:r>
      <w:r w:rsidR="00F04B70">
        <w:rPr>
          <w:i/>
        </w:rPr>
        <w:t xml:space="preserve"> </w:t>
      </w:r>
      <w:r w:rsidR="00F04B70">
        <w:t>kao predstavnik tema u okviru platforme</w:t>
      </w:r>
      <w:r w:rsidR="00CD2A50">
        <w:t xml:space="preserve">, i </w:t>
      </w:r>
      <w:r w:rsidR="00722D8E">
        <w:t xml:space="preserve">neće se </w:t>
      </w:r>
      <w:r w:rsidR="00CD2A50">
        <w:t>vršiti</w:t>
      </w:r>
      <w:r w:rsidR="00722D8E">
        <w:t xml:space="preserve"> </w:t>
      </w:r>
      <w:r w:rsidR="00CD2A50">
        <w:t xml:space="preserve">analiza </w:t>
      </w:r>
      <w:r w:rsidR="00722D8E">
        <w:t xml:space="preserve">dodataka koji omogućuju proširenje </w:t>
      </w:r>
      <w:r w:rsidR="00D123DA">
        <w:t xml:space="preserve">standardnih </w:t>
      </w:r>
      <w:r w:rsidR="00722D8E">
        <w:t>funkcionalnosti</w:t>
      </w:r>
      <w:r>
        <w:t>.</w:t>
      </w:r>
      <w:r w:rsidR="00D27AE2">
        <w:t xml:space="preserve"> </w:t>
      </w:r>
      <w:r w:rsidR="004715A0">
        <w:t>U ovoj evaluaciji zanemariće se delovi alata koji pružaju korisniku veći stepen kontrole ali zahtevaju od njega tehnička znanja, poput menjanja izvornog koda klijentskog dela aplikacije</w:t>
      </w:r>
      <w:r w:rsidR="00CD2A50">
        <w:t>.</w:t>
      </w:r>
    </w:p>
    <w:p w:rsidR="004715A0" w:rsidRDefault="004715A0" w:rsidP="006905C6">
      <w:pPr>
        <w:pStyle w:val="Heading3"/>
      </w:pPr>
      <w:bookmarkStart w:id="43" w:name="_Toc31670144"/>
      <w:r>
        <w:t>Doslednost specifikaciji</w:t>
      </w:r>
      <w:bookmarkEnd w:id="43"/>
    </w:p>
    <w:p w:rsidR="004715A0" w:rsidRDefault="00C02F32" w:rsidP="00326F5C">
      <w:pPr>
        <w:jc w:val="both"/>
      </w:pPr>
      <w:r>
        <w:t xml:space="preserve"> Za potrebe evaluacije koristiće se specifikacija softvera </w:t>
      </w:r>
      <w:r w:rsidRPr="00C02F32">
        <w:t>koji služi za prodaju putem interneta</w:t>
      </w:r>
      <w:r>
        <w:t xml:space="preserve">  u</w:t>
      </w:r>
      <w:r w:rsidR="00273B8F" w:rsidRPr="00C02F32">
        <w:t xml:space="preserve"> uvodnom delu ovog rada. Ova specifikacija sadrži minimum zahteva koji jedan softver </w:t>
      </w:r>
      <w:r w:rsidR="00AE32F3" w:rsidRPr="00C02F32">
        <w:t xml:space="preserve">ovog tipa treba </w:t>
      </w:r>
      <w:r w:rsidR="004715A0">
        <w:t xml:space="preserve">da ispuni. </w:t>
      </w:r>
      <w:r>
        <w:t xml:space="preserve">Ona definiše grube zahteve i ne ulazi u detalje, kao takva daje slobodu pri kreiranju softvera koji je zadovoljava. </w:t>
      </w:r>
    </w:p>
    <w:p w:rsidR="00D27AE2" w:rsidRDefault="00D27AE2" w:rsidP="00326F5C">
      <w:pPr>
        <w:jc w:val="both"/>
      </w:pPr>
    </w:p>
    <w:p w:rsidR="00380C5E" w:rsidRDefault="00C02F32" w:rsidP="00326F5C">
      <w:pPr>
        <w:jc w:val="both"/>
      </w:pPr>
      <w:r>
        <w:t xml:space="preserve">Alat koji je analiziran u prethodnom delu omogućava ispunjavanje </w:t>
      </w:r>
      <w:r w:rsidR="00CD2A50">
        <w:t>većine</w:t>
      </w:r>
      <w:r>
        <w:t xml:space="preserve"> zahteve koji su navedeni u prethodnoj specifikaciji. Razlog  za ovakvo stanje jeste što su ovi alati upravo razvijani sa ciljem da obezbede najčešće funkcionalnosti koje ovakav tip softvera treba da sadrži. </w:t>
      </w:r>
    </w:p>
    <w:p w:rsidR="00CD2A50" w:rsidRDefault="00D546C8" w:rsidP="00326F5C">
      <w:pPr>
        <w:jc w:val="both"/>
      </w:pPr>
      <w:r>
        <w:t>Zahtevi</w:t>
      </w:r>
      <w:r w:rsidR="00CD2A50">
        <w:t xml:space="preserve"> </w:t>
      </w:r>
      <w:r>
        <w:t>koji  nisu ostvarivi korišćenjem platforme bez dodataka:</w:t>
      </w:r>
    </w:p>
    <w:p w:rsidR="00CD2A50" w:rsidRDefault="00CD2A50" w:rsidP="00CD2A50">
      <w:pPr>
        <w:pStyle w:val="ListParagraph"/>
        <w:numPr>
          <w:ilvl w:val="0"/>
          <w:numId w:val="12"/>
        </w:numPr>
        <w:jc w:val="both"/>
      </w:pPr>
      <w:r>
        <w:lastRenderedPageBreak/>
        <w:t>Podrška za više jezika</w:t>
      </w:r>
    </w:p>
    <w:p w:rsidR="00CD2A50" w:rsidRDefault="00CD2A50" w:rsidP="00CD2A50">
      <w:pPr>
        <w:pStyle w:val="ListParagraph"/>
        <w:jc w:val="both"/>
      </w:pPr>
      <w:r>
        <w:t>Platforma ne omogućava vlasniku prodavnice da kreira sajt dostupan na više jezika. Instaliranjem dodatne aplikacije ova opcija postaje dostupna</w:t>
      </w:r>
      <w:r w:rsidR="00D546C8">
        <w:t>.</w:t>
      </w:r>
    </w:p>
    <w:p w:rsidR="00D546C8" w:rsidRDefault="00D546C8" w:rsidP="00D546C8">
      <w:pPr>
        <w:pStyle w:val="ListParagraph"/>
        <w:numPr>
          <w:ilvl w:val="0"/>
          <w:numId w:val="12"/>
        </w:numPr>
        <w:jc w:val="both"/>
      </w:pPr>
      <w:r>
        <w:t>Ocenjivanje i komentarisanje proizvoda</w:t>
      </w:r>
    </w:p>
    <w:p w:rsidR="00D546C8" w:rsidRPr="00C02F32" w:rsidRDefault="00D546C8" w:rsidP="00D546C8">
      <w:pPr>
        <w:pStyle w:val="ListParagraph"/>
        <w:jc w:val="both"/>
      </w:pPr>
      <w:r>
        <w:t>Ovu funkcionalnost nije moguće dodati putem platforme. Funkcionalnost postaje dostupna instaliranjem dodatne aplikacije.</w:t>
      </w:r>
    </w:p>
    <w:p w:rsidR="00D546C8" w:rsidRDefault="007C27B2" w:rsidP="00AB7C83">
      <w:pPr>
        <w:pStyle w:val="ListParagraph"/>
        <w:numPr>
          <w:ilvl w:val="0"/>
          <w:numId w:val="12"/>
        </w:numPr>
        <w:jc w:val="both"/>
      </w:pPr>
      <w:r>
        <w:t>Postavljanje pitanja vezanih  za konkretan proizvod.</w:t>
      </w:r>
    </w:p>
    <w:p w:rsidR="007C27B2" w:rsidRDefault="007C27B2" w:rsidP="007C27B2">
      <w:pPr>
        <w:pStyle w:val="ListParagraph"/>
        <w:jc w:val="both"/>
      </w:pPr>
      <w:r>
        <w:t>Ne postoji mogućnost dodavanja sekcije koja sadrži pitanja i odgovore o konkretnom proizvodu na stranici proizvoda.</w:t>
      </w:r>
      <w:r w:rsidR="008B2A3D">
        <w:t xml:space="preserve"> Funkcionalnost postaje dostupna instaliranjem dodatne aplikacije.</w:t>
      </w:r>
    </w:p>
    <w:p w:rsidR="00CD2A50" w:rsidRDefault="00CD2A50" w:rsidP="00326F5C">
      <w:pPr>
        <w:jc w:val="both"/>
      </w:pPr>
    </w:p>
    <w:p w:rsidR="00D546C8" w:rsidRDefault="00D546C8" w:rsidP="00D546C8">
      <w:pPr>
        <w:jc w:val="both"/>
      </w:pPr>
      <w:r>
        <w:t xml:space="preserve"> Verzija platforme koja je odabrana za ovo istraživanje takođe unosi i ograničenja u pogledu koliko je naloga moguće registrovati na platformi koji imaju administrator</w:t>
      </w:r>
      <w:r w:rsidR="001227C9">
        <w:t>s</w:t>
      </w:r>
      <w:r>
        <w:t>ke privilegije.  Naprednije verzije nemaju ograničenja ovog tipa.</w:t>
      </w:r>
    </w:p>
    <w:p w:rsidR="00D546C8" w:rsidRDefault="00D546C8" w:rsidP="00D546C8">
      <w:pPr>
        <w:jc w:val="both"/>
      </w:pPr>
    </w:p>
    <w:p w:rsidR="00D546C8" w:rsidRDefault="00D546C8" w:rsidP="00D546C8">
      <w:pPr>
        <w:jc w:val="both"/>
      </w:pPr>
      <w:r>
        <w:t xml:space="preserve">Platforma je bazno orijentisana ka fizičkim proizvodima, što se može zaključiti po </w:t>
      </w:r>
      <w:r w:rsidR="00C0418A">
        <w:t xml:space="preserve">funkcijama koje omogućuju upravljanje skladištem, </w:t>
      </w:r>
      <w:r>
        <w:t>količinom i drugim.</w:t>
      </w:r>
      <w:r w:rsidR="00347FEA">
        <w:t xml:space="preserve"> U korišćenoj specifikaciji nije precizirano da li su u pitanju digitalni proizvodi. Korišćenje platforme za rad sa digitalnim proizvodima nije moguće, ne postoje opcije za distribuiranja digitalnog materijala,  i ovo se takođe može smatrati ne ispunjavanjem specifikacije. Međutim instaliranje posebnog dodatka omogućuje korišćenje i ovog tipa proizvoda.</w:t>
      </w:r>
    </w:p>
    <w:p w:rsidR="00D546C8" w:rsidRDefault="00D546C8" w:rsidP="00D546C8">
      <w:pPr>
        <w:jc w:val="both"/>
      </w:pPr>
    </w:p>
    <w:p w:rsidR="00C02F32" w:rsidRDefault="00380C5E" w:rsidP="00380C5E">
      <w:pPr>
        <w:jc w:val="both"/>
      </w:pPr>
      <w:r>
        <w:t xml:space="preserve">Specifikacija koja sadrži detaljniji opis zahteva mogao bi predstavljati problem za alat. Razlog za ovo jeste što alat sadrži ograničeni </w:t>
      </w:r>
      <w:r w:rsidRPr="00C02F32">
        <w:t>skup</w:t>
      </w:r>
      <w:r>
        <w:t xml:space="preserve"> poslovnih </w:t>
      </w:r>
      <w:r w:rsidRPr="00C02F32">
        <w:t>funkcionalnosti</w:t>
      </w:r>
      <w:r>
        <w:t xml:space="preserve">  kao i ograničeni skup konfiguracionih opcija za prilagođavanje prodavnice koju alat pruža kao osnovu.  Primer za ovo može biti zahtev za sortiranjem proizvoda. U specifikaciji se navodi zahtev za sortiranje</w:t>
      </w:r>
      <w:r w:rsidR="00C02F32">
        <w:t xml:space="preserve"> proizvoda u</w:t>
      </w:r>
      <w:r>
        <w:t xml:space="preserve"> kategoriji po ceni i po nazivu, ove kao i </w:t>
      </w:r>
      <w:r w:rsidR="00C02F32">
        <w:t xml:space="preserve">neke druge opcije su podržane od strane platforme. </w:t>
      </w:r>
      <w:r>
        <w:t>Međutim</w:t>
      </w:r>
      <w:r w:rsidR="00C02F32">
        <w:t xml:space="preserve"> opcija za sortiranje prema popularnosti koja obuhvata broj poseta, kupovina, dodavanja u korpu nije dostupna.</w:t>
      </w:r>
      <w:r>
        <w:t xml:space="preserve"> Problem predstavlja što vlasnik prodavnice nije u mogućnosti da odabere atribute po kojima se vrši sortiranje.</w:t>
      </w:r>
    </w:p>
    <w:p w:rsidR="00380C5E" w:rsidRDefault="00380C5E" w:rsidP="00380C5E">
      <w:pPr>
        <w:jc w:val="both"/>
      </w:pPr>
    </w:p>
    <w:p w:rsidR="00380C5E" w:rsidRDefault="00380C5E" w:rsidP="00380C5E">
      <w:pPr>
        <w:jc w:val="both"/>
      </w:pPr>
      <w:r>
        <w:t>Nasuprot manjka konfiguracionih opcija i funkcionalnosti koji dolaze sa platformom kao prednost se  mogu navesti aplikacije koje se instaliraju i pružaju dodane opcije</w:t>
      </w:r>
      <w:r w:rsidR="00A6260D">
        <w:t xml:space="preserve">. </w:t>
      </w:r>
      <w:r w:rsidR="00C0418A">
        <w:t>Pomenuta prednost nije potvrđena u ovom radu</w:t>
      </w:r>
      <w:r w:rsidR="00A6260D">
        <w:t xml:space="preserve"> jer je detaljno ispitivanje </w:t>
      </w:r>
      <w:r w:rsidR="00C0418A">
        <w:t xml:space="preserve">ovih aplikacija </w:t>
      </w:r>
      <w:r w:rsidR="00A6260D">
        <w:t>izostalo u ovom radu.</w:t>
      </w:r>
    </w:p>
    <w:p w:rsidR="004715A0" w:rsidRDefault="002E23E0" w:rsidP="006905C6">
      <w:pPr>
        <w:pStyle w:val="Heading3"/>
      </w:pPr>
      <w:bookmarkStart w:id="44" w:name="_Toc31670145"/>
      <w:r>
        <w:t>Evaluacija po heuristikama</w:t>
      </w:r>
      <w:bookmarkEnd w:id="44"/>
    </w:p>
    <w:p w:rsidR="00E465A8" w:rsidRPr="00E465A8" w:rsidRDefault="00E465A8" w:rsidP="00326F5C">
      <w:pPr>
        <w:jc w:val="both"/>
      </w:pPr>
      <w:r>
        <w:t>Cilj evaluacije jeste utvrditi u kojoj meri platforma pomaže korisniku da ove heuristike ispoštuje pri kreiranju internet prodavnice.</w:t>
      </w:r>
    </w:p>
    <w:p w:rsidR="002E23E0" w:rsidRDefault="002E23E0" w:rsidP="006905C6">
      <w:pPr>
        <w:pStyle w:val="Heading4"/>
      </w:pPr>
      <w:r>
        <w:t>Nalikovati stvarnosti</w:t>
      </w:r>
    </w:p>
    <w:p w:rsidR="007F49B5" w:rsidRDefault="00DC38A2" w:rsidP="00326F5C">
      <w:pPr>
        <w:jc w:val="both"/>
      </w:pPr>
      <w:r>
        <w:t xml:space="preserve">Platforma </w:t>
      </w:r>
      <w:r w:rsidR="008D5280">
        <w:t>pomaže</w:t>
      </w:r>
      <w:r>
        <w:t xml:space="preserve"> korisniku da ispoštuje ovu stavku</w:t>
      </w:r>
      <w:r w:rsidR="008E36B5">
        <w:t>, o</w:t>
      </w:r>
      <w:r w:rsidR="008D5280">
        <w:t>mogućava kreiranje iskustva kupovine koje je približno realnom</w:t>
      </w:r>
      <w:r w:rsidR="008E36B5">
        <w:t xml:space="preserve"> i takođe  približno iskustvu </w:t>
      </w:r>
      <w:r w:rsidR="008D5280">
        <w:t>na koje je korisnik navikao pri kupovini putem interneta. Ovo se ogleda u postojanju kataloga proizvoda , informacija o proizvodima, servisu korisničke službe</w:t>
      </w:r>
      <w:r w:rsidR="007F49B5">
        <w:t>.</w:t>
      </w:r>
    </w:p>
    <w:p w:rsidR="007F49B5" w:rsidRDefault="007F49B5" w:rsidP="00326F5C">
      <w:pPr>
        <w:jc w:val="both"/>
      </w:pPr>
      <w:r>
        <w:t xml:space="preserve"> Proces kupovine koji je predefinisan sastoji od dodavanja proizvoda u korpu, unošenja informacija potrebnih za dostavu, prati logičan sled događaja i takođe poštuje ovu heuristiku.</w:t>
      </w:r>
    </w:p>
    <w:p w:rsidR="007F49B5" w:rsidRDefault="007F49B5" w:rsidP="006905C6">
      <w:pPr>
        <w:pStyle w:val="Heading4"/>
      </w:pPr>
      <w:r>
        <w:t>Konzistentnost i standardi</w:t>
      </w:r>
    </w:p>
    <w:p w:rsidR="00D27AE2" w:rsidRDefault="00D27AE2" w:rsidP="00326F5C">
      <w:pPr>
        <w:jc w:val="both"/>
      </w:pPr>
      <w:r>
        <w:t>Sa stanovišta konzistentnosti uzeće se u obzir interna i eksterna konzistentnost.</w:t>
      </w:r>
    </w:p>
    <w:p w:rsidR="00265AB0" w:rsidRDefault="00265AB0" w:rsidP="00326F5C">
      <w:pPr>
        <w:jc w:val="both"/>
      </w:pPr>
    </w:p>
    <w:p w:rsidR="00265AB0" w:rsidRDefault="00D27AE2" w:rsidP="00326F5C">
      <w:pPr>
        <w:jc w:val="both"/>
      </w:pPr>
      <w:r>
        <w:lastRenderedPageBreak/>
        <w:t xml:space="preserve">Interna konzistentnost se odnosi na konzistentnost unutar samog sajta za prodaju. Platforma  u ovom slučaju </w:t>
      </w:r>
      <w:r w:rsidR="00F04B70">
        <w:t xml:space="preserve">omogućuje konzistentnost ali ograničava slobodu i to je  primetno prilikom podešavanja teme. Ukoliko se odabere opcija </w:t>
      </w:r>
      <w:r w:rsidR="00F04B70">
        <w:rPr>
          <w:i/>
        </w:rPr>
        <w:t>Topography</w:t>
      </w:r>
      <w:r w:rsidR="00C0418A">
        <w:rPr>
          <w:i/>
        </w:rPr>
        <w:t xml:space="preserve"> (</w:t>
      </w:r>
      <w:r w:rsidR="00C0418A">
        <w:rPr>
          <w:i/>
        </w:rPr>
        <w:fldChar w:fldCharType="begin"/>
      </w:r>
      <w:r w:rsidR="00C0418A">
        <w:rPr>
          <w:i/>
        </w:rPr>
        <w:instrText xml:space="preserve"> REF _Ref31316417 \h </w:instrText>
      </w:r>
      <w:r w:rsidR="00C0418A">
        <w:rPr>
          <w:i/>
        </w:rPr>
      </w:r>
      <w:r w:rsidR="00C0418A">
        <w:rPr>
          <w:i/>
        </w:rPr>
        <w:fldChar w:fldCharType="separate"/>
      </w:r>
      <w:r w:rsidR="00FD0C99">
        <w:t>Slika</w:t>
      </w:r>
      <w:r w:rsidR="00FD0C99">
        <w:t xml:space="preserve"> </w:t>
      </w:r>
      <w:r w:rsidR="00FD0C99">
        <w:rPr>
          <w:noProof/>
        </w:rPr>
        <w:t>15</w:t>
      </w:r>
      <w:r w:rsidR="00C0418A">
        <w:rPr>
          <w:i/>
        </w:rPr>
        <w:fldChar w:fldCharType="end"/>
      </w:r>
      <w:r w:rsidR="00C0418A">
        <w:rPr>
          <w:i/>
        </w:rPr>
        <w:t>)</w:t>
      </w:r>
      <w:r w:rsidR="00F04B70">
        <w:rPr>
          <w:i/>
        </w:rPr>
        <w:t xml:space="preserve"> </w:t>
      </w:r>
      <w:r w:rsidR="00013FAE">
        <w:t xml:space="preserve">moguće je jednim podešavanjem promeniti font koji se koristi za sve naslove i dugmad na svim stranicama. Sa stanovišta heuristike ovo je dobro jer će u ovom slučaju sva dugmad i naslovi na prodavnici biti konzistentni i koristiće se isti font. </w:t>
      </w:r>
    </w:p>
    <w:p w:rsidR="00013FAE" w:rsidRDefault="00265AB0" w:rsidP="00326F5C">
      <w:pPr>
        <w:jc w:val="both"/>
      </w:pPr>
      <w:r>
        <w:t>P</w:t>
      </w:r>
      <w:r w:rsidR="00013FAE">
        <w:t>roblem u ovom slučaju je to što platforma</w:t>
      </w:r>
      <w:r>
        <w:t xml:space="preserve"> </w:t>
      </w:r>
      <w:r w:rsidR="00013FAE">
        <w:t>daje</w:t>
      </w:r>
      <w:r>
        <w:t xml:space="preserve"> ograničene</w:t>
      </w:r>
      <w:r w:rsidR="00013FAE">
        <w:t xml:space="preserve"> </w:t>
      </w:r>
      <w:r>
        <w:t>mogućnosti podešavanja.  Jedna od situacija gde to može da predstavljati problem jeste da postoje interne smernice u pogledu dizajna koje sajt za pr</w:t>
      </w:r>
      <w:r w:rsidR="00C0418A">
        <w:t>odaju treba da ispoštuje, i koje</w:t>
      </w:r>
      <w:r>
        <w:t xml:space="preserve"> drugi proizvodi iste organizacije prate. U konkretnom slučaju fonta ne postoji mogućnost  podešavanje drugačijeg fonta za podnaslove i to bi dovelo do toga da se ovakva smernica u okviru organizacije ne ispoštuje.</w:t>
      </w:r>
      <w:r w:rsidR="00733113">
        <w:t xml:space="preserve"> </w:t>
      </w:r>
    </w:p>
    <w:p w:rsidR="00265AB0" w:rsidRDefault="00265AB0" w:rsidP="00326F5C">
      <w:pPr>
        <w:jc w:val="both"/>
      </w:pPr>
    </w:p>
    <w:p w:rsidR="00265AB0" w:rsidRDefault="00265AB0" w:rsidP="00326F5C">
      <w:pPr>
        <w:jc w:val="both"/>
      </w:pPr>
      <w:r>
        <w:t>Eksterna konzistentnost se</w:t>
      </w:r>
      <w:r w:rsidR="00733113">
        <w:t xml:space="preserve"> odnosi na praćenje pravila </w:t>
      </w:r>
      <w:r>
        <w:t xml:space="preserve">koji su vezani za samu industriju </w:t>
      </w:r>
      <w:r w:rsidR="00733113">
        <w:t xml:space="preserve">u kojoj se softver koristi. U slučaju </w:t>
      </w:r>
      <w:r w:rsidR="00733113">
        <w:rPr>
          <w:i/>
        </w:rPr>
        <w:t xml:space="preserve">e-commerce </w:t>
      </w:r>
      <w:r w:rsidR="00733113">
        <w:t>softvera ovo može predstavljati dugme sa korpom, i stranica koja prikazuje sadržaj korpe. Većina sajtova za prodaju poseduje ovo dugme koje preusmerava korisnika na stranicu sa proizvodima iz korpe</w:t>
      </w:r>
      <w:r w:rsidR="000761B2">
        <w:t xml:space="preserve">.  </w:t>
      </w:r>
      <w:r w:rsidR="000761B2">
        <w:rPr>
          <w:i/>
        </w:rPr>
        <w:t xml:space="preserve">Shopify </w:t>
      </w:r>
      <w:r w:rsidR="000761B2">
        <w:t>u ovom slučaju omogućava korisnicima da kreiraju sajtove sa izgledom na koji su kupci navikli.</w:t>
      </w:r>
    </w:p>
    <w:p w:rsidR="000761B2" w:rsidRDefault="000761B2" w:rsidP="00326F5C">
      <w:pPr>
        <w:jc w:val="both"/>
      </w:pPr>
    </w:p>
    <w:p w:rsidR="000761B2" w:rsidRDefault="000761B2" w:rsidP="00326F5C">
      <w:pPr>
        <w:jc w:val="both"/>
      </w:pPr>
      <w:r>
        <w:t>Platforma u slučaju ove heuristike samo u određenoj meri pomaže korisniku ali ne u potpunosti.</w:t>
      </w:r>
    </w:p>
    <w:p w:rsidR="000761B2" w:rsidRDefault="000761B2" w:rsidP="006905C6">
      <w:pPr>
        <w:pStyle w:val="Heading4"/>
      </w:pPr>
      <w:r>
        <w:t>Help i dokumentacija</w:t>
      </w:r>
    </w:p>
    <w:p w:rsidR="00DB3E55" w:rsidRDefault="00707F55" w:rsidP="00326F5C">
      <w:pPr>
        <w:jc w:val="both"/>
      </w:pPr>
      <w:r>
        <w:t xml:space="preserve">Platforma omogućuje kreiranje stranica </w:t>
      </w:r>
      <w:r w:rsidR="00722D8E">
        <w:t xml:space="preserve">koje će </w:t>
      </w:r>
      <w:r>
        <w:t xml:space="preserve">sadržati dokumentaciju putem </w:t>
      </w:r>
      <w:r>
        <w:rPr>
          <w:i/>
        </w:rPr>
        <w:t xml:space="preserve">Pages </w:t>
      </w:r>
      <w:r>
        <w:t>opcije iz administratorskog panela.</w:t>
      </w:r>
      <w:r w:rsidR="001A5E8D">
        <w:t xml:space="preserve"> Editor koji služi za kreiranje slika sadrži opciju za dodavanje slika i videa, te je moguće kreirati multimedijalnu dokumentaci</w:t>
      </w:r>
      <w:r w:rsidR="003267F3">
        <w:t xml:space="preserve">ju. </w:t>
      </w:r>
    </w:p>
    <w:p w:rsidR="00DB3E55" w:rsidRPr="00DB3E55" w:rsidRDefault="00DB3E55" w:rsidP="00326F5C">
      <w:pPr>
        <w:jc w:val="both"/>
      </w:pPr>
      <w:r>
        <w:t xml:space="preserve">Kreiranje linkova na sajtu koji će voditi ka stranici sa dokumentacijom je moguće  ali nije moguće kreirati linkove na specifične delove dokumentacije. Takođe pružanje pomoći korisniku putem </w:t>
      </w:r>
      <w:r w:rsidRPr="00DB3E55">
        <w:rPr>
          <w:i/>
        </w:rPr>
        <w:t>tooltip</w:t>
      </w:r>
      <w:r>
        <w:rPr>
          <w:i/>
        </w:rPr>
        <w:t xml:space="preserve"> </w:t>
      </w:r>
      <w:r>
        <w:t>teksta nije moguće.</w:t>
      </w:r>
    </w:p>
    <w:p w:rsidR="00722D8E" w:rsidRDefault="003267F3" w:rsidP="00326F5C">
      <w:pPr>
        <w:jc w:val="both"/>
      </w:pPr>
      <w:r>
        <w:t>K</w:t>
      </w:r>
      <w:r w:rsidR="00707F55">
        <w:t xml:space="preserve">reiranje </w:t>
      </w:r>
      <w:r>
        <w:t xml:space="preserve">drugih </w:t>
      </w:r>
      <w:r w:rsidR="001A5E8D">
        <w:t>složenijih</w:t>
      </w:r>
      <w:r w:rsidR="00707F55">
        <w:t xml:space="preserve"> funkcionalnosti poput pretrage sadržaja stranice nije moguće putem ove opcije, </w:t>
      </w:r>
      <w:r w:rsidR="001A5E8D">
        <w:t>a ovo je</w:t>
      </w:r>
      <w:r w:rsidR="00707F55">
        <w:t xml:space="preserve"> če</w:t>
      </w:r>
      <w:r w:rsidR="001A5E8D">
        <w:t>s</w:t>
      </w:r>
      <w:r w:rsidR="00707F55">
        <w:t xml:space="preserve">ta i korisna funkcionalnost za stranice sa dokumentacijom.  </w:t>
      </w:r>
      <w:r w:rsidR="001A5E8D">
        <w:t xml:space="preserve">Globalna </w:t>
      </w:r>
      <w:r w:rsidR="00707F55">
        <w:rPr>
          <w:i/>
        </w:rPr>
        <w:t xml:space="preserve">Search </w:t>
      </w:r>
      <w:r w:rsidR="00707F55">
        <w:t>funkcija koja je dostupna na sajtu može se</w:t>
      </w:r>
      <w:r w:rsidR="001A5E8D">
        <w:t xml:space="preserve"> ipak</w:t>
      </w:r>
      <w:r w:rsidR="00707F55">
        <w:t xml:space="preserve"> koristiti da bi se pronašao odgovor na neko pitanje. Problem sa upotrebom globalne </w:t>
      </w:r>
      <w:r w:rsidR="00707F55" w:rsidRPr="00707F55">
        <w:rPr>
          <w:i/>
        </w:rPr>
        <w:t>Search</w:t>
      </w:r>
      <w:r w:rsidR="00707F55">
        <w:t xml:space="preserve"> opcije jeste što ona vrši pretragu u okviru proizvoda, članaka, i stranica. Rezultati ne vrše isticanje dela teksta koji odgovara upitu te je korisnost rezultate u slučaju kada se traži odgovor na neko pitanje ograničen jer će se istaći samo da na stranici sa dokumentacijom postoji traženi termin.</w:t>
      </w:r>
      <w:r w:rsidR="001F5902">
        <w:t xml:space="preserve"> </w:t>
      </w:r>
    </w:p>
    <w:p w:rsidR="003E28DD" w:rsidRDefault="002002FB" w:rsidP="00326F5C">
      <w:pPr>
        <w:jc w:val="both"/>
      </w:pPr>
      <w:r>
        <w:fldChar w:fldCharType="begin"/>
      </w:r>
      <w:r>
        <w:instrText xml:space="preserve"> REF _Ref31321699 \h </w:instrText>
      </w:r>
      <w:r>
        <w:fldChar w:fldCharType="separate"/>
      </w:r>
      <w:r w:rsidR="00FD0C99">
        <w:t xml:space="preserve">Slika </w:t>
      </w:r>
      <w:r w:rsidR="00FD0C99">
        <w:rPr>
          <w:noProof/>
        </w:rPr>
        <w:t>19</w:t>
      </w:r>
      <w:r>
        <w:fldChar w:fldCharType="end"/>
      </w:r>
      <w:r>
        <w:t xml:space="preserve"> prikazuje </w:t>
      </w:r>
      <w:r w:rsidR="001F5902">
        <w:t>rezultat pretrage, gde je proizvod izlistan jer sadrži  u nazivu traženu reč</w:t>
      </w:r>
      <w:r w:rsidR="00610D53">
        <w:t>.</w:t>
      </w:r>
      <w:r w:rsidR="00610D53" w:rsidRPr="00610D53">
        <w:t xml:space="preserve"> </w:t>
      </w:r>
      <w:r w:rsidR="00610D53">
        <w:t>FAQ stranica je takođe izlistana, ali u pregledu rezultata se nigde ne vidi tražena reč „shipping“ jer je opis pretrage  početak teksta sa FAQ stranice a reč se javlja kasnije.</w:t>
      </w:r>
    </w:p>
    <w:p w:rsidR="002002FB" w:rsidRDefault="002002FB" w:rsidP="0060506A">
      <w:pPr>
        <w:keepNext/>
        <w:jc w:val="center"/>
      </w:pPr>
      <w:r>
        <w:rPr>
          <w:noProof/>
          <w:lang w:eastAsia="sr-Latn-CS"/>
        </w:rPr>
        <w:lastRenderedPageBreak/>
        <w:drawing>
          <wp:inline distT="0" distB="0" distL="0" distR="0" wp14:anchorId="1CE95CB7" wp14:editId="3F96940C">
            <wp:extent cx="5124450" cy="2738335"/>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rezultat pretrage za help.PNG"/>
                    <pic:cNvPicPr/>
                  </pic:nvPicPr>
                  <pic:blipFill>
                    <a:blip r:embed="rId32">
                      <a:extLst>
                        <a:ext uri="{28A0092B-C50C-407E-A947-70E740481C1C}">
                          <a14:useLocalDpi xmlns:a14="http://schemas.microsoft.com/office/drawing/2010/main" val="0"/>
                        </a:ext>
                      </a:extLst>
                    </a:blip>
                    <a:stretch>
                      <a:fillRect/>
                    </a:stretch>
                  </pic:blipFill>
                  <pic:spPr>
                    <a:xfrm>
                      <a:off x="0" y="0"/>
                      <a:ext cx="5138488" cy="2745837"/>
                    </a:xfrm>
                    <a:prstGeom prst="rect">
                      <a:avLst/>
                    </a:prstGeom>
                    <a:ln w="3175">
                      <a:solidFill>
                        <a:schemeClr val="tx1"/>
                      </a:solidFill>
                    </a:ln>
                  </pic:spPr>
                </pic:pic>
              </a:graphicData>
            </a:graphic>
          </wp:inline>
        </w:drawing>
      </w:r>
    </w:p>
    <w:p w:rsidR="003E28DD" w:rsidRDefault="002002FB" w:rsidP="002002FB">
      <w:pPr>
        <w:pStyle w:val="Caption"/>
        <w:jc w:val="center"/>
      </w:pPr>
      <w:bookmarkStart w:id="45" w:name="_Ref31321699"/>
      <w:r>
        <w:t xml:space="preserve">Slika </w:t>
      </w:r>
      <w:fldSimple w:instr=" SEQ Slika \* ARABIC ">
        <w:r w:rsidR="00FD0C99">
          <w:rPr>
            <w:noProof/>
          </w:rPr>
          <w:t>19</w:t>
        </w:r>
      </w:fldSimple>
      <w:bookmarkEnd w:id="45"/>
      <w:r>
        <w:t xml:space="preserve"> Rezultati pretrage</w:t>
      </w:r>
    </w:p>
    <w:p w:rsidR="00610D53" w:rsidRPr="00610D53" w:rsidRDefault="00610D53" w:rsidP="00610D53"/>
    <w:p w:rsidR="002002FB" w:rsidRDefault="00610D53" w:rsidP="00610D53">
      <w:pPr>
        <w:jc w:val="both"/>
      </w:pPr>
      <w:r>
        <w:t xml:space="preserve"> </w:t>
      </w:r>
      <w:r>
        <w:fldChar w:fldCharType="begin"/>
      </w:r>
      <w:r>
        <w:instrText xml:space="preserve"> REF _Ref31321818 \h </w:instrText>
      </w:r>
      <w:r>
        <w:fldChar w:fldCharType="separate"/>
      </w:r>
      <w:r w:rsidR="00FD0C99">
        <w:t xml:space="preserve">Slika </w:t>
      </w:r>
      <w:r w:rsidR="00FD0C99">
        <w:rPr>
          <w:noProof/>
        </w:rPr>
        <w:t>20</w:t>
      </w:r>
      <w:r>
        <w:fldChar w:fldCharType="end"/>
      </w:r>
      <w:r>
        <w:t xml:space="preserve"> prikazuje izgled FAQ stranice, gde se vidi da se pod drugom i trećom stavkom nalazi tražena reč.</w:t>
      </w:r>
    </w:p>
    <w:p w:rsidR="00B97934" w:rsidRDefault="00B97934" w:rsidP="00610D53">
      <w:pPr>
        <w:tabs>
          <w:tab w:val="left" w:pos="1425"/>
        </w:tabs>
        <w:jc w:val="both"/>
      </w:pPr>
    </w:p>
    <w:p w:rsidR="00B97934" w:rsidRDefault="00B97934" w:rsidP="0060506A">
      <w:pPr>
        <w:keepNext/>
        <w:jc w:val="center"/>
      </w:pPr>
      <w:r>
        <w:rPr>
          <w:noProof/>
          <w:lang w:eastAsia="sr-Latn-CS"/>
        </w:rPr>
        <w:drawing>
          <wp:inline distT="0" distB="0" distL="0" distR="0" wp14:anchorId="0EBA79B6" wp14:editId="22DBFD6E">
            <wp:extent cx="5219700" cy="3139890"/>
            <wp:effectExtent l="19050" t="19050" r="19050" b="228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FAQ stranice.PNG"/>
                    <pic:cNvPicPr/>
                  </pic:nvPicPr>
                  <pic:blipFill>
                    <a:blip r:embed="rId33">
                      <a:extLst>
                        <a:ext uri="{28A0092B-C50C-407E-A947-70E740481C1C}">
                          <a14:useLocalDpi xmlns:a14="http://schemas.microsoft.com/office/drawing/2010/main" val="0"/>
                        </a:ext>
                      </a:extLst>
                    </a:blip>
                    <a:stretch>
                      <a:fillRect/>
                    </a:stretch>
                  </pic:blipFill>
                  <pic:spPr>
                    <a:xfrm>
                      <a:off x="0" y="0"/>
                      <a:ext cx="5216912" cy="3138213"/>
                    </a:xfrm>
                    <a:prstGeom prst="rect">
                      <a:avLst/>
                    </a:prstGeom>
                    <a:ln w="3175">
                      <a:solidFill>
                        <a:schemeClr val="tx1"/>
                      </a:solidFill>
                    </a:ln>
                  </pic:spPr>
                </pic:pic>
              </a:graphicData>
            </a:graphic>
          </wp:inline>
        </w:drawing>
      </w:r>
    </w:p>
    <w:p w:rsidR="00B97934" w:rsidRDefault="00B97934" w:rsidP="00B97934">
      <w:pPr>
        <w:pStyle w:val="Caption"/>
        <w:jc w:val="center"/>
      </w:pPr>
      <w:bookmarkStart w:id="46" w:name="_Ref31321818"/>
      <w:r>
        <w:t xml:space="preserve">Slika </w:t>
      </w:r>
      <w:fldSimple w:instr=" SEQ Slika \* ARABIC ">
        <w:r w:rsidR="00FD0C99">
          <w:rPr>
            <w:noProof/>
          </w:rPr>
          <w:t>20</w:t>
        </w:r>
      </w:fldSimple>
      <w:bookmarkEnd w:id="46"/>
      <w:r>
        <w:t xml:space="preserve"> FAQ stranica</w:t>
      </w:r>
    </w:p>
    <w:p w:rsidR="00B97934" w:rsidRPr="00B97934" w:rsidRDefault="00B97934" w:rsidP="00B97934"/>
    <w:p w:rsidR="005417C5" w:rsidRDefault="00DB3E55" w:rsidP="00326F5C">
      <w:pPr>
        <w:jc w:val="both"/>
      </w:pPr>
      <w:r>
        <w:t>Platforma omogućuje da se ova heuristika is</w:t>
      </w:r>
      <w:r w:rsidR="007E2223">
        <w:t>poštuje ali na minimalnom nivou i sa jasnim propustima.</w:t>
      </w:r>
    </w:p>
    <w:p w:rsidR="005417C5" w:rsidRDefault="005417C5" w:rsidP="006905C6">
      <w:pPr>
        <w:pStyle w:val="Heading4"/>
      </w:pPr>
      <w:r>
        <w:t>Korisnikova kontrola i sloboda</w:t>
      </w:r>
    </w:p>
    <w:p w:rsidR="00CF051E" w:rsidRDefault="00AC1414" w:rsidP="00326F5C">
      <w:pPr>
        <w:jc w:val="both"/>
      </w:pPr>
      <w:r>
        <w:t>Posetilac internet prodavnice</w:t>
      </w:r>
      <w:r w:rsidR="00CF051E">
        <w:t xml:space="preserve"> </w:t>
      </w:r>
      <w:r w:rsidR="00EA4CC5">
        <w:t xml:space="preserve">najznačajniju interakciju </w:t>
      </w:r>
      <w:r w:rsidR="00CF051E">
        <w:t>sa softverom ostvaruje tokom završnog procesa kupovine</w:t>
      </w:r>
      <w:r w:rsidR="007E2223">
        <w:t xml:space="preserve"> (</w:t>
      </w:r>
      <w:r w:rsidR="007E2223">
        <w:fldChar w:fldCharType="begin"/>
      </w:r>
      <w:r w:rsidR="007E2223">
        <w:instrText xml:space="preserve"> REF _Ref31402264 \h </w:instrText>
      </w:r>
      <w:r w:rsidR="007E2223">
        <w:fldChar w:fldCharType="separate"/>
      </w:r>
      <w:r w:rsidR="00FD0C99">
        <w:t xml:space="preserve">Slika </w:t>
      </w:r>
      <w:r w:rsidR="00FD0C99">
        <w:rPr>
          <w:noProof/>
        </w:rPr>
        <w:t>21</w:t>
      </w:r>
      <w:r w:rsidR="007E2223">
        <w:fldChar w:fldCharType="end"/>
      </w:r>
      <w:r w:rsidR="007E2223">
        <w:t>)</w:t>
      </w:r>
      <w:r w:rsidR="00610D53">
        <w:t xml:space="preserve">. Sa </w:t>
      </w:r>
      <w:r w:rsidR="00EA4CC5" w:rsidRPr="00EA4CC5">
        <w:rPr>
          <w:i/>
        </w:rPr>
        <w:t>Cart</w:t>
      </w:r>
      <w:r w:rsidR="00610D53">
        <w:t xml:space="preserve"> stranice </w:t>
      </w:r>
      <w:r w:rsidR="00E1704B">
        <w:t xml:space="preserve">korisnik se preusmerava na zasebnu stranu i započinje proces kupovine. Korisnik se obaveštava o trenutnoj poziciji u procesu putem </w:t>
      </w:r>
      <w:r w:rsidR="00E1704B">
        <w:rPr>
          <w:i/>
        </w:rPr>
        <w:t xml:space="preserve">breadcrumb </w:t>
      </w:r>
      <w:r w:rsidR="00E1704B">
        <w:t xml:space="preserve">menija na vrhu i može da navigira kroz proces ovim putem. </w:t>
      </w:r>
      <w:r w:rsidR="00EA4CC5">
        <w:t xml:space="preserve">Svaka stavka u meniju omogućuje korisniku ispunjavanja dela procesa. </w:t>
      </w:r>
      <w:r w:rsidR="00E1704B">
        <w:t xml:space="preserve">Na dnu forme se nalaze dugmad koji takođe omogućuju prelazak na sledeći i povratak na prethodni korak, pri čemu se unosi koje korisnik daje pamte i ne bivaju obrisani pri kretanju u nazad. </w:t>
      </w:r>
      <w:r w:rsidR="00EA4CC5">
        <w:t xml:space="preserve">Sa </w:t>
      </w:r>
      <w:r w:rsidR="00EA4CC5">
        <w:lastRenderedPageBreak/>
        <w:t xml:space="preserve">desne strane tokom procesa korisnik sve vreme ima uvid u podatke o kupovini. Da bi korisnik prekinuo kupovinu i vratio se u prodavnicu potrebno je da odabere </w:t>
      </w:r>
      <w:r w:rsidR="0010207C">
        <w:rPr>
          <w:i/>
        </w:rPr>
        <w:t>C</w:t>
      </w:r>
      <w:r w:rsidR="00EA4CC5">
        <w:rPr>
          <w:i/>
        </w:rPr>
        <w:t xml:space="preserve">art </w:t>
      </w:r>
      <w:r w:rsidR="00EA4CC5">
        <w:t xml:space="preserve">opciju iz menija. </w:t>
      </w:r>
      <w:r w:rsidR="00E1704B">
        <w:t xml:space="preserve">Ovim mogućnostima korisnik </w:t>
      </w:r>
      <w:r w:rsidR="00EA4CC5">
        <w:t>stiče utisak kontrole i slobode tokom izvršavanja procesa</w:t>
      </w:r>
      <w:r w:rsidR="00550977">
        <w:t xml:space="preserve"> plaćanja</w:t>
      </w:r>
      <w:r w:rsidR="00EA4CC5">
        <w:t>.</w:t>
      </w:r>
    </w:p>
    <w:p w:rsidR="00E727FD" w:rsidRDefault="00E727FD" w:rsidP="00326F5C">
      <w:pPr>
        <w:jc w:val="both"/>
      </w:pPr>
    </w:p>
    <w:p w:rsidR="007E2223" w:rsidRDefault="00B97934" w:rsidP="0060506A">
      <w:pPr>
        <w:keepNext/>
        <w:jc w:val="center"/>
      </w:pPr>
      <w:r>
        <w:rPr>
          <w:noProof/>
          <w:lang w:eastAsia="sr-Latn-CS"/>
        </w:rPr>
        <w:drawing>
          <wp:inline distT="0" distB="0" distL="0" distR="0" wp14:anchorId="6C963548" wp14:editId="59870091">
            <wp:extent cx="5943600" cy="3827213"/>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izgled checkout procesa.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7213"/>
                    </a:xfrm>
                    <a:prstGeom prst="rect">
                      <a:avLst/>
                    </a:prstGeom>
                    <a:ln>
                      <a:solidFill>
                        <a:schemeClr val="tx1"/>
                      </a:solidFill>
                    </a:ln>
                  </pic:spPr>
                </pic:pic>
              </a:graphicData>
            </a:graphic>
          </wp:inline>
        </w:drawing>
      </w:r>
    </w:p>
    <w:p w:rsidR="00550977" w:rsidRDefault="007E2223" w:rsidP="007E2223">
      <w:pPr>
        <w:pStyle w:val="Caption"/>
        <w:jc w:val="center"/>
      </w:pPr>
      <w:bookmarkStart w:id="47" w:name="_Ref31402264"/>
      <w:r>
        <w:t xml:space="preserve">Slika </w:t>
      </w:r>
      <w:fldSimple w:instr=" SEQ Slika \* ARABIC ">
        <w:r w:rsidR="00FD0C99">
          <w:rPr>
            <w:noProof/>
          </w:rPr>
          <w:t>21</w:t>
        </w:r>
      </w:fldSimple>
      <w:bookmarkEnd w:id="47"/>
      <w:r>
        <w:t xml:space="preserve"> Proces kupovine</w:t>
      </w:r>
    </w:p>
    <w:p w:rsidR="00E727FD" w:rsidRPr="00E1704B" w:rsidRDefault="00E727FD" w:rsidP="00326F5C">
      <w:pPr>
        <w:jc w:val="both"/>
      </w:pPr>
    </w:p>
    <w:p w:rsidR="005417C5" w:rsidRDefault="00B14E76" w:rsidP="00326F5C">
      <w:pPr>
        <w:jc w:val="both"/>
      </w:pPr>
      <w:r>
        <w:t>Sa stanovišta korisnikove kontrole i slobode</w:t>
      </w:r>
      <w:r w:rsidR="00550977">
        <w:t xml:space="preserve"> u radu platforma omogućuje da se ova heuristika ispoštuje.</w:t>
      </w:r>
    </w:p>
    <w:p w:rsidR="00E465A8" w:rsidRDefault="00E465A8" w:rsidP="006905C6">
      <w:pPr>
        <w:pStyle w:val="Heading4"/>
      </w:pPr>
      <w:r>
        <w:t>Vidljiv status sistema</w:t>
      </w:r>
    </w:p>
    <w:p w:rsidR="00A31838" w:rsidRDefault="00B34AC3" w:rsidP="00326F5C">
      <w:pPr>
        <w:jc w:val="both"/>
      </w:pPr>
      <w:r>
        <w:t xml:space="preserve">Platforma </w:t>
      </w:r>
      <w:r w:rsidR="008E36B5">
        <w:t xml:space="preserve"> u nekim situacijama </w:t>
      </w:r>
      <w:r>
        <w:t>omogućava dobar prikaz</w:t>
      </w:r>
      <w:r w:rsidR="003316E6">
        <w:t xml:space="preserve"> status</w:t>
      </w:r>
      <w:r w:rsidR="008E36B5">
        <w:t>a</w:t>
      </w:r>
      <w:r w:rsidR="003316E6">
        <w:t xml:space="preserve"> sistema</w:t>
      </w:r>
      <w:r w:rsidR="008E36B5">
        <w:t xml:space="preserve"> posetiocima prodavnice, ali ne u svim. Takođe platforma ne omogućava skoro nikakvu kontrolu vlasniku prodavnice </w:t>
      </w:r>
      <w:r w:rsidR="00F3121B">
        <w:t>nad postojećim indikatorima.</w:t>
      </w:r>
    </w:p>
    <w:p w:rsidR="00F3121B" w:rsidRDefault="00F3121B" w:rsidP="00326F5C">
      <w:pPr>
        <w:jc w:val="both"/>
      </w:pPr>
    </w:p>
    <w:p w:rsidR="00B34AC3" w:rsidRDefault="00A31838" w:rsidP="00326F5C">
      <w:pPr>
        <w:jc w:val="both"/>
      </w:pPr>
      <w:r>
        <w:t xml:space="preserve">Klikom na dugme </w:t>
      </w:r>
      <w:r>
        <w:rPr>
          <w:i/>
        </w:rPr>
        <w:t>ADD TO CART</w:t>
      </w:r>
      <w:r>
        <w:t xml:space="preserve">  na stranici proizvoda, korisnik dobija jasnu poruku putem to </w:t>
      </w:r>
      <w:r>
        <w:rPr>
          <w:i/>
        </w:rPr>
        <w:t>toast</w:t>
      </w:r>
      <w:r>
        <w:t xml:space="preserve"> notifikacije da je proizvod dodat u korpu</w:t>
      </w:r>
      <w:r w:rsidR="00186472">
        <w:t xml:space="preserve"> (</w:t>
      </w:r>
      <w:r w:rsidR="00186472">
        <w:fldChar w:fldCharType="begin"/>
      </w:r>
      <w:r w:rsidR="00186472">
        <w:instrText xml:space="preserve"> REF _Ref31402555 \h </w:instrText>
      </w:r>
      <w:r w:rsidR="00186472">
        <w:fldChar w:fldCharType="separate"/>
      </w:r>
      <w:r w:rsidR="00FD0C99">
        <w:t xml:space="preserve">Slika </w:t>
      </w:r>
      <w:r w:rsidR="00FD0C99">
        <w:rPr>
          <w:noProof/>
        </w:rPr>
        <w:t>22</w:t>
      </w:r>
      <w:r w:rsidR="00186472">
        <w:fldChar w:fldCharType="end"/>
      </w:r>
      <w:r w:rsidR="00186472">
        <w:t>)</w:t>
      </w:r>
      <w:r>
        <w:t>.</w:t>
      </w:r>
      <w:r w:rsidR="008E36B5">
        <w:t xml:space="preserve"> Izgled ove notifikacije </w:t>
      </w:r>
      <w:r w:rsidR="00B97934">
        <w:t>se</w:t>
      </w:r>
      <w:r w:rsidR="00272716">
        <w:t xml:space="preserve"> međutim</w:t>
      </w:r>
      <w:r w:rsidR="00B97934">
        <w:t xml:space="preserve"> </w:t>
      </w:r>
      <w:r w:rsidR="008E36B5">
        <w:t xml:space="preserve">ne može </w:t>
      </w:r>
      <w:r w:rsidR="00272716">
        <w:t xml:space="preserve">prilagođavati, ali postoji </w:t>
      </w:r>
      <w:r w:rsidR="00A430EF">
        <w:t>kontrola da li će se prikazivati ili ne</w:t>
      </w:r>
      <w:r w:rsidR="00272716">
        <w:t>.</w:t>
      </w:r>
    </w:p>
    <w:p w:rsidR="00A31838" w:rsidRDefault="00A31838" w:rsidP="00326F5C">
      <w:pPr>
        <w:jc w:val="both"/>
      </w:pPr>
    </w:p>
    <w:p w:rsidR="00A31838" w:rsidRDefault="00186472" w:rsidP="00326F5C">
      <w:pPr>
        <w:jc w:val="both"/>
      </w:pPr>
      <w:r>
        <w:rPr>
          <w:noProof/>
        </w:rPr>
        <w:lastRenderedPageBreak/>
        <mc:AlternateContent>
          <mc:Choice Requires="wps">
            <w:drawing>
              <wp:anchor distT="0" distB="0" distL="114300" distR="114300" simplePos="0" relativeHeight="251663360" behindDoc="0" locked="0" layoutInCell="1" allowOverlap="1" wp14:anchorId="55B627E5" wp14:editId="48255D26">
                <wp:simplePos x="0" y="0"/>
                <wp:positionH relativeFrom="column">
                  <wp:posOffset>0</wp:posOffset>
                </wp:positionH>
                <wp:positionV relativeFrom="paragraph">
                  <wp:posOffset>2073910</wp:posOffset>
                </wp:positionV>
                <wp:extent cx="5940425"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2D69A2" w:rsidRPr="00B83579" w:rsidRDefault="002D69A2" w:rsidP="00186472">
                            <w:pPr>
                              <w:pStyle w:val="Caption"/>
                              <w:jc w:val="center"/>
                              <w:rPr>
                                <w:noProof/>
                              </w:rPr>
                            </w:pPr>
                            <w:bookmarkStart w:id="48" w:name="_Ref31402555"/>
                            <w:r>
                              <w:t xml:space="preserve">Slika </w:t>
                            </w:r>
                            <w:fldSimple w:instr=" SEQ Slika \* ARABIC ">
                              <w:r>
                                <w:rPr>
                                  <w:noProof/>
                                </w:rPr>
                                <w:t>22</w:t>
                              </w:r>
                            </w:fldSimple>
                            <w:bookmarkEnd w:id="48"/>
                            <w:r>
                              <w:t xml:space="preserve"> Stranica proizvoda sa notifik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27" type="#_x0000_t202" style="position:absolute;left:0;text-align:left;margin-left:0;margin-top:163.3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1BANAIAAHQEAAAOAAAAZHJzL2Uyb0RvYy54bWysVMGO2jAQvVfqP1i+lwAF1I0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" stroked="f">
                <v:textbox style="mso-fit-shape-to-text:t" inset="0,0,0,0">
                  <w:txbxContent>
                    <w:p w:rsidR="002D69A2" w:rsidRPr="00B83579" w:rsidRDefault="002D69A2" w:rsidP="00186472">
                      <w:pPr>
                        <w:pStyle w:val="Caption"/>
                        <w:jc w:val="center"/>
                        <w:rPr>
                          <w:noProof/>
                        </w:rPr>
                      </w:pPr>
                      <w:bookmarkStart w:id="49" w:name="_Ref31402555"/>
                      <w:r>
                        <w:t xml:space="preserve">Slika </w:t>
                      </w:r>
                      <w:fldSimple w:instr=" SEQ Slika \* ARABIC ">
                        <w:r>
                          <w:rPr>
                            <w:noProof/>
                          </w:rPr>
                          <w:t>22</w:t>
                        </w:r>
                      </w:fldSimple>
                      <w:bookmarkEnd w:id="49"/>
                      <w:r>
                        <w:t xml:space="preserve"> Stranica proizvoda sa notifikacijom</w:t>
                      </w:r>
                    </w:p>
                  </w:txbxContent>
                </v:textbox>
                <w10:wrap type="square"/>
              </v:shape>
            </w:pict>
          </mc:Fallback>
        </mc:AlternateContent>
      </w:r>
      <w:r>
        <w:rPr>
          <w:noProof/>
          <w:lang w:eastAsia="sr-Latn-CS"/>
        </w:rPr>
        <w:drawing>
          <wp:anchor distT="0" distB="0" distL="114300" distR="114300" simplePos="0" relativeHeight="251661312" behindDoc="0" locked="0" layoutInCell="1" allowOverlap="1" wp14:anchorId="5C73564A" wp14:editId="4FC24CC4">
            <wp:simplePos x="0" y="0"/>
            <wp:positionH relativeFrom="column">
              <wp:align>left</wp:align>
            </wp:positionH>
            <wp:positionV relativeFrom="paragraph">
              <wp:align>top</wp:align>
            </wp:positionV>
            <wp:extent cx="5940425" cy="2016760"/>
            <wp:effectExtent l="19050" t="19050" r="22225" b="2159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oizvod dodat u korpu.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016760"/>
                    </a:xfrm>
                    <a:prstGeom prst="rect">
                      <a:avLst/>
                    </a:prstGeom>
                    <a:ln w="3175">
                      <a:solidFill>
                        <a:schemeClr val="tx1"/>
                      </a:solidFill>
                    </a:ln>
                  </pic:spPr>
                </pic:pic>
              </a:graphicData>
            </a:graphic>
          </wp:anchor>
        </w:drawing>
      </w:r>
    </w:p>
    <w:p w:rsidR="00A31838" w:rsidRDefault="00A31838" w:rsidP="00326F5C">
      <w:pPr>
        <w:jc w:val="both"/>
      </w:pPr>
      <w:r>
        <w:t>Softver prikazuje korisniku stalno vidljiv indikator o broju proizvoda u korpi</w:t>
      </w:r>
      <w:r w:rsidR="00186472">
        <w:t xml:space="preserve"> (</w:t>
      </w:r>
      <w:r w:rsidR="00FD29DF">
        <w:fldChar w:fldCharType="begin"/>
      </w:r>
      <w:r w:rsidR="00FD29DF">
        <w:instrText xml:space="preserve"> REF _Ref31403025 \h </w:instrText>
      </w:r>
      <w:r w:rsidR="00FD29DF">
        <w:fldChar w:fldCharType="separate"/>
      </w:r>
      <w:r w:rsidR="00FD0C99">
        <w:t xml:space="preserve">Slika </w:t>
      </w:r>
      <w:r w:rsidR="00FD0C99">
        <w:rPr>
          <w:noProof/>
        </w:rPr>
        <w:t>23</w:t>
      </w:r>
      <w:r w:rsidR="00FD29DF">
        <w:fldChar w:fldCharType="end"/>
      </w:r>
      <w:r w:rsidR="00186472">
        <w:t>)</w:t>
      </w:r>
      <w:r>
        <w:t>, međutim ovaj indikator nem</w:t>
      </w:r>
      <w:r w:rsidR="00AB1FF6">
        <w:t>a nikakve dodatne opcije prilagođavanja.</w:t>
      </w:r>
    </w:p>
    <w:p w:rsidR="00AB1FF6" w:rsidRDefault="00AB1FF6" w:rsidP="00326F5C">
      <w:pPr>
        <w:jc w:val="both"/>
      </w:pPr>
    </w:p>
    <w:p w:rsidR="00186472" w:rsidRDefault="00186472" w:rsidP="00186472">
      <w:pPr>
        <w:keepNext/>
        <w:jc w:val="both"/>
      </w:pPr>
      <w:r>
        <w:rPr>
          <w:noProof/>
          <w:lang w:eastAsia="sr-Latn-CS"/>
        </w:rPr>
        <w:drawing>
          <wp:inline distT="0" distB="0" distL="0" distR="0" wp14:anchorId="4D5C3E04" wp14:editId="66C410E4">
            <wp:extent cx="5940425" cy="483870"/>
            <wp:effectExtent l="19050" t="19050" r="2222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indikator na korpi o broju proizvoda-drugi pokusaj.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483870"/>
                    </a:xfrm>
                    <a:prstGeom prst="rect">
                      <a:avLst/>
                    </a:prstGeom>
                    <a:ln>
                      <a:solidFill>
                        <a:schemeClr val="tx1"/>
                      </a:solidFill>
                    </a:ln>
                  </pic:spPr>
                </pic:pic>
              </a:graphicData>
            </a:graphic>
          </wp:inline>
        </w:drawing>
      </w:r>
    </w:p>
    <w:p w:rsidR="00AB1FF6" w:rsidRDefault="00186472" w:rsidP="00186472">
      <w:pPr>
        <w:pStyle w:val="Caption"/>
        <w:jc w:val="center"/>
      </w:pPr>
      <w:bookmarkStart w:id="50" w:name="_Ref31403025"/>
      <w:r>
        <w:t xml:space="preserve">Slika </w:t>
      </w:r>
      <w:fldSimple w:instr=" SEQ Slika \* ARABIC ">
        <w:r w:rsidR="00FD0C99">
          <w:rPr>
            <w:noProof/>
          </w:rPr>
          <w:t>23</w:t>
        </w:r>
      </w:fldSimple>
      <w:bookmarkEnd w:id="50"/>
      <w:r>
        <w:t xml:space="preserve"> </w:t>
      </w:r>
      <w:r w:rsidR="00DC4346">
        <w:t>Zaglavlje sa indikatorom količine proizvoda u korpi</w:t>
      </w:r>
      <w:r w:rsidR="00D543CD">
        <w:t xml:space="preserve"> i dugmetom za pretragu</w:t>
      </w:r>
    </w:p>
    <w:p w:rsidR="00186472" w:rsidRDefault="00186472" w:rsidP="00326F5C">
      <w:pPr>
        <w:jc w:val="both"/>
      </w:pPr>
    </w:p>
    <w:p w:rsidR="008E36B5" w:rsidRDefault="007D1905" w:rsidP="00326F5C">
      <w:pPr>
        <w:jc w:val="both"/>
      </w:pPr>
      <w:r>
        <w:t xml:space="preserve">Vidljiv </w:t>
      </w:r>
      <w:r w:rsidRPr="007D1905">
        <w:rPr>
          <w:i/>
        </w:rPr>
        <w:t>feedback</w:t>
      </w:r>
      <w:r>
        <w:t xml:space="preserve"> </w:t>
      </w:r>
      <w:r w:rsidR="008E36B5">
        <w:t xml:space="preserve">kad korisnik klikne na dugme </w:t>
      </w:r>
      <w:r>
        <w:t xml:space="preserve">postoji u </w:t>
      </w:r>
      <w:r w:rsidR="008E36B5">
        <w:t>nekim</w:t>
      </w:r>
      <w:r>
        <w:t xml:space="preserve"> situacija</w:t>
      </w:r>
      <w:r w:rsidR="008E36B5">
        <w:t xml:space="preserve">ma. </w:t>
      </w:r>
      <w:r w:rsidRPr="007D1905">
        <w:rPr>
          <w:i/>
        </w:rPr>
        <w:t xml:space="preserve">ADD TO CART  </w:t>
      </w:r>
      <w:r>
        <w:t xml:space="preserve">dugme </w:t>
      </w:r>
      <w:r w:rsidR="00FD29DF">
        <w:t>(</w:t>
      </w:r>
      <w:r w:rsidR="00FD29DF">
        <w:fldChar w:fldCharType="begin"/>
      </w:r>
      <w:r w:rsidR="00FD29DF">
        <w:instrText xml:space="preserve"> REF _Ref31402555 \h </w:instrText>
      </w:r>
      <w:r w:rsidR="00FD29DF">
        <w:fldChar w:fldCharType="separate"/>
      </w:r>
      <w:r w:rsidR="00FD0C99">
        <w:t xml:space="preserve">Slika </w:t>
      </w:r>
      <w:r w:rsidR="00FD0C99">
        <w:rPr>
          <w:noProof/>
        </w:rPr>
        <w:t>22</w:t>
      </w:r>
      <w:r w:rsidR="00FD29DF">
        <w:fldChar w:fldCharType="end"/>
      </w:r>
      <w:r w:rsidR="00FD29DF">
        <w:t xml:space="preserve">) </w:t>
      </w:r>
      <w:r>
        <w:t xml:space="preserve">će umesto teksta koji sadrži, prikazati </w:t>
      </w:r>
      <w:r w:rsidRPr="007D1905">
        <w:rPr>
          <w:i/>
        </w:rPr>
        <w:t xml:space="preserve">spiner. </w:t>
      </w:r>
      <w:r>
        <w:t xml:space="preserve">Isto ponašanje je vidljivo i prilikom </w:t>
      </w:r>
      <w:r w:rsidR="008E36B5">
        <w:t>klika na dugme za prelazak na sledeću fazu tokom završnog procesa kupovine</w:t>
      </w:r>
      <w:r w:rsidR="00FD29DF">
        <w:t xml:space="preserve"> (</w:t>
      </w:r>
      <w:r w:rsidR="00FD29DF">
        <w:fldChar w:fldCharType="begin"/>
      </w:r>
      <w:r w:rsidR="00FD29DF">
        <w:instrText xml:space="preserve"> REF _Ref31402264 \h </w:instrText>
      </w:r>
      <w:r w:rsidR="00FD29DF">
        <w:fldChar w:fldCharType="separate"/>
      </w:r>
      <w:r w:rsidR="00FD0C99">
        <w:t xml:space="preserve">Slika </w:t>
      </w:r>
      <w:r w:rsidR="00FD0C99">
        <w:rPr>
          <w:noProof/>
        </w:rPr>
        <w:t>21</w:t>
      </w:r>
      <w:r w:rsidR="00FD29DF">
        <w:fldChar w:fldCharType="end"/>
      </w:r>
      <w:r w:rsidR="00FD29DF">
        <w:t xml:space="preserve">, </w:t>
      </w:r>
      <w:r w:rsidR="00FD29DF">
        <w:rPr>
          <w:i/>
        </w:rPr>
        <w:t xml:space="preserve">Continue to shipping </w:t>
      </w:r>
      <w:r w:rsidR="00FD29DF">
        <w:t>dugme pri dnu)</w:t>
      </w:r>
      <w:r w:rsidR="008E36B5">
        <w:t xml:space="preserve">. Međutim kod ostalih dugmadi ovo ponašanje nije primećeno i bilo kakav odgovor sistema ne postoji. </w:t>
      </w:r>
    </w:p>
    <w:p w:rsidR="008E36B5" w:rsidRDefault="008E36B5" w:rsidP="00326F5C">
      <w:pPr>
        <w:jc w:val="both"/>
      </w:pPr>
    </w:p>
    <w:p w:rsidR="00A31838" w:rsidRDefault="006E27CE" w:rsidP="00326F5C">
      <w:pPr>
        <w:jc w:val="both"/>
      </w:pPr>
      <w:r>
        <w:t>Dodatna povratna reakcija sistema kada se klikne ne link</w:t>
      </w:r>
      <w:r w:rsidR="008E36B5">
        <w:t xml:space="preserve"> </w:t>
      </w:r>
      <w:r w:rsidR="00524F85">
        <w:t xml:space="preserve">osim odlaska na tu adresu </w:t>
      </w:r>
      <w:r w:rsidR="008E36B5">
        <w:t>ne postoji.</w:t>
      </w:r>
    </w:p>
    <w:p w:rsidR="00F3121B" w:rsidRDefault="00F3121B" w:rsidP="006905C6">
      <w:pPr>
        <w:pStyle w:val="Heading4"/>
      </w:pPr>
      <w:r>
        <w:t>Fleksibilnosti i efikasnost</w:t>
      </w:r>
    </w:p>
    <w:p w:rsidR="00870132" w:rsidRDefault="008D4C1A" w:rsidP="00326F5C">
      <w:pPr>
        <w:jc w:val="both"/>
      </w:pPr>
      <w:r>
        <w:t xml:space="preserve">Platforma omogućava kreiranje internet prodavnice koja korisnicima </w:t>
      </w:r>
      <w:r w:rsidR="002B6059">
        <w:t xml:space="preserve">ne </w:t>
      </w:r>
      <w:r>
        <w:t>nudi</w:t>
      </w:r>
      <w:r w:rsidR="002B6059">
        <w:t xml:space="preserve"> veliki stepen fleksibilnosti</w:t>
      </w:r>
      <w:r>
        <w:t xml:space="preserve"> </w:t>
      </w:r>
      <w:r w:rsidR="007B445C">
        <w:t xml:space="preserve">u radu i svega nekoliko opcija promoviše. </w:t>
      </w:r>
      <w:r w:rsidR="00870132">
        <w:t>Jedna opcija koja</w:t>
      </w:r>
      <w:r w:rsidR="00B66C04">
        <w:t xml:space="preserve"> korisnik</w:t>
      </w:r>
      <w:r w:rsidR="00870132">
        <w:t>u može</w:t>
      </w:r>
      <w:r w:rsidR="004F6E3C">
        <w:t xml:space="preserve"> dati određenu slobodu </w:t>
      </w:r>
      <w:r w:rsidR="00B66C04">
        <w:t xml:space="preserve">jeste globalni </w:t>
      </w:r>
      <w:r w:rsidR="00B66C04">
        <w:rPr>
          <w:i/>
        </w:rPr>
        <w:t>S</w:t>
      </w:r>
      <w:r w:rsidR="00B66C04" w:rsidRPr="00B66C04">
        <w:rPr>
          <w:i/>
        </w:rPr>
        <w:t>earch</w:t>
      </w:r>
      <w:r w:rsidR="001E5036">
        <w:rPr>
          <w:i/>
        </w:rPr>
        <w:t xml:space="preserve"> </w:t>
      </w:r>
      <w:r w:rsidR="001E5036" w:rsidRPr="001E5036">
        <w:t>(</w:t>
      </w:r>
      <w:r w:rsidR="001E5036" w:rsidRPr="001E5036">
        <w:fldChar w:fldCharType="begin"/>
      </w:r>
      <w:r w:rsidR="001E5036" w:rsidRPr="001E5036">
        <w:instrText xml:space="preserve"> REF _Ref31403025 \h </w:instrText>
      </w:r>
      <w:r w:rsidR="001E5036">
        <w:instrText xml:space="preserve"> \* MERGEFORMAT </w:instrText>
      </w:r>
      <w:r w:rsidR="001E5036" w:rsidRPr="001E5036">
        <w:fldChar w:fldCharType="separate"/>
      </w:r>
      <w:r w:rsidR="00FD0C99">
        <w:t xml:space="preserve">Slika </w:t>
      </w:r>
      <w:r w:rsidR="00FD0C99">
        <w:rPr>
          <w:noProof/>
        </w:rPr>
        <w:t>23</w:t>
      </w:r>
      <w:r w:rsidR="001E5036" w:rsidRPr="001E5036">
        <w:fldChar w:fldCharType="end"/>
      </w:r>
      <w:r w:rsidR="001E5036" w:rsidRPr="001E5036">
        <w:t>)</w:t>
      </w:r>
      <w:r w:rsidR="00524F85">
        <w:rPr>
          <w:i/>
        </w:rPr>
        <w:t>.</w:t>
      </w:r>
      <w:r w:rsidR="00524F85">
        <w:t xml:space="preserve"> Kao rezultati pretrage se javljaju proizvodi, stranice</w:t>
      </w:r>
      <w:r w:rsidR="00AD023F">
        <w:t xml:space="preserve"> na prodavnici i članci</w:t>
      </w:r>
      <w:r w:rsidR="001E5036">
        <w:t xml:space="preserve"> (</w:t>
      </w:r>
      <w:r w:rsidR="001E5036">
        <w:fldChar w:fldCharType="begin"/>
      </w:r>
      <w:r w:rsidR="001E5036">
        <w:instrText xml:space="preserve"> REF _Ref31321699 \h </w:instrText>
      </w:r>
      <w:r w:rsidR="001E5036">
        <w:fldChar w:fldCharType="separate"/>
      </w:r>
      <w:r w:rsidR="00FD0C99">
        <w:t xml:space="preserve">Slika </w:t>
      </w:r>
      <w:r w:rsidR="00FD0C99">
        <w:rPr>
          <w:noProof/>
        </w:rPr>
        <w:t>19</w:t>
      </w:r>
      <w:r w:rsidR="001E5036">
        <w:fldChar w:fldCharType="end"/>
      </w:r>
      <w:r w:rsidR="001E5036">
        <w:t>)</w:t>
      </w:r>
      <w:r w:rsidR="00870132">
        <w:t xml:space="preserve">. On </w:t>
      </w:r>
      <w:r w:rsidR="00B66C04">
        <w:t>omogućava  korisniku da pronađe proizvod ne zahtev</w:t>
      </w:r>
      <w:r w:rsidR="004F6E3C">
        <w:t>ajući od korisnika da zna tačan katalog u kom</w:t>
      </w:r>
      <w:r w:rsidR="00B66C04">
        <w:t xml:space="preserve"> se nalazi proizvod, niti da zna kako funkcioniše navigacija na sajtu.</w:t>
      </w:r>
      <w:r w:rsidR="00870132">
        <w:t xml:space="preserve"> </w:t>
      </w:r>
    </w:p>
    <w:p w:rsidR="00AD023F" w:rsidRDefault="00AD023F" w:rsidP="00326F5C">
      <w:pPr>
        <w:jc w:val="both"/>
      </w:pPr>
    </w:p>
    <w:p w:rsidR="00870132" w:rsidRDefault="00870132" w:rsidP="00326F5C">
      <w:pPr>
        <w:jc w:val="both"/>
      </w:pPr>
      <w:r>
        <w:t xml:space="preserve">Platforma takođe pruža mogućnost bržeg prolaska kroz proces kupovine na </w:t>
      </w:r>
      <w:r w:rsidR="00CC6E9C">
        <w:t>nekoliko</w:t>
      </w:r>
      <w:r>
        <w:t xml:space="preserve"> načina. </w:t>
      </w:r>
      <w:r w:rsidR="00701EC9">
        <w:t xml:space="preserve">Korisnik može pri kupovini da odabere da mu se sačuvaju unete informacije o dostavi. Na  ovaj način ove informacije će biti automatski popunjene pri svakoj sledećoj kupovini. Na stranici proizvoda </w:t>
      </w:r>
      <w:r w:rsidR="004F6E3C">
        <w:t>m</w:t>
      </w:r>
      <w:r>
        <w:t xml:space="preserve">oguće je preskočiti korak u kom se proizvod prvo dodaje u korpu, već direktno preći na popunjavanje informacija i plaćanje datog proizvoda putem </w:t>
      </w:r>
      <w:r w:rsidRPr="00870132">
        <w:rPr>
          <w:i/>
        </w:rPr>
        <w:t>BUY IT NOW</w:t>
      </w:r>
      <w:r>
        <w:rPr>
          <w:i/>
        </w:rPr>
        <w:t xml:space="preserve"> </w:t>
      </w:r>
      <w:r>
        <w:t>dugmeta na stranici proizvoda</w:t>
      </w:r>
      <w:r w:rsidR="001820F2">
        <w:t xml:space="preserv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1820F2">
        <w:t>)</w:t>
      </w:r>
      <w:r>
        <w:t>.</w:t>
      </w:r>
    </w:p>
    <w:p w:rsidR="00287B40" w:rsidRDefault="00CC6E9C" w:rsidP="00326F5C">
      <w:pPr>
        <w:jc w:val="both"/>
      </w:pPr>
      <w:r>
        <w:t>Takođe platforma daje mogućnost uključivanje kontrole koja pokazuje količinu proizvoda koji korisnik želi da kupi što može biti korisno</w:t>
      </w:r>
      <w:r w:rsidR="00F67C15">
        <w:t>. Ovo može biti korisno jer kupac može da unese broj, a ne da ponavlja isti proces kupovine više puta</w:t>
      </w:r>
      <w:r w:rsidR="006D0B9C">
        <w:t xml:space="preserve"> (</w:t>
      </w:r>
      <w:r w:rsidR="00701EC9">
        <w:rPr>
          <w:i/>
        </w:rPr>
        <w:t xml:space="preserve">Quantity </w:t>
      </w:r>
      <w:r w:rsidR="00701EC9">
        <w:t xml:space="preserve">polje, </w:t>
      </w:r>
      <w:r w:rsidR="006D0B9C">
        <w:fldChar w:fldCharType="begin"/>
      </w:r>
      <w:r w:rsidR="006D0B9C">
        <w:instrText xml:space="preserve"> REF _Ref31404216 \h </w:instrText>
      </w:r>
      <w:r w:rsidR="006D0B9C">
        <w:fldChar w:fldCharType="separate"/>
      </w:r>
      <w:r w:rsidR="00FD0C99">
        <w:t xml:space="preserve">Slika </w:t>
      </w:r>
      <w:r w:rsidR="00FD0C99">
        <w:rPr>
          <w:noProof/>
        </w:rPr>
        <w:t>24</w:t>
      </w:r>
      <w:r w:rsidR="006D0B9C">
        <w:fldChar w:fldCharType="end"/>
      </w:r>
      <w:r w:rsidR="006D0B9C">
        <w:t>)</w:t>
      </w:r>
      <w:r w:rsidR="00F67C15">
        <w:t>.</w:t>
      </w:r>
      <w:r w:rsidR="00287B40">
        <w:t xml:space="preserve"> </w:t>
      </w:r>
    </w:p>
    <w:p w:rsidR="00287B40" w:rsidRDefault="00287B40" w:rsidP="00326F5C">
      <w:pPr>
        <w:jc w:val="both"/>
      </w:pPr>
      <w:r>
        <w:t xml:space="preserve">Prethodne opcije je moguće uključiti i isključiti putem konfiguracionih podešavanja. </w:t>
      </w:r>
    </w:p>
    <w:p w:rsidR="00F916C7" w:rsidRDefault="00F916C7" w:rsidP="00326F5C">
      <w:pPr>
        <w:jc w:val="both"/>
      </w:pPr>
    </w:p>
    <w:p w:rsidR="001820F2" w:rsidRDefault="001C7836" w:rsidP="0060506A">
      <w:pPr>
        <w:keepNext/>
        <w:jc w:val="center"/>
      </w:pPr>
      <w:r>
        <w:rPr>
          <w:noProof/>
          <w:lang w:eastAsia="sr-Latn-CS"/>
        </w:rPr>
        <w:lastRenderedPageBreak/>
        <w:drawing>
          <wp:inline distT="0" distB="0" distL="0" distR="0" wp14:anchorId="0AC8FB2F" wp14:editId="5B58F351">
            <wp:extent cx="2372056" cy="2724530"/>
            <wp:effectExtent l="19050" t="19050" r="28575"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kontrola za kolicinu na stranici proizvoda.PNG"/>
                    <pic:cNvPicPr/>
                  </pic:nvPicPr>
                  <pic:blipFill>
                    <a:blip r:embed="rId37">
                      <a:extLst>
                        <a:ext uri="{28A0092B-C50C-407E-A947-70E740481C1C}">
                          <a14:useLocalDpi xmlns:a14="http://schemas.microsoft.com/office/drawing/2010/main" val="0"/>
                        </a:ext>
                      </a:extLst>
                    </a:blip>
                    <a:stretch>
                      <a:fillRect/>
                    </a:stretch>
                  </pic:blipFill>
                  <pic:spPr>
                    <a:xfrm>
                      <a:off x="0" y="0"/>
                      <a:ext cx="2372056" cy="2724530"/>
                    </a:xfrm>
                    <a:prstGeom prst="rect">
                      <a:avLst/>
                    </a:prstGeom>
                    <a:ln w="3175">
                      <a:solidFill>
                        <a:schemeClr val="tx1"/>
                      </a:solidFill>
                    </a:ln>
                  </pic:spPr>
                </pic:pic>
              </a:graphicData>
            </a:graphic>
          </wp:inline>
        </w:drawing>
      </w:r>
    </w:p>
    <w:p w:rsidR="00CC6E9C" w:rsidRDefault="001820F2" w:rsidP="0060506A">
      <w:pPr>
        <w:pStyle w:val="Caption"/>
        <w:jc w:val="center"/>
      </w:pPr>
      <w:bookmarkStart w:id="51" w:name="_Ref31404216"/>
      <w:r>
        <w:t xml:space="preserve">Slika </w:t>
      </w:r>
      <w:fldSimple w:instr=" SEQ Slika \* ARABIC ">
        <w:r w:rsidR="00FD0C99">
          <w:rPr>
            <w:noProof/>
          </w:rPr>
          <w:t>24</w:t>
        </w:r>
      </w:fldSimple>
      <w:bookmarkEnd w:id="51"/>
      <w:r>
        <w:t xml:space="preserve"> Opcije </w:t>
      </w:r>
      <w:r w:rsidR="006D0B9C">
        <w:t>na stranici proizvoda</w:t>
      </w:r>
    </w:p>
    <w:p w:rsidR="001C7836" w:rsidRPr="006D0B9C" w:rsidRDefault="001C7836" w:rsidP="006D0B9C"/>
    <w:p w:rsidR="00F916C7" w:rsidRDefault="00F916C7" w:rsidP="00326F5C">
      <w:pPr>
        <w:jc w:val="both"/>
      </w:pPr>
      <w:r>
        <w:t>Količinu proizvoda koji se kupuje je takođe moguće menjati na stranici sa sadržajem korpe za kupovinu, i ova opcija je uvek prisutna i ne može se isključiti putem podešavanja.</w:t>
      </w:r>
    </w:p>
    <w:p w:rsidR="00F916C7" w:rsidRDefault="00F916C7" w:rsidP="00326F5C">
      <w:pPr>
        <w:jc w:val="both"/>
      </w:pPr>
    </w:p>
    <w:p w:rsidR="00BC6F4A" w:rsidRDefault="00830D27" w:rsidP="00326F5C">
      <w:pPr>
        <w:jc w:val="both"/>
      </w:pPr>
      <w:r>
        <w:t>Opcija koja nije prisutna a mogla bi dodatn</w:t>
      </w:r>
      <w:r w:rsidR="00CC6E9C">
        <w:t xml:space="preserve">o ubrzati proces kupovine jeste da postoji </w:t>
      </w:r>
      <w:r w:rsidR="00CC6E9C">
        <w:rPr>
          <w:i/>
        </w:rPr>
        <w:t xml:space="preserve"> BUY IT NOW </w:t>
      </w:r>
      <w:r w:rsidR="00CC6E9C">
        <w:t xml:space="preserve">dugme </w:t>
      </w:r>
      <w:r w:rsidR="00872AA5">
        <w:t xml:space="preserve">(prisutno na stranici proizvoda,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w:t>
      </w:r>
      <w:r w:rsidR="00CC6E9C">
        <w:t xml:space="preserve">za svaki proizvod </w:t>
      </w:r>
      <w:r w:rsidR="00F67C15">
        <w:t>pri izlistavanju proizvoda</w:t>
      </w:r>
      <w:r w:rsidR="00CC6E9C">
        <w:t xml:space="preserve"> stranici kataloga</w:t>
      </w:r>
      <w:r w:rsidR="00F67C15">
        <w:t>. Ovim</w:t>
      </w:r>
      <w:r w:rsidR="00CC6E9C">
        <w:t xml:space="preserve"> bi</w:t>
      </w:r>
      <w:r w:rsidR="00F67C15">
        <w:t xml:space="preserve"> se izbacio </w:t>
      </w:r>
      <w:r w:rsidR="00CC6E9C">
        <w:t>korak odlaska na stranicu proizvoda.</w:t>
      </w:r>
    </w:p>
    <w:p w:rsidR="00BC6F4A" w:rsidRDefault="00BC6F4A" w:rsidP="006905C6">
      <w:pPr>
        <w:pStyle w:val="Heading4"/>
      </w:pPr>
      <w:r>
        <w:t>Prevencija grešaka</w:t>
      </w:r>
    </w:p>
    <w:p w:rsidR="008A29EC" w:rsidRDefault="00287B40" w:rsidP="00326F5C">
      <w:pPr>
        <w:jc w:val="both"/>
      </w:pPr>
      <w:r w:rsidRPr="00287B40">
        <w:t xml:space="preserve">Kako bi korišćenje </w:t>
      </w:r>
      <w:r>
        <w:t>sajta</w:t>
      </w:r>
      <w:r w:rsidRPr="00287B40">
        <w:t xml:space="preserve"> </w:t>
      </w:r>
      <w:r>
        <w:t xml:space="preserve">kupcima bilo </w:t>
      </w:r>
      <w:r w:rsidRPr="00287B40">
        <w:t>olakšano</w:t>
      </w:r>
      <w:r>
        <w:t xml:space="preserve"> sajt </w:t>
      </w:r>
      <w:r w:rsidRPr="00287B40">
        <w:t xml:space="preserve">treba da </w:t>
      </w:r>
      <w:r>
        <w:t xml:space="preserve">ih </w:t>
      </w:r>
      <w:r w:rsidR="00DE08E2">
        <w:t>uputi</w:t>
      </w:r>
      <w:r w:rsidRPr="00287B40">
        <w:t xml:space="preserve"> </w:t>
      </w:r>
      <w:r w:rsidR="00443DE5">
        <w:t>i ograniči na dozvoljene oblike naredbi u odgovarajućem</w:t>
      </w:r>
      <w:r w:rsidRPr="00287B40">
        <w:t xml:space="preserve"> formatu. Na taj način se vrši prevencija greške</w:t>
      </w:r>
      <w:r>
        <w:t>.</w:t>
      </w:r>
      <w:r w:rsidR="00F916C7">
        <w:t xml:space="preserve"> </w:t>
      </w:r>
    </w:p>
    <w:p w:rsidR="00443DE5" w:rsidRDefault="00443DE5" w:rsidP="00326F5C">
      <w:pPr>
        <w:jc w:val="both"/>
      </w:pPr>
    </w:p>
    <w:p w:rsidR="00200266" w:rsidRDefault="002A6590" w:rsidP="00326F5C">
      <w:pPr>
        <w:jc w:val="both"/>
      </w:pPr>
      <w:r>
        <w:t xml:space="preserve">Kontrola kojom </w:t>
      </w:r>
      <w:r w:rsidR="00063B47">
        <w:t>se određuje količina proizvoda na stranici proizvoda</w:t>
      </w:r>
      <w:r>
        <w:t xml:space="preserve"> </w:t>
      </w:r>
      <w:r w:rsidR="00872AA5">
        <w:t xml:space="preserve"> (</w:t>
      </w:r>
      <w:r w:rsidR="00872AA5">
        <w:fldChar w:fldCharType="begin"/>
      </w:r>
      <w:r w:rsidR="00872AA5">
        <w:instrText xml:space="preserve"> REF _Ref31404216 \h </w:instrText>
      </w:r>
      <w:r w:rsidR="00872AA5">
        <w:fldChar w:fldCharType="separate"/>
      </w:r>
      <w:r w:rsidR="00FD0C99">
        <w:t xml:space="preserve">Slika </w:t>
      </w:r>
      <w:r w:rsidR="00FD0C99">
        <w:rPr>
          <w:noProof/>
        </w:rPr>
        <w:t>24</w:t>
      </w:r>
      <w:r w:rsidR="00872AA5">
        <w:fldChar w:fldCharType="end"/>
      </w:r>
      <w:r w:rsidR="00872AA5">
        <w:t xml:space="preserve">, </w:t>
      </w:r>
      <w:r w:rsidR="00872AA5">
        <w:rPr>
          <w:i/>
        </w:rPr>
        <w:t xml:space="preserve">Quantity </w:t>
      </w:r>
      <w:r w:rsidR="00872AA5">
        <w:t xml:space="preserve">polje) </w:t>
      </w:r>
      <w:r>
        <w:t xml:space="preserve">ili na stranici sa sadržajem korpe </w:t>
      </w:r>
      <w:r w:rsidR="001C6397">
        <w:t>omogućava direktni unos teksta kao</w:t>
      </w:r>
      <w:r w:rsidR="00200266">
        <w:t xml:space="preserve"> i</w:t>
      </w:r>
      <w:r w:rsidR="001C6397">
        <w:t xml:space="preserve"> </w:t>
      </w:r>
      <w:r w:rsidR="007D612F">
        <w:t xml:space="preserve">unos vrednosti </w:t>
      </w:r>
      <w:r w:rsidR="001C6397">
        <w:t xml:space="preserve">pomeranjem za jedan broj. </w:t>
      </w:r>
    </w:p>
    <w:p w:rsidR="00065C48" w:rsidRDefault="00065C48" w:rsidP="00326F5C">
      <w:pPr>
        <w:jc w:val="both"/>
      </w:pPr>
      <w:r>
        <w:t xml:space="preserve">Pri pokušaju unosa slova i znakova, kontrola neće primiti te vrednosti, međutim unos negativnih vrednosti je moguće. </w:t>
      </w:r>
    </w:p>
    <w:p w:rsidR="00B80E15" w:rsidRDefault="00B80E15" w:rsidP="00326F5C">
      <w:pPr>
        <w:jc w:val="both"/>
      </w:pPr>
      <w:r>
        <w:t>Predefinisane vrednosti kod ove kontrole u slučaju dodavanja  proizvoda  u korpu ili direktne kupovine je jedan i na taj način se olakšava kupovina i sprečavaju greške. Ukoliko se unese negativna vrednost pokušaj dodavanja proizvoda</w:t>
      </w:r>
      <w:r w:rsidR="007D612F">
        <w:t xml:space="preserve"> u korpu</w:t>
      </w:r>
      <w:r>
        <w:t xml:space="preserve"> </w:t>
      </w:r>
      <w:r w:rsidR="007D612F">
        <w:t>se neće izvršiti</w:t>
      </w:r>
      <w:r>
        <w:t>.</w:t>
      </w:r>
    </w:p>
    <w:p w:rsidR="00200266" w:rsidRDefault="00200266" w:rsidP="00326F5C">
      <w:pPr>
        <w:jc w:val="both"/>
      </w:pPr>
    </w:p>
    <w:p w:rsidR="001C6397" w:rsidRPr="0050683E" w:rsidRDefault="001C6397" w:rsidP="00326F5C">
      <w:pPr>
        <w:jc w:val="both"/>
      </w:pPr>
      <w:r>
        <w:t xml:space="preserve">Ukoliko se menja količina proizvoda u korpi unosom a ne odabirom vrednosti, i unese negativan broj klikom na  dugme </w:t>
      </w:r>
      <w:r w:rsidRPr="0050683E">
        <w:rPr>
          <w:i/>
        </w:rPr>
        <w:t>CHECK OUT</w:t>
      </w:r>
      <w:r>
        <w:rPr>
          <w:i/>
        </w:rPr>
        <w:t xml:space="preserve"> </w:t>
      </w:r>
      <w:r>
        <w:t xml:space="preserve">, proces kupovine započinje uzimajući u obzir poslednji validan pozitivan broj. </w:t>
      </w:r>
    </w:p>
    <w:p w:rsidR="001C6397" w:rsidRDefault="001C6397" w:rsidP="00326F5C">
      <w:pPr>
        <w:jc w:val="both"/>
      </w:pPr>
    </w:p>
    <w:p w:rsidR="00DE08E2" w:rsidRDefault="00443DE5" w:rsidP="00326F5C">
      <w:pPr>
        <w:jc w:val="both"/>
      </w:pPr>
      <w:r>
        <w:t xml:space="preserve">Kada se proizvod doda u korpu u okviru notifikacije stoji </w:t>
      </w:r>
      <w:r w:rsidR="0050683E">
        <w:t xml:space="preserve">količina proizvoda  koja </w:t>
      </w:r>
      <w:r>
        <w:t>je dodat</w:t>
      </w:r>
      <w:r w:rsidR="0050683E">
        <w:t>a</w:t>
      </w:r>
      <w:r>
        <w:t xml:space="preserve"> u tom kora</w:t>
      </w:r>
      <w:r w:rsidR="0050683E">
        <w:t xml:space="preserve">ku </w:t>
      </w:r>
      <w:r w:rsidR="00D5628A">
        <w:t>(</w:t>
      </w:r>
      <w:r w:rsidR="004504B6">
        <w:fldChar w:fldCharType="begin"/>
      </w:r>
      <w:r w:rsidR="004504B6">
        <w:instrText xml:space="preserve"> REF _Ref31448703 \h </w:instrText>
      </w:r>
      <w:r w:rsidR="004504B6">
        <w:fldChar w:fldCharType="separate"/>
      </w:r>
      <w:r w:rsidR="00FD0C99">
        <w:t xml:space="preserve">Slika </w:t>
      </w:r>
      <w:r w:rsidR="00FD0C99">
        <w:rPr>
          <w:noProof/>
        </w:rPr>
        <w:t>25</w:t>
      </w:r>
      <w:r w:rsidR="004504B6">
        <w:fldChar w:fldCharType="end"/>
      </w:r>
      <w:r w:rsidR="004504B6">
        <w:t>,</w:t>
      </w:r>
      <w:r w:rsidR="00701DE9" w:rsidRPr="00701DE9">
        <w:t xml:space="preserve"> </w:t>
      </w:r>
      <w:r w:rsidR="00701DE9">
        <w:t>labela</w:t>
      </w:r>
      <w:r w:rsidR="004504B6">
        <w:t xml:space="preserve"> </w:t>
      </w:r>
      <w:r w:rsidR="004504B6">
        <w:rPr>
          <w:i/>
        </w:rPr>
        <w:t>Qty</w:t>
      </w:r>
      <w:r w:rsidR="00D5628A">
        <w:t xml:space="preserve">) </w:t>
      </w:r>
      <w:r w:rsidR="0050683E">
        <w:t xml:space="preserve">a </w:t>
      </w:r>
      <w:r w:rsidR="001C7836">
        <w:t xml:space="preserve"> takođe i </w:t>
      </w:r>
      <w:r w:rsidR="004504B6">
        <w:t xml:space="preserve">ukupna količina </w:t>
      </w:r>
      <w:r w:rsidR="00AF07D2">
        <w:t xml:space="preserve">svih </w:t>
      </w:r>
      <w:r w:rsidR="004504B6">
        <w:t>proizvoda u korpi</w:t>
      </w:r>
      <w:r w:rsidR="00D5628A">
        <w:t>(</w:t>
      </w:r>
      <w:r w:rsidR="00701DE9">
        <w:fldChar w:fldCharType="begin"/>
      </w:r>
      <w:r w:rsidR="00701DE9">
        <w:instrText xml:space="preserve"> REF _Ref31448703 \h </w:instrText>
      </w:r>
      <w:r w:rsidR="00701DE9">
        <w:fldChar w:fldCharType="separate"/>
      </w:r>
      <w:r w:rsidR="00FD0C99">
        <w:t xml:space="preserve">Slika </w:t>
      </w:r>
      <w:r w:rsidR="00FD0C99">
        <w:rPr>
          <w:noProof/>
        </w:rPr>
        <w:t>25</w:t>
      </w:r>
      <w:r w:rsidR="00701DE9">
        <w:fldChar w:fldCharType="end"/>
      </w:r>
      <w:r w:rsidR="00701DE9">
        <w:t xml:space="preserve">, </w:t>
      </w:r>
      <w:r w:rsidR="00350702">
        <w:t>dugme</w:t>
      </w:r>
      <w:r w:rsidR="00701DE9">
        <w:t xml:space="preserve"> </w:t>
      </w:r>
      <w:r w:rsidR="00701DE9">
        <w:rPr>
          <w:i/>
        </w:rPr>
        <w:t>VIEW CART(</w:t>
      </w:r>
      <w:r w:rsidR="00350702">
        <w:rPr>
          <w:i/>
        </w:rPr>
        <w:t>5</w:t>
      </w:r>
      <w:r w:rsidR="00701DE9">
        <w:rPr>
          <w:i/>
        </w:rPr>
        <w:t>)</w:t>
      </w:r>
      <w:r w:rsidR="00350702">
        <w:rPr>
          <w:i/>
        </w:rPr>
        <w:t xml:space="preserve"> </w:t>
      </w:r>
      <w:r w:rsidR="00D5628A">
        <w:t>)</w:t>
      </w:r>
      <w:r w:rsidR="001C7836">
        <w:t xml:space="preserve">. </w:t>
      </w:r>
      <w:r>
        <w:t xml:space="preserve"> </w:t>
      </w:r>
      <w:r w:rsidR="001C7836">
        <w:t xml:space="preserve">U </w:t>
      </w:r>
      <w:r>
        <w:t>slučaju da je korisnik dodao pogrešnu količinu proizvoda može</w:t>
      </w:r>
      <w:r w:rsidR="0050683E">
        <w:t xml:space="preserve"> sprečiti da se greška prenese u sledeće korake kupovine</w:t>
      </w:r>
      <w:r w:rsidR="00AF07D2">
        <w:t xml:space="preserve"> time</w:t>
      </w:r>
      <w:r w:rsidR="001C7836">
        <w:t xml:space="preserve"> što </w:t>
      </w:r>
      <w:r w:rsidR="00AF07D2">
        <w:t xml:space="preserve">će </w:t>
      </w:r>
      <w:r w:rsidR="001C7836">
        <w:t>odlaskom na stranicu korpe promeniti količinu.</w:t>
      </w:r>
    </w:p>
    <w:p w:rsidR="004504B6" w:rsidRDefault="00D5628A" w:rsidP="0060506A">
      <w:pPr>
        <w:keepNext/>
        <w:jc w:val="center"/>
      </w:pPr>
      <w:r>
        <w:rPr>
          <w:noProof/>
          <w:lang w:eastAsia="sr-Latn-CS"/>
        </w:rPr>
        <w:lastRenderedPageBreak/>
        <w:drawing>
          <wp:inline distT="0" distB="0" distL="0" distR="0" wp14:anchorId="7E7B61EF" wp14:editId="5E690329">
            <wp:extent cx="3534268" cy="1905266"/>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notifikacija za dodati proizvod- info o kolicini.PNG"/>
                    <pic:cNvPicPr/>
                  </pic:nvPicPr>
                  <pic:blipFill>
                    <a:blip r:embed="rId38">
                      <a:extLst>
                        <a:ext uri="{28A0092B-C50C-407E-A947-70E740481C1C}">
                          <a14:useLocalDpi xmlns:a14="http://schemas.microsoft.com/office/drawing/2010/main" val="0"/>
                        </a:ext>
                      </a:extLst>
                    </a:blip>
                    <a:stretch>
                      <a:fillRect/>
                    </a:stretch>
                  </pic:blipFill>
                  <pic:spPr>
                    <a:xfrm>
                      <a:off x="0" y="0"/>
                      <a:ext cx="3534268" cy="1905266"/>
                    </a:xfrm>
                    <a:prstGeom prst="rect">
                      <a:avLst/>
                    </a:prstGeom>
                    <a:ln>
                      <a:solidFill>
                        <a:schemeClr val="tx1"/>
                      </a:solidFill>
                    </a:ln>
                  </pic:spPr>
                </pic:pic>
              </a:graphicData>
            </a:graphic>
          </wp:inline>
        </w:drawing>
      </w:r>
    </w:p>
    <w:p w:rsidR="008457CB" w:rsidRDefault="004504B6" w:rsidP="0060506A">
      <w:pPr>
        <w:pStyle w:val="Caption"/>
        <w:jc w:val="center"/>
      </w:pPr>
      <w:bookmarkStart w:id="52" w:name="_Ref31448703"/>
      <w:r>
        <w:t xml:space="preserve">Slika </w:t>
      </w:r>
      <w:fldSimple w:instr=" SEQ Slika \* ARABIC ">
        <w:r w:rsidR="00FD0C99">
          <w:rPr>
            <w:noProof/>
          </w:rPr>
          <w:t>25</w:t>
        </w:r>
      </w:fldSimple>
      <w:bookmarkEnd w:id="52"/>
      <w:r>
        <w:t xml:space="preserve"> Notifikacija pri</w:t>
      </w:r>
      <w:r w:rsidR="0060506A">
        <w:t>likom dodavanja</w:t>
      </w:r>
      <w:r>
        <w:t xml:space="preserve"> proizvoda u korpu</w:t>
      </w:r>
    </w:p>
    <w:p w:rsidR="004504B6" w:rsidRPr="004504B6" w:rsidRDefault="004504B6" w:rsidP="004504B6"/>
    <w:p w:rsidR="00CC6DEA" w:rsidRDefault="008A29EC" w:rsidP="00326F5C">
      <w:pPr>
        <w:jc w:val="both"/>
      </w:pPr>
      <w:r>
        <w:t>Prilikom popunjavanja ličnih podataka pri</w:t>
      </w:r>
      <w:r w:rsidR="001C6397">
        <w:t xml:space="preserve"> procesu kupovine </w:t>
      </w:r>
      <w:r w:rsidR="00D124D6">
        <w:t xml:space="preserve">kod polja za slobodan unos teksta validacija </w:t>
      </w:r>
      <w:r w:rsidR="001C6397">
        <w:t xml:space="preserve">se </w:t>
      </w:r>
      <w:r w:rsidR="00D124D6">
        <w:t xml:space="preserve"> aktivira </w:t>
      </w:r>
      <w:r w:rsidR="001919B5">
        <w:t xml:space="preserve">pri pokušaju prelaska </w:t>
      </w:r>
      <w:r w:rsidR="00D124D6">
        <w:t>na sledeću fazu</w:t>
      </w:r>
      <w:r w:rsidR="001C6397">
        <w:t xml:space="preserve"> i onemogućava </w:t>
      </w:r>
      <w:r w:rsidR="00794532">
        <w:t>nastavak procesa</w:t>
      </w:r>
      <w:r w:rsidR="001C6397">
        <w:t xml:space="preserve"> sa </w:t>
      </w:r>
      <w:r w:rsidR="008457CB">
        <w:t xml:space="preserve">vrednostima koje nisu </w:t>
      </w:r>
      <w:r w:rsidR="00670E5C">
        <w:t>valid</w:t>
      </w:r>
      <w:r w:rsidR="001C6397">
        <w:t>n</w:t>
      </w:r>
      <w:r w:rsidR="008457CB">
        <w:t>e</w:t>
      </w:r>
      <w:r w:rsidR="00794532">
        <w:t xml:space="preserve"> (</w:t>
      </w:r>
      <w:r w:rsidR="001C4FAE">
        <w:fldChar w:fldCharType="begin"/>
      </w:r>
      <w:r w:rsidR="001C4FAE">
        <w:instrText xml:space="preserve"> REF _Ref31449972 \h </w:instrText>
      </w:r>
      <w:r w:rsidR="001C4FAE">
        <w:fldChar w:fldCharType="separate"/>
      </w:r>
      <w:r w:rsidR="00FD0C99">
        <w:t xml:space="preserve">Slika </w:t>
      </w:r>
      <w:r w:rsidR="00FD0C99">
        <w:rPr>
          <w:noProof/>
        </w:rPr>
        <w:t>27</w:t>
      </w:r>
      <w:r w:rsidR="001C4FAE">
        <w:fldChar w:fldCharType="end"/>
      </w:r>
      <w:r w:rsidR="00794532">
        <w:t>)</w:t>
      </w:r>
      <w:r w:rsidR="00D124D6">
        <w:t>.</w:t>
      </w:r>
      <w:r w:rsidR="008457CB">
        <w:t xml:space="preserve"> </w:t>
      </w:r>
      <w:r w:rsidR="00D124D6">
        <w:t xml:space="preserve">Unos države je </w:t>
      </w:r>
      <w:r w:rsidR="001919B5">
        <w:t xml:space="preserve">prikladno omogućen selekcijom, </w:t>
      </w:r>
      <w:r w:rsidR="00D124D6">
        <w:t>korisniku se onemogućava da napravi slovne greške. Propusti koji se javljaju u ovom delu jeste što ne postoji nikakva provera unosa poštanskog broja</w:t>
      </w:r>
      <w:r w:rsidR="0073246C">
        <w:t xml:space="preserve">, unosi se kao slobodan tekst, a </w:t>
      </w:r>
      <w:r w:rsidR="00D124D6">
        <w:t xml:space="preserve">budući da je on vezan za državu </w:t>
      </w:r>
      <w:r w:rsidR="001919B5">
        <w:t>provera bi bila od koristi</w:t>
      </w:r>
      <w:r w:rsidR="00D124D6">
        <w:t>.</w:t>
      </w:r>
      <w:r w:rsidR="00613C73">
        <w:t xml:space="preserve"> Prevencija greške u slučaju unosa kontakt telefona ne ponavlja grešku koja se javlja kod poštanskog broja. Moguće je odabrati državu iz padajućeg menija čije pozivni broj se koristi</w:t>
      </w:r>
      <w:r w:rsidR="00EF4CDB">
        <w:t xml:space="preserve"> (</w:t>
      </w:r>
      <w:r w:rsidR="007A449A">
        <w:fldChar w:fldCharType="begin"/>
      </w:r>
      <w:r w:rsidR="007A449A">
        <w:instrText xml:space="preserve"> REF _Ref31748573 \h </w:instrText>
      </w:r>
      <w:r w:rsidR="007A449A">
        <w:fldChar w:fldCharType="separate"/>
      </w:r>
      <w:r w:rsidR="007A449A">
        <w:t xml:space="preserve">Slika </w:t>
      </w:r>
      <w:r w:rsidR="007A449A">
        <w:rPr>
          <w:noProof/>
        </w:rPr>
        <w:t>26</w:t>
      </w:r>
      <w:r w:rsidR="007A449A">
        <w:fldChar w:fldCharType="end"/>
      </w:r>
      <w:r w:rsidR="00EF4CDB">
        <w:t>)</w:t>
      </w:r>
      <w:r w:rsidR="00613C73">
        <w:t>.</w:t>
      </w:r>
      <w:r w:rsidR="00EF4CDB">
        <w:t xml:space="preserve"> Opcija za odabi</w:t>
      </w:r>
      <w:r w:rsidR="00CC6DEA">
        <w:t xml:space="preserve">r države iz padajućeg menija se prikazuje </w:t>
      </w:r>
      <w:r w:rsidR="00EF4CDB">
        <w:t xml:space="preserve">tek ukoliko su prva dva karaktera upisana brojevi. </w:t>
      </w:r>
      <w:r w:rsidR="00613C73">
        <w:t xml:space="preserve">Prilikom izmene </w:t>
      </w:r>
      <w:r w:rsidR="00063B47">
        <w:t xml:space="preserve">pozivnih </w:t>
      </w:r>
      <w:r w:rsidR="00613C73">
        <w:t xml:space="preserve"> brojeva na </w:t>
      </w:r>
      <w:r w:rsidR="00063B47">
        <w:t>nepostojeće</w:t>
      </w:r>
      <w:r w:rsidR="00613C73">
        <w:t xml:space="preserve"> ili uključivanjem slova, izgubiće se indikator država pa korisnik može ste</w:t>
      </w:r>
      <w:r w:rsidR="00EF4CDB">
        <w:t>ći utisak da je napravio grešku</w:t>
      </w:r>
      <w:r w:rsidR="00613C73" w:rsidRPr="0073246C">
        <w:rPr>
          <w:i/>
        </w:rPr>
        <w:t>.</w:t>
      </w:r>
      <w:r w:rsidR="00613C73">
        <w:t xml:space="preserve"> Pri unosu </w:t>
      </w:r>
      <w:r w:rsidR="001919B5">
        <w:t>kontakt telefona</w:t>
      </w:r>
      <w:r w:rsidR="00613C73">
        <w:t xml:space="preserve"> ne vrši se</w:t>
      </w:r>
      <w:r w:rsidR="001919B5">
        <w:t xml:space="preserve"> automatsko</w:t>
      </w:r>
      <w:r w:rsidR="00613C73">
        <w:t xml:space="preserve"> formatiranje što bi pomoglo korisniku pri proveri</w:t>
      </w:r>
      <w:r w:rsidR="001919B5">
        <w:t xml:space="preserve"> broja</w:t>
      </w:r>
      <w:r w:rsidR="00613C73">
        <w:t xml:space="preserve">, međutim ako se stranica sa formom ponovo </w:t>
      </w:r>
      <w:r w:rsidR="001919B5">
        <w:t>učita, ili se nastavi na sledeću fazu gde se dobija pregled unetih informacija, kontakt telefon će biti formatiran</w:t>
      </w:r>
      <w:r w:rsidR="00063B47">
        <w:t xml:space="preserve"> i omogućiti korisniku lakšu proveru</w:t>
      </w:r>
      <w:r w:rsidR="001919B5">
        <w:t>.</w:t>
      </w:r>
      <w:r w:rsidR="00CC6DEA">
        <w:t xml:space="preserve"> </w:t>
      </w:r>
    </w:p>
    <w:p w:rsidR="00C32796" w:rsidRDefault="001919B5" w:rsidP="00326F5C">
      <w:pPr>
        <w:jc w:val="both"/>
      </w:pPr>
      <w:r>
        <w:t xml:space="preserve"> </w:t>
      </w:r>
    </w:p>
    <w:p w:rsidR="00EF4CDB" w:rsidRDefault="00EF4CDB" w:rsidP="0060506A">
      <w:pPr>
        <w:keepNext/>
        <w:jc w:val="center"/>
      </w:pPr>
      <w:r>
        <w:rPr>
          <w:noProof/>
          <w:lang w:eastAsia="sr-Latn-CS"/>
        </w:rPr>
        <w:drawing>
          <wp:inline distT="0" distB="0" distL="0" distR="0" wp14:anchorId="70D45AD6" wp14:editId="1DADAB38">
            <wp:extent cx="4677428" cy="914528"/>
            <wp:effectExtent l="19050" t="19050" r="889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unos broja telefona sa selekcijom.PNG"/>
                    <pic:cNvPicPr/>
                  </pic:nvPicPr>
                  <pic:blipFill>
                    <a:blip r:embed="rId39">
                      <a:extLst>
                        <a:ext uri="{28A0092B-C50C-407E-A947-70E740481C1C}">
                          <a14:useLocalDpi xmlns:a14="http://schemas.microsoft.com/office/drawing/2010/main" val="0"/>
                        </a:ext>
                      </a:extLst>
                    </a:blip>
                    <a:stretch>
                      <a:fillRect/>
                    </a:stretch>
                  </pic:blipFill>
                  <pic:spPr>
                    <a:xfrm>
                      <a:off x="0" y="0"/>
                      <a:ext cx="4677428" cy="914528"/>
                    </a:xfrm>
                    <a:prstGeom prst="rect">
                      <a:avLst/>
                    </a:prstGeom>
                    <a:ln w="3175">
                      <a:solidFill>
                        <a:schemeClr val="tx1"/>
                      </a:solidFill>
                    </a:ln>
                  </pic:spPr>
                </pic:pic>
              </a:graphicData>
            </a:graphic>
          </wp:inline>
        </w:drawing>
      </w:r>
    </w:p>
    <w:p w:rsidR="00EF4CDB" w:rsidRDefault="00EF4CDB" w:rsidP="0060506A">
      <w:pPr>
        <w:pStyle w:val="Caption"/>
        <w:jc w:val="center"/>
      </w:pPr>
      <w:bookmarkStart w:id="53" w:name="_Ref31748573"/>
      <w:r>
        <w:t xml:space="preserve">Slika </w:t>
      </w:r>
      <w:fldSimple w:instr=" SEQ Slika \* ARABIC ">
        <w:r w:rsidR="00FD0C99">
          <w:rPr>
            <w:noProof/>
          </w:rPr>
          <w:t>26</w:t>
        </w:r>
      </w:fldSimple>
      <w:bookmarkEnd w:id="53"/>
      <w:r>
        <w:t xml:space="preserve"> Polje za unos kontakt informacija pri kupovini</w:t>
      </w:r>
    </w:p>
    <w:p w:rsidR="00EF4CDB" w:rsidRDefault="00EF4CDB" w:rsidP="00EF4CDB"/>
    <w:p w:rsidR="008B43BA" w:rsidRDefault="008B43BA" w:rsidP="00326F5C">
      <w:pPr>
        <w:jc w:val="both"/>
      </w:pPr>
      <w:r>
        <w:t xml:space="preserve">U slučaju ove heuristike platforma daje svoje rešenje i </w:t>
      </w:r>
      <w:r w:rsidR="00F916C7">
        <w:t xml:space="preserve">putem konfiguracije ne </w:t>
      </w:r>
      <w:r w:rsidR="00AC1414">
        <w:t>pruža</w:t>
      </w:r>
      <w:r w:rsidR="00F916C7">
        <w:t xml:space="preserve"> </w:t>
      </w:r>
      <w:r w:rsidR="00AC1414">
        <w:t xml:space="preserve">vlasniku prodavnice mogućnost da prilagodi način na koji </w:t>
      </w:r>
      <w:r w:rsidR="006034B6">
        <w:t>prevencija</w:t>
      </w:r>
      <w:r w:rsidR="00AC1414">
        <w:t xml:space="preserve"> greškama funkcioniše</w:t>
      </w:r>
      <w:r w:rsidR="00063B47">
        <w:t xml:space="preserve"> </w:t>
      </w:r>
      <w:r w:rsidR="006034B6">
        <w:t>a rešenje koje stiže od strane platforme ima nedostataka.</w:t>
      </w:r>
    </w:p>
    <w:p w:rsidR="0073246C" w:rsidRDefault="00145E6A" w:rsidP="006905C6">
      <w:pPr>
        <w:pStyle w:val="Heading4"/>
      </w:pPr>
      <w:r>
        <w:t>Prijave greške, dijagnostika, oporav</w:t>
      </w:r>
      <w:r w:rsidR="0073246C">
        <w:t>ak</w:t>
      </w:r>
    </w:p>
    <w:p w:rsidR="0073246C" w:rsidRDefault="0073246C" w:rsidP="00326F5C">
      <w:pPr>
        <w:jc w:val="both"/>
      </w:pPr>
      <w:r>
        <w:t xml:space="preserve">U slučaju generisane prodavnice, najčešća tehnika kojom se korisnik navodi da unese ispravne podatke u poljima za unos </w:t>
      </w:r>
      <w:r w:rsidR="001C6397">
        <w:t xml:space="preserve">u slučaju greške </w:t>
      </w:r>
      <w:r>
        <w:t xml:space="preserve">jeste putem </w:t>
      </w:r>
      <w:r w:rsidR="00B80E15">
        <w:t>poruka o grešci pri unosu</w:t>
      </w:r>
      <w:r w:rsidR="00601BB2">
        <w:t>. Greške se u prethodnom slučaju prikazuju tek pri pokretanju akcije, a ne tokom unosa vrednosti.</w:t>
      </w:r>
    </w:p>
    <w:p w:rsidR="001C6397" w:rsidRDefault="001C6397" w:rsidP="00326F5C">
      <w:pPr>
        <w:jc w:val="both"/>
      </w:pPr>
    </w:p>
    <w:p w:rsidR="00B80E15" w:rsidRDefault="00B80E15" w:rsidP="00326F5C">
      <w:pPr>
        <w:jc w:val="both"/>
      </w:pPr>
      <w:r>
        <w:t xml:space="preserve">U slučaju </w:t>
      </w:r>
      <w:r w:rsidR="00FD0950">
        <w:t xml:space="preserve">unosa ličnih informacija kod </w:t>
      </w:r>
      <w:r>
        <w:t>završnog procesa kupovine platforma</w:t>
      </w:r>
      <w:r w:rsidR="00601BB2">
        <w:t xml:space="preserve"> prikazuje poruke o grešci i takođe označava koja su polja ne validna</w:t>
      </w:r>
      <w:r w:rsidR="00FD0950">
        <w:t xml:space="preserve"> (</w:t>
      </w:r>
      <w:r w:rsidR="00FD0950">
        <w:fldChar w:fldCharType="begin"/>
      </w:r>
      <w:r w:rsidR="00FD0950">
        <w:instrText xml:space="preserve"> REF _Ref31449972 \h </w:instrText>
      </w:r>
      <w:r w:rsidR="00FD0950">
        <w:fldChar w:fldCharType="separate"/>
      </w:r>
      <w:r w:rsidR="00FD0C99">
        <w:t xml:space="preserve">Slika </w:t>
      </w:r>
      <w:r w:rsidR="00FD0C99">
        <w:rPr>
          <w:noProof/>
        </w:rPr>
        <w:t>27</w:t>
      </w:r>
      <w:r w:rsidR="00FD0950">
        <w:fldChar w:fldCharType="end"/>
      </w:r>
      <w:r w:rsidR="00FD0950">
        <w:t>)</w:t>
      </w:r>
      <w:r w:rsidR="00601BB2">
        <w:t xml:space="preserve">. Jedina sloboda koja je data vlasniku </w:t>
      </w:r>
      <w:r w:rsidR="00FD0950">
        <w:t xml:space="preserve">prodavnice </w:t>
      </w:r>
      <w:r w:rsidR="00601BB2">
        <w:t xml:space="preserve">u ovom slučaju je odabir </w:t>
      </w:r>
      <w:r>
        <w:t>boj</w:t>
      </w:r>
      <w:r w:rsidR="00601BB2">
        <w:t xml:space="preserve">e </w:t>
      </w:r>
      <w:r>
        <w:t>kojima se greška prikazuju</w:t>
      </w:r>
      <w:r w:rsidR="007A449A">
        <w:t xml:space="preserve"> putem podešavanja teme</w:t>
      </w:r>
      <w:r>
        <w:t>.</w:t>
      </w:r>
    </w:p>
    <w:p w:rsidR="004172F7" w:rsidRDefault="00601BB2" w:rsidP="00326F5C">
      <w:pPr>
        <w:jc w:val="both"/>
      </w:pPr>
      <w:r>
        <w:lastRenderedPageBreak/>
        <w:t xml:space="preserve">U slučaju </w:t>
      </w:r>
      <w:r w:rsidR="00FD0950">
        <w:t xml:space="preserve">kontakt informacija </w:t>
      </w:r>
      <w:r>
        <w:t>p</w:t>
      </w:r>
      <w:r w:rsidRPr="00987F07">
        <w:t xml:space="preserve">oruka o grešci je </w:t>
      </w:r>
      <w:r>
        <w:t>neprecizna</w:t>
      </w:r>
      <w:r w:rsidRPr="00987F07">
        <w:t xml:space="preserve"> i ne ukazuje na uzrok, nego samo da greška </w:t>
      </w:r>
      <w:r>
        <w:t>postoji i ne nude se rešenje za problem.</w:t>
      </w:r>
    </w:p>
    <w:p w:rsidR="00F9250D" w:rsidRDefault="00F9250D" w:rsidP="00326F5C">
      <w:pPr>
        <w:jc w:val="both"/>
      </w:pPr>
    </w:p>
    <w:p w:rsidR="00D626B9" w:rsidRDefault="00D626B9" w:rsidP="0060506A">
      <w:pPr>
        <w:keepNext/>
        <w:jc w:val="center"/>
      </w:pPr>
      <w:r>
        <w:rPr>
          <w:noProof/>
          <w:lang w:eastAsia="sr-Latn-CS"/>
        </w:rPr>
        <w:drawing>
          <wp:inline distT="0" distB="0" distL="0" distR="0" wp14:anchorId="23486045" wp14:editId="2AA1F70F">
            <wp:extent cx="4582164" cy="5210902"/>
            <wp:effectExtent l="19050" t="19050" r="27940" b="279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e- prikaz gresaka u formi za unos.PNG"/>
                    <pic:cNvPicPr/>
                  </pic:nvPicPr>
                  <pic:blipFill>
                    <a:blip r:embed="rId40">
                      <a:extLst>
                        <a:ext uri="{28A0092B-C50C-407E-A947-70E740481C1C}">
                          <a14:useLocalDpi xmlns:a14="http://schemas.microsoft.com/office/drawing/2010/main" val="0"/>
                        </a:ext>
                      </a:extLst>
                    </a:blip>
                    <a:stretch>
                      <a:fillRect/>
                    </a:stretch>
                  </pic:blipFill>
                  <pic:spPr>
                    <a:xfrm>
                      <a:off x="0" y="0"/>
                      <a:ext cx="4582164" cy="5210902"/>
                    </a:xfrm>
                    <a:prstGeom prst="rect">
                      <a:avLst/>
                    </a:prstGeom>
                    <a:ln w="3175">
                      <a:solidFill>
                        <a:schemeClr val="tx1"/>
                      </a:solidFill>
                    </a:ln>
                  </pic:spPr>
                </pic:pic>
              </a:graphicData>
            </a:graphic>
          </wp:inline>
        </w:drawing>
      </w:r>
    </w:p>
    <w:p w:rsidR="00794532" w:rsidRDefault="00D626B9" w:rsidP="0060506A">
      <w:pPr>
        <w:pStyle w:val="Caption"/>
        <w:jc w:val="center"/>
      </w:pPr>
      <w:bookmarkStart w:id="54" w:name="_Ref31449972"/>
      <w:r>
        <w:t xml:space="preserve">Slika </w:t>
      </w:r>
      <w:fldSimple w:instr=" SEQ Slika \* ARABIC ">
        <w:r w:rsidR="00FD0C99">
          <w:rPr>
            <w:noProof/>
          </w:rPr>
          <w:t>27</w:t>
        </w:r>
      </w:fldSimple>
      <w:bookmarkEnd w:id="54"/>
      <w:r w:rsidR="00FD0950">
        <w:t xml:space="preserve"> Forma za unos lič</w:t>
      </w:r>
      <w:r>
        <w:t>nih informacija</w:t>
      </w:r>
      <w:r w:rsidR="00065ED6">
        <w:t xml:space="preserve"> pri kupovini</w:t>
      </w:r>
      <w:r>
        <w:t xml:space="preserve"> sa aktiviranom validacijom</w:t>
      </w:r>
    </w:p>
    <w:p w:rsidR="008457CB" w:rsidRDefault="008457CB" w:rsidP="00326F5C">
      <w:pPr>
        <w:jc w:val="both"/>
      </w:pPr>
    </w:p>
    <w:p w:rsidR="0073246C" w:rsidRDefault="00601BB2" w:rsidP="00326F5C">
      <w:pPr>
        <w:jc w:val="both"/>
      </w:pPr>
      <w:r>
        <w:t>U s</w:t>
      </w:r>
      <w:r w:rsidR="003F2D01">
        <w:t xml:space="preserve">lučaju pretrage </w:t>
      </w:r>
      <w:r>
        <w:t xml:space="preserve">poruka o grešci </w:t>
      </w:r>
      <w:r w:rsidR="003F2D01">
        <w:t>je zbunjujuća</w:t>
      </w:r>
      <w:r w:rsidR="00217195">
        <w:t xml:space="preserve"> u slučaju da se izvrši pretraga </w:t>
      </w:r>
      <w:r>
        <w:t>koja daje rezultat</w:t>
      </w:r>
      <w:r w:rsidR="00217195">
        <w:t xml:space="preserve"> </w:t>
      </w:r>
      <w:r w:rsidR="00FD0950">
        <w:t xml:space="preserve">pa </w:t>
      </w:r>
      <w:r w:rsidR="00217195">
        <w:t>potom</w:t>
      </w:r>
      <w:r w:rsidR="00E22866">
        <w:t xml:space="preserve"> pretraga bez unosa</w:t>
      </w:r>
      <w:r w:rsidR="00217195">
        <w:t>, jer će se istovremeno prikazati poruka o grešci i prethodni rezultati</w:t>
      </w:r>
      <w:r w:rsidR="00FD0950">
        <w:t xml:space="preserve"> (</w:t>
      </w:r>
      <w:r w:rsidR="003B21A8">
        <w:fldChar w:fldCharType="begin"/>
      </w:r>
      <w:r w:rsidR="003B21A8">
        <w:instrText xml:space="preserve"> REF _Ref31451640 \h </w:instrText>
      </w:r>
      <w:r w:rsidR="003B21A8">
        <w:fldChar w:fldCharType="separate"/>
      </w:r>
      <w:r w:rsidR="00FD0C99">
        <w:t xml:space="preserve">Slika </w:t>
      </w:r>
      <w:r w:rsidR="00FD0C99">
        <w:rPr>
          <w:noProof/>
        </w:rPr>
        <w:t>28</w:t>
      </w:r>
      <w:r w:rsidR="003B21A8">
        <w:fldChar w:fldCharType="end"/>
      </w:r>
      <w:r w:rsidR="00FD0950">
        <w:t>)</w:t>
      </w:r>
      <w:r w:rsidR="00217195">
        <w:t xml:space="preserve">. </w:t>
      </w:r>
    </w:p>
    <w:p w:rsidR="00FD0950" w:rsidRDefault="00FD0950" w:rsidP="0060506A">
      <w:pPr>
        <w:keepNext/>
        <w:jc w:val="center"/>
      </w:pPr>
      <w:r>
        <w:rPr>
          <w:noProof/>
          <w:lang w:eastAsia="sr-Latn-CS"/>
        </w:rPr>
        <w:lastRenderedPageBreak/>
        <w:drawing>
          <wp:inline distT="0" distB="0" distL="0" distR="0" wp14:anchorId="228FB293" wp14:editId="7DC266BF">
            <wp:extent cx="5029200" cy="2603034"/>
            <wp:effectExtent l="19050" t="19050" r="19050" b="260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uristika- dve poruke pri pretrazi.PNG"/>
                    <pic:cNvPicPr/>
                  </pic:nvPicPr>
                  <pic:blipFill>
                    <a:blip r:embed="rId41">
                      <a:extLst>
                        <a:ext uri="{28A0092B-C50C-407E-A947-70E740481C1C}">
                          <a14:useLocalDpi xmlns:a14="http://schemas.microsoft.com/office/drawing/2010/main" val="0"/>
                        </a:ext>
                      </a:extLst>
                    </a:blip>
                    <a:stretch>
                      <a:fillRect/>
                    </a:stretch>
                  </pic:blipFill>
                  <pic:spPr>
                    <a:xfrm>
                      <a:off x="0" y="0"/>
                      <a:ext cx="5026513" cy="2601643"/>
                    </a:xfrm>
                    <a:prstGeom prst="rect">
                      <a:avLst/>
                    </a:prstGeom>
                    <a:ln w="3175">
                      <a:solidFill>
                        <a:schemeClr val="tx1"/>
                      </a:solidFill>
                    </a:ln>
                  </pic:spPr>
                </pic:pic>
              </a:graphicData>
            </a:graphic>
          </wp:inline>
        </w:drawing>
      </w:r>
    </w:p>
    <w:p w:rsidR="00217195" w:rsidRDefault="00FD0950" w:rsidP="0060506A">
      <w:pPr>
        <w:pStyle w:val="Caption"/>
        <w:jc w:val="center"/>
      </w:pPr>
      <w:bookmarkStart w:id="55" w:name="_Ref31451640"/>
      <w:r>
        <w:t xml:space="preserve">Slika </w:t>
      </w:r>
      <w:fldSimple w:instr=" SEQ Slika \* ARABIC ">
        <w:r w:rsidR="00FD0C99">
          <w:rPr>
            <w:noProof/>
          </w:rPr>
          <w:t>28</w:t>
        </w:r>
      </w:fldSimple>
      <w:bookmarkEnd w:id="55"/>
      <w:r>
        <w:t xml:space="preserve"> </w:t>
      </w:r>
      <w:r w:rsidR="00C914A6">
        <w:t>Istovremen</w:t>
      </w:r>
      <w:r w:rsidR="00094096">
        <w:t xml:space="preserve">i prikaz pogodaka pri pretrazi </w:t>
      </w:r>
      <w:r w:rsidR="00C914A6">
        <w:t>i poruke o grešci</w:t>
      </w:r>
    </w:p>
    <w:p w:rsidR="00FD0950" w:rsidRPr="00FD0950" w:rsidRDefault="00FD0950" w:rsidP="00FD0950"/>
    <w:p w:rsidR="006034B6" w:rsidRDefault="006034B6" w:rsidP="00326F5C">
      <w:pPr>
        <w:jc w:val="both"/>
      </w:pPr>
      <w:r>
        <w:t>St</w:t>
      </w:r>
      <w:r w:rsidR="00B80E15">
        <w:t>r</w:t>
      </w:r>
      <w:r>
        <w:t>anica koja se prikazuje ukoliko se pokuša dobaviti stranica koja ne postoji(stranica 404)</w:t>
      </w:r>
      <w:r w:rsidR="00601BB2">
        <w:t xml:space="preserve"> je dostupna ali </w:t>
      </w:r>
      <w:r>
        <w:t xml:space="preserve"> </w:t>
      </w:r>
      <w:r w:rsidR="00601BB2">
        <w:t>nema opcija</w:t>
      </w:r>
      <w:r>
        <w:t xml:space="preserve"> za prilagođavanje od strane platf</w:t>
      </w:r>
      <w:r w:rsidR="00601BB2">
        <w:t>orme</w:t>
      </w:r>
    </w:p>
    <w:p w:rsidR="006034B6" w:rsidRDefault="006034B6" w:rsidP="00326F5C">
      <w:pPr>
        <w:jc w:val="both"/>
      </w:pPr>
    </w:p>
    <w:p w:rsidR="006034B6" w:rsidRDefault="00217195" w:rsidP="00326F5C">
      <w:pPr>
        <w:jc w:val="both"/>
      </w:pPr>
      <w:r>
        <w:t>Platforma obezbeđuje sajtu mehanizme za prijavu grešaka ali u nekim slučajevima oni nisu precizni, a mogućnost prilagođavanja je mala.</w:t>
      </w:r>
    </w:p>
    <w:p w:rsidR="00794532" w:rsidRDefault="00794532" w:rsidP="006905C6">
      <w:pPr>
        <w:pStyle w:val="Heading4"/>
      </w:pPr>
      <w:r>
        <w:t>Prepoznaj ne da se pamti</w:t>
      </w:r>
    </w:p>
    <w:p w:rsidR="00794532" w:rsidRDefault="00794532" w:rsidP="00794532">
      <w:pPr>
        <w:jc w:val="both"/>
      </w:pPr>
      <w:r>
        <w:t xml:space="preserve">Ova heuristika naglašava da softver treba da teži da korisnik pri radu koristi prepoznavanje a ne pamćenje komandi. Platforma omogućava da se ova heuristika isprati na više načina. Omogućava kreiranje internet prodavnice sa interfejsom i načinom funkcionisanja koji je karakterističan za ovaj tip sajtova i na taj način omogućava korisniku da iskoristi svoje ranije iskustvo u korišćenju drugih sajtova. </w:t>
      </w:r>
    </w:p>
    <w:p w:rsidR="00794532" w:rsidRDefault="00794532" w:rsidP="00794532">
      <w:pPr>
        <w:jc w:val="both"/>
      </w:pPr>
      <w:r>
        <w:t>Internet prodavnica promovišu prepoznavanje a ne pamćenje putem korpe za kupovinu. Stavljanjem proizvoda u korpu, posetilac će imati uvid u proizvode koje želi da kupi i može preći direktno na kupovinu tih proizvoda, bez obzira da li se scenario dešava tokom iste ili naredne posete sajtu.</w:t>
      </w:r>
    </w:p>
    <w:p w:rsidR="003B21A8" w:rsidRDefault="003B21A8" w:rsidP="00794532">
      <w:pPr>
        <w:jc w:val="both"/>
      </w:pPr>
    </w:p>
    <w:p w:rsidR="00794532" w:rsidRDefault="003B21A8" w:rsidP="00794532">
      <w:pPr>
        <w:jc w:val="both"/>
      </w:pPr>
      <w:r>
        <w:t>Još jedan primer koji je u skladu sa ovom heuristikom jeste što je putem platforme moguće aktivirati prikaz sličnih proizvoda na stranici proizvoda. Ovim se posetiocu sajta omogućuje da prepozna proizvode za koje je takođe zainteresovan, umesto da pokuša da pronađe proizvode na sajtu. Nedostatak kod podrške koju platforma daje za ovu funkcionalnost što ne postoji način da se algoritam po ko</w:t>
      </w:r>
      <w:r w:rsidR="0003257B">
        <w:t>m se biraju proizvodi izmeni, kao ni da se izmeni način prikaza preporučenih proizvoda.</w:t>
      </w:r>
    </w:p>
    <w:p w:rsidR="003B21A8" w:rsidRDefault="003B21A8" w:rsidP="00794532">
      <w:pPr>
        <w:jc w:val="both"/>
      </w:pPr>
    </w:p>
    <w:p w:rsidR="00794532" w:rsidRDefault="00794532" w:rsidP="00794532">
      <w:pPr>
        <w:jc w:val="both"/>
      </w:pPr>
      <w:r>
        <w:t>Neka od rešenja koja su prisutne na sajtovima iste namene a nisu omogućena od strane platforme obuhvataju listu želja</w:t>
      </w:r>
      <w:r w:rsidR="003B21A8">
        <w:t>.</w:t>
      </w:r>
    </w:p>
    <w:p w:rsidR="00794532" w:rsidRDefault="00794532" w:rsidP="00794532">
      <w:pPr>
        <w:jc w:val="both"/>
      </w:pPr>
    </w:p>
    <w:p w:rsidR="00794532" w:rsidRPr="00D16055" w:rsidRDefault="00794532" w:rsidP="00794532">
      <w:pPr>
        <w:jc w:val="both"/>
      </w:pPr>
      <w:r>
        <w:t>Platforma omogućava kreiranje sajta koji nije zahtevan i omogućava uštedu radne memorije korisniku, međutim  nedostaju neke opcije koje bi posetiocima sajta omogućili još lakši rad.</w:t>
      </w:r>
    </w:p>
    <w:p w:rsidR="00145E6A" w:rsidRDefault="00145E6A" w:rsidP="006905C6">
      <w:pPr>
        <w:pStyle w:val="Heading4"/>
      </w:pPr>
      <w:r>
        <w:t>Estetičan i minimalističan dizajn</w:t>
      </w:r>
    </w:p>
    <w:p w:rsidR="004172F7" w:rsidRDefault="004172F7" w:rsidP="00326F5C">
      <w:pPr>
        <w:jc w:val="both"/>
      </w:pPr>
      <w:r>
        <w:t xml:space="preserve">Platforma propagira minimalističan dizajn koji sadrži </w:t>
      </w:r>
      <w:r w:rsidR="00555767">
        <w:t xml:space="preserve">glavne funkcionalnosti internet prodavnice. Vlasniku prodavnice se samo u slučaju </w:t>
      </w:r>
      <w:r w:rsidR="00555767">
        <w:rPr>
          <w:i/>
        </w:rPr>
        <w:t xml:space="preserve">Home </w:t>
      </w:r>
      <w:r w:rsidR="00555767">
        <w:t xml:space="preserve"> stranice omogućava da putem </w:t>
      </w:r>
      <w:r w:rsidR="00555767">
        <w:rPr>
          <w:i/>
        </w:rPr>
        <w:t>drag-and–drop</w:t>
      </w:r>
      <w:r w:rsidR="00555767">
        <w:t xml:space="preserve"> editora, i </w:t>
      </w:r>
      <w:r w:rsidR="00555767">
        <w:lastRenderedPageBreak/>
        <w:t>kreiranjem sekcija doda veći broj elemenata na korisnički interfejs. U drugim slučajevima, na drugim stranicama korisnik je u mogućnosti da uključi ili isključi samo po nekoliko elemenata koji imaju funkcionalnu a ne estetsku svrhu.</w:t>
      </w:r>
    </w:p>
    <w:p w:rsidR="009B24B4" w:rsidRPr="009B24B4" w:rsidRDefault="009B24B4" w:rsidP="00326F5C">
      <w:pPr>
        <w:jc w:val="both"/>
      </w:pPr>
      <w:r>
        <w:t xml:space="preserve">U slučaju kreiranja stranica putem </w:t>
      </w:r>
      <w:r>
        <w:rPr>
          <w:i/>
        </w:rPr>
        <w:t xml:space="preserve">Pages </w:t>
      </w:r>
      <w:r>
        <w:t>opcije kroz administratorski panel, platforma smanjuje mogućnost narušavanja ove heuristike pre svega zbog skromnog broja opcija koje postoje pri kreiranju stranice.</w:t>
      </w:r>
    </w:p>
    <w:p w:rsidR="00CC2FEE" w:rsidRDefault="00CC2FEE" w:rsidP="00326F5C">
      <w:pPr>
        <w:jc w:val="both"/>
      </w:pPr>
    </w:p>
    <w:p w:rsidR="00901D2C" w:rsidRDefault="00901D2C" w:rsidP="006905C6">
      <w:pPr>
        <w:pStyle w:val="Heading4"/>
      </w:pPr>
      <w:r>
        <w:t>Zaključak evaluacije po heurisikama</w:t>
      </w:r>
    </w:p>
    <w:p w:rsidR="00CC2FEE" w:rsidRDefault="00CC2FEE" w:rsidP="00326F5C">
      <w:pPr>
        <w:jc w:val="both"/>
      </w:pPr>
      <w:r>
        <w:t xml:space="preserve">Evaluacija po heuristikama prikazala je </w:t>
      </w:r>
      <w:r w:rsidR="000541D9">
        <w:t xml:space="preserve">da prodavnica koja se kreira u okviru </w:t>
      </w:r>
      <w:r w:rsidR="00291752">
        <w:t xml:space="preserve">većini stavki </w:t>
      </w:r>
      <w:r w:rsidR="000541D9">
        <w:t>ima</w:t>
      </w:r>
      <w:r w:rsidR="00291752">
        <w:t xml:space="preserve"> primera dobre i loše prakse</w:t>
      </w:r>
      <w:r w:rsidR="000541D9">
        <w:t xml:space="preserve">. </w:t>
      </w:r>
      <w:r w:rsidR="003D2F0B">
        <w:t>I</w:t>
      </w:r>
      <w:r w:rsidR="00291752">
        <w:t>zuz</w:t>
      </w:r>
      <w:r w:rsidR="00C26BFF">
        <w:t xml:space="preserve">etak i primer </w:t>
      </w:r>
      <w:r w:rsidR="0095728E">
        <w:t xml:space="preserve">vrlo </w:t>
      </w:r>
      <w:r w:rsidR="00291752">
        <w:t>dobrog poštovanja heuristike su</w:t>
      </w:r>
      <w:r w:rsidR="00C26BFF">
        <w:t xml:space="preserve"> minimalističk</w:t>
      </w:r>
      <w:r w:rsidR="0095728E">
        <w:t xml:space="preserve">i dizajn i </w:t>
      </w:r>
      <w:r w:rsidR="00C26BFF">
        <w:t xml:space="preserve">nalikovanje stvarnosti, što kada se uzme u obzir sa ostalim stvarima omogućava </w:t>
      </w:r>
      <w:r w:rsidR="003D2F0B">
        <w:t>kreiranje internet prodavnice koja je jednostavna i efikasna za upotrebu</w:t>
      </w:r>
      <w:r w:rsidR="00C26BFF">
        <w:t xml:space="preserve">. Princip kod kojeg rešenje ima </w:t>
      </w:r>
      <w:r w:rsidR="0095728E">
        <w:t xml:space="preserve">najviše </w:t>
      </w:r>
      <w:r w:rsidR="00C26BFF">
        <w:t>prostora za napredak je pre svega rukovanje greškama jer poruku u nekim situacijama nisu odgovarajuće.</w:t>
      </w:r>
    </w:p>
    <w:p w:rsidR="0095728E" w:rsidRDefault="0095728E" w:rsidP="00326F5C">
      <w:pPr>
        <w:jc w:val="both"/>
      </w:pPr>
    </w:p>
    <w:p w:rsidR="003525C4" w:rsidRPr="002E621F" w:rsidRDefault="00104428" w:rsidP="00326F5C">
      <w:pPr>
        <w:jc w:val="both"/>
      </w:pPr>
      <w:r>
        <w:t xml:space="preserve">Evaluacija je takođe pokazala da platforma nudi vlasniku mali stepen slobode u podešavanjima i ne omogućava </w:t>
      </w:r>
      <w:r w:rsidR="0095728E">
        <w:t xml:space="preserve"> da se uočeni nedostaci uklone. Mali stepen slobode takođe i </w:t>
      </w:r>
      <w:r>
        <w:t>sprečava korisnika da  pogrešnom upotrebom alata još više odstupi od poštovanja heuristika.</w:t>
      </w:r>
      <w:r w:rsidR="00801770">
        <w:t xml:space="preserve"> Međutim  ovo je više negativna strana jer bi alat trebao da omogući korisniku više kontrole nad konačnim rešenjem.</w:t>
      </w:r>
    </w:p>
    <w:p w:rsidR="00075A19" w:rsidRDefault="00075A19" w:rsidP="00326F5C">
      <w:pPr>
        <w:pStyle w:val="Heading1"/>
        <w:tabs>
          <w:tab w:val="left" w:pos="7260"/>
        </w:tabs>
        <w:jc w:val="both"/>
        <w:rPr>
          <w:b w:val="0"/>
        </w:rPr>
      </w:pPr>
      <w:bookmarkStart w:id="56" w:name="_Toc31670146"/>
      <w:r w:rsidRPr="00984DC5">
        <w:rPr>
          <w:b w:val="0"/>
        </w:rPr>
        <w:t>Zaključak</w:t>
      </w:r>
      <w:bookmarkEnd w:id="3"/>
      <w:bookmarkEnd w:id="56"/>
      <w:r w:rsidR="000541D9">
        <w:rPr>
          <w:b w:val="0"/>
        </w:rPr>
        <w:tab/>
      </w:r>
    </w:p>
    <w:p w:rsidR="008D58E2" w:rsidRDefault="00C36B15" w:rsidP="00326F5C">
      <w:pPr>
        <w:jc w:val="both"/>
      </w:pPr>
      <w:r>
        <w:t xml:space="preserve">U ovom radu predstavljene su platforme </w:t>
      </w:r>
      <w:r w:rsidR="0055062A">
        <w:t xml:space="preserve">koje omogućuju kreiranje internet prodavnica. Akcenat je stavljen na </w:t>
      </w:r>
      <w:r w:rsidR="0055062A" w:rsidRPr="0055062A">
        <w:rPr>
          <w:i/>
        </w:rPr>
        <w:t>SaaS</w:t>
      </w:r>
      <w:r w:rsidR="0055062A">
        <w:t xml:space="preserve"> rešenja i u kojoj meri ova rešenja omogućuju korisniku bez teh</w:t>
      </w:r>
      <w:r w:rsidR="005C6AE4">
        <w:t>ničkog  znanja da kreira veb aplikaciju</w:t>
      </w:r>
      <w:r w:rsidR="00D01EAA">
        <w:t xml:space="preserve"> koja</w:t>
      </w:r>
      <w:r w:rsidR="0098689D">
        <w:t xml:space="preserve"> </w:t>
      </w:r>
      <w:r w:rsidR="00646D8E">
        <w:t>omogućava</w:t>
      </w:r>
      <w:r w:rsidR="001266BA">
        <w:t>ju</w:t>
      </w:r>
      <w:r w:rsidR="0098689D">
        <w:rPr>
          <w:lang w:val="en-US"/>
        </w:rPr>
        <w:t xml:space="preserve">  </w:t>
      </w:r>
      <w:r w:rsidR="0055062A">
        <w:t>trgovin</w:t>
      </w:r>
      <w:r w:rsidR="0098689D">
        <w:t>u</w:t>
      </w:r>
      <w:r w:rsidR="0055062A">
        <w:t>.</w:t>
      </w:r>
    </w:p>
    <w:p w:rsidR="008D58E2" w:rsidRDefault="008D58E2" w:rsidP="00326F5C">
      <w:pPr>
        <w:jc w:val="both"/>
      </w:pPr>
    </w:p>
    <w:p w:rsidR="00C36B15" w:rsidRDefault="0055062A" w:rsidP="00326F5C">
      <w:pPr>
        <w:jc w:val="both"/>
      </w:pPr>
      <w:r>
        <w:t xml:space="preserve"> Metode koje su korišćene kako bi se izvršila procena upotrebljivosti ovako kreiranog sajta su stepen odstupanja od  definisane specifikacije i evaluacija</w:t>
      </w:r>
      <w:r w:rsidR="008D58E2">
        <w:t xml:space="preserve"> upotrebljivosti kreiranog sajta</w:t>
      </w:r>
      <w:r>
        <w:t xml:space="preserve"> po heuristika</w:t>
      </w:r>
      <w:r w:rsidR="008D58E2">
        <w:t xml:space="preserve">ma. </w:t>
      </w:r>
      <w:r w:rsidR="005C6AE4">
        <w:t xml:space="preserve">Procena u kojoj meri kreirano rešenje </w:t>
      </w:r>
      <w:r w:rsidR="0098689D">
        <w:t xml:space="preserve">odstupa od specifikacije </w:t>
      </w:r>
      <w:r w:rsidR="0096491D">
        <w:t xml:space="preserve">omogućila je donošenje zaključka da korišćena platforma obezbeđuje osnovne </w:t>
      </w:r>
      <w:r w:rsidR="00665748">
        <w:t>i najčešće funkcionalnosti koje se očekuju od ovog tipa softvera</w:t>
      </w:r>
      <w:r w:rsidR="0052772D">
        <w:t>.</w:t>
      </w:r>
      <w:r w:rsidR="00613B5E">
        <w:t xml:space="preserve"> Takođe je dala naznake u kojoj meri dodaci koji nisu inicijalno u platformi mogu obogatiti funkcionalnosti </w:t>
      </w:r>
      <w:r w:rsidR="000D28C0">
        <w:t>krajnjeg rešenja</w:t>
      </w:r>
      <w:r w:rsidR="0096491D">
        <w:t>.</w:t>
      </w:r>
      <w:r w:rsidR="009010C0">
        <w:t xml:space="preserve"> </w:t>
      </w:r>
      <w:r w:rsidR="0096491D">
        <w:t xml:space="preserve"> Jedan od </w:t>
      </w:r>
      <w:r w:rsidR="00613B5E">
        <w:t>metoda u daljem</w:t>
      </w:r>
      <w:r w:rsidR="0096491D">
        <w:t xml:space="preserve"> istraživanj</w:t>
      </w:r>
      <w:r w:rsidR="00613B5E">
        <w:t xml:space="preserve">u bi </w:t>
      </w:r>
      <w:r w:rsidR="0096491D">
        <w:t xml:space="preserve">mogao </w:t>
      </w:r>
      <w:r w:rsidR="00613B5E">
        <w:t xml:space="preserve">biti upotreba </w:t>
      </w:r>
      <w:r w:rsidR="0096491D">
        <w:t>specifikacij</w:t>
      </w:r>
      <w:r w:rsidR="00613B5E">
        <w:t>a koja sadrži veći nivo detalja, kako bi se jasno pokazalo koliko platforma omogućava korisniku ostvarivanje svojih zamisli.</w:t>
      </w:r>
    </w:p>
    <w:p w:rsidR="0096491D" w:rsidRDefault="0096491D" w:rsidP="00326F5C">
      <w:pPr>
        <w:jc w:val="both"/>
      </w:pPr>
      <w:r>
        <w:t xml:space="preserve">Drugi metod koji je korišćen </w:t>
      </w:r>
      <w:r w:rsidR="009010C0">
        <w:t xml:space="preserve">se pokazao potpuno uspešnim. Metod </w:t>
      </w:r>
      <w:r w:rsidR="00072A0C">
        <w:t xml:space="preserve">evaluacije po heuristikama </w:t>
      </w:r>
      <w:r w:rsidR="009010C0">
        <w:t>je o</w:t>
      </w:r>
      <w:r w:rsidR="00072A0C">
        <w:t xml:space="preserve">mogućio </w:t>
      </w:r>
      <w:r>
        <w:t xml:space="preserve"> donošenje </w:t>
      </w:r>
      <w:r w:rsidR="009010C0">
        <w:t xml:space="preserve">zaključaka koji se odnose na sam kvalitet i upotrebljivost dobijenog rešenja </w:t>
      </w:r>
      <w:r w:rsidR="00072A0C">
        <w:t>iz ugla</w:t>
      </w:r>
      <w:r w:rsidR="009010C0">
        <w:t xml:space="preserve"> posetilaca sajta i potencijalnih kupaca. Ovaj postupak se </w:t>
      </w:r>
      <w:r w:rsidR="00511CDD">
        <w:t xml:space="preserve">takođe </w:t>
      </w:r>
      <w:r w:rsidR="009010C0">
        <w:t xml:space="preserve">pokazao uspešnim i u tom smislu što je </w:t>
      </w:r>
      <w:r w:rsidR="0098689D">
        <w:t xml:space="preserve">istakao </w:t>
      </w:r>
      <w:r w:rsidR="009010C0">
        <w:t xml:space="preserve"> nedostatke u pogledu stepena slobode u prilagođavanju </w:t>
      </w:r>
      <w:r w:rsidR="00EB44E5">
        <w:t xml:space="preserve">kreirane </w:t>
      </w:r>
      <w:r w:rsidR="00BF2306">
        <w:t>internet prodavnice</w:t>
      </w:r>
      <w:r w:rsidR="009010C0">
        <w:t>.</w:t>
      </w:r>
    </w:p>
    <w:p w:rsidR="00E9031E" w:rsidRDefault="00E9031E" w:rsidP="00326F5C">
      <w:pPr>
        <w:jc w:val="both"/>
      </w:pPr>
    </w:p>
    <w:p w:rsidR="004B376B" w:rsidRDefault="0052772D" w:rsidP="00326F5C">
      <w:pPr>
        <w:jc w:val="both"/>
      </w:pPr>
      <w:r>
        <w:t xml:space="preserve">Za potrebe evaluacije u radu odabrana je jedna platforma kako bi </w:t>
      </w:r>
      <w:r w:rsidR="00B02F24">
        <w:t>postojala konkretna osnova u ispitivanjima. Načinjena je pretpostavka da platforma može dovoljno dobro da predstavlja ostala rešenja iz iste familije. Ovakva odluka donela je sa sobom i određeni stepen</w:t>
      </w:r>
      <w:r w:rsidR="003525C4">
        <w:t xml:space="preserve"> greške u evaluaciji.</w:t>
      </w:r>
      <w:r w:rsidR="003525C4">
        <w:rPr>
          <w:lang w:val="en-US"/>
        </w:rPr>
        <w:t xml:space="preserve"> </w:t>
      </w:r>
      <w:r w:rsidR="00B02F24">
        <w:t xml:space="preserve">Kako bi se stekla realnija procena, </w:t>
      </w:r>
      <w:r w:rsidR="003525C4">
        <w:t xml:space="preserve">prethodni postupci koji su korišćeni za procenu upotrebljivosti bi trebali biti upotrebljeni i na drugim alatima. Na taj način bi se uzele </w:t>
      </w:r>
      <w:r w:rsidR="00B02F24">
        <w:t xml:space="preserve">u obzir specifičnosti pojedinačnih </w:t>
      </w:r>
      <w:r w:rsidR="003525C4">
        <w:t>alata koji možda ne sadrže propus</w:t>
      </w:r>
      <w:r w:rsidR="001C7CB8">
        <w:t xml:space="preserve">te alata korišćenog </w:t>
      </w:r>
      <w:r w:rsidR="003525C4">
        <w:t>u ovom radu i stekla bi se realnija slika o njihovoj upotrebljivosti</w:t>
      </w:r>
      <w:r w:rsidR="001C7CB8">
        <w:t xml:space="preserve"> u celini</w:t>
      </w:r>
      <w:r w:rsidR="003525C4">
        <w:t>.</w:t>
      </w:r>
      <w:r w:rsidR="001C7CB8">
        <w:t xml:space="preserve"> Osim ograničenja na jednu platformu kako bi se </w:t>
      </w:r>
      <w:r w:rsidR="00072A0C">
        <w:t xml:space="preserve">zadržao fokus </w:t>
      </w:r>
      <w:r w:rsidR="001C7CB8">
        <w:t xml:space="preserve">ovog rada, nisu </w:t>
      </w:r>
      <w:r w:rsidR="001C7CB8">
        <w:lastRenderedPageBreak/>
        <w:t xml:space="preserve">uzete u obzir aplikacije koje se mogu dodati </w:t>
      </w:r>
      <w:r w:rsidR="00533F78">
        <w:t xml:space="preserve">platformi </w:t>
      </w:r>
      <w:r w:rsidR="001C7CB8">
        <w:t xml:space="preserve">i na taj način proširiti skup dostupnih funkcionalnosti.  Postoji veliki broj ovakvih dodataka za korišćenu platformu, i njihovo proučavanje bi </w:t>
      </w:r>
      <w:r w:rsidR="00EA637C">
        <w:t>bilo neophodno</w:t>
      </w:r>
      <w:r w:rsidR="001C7CB8">
        <w:t xml:space="preserve"> u prethodno pomenutom slučaju </w:t>
      </w:r>
      <w:r w:rsidR="00EA637C">
        <w:t>korišćenja</w:t>
      </w:r>
      <w:r w:rsidR="001C7CB8">
        <w:t xml:space="preserve"> detaljnije</w:t>
      </w:r>
      <w:r w:rsidR="00495960">
        <w:t xml:space="preserve"> specifikacije</w:t>
      </w:r>
      <w:r w:rsidR="001C7CB8">
        <w:t>.</w:t>
      </w:r>
    </w:p>
    <w:p w:rsidR="004B376B" w:rsidRDefault="004B376B" w:rsidP="00326F5C">
      <w:pPr>
        <w:jc w:val="both"/>
      </w:pPr>
    </w:p>
    <w:p w:rsidR="005733DB" w:rsidRDefault="00A30D88" w:rsidP="002E7A84">
      <w:pPr>
        <w:jc w:val="both"/>
      </w:pPr>
      <w:r>
        <w:t>A</w:t>
      </w:r>
      <w:r w:rsidR="009336E7">
        <w:t xml:space="preserve">lati za kreiranje internet prodavnice </w:t>
      </w:r>
      <w:r w:rsidR="00027B99">
        <w:rPr>
          <w:i/>
        </w:rPr>
        <w:t xml:space="preserve">SaaS </w:t>
      </w:r>
      <w:r w:rsidR="00027B99">
        <w:t xml:space="preserve">tipa </w:t>
      </w:r>
      <w:r w:rsidR="009336E7">
        <w:t>daju rešenja koja su upotreblji</w:t>
      </w:r>
      <w:r w:rsidR="006C5EF3">
        <w:t>va i sa stanovišta funkcija koja</w:t>
      </w:r>
      <w:r w:rsidR="009336E7">
        <w:t xml:space="preserve"> se nude administratorima, ali i sa stanovišta</w:t>
      </w:r>
      <w:r w:rsidR="006C5EF3">
        <w:t xml:space="preserve"> </w:t>
      </w:r>
      <w:r w:rsidR="002607F4">
        <w:t>ispunjavanja</w:t>
      </w:r>
      <w:r w:rsidR="009336E7">
        <w:t xml:space="preserve"> </w:t>
      </w:r>
      <w:r w:rsidR="006C5EF3">
        <w:t xml:space="preserve">njihove osnovne namene, </w:t>
      </w:r>
      <w:r w:rsidR="009336E7">
        <w:t xml:space="preserve">trgovine </w:t>
      </w:r>
      <w:r w:rsidR="006C5EF3">
        <w:t>putem interneta</w:t>
      </w:r>
      <w:r w:rsidR="009336E7">
        <w:t xml:space="preserve">. Glavni nedostatak ovih rešenja jeste prilagodljivost specifičnim zahtevima, </w:t>
      </w:r>
      <w:r w:rsidR="00072A0C">
        <w:t xml:space="preserve">i </w:t>
      </w:r>
      <w:r w:rsidR="009336E7">
        <w:t xml:space="preserve">kao takva ova </w:t>
      </w:r>
      <w:r w:rsidR="004B376B">
        <w:t xml:space="preserve"> rešenja odgovaraju određenoj grupi korisnika. Ova grupa su oni korisnici koji nemaju potrebu </w:t>
      </w:r>
      <w:r w:rsidR="009336E7">
        <w:t xml:space="preserve">za </w:t>
      </w:r>
      <w:r w:rsidR="004B376B">
        <w:t>velikim prilag</w:t>
      </w:r>
      <w:r w:rsidR="009336E7">
        <w:t xml:space="preserve">ođavanjem osnovne verzije internet prodavnice koju im </w:t>
      </w:r>
      <w:r w:rsidR="00F7421E">
        <w:t xml:space="preserve">platforma nudi i </w:t>
      </w:r>
      <w:r w:rsidR="009336E7">
        <w:t xml:space="preserve">nemaju potrebu za </w:t>
      </w:r>
      <w:r w:rsidR="002607F4">
        <w:t>nekim samo njima specifičnim</w:t>
      </w:r>
      <w:r w:rsidR="006C5EF3">
        <w:t xml:space="preserve"> </w:t>
      </w:r>
      <w:r w:rsidR="009336E7">
        <w:t xml:space="preserve">administratorskim </w:t>
      </w:r>
      <w:r w:rsidR="006C5EF3">
        <w:t>opcijama.</w:t>
      </w:r>
      <w:r w:rsidR="00027B99">
        <w:t xml:space="preserve"> Ovakav zaključak upravo i opravdava i postojanje drugih tipova </w:t>
      </w:r>
      <w:r w:rsidR="00027B99">
        <w:rPr>
          <w:i/>
        </w:rPr>
        <w:t xml:space="preserve">e-commerce </w:t>
      </w:r>
      <w:r w:rsidR="00027B99">
        <w:t>platformi koji korisnicima nude veći stepen slobode i kontrole nad krajnjim rešenjem koje se dobija</w:t>
      </w:r>
      <w:r w:rsidR="00F7421E">
        <w:t>.</w:t>
      </w:r>
      <w:r w:rsidR="0072667F">
        <w:t xml:space="preserve"> Jedan od pravaca daljih istraživanja bi upravo mogao imati fokus na </w:t>
      </w:r>
      <w:r w:rsidR="00986CBE">
        <w:t xml:space="preserve">pomenutim </w:t>
      </w:r>
      <w:r w:rsidR="0072667F">
        <w:t xml:space="preserve"> drugim tipovima.</w:t>
      </w:r>
      <w:r w:rsidR="0080765A">
        <w:br w:type="page"/>
      </w:r>
    </w:p>
    <w:sdt>
      <w:sdtPr>
        <w:id w:val="-522789812"/>
        <w:docPartObj>
          <w:docPartGallery w:val="Bibliographies"/>
          <w:docPartUnique/>
        </w:docPartObj>
      </w:sdtPr>
      <w:sdtContent>
        <w:p w:rsidR="005733DB" w:rsidRDefault="005733DB" w:rsidP="002E7A84">
          <w:pPr>
            <w:jc w:val="both"/>
          </w:pPr>
        </w:p>
        <w:bookmarkStart w:id="57" w:name="_Toc31670147" w:displacedByCustomXml="next"/>
        <w:sdt>
          <w:sdtPr>
            <w:id w:val="-667784474"/>
            <w:docPartObj>
              <w:docPartGallery w:val="Bibliographies"/>
              <w:docPartUnique/>
            </w:docPartObj>
          </w:sdtPr>
          <w:sdtEndPr>
            <w:rPr>
              <w:rFonts w:ascii="Calibri" w:eastAsia="Calibri" w:hAnsi="Calibri"/>
              <w:b w:val="0"/>
              <w:bCs w:val="0"/>
              <w:kern w:val="0"/>
              <w:sz w:val="22"/>
              <w:szCs w:val="22"/>
            </w:rPr>
          </w:sdtEndPr>
          <w:sdtContent>
            <w:p w:rsidR="00905ACA" w:rsidRDefault="00905ACA">
              <w:pPr>
                <w:pStyle w:val="Heading1"/>
              </w:pPr>
              <w:r>
                <w:t>Literatura</w:t>
              </w:r>
              <w:bookmarkEnd w:id="57"/>
            </w:p>
            <w:sdt>
              <w:sdtPr>
                <w:id w:val="111145805"/>
                <w:bibliography/>
              </w:sdtPr>
              <w:sdtContent>
                <w:p w:rsidR="00FD0C99" w:rsidRDefault="00905ACA" w:rsidP="00FD0C99">
                  <w:pPr>
                    <w:pStyle w:val="Bibliography"/>
                    <w:rPr>
                      <w:noProof/>
                      <w:vanish/>
                    </w:rPr>
                  </w:pPr>
                  <w:r>
                    <w:fldChar w:fldCharType="begin"/>
                  </w:r>
                  <w:r>
                    <w:instrText xml:space="preserve"> BIBLIOGRAPHY </w:instrText>
                  </w:r>
                  <w:r>
                    <w:fldChar w:fldCharType="separate"/>
                  </w:r>
                  <w:r w:rsidR="00FD0C99">
                    <w:rPr>
                      <w:noProof/>
                      <w:vanish/>
                    </w:rPr>
                    <w:t>x</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110"/>
                    <w:gridCol w:w="8299"/>
                  </w:tblGrid>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42" w:history="1">
                          <w:r>
                            <w:rPr>
                              <w:rStyle w:val="Hyperlink"/>
                              <w:rFonts w:ascii="Calibri" w:hAnsi="Calibri" w:cs="Calibri"/>
                              <w:sz w:val="22"/>
                              <w:szCs w:val="22"/>
                              <w:lang w:val="sr-Latn-RS"/>
                            </w:rPr>
                            <w:t>https://www.shopify.com/encyclopedia/what-is-e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ecommerce guide, "ecommerce guide",</w:t>
                        </w:r>
                        <w:hyperlink r:id="rId43" w:anchor="section2" w:history="1">
                          <w:r>
                            <w:rPr>
                              <w:rStyle w:val="Hyperlink"/>
                              <w:rFonts w:ascii="Calibri" w:hAnsi="Calibri" w:cs="Calibri"/>
                              <w:sz w:val="22"/>
                              <w:szCs w:val="22"/>
                              <w:lang w:val="sr-Latn-RS"/>
                            </w:rPr>
                            <w:t>https://ecommerceguide.com/guides/what-is-ecommerce/#section2</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c The Institute of Electrical and Electronics Engineers, </w:t>
                        </w:r>
                        <w:r>
                          <w:rPr>
                            <w:rFonts w:ascii="Calibri" w:hAnsi="Calibri" w:cs="Calibri"/>
                            <w:i/>
                            <w:iCs/>
                            <w:sz w:val="22"/>
                            <w:szCs w:val="22"/>
                            <w:lang w:val="sr-Latn-RS"/>
                          </w:rPr>
                          <w:t>IEEE Recommended Practice for Softvare Requirements Specification</w:t>
                        </w:r>
                        <w:r>
                          <w:rPr>
                            <w:rFonts w:ascii="Calibri" w:hAnsi="Calibri" w:cs="Calibri"/>
                            <w:sz w:val="22"/>
                            <w:szCs w:val="22"/>
                            <w:lang w:val="sr-Latn-RS"/>
                          </w:rPr>
                          <w:t>., 1998.</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4]</w:t>
                        </w:r>
                      </w:p>
                    </w:tc>
                    <w:tc>
                      <w:tcPr>
                        <w:tcW w:w="8202"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webbazar, "webbazar", </w:t>
                        </w:r>
                        <w:hyperlink r:id="rId44" w:history="1">
                          <w:r>
                            <w:rPr>
                              <w:rStyle w:val="Hyperlink"/>
                              <w:rFonts w:ascii="Calibri" w:hAnsi="Calibri" w:cs="Calibri"/>
                              <w:sz w:val="22"/>
                              <w:szCs w:val="22"/>
                              <w:lang w:val="sr-Latn-RS"/>
                            </w:rPr>
                            <w:t>https://www.webbazaar.com/ecommerce-development/what-is-an-ecommerce-platform.html</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5]</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5"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6]</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46" w:anchor="what-ecommerce-platform-options-are-there" w:history="1">
                          <w:r>
                            <w:rPr>
                              <w:rStyle w:val="Hyperlink"/>
                              <w:rFonts w:ascii="Calibri" w:hAnsi="Calibri" w:cs="Calibri"/>
                              <w:sz w:val="22"/>
                              <w:szCs w:val="22"/>
                              <w:lang w:val="sr-Latn-RS"/>
                            </w:rPr>
                            <w:t>https://www.bigcommerce.com/blog/ecommerce-platforms/#what-ecommerce-platform-options-are-there</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7]</w:t>
                        </w:r>
                      </w:p>
                    </w:tc>
                    <w:tc>
                      <w:tcPr>
                        <w:tcW w:w="829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ERP SofrwareBlog,  "ERP SofrwareBlog", </w:t>
                        </w:r>
                        <w:hyperlink r:id="rId47" w:history="1">
                          <w:r>
                            <w:rPr>
                              <w:rStyle w:val="Hyperlink"/>
                              <w:rFonts w:ascii="Calibri" w:hAnsi="Calibri" w:cs="Calibri"/>
                              <w:sz w:val="22"/>
                              <w:szCs w:val="22"/>
                              <w:lang w:val="sr-Latn-RS"/>
                            </w:rPr>
                            <w:t>https://www.erpsoftwareblog.com/2018/02/difference-cloud-hosted-premises-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8]</w:t>
                        </w:r>
                      </w:p>
                    </w:tc>
                    <w:tc>
                      <w:tcPr>
                        <w:tcW w:w="829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Dialog, "Dialog",  </w:t>
                        </w:r>
                        <w:hyperlink r:id="rId48" w:history="1">
                          <w:r>
                            <w:rPr>
                              <w:rStyle w:val="Hyperlink"/>
                              <w:rFonts w:ascii="Calibri" w:hAnsi="Calibri" w:cs="Calibri"/>
                              <w:sz w:val="22"/>
                              <w:szCs w:val="22"/>
                              <w:lang w:val="sr-Latn-RS"/>
                            </w:rPr>
                            <w:t>https://dlg.im/en/blog/explaining-the-main-hosting-models-on-premise-server-self-hosted-hosted-clou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9]</w:t>
                        </w:r>
                      </w:p>
                    </w:tc>
                    <w:tc>
                      <w:tcPr>
                        <w:tcW w:w="8253"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Hosting Facts, "Hosting Facts",  </w:t>
                        </w:r>
                        <w:hyperlink r:id="rId49" w:history="1">
                          <w:r>
                            <w:rPr>
                              <w:rStyle w:val="Hyperlink"/>
                              <w:rFonts w:ascii="Calibri" w:hAnsi="Calibri" w:cs="Calibri"/>
                              <w:sz w:val="22"/>
                              <w:szCs w:val="22"/>
                              <w:lang w:val="sr-Latn-RS"/>
                            </w:rPr>
                            <w:t>https://hostingfacts.com/different-types-of-web-host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0]</w:t>
                        </w:r>
                      </w:p>
                    </w:tc>
                    <w:tc>
                      <w:tcPr>
                        <w:tcW w:w="8165"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TIm Grance Peter Mell. (2011, Sep.) The NIST Definition of Cloud Computing, Publication,  </w:t>
                        </w:r>
                        <w:hyperlink r:id="rId50" w:history="1">
                          <w:r>
                            <w:rPr>
                              <w:rStyle w:val="Hyperlink"/>
                              <w:rFonts w:ascii="Calibri" w:hAnsi="Calibri" w:cs="Calibri"/>
                              <w:sz w:val="22"/>
                              <w:szCs w:val="22"/>
                              <w:lang w:val="sr-Latn-RS"/>
                            </w:rPr>
                            <w:t>https://csrc.nist.gov/publications/detail/sp/800-145/final</w:t>
                          </w:r>
                        </w:hyperlink>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1" w:history="1">
                          <w:r>
                            <w:rPr>
                              <w:rStyle w:val="Hyperlink"/>
                              <w:rFonts w:ascii="Calibri" w:hAnsi="Calibri" w:cs="Calibri"/>
                              <w:sz w:val="22"/>
                              <w:szCs w:val="22"/>
                              <w:lang w:val="sr-Latn-RS"/>
                            </w:rPr>
                            <w:t>https://www.bigcommerce.com/ecommerce-answers/what-ecommerce-softwar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2" w:anchor="what-is-headless-commerce" w:history="1">
                          <w:r>
                            <w:rPr>
                              <w:rStyle w:val="Hyperlink"/>
                              <w:rFonts w:ascii="Calibri" w:hAnsi="Calibri" w:cs="Calibri"/>
                              <w:sz w:val="22"/>
                              <w:szCs w:val="22"/>
                              <w:lang w:val="sr-Latn-RS"/>
                            </w:rPr>
                            <w:t>https://www.bigcommerce.com/blog/headless-commerce/#what-is-headless-commerce</w:t>
                          </w:r>
                        </w:hyperlink>
                        <w:r>
                          <w:rPr>
                            <w:rFonts w:ascii="Calibri" w:hAnsi="Calibri" w:cs="Calibri"/>
                            <w:sz w:val="22"/>
                            <w:szCs w:val="22"/>
                            <w:lang w:val="sr-Latn-RS"/>
                          </w:rPr>
                          <w:t xml:space="preserve">. </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Investopedia, "Investopedia",  </w:t>
                        </w:r>
                        <w:hyperlink r:id="rId53" w:history="1">
                          <w:r>
                            <w:rPr>
                              <w:rStyle w:val="Hyperlink"/>
                              <w:rFonts w:ascii="Calibri" w:hAnsi="Calibri" w:cs="Calibri"/>
                              <w:sz w:val="22"/>
                              <w:szCs w:val="22"/>
                              <w:lang w:val="sr-Latn-RS"/>
                            </w:rPr>
                            <w:t>https://www.investopedia.com/terms/p/pci-compliance.asp</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4]</w:t>
                        </w:r>
                      </w:p>
                    </w:tc>
                    <w:tc>
                      <w:tcPr>
                        <w:tcW w:w="8091"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Magento, "Magento", </w:t>
                        </w:r>
                        <w:hyperlink r:id="rId54" w:history="1">
                          <w:r>
                            <w:rPr>
                              <w:rStyle w:val="Hyperlink"/>
                              <w:rFonts w:ascii="Calibri" w:hAnsi="Calibri" w:cs="Calibri"/>
                              <w:sz w:val="22"/>
                              <w:szCs w:val="22"/>
                              <w:lang w:val="sr-Latn-RS"/>
                            </w:rPr>
                            <w:t>https://magento.com/blog/best-practices/futur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5]</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5" w:history="1">
                          <w:r>
                            <w:rPr>
                              <w:rStyle w:val="Hyperlink"/>
                              <w:rFonts w:ascii="Calibri" w:hAnsi="Calibri" w:cs="Calibri"/>
                              <w:sz w:val="22"/>
                              <w:szCs w:val="22"/>
                              <w:lang w:val="sr-Latn-RS"/>
                            </w:rPr>
                            <w:t>https://help.shopify.com/en/api/getting-started</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6]</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56" w:history="1">
                          <w:r>
                            <w:rPr>
                              <w:rStyle w:val="Hyperlink"/>
                              <w:rFonts w:ascii="Calibri" w:hAnsi="Calibri" w:cs="Calibri"/>
                              <w:sz w:val="22"/>
                              <w:szCs w:val="22"/>
                              <w:lang w:val="sr-Latn-RS"/>
                            </w:rPr>
                            <w:t>https://help.shopify.com/en/api/storefront-api</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7]</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developer.bigcommerce", </w:t>
                        </w:r>
                        <w:hyperlink r:id="rId57" w:history="1">
                          <w:r>
                            <w:rPr>
                              <w:rStyle w:val="Hyperlink"/>
                              <w:rFonts w:ascii="Calibri" w:hAnsi="Calibri" w:cs="Calibri"/>
                              <w:sz w:val="22"/>
                              <w:szCs w:val="22"/>
                              <w:lang w:val="sr-Latn-RS"/>
                            </w:rPr>
                            <w:t>https://developer.bigcommerce.com/api-docs/developers-guide-headles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8]</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BigCommerce, "BigCommerce", </w:t>
                        </w:r>
                        <w:hyperlink r:id="rId58" w:history="1">
                          <w:r>
                            <w:rPr>
                              <w:rStyle w:val="Hyperlink"/>
                              <w:rFonts w:ascii="Calibri" w:hAnsi="Calibri" w:cs="Calibri"/>
                              <w:sz w:val="22"/>
                              <w:szCs w:val="22"/>
                              <w:lang w:val="sr-Latn-RS"/>
                            </w:rPr>
                            <w:t>https://www.bigcommerce.com/solutions/headless-commerce/</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19]</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59" w:history="1">
                          <w:r>
                            <w:rPr>
                              <w:rStyle w:val="Hyperlink"/>
                              <w:rFonts w:ascii="Calibri" w:hAnsi="Calibri" w:cs="Calibri"/>
                              <w:sz w:val="22"/>
                              <w:szCs w:val="22"/>
                              <w:lang w:val="sr-Latn-RS"/>
                            </w:rPr>
                            <w:t>https://www.shopify.com/online/ecommerce-solution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0]</w:t>
                        </w:r>
                      </w:p>
                    </w:tc>
                    <w:tc>
                      <w:tcPr>
                        <w:tcW w:w="8078"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w:t>
                        </w:r>
                        <w:hyperlink r:id="rId60" w:history="1">
                          <w:r>
                            <w:rPr>
                              <w:rStyle w:val="Hyperlink"/>
                              <w:rFonts w:ascii="Calibri" w:hAnsi="Calibri" w:cs="Calibri"/>
                              <w:sz w:val="22"/>
                              <w:szCs w:val="22"/>
                              <w:lang w:val="sr-Latn-RS"/>
                            </w:rPr>
                            <w:t>https://www.shopify.com/pric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1]</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1" w:history="1">
                          <w:r>
                            <w:rPr>
                              <w:rStyle w:val="Hyperlink"/>
                              <w:rFonts w:ascii="Calibri" w:hAnsi="Calibri" w:cs="Calibri"/>
                              <w:sz w:val="22"/>
                              <w:szCs w:val="22"/>
                              <w:lang w:val="sr-Latn-RS"/>
                            </w:rPr>
                            <w:t>https://help.shopify.com/en/manual/apps/app-types</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t>[22]</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2" w:history="1">
                          <w:r>
                            <w:rPr>
                              <w:rStyle w:val="Hyperlink"/>
                              <w:rFonts w:ascii="Calibri" w:hAnsi="Calibri" w:cs="Calibri"/>
                              <w:sz w:val="22"/>
                              <w:szCs w:val="22"/>
                              <w:lang w:val="sr-Latn-RS"/>
                            </w:rPr>
                            <w:t>https://help.shopify.com/en/manual/orders/understanding</w:t>
                          </w:r>
                        </w:hyperlink>
                        <w:r>
                          <w:rPr>
                            <w:rFonts w:ascii="Calibri" w:hAnsi="Calibri" w:cs="Calibri"/>
                            <w:sz w:val="22"/>
                            <w:szCs w:val="22"/>
                            <w:lang w:val="sr-Latn-RS"/>
                          </w:rPr>
                          <w:t>.</w:t>
                        </w:r>
                      </w:p>
                    </w:tc>
                  </w:tr>
                  <w:tr w:rsidR="00FD0C99" w:rsidTr="00FD0C99">
                    <w:tc>
                      <w:tcPr>
                        <w:tcW w:w="1110"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jc w:val="right"/>
                          <w:rPr>
                            <w:rFonts w:ascii="Calibri" w:hAnsi="Calibri" w:cs="Calibri"/>
                            <w:sz w:val="22"/>
                            <w:szCs w:val="22"/>
                            <w:lang w:val="sr-Latn-RS"/>
                          </w:rPr>
                        </w:pPr>
                        <w:r>
                          <w:rPr>
                            <w:rFonts w:ascii="Calibri" w:hAnsi="Calibri" w:cs="Calibri"/>
                            <w:sz w:val="22"/>
                            <w:szCs w:val="22"/>
                            <w:lang w:val="sr-Latn-RS"/>
                          </w:rPr>
                          <w:lastRenderedPageBreak/>
                          <w:t>[23]</w:t>
                        </w:r>
                      </w:p>
                    </w:tc>
                    <w:tc>
                      <w:tcPr>
                        <w:tcW w:w="8149" w:type="dxa"/>
                        <w:tcBorders>
                          <w:top w:val="nil"/>
                          <w:left w:val="nil"/>
                          <w:bottom w:val="nil"/>
                          <w:right w:val="nil"/>
                        </w:tcBorders>
                        <w:tcMar>
                          <w:top w:w="80" w:type="dxa"/>
                          <w:left w:w="80" w:type="dxa"/>
                          <w:bottom w:w="80" w:type="dxa"/>
                          <w:right w:w="80" w:type="dxa"/>
                        </w:tcMar>
                        <w:hideMark/>
                      </w:tcPr>
                      <w:p w:rsidR="00FD0C99" w:rsidRDefault="00FD0C99">
                        <w:pPr>
                          <w:pStyle w:val="NormalWeb"/>
                          <w:spacing w:before="0" w:beforeAutospacing="0" w:after="0" w:afterAutospacing="0"/>
                          <w:rPr>
                            <w:rFonts w:ascii="Calibri" w:hAnsi="Calibri" w:cs="Calibri"/>
                            <w:sz w:val="22"/>
                            <w:szCs w:val="22"/>
                            <w:lang w:val="sr-Latn-RS"/>
                          </w:rPr>
                        </w:pPr>
                        <w:r>
                          <w:rPr>
                            <w:rFonts w:ascii="Calibri" w:hAnsi="Calibri" w:cs="Calibri"/>
                            <w:sz w:val="22"/>
                            <w:szCs w:val="22"/>
                            <w:lang w:val="sr-Latn-RS"/>
                          </w:rPr>
                          <w:t xml:space="preserve">Shopify, "Shopify Help Center", </w:t>
                        </w:r>
                        <w:hyperlink r:id="rId63" w:history="1">
                          <w:r>
                            <w:rPr>
                              <w:rStyle w:val="Hyperlink"/>
                              <w:rFonts w:ascii="Calibri" w:hAnsi="Calibri" w:cs="Calibri"/>
                              <w:sz w:val="22"/>
                              <w:szCs w:val="22"/>
                              <w:lang w:val="sr-Latn-RS"/>
                            </w:rPr>
                            <w:t>https://help.shopify.com/en/manual/sell-online/online-store/menus-and-links/understanding-navigation</w:t>
                          </w:r>
                        </w:hyperlink>
                        <w:r>
                          <w:rPr>
                            <w:rFonts w:ascii="Calibri" w:hAnsi="Calibri" w:cs="Calibri"/>
                            <w:sz w:val="22"/>
                            <w:szCs w:val="22"/>
                            <w:lang w:val="sr-Latn-RS"/>
                          </w:rPr>
                          <w:t>.</w:t>
                        </w:r>
                      </w:p>
                    </w:tc>
                  </w:tr>
                </w:tbl>
                <w:p w:rsidR="00FD0C99" w:rsidRDefault="00FD0C99" w:rsidP="00FD0C99">
                  <w:pPr>
                    <w:pStyle w:val="Bibliography"/>
                    <w:rPr>
                      <w:rFonts w:eastAsiaTheme="minorEastAsia"/>
                      <w:noProof/>
                      <w:vanish/>
                    </w:rPr>
                  </w:pPr>
                  <w:r>
                    <w:rPr>
                      <w:noProof/>
                      <w:vanish/>
                    </w:rPr>
                    <w:t>x</w:t>
                  </w:r>
                </w:p>
                <w:p w:rsidR="00905ACA" w:rsidRDefault="00905ACA" w:rsidP="00FD0C99">
                  <w:r>
                    <w:rPr>
                      <w:b/>
                      <w:bCs/>
                      <w:noProof/>
                    </w:rPr>
                    <w:fldChar w:fldCharType="end"/>
                  </w:r>
                </w:p>
              </w:sdtContent>
            </w:sdt>
          </w:sdtContent>
        </w:sdt>
        <w:p w:rsidR="00293335" w:rsidRDefault="00293335" w:rsidP="00293335">
          <w:pPr>
            <w:pStyle w:val="Heading1"/>
          </w:pPr>
          <w:bookmarkStart w:id="58" w:name="_Toc282691194"/>
          <w:bookmarkStart w:id="59" w:name="_Toc31670148"/>
          <w:r>
            <w:t>Podaci o kandidatu</w:t>
          </w:r>
          <w:bookmarkEnd w:id="58"/>
          <w:bookmarkEnd w:id="59"/>
        </w:p>
        <w:p w:rsidR="00293335" w:rsidRDefault="00293335" w:rsidP="00293335">
          <w:pPr>
            <w:jc w:val="both"/>
          </w:pPr>
        </w:p>
        <w:p w:rsidR="00293335" w:rsidRPr="00402E2A" w:rsidRDefault="00293335" w:rsidP="00293335">
          <w:pPr>
            <w:jc w:val="both"/>
          </w:pPr>
          <w:r>
            <w:t>Jovica Čubrić rođen 02.11.1995. godine u Zrenjaninu. Završio srednju škola „Ekonomsko trgovinska škola „Jovan Trajković“ u Zrenjaninu 2014. godine.</w:t>
          </w:r>
          <w:r w:rsidRPr="00ED5FEA">
            <w:t xml:space="preserve"> </w:t>
          </w:r>
          <w:r>
            <w:t>Osnovne studije na odseku Računarstvo i automatika na Fakultetu Tehničkih Nauka u Novom Sadu je završio 2018. Master studije na studijskom programu  Primenjene računarske nauke i informatika- Elektronsko poslovanje je upisao iste godine. Ispunio je sve obaveze i položio je sve ispite predviđene studijskim programom sa prosečnom ocenom od 8.71.</w:t>
          </w:r>
        </w:p>
        <w:p w:rsidR="00ED5FEA" w:rsidRPr="00402E2A" w:rsidRDefault="00ED5FEA" w:rsidP="00293335">
          <w:pPr>
            <w:pStyle w:val="Heading1"/>
          </w:pPr>
        </w:p>
      </w:sdtContent>
    </w:sdt>
    <w:sectPr w:rsidR="00ED5FEA" w:rsidRPr="00402E2A" w:rsidSect="00B95A0B">
      <w:headerReference w:type="default" r:id="rId64"/>
      <w:footerReference w:type="default" r:id="rId65"/>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C8" w:rsidRDefault="00C161C8" w:rsidP="00623A3E">
      <w:pPr>
        <w:spacing w:line="240" w:lineRule="auto"/>
      </w:pPr>
      <w:r>
        <w:separator/>
      </w:r>
    </w:p>
  </w:endnote>
  <w:endnote w:type="continuationSeparator" w:id="0">
    <w:p w:rsidR="00C161C8" w:rsidRDefault="00C161C8" w:rsidP="00623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83" w:usb1="00000000" w:usb2="00000000" w:usb3="00000000" w:csb0="00000009" w:csb1="00000000"/>
  </w:font>
  <w:font w:name="VogueBold">
    <w:altName w:val="Times New Roman"/>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2F1EE9">
    <w:pPr>
      <w:pStyle w:val="Footer"/>
      <w:pBdr>
        <w:top w:val="single" w:sz="4" w:space="1" w:color="auto"/>
      </w:pBdr>
      <w:rPr>
        <w:sz w:val="18"/>
        <w:szCs w:val="18"/>
        <w:lang w:val="sr-Latn-RS"/>
      </w:rPr>
    </w:pPr>
    <w:r>
      <w:rPr>
        <w:sz w:val="18"/>
        <w:szCs w:val="18"/>
        <w:lang w:val="sr-Latn-RS"/>
      </w:rPr>
      <w:t>Jovica Čubrić</w:t>
    </w:r>
    <w:r w:rsidRPr="00315DF0">
      <w:rPr>
        <w:sz w:val="18"/>
        <w:szCs w:val="18"/>
        <w:lang w:val="sr-Latn-RS"/>
      </w:rPr>
      <w:t xml:space="preserve">, M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roman  \* MERGEFORMAT </w:instrText>
    </w:r>
    <w:r w:rsidRPr="00315DF0">
      <w:rPr>
        <w:sz w:val="18"/>
        <w:szCs w:val="18"/>
        <w:lang w:val="sr-Latn-RS"/>
      </w:rPr>
      <w:fldChar w:fldCharType="separate"/>
    </w:r>
    <w:r w:rsidR="0091294B">
      <w:rPr>
        <w:noProof/>
        <w:sz w:val="18"/>
        <w:szCs w:val="18"/>
        <w:lang w:val="sr-Latn-RS"/>
      </w:rPr>
      <w:t>iii</w:t>
    </w:r>
    <w:r w:rsidRPr="00315DF0">
      <w:rPr>
        <w:sz w:val="18"/>
        <w:szCs w:val="18"/>
        <w:lang w:val="sr-Latn-R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D81168" w:rsidRDefault="002D69A2" w:rsidP="002F1EE9">
    <w:pPr>
      <w:pStyle w:val="Footer"/>
      <w:pBdr>
        <w:top w:val="single" w:sz="4" w:space="1" w:color="auto"/>
      </w:pBdr>
      <w:rPr>
        <w:sz w:val="18"/>
        <w:szCs w:val="18"/>
        <w:lang w:val="sr-Latn-RS"/>
      </w:rPr>
    </w:pPr>
    <w:r>
      <w:rPr>
        <w:sz w:val="18"/>
        <w:szCs w:val="18"/>
        <w:lang w:val="sr-Latn-RS"/>
      </w:rPr>
      <w:t>Jovica Čubrić,</w:t>
    </w:r>
    <w:r>
      <w:rPr>
        <w:sz w:val="18"/>
        <w:szCs w:val="18"/>
        <w:lang w:val="sr-Cyrl-RS"/>
      </w:rPr>
      <w:t xml:space="preserve"> </w:t>
    </w:r>
    <w:r>
      <w:rPr>
        <w:sz w:val="18"/>
        <w:szCs w:val="18"/>
        <w:lang w:val="sr-Latn-RS"/>
      </w:rPr>
      <w:t>M</w:t>
    </w:r>
    <w:r w:rsidRPr="00315DF0">
      <w:rPr>
        <w:sz w:val="18"/>
        <w:szCs w:val="18"/>
        <w:lang w:val="sr-Latn-RS"/>
      </w:rPr>
      <w:t xml:space="preserve">aster rad – </w:t>
    </w:r>
    <w:r>
      <w:rPr>
        <w:sz w:val="18"/>
        <w:szCs w:val="18"/>
        <w:lang w:val="sr-Latn-RS"/>
      </w:rPr>
      <w:t>Upotrebljivost alata za izradu internet prodavnice</w:t>
    </w:r>
    <w:r w:rsidRPr="00315DF0">
      <w:rPr>
        <w:sz w:val="18"/>
        <w:szCs w:val="18"/>
        <w:lang w:val="sr-Latn-RS"/>
      </w:rPr>
      <w:tab/>
    </w:r>
    <w:r>
      <w:rPr>
        <w:sz w:val="18"/>
        <w:szCs w:val="18"/>
        <w:lang w:val="sr-Cyrl-RS"/>
      </w:rPr>
      <w:tab/>
    </w:r>
    <w:r w:rsidRPr="00315DF0">
      <w:rPr>
        <w:sz w:val="18"/>
        <w:szCs w:val="18"/>
        <w:lang w:val="sr-Latn-RS"/>
      </w:rPr>
      <w:fldChar w:fldCharType="begin"/>
    </w:r>
    <w:r w:rsidRPr="00315DF0">
      <w:rPr>
        <w:sz w:val="18"/>
        <w:szCs w:val="18"/>
        <w:lang w:val="sr-Latn-RS"/>
      </w:rPr>
      <w:instrText xml:space="preserve"> PAGE   \* MERGEFORMAT </w:instrText>
    </w:r>
    <w:r w:rsidRPr="00315DF0">
      <w:rPr>
        <w:sz w:val="18"/>
        <w:szCs w:val="18"/>
        <w:lang w:val="sr-Latn-RS"/>
      </w:rPr>
      <w:fldChar w:fldCharType="separate"/>
    </w:r>
    <w:r w:rsidR="00202089">
      <w:rPr>
        <w:noProof/>
        <w:sz w:val="18"/>
        <w:szCs w:val="18"/>
        <w:lang w:val="sr-Latn-RS"/>
      </w:rPr>
      <w:t>1</w:t>
    </w:r>
    <w:r w:rsidRPr="00315DF0">
      <w:rPr>
        <w:sz w:val="18"/>
        <w:szCs w:val="18"/>
        <w:lang w:val="sr-Latn-R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C8" w:rsidRDefault="00C161C8" w:rsidP="00623A3E">
      <w:pPr>
        <w:spacing w:line="240" w:lineRule="auto"/>
      </w:pPr>
      <w:r>
        <w:separator/>
      </w:r>
    </w:p>
  </w:footnote>
  <w:footnote w:type="continuationSeparator" w:id="0">
    <w:p w:rsidR="00C161C8" w:rsidRDefault="00C161C8" w:rsidP="00623A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2D69A2" w:rsidTr="00CA6069">
      <w:trPr>
        <w:cantSplit/>
        <w:trHeight w:val="345"/>
      </w:trPr>
      <w:tc>
        <w:tcPr>
          <w:tcW w:w="1418" w:type="dxa"/>
          <w:vMerge w:val="restart"/>
          <w:tcBorders>
            <w:top w:val="single" w:sz="12" w:space="0" w:color="auto"/>
            <w:left w:val="single" w:sz="12" w:space="0" w:color="auto"/>
            <w:bottom w:val="nil"/>
            <w:right w:val="nil"/>
          </w:tcBorders>
          <w:vAlign w:val="center"/>
        </w:tcPr>
        <w:p w:rsidR="002D69A2" w:rsidRDefault="002D69A2" w:rsidP="00CA6069">
          <w:pPr>
            <w:jc w:val="center"/>
            <w:rPr>
              <w:rFonts w:ascii="Arial" w:hAnsi="Arial"/>
              <w:sz w:val="20"/>
            </w:rPr>
          </w:pPr>
          <w:r>
            <w:rPr>
              <w:noProof/>
              <w:lang w:eastAsia="sr-Latn-CS"/>
            </w:rPr>
            <w:drawing>
              <wp:inline distT="0" distB="0" distL="0" distR="0">
                <wp:extent cx="7810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2D69A2" w:rsidRDefault="002D69A2" w:rsidP="00CA6069">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rsidR="002D69A2" w:rsidRDefault="002D69A2" w:rsidP="00CA6069">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rsidR="002D69A2" w:rsidRDefault="002D69A2" w:rsidP="00CA6069">
          <w:pPr>
            <w:spacing w:before="60"/>
            <w:ind w:left="142" w:right="142"/>
            <w:rPr>
              <w:rFonts w:ascii="Arial" w:hAnsi="Arial"/>
              <w:sz w:val="20"/>
            </w:rPr>
          </w:pPr>
          <w:r>
            <w:rPr>
              <w:rFonts w:ascii="Arial" w:hAnsi="Arial"/>
              <w:sz w:val="20"/>
            </w:rPr>
            <w:t>Број:</w:t>
          </w: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rsidR="002D69A2" w:rsidRDefault="002D69A2" w:rsidP="00CA6069">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rsidR="002D69A2" w:rsidRDefault="002D69A2" w:rsidP="00CA6069">
          <w:pPr>
            <w:spacing w:before="60"/>
            <w:ind w:left="142" w:right="142"/>
            <w:rPr>
              <w:rFonts w:ascii="Arial" w:hAnsi="Arial"/>
              <w:sz w:val="20"/>
            </w:rPr>
          </w:pPr>
        </w:p>
      </w:tc>
    </w:tr>
    <w:tr w:rsidR="002D69A2" w:rsidTr="00CA6069">
      <w:trPr>
        <w:cantSplit/>
        <w:trHeight w:val="345"/>
      </w:trPr>
      <w:tc>
        <w:tcPr>
          <w:tcW w:w="1418" w:type="dxa"/>
          <w:vMerge/>
          <w:tcBorders>
            <w:top w:val="nil"/>
            <w:left w:val="single" w:sz="12" w:space="0" w:color="auto"/>
            <w:bottom w:val="nil"/>
            <w:right w:val="nil"/>
          </w:tcBorders>
        </w:tcPr>
        <w:p w:rsidR="002D69A2" w:rsidRDefault="002D69A2" w:rsidP="00CA6069">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rsidR="002D69A2" w:rsidRDefault="002D69A2" w:rsidP="00277668">
          <w:pPr>
            <w:pStyle w:val="ime"/>
            <w:spacing w:before="0" w:after="0"/>
            <w:ind w:left="142" w:right="142"/>
            <w:rPr>
              <w:rFonts w:ascii="Arial" w:hAnsi="Arial"/>
              <w:b/>
              <w:spacing w:val="-4"/>
              <w:sz w:val="28"/>
            </w:rPr>
          </w:pPr>
          <w:r>
            <w:rPr>
              <w:rFonts w:ascii="Arial" w:hAnsi="Arial"/>
              <w:b/>
              <w:spacing w:val="-4"/>
              <w:sz w:val="28"/>
            </w:rPr>
            <w:t xml:space="preserve">ЗАДАТАК ЗА </w:t>
          </w:r>
          <w:r>
            <w:rPr>
              <w:rFonts w:ascii="Arial" w:hAnsi="Arial"/>
              <w:b/>
              <w:spacing w:val="-4"/>
              <w:sz w:val="28"/>
              <w:lang w:val="sr-Cyrl-CS"/>
            </w:rPr>
            <w:t>МАСТЕР</w:t>
          </w:r>
          <w:r>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rsidR="002D69A2" w:rsidRDefault="002D69A2" w:rsidP="00CA6069">
          <w:pPr>
            <w:pStyle w:val="Tabela"/>
            <w:spacing w:before="60" w:after="0"/>
            <w:jc w:val="left"/>
            <w:rPr>
              <w:rFonts w:ascii="Arial" w:hAnsi="Arial"/>
              <w:sz w:val="20"/>
            </w:rPr>
          </w:pPr>
          <w:r>
            <w:rPr>
              <w:rFonts w:ascii="Arial" w:hAnsi="Arial"/>
              <w:sz w:val="20"/>
            </w:rPr>
            <w:t>Датум:</w:t>
          </w:r>
        </w:p>
      </w:tc>
    </w:tr>
    <w:tr w:rsidR="002D69A2" w:rsidTr="00CA6069">
      <w:trPr>
        <w:cantSplit/>
        <w:trHeight w:val="345"/>
      </w:trPr>
      <w:tc>
        <w:tcPr>
          <w:tcW w:w="1418" w:type="dxa"/>
          <w:vMerge/>
          <w:tcBorders>
            <w:top w:val="nil"/>
            <w:left w:val="single" w:sz="12" w:space="0" w:color="auto"/>
            <w:bottom w:val="single" w:sz="12" w:space="0" w:color="auto"/>
            <w:right w:val="nil"/>
          </w:tcBorders>
        </w:tcPr>
        <w:p w:rsidR="002D69A2" w:rsidRDefault="002D69A2" w:rsidP="00CA6069">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rsidR="002D69A2" w:rsidRDefault="002D69A2" w:rsidP="00CA6069">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rsidR="002D69A2" w:rsidRDefault="002D69A2" w:rsidP="00CA6069">
          <w:pPr>
            <w:pStyle w:val="Tabela"/>
            <w:spacing w:before="60" w:after="0"/>
            <w:jc w:val="left"/>
            <w:rPr>
              <w:rFonts w:ascii="Arial" w:hAnsi="Arial"/>
              <w:sz w:val="20"/>
            </w:rPr>
          </w:pPr>
        </w:p>
      </w:tc>
    </w:tr>
  </w:tbl>
  <w:p w:rsidR="002D69A2" w:rsidRDefault="002D6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Default="002D69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69A2" w:rsidRPr="00315DF0" w:rsidRDefault="002D69A2" w:rsidP="0091560B">
    <w:pPr>
      <w:pStyle w:val="Header"/>
      <w:pBdr>
        <w:bottom w:val="single" w:sz="4" w:space="1" w:color="auto"/>
      </w:pBdr>
      <w:jc w:val="right"/>
      <w:rPr>
        <w:smallCaps/>
        <w:sz w:val="18"/>
        <w:szCs w:val="18"/>
      </w:rPr>
    </w:pPr>
    <w:r w:rsidRPr="00315DF0">
      <w:rPr>
        <w:smallCaps/>
        <w:sz w:val="18"/>
        <w:szCs w:val="18"/>
      </w:rPr>
      <w:fldChar w:fldCharType="begin"/>
    </w:r>
    <w:r w:rsidRPr="00315DF0">
      <w:rPr>
        <w:smallCaps/>
        <w:sz w:val="18"/>
        <w:szCs w:val="18"/>
      </w:rPr>
      <w:instrText xml:space="preserve"> STYLEREF  "Heading 1"  \* MERGEFORMAT </w:instrText>
    </w:r>
    <w:r>
      <w:rPr>
        <w:smallCaps/>
        <w:sz w:val="18"/>
        <w:szCs w:val="18"/>
      </w:rPr>
      <w:fldChar w:fldCharType="separate"/>
    </w:r>
    <w:r w:rsidR="00202089">
      <w:rPr>
        <w:smallCaps/>
        <w:noProof/>
        <w:sz w:val="18"/>
        <w:szCs w:val="18"/>
      </w:rPr>
      <w:t>Uvod</w:t>
    </w:r>
    <w:r w:rsidRPr="00315DF0">
      <w:rPr>
        <w:smallCaps/>
        <w:sz w:val="18"/>
        <w:szCs w:val="18"/>
      </w:rPr>
      <w:fldChar w:fldCharType="end"/>
    </w:r>
  </w:p>
  <w:p w:rsidR="002D69A2" w:rsidRDefault="002D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2280D"/>
    <w:multiLevelType w:val="hybridMultilevel"/>
    <w:tmpl w:val="38A81386"/>
    <w:lvl w:ilvl="0" w:tplc="FE909220">
      <w:start w:val="5"/>
      <w:numFmt w:val="bullet"/>
      <w:lvlText w:val=""/>
      <w:lvlJc w:val="left"/>
      <w:pPr>
        <w:ind w:left="720" w:hanging="360"/>
      </w:pPr>
      <w:rPr>
        <w:rFonts w:ascii="Symbol" w:eastAsia="Calibri" w:hAnsi="Symbol"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3">
    <w:nsid w:val="0A005253"/>
    <w:multiLevelType w:val="hybridMultilevel"/>
    <w:tmpl w:val="16BA47B0"/>
    <w:lvl w:ilvl="0" w:tplc="3668978A">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4">
    <w:nsid w:val="0DDE32ED"/>
    <w:multiLevelType w:val="hybridMultilevel"/>
    <w:tmpl w:val="2616A11E"/>
    <w:lvl w:ilvl="0" w:tplc="DC8ED126">
      <w:start w:val="5"/>
      <w:numFmt w:val="bullet"/>
      <w:lvlText w:val=""/>
      <w:lvlJc w:val="left"/>
      <w:pPr>
        <w:ind w:left="1080" w:hanging="360"/>
      </w:pPr>
      <w:rPr>
        <w:rFonts w:ascii="Symbol" w:eastAsia="Calibri" w:hAnsi="Symbol" w:cs="Times New Roman" w:hint="default"/>
      </w:rPr>
    </w:lvl>
    <w:lvl w:ilvl="1" w:tplc="081A0003" w:tentative="1">
      <w:start w:val="1"/>
      <w:numFmt w:val="bullet"/>
      <w:lvlText w:val="o"/>
      <w:lvlJc w:val="left"/>
      <w:pPr>
        <w:ind w:left="1800" w:hanging="360"/>
      </w:pPr>
      <w:rPr>
        <w:rFonts w:ascii="Courier New" w:hAnsi="Courier New" w:cs="Courier New" w:hint="default"/>
      </w:rPr>
    </w:lvl>
    <w:lvl w:ilvl="2" w:tplc="081A0005" w:tentative="1">
      <w:start w:val="1"/>
      <w:numFmt w:val="bullet"/>
      <w:lvlText w:val=""/>
      <w:lvlJc w:val="left"/>
      <w:pPr>
        <w:ind w:left="2520" w:hanging="360"/>
      </w:pPr>
      <w:rPr>
        <w:rFonts w:ascii="Wingdings" w:hAnsi="Wingdings" w:hint="default"/>
      </w:rPr>
    </w:lvl>
    <w:lvl w:ilvl="3" w:tplc="081A0001" w:tentative="1">
      <w:start w:val="1"/>
      <w:numFmt w:val="bullet"/>
      <w:lvlText w:val=""/>
      <w:lvlJc w:val="left"/>
      <w:pPr>
        <w:ind w:left="3240" w:hanging="360"/>
      </w:pPr>
      <w:rPr>
        <w:rFonts w:ascii="Symbol" w:hAnsi="Symbol" w:hint="default"/>
      </w:rPr>
    </w:lvl>
    <w:lvl w:ilvl="4" w:tplc="081A0003" w:tentative="1">
      <w:start w:val="1"/>
      <w:numFmt w:val="bullet"/>
      <w:lvlText w:val="o"/>
      <w:lvlJc w:val="left"/>
      <w:pPr>
        <w:ind w:left="3960" w:hanging="360"/>
      </w:pPr>
      <w:rPr>
        <w:rFonts w:ascii="Courier New" w:hAnsi="Courier New" w:cs="Courier New" w:hint="default"/>
      </w:rPr>
    </w:lvl>
    <w:lvl w:ilvl="5" w:tplc="081A0005" w:tentative="1">
      <w:start w:val="1"/>
      <w:numFmt w:val="bullet"/>
      <w:lvlText w:val=""/>
      <w:lvlJc w:val="left"/>
      <w:pPr>
        <w:ind w:left="4680" w:hanging="360"/>
      </w:pPr>
      <w:rPr>
        <w:rFonts w:ascii="Wingdings" w:hAnsi="Wingdings" w:hint="default"/>
      </w:rPr>
    </w:lvl>
    <w:lvl w:ilvl="6" w:tplc="081A0001" w:tentative="1">
      <w:start w:val="1"/>
      <w:numFmt w:val="bullet"/>
      <w:lvlText w:val=""/>
      <w:lvlJc w:val="left"/>
      <w:pPr>
        <w:ind w:left="5400" w:hanging="360"/>
      </w:pPr>
      <w:rPr>
        <w:rFonts w:ascii="Symbol" w:hAnsi="Symbol" w:hint="default"/>
      </w:rPr>
    </w:lvl>
    <w:lvl w:ilvl="7" w:tplc="081A0003" w:tentative="1">
      <w:start w:val="1"/>
      <w:numFmt w:val="bullet"/>
      <w:lvlText w:val="o"/>
      <w:lvlJc w:val="left"/>
      <w:pPr>
        <w:ind w:left="6120" w:hanging="360"/>
      </w:pPr>
      <w:rPr>
        <w:rFonts w:ascii="Courier New" w:hAnsi="Courier New" w:cs="Courier New" w:hint="default"/>
      </w:rPr>
    </w:lvl>
    <w:lvl w:ilvl="8" w:tplc="081A0005" w:tentative="1">
      <w:start w:val="1"/>
      <w:numFmt w:val="bullet"/>
      <w:lvlText w:val=""/>
      <w:lvlJc w:val="left"/>
      <w:pPr>
        <w:ind w:left="6840" w:hanging="360"/>
      </w:pPr>
      <w:rPr>
        <w:rFonts w:ascii="Wingdings" w:hAnsi="Wingdings" w:hint="default"/>
      </w:rPr>
    </w:lvl>
  </w:abstractNum>
  <w:abstractNum w:abstractNumId="5">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8">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9">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0">
    <w:nsid w:val="3CC75057"/>
    <w:multiLevelType w:val="hybridMultilevel"/>
    <w:tmpl w:val="B0C28D62"/>
    <w:lvl w:ilvl="0" w:tplc="D02C9CAA">
      <w:numFmt w:val="bullet"/>
      <w:lvlText w:val="-"/>
      <w:lvlJc w:val="left"/>
      <w:pPr>
        <w:ind w:left="720" w:hanging="360"/>
      </w:pPr>
      <w:rPr>
        <w:rFonts w:ascii="Arial" w:eastAsia="Calibri"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A4499B"/>
    <w:multiLevelType w:val="hybridMultilevel"/>
    <w:tmpl w:val="F75A0306"/>
    <w:lvl w:ilvl="0" w:tplc="1B2CC548">
      <w:numFmt w:val="bullet"/>
      <w:lvlText w:val=""/>
      <w:lvlJc w:val="left"/>
      <w:pPr>
        <w:ind w:left="720" w:hanging="360"/>
      </w:pPr>
      <w:rPr>
        <w:rFonts w:ascii="Wingdings" w:eastAsia="Calibri" w:hAnsi="Wingdings" w:cs="Times New Roman" w:hint="default"/>
      </w:rPr>
    </w:lvl>
    <w:lvl w:ilvl="1" w:tplc="081A0003" w:tentative="1">
      <w:start w:val="1"/>
      <w:numFmt w:val="bullet"/>
      <w:lvlText w:val="o"/>
      <w:lvlJc w:val="left"/>
      <w:pPr>
        <w:ind w:left="1440" w:hanging="360"/>
      </w:pPr>
      <w:rPr>
        <w:rFonts w:ascii="Courier New" w:hAnsi="Courier New" w:cs="Courier New" w:hint="default"/>
      </w:rPr>
    </w:lvl>
    <w:lvl w:ilvl="2" w:tplc="081A0005" w:tentative="1">
      <w:start w:val="1"/>
      <w:numFmt w:val="bullet"/>
      <w:lvlText w:val=""/>
      <w:lvlJc w:val="left"/>
      <w:pPr>
        <w:ind w:left="2160" w:hanging="360"/>
      </w:pPr>
      <w:rPr>
        <w:rFonts w:ascii="Wingdings" w:hAnsi="Wingdings" w:hint="default"/>
      </w:rPr>
    </w:lvl>
    <w:lvl w:ilvl="3" w:tplc="081A0001" w:tentative="1">
      <w:start w:val="1"/>
      <w:numFmt w:val="bullet"/>
      <w:lvlText w:val=""/>
      <w:lvlJc w:val="left"/>
      <w:pPr>
        <w:ind w:left="2880" w:hanging="360"/>
      </w:pPr>
      <w:rPr>
        <w:rFonts w:ascii="Symbol" w:hAnsi="Symbol" w:hint="default"/>
      </w:rPr>
    </w:lvl>
    <w:lvl w:ilvl="4" w:tplc="081A0003" w:tentative="1">
      <w:start w:val="1"/>
      <w:numFmt w:val="bullet"/>
      <w:lvlText w:val="o"/>
      <w:lvlJc w:val="left"/>
      <w:pPr>
        <w:ind w:left="3600" w:hanging="360"/>
      </w:pPr>
      <w:rPr>
        <w:rFonts w:ascii="Courier New" w:hAnsi="Courier New" w:cs="Courier New" w:hint="default"/>
      </w:rPr>
    </w:lvl>
    <w:lvl w:ilvl="5" w:tplc="081A0005" w:tentative="1">
      <w:start w:val="1"/>
      <w:numFmt w:val="bullet"/>
      <w:lvlText w:val=""/>
      <w:lvlJc w:val="left"/>
      <w:pPr>
        <w:ind w:left="4320" w:hanging="360"/>
      </w:pPr>
      <w:rPr>
        <w:rFonts w:ascii="Wingdings" w:hAnsi="Wingdings" w:hint="default"/>
      </w:rPr>
    </w:lvl>
    <w:lvl w:ilvl="6" w:tplc="081A0001" w:tentative="1">
      <w:start w:val="1"/>
      <w:numFmt w:val="bullet"/>
      <w:lvlText w:val=""/>
      <w:lvlJc w:val="left"/>
      <w:pPr>
        <w:ind w:left="5040" w:hanging="360"/>
      </w:pPr>
      <w:rPr>
        <w:rFonts w:ascii="Symbol" w:hAnsi="Symbol" w:hint="default"/>
      </w:rPr>
    </w:lvl>
    <w:lvl w:ilvl="7" w:tplc="081A0003" w:tentative="1">
      <w:start w:val="1"/>
      <w:numFmt w:val="bullet"/>
      <w:lvlText w:val="o"/>
      <w:lvlJc w:val="left"/>
      <w:pPr>
        <w:ind w:left="5760" w:hanging="360"/>
      </w:pPr>
      <w:rPr>
        <w:rFonts w:ascii="Courier New" w:hAnsi="Courier New" w:cs="Courier New" w:hint="default"/>
      </w:rPr>
    </w:lvl>
    <w:lvl w:ilvl="8" w:tplc="081A0005" w:tentative="1">
      <w:start w:val="1"/>
      <w:numFmt w:val="bullet"/>
      <w:lvlText w:val=""/>
      <w:lvlJc w:val="left"/>
      <w:pPr>
        <w:ind w:left="6480" w:hanging="360"/>
      </w:pPr>
      <w:rPr>
        <w:rFonts w:ascii="Wingdings" w:hAnsi="Wingdings" w:hint="default"/>
      </w:rPr>
    </w:lvl>
  </w:abstractNum>
  <w:abstractNum w:abstractNumId="14">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5306E"/>
    <w:multiLevelType w:val="hybridMultilevel"/>
    <w:tmpl w:val="A692A622"/>
    <w:lvl w:ilvl="0" w:tplc="04090011">
      <w:start w:val="1"/>
      <w:numFmt w:val="decimal"/>
      <w:lvlText w:val="%1)"/>
      <w:lvlJc w:val="left"/>
      <w:pPr>
        <w:ind w:left="794" w:hanging="360"/>
      </w:pPr>
    </w:lvl>
    <w:lvl w:ilvl="1" w:tplc="081A0019" w:tentative="1">
      <w:start w:val="1"/>
      <w:numFmt w:val="lowerLetter"/>
      <w:lvlText w:val="%2."/>
      <w:lvlJc w:val="left"/>
      <w:pPr>
        <w:ind w:left="1514" w:hanging="360"/>
      </w:pPr>
    </w:lvl>
    <w:lvl w:ilvl="2" w:tplc="081A001B" w:tentative="1">
      <w:start w:val="1"/>
      <w:numFmt w:val="lowerRoman"/>
      <w:lvlText w:val="%3."/>
      <w:lvlJc w:val="right"/>
      <w:pPr>
        <w:ind w:left="2234" w:hanging="180"/>
      </w:pPr>
    </w:lvl>
    <w:lvl w:ilvl="3" w:tplc="081A000F" w:tentative="1">
      <w:start w:val="1"/>
      <w:numFmt w:val="decimal"/>
      <w:lvlText w:val="%4."/>
      <w:lvlJc w:val="left"/>
      <w:pPr>
        <w:ind w:left="2954" w:hanging="360"/>
      </w:pPr>
    </w:lvl>
    <w:lvl w:ilvl="4" w:tplc="081A0019" w:tentative="1">
      <w:start w:val="1"/>
      <w:numFmt w:val="lowerLetter"/>
      <w:lvlText w:val="%5."/>
      <w:lvlJc w:val="left"/>
      <w:pPr>
        <w:ind w:left="3674" w:hanging="360"/>
      </w:pPr>
    </w:lvl>
    <w:lvl w:ilvl="5" w:tplc="081A001B" w:tentative="1">
      <w:start w:val="1"/>
      <w:numFmt w:val="lowerRoman"/>
      <w:lvlText w:val="%6."/>
      <w:lvlJc w:val="right"/>
      <w:pPr>
        <w:ind w:left="4394" w:hanging="180"/>
      </w:pPr>
    </w:lvl>
    <w:lvl w:ilvl="6" w:tplc="081A000F" w:tentative="1">
      <w:start w:val="1"/>
      <w:numFmt w:val="decimal"/>
      <w:lvlText w:val="%7."/>
      <w:lvlJc w:val="left"/>
      <w:pPr>
        <w:ind w:left="5114" w:hanging="360"/>
      </w:pPr>
    </w:lvl>
    <w:lvl w:ilvl="7" w:tplc="081A0019" w:tentative="1">
      <w:start w:val="1"/>
      <w:numFmt w:val="lowerLetter"/>
      <w:lvlText w:val="%8."/>
      <w:lvlJc w:val="left"/>
      <w:pPr>
        <w:ind w:left="5834" w:hanging="360"/>
      </w:pPr>
    </w:lvl>
    <w:lvl w:ilvl="8" w:tplc="081A001B" w:tentative="1">
      <w:start w:val="1"/>
      <w:numFmt w:val="lowerRoman"/>
      <w:lvlText w:val="%9."/>
      <w:lvlJc w:val="right"/>
      <w:pPr>
        <w:ind w:left="6554" w:hanging="180"/>
      </w:pPr>
    </w:lvl>
  </w:abstractNum>
  <w:abstractNum w:abstractNumId="16">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7"/>
  </w:num>
  <w:num w:numId="5">
    <w:abstractNumId w:val="9"/>
  </w:num>
  <w:num w:numId="6">
    <w:abstractNumId w:val="8"/>
  </w:num>
  <w:num w:numId="7">
    <w:abstractNumId w:val="12"/>
  </w:num>
  <w:num w:numId="8">
    <w:abstractNumId w:val="0"/>
  </w:num>
  <w:num w:numId="9">
    <w:abstractNumId w:val="14"/>
  </w:num>
  <w:num w:numId="10">
    <w:abstractNumId w:val="17"/>
  </w:num>
  <w:num w:numId="11">
    <w:abstractNumId w:val="11"/>
  </w:num>
  <w:num w:numId="12">
    <w:abstractNumId w:val="16"/>
  </w:num>
  <w:num w:numId="13">
    <w:abstractNumId w:val="10"/>
  </w:num>
  <w:num w:numId="14">
    <w:abstractNumId w:val="15"/>
  </w:num>
  <w:num w:numId="15">
    <w:abstractNumId w:val="4"/>
  </w:num>
  <w:num w:numId="16">
    <w:abstractNumId w:val="2"/>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FB7"/>
    <w:rsid w:val="00000361"/>
    <w:rsid w:val="000015C1"/>
    <w:rsid w:val="000033AE"/>
    <w:rsid w:val="00006256"/>
    <w:rsid w:val="00006EA7"/>
    <w:rsid w:val="00013D8E"/>
    <w:rsid w:val="00013FAE"/>
    <w:rsid w:val="000162A9"/>
    <w:rsid w:val="00017C49"/>
    <w:rsid w:val="00017FB5"/>
    <w:rsid w:val="000202F8"/>
    <w:rsid w:val="00022658"/>
    <w:rsid w:val="00022D34"/>
    <w:rsid w:val="00023E86"/>
    <w:rsid w:val="00026C7F"/>
    <w:rsid w:val="00027B99"/>
    <w:rsid w:val="000312CB"/>
    <w:rsid w:val="0003257B"/>
    <w:rsid w:val="000341DA"/>
    <w:rsid w:val="00034608"/>
    <w:rsid w:val="000347A9"/>
    <w:rsid w:val="000404E7"/>
    <w:rsid w:val="0004150E"/>
    <w:rsid w:val="00041D7E"/>
    <w:rsid w:val="00045DCC"/>
    <w:rsid w:val="00052C54"/>
    <w:rsid w:val="000535F1"/>
    <w:rsid w:val="00053A06"/>
    <w:rsid w:val="000541D9"/>
    <w:rsid w:val="00062DF1"/>
    <w:rsid w:val="00063B47"/>
    <w:rsid w:val="00064A85"/>
    <w:rsid w:val="00065C48"/>
    <w:rsid w:val="00065ED6"/>
    <w:rsid w:val="000670C5"/>
    <w:rsid w:val="00070C0C"/>
    <w:rsid w:val="00071EA0"/>
    <w:rsid w:val="00072A0C"/>
    <w:rsid w:val="00075A19"/>
    <w:rsid w:val="000761B2"/>
    <w:rsid w:val="00081AAB"/>
    <w:rsid w:val="000829A3"/>
    <w:rsid w:val="00085941"/>
    <w:rsid w:val="00090DA6"/>
    <w:rsid w:val="00090F7A"/>
    <w:rsid w:val="00091072"/>
    <w:rsid w:val="000919E0"/>
    <w:rsid w:val="00092988"/>
    <w:rsid w:val="00094096"/>
    <w:rsid w:val="00096BF6"/>
    <w:rsid w:val="000975AC"/>
    <w:rsid w:val="000A0B7D"/>
    <w:rsid w:val="000A3879"/>
    <w:rsid w:val="000A3941"/>
    <w:rsid w:val="000A64E0"/>
    <w:rsid w:val="000B01B8"/>
    <w:rsid w:val="000B0D4A"/>
    <w:rsid w:val="000B1544"/>
    <w:rsid w:val="000B41CB"/>
    <w:rsid w:val="000C2449"/>
    <w:rsid w:val="000C2CAB"/>
    <w:rsid w:val="000C4609"/>
    <w:rsid w:val="000C497A"/>
    <w:rsid w:val="000C6284"/>
    <w:rsid w:val="000C6CE9"/>
    <w:rsid w:val="000D1472"/>
    <w:rsid w:val="000D28C0"/>
    <w:rsid w:val="000D2CB7"/>
    <w:rsid w:val="000D3762"/>
    <w:rsid w:val="000D3CE4"/>
    <w:rsid w:val="000D3EC7"/>
    <w:rsid w:val="000D3EFA"/>
    <w:rsid w:val="000D3F02"/>
    <w:rsid w:val="000D41A8"/>
    <w:rsid w:val="000D45FE"/>
    <w:rsid w:val="000D4970"/>
    <w:rsid w:val="000D4DEA"/>
    <w:rsid w:val="000D64E4"/>
    <w:rsid w:val="000E13D1"/>
    <w:rsid w:val="000E1708"/>
    <w:rsid w:val="000E3CD8"/>
    <w:rsid w:val="000E5196"/>
    <w:rsid w:val="000E7252"/>
    <w:rsid w:val="000F0A56"/>
    <w:rsid w:val="000F394C"/>
    <w:rsid w:val="000F4964"/>
    <w:rsid w:val="000F49F6"/>
    <w:rsid w:val="000F4F29"/>
    <w:rsid w:val="000F630C"/>
    <w:rsid w:val="000F7770"/>
    <w:rsid w:val="00100F35"/>
    <w:rsid w:val="00101B58"/>
    <w:rsid w:val="0010207C"/>
    <w:rsid w:val="00104428"/>
    <w:rsid w:val="00106B63"/>
    <w:rsid w:val="0011013A"/>
    <w:rsid w:val="001102E0"/>
    <w:rsid w:val="001120FE"/>
    <w:rsid w:val="001124B1"/>
    <w:rsid w:val="00113732"/>
    <w:rsid w:val="00115EA0"/>
    <w:rsid w:val="00116D4B"/>
    <w:rsid w:val="001202FB"/>
    <w:rsid w:val="001227C9"/>
    <w:rsid w:val="001232AA"/>
    <w:rsid w:val="00124F12"/>
    <w:rsid w:val="001255C6"/>
    <w:rsid w:val="0012650D"/>
    <w:rsid w:val="001266BA"/>
    <w:rsid w:val="00127115"/>
    <w:rsid w:val="0012742F"/>
    <w:rsid w:val="00130EF4"/>
    <w:rsid w:val="00131F79"/>
    <w:rsid w:val="001366FA"/>
    <w:rsid w:val="00137C9B"/>
    <w:rsid w:val="00140AB4"/>
    <w:rsid w:val="00140F50"/>
    <w:rsid w:val="00142F8A"/>
    <w:rsid w:val="001430FA"/>
    <w:rsid w:val="00143A0E"/>
    <w:rsid w:val="00145677"/>
    <w:rsid w:val="00145E6A"/>
    <w:rsid w:val="001461FC"/>
    <w:rsid w:val="00146FCD"/>
    <w:rsid w:val="00151F44"/>
    <w:rsid w:val="00154691"/>
    <w:rsid w:val="001564BF"/>
    <w:rsid w:val="001571E0"/>
    <w:rsid w:val="00160FB7"/>
    <w:rsid w:val="001618E8"/>
    <w:rsid w:val="00161B6E"/>
    <w:rsid w:val="00163CBC"/>
    <w:rsid w:val="001650B0"/>
    <w:rsid w:val="001743E5"/>
    <w:rsid w:val="001820F2"/>
    <w:rsid w:val="00183451"/>
    <w:rsid w:val="00185406"/>
    <w:rsid w:val="00185997"/>
    <w:rsid w:val="00186472"/>
    <w:rsid w:val="00187F10"/>
    <w:rsid w:val="00190B1D"/>
    <w:rsid w:val="001919B5"/>
    <w:rsid w:val="001921FD"/>
    <w:rsid w:val="0019374C"/>
    <w:rsid w:val="00197610"/>
    <w:rsid w:val="001A09ED"/>
    <w:rsid w:val="001A0B7E"/>
    <w:rsid w:val="001A5783"/>
    <w:rsid w:val="001A5E8D"/>
    <w:rsid w:val="001A62B4"/>
    <w:rsid w:val="001A6E37"/>
    <w:rsid w:val="001B03AD"/>
    <w:rsid w:val="001B04F7"/>
    <w:rsid w:val="001B3248"/>
    <w:rsid w:val="001B47EB"/>
    <w:rsid w:val="001B700D"/>
    <w:rsid w:val="001B72AC"/>
    <w:rsid w:val="001C06B0"/>
    <w:rsid w:val="001C10D0"/>
    <w:rsid w:val="001C2621"/>
    <w:rsid w:val="001C4AEB"/>
    <w:rsid w:val="001C4FAE"/>
    <w:rsid w:val="001C6397"/>
    <w:rsid w:val="001C724C"/>
    <w:rsid w:val="001C7836"/>
    <w:rsid w:val="001C7CB8"/>
    <w:rsid w:val="001C7DEF"/>
    <w:rsid w:val="001D02C5"/>
    <w:rsid w:val="001D139C"/>
    <w:rsid w:val="001D1538"/>
    <w:rsid w:val="001D201B"/>
    <w:rsid w:val="001D28DF"/>
    <w:rsid w:val="001D4122"/>
    <w:rsid w:val="001E05AF"/>
    <w:rsid w:val="001E0F15"/>
    <w:rsid w:val="001E1C32"/>
    <w:rsid w:val="001E5036"/>
    <w:rsid w:val="001F069E"/>
    <w:rsid w:val="001F57AB"/>
    <w:rsid w:val="001F5902"/>
    <w:rsid w:val="00200266"/>
    <w:rsid w:val="002002FB"/>
    <w:rsid w:val="00200C38"/>
    <w:rsid w:val="00201298"/>
    <w:rsid w:val="00202089"/>
    <w:rsid w:val="00202B85"/>
    <w:rsid w:val="00212FE3"/>
    <w:rsid w:val="00217195"/>
    <w:rsid w:val="00220552"/>
    <w:rsid w:val="002224E3"/>
    <w:rsid w:val="0022277A"/>
    <w:rsid w:val="00223849"/>
    <w:rsid w:val="0023012D"/>
    <w:rsid w:val="002305A0"/>
    <w:rsid w:val="00230B72"/>
    <w:rsid w:val="00233B8C"/>
    <w:rsid w:val="00235EEE"/>
    <w:rsid w:val="00240D2F"/>
    <w:rsid w:val="00243C45"/>
    <w:rsid w:val="00243CC1"/>
    <w:rsid w:val="002452F8"/>
    <w:rsid w:val="00245594"/>
    <w:rsid w:val="00246396"/>
    <w:rsid w:val="00246847"/>
    <w:rsid w:val="00251BED"/>
    <w:rsid w:val="002528B8"/>
    <w:rsid w:val="00254AF2"/>
    <w:rsid w:val="0025503E"/>
    <w:rsid w:val="0025551C"/>
    <w:rsid w:val="002562F4"/>
    <w:rsid w:val="00256CC7"/>
    <w:rsid w:val="002576A8"/>
    <w:rsid w:val="002607F4"/>
    <w:rsid w:val="00261DA6"/>
    <w:rsid w:val="0026529C"/>
    <w:rsid w:val="00265AB0"/>
    <w:rsid w:val="002661BC"/>
    <w:rsid w:val="0026656E"/>
    <w:rsid w:val="00266E4D"/>
    <w:rsid w:val="002708C2"/>
    <w:rsid w:val="00271B54"/>
    <w:rsid w:val="00272716"/>
    <w:rsid w:val="0027283C"/>
    <w:rsid w:val="002729E3"/>
    <w:rsid w:val="00273B8F"/>
    <w:rsid w:val="002764D3"/>
    <w:rsid w:val="00277668"/>
    <w:rsid w:val="0028054E"/>
    <w:rsid w:val="00282181"/>
    <w:rsid w:val="00282A68"/>
    <w:rsid w:val="00284E2B"/>
    <w:rsid w:val="00287B40"/>
    <w:rsid w:val="00287F20"/>
    <w:rsid w:val="00287F88"/>
    <w:rsid w:val="00291078"/>
    <w:rsid w:val="00291752"/>
    <w:rsid w:val="00291D0D"/>
    <w:rsid w:val="002931D6"/>
    <w:rsid w:val="00293335"/>
    <w:rsid w:val="00294667"/>
    <w:rsid w:val="002946FE"/>
    <w:rsid w:val="00295549"/>
    <w:rsid w:val="00297934"/>
    <w:rsid w:val="002A6590"/>
    <w:rsid w:val="002A6B4A"/>
    <w:rsid w:val="002A7D79"/>
    <w:rsid w:val="002B22F3"/>
    <w:rsid w:val="002B29E9"/>
    <w:rsid w:val="002B2B04"/>
    <w:rsid w:val="002B2D03"/>
    <w:rsid w:val="002B32D3"/>
    <w:rsid w:val="002B5CEB"/>
    <w:rsid w:val="002B6059"/>
    <w:rsid w:val="002B77EA"/>
    <w:rsid w:val="002C370E"/>
    <w:rsid w:val="002C3AEC"/>
    <w:rsid w:val="002C3C8D"/>
    <w:rsid w:val="002C4292"/>
    <w:rsid w:val="002C42CF"/>
    <w:rsid w:val="002C578C"/>
    <w:rsid w:val="002C5C4B"/>
    <w:rsid w:val="002D04D1"/>
    <w:rsid w:val="002D0F35"/>
    <w:rsid w:val="002D26AF"/>
    <w:rsid w:val="002D2922"/>
    <w:rsid w:val="002D2ADA"/>
    <w:rsid w:val="002D3525"/>
    <w:rsid w:val="002D3ABF"/>
    <w:rsid w:val="002D40BE"/>
    <w:rsid w:val="002D69A2"/>
    <w:rsid w:val="002D6F50"/>
    <w:rsid w:val="002E0467"/>
    <w:rsid w:val="002E120C"/>
    <w:rsid w:val="002E23E0"/>
    <w:rsid w:val="002E29DB"/>
    <w:rsid w:val="002E3FD1"/>
    <w:rsid w:val="002E54B2"/>
    <w:rsid w:val="002E621F"/>
    <w:rsid w:val="002E7A84"/>
    <w:rsid w:val="002E7BED"/>
    <w:rsid w:val="002F1EE9"/>
    <w:rsid w:val="002F2D31"/>
    <w:rsid w:val="002F3A4C"/>
    <w:rsid w:val="002F424D"/>
    <w:rsid w:val="002F45C4"/>
    <w:rsid w:val="002F658D"/>
    <w:rsid w:val="002F7036"/>
    <w:rsid w:val="00300D5B"/>
    <w:rsid w:val="003038CE"/>
    <w:rsid w:val="00304432"/>
    <w:rsid w:val="00305375"/>
    <w:rsid w:val="0030654B"/>
    <w:rsid w:val="00312B83"/>
    <w:rsid w:val="00315C65"/>
    <w:rsid w:val="00315DF0"/>
    <w:rsid w:val="003164FC"/>
    <w:rsid w:val="0031665C"/>
    <w:rsid w:val="0031671D"/>
    <w:rsid w:val="003167A9"/>
    <w:rsid w:val="003172D2"/>
    <w:rsid w:val="003175F0"/>
    <w:rsid w:val="003201EF"/>
    <w:rsid w:val="00321BBB"/>
    <w:rsid w:val="00322716"/>
    <w:rsid w:val="00324CB7"/>
    <w:rsid w:val="00325C79"/>
    <w:rsid w:val="003267F3"/>
    <w:rsid w:val="00326C2E"/>
    <w:rsid w:val="00326F5C"/>
    <w:rsid w:val="003316E6"/>
    <w:rsid w:val="00331F4B"/>
    <w:rsid w:val="00333B60"/>
    <w:rsid w:val="00336E30"/>
    <w:rsid w:val="00337847"/>
    <w:rsid w:val="00337D64"/>
    <w:rsid w:val="0034253C"/>
    <w:rsid w:val="00347400"/>
    <w:rsid w:val="003476B7"/>
    <w:rsid w:val="00347AD4"/>
    <w:rsid w:val="00347FEA"/>
    <w:rsid w:val="00350702"/>
    <w:rsid w:val="003525C4"/>
    <w:rsid w:val="00353625"/>
    <w:rsid w:val="00353929"/>
    <w:rsid w:val="00355487"/>
    <w:rsid w:val="00357CA4"/>
    <w:rsid w:val="00362230"/>
    <w:rsid w:val="0036273F"/>
    <w:rsid w:val="00363AAE"/>
    <w:rsid w:val="003659B2"/>
    <w:rsid w:val="00365F35"/>
    <w:rsid w:val="003718EB"/>
    <w:rsid w:val="00371FAE"/>
    <w:rsid w:val="00374303"/>
    <w:rsid w:val="00375C34"/>
    <w:rsid w:val="00380C5E"/>
    <w:rsid w:val="00383653"/>
    <w:rsid w:val="0038522D"/>
    <w:rsid w:val="00385343"/>
    <w:rsid w:val="00385D7D"/>
    <w:rsid w:val="00386151"/>
    <w:rsid w:val="00386DF5"/>
    <w:rsid w:val="00387D56"/>
    <w:rsid w:val="00393E7D"/>
    <w:rsid w:val="00394743"/>
    <w:rsid w:val="00395BE4"/>
    <w:rsid w:val="003A02C8"/>
    <w:rsid w:val="003A0DCF"/>
    <w:rsid w:val="003A19ED"/>
    <w:rsid w:val="003A3854"/>
    <w:rsid w:val="003A4484"/>
    <w:rsid w:val="003A4C85"/>
    <w:rsid w:val="003A5A67"/>
    <w:rsid w:val="003B023C"/>
    <w:rsid w:val="003B033C"/>
    <w:rsid w:val="003B21A8"/>
    <w:rsid w:val="003B2F15"/>
    <w:rsid w:val="003B4CCA"/>
    <w:rsid w:val="003B6108"/>
    <w:rsid w:val="003B6538"/>
    <w:rsid w:val="003B65C0"/>
    <w:rsid w:val="003C1378"/>
    <w:rsid w:val="003C2D86"/>
    <w:rsid w:val="003C3F54"/>
    <w:rsid w:val="003C4018"/>
    <w:rsid w:val="003C4E70"/>
    <w:rsid w:val="003C5625"/>
    <w:rsid w:val="003C75C8"/>
    <w:rsid w:val="003C7F81"/>
    <w:rsid w:val="003C7F84"/>
    <w:rsid w:val="003D2F0B"/>
    <w:rsid w:val="003D30EC"/>
    <w:rsid w:val="003D68CD"/>
    <w:rsid w:val="003D6A69"/>
    <w:rsid w:val="003D6B1E"/>
    <w:rsid w:val="003D711E"/>
    <w:rsid w:val="003E01B9"/>
    <w:rsid w:val="003E1427"/>
    <w:rsid w:val="003E16B5"/>
    <w:rsid w:val="003E25F3"/>
    <w:rsid w:val="003E28DD"/>
    <w:rsid w:val="003E5F21"/>
    <w:rsid w:val="003E6C1B"/>
    <w:rsid w:val="003E7E27"/>
    <w:rsid w:val="003F008C"/>
    <w:rsid w:val="003F0E8D"/>
    <w:rsid w:val="003F2D01"/>
    <w:rsid w:val="003F4058"/>
    <w:rsid w:val="003F5810"/>
    <w:rsid w:val="003F62CE"/>
    <w:rsid w:val="00402536"/>
    <w:rsid w:val="00402A0D"/>
    <w:rsid w:val="00402D65"/>
    <w:rsid w:val="00402E2A"/>
    <w:rsid w:val="00403F7D"/>
    <w:rsid w:val="0040487E"/>
    <w:rsid w:val="0040733F"/>
    <w:rsid w:val="00416778"/>
    <w:rsid w:val="004172F7"/>
    <w:rsid w:val="00420071"/>
    <w:rsid w:val="00420B52"/>
    <w:rsid w:val="00421F87"/>
    <w:rsid w:val="00423B6B"/>
    <w:rsid w:val="00424FD2"/>
    <w:rsid w:val="00425BD4"/>
    <w:rsid w:val="00430C73"/>
    <w:rsid w:val="00431B99"/>
    <w:rsid w:val="0043284B"/>
    <w:rsid w:val="0043443F"/>
    <w:rsid w:val="00434A62"/>
    <w:rsid w:val="0044008F"/>
    <w:rsid w:val="00441A84"/>
    <w:rsid w:val="004429BD"/>
    <w:rsid w:val="00443079"/>
    <w:rsid w:val="00443DE5"/>
    <w:rsid w:val="00446668"/>
    <w:rsid w:val="004469A1"/>
    <w:rsid w:val="004504B6"/>
    <w:rsid w:val="0045210B"/>
    <w:rsid w:val="0045506D"/>
    <w:rsid w:val="00460346"/>
    <w:rsid w:val="00460BAE"/>
    <w:rsid w:val="00461DB3"/>
    <w:rsid w:val="004649BA"/>
    <w:rsid w:val="0046673C"/>
    <w:rsid w:val="0047014D"/>
    <w:rsid w:val="00470BC6"/>
    <w:rsid w:val="00471331"/>
    <w:rsid w:val="004715A0"/>
    <w:rsid w:val="004723BD"/>
    <w:rsid w:val="004742B9"/>
    <w:rsid w:val="004760A3"/>
    <w:rsid w:val="00477629"/>
    <w:rsid w:val="004820F9"/>
    <w:rsid w:val="00482878"/>
    <w:rsid w:val="004842ED"/>
    <w:rsid w:val="0048508D"/>
    <w:rsid w:val="004854EF"/>
    <w:rsid w:val="00486203"/>
    <w:rsid w:val="004870C9"/>
    <w:rsid w:val="004873EA"/>
    <w:rsid w:val="004916D6"/>
    <w:rsid w:val="00491AAE"/>
    <w:rsid w:val="0049281A"/>
    <w:rsid w:val="00493973"/>
    <w:rsid w:val="004941F9"/>
    <w:rsid w:val="00495960"/>
    <w:rsid w:val="00495CC4"/>
    <w:rsid w:val="00495F38"/>
    <w:rsid w:val="0049654E"/>
    <w:rsid w:val="004A53B8"/>
    <w:rsid w:val="004A6DCF"/>
    <w:rsid w:val="004A70B3"/>
    <w:rsid w:val="004B02C2"/>
    <w:rsid w:val="004B0AE7"/>
    <w:rsid w:val="004B1065"/>
    <w:rsid w:val="004B1E1B"/>
    <w:rsid w:val="004B1F5F"/>
    <w:rsid w:val="004B376B"/>
    <w:rsid w:val="004B60EC"/>
    <w:rsid w:val="004B77D9"/>
    <w:rsid w:val="004C08D5"/>
    <w:rsid w:val="004C32A5"/>
    <w:rsid w:val="004C3E5D"/>
    <w:rsid w:val="004C5F3E"/>
    <w:rsid w:val="004D4E81"/>
    <w:rsid w:val="004D58F8"/>
    <w:rsid w:val="004D6696"/>
    <w:rsid w:val="004D6CD6"/>
    <w:rsid w:val="004E2DCA"/>
    <w:rsid w:val="004E5E81"/>
    <w:rsid w:val="004E6FD9"/>
    <w:rsid w:val="004F18CE"/>
    <w:rsid w:val="004F3A8E"/>
    <w:rsid w:val="004F45DC"/>
    <w:rsid w:val="004F4E1A"/>
    <w:rsid w:val="004F6E3C"/>
    <w:rsid w:val="004F73F6"/>
    <w:rsid w:val="00501878"/>
    <w:rsid w:val="00502533"/>
    <w:rsid w:val="005025EB"/>
    <w:rsid w:val="005027C5"/>
    <w:rsid w:val="0050683E"/>
    <w:rsid w:val="00510D71"/>
    <w:rsid w:val="00511CDD"/>
    <w:rsid w:val="00511F39"/>
    <w:rsid w:val="00511F58"/>
    <w:rsid w:val="005120DB"/>
    <w:rsid w:val="005125B7"/>
    <w:rsid w:val="00512616"/>
    <w:rsid w:val="005127E6"/>
    <w:rsid w:val="005129C6"/>
    <w:rsid w:val="00513C00"/>
    <w:rsid w:val="005143AD"/>
    <w:rsid w:val="00515D31"/>
    <w:rsid w:val="005160F6"/>
    <w:rsid w:val="0051738D"/>
    <w:rsid w:val="00522553"/>
    <w:rsid w:val="00524F85"/>
    <w:rsid w:val="00525503"/>
    <w:rsid w:val="005258C9"/>
    <w:rsid w:val="00525A06"/>
    <w:rsid w:val="00526D2D"/>
    <w:rsid w:val="0052772D"/>
    <w:rsid w:val="00533F78"/>
    <w:rsid w:val="0053421A"/>
    <w:rsid w:val="005350A1"/>
    <w:rsid w:val="005374F3"/>
    <w:rsid w:val="005417C5"/>
    <w:rsid w:val="00541D7E"/>
    <w:rsid w:val="0054248C"/>
    <w:rsid w:val="00545A4A"/>
    <w:rsid w:val="0055062A"/>
    <w:rsid w:val="00550977"/>
    <w:rsid w:val="005519CC"/>
    <w:rsid w:val="00552F2E"/>
    <w:rsid w:val="00553FA4"/>
    <w:rsid w:val="00555767"/>
    <w:rsid w:val="00556CFA"/>
    <w:rsid w:val="00557748"/>
    <w:rsid w:val="00562AE3"/>
    <w:rsid w:val="00563A93"/>
    <w:rsid w:val="00566015"/>
    <w:rsid w:val="00572AE0"/>
    <w:rsid w:val="005733DB"/>
    <w:rsid w:val="00576615"/>
    <w:rsid w:val="00576A80"/>
    <w:rsid w:val="005808C5"/>
    <w:rsid w:val="00582F14"/>
    <w:rsid w:val="00584695"/>
    <w:rsid w:val="005854E0"/>
    <w:rsid w:val="005863D3"/>
    <w:rsid w:val="0058693D"/>
    <w:rsid w:val="0058750B"/>
    <w:rsid w:val="0058762A"/>
    <w:rsid w:val="00590D19"/>
    <w:rsid w:val="00592233"/>
    <w:rsid w:val="005946AB"/>
    <w:rsid w:val="00597248"/>
    <w:rsid w:val="00597C06"/>
    <w:rsid w:val="005A0D6D"/>
    <w:rsid w:val="005A159C"/>
    <w:rsid w:val="005A20EC"/>
    <w:rsid w:val="005A325D"/>
    <w:rsid w:val="005A4A14"/>
    <w:rsid w:val="005A5F17"/>
    <w:rsid w:val="005B1082"/>
    <w:rsid w:val="005B1719"/>
    <w:rsid w:val="005B3BE8"/>
    <w:rsid w:val="005B4BFD"/>
    <w:rsid w:val="005C140C"/>
    <w:rsid w:val="005C21DA"/>
    <w:rsid w:val="005C22B9"/>
    <w:rsid w:val="005C43DA"/>
    <w:rsid w:val="005C46AF"/>
    <w:rsid w:val="005C5E76"/>
    <w:rsid w:val="005C6606"/>
    <w:rsid w:val="005C6AE4"/>
    <w:rsid w:val="005C744E"/>
    <w:rsid w:val="005C7A9E"/>
    <w:rsid w:val="005D151A"/>
    <w:rsid w:val="005D1A93"/>
    <w:rsid w:val="005D32C7"/>
    <w:rsid w:val="005D3671"/>
    <w:rsid w:val="005D4A63"/>
    <w:rsid w:val="005D4B94"/>
    <w:rsid w:val="005D4ED6"/>
    <w:rsid w:val="005D6050"/>
    <w:rsid w:val="005E04EA"/>
    <w:rsid w:val="005E0653"/>
    <w:rsid w:val="005E2136"/>
    <w:rsid w:val="005E4395"/>
    <w:rsid w:val="005E4F1C"/>
    <w:rsid w:val="005E6869"/>
    <w:rsid w:val="005E7001"/>
    <w:rsid w:val="005E7595"/>
    <w:rsid w:val="005F0463"/>
    <w:rsid w:val="005F12F1"/>
    <w:rsid w:val="005F174B"/>
    <w:rsid w:val="005F1C39"/>
    <w:rsid w:val="005F1CE1"/>
    <w:rsid w:val="00600426"/>
    <w:rsid w:val="00601BB2"/>
    <w:rsid w:val="00602C7C"/>
    <w:rsid w:val="006034B6"/>
    <w:rsid w:val="00603E08"/>
    <w:rsid w:val="006044E1"/>
    <w:rsid w:val="0060478B"/>
    <w:rsid w:val="0060506A"/>
    <w:rsid w:val="006054C0"/>
    <w:rsid w:val="0060674C"/>
    <w:rsid w:val="00606C29"/>
    <w:rsid w:val="00607995"/>
    <w:rsid w:val="00610042"/>
    <w:rsid w:val="00610D53"/>
    <w:rsid w:val="00610E35"/>
    <w:rsid w:val="006116C5"/>
    <w:rsid w:val="00612F0A"/>
    <w:rsid w:val="00612F6A"/>
    <w:rsid w:val="0061375C"/>
    <w:rsid w:val="00613B5E"/>
    <w:rsid w:val="00613C73"/>
    <w:rsid w:val="00617316"/>
    <w:rsid w:val="006210A2"/>
    <w:rsid w:val="00623712"/>
    <w:rsid w:val="00623A3E"/>
    <w:rsid w:val="00624D18"/>
    <w:rsid w:val="00626003"/>
    <w:rsid w:val="00626D52"/>
    <w:rsid w:val="00627765"/>
    <w:rsid w:val="00627FD9"/>
    <w:rsid w:val="006304AC"/>
    <w:rsid w:val="00634590"/>
    <w:rsid w:val="00636336"/>
    <w:rsid w:val="006405A4"/>
    <w:rsid w:val="00640D1B"/>
    <w:rsid w:val="006411EC"/>
    <w:rsid w:val="006412A6"/>
    <w:rsid w:val="006426C7"/>
    <w:rsid w:val="006427E7"/>
    <w:rsid w:val="006429F8"/>
    <w:rsid w:val="00642B47"/>
    <w:rsid w:val="006449A0"/>
    <w:rsid w:val="006459B5"/>
    <w:rsid w:val="00646D8E"/>
    <w:rsid w:val="006522FE"/>
    <w:rsid w:val="006536FA"/>
    <w:rsid w:val="00656556"/>
    <w:rsid w:val="00656D3F"/>
    <w:rsid w:val="0065707A"/>
    <w:rsid w:val="0065740A"/>
    <w:rsid w:val="0066193F"/>
    <w:rsid w:val="00662AFB"/>
    <w:rsid w:val="0066481F"/>
    <w:rsid w:val="00664CF2"/>
    <w:rsid w:val="00665748"/>
    <w:rsid w:val="00666FF8"/>
    <w:rsid w:val="00670E5C"/>
    <w:rsid w:val="0067123E"/>
    <w:rsid w:val="0067356E"/>
    <w:rsid w:val="00673C95"/>
    <w:rsid w:val="00674975"/>
    <w:rsid w:val="00674C92"/>
    <w:rsid w:val="006802B9"/>
    <w:rsid w:val="00683EE1"/>
    <w:rsid w:val="00684246"/>
    <w:rsid w:val="00684B07"/>
    <w:rsid w:val="00684E35"/>
    <w:rsid w:val="006850EA"/>
    <w:rsid w:val="006856E3"/>
    <w:rsid w:val="006866A7"/>
    <w:rsid w:val="00687D24"/>
    <w:rsid w:val="006905C6"/>
    <w:rsid w:val="00690703"/>
    <w:rsid w:val="00692133"/>
    <w:rsid w:val="0069293B"/>
    <w:rsid w:val="0069307C"/>
    <w:rsid w:val="006930A4"/>
    <w:rsid w:val="006962C4"/>
    <w:rsid w:val="0069747E"/>
    <w:rsid w:val="006A0E68"/>
    <w:rsid w:val="006A15E5"/>
    <w:rsid w:val="006A2AD6"/>
    <w:rsid w:val="006A3195"/>
    <w:rsid w:val="006A5ED2"/>
    <w:rsid w:val="006A6013"/>
    <w:rsid w:val="006A669D"/>
    <w:rsid w:val="006A6A4F"/>
    <w:rsid w:val="006A7F35"/>
    <w:rsid w:val="006B1839"/>
    <w:rsid w:val="006B36A0"/>
    <w:rsid w:val="006B39FD"/>
    <w:rsid w:val="006B7BE3"/>
    <w:rsid w:val="006B7D1F"/>
    <w:rsid w:val="006B7EFA"/>
    <w:rsid w:val="006B7F0F"/>
    <w:rsid w:val="006C5EF3"/>
    <w:rsid w:val="006C6A6B"/>
    <w:rsid w:val="006C6ACD"/>
    <w:rsid w:val="006C6B3A"/>
    <w:rsid w:val="006C725C"/>
    <w:rsid w:val="006D05C2"/>
    <w:rsid w:val="006D0B9C"/>
    <w:rsid w:val="006D37AF"/>
    <w:rsid w:val="006D728E"/>
    <w:rsid w:val="006D7990"/>
    <w:rsid w:val="006E0004"/>
    <w:rsid w:val="006E0E3F"/>
    <w:rsid w:val="006E27CE"/>
    <w:rsid w:val="006E48AC"/>
    <w:rsid w:val="006E6E16"/>
    <w:rsid w:val="006F3286"/>
    <w:rsid w:val="006F4241"/>
    <w:rsid w:val="006F542C"/>
    <w:rsid w:val="00701DE9"/>
    <w:rsid w:val="00701EC9"/>
    <w:rsid w:val="0070206A"/>
    <w:rsid w:val="00704065"/>
    <w:rsid w:val="0070466D"/>
    <w:rsid w:val="00705AF5"/>
    <w:rsid w:val="00707F55"/>
    <w:rsid w:val="007141EA"/>
    <w:rsid w:val="00715C09"/>
    <w:rsid w:val="007165B5"/>
    <w:rsid w:val="0071743A"/>
    <w:rsid w:val="00721517"/>
    <w:rsid w:val="00722D8E"/>
    <w:rsid w:val="00724371"/>
    <w:rsid w:val="00724908"/>
    <w:rsid w:val="0072667F"/>
    <w:rsid w:val="007273F5"/>
    <w:rsid w:val="007302F0"/>
    <w:rsid w:val="007315EE"/>
    <w:rsid w:val="0073246C"/>
    <w:rsid w:val="00733113"/>
    <w:rsid w:val="007373FB"/>
    <w:rsid w:val="007404E1"/>
    <w:rsid w:val="0074379A"/>
    <w:rsid w:val="00746074"/>
    <w:rsid w:val="00746334"/>
    <w:rsid w:val="0074698A"/>
    <w:rsid w:val="00746A2E"/>
    <w:rsid w:val="00747299"/>
    <w:rsid w:val="0074762A"/>
    <w:rsid w:val="00747C6E"/>
    <w:rsid w:val="00750457"/>
    <w:rsid w:val="00750AAE"/>
    <w:rsid w:val="00750F26"/>
    <w:rsid w:val="00751ADF"/>
    <w:rsid w:val="00751E1B"/>
    <w:rsid w:val="0075236C"/>
    <w:rsid w:val="00756A5B"/>
    <w:rsid w:val="007605B5"/>
    <w:rsid w:val="007609AC"/>
    <w:rsid w:val="0076109F"/>
    <w:rsid w:val="007640CB"/>
    <w:rsid w:val="0076478F"/>
    <w:rsid w:val="00765080"/>
    <w:rsid w:val="00765B60"/>
    <w:rsid w:val="00766442"/>
    <w:rsid w:val="00767700"/>
    <w:rsid w:val="00767DE8"/>
    <w:rsid w:val="00774402"/>
    <w:rsid w:val="00774694"/>
    <w:rsid w:val="0077576F"/>
    <w:rsid w:val="00775E59"/>
    <w:rsid w:val="007760BF"/>
    <w:rsid w:val="00777A97"/>
    <w:rsid w:val="00787F94"/>
    <w:rsid w:val="00791E77"/>
    <w:rsid w:val="0079298D"/>
    <w:rsid w:val="00794532"/>
    <w:rsid w:val="00795FD6"/>
    <w:rsid w:val="0079694B"/>
    <w:rsid w:val="00797D56"/>
    <w:rsid w:val="00797F06"/>
    <w:rsid w:val="007A03BF"/>
    <w:rsid w:val="007A1537"/>
    <w:rsid w:val="007A40A9"/>
    <w:rsid w:val="007A40E6"/>
    <w:rsid w:val="007A449A"/>
    <w:rsid w:val="007B06BD"/>
    <w:rsid w:val="007B09A8"/>
    <w:rsid w:val="007B1830"/>
    <w:rsid w:val="007B445C"/>
    <w:rsid w:val="007B48E9"/>
    <w:rsid w:val="007B49E2"/>
    <w:rsid w:val="007B54F8"/>
    <w:rsid w:val="007B5A51"/>
    <w:rsid w:val="007C27B2"/>
    <w:rsid w:val="007C2BC8"/>
    <w:rsid w:val="007C2EA8"/>
    <w:rsid w:val="007C3BC2"/>
    <w:rsid w:val="007C5591"/>
    <w:rsid w:val="007C6378"/>
    <w:rsid w:val="007D118F"/>
    <w:rsid w:val="007D14BF"/>
    <w:rsid w:val="007D1905"/>
    <w:rsid w:val="007D2BE3"/>
    <w:rsid w:val="007D4E96"/>
    <w:rsid w:val="007D5DF5"/>
    <w:rsid w:val="007D612F"/>
    <w:rsid w:val="007D6CBE"/>
    <w:rsid w:val="007E1C3D"/>
    <w:rsid w:val="007E1DEB"/>
    <w:rsid w:val="007E2223"/>
    <w:rsid w:val="007E2297"/>
    <w:rsid w:val="007E3F41"/>
    <w:rsid w:val="007E4CD2"/>
    <w:rsid w:val="007E4DF8"/>
    <w:rsid w:val="007E79F7"/>
    <w:rsid w:val="007E7E8E"/>
    <w:rsid w:val="007F410D"/>
    <w:rsid w:val="007F49B5"/>
    <w:rsid w:val="007F57F4"/>
    <w:rsid w:val="007F60F0"/>
    <w:rsid w:val="007F6E36"/>
    <w:rsid w:val="00801770"/>
    <w:rsid w:val="00801BC9"/>
    <w:rsid w:val="008025C6"/>
    <w:rsid w:val="00806661"/>
    <w:rsid w:val="0080765A"/>
    <w:rsid w:val="00807CD4"/>
    <w:rsid w:val="00810E23"/>
    <w:rsid w:val="00810F5A"/>
    <w:rsid w:val="00811495"/>
    <w:rsid w:val="00811F3E"/>
    <w:rsid w:val="008136E4"/>
    <w:rsid w:val="008138E8"/>
    <w:rsid w:val="0081408B"/>
    <w:rsid w:val="00815023"/>
    <w:rsid w:val="0081708A"/>
    <w:rsid w:val="0081721D"/>
    <w:rsid w:val="00822029"/>
    <w:rsid w:val="00823B41"/>
    <w:rsid w:val="00823F7E"/>
    <w:rsid w:val="008244B5"/>
    <w:rsid w:val="00824BDD"/>
    <w:rsid w:val="008267B0"/>
    <w:rsid w:val="00830D27"/>
    <w:rsid w:val="00832704"/>
    <w:rsid w:val="00832F80"/>
    <w:rsid w:val="00832FA3"/>
    <w:rsid w:val="0083324E"/>
    <w:rsid w:val="008340E9"/>
    <w:rsid w:val="00834307"/>
    <w:rsid w:val="00835189"/>
    <w:rsid w:val="00835602"/>
    <w:rsid w:val="00837F6A"/>
    <w:rsid w:val="00840616"/>
    <w:rsid w:val="00842256"/>
    <w:rsid w:val="0084577A"/>
    <w:rsid w:val="008457CB"/>
    <w:rsid w:val="00845D1F"/>
    <w:rsid w:val="00854EA5"/>
    <w:rsid w:val="00855CA5"/>
    <w:rsid w:val="008562BC"/>
    <w:rsid w:val="00860095"/>
    <w:rsid w:val="008605C5"/>
    <w:rsid w:val="00861247"/>
    <w:rsid w:val="00861653"/>
    <w:rsid w:val="00861BC2"/>
    <w:rsid w:val="008627E1"/>
    <w:rsid w:val="008629B9"/>
    <w:rsid w:val="00862ED8"/>
    <w:rsid w:val="008638AC"/>
    <w:rsid w:val="00863C44"/>
    <w:rsid w:val="00863FE7"/>
    <w:rsid w:val="00865388"/>
    <w:rsid w:val="00865520"/>
    <w:rsid w:val="00867AA4"/>
    <w:rsid w:val="00870132"/>
    <w:rsid w:val="00870F68"/>
    <w:rsid w:val="00872AA5"/>
    <w:rsid w:val="0087333B"/>
    <w:rsid w:val="00874DAA"/>
    <w:rsid w:val="00877C73"/>
    <w:rsid w:val="00881180"/>
    <w:rsid w:val="0088240F"/>
    <w:rsid w:val="00887872"/>
    <w:rsid w:val="00887E8E"/>
    <w:rsid w:val="00896B1B"/>
    <w:rsid w:val="008978A1"/>
    <w:rsid w:val="008A29EC"/>
    <w:rsid w:val="008A38D5"/>
    <w:rsid w:val="008A6148"/>
    <w:rsid w:val="008A7AEC"/>
    <w:rsid w:val="008A7C9F"/>
    <w:rsid w:val="008A7E74"/>
    <w:rsid w:val="008B02EB"/>
    <w:rsid w:val="008B2A3D"/>
    <w:rsid w:val="008B3D71"/>
    <w:rsid w:val="008B43BA"/>
    <w:rsid w:val="008B5197"/>
    <w:rsid w:val="008B6DCC"/>
    <w:rsid w:val="008C32A5"/>
    <w:rsid w:val="008C3D6B"/>
    <w:rsid w:val="008C42E3"/>
    <w:rsid w:val="008C794E"/>
    <w:rsid w:val="008D0211"/>
    <w:rsid w:val="008D1331"/>
    <w:rsid w:val="008D3A34"/>
    <w:rsid w:val="008D4C1A"/>
    <w:rsid w:val="008D5280"/>
    <w:rsid w:val="008D58E2"/>
    <w:rsid w:val="008D5977"/>
    <w:rsid w:val="008D6B12"/>
    <w:rsid w:val="008D787D"/>
    <w:rsid w:val="008E2718"/>
    <w:rsid w:val="008E2D55"/>
    <w:rsid w:val="008E36B5"/>
    <w:rsid w:val="008E4F21"/>
    <w:rsid w:val="008E59FC"/>
    <w:rsid w:val="008E6E6A"/>
    <w:rsid w:val="008F2FAF"/>
    <w:rsid w:val="008F5A90"/>
    <w:rsid w:val="009010C0"/>
    <w:rsid w:val="00901D2C"/>
    <w:rsid w:val="00902204"/>
    <w:rsid w:val="00905ACA"/>
    <w:rsid w:val="009063AE"/>
    <w:rsid w:val="0091294B"/>
    <w:rsid w:val="00913220"/>
    <w:rsid w:val="0091560B"/>
    <w:rsid w:val="00916D9A"/>
    <w:rsid w:val="00917589"/>
    <w:rsid w:val="00921684"/>
    <w:rsid w:val="00921C17"/>
    <w:rsid w:val="00923B3E"/>
    <w:rsid w:val="009300A2"/>
    <w:rsid w:val="00930DC2"/>
    <w:rsid w:val="0093364F"/>
    <w:rsid w:val="009336E7"/>
    <w:rsid w:val="00934E2F"/>
    <w:rsid w:val="00935747"/>
    <w:rsid w:val="00936667"/>
    <w:rsid w:val="00942DF4"/>
    <w:rsid w:val="00945A07"/>
    <w:rsid w:val="00946577"/>
    <w:rsid w:val="0094751C"/>
    <w:rsid w:val="00950B93"/>
    <w:rsid w:val="00951A11"/>
    <w:rsid w:val="00953424"/>
    <w:rsid w:val="009538DC"/>
    <w:rsid w:val="00954AF9"/>
    <w:rsid w:val="009566DC"/>
    <w:rsid w:val="0095728E"/>
    <w:rsid w:val="00957F8D"/>
    <w:rsid w:val="00961C09"/>
    <w:rsid w:val="00961E05"/>
    <w:rsid w:val="009628E0"/>
    <w:rsid w:val="00963A68"/>
    <w:rsid w:val="0096491D"/>
    <w:rsid w:val="0096708C"/>
    <w:rsid w:val="00967283"/>
    <w:rsid w:val="00967F77"/>
    <w:rsid w:val="009702D2"/>
    <w:rsid w:val="009738DB"/>
    <w:rsid w:val="009740AB"/>
    <w:rsid w:val="009742F7"/>
    <w:rsid w:val="009764D1"/>
    <w:rsid w:val="00977CD9"/>
    <w:rsid w:val="009809A3"/>
    <w:rsid w:val="00980ABC"/>
    <w:rsid w:val="00981138"/>
    <w:rsid w:val="009836C4"/>
    <w:rsid w:val="00983D29"/>
    <w:rsid w:val="00984DC5"/>
    <w:rsid w:val="0098689D"/>
    <w:rsid w:val="00986CBE"/>
    <w:rsid w:val="00987F07"/>
    <w:rsid w:val="00990646"/>
    <w:rsid w:val="00990928"/>
    <w:rsid w:val="00990F41"/>
    <w:rsid w:val="00992739"/>
    <w:rsid w:val="00992F98"/>
    <w:rsid w:val="0099366A"/>
    <w:rsid w:val="009A0AD2"/>
    <w:rsid w:val="009A15D3"/>
    <w:rsid w:val="009A2187"/>
    <w:rsid w:val="009A26A2"/>
    <w:rsid w:val="009A2EFD"/>
    <w:rsid w:val="009A33F8"/>
    <w:rsid w:val="009A600B"/>
    <w:rsid w:val="009B044F"/>
    <w:rsid w:val="009B05CF"/>
    <w:rsid w:val="009B24B4"/>
    <w:rsid w:val="009B468F"/>
    <w:rsid w:val="009B6B81"/>
    <w:rsid w:val="009C03AF"/>
    <w:rsid w:val="009C56A1"/>
    <w:rsid w:val="009C7651"/>
    <w:rsid w:val="009C78E5"/>
    <w:rsid w:val="009C7CC3"/>
    <w:rsid w:val="009D0E51"/>
    <w:rsid w:val="009D1148"/>
    <w:rsid w:val="009D2F64"/>
    <w:rsid w:val="009D2FE6"/>
    <w:rsid w:val="009D411A"/>
    <w:rsid w:val="009D4124"/>
    <w:rsid w:val="009D7D18"/>
    <w:rsid w:val="009E1D20"/>
    <w:rsid w:val="009E22AB"/>
    <w:rsid w:val="009E2953"/>
    <w:rsid w:val="009E2C2F"/>
    <w:rsid w:val="009E2EE5"/>
    <w:rsid w:val="009E35E6"/>
    <w:rsid w:val="009E46FE"/>
    <w:rsid w:val="009E48C7"/>
    <w:rsid w:val="009E56E8"/>
    <w:rsid w:val="009E5FE6"/>
    <w:rsid w:val="009F0333"/>
    <w:rsid w:val="009F07FE"/>
    <w:rsid w:val="009F0EC7"/>
    <w:rsid w:val="009F2AE3"/>
    <w:rsid w:val="009F3A67"/>
    <w:rsid w:val="009F50CD"/>
    <w:rsid w:val="009F5981"/>
    <w:rsid w:val="009F68CE"/>
    <w:rsid w:val="009F7E30"/>
    <w:rsid w:val="00A00087"/>
    <w:rsid w:val="00A00647"/>
    <w:rsid w:val="00A00DB2"/>
    <w:rsid w:val="00A01846"/>
    <w:rsid w:val="00A0295D"/>
    <w:rsid w:val="00A03662"/>
    <w:rsid w:val="00A03922"/>
    <w:rsid w:val="00A03DA6"/>
    <w:rsid w:val="00A04F75"/>
    <w:rsid w:val="00A05BF1"/>
    <w:rsid w:val="00A10D00"/>
    <w:rsid w:val="00A13553"/>
    <w:rsid w:val="00A17A14"/>
    <w:rsid w:val="00A2179E"/>
    <w:rsid w:val="00A22018"/>
    <w:rsid w:val="00A23295"/>
    <w:rsid w:val="00A25A99"/>
    <w:rsid w:val="00A30673"/>
    <w:rsid w:val="00A30D88"/>
    <w:rsid w:val="00A31838"/>
    <w:rsid w:val="00A31D76"/>
    <w:rsid w:val="00A36EA1"/>
    <w:rsid w:val="00A40BF3"/>
    <w:rsid w:val="00A430EF"/>
    <w:rsid w:val="00A44F87"/>
    <w:rsid w:val="00A46963"/>
    <w:rsid w:val="00A46A6A"/>
    <w:rsid w:val="00A50756"/>
    <w:rsid w:val="00A512B8"/>
    <w:rsid w:val="00A51E6F"/>
    <w:rsid w:val="00A56663"/>
    <w:rsid w:val="00A56896"/>
    <w:rsid w:val="00A5691C"/>
    <w:rsid w:val="00A57C6F"/>
    <w:rsid w:val="00A6087B"/>
    <w:rsid w:val="00A61535"/>
    <w:rsid w:val="00A623D0"/>
    <w:rsid w:val="00A6260D"/>
    <w:rsid w:val="00A62890"/>
    <w:rsid w:val="00A637D7"/>
    <w:rsid w:val="00A63F29"/>
    <w:rsid w:val="00A6474B"/>
    <w:rsid w:val="00A664F4"/>
    <w:rsid w:val="00A66789"/>
    <w:rsid w:val="00A674DD"/>
    <w:rsid w:val="00A70F2B"/>
    <w:rsid w:val="00A70F3D"/>
    <w:rsid w:val="00A73769"/>
    <w:rsid w:val="00A75202"/>
    <w:rsid w:val="00A7612A"/>
    <w:rsid w:val="00A7691E"/>
    <w:rsid w:val="00A835F3"/>
    <w:rsid w:val="00A83905"/>
    <w:rsid w:val="00A843EB"/>
    <w:rsid w:val="00A85A42"/>
    <w:rsid w:val="00A86368"/>
    <w:rsid w:val="00A8656F"/>
    <w:rsid w:val="00A871FB"/>
    <w:rsid w:val="00A90506"/>
    <w:rsid w:val="00A91EC6"/>
    <w:rsid w:val="00A921DC"/>
    <w:rsid w:val="00A928A4"/>
    <w:rsid w:val="00A93B69"/>
    <w:rsid w:val="00AA1C7B"/>
    <w:rsid w:val="00AA2473"/>
    <w:rsid w:val="00AA28CF"/>
    <w:rsid w:val="00AA2F51"/>
    <w:rsid w:val="00AA56F3"/>
    <w:rsid w:val="00AB0E85"/>
    <w:rsid w:val="00AB1FF6"/>
    <w:rsid w:val="00AB2B44"/>
    <w:rsid w:val="00AB2D7A"/>
    <w:rsid w:val="00AB5103"/>
    <w:rsid w:val="00AB52AA"/>
    <w:rsid w:val="00AB5575"/>
    <w:rsid w:val="00AB66E0"/>
    <w:rsid w:val="00AB7A15"/>
    <w:rsid w:val="00AB7C83"/>
    <w:rsid w:val="00AC0686"/>
    <w:rsid w:val="00AC0E6C"/>
    <w:rsid w:val="00AC12A1"/>
    <w:rsid w:val="00AC1414"/>
    <w:rsid w:val="00AC359F"/>
    <w:rsid w:val="00AC44EA"/>
    <w:rsid w:val="00AC47F8"/>
    <w:rsid w:val="00AC587D"/>
    <w:rsid w:val="00AC5F2D"/>
    <w:rsid w:val="00AD023F"/>
    <w:rsid w:val="00AD0365"/>
    <w:rsid w:val="00AD107A"/>
    <w:rsid w:val="00AD10D9"/>
    <w:rsid w:val="00AD2D7A"/>
    <w:rsid w:val="00AE0865"/>
    <w:rsid w:val="00AE0C93"/>
    <w:rsid w:val="00AE1351"/>
    <w:rsid w:val="00AE1646"/>
    <w:rsid w:val="00AE217F"/>
    <w:rsid w:val="00AE263F"/>
    <w:rsid w:val="00AE32F3"/>
    <w:rsid w:val="00AE3930"/>
    <w:rsid w:val="00AE4649"/>
    <w:rsid w:val="00AE499E"/>
    <w:rsid w:val="00AE4D11"/>
    <w:rsid w:val="00AE4DF5"/>
    <w:rsid w:val="00AE4EF3"/>
    <w:rsid w:val="00AE50E4"/>
    <w:rsid w:val="00AE74AF"/>
    <w:rsid w:val="00AF07D2"/>
    <w:rsid w:val="00AF1689"/>
    <w:rsid w:val="00AF3F1A"/>
    <w:rsid w:val="00AF415D"/>
    <w:rsid w:val="00AF4C60"/>
    <w:rsid w:val="00AF5938"/>
    <w:rsid w:val="00AF655D"/>
    <w:rsid w:val="00AF7102"/>
    <w:rsid w:val="00B00290"/>
    <w:rsid w:val="00B00731"/>
    <w:rsid w:val="00B02F24"/>
    <w:rsid w:val="00B07518"/>
    <w:rsid w:val="00B12AEC"/>
    <w:rsid w:val="00B14E76"/>
    <w:rsid w:val="00B15E1D"/>
    <w:rsid w:val="00B16038"/>
    <w:rsid w:val="00B1666B"/>
    <w:rsid w:val="00B174C6"/>
    <w:rsid w:val="00B21D11"/>
    <w:rsid w:val="00B22429"/>
    <w:rsid w:val="00B22ADF"/>
    <w:rsid w:val="00B24911"/>
    <w:rsid w:val="00B25096"/>
    <w:rsid w:val="00B25308"/>
    <w:rsid w:val="00B267BB"/>
    <w:rsid w:val="00B27380"/>
    <w:rsid w:val="00B30677"/>
    <w:rsid w:val="00B30D04"/>
    <w:rsid w:val="00B324F6"/>
    <w:rsid w:val="00B34AC3"/>
    <w:rsid w:val="00B35F42"/>
    <w:rsid w:val="00B368C2"/>
    <w:rsid w:val="00B40855"/>
    <w:rsid w:val="00B41CD9"/>
    <w:rsid w:val="00B44112"/>
    <w:rsid w:val="00B44247"/>
    <w:rsid w:val="00B44919"/>
    <w:rsid w:val="00B45159"/>
    <w:rsid w:val="00B462A3"/>
    <w:rsid w:val="00B47E71"/>
    <w:rsid w:val="00B55BF4"/>
    <w:rsid w:val="00B56B23"/>
    <w:rsid w:val="00B56BF0"/>
    <w:rsid w:val="00B5785F"/>
    <w:rsid w:val="00B5793C"/>
    <w:rsid w:val="00B61472"/>
    <w:rsid w:val="00B618B2"/>
    <w:rsid w:val="00B63EB2"/>
    <w:rsid w:val="00B64713"/>
    <w:rsid w:val="00B666D9"/>
    <w:rsid w:val="00B66C04"/>
    <w:rsid w:val="00B70C60"/>
    <w:rsid w:val="00B71323"/>
    <w:rsid w:val="00B73FBA"/>
    <w:rsid w:val="00B7506B"/>
    <w:rsid w:val="00B75981"/>
    <w:rsid w:val="00B765FC"/>
    <w:rsid w:val="00B77D56"/>
    <w:rsid w:val="00B80E15"/>
    <w:rsid w:val="00B8174D"/>
    <w:rsid w:val="00B819D4"/>
    <w:rsid w:val="00B824DE"/>
    <w:rsid w:val="00B850EB"/>
    <w:rsid w:val="00B87270"/>
    <w:rsid w:val="00B906E7"/>
    <w:rsid w:val="00B916C8"/>
    <w:rsid w:val="00B928CC"/>
    <w:rsid w:val="00B93170"/>
    <w:rsid w:val="00B938E3"/>
    <w:rsid w:val="00B939BC"/>
    <w:rsid w:val="00B94589"/>
    <w:rsid w:val="00B9585F"/>
    <w:rsid w:val="00B95A0B"/>
    <w:rsid w:val="00B970D5"/>
    <w:rsid w:val="00B97934"/>
    <w:rsid w:val="00B97D0E"/>
    <w:rsid w:val="00BA0D64"/>
    <w:rsid w:val="00BA1789"/>
    <w:rsid w:val="00BA3D28"/>
    <w:rsid w:val="00BA49AC"/>
    <w:rsid w:val="00BA5408"/>
    <w:rsid w:val="00BA70B6"/>
    <w:rsid w:val="00BB2C13"/>
    <w:rsid w:val="00BB46B1"/>
    <w:rsid w:val="00BB55D5"/>
    <w:rsid w:val="00BB7485"/>
    <w:rsid w:val="00BB7AE4"/>
    <w:rsid w:val="00BC6F4A"/>
    <w:rsid w:val="00BD2B64"/>
    <w:rsid w:val="00BD4267"/>
    <w:rsid w:val="00BD42E8"/>
    <w:rsid w:val="00BD791F"/>
    <w:rsid w:val="00BE0257"/>
    <w:rsid w:val="00BE3414"/>
    <w:rsid w:val="00BE3674"/>
    <w:rsid w:val="00BF163E"/>
    <w:rsid w:val="00BF2306"/>
    <w:rsid w:val="00BF2D73"/>
    <w:rsid w:val="00BF5635"/>
    <w:rsid w:val="00C0142E"/>
    <w:rsid w:val="00C02685"/>
    <w:rsid w:val="00C02F32"/>
    <w:rsid w:val="00C03926"/>
    <w:rsid w:val="00C0418A"/>
    <w:rsid w:val="00C04E1A"/>
    <w:rsid w:val="00C05A44"/>
    <w:rsid w:val="00C116C3"/>
    <w:rsid w:val="00C12739"/>
    <w:rsid w:val="00C129FB"/>
    <w:rsid w:val="00C12B32"/>
    <w:rsid w:val="00C12BEC"/>
    <w:rsid w:val="00C14970"/>
    <w:rsid w:val="00C161C8"/>
    <w:rsid w:val="00C1649B"/>
    <w:rsid w:val="00C1715B"/>
    <w:rsid w:val="00C17D5E"/>
    <w:rsid w:val="00C20398"/>
    <w:rsid w:val="00C23278"/>
    <w:rsid w:val="00C23359"/>
    <w:rsid w:val="00C24B87"/>
    <w:rsid w:val="00C25BA7"/>
    <w:rsid w:val="00C26192"/>
    <w:rsid w:val="00C26BFF"/>
    <w:rsid w:val="00C276F3"/>
    <w:rsid w:val="00C30AEC"/>
    <w:rsid w:val="00C32796"/>
    <w:rsid w:val="00C32BA5"/>
    <w:rsid w:val="00C36B15"/>
    <w:rsid w:val="00C43D24"/>
    <w:rsid w:val="00C445CB"/>
    <w:rsid w:val="00C448A2"/>
    <w:rsid w:val="00C45D91"/>
    <w:rsid w:val="00C46AA6"/>
    <w:rsid w:val="00C47D9E"/>
    <w:rsid w:val="00C47F39"/>
    <w:rsid w:val="00C52424"/>
    <w:rsid w:val="00C54904"/>
    <w:rsid w:val="00C55EC1"/>
    <w:rsid w:val="00C564CE"/>
    <w:rsid w:val="00C57BB9"/>
    <w:rsid w:val="00C60FE3"/>
    <w:rsid w:val="00C629F9"/>
    <w:rsid w:val="00C638F6"/>
    <w:rsid w:val="00C63A6C"/>
    <w:rsid w:val="00C671D0"/>
    <w:rsid w:val="00C67587"/>
    <w:rsid w:val="00C679F0"/>
    <w:rsid w:val="00C70557"/>
    <w:rsid w:val="00C717ED"/>
    <w:rsid w:val="00C73245"/>
    <w:rsid w:val="00C80283"/>
    <w:rsid w:val="00C81382"/>
    <w:rsid w:val="00C838B2"/>
    <w:rsid w:val="00C8395C"/>
    <w:rsid w:val="00C85331"/>
    <w:rsid w:val="00C87660"/>
    <w:rsid w:val="00C90FDB"/>
    <w:rsid w:val="00C914A6"/>
    <w:rsid w:val="00C92603"/>
    <w:rsid w:val="00C931E3"/>
    <w:rsid w:val="00C939F0"/>
    <w:rsid w:val="00C947D8"/>
    <w:rsid w:val="00C9511A"/>
    <w:rsid w:val="00C95367"/>
    <w:rsid w:val="00C95682"/>
    <w:rsid w:val="00C96F7B"/>
    <w:rsid w:val="00C972B3"/>
    <w:rsid w:val="00CA3DB2"/>
    <w:rsid w:val="00CA6069"/>
    <w:rsid w:val="00CA6BEC"/>
    <w:rsid w:val="00CA7DBE"/>
    <w:rsid w:val="00CB1076"/>
    <w:rsid w:val="00CB1973"/>
    <w:rsid w:val="00CB24D7"/>
    <w:rsid w:val="00CB2D43"/>
    <w:rsid w:val="00CB3856"/>
    <w:rsid w:val="00CB3DCF"/>
    <w:rsid w:val="00CB4810"/>
    <w:rsid w:val="00CB5314"/>
    <w:rsid w:val="00CB5BEC"/>
    <w:rsid w:val="00CB65BA"/>
    <w:rsid w:val="00CB7316"/>
    <w:rsid w:val="00CB7D65"/>
    <w:rsid w:val="00CC025C"/>
    <w:rsid w:val="00CC286B"/>
    <w:rsid w:val="00CC2FEE"/>
    <w:rsid w:val="00CC3380"/>
    <w:rsid w:val="00CC3B50"/>
    <w:rsid w:val="00CC6DEA"/>
    <w:rsid w:val="00CC6E9C"/>
    <w:rsid w:val="00CD0779"/>
    <w:rsid w:val="00CD14DD"/>
    <w:rsid w:val="00CD2A50"/>
    <w:rsid w:val="00CD4460"/>
    <w:rsid w:val="00CD62FE"/>
    <w:rsid w:val="00CD672B"/>
    <w:rsid w:val="00CD7217"/>
    <w:rsid w:val="00CD7E5B"/>
    <w:rsid w:val="00CE0DC9"/>
    <w:rsid w:val="00CE346A"/>
    <w:rsid w:val="00CE34F3"/>
    <w:rsid w:val="00CE45DE"/>
    <w:rsid w:val="00CE73F5"/>
    <w:rsid w:val="00CF051E"/>
    <w:rsid w:val="00CF0654"/>
    <w:rsid w:val="00CF1328"/>
    <w:rsid w:val="00CF193F"/>
    <w:rsid w:val="00CF3B81"/>
    <w:rsid w:val="00CF52F6"/>
    <w:rsid w:val="00CF65A4"/>
    <w:rsid w:val="00CF769A"/>
    <w:rsid w:val="00D0073C"/>
    <w:rsid w:val="00D01AC6"/>
    <w:rsid w:val="00D01EAA"/>
    <w:rsid w:val="00D02676"/>
    <w:rsid w:val="00D0378A"/>
    <w:rsid w:val="00D04A87"/>
    <w:rsid w:val="00D064D1"/>
    <w:rsid w:val="00D11E57"/>
    <w:rsid w:val="00D123DA"/>
    <w:rsid w:val="00D124D6"/>
    <w:rsid w:val="00D130FC"/>
    <w:rsid w:val="00D1319E"/>
    <w:rsid w:val="00D14D57"/>
    <w:rsid w:val="00D15680"/>
    <w:rsid w:val="00D16055"/>
    <w:rsid w:val="00D17C1D"/>
    <w:rsid w:val="00D204A8"/>
    <w:rsid w:val="00D2370C"/>
    <w:rsid w:val="00D260AC"/>
    <w:rsid w:val="00D262CD"/>
    <w:rsid w:val="00D267B0"/>
    <w:rsid w:val="00D27AE2"/>
    <w:rsid w:val="00D318BB"/>
    <w:rsid w:val="00D321FE"/>
    <w:rsid w:val="00D3347F"/>
    <w:rsid w:val="00D341EC"/>
    <w:rsid w:val="00D34DDB"/>
    <w:rsid w:val="00D368F3"/>
    <w:rsid w:val="00D36C88"/>
    <w:rsid w:val="00D37B7A"/>
    <w:rsid w:val="00D41D78"/>
    <w:rsid w:val="00D4218A"/>
    <w:rsid w:val="00D42773"/>
    <w:rsid w:val="00D4341D"/>
    <w:rsid w:val="00D4454C"/>
    <w:rsid w:val="00D45C31"/>
    <w:rsid w:val="00D4677E"/>
    <w:rsid w:val="00D46B70"/>
    <w:rsid w:val="00D53434"/>
    <w:rsid w:val="00D53508"/>
    <w:rsid w:val="00D541EF"/>
    <w:rsid w:val="00D543CD"/>
    <w:rsid w:val="00D546C8"/>
    <w:rsid w:val="00D54E84"/>
    <w:rsid w:val="00D556F9"/>
    <w:rsid w:val="00D5628A"/>
    <w:rsid w:val="00D62115"/>
    <w:rsid w:val="00D626B9"/>
    <w:rsid w:val="00D62FBD"/>
    <w:rsid w:val="00D63293"/>
    <w:rsid w:val="00D6511F"/>
    <w:rsid w:val="00D669B1"/>
    <w:rsid w:val="00D670B4"/>
    <w:rsid w:val="00D677C8"/>
    <w:rsid w:val="00D724E1"/>
    <w:rsid w:val="00D72DA4"/>
    <w:rsid w:val="00D77E33"/>
    <w:rsid w:val="00D81168"/>
    <w:rsid w:val="00D81F87"/>
    <w:rsid w:val="00D8259C"/>
    <w:rsid w:val="00D83003"/>
    <w:rsid w:val="00D87796"/>
    <w:rsid w:val="00D87D26"/>
    <w:rsid w:val="00D93AD9"/>
    <w:rsid w:val="00D95E27"/>
    <w:rsid w:val="00D963DA"/>
    <w:rsid w:val="00DA0D3B"/>
    <w:rsid w:val="00DA1031"/>
    <w:rsid w:val="00DA1AD8"/>
    <w:rsid w:val="00DA2C01"/>
    <w:rsid w:val="00DA355E"/>
    <w:rsid w:val="00DA3E23"/>
    <w:rsid w:val="00DA4A71"/>
    <w:rsid w:val="00DA6840"/>
    <w:rsid w:val="00DA7975"/>
    <w:rsid w:val="00DA7B76"/>
    <w:rsid w:val="00DB3890"/>
    <w:rsid w:val="00DB3E55"/>
    <w:rsid w:val="00DB57DC"/>
    <w:rsid w:val="00DB6066"/>
    <w:rsid w:val="00DC04CF"/>
    <w:rsid w:val="00DC1EE4"/>
    <w:rsid w:val="00DC2844"/>
    <w:rsid w:val="00DC38A2"/>
    <w:rsid w:val="00DC4346"/>
    <w:rsid w:val="00DC53F2"/>
    <w:rsid w:val="00DC72BB"/>
    <w:rsid w:val="00DD04F6"/>
    <w:rsid w:val="00DD0C60"/>
    <w:rsid w:val="00DD1229"/>
    <w:rsid w:val="00DD3AEE"/>
    <w:rsid w:val="00DD7F08"/>
    <w:rsid w:val="00DE08E2"/>
    <w:rsid w:val="00DE1197"/>
    <w:rsid w:val="00DE1199"/>
    <w:rsid w:val="00DE15EB"/>
    <w:rsid w:val="00DE5483"/>
    <w:rsid w:val="00DE7828"/>
    <w:rsid w:val="00DF2FA8"/>
    <w:rsid w:val="00DF3514"/>
    <w:rsid w:val="00DF43BC"/>
    <w:rsid w:val="00DF52EE"/>
    <w:rsid w:val="00E027DD"/>
    <w:rsid w:val="00E03A2F"/>
    <w:rsid w:val="00E04155"/>
    <w:rsid w:val="00E041E9"/>
    <w:rsid w:val="00E04D68"/>
    <w:rsid w:val="00E076C2"/>
    <w:rsid w:val="00E07714"/>
    <w:rsid w:val="00E0774B"/>
    <w:rsid w:val="00E07C25"/>
    <w:rsid w:val="00E1134D"/>
    <w:rsid w:val="00E12892"/>
    <w:rsid w:val="00E12D6F"/>
    <w:rsid w:val="00E14A4B"/>
    <w:rsid w:val="00E15694"/>
    <w:rsid w:val="00E16A73"/>
    <w:rsid w:val="00E1704B"/>
    <w:rsid w:val="00E1716F"/>
    <w:rsid w:val="00E20F69"/>
    <w:rsid w:val="00E22866"/>
    <w:rsid w:val="00E22A5A"/>
    <w:rsid w:val="00E24167"/>
    <w:rsid w:val="00E24876"/>
    <w:rsid w:val="00E25FFB"/>
    <w:rsid w:val="00E2688B"/>
    <w:rsid w:val="00E26E65"/>
    <w:rsid w:val="00E27B93"/>
    <w:rsid w:val="00E30132"/>
    <w:rsid w:val="00E349FC"/>
    <w:rsid w:val="00E3526E"/>
    <w:rsid w:val="00E36B2A"/>
    <w:rsid w:val="00E40957"/>
    <w:rsid w:val="00E41D7D"/>
    <w:rsid w:val="00E427CD"/>
    <w:rsid w:val="00E449F3"/>
    <w:rsid w:val="00E455AB"/>
    <w:rsid w:val="00E465A8"/>
    <w:rsid w:val="00E5224A"/>
    <w:rsid w:val="00E523DD"/>
    <w:rsid w:val="00E53ED5"/>
    <w:rsid w:val="00E54849"/>
    <w:rsid w:val="00E563BD"/>
    <w:rsid w:val="00E572FD"/>
    <w:rsid w:val="00E601F8"/>
    <w:rsid w:val="00E61C64"/>
    <w:rsid w:val="00E61FCC"/>
    <w:rsid w:val="00E6576A"/>
    <w:rsid w:val="00E66C4F"/>
    <w:rsid w:val="00E70076"/>
    <w:rsid w:val="00E701F4"/>
    <w:rsid w:val="00E7054F"/>
    <w:rsid w:val="00E70A21"/>
    <w:rsid w:val="00E70B13"/>
    <w:rsid w:val="00E727FD"/>
    <w:rsid w:val="00E73994"/>
    <w:rsid w:val="00E75D6C"/>
    <w:rsid w:val="00E762B4"/>
    <w:rsid w:val="00E76363"/>
    <w:rsid w:val="00E80649"/>
    <w:rsid w:val="00E853BB"/>
    <w:rsid w:val="00E864FF"/>
    <w:rsid w:val="00E87196"/>
    <w:rsid w:val="00E901A3"/>
    <w:rsid w:val="00E9031E"/>
    <w:rsid w:val="00E91369"/>
    <w:rsid w:val="00E9313F"/>
    <w:rsid w:val="00E9454A"/>
    <w:rsid w:val="00E968C0"/>
    <w:rsid w:val="00E9711F"/>
    <w:rsid w:val="00EA2F90"/>
    <w:rsid w:val="00EA3533"/>
    <w:rsid w:val="00EA472F"/>
    <w:rsid w:val="00EA4CC5"/>
    <w:rsid w:val="00EA59D4"/>
    <w:rsid w:val="00EA6351"/>
    <w:rsid w:val="00EA637C"/>
    <w:rsid w:val="00EA737A"/>
    <w:rsid w:val="00EB018C"/>
    <w:rsid w:val="00EB1E99"/>
    <w:rsid w:val="00EB343A"/>
    <w:rsid w:val="00EB3E40"/>
    <w:rsid w:val="00EB3E59"/>
    <w:rsid w:val="00EB44E5"/>
    <w:rsid w:val="00EB4A34"/>
    <w:rsid w:val="00EB6C43"/>
    <w:rsid w:val="00EC2439"/>
    <w:rsid w:val="00EC2B6D"/>
    <w:rsid w:val="00EC4F70"/>
    <w:rsid w:val="00EC522B"/>
    <w:rsid w:val="00EC7BD9"/>
    <w:rsid w:val="00EC7D0A"/>
    <w:rsid w:val="00ED3326"/>
    <w:rsid w:val="00ED513F"/>
    <w:rsid w:val="00ED5FEA"/>
    <w:rsid w:val="00ED6DB5"/>
    <w:rsid w:val="00EE2725"/>
    <w:rsid w:val="00EE369B"/>
    <w:rsid w:val="00EE36E4"/>
    <w:rsid w:val="00EE37A4"/>
    <w:rsid w:val="00EE3EE2"/>
    <w:rsid w:val="00EE3FE2"/>
    <w:rsid w:val="00EF3513"/>
    <w:rsid w:val="00EF475E"/>
    <w:rsid w:val="00EF4946"/>
    <w:rsid w:val="00EF4C64"/>
    <w:rsid w:val="00EF4CDB"/>
    <w:rsid w:val="00EF4D75"/>
    <w:rsid w:val="00EF557B"/>
    <w:rsid w:val="00EF58B6"/>
    <w:rsid w:val="00EF6779"/>
    <w:rsid w:val="00EF73CF"/>
    <w:rsid w:val="00EF7948"/>
    <w:rsid w:val="00F003C6"/>
    <w:rsid w:val="00F02452"/>
    <w:rsid w:val="00F030AB"/>
    <w:rsid w:val="00F038E2"/>
    <w:rsid w:val="00F04B70"/>
    <w:rsid w:val="00F06B84"/>
    <w:rsid w:val="00F10A75"/>
    <w:rsid w:val="00F12E68"/>
    <w:rsid w:val="00F15E3E"/>
    <w:rsid w:val="00F170BF"/>
    <w:rsid w:val="00F172A2"/>
    <w:rsid w:val="00F2179E"/>
    <w:rsid w:val="00F227A7"/>
    <w:rsid w:val="00F24EB6"/>
    <w:rsid w:val="00F25413"/>
    <w:rsid w:val="00F256BD"/>
    <w:rsid w:val="00F26368"/>
    <w:rsid w:val="00F27712"/>
    <w:rsid w:val="00F27DF6"/>
    <w:rsid w:val="00F3121B"/>
    <w:rsid w:val="00F33C39"/>
    <w:rsid w:val="00F3404B"/>
    <w:rsid w:val="00F34689"/>
    <w:rsid w:val="00F36655"/>
    <w:rsid w:val="00F40710"/>
    <w:rsid w:val="00F41265"/>
    <w:rsid w:val="00F41402"/>
    <w:rsid w:val="00F41F61"/>
    <w:rsid w:val="00F4566E"/>
    <w:rsid w:val="00F46DB3"/>
    <w:rsid w:val="00F50DD3"/>
    <w:rsid w:val="00F5148C"/>
    <w:rsid w:val="00F520FA"/>
    <w:rsid w:val="00F5309E"/>
    <w:rsid w:val="00F531DB"/>
    <w:rsid w:val="00F548F5"/>
    <w:rsid w:val="00F54CC5"/>
    <w:rsid w:val="00F56B80"/>
    <w:rsid w:val="00F573A8"/>
    <w:rsid w:val="00F60BF0"/>
    <w:rsid w:val="00F61B7D"/>
    <w:rsid w:val="00F623F3"/>
    <w:rsid w:val="00F627C8"/>
    <w:rsid w:val="00F63888"/>
    <w:rsid w:val="00F6423C"/>
    <w:rsid w:val="00F64A78"/>
    <w:rsid w:val="00F65B78"/>
    <w:rsid w:val="00F66B30"/>
    <w:rsid w:val="00F67C15"/>
    <w:rsid w:val="00F701DA"/>
    <w:rsid w:val="00F70AE9"/>
    <w:rsid w:val="00F71994"/>
    <w:rsid w:val="00F721CD"/>
    <w:rsid w:val="00F7231C"/>
    <w:rsid w:val="00F73776"/>
    <w:rsid w:val="00F73B14"/>
    <w:rsid w:val="00F7421E"/>
    <w:rsid w:val="00F76942"/>
    <w:rsid w:val="00F769B0"/>
    <w:rsid w:val="00F76C50"/>
    <w:rsid w:val="00F77538"/>
    <w:rsid w:val="00F77ADF"/>
    <w:rsid w:val="00F80F42"/>
    <w:rsid w:val="00F81A08"/>
    <w:rsid w:val="00F83875"/>
    <w:rsid w:val="00F85245"/>
    <w:rsid w:val="00F91683"/>
    <w:rsid w:val="00F916C7"/>
    <w:rsid w:val="00F92220"/>
    <w:rsid w:val="00F9250D"/>
    <w:rsid w:val="00F942F3"/>
    <w:rsid w:val="00F9613E"/>
    <w:rsid w:val="00F9769D"/>
    <w:rsid w:val="00F97EF4"/>
    <w:rsid w:val="00FA05AE"/>
    <w:rsid w:val="00FA3CAE"/>
    <w:rsid w:val="00FA548A"/>
    <w:rsid w:val="00FA6739"/>
    <w:rsid w:val="00FA785D"/>
    <w:rsid w:val="00FA7DC6"/>
    <w:rsid w:val="00FB0F4A"/>
    <w:rsid w:val="00FB391F"/>
    <w:rsid w:val="00FB60B7"/>
    <w:rsid w:val="00FC19FC"/>
    <w:rsid w:val="00FC38E3"/>
    <w:rsid w:val="00FC3905"/>
    <w:rsid w:val="00FC3A6B"/>
    <w:rsid w:val="00FC5C4C"/>
    <w:rsid w:val="00FD05F1"/>
    <w:rsid w:val="00FD0950"/>
    <w:rsid w:val="00FD0C99"/>
    <w:rsid w:val="00FD2143"/>
    <w:rsid w:val="00FD29DF"/>
    <w:rsid w:val="00FD39F9"/>
    <w:rsid w:val="00FD403A"/>
    <w:rsid w:val="00FD45C7"/>
    <w:rsid w:val="00FD7F76"/>
    <w:rsid w:val="00FD7F8C"/>
    <w:rsid w:val="00FE0EF0"/>
    <w:rsid w:val="00FE2782"/>
    <w:rsid w:val="00FE4459"/>
    <w:rsid w:val="00FE4C20"/>
    <w:rsid w:val="00FE5FBF"/>
    <w:rsid w:val="00FE64A9"/>
    <w:rsid w:val="00FE668F"/>
    <w:rsid w:val="00FE7834"/>
    <w:rsid w:val="00FF0DA3"/>
    <w:rsid w:val="00FF2CF3"/>
    <w:rsid w:val="00FF3143"/>
    <w:rsid w:val="00FF3A79"/>
    <w:rsid w:val="00FF413C"/>
    <w:rsid w:val="00FF760B"/>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r-Latn-CS" w:eastAsia="sr-Latn-C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1DC"/>
    <w:pPr>
      <w:spacing w:line="276" w:lineRule="auto"/>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1560B"/>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834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6D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0F7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47C6E"/>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jc w:val="both"/>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uiPriority w:val="62"/>
    <w:rsid w:val="007B48E9"/>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9E48C7"/>
    <w:pPr>
      <w:pBdr>
        <w:top w:val="single" w:sz="4" w:space="1" w:color="auto"/>
        <w:left w:val="single" w:sz="4" w:space="4" w:color="auto"/>
        <w:bottom w:val="single" w:sz="4" w:space="1" w:color="auto"/>
        <w:right w:val="single" w:sz="4" w:space="4" w:color="auto"/>
      </w:pBdr>
      <w:spacing w:line="240" w:lineRule="auto"/>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1560B"/>
    <w:rPr>
      <w:rFonts w:ascii="Cambria" w:eastAsia="Times New Roman" w:hAnsi="Cambria" w:cs="Times New Roman"/>
      <w:b/>
      <w:bCs/>
      <w:i/>
      <w:iCs/>
      <w:sz w:val="28"/>
      <w:szCs w:val="28"/>
      <w:lang w:val="sr-Latn-CS"/>
    </w:rPr>
  </w:style>
  <w:style w:type="paragraph" w:customStyle="1" w:styleId="Tekst">
    <w:name w:val="Tekst"/>
    <w:basedOn w:val="Normal"/>
    <w:rsid w:val="001D1538"/>
    <w:pPr>
      <w:spacing w:before="120" w:after="120" w:line="240" w:lineRule="auto"/>
      <w:jc w:val="both"/>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Bibliography">
    <w:name w:val="Bibliography"/>
    <w:basedOn w:val="Normal"/>
    <w:next w:val="Normal"/>
    <w:uiPriority w:val="37"/>
    <w:unhideWhenUsed/>
    <w:rsid w:val="00CD14DD"/>
  </w:style>
  <w:style w:type="paragraph" w:styleId="ListParagraph">
    <w:name w:val="List Paragraph"/>
    <w:basedOn w:val="Normal"/>
    <w:uiPriority w:val="34"/>
    <w:qFormat/>
    <w:rsid w:val="00887872"/>
    <w:pPr>
      <w:ind w:left="720"/>
      <w:contextualSpacing/>
    </w:pPr>
  </w:style>
  <w:style w:type="paragraph" w:styleId="NoSpacing">
    <w:name w:val="No Spacing"/>
    <w:uiPriority w:val="1"/>
    <w:qFormat/>
    <w:rsid w:val="00D95E27"/>
    <w:rPr>
      <w:noProof/>
      <w:sz w:val="22"/>
      <w:szCs w:val="22"/>
      <w:lang w:eastAsia="en-US"/>
    </w:rPr>
  </w:style>
  <w:style w:type="character" w:customStyle="1" w:styleId="Heading3Char">
    <w:name w:val="Heading 3 Char"/>
    <w:basedOn w:val="DefaultParagraphFont"/>
    <w:link w:val="Heading3"/>
    <w:uiPriority w:val="9"/>
    <w:rsid w:val="00183451"/>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rsid w:val="009566DC"/>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090F7A"/>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rsid w:val="00747C6E"/>
    <w:rPr>
      <w:rFonts w:asciiTheme="majorHAnsi" w:eastAsiaTheme="majorEastAsia" w:hAnsiTheme="majorHAnsi" w:cstheme="majorBidi"/>
      <w:i/>
      <w:iCs/>
      <w:color w:val="243F60" w:themeColor="accent1" w:themeShade="7F"/>
      <w:sz w:val="22"/>
      <w:szCs w:val="22"/>
      <w:lang w:eastAsia="en-US"/>
    </w:rPr>
  </w:style>
  <w:style w:type="paragraph" w:styleId="NormalWeb">
    <w:name w:val="Normal (Web)"/>
    <w:basedOn w:val="Normal"/>
    <w:uiPriority w:val="99"/>
    <w:unhideWhenUsed/>
    <w:rsid w:val="00D1319E"/>
    <w:pPr>
      <w:spacing w:before="100" w:beforeAutospacing="1" w:after="100" w:afterAutospacing="1" w:line="240" w:lineRule="auto"/>
    </w:pPr>
    <w:rPr>
      <w:rFonts w:ascii="Times New Roman" w:eastAsia="Times New Roman" w:hAnsi="Times New Roman"/>
      <w:sz w:val="24"/>
      <w:szCs w:val="24"/>
      <w:lang w:eastAsia="sr-Latn-CS"/>
    </w:rPr>
  </w:style>
  <w:style w:type="character" w:styleId="FollowedHyperlink">
    <w:name w:val="FollowedHyperlink"/>
    <w:basedOn w:val="DefaultParagraphFont"/>
    <w:uiPriority w:val="99"/>
    <w:semiHidden/>
    <w:unhideWhenUsed/>
    <w:rsid w:val="00EB3E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492063">
      <w:bodyDiv w:val="1"/>
      <w:marLeft w:val="0"/>
      <w:marRight w:val="0"/>
      <w:marTop w:val="0"/>
      <w:marBottom w:val="0"/>
      <w:divBdr>
        <w:top w:val="none" w:sz="0" w:space="0" w:color="auto"/>
        <w:left w:val="none" w:sz="0" w:space="0" w:color="auto"/>
        <w:bottom w:val="none" w:sz="0" w:space="0" w:color="auto"/>
        <w:right w:val="none" w:sz="0" w:space="0" w:color="auto"/>
      </w:divBdr>
      <w:divsChild>
        <w:div w:id="977298863">
          <w:marLeft w:val="0"/>
          <w:marRight w:val="0"/>
          <w:marTop w:val="0"/>
          <w:marBottom w:val="0"/>
          <w:divBdr>
            <w:top w:val="none" w:sz="0" w:space="0" w:color="auto"/>
            <w:left w:val="none" w:sz="0" w:space="0" w:color="auto"/>
            <w:bottom w:val="none" w:sz="0" w:space="0" w:color="auto"/>
            <w:right w:val="none" w:sz="0" w:space="0" w:color="auto"/>
          </w:divBdr>
        </w:div>
      </w:divsChild>
    </w:div>
    <w:div w:id="846291193">
      <w:bodyDiv w:val="1"/>
      <w:marLeft w:val="0"/>
      <w:marRight w:val="0"/>
      <w:marTop w:val="0"/>
      <w:marBottom w:val="0"/>
      <w:divBdr>
        <w:top w:val="none" w:sz="0" w:space="0" w:color="auto"/>
        <w:left w:val="none" w:sz="0" w:space="0" w:color="auto"/>
        <w:bottom w:val="none" w:sz="0" w:space="0" w:color="auto"/>
        <w:right w:val="none" w:sz="0" w:space="0" w:color="auto"/>
      </w:divBdr>
    </w:div>
    <w:div w:id="1250112807">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7046332">
      <w:bodyDiv w:val="1"/>
      <w:marLeft w:val="0"/>
      <w:marRight w:val="0"/>
      <w:marTop w:val="0"/>
      <w:marBottom w:val="0"/>
      <w:divBdr>
        <w:top w:val="none" w:sz="0" w:space="0" w:color="auto"/>
        <w:left w:val="none" w:sz="0" w:space="0" w:color="auto"/>
        <w:bottom w:val="none" w:sz="0" w:space="0" w:color="auto"/>
        <w:right w:val="none" w:sz="0" w:space="0" w:color="auto"/>
      </w:divBdr>
    </w:div>
    <w:div w:id="1705056663">
      <w:bodyDiv w:val="1"/>
      <w:marLeft w:val="0"/>
      <w:marRight w:val="0"/>
      <w:marTop w:val="0"/>
      <w:marBottom w:val="0"/>
      <w:divBdr>
        <w:top w:val="none" w:sz="0" w:space="0" w:color="auto"/>
        <w:left w:val="none" w:sz="0" w:space="0" w:color="auto"/>
        <w:bottom w:val="none" w:sz="0" w:space="0" w:color="auto"/>
        <w:right w:val="none" w:sz="0" w:space="0" w:color="auto"/>
      </w:divBdr>
    </w:div>
    <w:div w:id="176796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opify.com/encyclopedia/what-is-ecommerce" TargetMode="External"/><Relationship Id="rId47" Type="http://schemas.openxmlformats.org/officeDocument/2006/relationships/hyperlink" Target="https://www.erpsoftwareblog.com/2018/02/difference-cloud-hosted-premises-software/" TargetMode="External"/><Relationship Id="rId50" Type="http://schemas.openxmlformats.org/officeDocument/2006/relationships/hyperlink" Target="https://csrc.nist.gov/publications/detail/sp/800-145/final" TargetMode="External"/><Relationship Id="rId55" Type="http://schemas.openxmlformats.org/officeDocument/2006/relationships/hyperlink" Target="https://help.shopify.com/en/api/getting-started" TargetMode="External"/><Relationship Id="rId63" Type="http://schemas.openxmlformats.org/officeDocument/2006/relationships/hyperlink" Target="https://help.shopify.com/en/manual/sell-online/online-store/menus-and-links/understanding-navigation"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igcommerce.com/ecommerce-answers/what-ecommerce-software/" TargetMode="External"/><Relationship Id="rId53" Type="http://schemas.openxmlformats.org/officeDocument/2006/relationships/hyperlink" Target="https://www.investopedia.com/terms/p/pci-compliance.asp" TargetMode="External"/><Relationship Id="rId58" Type="http://schemas.openxmlformats.org/officeDocument/2006/relationships/hyperlink" Target="https://www.bigcommerce.com/solutions/headless-commerce/"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hostingfacts.com/different-types-of-web-hosting/" TargetMode="External"/><Relationship Id="rId57" Type="http://schemas.openxmlformats.org/officeDocument/2006/relationships/hyperlink" Target="https://developer.bigcommerce.com/api-docs/developers-guide-headless" TargetMode="External"/><Relationship Id="rId61" Type="http://schemas.openxmlformats.org/officeDocument/2006/relationships/hyperlink" Target="https://help.shopify.com/en/manual/apps/app-types"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webbazaar.com/ecommerce-development/what-is-an-ecommerce-platform.html" TargetMode="External"/><Relationship Id="rId52" Type="http://schemas.openxmlformats.org/officeDocument/2006/relationships/hyperlink" Target="https://www.bigcommerce.com/blog/headless-commerce/" TargetMode="External"/><Relationship Id="rId60" Type="http://schemas.openxmlformats.org/officeDocument/2006/relationships/hyperlink" Target="https://www.shopify.com/pricing" TargetMode="External"/><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commerceguide.com/guides/what-is-ecommerce/" TargetMode="External"/><Relationship Id="rId48" Type="http://schemas.openxmlformats.org/officeDocument/2006/relationships/hyperlink" Target="https://dlg.im/en/blog/explaining-the-main-hosting-models-on-premise-server-self-hosted-hosted-cloud/" TargetMode="External"/><Relationship Id="rId56" Type="http://schemas.openxmlformats.org/officeDocument/2006/relationships/hyperlink" Target="https://help.shopify.com/en/api/storefront-api" TargetMode="External"/><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hyperlink" Target="https://www.bigcommerce.com/ecommerce-answers/what-ecommerce-softwar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bigcommerce.com/blog/ecommerce-platforms/" TargetMode="External"/><Relationship Id="rId59" Type="http://schemas.openxmlformats.org/officeDocument/2006/relationships/hyperlink" Target="https://www.shopify.com/online/ecommerce-solutions"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magento.com/blog/best-practices/future-headless" TargetMode="External"/><Relationship Id="rId62" Type="http://schemas.openxmlformats.org/officeDocument/2006/relationships/hyperlink" Target="https://help.shopify.com/en/manual/orders/understand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he98</b:Tag>
    <b:SourceType>Book</b:SourceType>
    <b:Guid>{B0852DCD-4036-4569-B19D-05EE9C863456}</b:Guid>
    <b:Title>IEEE Recommended Practice for Softvare Requirements Specification</b:Title>
    <b:Year>1998</b:Year>
    <b:StandardNumber>IEEE Std 830-1998</b:StandardNumber>
    <b:Author>
      <b:Author>
        <b:NameList>
          <b:Person>
            <b:Last>The Institute of Electrical and Electronics Engineers</b:Last>
            <b:First>Inc</b:First>
          </b:Person>
        </b:NameList>
      </b:Author>
    </b:Author>
    <b:RefOrder>3</b:RefOrder>
  </b:Source>
  <b:Source>
    <b:Tag>Pet11</b:Tag>
    <b:SourceType>ElectronicSource</b:SourceType>
    <b:Guid>{C69B585D-3784-4178-9D65-CB05B3CD4FCF}</b:Guid>
    <b:Author>
      <b:Author>
        <b:NameList>
          <b:Person>
            <b:Last>Peter Mell</b:Last>
            <b:First>TIm</b:First>
            <b:Middle>Grance</b:Middle>
          </b:Person>
        </b:NameList>
      </b:Author>
    </b:Author>
    <b:Title>The NIST Definition of Cloud Computing</b:Title>
    <b:InternetSiteTitle>NIST Computer security resource center | CSRC</b:InternetSiteTitle>
    <b:ProductionCompany>NIST: National Institute of Standards and Technology</b:ProductionCompany>
    <b:Year>2011</b:Year>
    <b:Month>9</b:Month>
    <b:YearAccessed>2018</b:YearAccessed>
    <b:MonthAccessed>9</b:MonthAccessed>
    <b:DayAccessed>7</b:DayAccessed>
    <b:URL>https://csrc.nist.gov/publications/detail/sp/800-145/final</b:URL>
    <b:StandardNumber>800-145</b:StandardNumber>
    <b:Medium>Publication</b:Medium>
    <b:RefOrder>10</b:RefOrder>
  </b:Source>
  <b:Source>
    <b:Tag>Big2</b:Tag>
    <b:SourceType>InternetSite</b:SourceType>
    <b:Guid>{15FD718F-50BB-4B7C-933E-F6488147E67B}</b:Guid>
    <b:InternetSiteTitle>"BigCommerce"</b:InternetSiteTitle>
    <b:URL>https://www.bigcommerce.com/ecommerce-answers/what-ecommerce-software/</b:URL>
    <b:Author>
      <b:Author>
        <b:NameList>
          <b:Person>
            <b:Last>BigCommerce</b:Last>
          </b:Person>
        </b:NameList>
      </b:Author>
    </b:Author>
    <b:RefOrder>11</b:RefOrder>
  </b:Source>
  <b:Source>
    <b:Tag>Big3</b:Tag>
    <b:SourceType>InternetSite</b:SourceType>
    <b:Guid>{9E9BD923-36A2-44C7-BCAA-D9719E850179}</b:Guid>
    <b:Author>
      <b:Author>
        <b:NameList>
          <b:Person>
            <b:Last>BigCommerce</b:Last>
          </b:Person>
        </b:NameList>
      </b:Author>
    </b:Author>
    <b:InternetSiteTitle>"BigCommerce"</b:InternetSiteTitle>
    <b:URL>https://www.bigcommerce.com/blog/headless-commerce/#what-is-headless-commerce</b:URL>
    <b:RefOrder>12</b:RefOrder>
  </b:Source>
  <b:Source>
    <b:Tag>Big5</b:Tag>
    <b:SourceType>InternetSite</b:SourceType>
    <b:Guid>{473178C7-BA4C-4853-B387-747A15D6F693}</b:Guid>
    <b:Author>
      <b:Author>
        <b:NameList>
          <b:Person>
            <b:Last>BigCommerce</b:Last>
          </b:Person>
        </b:NameList>
      </b:Author>
    </b:Author>
    <b:InternetSiteTitle>"BigCommerce"</b:InternetSiteTitle>
    <b:URL>https://www.bigcommerce.com/solutions/headless-commerce/</b:URL>
    <b:RefOrder>18</b:RefOrder>
  </b:Source>
  <b:Source>
    <b:Tag>Big4</b:Tag>
    <b:SourceType>InternetSite</b:SourceType>
    <b:Guid>{E95D82DE-737C-41F2-92E5-6DC5FA21CE5B}</b:Guid>
    <b:Author>
      <b:Author>
        <b:NameList>
          <b:Person>
            <b:Last>BigCommerce</b:Last>
          </b:Person>
        </b:NameList>
      </b:Author>
    </b:Author>
    <b:InternetSiteTitle>"developer.bigcommerce"</b:InternetSiteTitle>
    <b:URL>https://developer.bigcommerce.com/api-docs/developers-guide-headless</b:URL>
    <b:RefOrder>17</b:RefOrder>
  </b:Source>
  <b:Source>
    <b:Tag>Big1</b:Tag>
    <b:SourceType>InternetSite</b:SourceType>
    <b:Guid>{04C17274-37AE-4232-919E-A0E6EC69E25F}</b:Guid>
    <b:Author>
      <b:Author>
        <b:NameList>
          <b:Person>
            <b:Last>BigCommerce</b:Last>
          </b:Person>
        </b:NameList>
      </b:Author>
    </b:Author>
    <b:InternetSiteTitle>"BigCommerce"</b:InternetSiteTitle>
    <b:URL>https://www.bigcommerce.com/blog/ecommerce-platforms/#what-ecommerce-platform-options-are-there</b:URL>
    <b:Title>The State of Ecommerce Platforms: Cloud Commerce, Open SaaS and The API Economy</b:Title>
    <b:RefOrder>6</b:RefOrder>
  </b:Source>
  <b:Source>
    <b:Tag>Big</b:Tag>
    <b:SourceType>InternetSite</b:SourceType>
    <b:Guid>{0D66325C-DE10-45CE-88A7-082EE30E58B7}</b:Guid>
    <b:Author>
      <b:Author>
        <b:NameList>
          <b:Person>
            <b:Last>BigCommerce</b:Last>
          </b:Person>
        </b:NameList>
      </b:Author>
    </b:Author>
    <b:InternetSiteTitle>"BigCommerce"</b:InternetSiteTitle>
    <b:URL>https://www.bigcommerce.com/ecommerce-answers/what-ecommerce-software/</b:URL>
    <b:Title>What is ecommerce software</b:Title>
    <b:RefOrder>5</b:RefOrder>
  </b:Source>
  <b:Source>
    <b:Tag>Dia</b:Tag>
    <b:SourceType>InternetSite</b:SourceType>
    <b:Guid>{3E16ACD0-6579-4CA4-B646-67EDEED99784}</b:Guid>
    <b:Author>
      <b:Author>
        <b:NameList>
          <b:Person>
            <b:Last>Dialog</b:Last>
          </b:Person>
        </b:NameList>
      </b:Author>
    </b:Author>
    <b:InternetSiteTitle>"Dialog"</b:InternetSiteTitle>
    <b:URL>https://dlg.im/en/blog/explaining-the-main-hosting-models-on-premise-server-self-hosted-hosted-cloud/</b:URL>
    <b:RefOrder>8</b:RefOrder>
  </b:Source>
  <b:Source>
    <b:Tag>Inv</b:Tag>
    <b:SourceType>InternetSite</b:SourceType>
    <b:Guid>{844ABC27-E838-4FAB-AE6D-AB1DD9DFD68F}</b:Guid>
    <b:Author>
      <b:Author>
        <b:NameList>
          <b:Person>
            <b:Last>Investopedia</b:Last>
          </b:Person>
        </b:NameList>
      </b:Author>
    </b:Author>
    <b:InternetSiteTitle>"Investopedia"</b:InternetSiteTitle>
    <b:URL>https://www.investopedia.com/terms/p/pci-compliance.asp</b:URL>
    <b:RefOrder>13</b:RefOrder>
  </b:Source>
  <b:Source>
    <b:Tag>erp</b:Tag>
    <b:SourceType>InternetSite</b:SourceType>
    <b:Guid>{38B48E30-C0AD-4B4A-B754-90ADD137510C}</b:Guid>
    <b:Author>
      <b:Author>
        <b:NameList>
          <b:Person>
            <b:Last>SofrwareBlog</b:Last>
            <b:First>ERP</b:First>
          </b:Person>
        </b:NameList>
      </b:Author>
    </b:Author>
    <b:InternetSiteTitle>"ERP SofrwareBlog"</b:InternetSiteTitle>
    <b:URL>https://www.erpsoftwareblog.com/2018/02/difference-cloud-hosted-premises-software/</b:URL>
    <b:RefOrder>7</b:RefOrder>
  </b:Source>
  <b:Source>
    <b:Tag>hos</b:Tag>
    <b:SourceType>InternetSite</b:SourceType>
    <b:Guid>{91ADE8F4-720D-4A1A-865C-493725E4E911}</b:Guid>
    <b:Author>
      <b:Author>
        <b:NameList>
          <b:Person>
            <b:Last>Facts</b:Last>
            <b:First>Hosting</b:First>
          </b:Person>
        </b:NameList>
      </b:Author>
    </b:Author>
    <b:InternetSiteTitle>"Hosting Facts"</b:InternetSiteTitle>
    <b:URL>https://hostingfacts.com/different-types-of-web-hosting/</b:URL>
    <b:RefOrder>9</b:RefOrder>
  </b:Source>
  <b:Source>
    <b:Tag>Mag</b:Tag>
    <b:SourceType>InternetSite</b:SourceType>
    <b:Guid>{CF9244F4-741A-4D7B-8401-A03A3037AC26}</b:Guid>
    <b:Author>
      <b:Author>
        <b:NameList>
          <b:Person>
            <b:Last>Magento</b:Last>
          </b:Person>
        </b:NameList>
      </b:Author>
    </b:Author>
    <b:InternetSiteTitle>"Magento"</b:InternetSiteTitle>
    <b:URL>https://magento.com/blog/best-practices/future-headless</b:URL>
    <b:RefOrder>14</b:RefOrder>
  </b:Source>
  <b:Source>
    <b:Tag>Sho4</b:Tag>
    <b:SourceType>InternetSite</b:SourceType>
    <b:Guid>{C847CD06-97E6-4CB8-B812-13EC918857D8}</b:Guid>
    <b:Author>
      <b:Author>
        <b:NameList>
          <b:Person>
            <b:Last>Shopify</b:Last>
          </b:Person>
        </b:NameList>
      </b:Author>
    </b:Author>
    <b:InternetSiteTitle>"Shopify Help Center"</b:InternetSiteTitle>
    <b:URL>https://help.shopify.com/en/manual/sell-online/online-store/menus-and-links/understanding-navigation</b:URL>
    <b:RefOrder>23</b:RefOrder>
  </b:Source>
  <b:Source>
    <b:Tag>Sho</b:Tag>
    <b:SourceType>InternetSite</b:SourceType>
    <b:Guid>{1A8B2AE5-28E1-46BB-917F-805937CBDDE0}</b:Guid>
    <b:Author>
      <b:Author>
        <b:NameList>
          <b:Person>
            <b:Last>Shopify</b:Last>
          </b:Person>
        </b:NameList>
      </b:Author>
    </b:Author>
    <b:InternetSiteTitle>"Shopify"</b:InternetSiteTitle>
    <b:URL>https://www.shopify.com/online/ecommerce-solutions</b:URL>
    <b:RefOrder>19</b:RefOrder>
  </b:Source>
  <b:Source>
    <b:Tag>Sho3</b:Tag>
    <b:SourceType>InternetSite</b:SourceType>
    <b:Guid>{5E08CD37-0C09-492E-B8E9-FA83F2B5A4F5}</b:Guid>
    <b:Author>
      <b:Author>
        <b:NameList>
          <b:Person>
            <b:Last>Shopify</b:Last>
          </b:Person>
        </b:NameList>
      </b:Author>
    </b:Author>
    <b:InternetSiteTitle>"Shopify"</b:InternetSiteTitle>
    <b:URL>https://www.shopify.com/pricing</b:URL>
    <b:RefOrder>20</b:RefOrder>
  </b:Source>
  <b:Source>
    <b:Tag>Sho6</b:Tag>
    <b:SourceType>InternetSite</b:SourceType>
    <b:Guid>{CFB94A03-6054-4369-A019-24C1386131C5}</b:Guid>
    <b:Author>
      <b:Author>
        <b:NameList>
          <b:Person>
            <b:Last>Shopify</b:Last>
          </b:Person>
        </b:NameList>
      </b:Author>
    </b:Author>
    <b:InternetSiteTitle>"Shopify Help Center"</b:InternetSiteTitle>
    <b:URL>https://help.shopify.com/en/manual/orders/understanding</b:URL>
    <b:RefOrder>22</b:RefOrder>
  </b:Source>
  <b:Source>
    <b:Tag>Sho1</b:Tag>
    <b:SourceType>InternetSite</b:SourceType>
    <b:Guid>{C8187235-F6E6-436A-A8CF-01E6CD908C07}</b:Guid>
    <b:Author>
      <b:Author>
        <b:NameList>
          <b:Person>
            <b:Last>Shopify</b:Last>
          </b:Person>
        </b:NameList>
      </b:Author>
    </b:Author>
    <b:InternetSiteTitle>"Shopify Help Center"</b:InternetSiteTitle>
    <b:URL>https://help.shopify.com/en/api/getting-started</b:URL>
    <b:RefOrder>15</b:RefOrder>
  </b:Source>
  <b:Source>
    <b:Tag>Sho2</b:Tag>
    <b:SourceType>InternetSite</b:SourceType>
    <b:Guid>{2F378B03-950F-402D-B141-FC5F2E4979F2}</b:Guid>
    <b:Author>
      <b:Author>
        <b:NameList>
          <b:Person>
            <b:Last>Shopify</b:Last>
          </b:Person>
        </b:NameList>
      </b:Author>
    </b:Author>
    <b:InternetSiteTitle>"Shopify Help Center"</b:InternetSiteTitle>
    <b:URL>https://help.shopify.com/en/api/storefront-api</b:URL>
    <b:RefOrder>16</b:RefOrder>
  </b:Source>
  <b:Source>
    <b:Tag>Sho5</b:Tag>
    <b:SourceType>InternetSite</b:SourceType>
    <b:Guid>{9C817ED9-4E2F-4B8D-91FE-3D6A753B154C}</b:Guid>
    <b:Author>
      <b:Author>
        <b:NameList>
          <b:Person>
            <b:Last>Shopify</b:Last>
          </b:Person>
        </b:NameList>
      </b:Author>
    </b:Author>
    <b:InternetSiteTitle>"Shopify Help Center"</b:InternetSiteTitle>
    <b:URL>https://help.shopify.com/en/manual/apps/app-types</b:URL>
    <b:RefOrder>21</b:RefOrder>
  </b:Source>
  <b:Source>
    <b:Tag>htt19</b:Tag>
    <b:SourceType>InternetSite</b:SourceType>
    <b:Guid>{E4D499FA-CAFD-4E7A-9724-BF736DE6B685}</b:Guid>
    <b:Title>What is ecommerce</b:Title>
    <b:InternetSiteTitle>"Shopify"</b:InternetSiteTitle>
    <b:YearAccessed>2019</b:YearAccessed>
    <b:MonthAccessed>11</b:MonthAccessed>
    <b:DayAccessed>10</b:DayAccessed>
    <b:URL>https://www.shopify.com/encyclopedia/what-is-ecommerce</b:URL>
    <b:Author>
      <b:Author>
        <b:NameList>
          <b:Person>
            <b:Last>Shopify</b:Last>
          </b:Person>
        </b:NameList>
      </b:Author>
    </b:Author>
    <b:RefOrder>1</b:RefOrder>
  </b:Source>
  <b:Source>
    <b:Tag>web</b:Tag>
    <b:SourceType>InternetSite</b:SourceType>
    <b:Guid>{DDB09418-061B-4280-A9BC-097E81D8C678}</b:Guid>
    <b:Author>
      <b:Author>
        <b:NameList>
          <b:Person>
            <b:Last>webbazar</b:Last>
          </b:Person>
        </b:NameList>
      </b:Author>
    </b:Author>
    <b:InternetSiteTitle>"webbazar"</b:InternetSiteTitle>
    <b:URL>https://www.webbazaar.com/ecommerce-development/what-is-an-ecommerce-platform.html</b:URL>
    <b:RefOrder>4</b:RefOrder>
  </b:Source>
  <b:Source>
    <b:Tag>eco</b:Tag>
    <b:SourceType>InternetSite</b:SourceType>
    <b:Guid>{BDDBD957-D3B6-4024-A343-818A622DDBE6}</b:Guid>
    <b:Author>
      <b:Author>
        <b:NameList>
          <b:Person>
            <b:Last>guide</b:Last>
            <b:First>ecommerce</b:First>
          </b:Person>
        </b:NameList>
      </b:Author>
    </b:Author>
    <b:Title>Elektronsko poslovanje</b:Title>
    <b:JournalName>Sistemi elektronskog poslovanja</b:JournalName>
    <b:BookTitle>Sistemi elektronskog poslovanja</b:BookTitle>
    <b:InternetSiteTitle>"ecommerce guide"</b:InternetSiteTitle>
    <b:URL>https://ecommerceguide.com/guides/what-is-ecommerce/#section2</b:URL>
    <b:RefOrder>2</b:RefOrder>
  </b:Source>
</b:Sources>
</file>

<file path=customXml/itemProps1.xml><?xml version="1.0" encoding="utf-8"?>
<ds:datastoreItem xmlns:ds="http://schemas.openxmlformats.org/officeDocument/2006/customXml" ds:itemID="{B08D3350-99C3-44AE-83C4-31510913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19</TotalTime>
  <Pages>52</Pages>
  <Words>14118</Words>
  <Characters>8047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putstvo za pisanje završnog rada pod mentorstvom prof. dr Dragana Ivetića</vt:lpstr>
    </vt:vector>
  </TitlesOfParts>
  <Company/>
  <LinksUpToDate>false</LinksUpToDate>
  <CharactersWithSpaces>9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za pisanje završnog rada pod mentorstvom prof. dr Dragana Ivetića</dc:title>
  <dc:subject/>
  <dc:creator>Dragan Ivetić &amp; Veljko Petrović</dc:creator>
  <cp:keywords/>
  <dc:description/>
  <cp:lastModifiedBy>Windows User</cp:lastModifiedBy>
  <cp:revision>449</cp:revision>
  <dcterms:created xsi:type="dcterms:W3CDTF">2019-11-10T15:13:00Z</dcterms:created>
  <dcterms:modified xsi:type="dcterms:W3CDTF">2020-02-04T23:36:00Z</dcterms:modified>
</cp:coreProperties>
</file>